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AB19" w14:textId="2E771170" w:rsidR="00CC5EAC" w:rsidRPr="00380FB5" w:rsidRDefault="0031681B" w:rsidP="000B1759">
      <w:pPr>
        <w:tabs>
          <w:tab w:val="center" w:pos="4820"/>
        </w:tabs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C35B5D5" wp14:editId="1EA460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08980" cy="8374380"/>
                <wp:effectExtent l="0" t="0" r="1270" b="762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8374380"/>
                          <a:chOff x="1680" y="1069"/>
                          <a:chExt cx="9148" cy="13144"/>
                        </a:xfrm>
                      </wpg:grpSpPr>
                      <wps:wsp>
                        <wps:cNvPr id="39" name="AutoShape 16"/>
                        <wps:cNvSpPr>
                          <a:spLocks/>
                        </wps:cNvSpPr>
                        <wps:spPr bwMode="auto">
                          <a:xfrm>
                            <a:off x="1680" y="1069"/>
                            <a:ext cx="9148" cy="8291"/>
                          </a:xfrm>
                          <a:custGeom>
                            <a:avLst/>
                            <a:gdLst>
                              <a:gd name="T0" fmla="*/ 0 w 9148"/>
                              <a:gd name="T1" fmla="*/ 5924 h 8291"/>
                              <a:gd name="T2" fmla="*/ 0 w 9148"/>
                              <a:gd name="T3" fmla="*/ 7558 h 8291"/>
                              <a:gd name="T4" fmla="*/ 0 w 9148"/>
                              <a:gd name="T5" fmla="*/ 9360 h 8291"/>
                              <a:gd name="T6" fmla="*/ 42 w 9148"/>
                              <a:gd name="T7" fmla="*/ 8214 h 8291"/>
                              <a:gd name="T8" fmla="*/ 42 w 9148"/>
                              <a:gd name="T9" fmla="*/ 6413 h 8291"/>
                              <a:gd name="T10" fmla="*/ 42 w 9148"/>
                              <a:gd name="T11" fmla="*/ 3484 h 8291"/>
                              <a:gd name="T12" fmla="*/ 0 w 9148"/>
                              <a:gd name="T13" fmla="*/ 4459 h 8291"/>
                              <a:gd name="T14" fmla="*/ 42 w 9148"/>
                              <a:gd name="T15" fmla="*/ 5436 h 8291"/>
                              <a:gd name="T16" fmla="*/ 42 w 9148"/>
                              <a:gd name="T17" fmla="*/ 3972 h 8291"/>
                              <a:gd name="T18" fmla="*/ 55 w 9148"/>
                              <a:gd name="T19" fmla="*/ 5436 h 8291"/>
                              <a:gd name="T20" fmla="*/ 55 w 9148"/>
                              <a:gd name="T21" fmla="*/ 6900 h 8291"/>
                              <a:gd name="T22" fmla="*/ 55 w 9148"/>
                              <a:gd name="T23" fmla="*/ 8870 h 8291"/>
                              <a:gd name="T24" fmla="*/ 68 w 9148"/>
                              <a:gd name="T25" fmla="*/ 7558 h 8291"/>
                              <a:gd name="T26" fmla="*/ 68 w 9148"/>
                              <a:gd name="T27" fmla="*/ 5924 h 8291"/>
                              <a:gd name="T28" fmla="*/ 55 w 9148"/>
                              <a:gd name="T29" fmla="*/ 3484 h 8291"/>
                              <a:gd name="T30" fmla="*/ 55 w 9148"/>
                              <a:gd name="T31" fmla="*/ 4949 h 8291"/>
                              <a:gd name="T32" fmla="*/ 68 w 9148"/>
                              <a:gd name="T33" fmla="*/ 4949 h 8291"/>
                              <a:gd name="T34" fmla="*/ 68 w 9148"/>
                              <a:gd name="T35" fmla="*/ 3484 h 8291"/>
                              <a:gd name="T36" fmla="*/ 9078 w 9148"/>
                              <a:gd name="T37" fmla="*/ 5924 h 8291"/>
                              <a:gd name="T38" fmla="*/ 9078 w 9148"/>
                              <a:gd name="T39" fmla="*/ 7558 h 8291"/>
                              <a:gd name="T40" fmla="*/ 9092 w 9148"/>
                              <a:gd name="T41" fmla="*/ 8870 h 8291"/>
                              <a:gd name="T42" fmla="*/ 9092 w 9148"/>
                              <a:gd name="T43" fmla="*/ 6900 h 8291"/>
                              <a:gd name="T44" fmla="*/ 9092 w 9148"/>
                              <a:gd name="T45" fmla="*/ 5436 h 8291"/>
                              <a:gd name="T46" fmla="*/ 9078 w 9148"/>
                              <a:gd name="T47" fmla="*/ 3972 h 8291"/>
                              <a:gd name="T48" fmla="*/ 9078 w 9148"/>
                              <a:gd name="T49" fmla="*/ 5436 h 8291"/>
                              <a:gd name="T50" fmla="*/ 9092 w 9148"/>
                              <a:gd name="T51" fmla="*/ 4459 h 8291"/>
                              <a:gd name="T52" fmla="*/ 9092 w 9148"/>
                              <a:gd name="T53" fmla="*/ 1124 h 8291"/>
                              <a:gd name="T54" fmla="*/ 55 w 9148"/>
                              <a:gd name="T55" fmla="*/ 1124 h 8291"/>
                              <a:gd name="T56" fmla="*/ 55 w 9148"/>
                              <a:gd name="T57" fmla="*/ 2057 h 8291"/>
                              <a:gd name="T58" fmla="*/ 55 w 9148"/>
                              <a:gd name="T59" fmla="*/ 3484 h 8291"/>
                              <a:gd name="T60" fmla="*/ 68 w 9148"/>
                              <a:gd name="T61" fmla="*/ 2508 h 8291"/>
                              <a:gd name="T62" fmla="*/ 68 w 9148"/>
                              <a:gd name="T63" fmla="*/ 1138 h 8291"/>
                              <a:gd name="T64" fmla="*/ 9078 w 9148"/>
                              <a:gd name="T65" fmla="*/ 2057 h 8291"/>
                              <a:gd name="T66" fmla="*/ 9078 w 9148"/>
                              <a:gd name="T67" fmla="*/ 3484 h 8291"/>
                              <a:gd name="T68" fmla="*/ 9092 w 9148"/>
                              <a:gd name="T69" fmla="*/ 2508 h 8291"/>
                              <a:gd name="T70" fmla="*/ 9092 w 9148"/>
                              <a:gd name="T71" fmla="*/ 1138 h 8291"/>
                              <a:gd name="T72" fmla="*/ 9106 w 9148"/>
                              <a:gd name="T73" fmla="*/ 5436 h 8291"/>
                              <a:gd name="T74" fmla="*/ 9106 w 9148"/>
                              <a:gd name="T75" fmla="*/ 6900 h 8291"/>
                              <a:gd name="T76" fmla="*/ 9106 w 9148"/>
                              <a:gd name="T77" fmla="*/ 8870 h 8291"/>
                              <a:gd name="T78" fmla="*/ 9148 w 9148"/>
                              <a:gd name="T79" fmla="*/ 7558 h 8291"/>
                              <a:gd name="T80" fmla="*/ 9148 w 9148"/>
                              <a:gd name="T81" fmla="*/ 5924 h 8291"/>
                              <a:gd name="T82" fmla="*/ 9106 w 9148"/>
                              <a:gd name="T83" fmla="*/ 3484 h 8291"/>
                              <a:gd name="T84" fmla="*/ 9106 w 9148"/>
                              <a:gd name="T85" fmla="*/ 4949 h 8291"/>
                              <a:gd name="T86" fmla="*/ 9148 w 9148"/>
                              <a:gd name="T87" fmla="*/ 4949 h 8291"/>
                              <a:gd name="T88" fmla="*/ 9148 w 9148"/>
                              <a:gd name="T89" fmla="*/ 3484 h 8291"/>
                              <a:gd name="T90" fmla="*/ 9078 w 9148"/>
                              <a:gd name="T91" fmla="*/ 1069 h 8291"/>
                              <a:gd name="T92" fmla="*/ 0 w 9148"/>
                              <a:gd name="T93" fmla="*/ 1069 h 8291"/>
                              <a:gd name="T94" fmla="*/ 0 w 9148"/>
                              <a:gd name="T95" fmla="*/ 1607 h 8291"/>
                              <a:gd name="T96" fmla="*/ 0 w 9148"/>
                              <a:gd name="T97" fmla="*/ 2995 h 8291"/>
                              <a:gd name="T98" fmla="*/ 42 w 9148"/>
                              <a:gd name="T99" fmla="*/ 2995 h 8291"/>
                              <a:gd name="T100" fmla="*/ 42 w 9148"/>
                              <a:gd name="T101" fmla="*/ 1607 h 8291"/>
                              <a:gd name="T102" fmla="*/ 68 w 9148"/>
                              <a:gd name="T103" fmla="*/ 1111 h 8291"/>
                              <a:gd name="T104" fmla="*/ 9106 w 9148"/>
                              <a:gd name="T105" fmla="*/ 1138 h 8291"/>
                              <a:gd name="T106" fmla="*/ 9106 w 9148"/>
                              <a:gd name="T107" fmla="*/ 2508 h 8291"/>
                              <a:gd name="T108" fmla="*/ 9148 w 9148"/>
                              <a:gd name="T109" fmla="*/ 3484 h 8291"/>
                              <a:gd name="T110" fmla="*/ 9148 w 9148"/>
                              <a:gd name="T111" fmla="*/ 2057 h 8291"/>
                              <a:gd name="T112" fmla="*/ 9148 w 9148"/>
                              <a:gd name="T113" fmla="*/ 1111 h 829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48" h="8291">
                                <a:moveTo>
                                  <a:pt x="42" y="4367"/>
                                </a:moveTo>
                                <a:lnTo>
                                  <a:pt x="0" y="4367"/>
                                </a:lnTo>
                                <a:lnTo>
                                  <a:pt x="0" y="4855"/>
                                </a:lnTo>
                                <a:lnTo>
                                  <a:pt x="0" y="5344"/>
                                </a:lnTo>
                                <a:lnTo>
                                  <a:pt x="0" y="5831"/>
                                </a:lnTo>
                                <a:lnTo>
                                  <a:pt x="0" y="6489"/>
                                </a:lnTo>
                                <a:lnTo>
                                  <a:pt x="0" y="7145"/>
                                </a:lnTo>
                                <a:lnTo>
                                  <a:pt x="0" y="7801"/>
                                </a:lnTo>
                                <a:lnTo>
                                  <a:pt x="0" y="8291"/>
                                </a:lnTo>
                                <a:lnTo>
                                  <a:pt x="42" y="8291"/>
                                </a:lnTo>
                                <a:lnTo>
                                  <a:pt x="42" y="7801"/>
                                </a:lnTo>
                                <a:lnTo>
                                  <a:pt x="42" y="7145"/>
                                </a:lnTo>
                                <a:lnTo>
                                  <a:pt x="42" y="6489"/>
                                </a:lnTo>
                                <a:lnTo>
                                  <a:pt x="42" y="5831"/>
                                </a:lnTo>
                                <a:lnTo>
                                  <a:pt x="42" y="5344"/>
                                </a:lnTo>
                                <a:lnTo>
                                  <a:pt x="42" y="4855"/>
                                </a:lnTo>
                                <a:lnTo>
                                  <a:pt x="42" y="4367"/>
                                </a:lnTo>
                                <a:close/>
                                <a:moveTo>
                                  <a:pt x="42" y="2415"/>
                                </a:moveTo>
                                <a:lnTo>
                                  <a:pt x="0" y="2415"/>
                                </a:lnTo>
                                <a:lnTo>
                                  <a:pt x="0" y="2903"/>
                                </a:lnTo>
                                <a:lnTo>
                                  <a:pt x="0" y="3390"/>
                                </a:lnTo>
                                <a:lnTo>
                                  <a:pt x="0" y="3880"/>
                                </a:lnTo>
                                <a:lnTo>
                                  <a:pt x="0" y="4367"/>
                                </a:lnTo>
                                <a:lnTo>
                                  <a:pt x="42" y="4367"/>
                                </a:lnTo>
                                <a:lnTo>
                                  <a:pt x="42" y="3880"/>
                                </a:lnTo>
                                <a:lnTo>
                                  <a:pt x="42" y="3390"/>
                                </a:lnTo>
                                <a:lnTo>
                                  <a:pt x="42" y="2903"/>
                                </a:lnTo>
                                <a:lnTo>
                                  <a:pt x="42" y="2415"/>
                                </a:lnTo>
                                <a:close/>
                                <a:moveTo>
                                  <a:pt x="68" y="4367"/>
                                </a:moveTo>
                                <a:lnTo>
                                  <a:pt x="55" y="4367"/>
                                </a:lnTo>
                                <a:lnTo>
                                  <a:pt x="55" y="4855"/>
                                </a:lnTo>
                                <a:lnTo>
                                  <a:pt x="55" y="5344"/>
                                </a:lnTo>
                                <a:lnTo>
                                  <a:pt x="55" y="5831"/>
                                </a:lnTo>
                                <a:lnTo>
                                  <a:pt x="55" y="6489"/>
                                </a:lnTo>
                                <a:lnTo>
                                  <a:pt x="55" y="7145"/>
                                </a:lnTo>
                                <a:lnTo>
                                  <a:pt x="55" y="7801"/>
                                </a:lnTo>
                                <a:lnTo>
                                  <a:pt x="68" y="7801"/>
                                </a:lnTo>
                                <a:lnTo>
                                  <a:pt x="68" y="7145"/>
                                </a:lnTo>
                                <a:lnTo>
                                  <a:pt x="68" y="6489"/>
                                </a:lnTo>
                                <a:lnTo>
                                  <a:pt x="68" y="5831"/>
                                </a:lnTo>
                                <a:lnTo>
                                  <a:pt x="68" y="5344"/>
                                </a:lnTo>
                                <a:lnTo>
                                  <a:pt x="68" y="4855"/>
                                </a:lnTo>
                                <a:lnTo>
                                  <a:pt x="68" y="4367"/>
                                </a:lnTo>
                                <a:close/>
                                <a:moveTo>
                                  <a:pt x="68" y="2415"/>
                                </a:moveTo>
                                <a:lnTo>
                                  <a:pt x="55" y="2415"/>
                                </a:lnTo>
                                <a:lnTo>
                                  <a:pt x="55" y="2903"/>
                                </a:lnTo>
                                <a:lnTo>
                                  <a:pt x="55" y="3390"/>
                                </a:lnTo>
                                <a:lnTo>
                                  <a:pt x="55" y="3880"/>
                                </a:lnTo>
                                <a:lnTo>
                                  <a:pt x="55" y="4367"/>
                                </a:lnTo>
                                <a:lnTo>
                                  <a:pt x="68" y="4367"/>
                                </a:lnTo>
                                <a:lnTo>
                                  <a:pt x="68" y="3880"/>
                                </a:lnTo>
                                <a:lnTo>
                                  <a:pt x="68" y="3390"/>
                                </a:lnTo>
                                <a:lnTo>
                                  <a:pt x="68" y="2903"/>
                                </a:lnTo>
                                <a:lnTo>
                                  <a:pt x="68" y="2415"/>
                                </a:lnTo>
                                <a:close/>
                                <a:moveTo>
                                  <a:pt x="9092" y="4367"/>
                                </a:moveTo>
                                <a:lnTo>
                                  <a:pt x="9078" y="4367"/>
                                </a:lnTo>
                                <a:lnTo>
                                  <a:pt x="9078" y="4855"/>
                                </a:lnTo>
                                <a:lnTo>
                                  <a:pt x="9078" y="5344"/>
                                </a:lnTo>
                                <a:lnTo>
                                  <a:pt x="9078" y="5831"/>
                                </a:lnTo>
                                <a:lnTo>
                                  <a:pt x="9078" y="6489"/>
                                </a:lnTo>
                                <a:lnTo>
                                  <a:pt x="9078" y="7145"/>
                                </a:lnTo>
                                <a:lnTo>
                                  <a:pt x="9078" y="7801"/>
                                </a:lnTo>
                                <a:lnTo>
                                  <a:pt x="9092" y="7801"/>
                                </a:lnTo>
                                <a:lnTo>
                                  <a:pt x="9092" y="7145"/>
                                </a:lnTo>
                                <a:lnTo>
                                  <a:pt x="9092" y="6489"/>
                                </a:lnTo>
                                <a:lnTo>
                                  <a:pt x="9092" y="5831"/>
                                </a:lnTo>
                                <a:lnTo>
                                  <a:pt x="9092" y="5344"/>
                                </a:lnTo>
                                <a:lnTo>
                                  <a:pt x="9092" y="4855"/>
                                </a:lnTo>
                                <a:lnTo>
                                  <a:pt x="9092" y="4367"/>
                                </a:lnTo>
                                <a:close/>
                                <a:moveTo>
                                  <a:pt x="9092" y="2415"/>
                                </a:moveTo>
                                <a:lnTo>
                                  <a:pt x="9078" y="2415"/>
                                </a:lnTo>
                                <a:lnTo>
                                  <a:pt x="9078" y="2903"/>
                                </a:lnTo>
                                <a:lnTo>
                                  <a:pt x="9078" y="3390"/>
                                </a:lnTo>
                                <a:lnTo>
                                  <a:pt x="9078" y="3880"/>
                                </a:lnTo>
                                <a:lnTo>
                                  <a:pt x="9078" y="4367"/>
                                </a:lnTo>
                                <a:lnTo>
                                  <a:pt x="9092" y="4367"/>
                                </a:lnTo>
                                <a:lnTo>
                                  <a:pt x="9092" y="3880"/>
                                </a:lnTo>
                                <a:lnTo>
                                  <a:pt x="9092" y="3390"/>
                                </a:lnTo>
                                <a:lnTo>
                                  <a:pt x="9092" y="2903"/>
                                </a:lnTo>
                                <a:lnTo>
                                  <a:pt x="9092" y="2415"/>
                                </a:lnTo>
                                <a:close/>
                                <a:moveTo>
                                  <a:pt x="9092" y="55"/>
                                </a:moveTo>
                                <a:lnTo>
                                  <a:pt x="9078" y="55"/>
                                </a:lnTo>
                                <a:lnTo>
                                  <a:pt x="68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69"/>
                                </a:lnTo>
                                <a:lnTo>
                                  <a:pt x="55" y="538"/>
                                </a:lnTo>
                                <a:lnTo>
                                  <a:pt x="55" y="988"/>
                                </a:lnTo>
                                <a:lnTo>
                                  <a:pt x="55" y="1439"/>
                                </a:lnTo>
                                <a:lnTo>
                                  <a:pt x="55" y="1926"/>
                                </a:lnTo>
                                <a:lnTo>
                                  <a:pt x="55" y="2415"/>
                                </a:lnTo>
                                <a:lnTo>
                                  <a:pt x="68" y="2415"/>
                                </a:lnTo>
                                <a:lnTo>
                                  <a:pt x="68" y="1926"/>
                                </a:lnTo>
                                <a:lnTo>
                                  <a:pt x="68" y="1439"/>
                                </a:lnTo>
                                <a:lnTo>
                                  <a:pt x="68" y="988"/>
                                </a:lnTo>
                                <a:lnTo>
                                  <a:pt x="68" y="538"/>
                                </a:lnTo>
                                <a:lnTo>
                                  <a:pt x="68" y="69"/>
                                </a:lnTo>
                                <a:lnTo>
                                  <a:pt x="9078" y="69"/>
                                </a:lnTo>
                                <a:lnTo>
                                  <a:pt x="9078" y="538"/>
                                </a:lnTo>
                                <a:lnTo>
                                  <a:pt x="9078" y="988"/>
                                </a:lnTo>
                                <a:lnTo>
                                  <a:pt x="9078" y="1439"/>
                                </a:lnTo>
                                <a:lnTo>
                                  <a:pt x="9078" y="1926"/>
                                </a:lnTo>
                                <a:lnTo>
                                  <a:pt x="9078" y="2415"/>
                                </a:lnTo>
                                <a:lnTo>
                                  <a:pt x="9092" y="2415"/>
                                </a:lnTo>
                                <a:lnTo>
                                  <a:pt x="9092" y="1926"/>
                                </a:lnTo>
                                <a:lnTo>
                                  <a:pt x="9092" y="1439"/>
                                </a:lnTo>
                                <a:lnTo>
                                  <a:pt x="9092" y="988"/>
                                </a:lnTo>
                                <a:lnTo>
                                  <a:pt x="9092" y="538"/>
                                </a:lnTo>
                                <a:lnTo>
                                  <a:pt x="9092" y="69"/>
                                </a:lnTo>
                                <a:lnTo>
                                  <a:pt x="9092" y="55"/>
                                </a:lnTo>
                                <a:close/>
                                <a:moveTo>
                                  <a:pt x="9148" y="4367"/>
                                </a:moveTo>
                                <a:lnTo>
                                  <a:pt x="9106" y="4367"/>
                                </a:lnTo>
                                <a:lnTo>
                                  <a:pt x="9106" y="4855"/>
                                </a:lnTo>
                                <a:lnTo>
                                  <a:pt x="9106" y="5344"/>
                                </a:lnTo>
                                <a:lnTo>
                                  <a:pt x="9106" y="5831"/>
                                </a:lnTo>
                                <a:lnTo>
                                  <a:pt x="9106" y="6489"/>
                                </a:lnTo>
                                <a:lnTo>
                                  <a:pt x="9106" y="7145"/>
                                </a:lnTo>
                                <a:lnTo>
                                  <a:pt x="9106" y="7801"/>
                                </a:lnTo>
                                <a:lnTo>
                                  <a:pt x="9148" y="7801"/>
                                </a:lnTo>
                                <a:lnTo>
                                  <a:pt x="9148" y="7145"/>
                                </a:lnTo>
                                <a:lnTo>
                                  <a:pt x="9148" y="6489"/>
                                </a:lnTo>
                                <a:lnTo>
                                  <a:pt x="9148" y="5831"/>
                                </a:lnTo>
                                <a:lnTo>
                                  <a:pt x="9148" y="5344"/>
                                </a:lnTo>
                                <a:lnTo>
                                  <a:pt x="9148" y="4855"/>
                                </a:lnTo>
                                <a:lnTo>
                                  <a:pt x="9148" y="4367"/>
                                </a:lnTo>
                                <a:close/>
                                <a:moveTo>
                                  <a:pt x="9148" y="2415"/>
                                </a:moveTo>
                                <a:lnTo>
                                  <a:pt x="9106" y="2415"/>
                                </a:lnTo>
                                <a:lnTo>
                                  <a:pt x="9106" y="2903"/>
                                </a:lnTo>
                                <a:lnTo>
                                  <a:pt x="9106" y="3390"/>
                                </a:lnTo>
                                <a:lnTo>
                                  <a:pt x="9106" y="3880"/>
                                </a:lnTo>
                                <a:lnTo>
                                  <a:pt x="9106" y="4367"/>
                                </a:lnTo>
                                <a:lnTo>
                                  <a:pt x="9148" y="4367"/>
                                </a:lnTo>
                                <a:lnTo>
                                  <a:pt x="9148" y="3880"/>
                                </a:lnTo>
                                <a:lnTo>
                                  <a:pt x="9148" y="3390"/>
                                </a:lnTo>
                                <a:lnTo>
                                  <a:pt x="9148" y="2903"/>
                                </a:lnTo>
                                <a:lnTo>
                                  <a:pt x="9148" y="2415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078" y="0"/>
                                </a:lnTo>
                                <a:lnTo>
                                  <a:pt x="68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538"/>
                                </a:lnTo>
                                <a:lnTo>
                                  <a:pt x="0" y="988"/>
                                </a:lnTo>
                                <a:lnTo>
                                  <a:pt x="0" y="1439"/>
                                </a:lnTo>
                                <a:lnTo>
                                  <a:pt x="0" y="1926"/>
                                </a:lnTo>
                                <a:lnTo>
                                  <a:pt x="0" y="2415"/>
                                </a:lnTo>
                                <a:lnTo>
                                  <a:pt x="42" y="2415"/>
                                </a:lnTo>
                                <a:lnTo>
                                  <a:pt x="42" y="1926"/>
                                </a:lnTo>
                                <a:lnTo>
                                  <a:pt x="42" y="1439"/>
                                </a:lnTo>
                                <a:lnTo>
                                  <a:pt x="42" y="988"/>
                                </a:lnTo>
                                <a:lnTo>
                                  <a:pt x="42" y="538"/>
                                </a:lnTo>
                                <a:lnTo>
                                  <a:pt x="42" y="69"/>
                                </a:lnTo>
                                <a:lnTo>
                                  <a:pt x="42" y="42"/>
                                </a:lnTo>
                                <a:lnTo>
                                  <a:pt x="68" y="42"/>
                                </a:lnTo>
                                <a:lnTo>
                                  <a:pt x="9078" y="42"/>
                                </a:lnTo>
                                <a:lnTo>
                                  <a:pt x="9106" y="42"/>
                                </a:lnTo>
                                <a:lnTo>
                                  <a:pt x="9106" y="69"/>
                                </a:lnTo>
                                <a:lnTo>
                                  <a:pt x="9106" y="538"/>
                                </a:lnTo>
                                <a:lnTo>
                                  <a:pt x="9106" y="988"/>
                                </a:lnTo>
                                <a:lnTo>
                                  <a:pt x="9106" y="1439"/>
                                </a:lnTo>
                                <a:lnTo>
                                  <a:pt x="9106" y="1926"/>
                                </a:lnTo>
                                <a:lnTo>
                                  <a:pt x="9106" y="2415"/>
                                </a:lnTo>
                                <a:lnTo>
                                  <a:pt x="9148" y="2415"/>
                                </a:lnTo>
                                <a:lnTo>
                                  <a:pt x="9148" y="1926"/>
                                </a:lnTo>
                                <a:lnTo>
                                  <a:pt x="9148" y="1439"/>
                                </a:lnTo>
                                <a:lnTo>
                                  <a:pt x="9148" y="988"/>
                                </a:lnTo>
                                <a:lnTo>
                                  <a:pt x="9148" y="538"/>
                                </a:lnTo>
                                <a:lnTo>
                                  <a:pt x="9148" y="69"/>
                                </a:lnTo>
                                <a:lnTo>
                                  <a:pt x="9148" y="42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7"/>
                        <wps:cNvSpPr>
                          <a:spLocks/>
                        </wps:cNvSpPr>
                        <wps:spPr bwMode="auto">
                          <a:xfrm>
                            <a:off x="1680" y="8870"/>
                            <a:ext cx="9148" cy="5343"/>
                          </a:xfrm>
                          <a:custGeom>
                            <a:avLst/>
                            <a:gdLst>
                              <a:gd name="T0" fmla="*/ 9078 w 9148"/>
                              <a:gd name="T1" fmla="*/ 8870 h 5343"/>
                              <a:gd name="T2" fmla="*/ 9078 w 9148"/>
                              <a:gd name="T3" fmla="*/ 10015 h 5343"/>
                              <a:gd name="T4" fmla="*/ 9078 w 9148"/>
                              <a:gd name="T5" fmla="*/ 11329 h 5343"/>
                              <a:gd name="T6" fmla="*/ 9078 w 9148"/>
                              <a:gd name="T7" fmla="*/ 12643 h 5343"/>
                              <a:gd name="T8" fmla="*/ 9078 w 9148"/>
                              <a:gd name="T9" fmla="*/ 13788 h 5343"/>
                              <a:gd name="T10" fmla="*/ 68 w 9148"/>
                              <a:gd name="T11" fmla="*/ 14144 h 5343"/>
                              <a:gd name="T12" fmla="*/ 68 w 9148"/>
                              <a:gd name="T13" fmla="*/ 13300 h 5343"/>
                              <a:gd name="T14" fmla="*/ 68 w 9148"/>
                              <a:gd name="T15" fmla="*/ 11987 h 5343"/>
                              <a:gd name="T16" fmla="*/ 68 w 9148"/>
                              <a:gd name="T17" fmla="*/ 10673 h 5343"/>
                              <a:gd name="T18" fmla="*/ 68 w 9148"/>
                              <a:gd name="T19" fmla="*/ 9360 h 5343"/>
                              <a:gd name="T20" fmla="*/ 55 w 9148"/>
                              <a:gd name="T21" fmla="*/ 8870 h 5343"/>
                              <a:gd name="T22" fmla="*/ 55 w 9148"/>
                              <a:gd name="T23" fmla="*/ 10015 h 5343"/>
                              <a:gd name="T24" fmla="*/ 55 w 9148"/>
                              <a:gd name="T25" fmla="*/ 11329 h 5343"/>
                              <a:gd name="T26" fmla="*/ 55 w 9148"/>
                              <a:gd name="T27" fmla="*/ 12643 h 5343"/>
                              <a:gd name="T28" fmla="*/ 55 w 9148"/>
                              <a:gd name="T29" fmla="*/ 13788 h 5343"/>
                              <a:gd name="T30" fmla="*/ 55 w 9148"/>
                              <a:gd name="T31" fmla="*/ 14158 h 5343"/>
                              <a:gd name="T32" fmla="*/ 9078 w 9148"/>
                              <a:gd name="T33" fmla="*/ 14158 h 5343"/>
                              <a:gd name="T34" fmla="*/ 9092 w 9148"/>
                              <a:gd name="T35" fmla="*/ 14144 h 5343"/>
                              <a:gd name="T36" fmla="*/ 9092 w 9148"/>
                              <a:gd name="T37" fmla="*/ 13300 h 5343"/>
                              <a:gd name="T38" fmla="*/ 9092 w 9148"/>
                              <a:gd name="T39" fmla="*/ 11987 h 5343"/>
                              <a:gd name="T40" fmla="*/ 9092 w 9148"/>
                              <a:gd name="T41" fmla="*/ 10673 h 5343"/>
                              <a:gd name="T42" fmla="*/ 9092 w 9148"/>
                              <a:gd name="T43" fmla="*/ 9360 h 5343"/>
                              <a:gd name="T44" fmla="*/ 9148 w 9148"/>
                              <a:gd name="T45" fmla="*/ 8870 h 5343"/>
                              <a:gd name="T46" fmla="*/ 9106 w 9148"/>
                              <a:gd name="T47" fmla="*/ 9360 h 5343"/>
                              <a:gd name="T48" fmla="*/ 9106 w 9148"/>
                              <a:gd name="T49" fmla="*/ 10673 h 5343"/>
                              <a:gd name="T50" fmla="*/ 9106 w 9148"/>
                              <a:gd name="T51" fmla="*/ 11987 h 5343"/>
                              <a:gd name="T52" fmla="*/ 9106 w 9148"/>
                              <a:gd name="T53" fmla="*/ 13300 h 5343"/>
                              <a:gd name="T54" fmla="*/ 9106 w 9148"/>
                              <a:gd name="T55" fmla="*/ 14144 h 5343"/>
                              <a:gd name="T56" fmla="*/ 9078 w 9148"/>
                              <a:gd name="T57" fmla="*/ 14171 h 5343"/>
                              <a:gd name="T58" fmla="*/ 42 w 9148"/>
                              <a:gd name="T59" fmla="*/ 14171 h 5343"/>
                              <a:gd name="T60" fmla="*/ 42 w 9148"/>
                              <a:gd name="T61" fmla="*/ 13788 h 5343"/>
                              <a:gd name="T62" fmla="*/ 42 w 9148"/>
                              <a:gd name="T63" fmla="*/ 12643 h 5343"/>
                              <a:gd name="T64" fmla="*/ 42 w 9148"/>
                              <a:gd name="T65" fmla="*/ 11329 h 5343"/>
                              <a:gd name="T66" fmla="*/ 42 w 9148"/>
                              <a:gd name="T67" fmla="*/ 10015 h 5343"/>
                              <a:gd name="T68" fmla="*/ 42 w 9148"/>
                              <a:gd name="T69" fmla="*/ 8870 h 5343"/>
                              <a:gd name="T70" fmla="*/ 0 w 9148"/>
                              <a:gd name="T71" fmla="*/ 9360 h 5343"/>
                              <a:gd name="T72" fmla="*/ 0 w 9148"/>
                              <a:gd name="T73" fmla="*/ 10673 h 5343"/>
                              <a:gd name="T74" fmla="*/ 0 w 9148"/>
                              <a:gd name="T75" fmla="*/ 11987 h 5343"/>
                              <a:gd name="T76" fmla="*/ 0 w 9148"/>
                              <a:gd name="T77" fmla="*/ 13300 h 5343"/>
                              <a:gd name="T78" fmla="*/ 0 w 9148"/>
                              <a:gd name="T79" fmla="*/ 14144 h 5343"/>
                              <a:gd name="T80" fmla="*/ 0 w 9148"/>
                              <a:gd name="T81" fmla="*/ 14213 h 5343"/>
                              <a:gd name="T82" fmla="*/ 68 w 9148"/>
                              <a:gd name="T83" fmla="*/ 14213 h 5343"/>
                              <a:gd name="T84" fmla="*/ 9106 w 9148"/>
                              <a:gd name="T85" fmla="*/ 14213 h 5343"/>
                              <a:gd name="T86" fmla="*/ 9148 w 9148"/>
                              <a:gd name="T87" fmla="*/ 14171 h 5343"/>
                              <a:gd name="T88" fmla="*/ 9148 w 9148"/>
                              <a:gd name="T89" fmla="*/ 13788 h 5343"/>
                              <a:gd name="T90" fmla="*/ 9148 w 9148"/>
                              <a:gd name="T91" fmla="*/ 12643 h 5343"/>
                              <a:gd name="T92" fmla="*/ 9148 w 9148"/>
                              <a:gd name="T93" fmla="*/ 11329 h 5343"/>
                              <a:gd name="T94" fmla="*/ 9148 w 9148"/>
                              <a:gd name="T95" fmla="*/ 10015 h 5343"/>
                              <a:gd name="T96" fmla="*/ 9148 w 9148"/>
                              <a:gd name="T97" fmla="*/ 8870 h 534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48" h="5343">
                                <a:moveTo>
                                  <a:pt x="9092" y="0"/>
                                </a:moveTo>
                                <a:lnTo>
                                  <a:pt x="9078" y="0"/>
                                </a:lnTo>
                                <a:lnTo>
                                  <a:pt x="9078" y="490"/>
                                </a:lnTo>
                                <a:lnTo>
                                  <a:pt x="9078" y="1145"/>
                                </a:lnTo>
                                <a:lnTo>
                                  <a:pt x="9078" y="1803"/>
                                </a:lnTo>
                                <a:lnTo>
                                  <a:pt x="9078" y="2459"/>
                                </a:lnTo>
                                <a:lnTo>
                                  <a:pt x="9078" y="3117"/>
                                </a:lnTo>
                                <a:lnTo>
                                  <a:pt x="9078" y="3773"/>
                                </a:lnTo>
                                <a:lnTo>
                                  <a:pt x="9078" y="4430"/>
                                </a:lnTo>
                                <a:lnTo>
                                  <a:pt x="9078" y="4918"/>
                                </a:lnTo>
                                <a:lnTo>
                                  <a:pt x="9078" y="5274"/>
                                </a:lnTo>
                                <a:lnTo>
                                  <a:pt x="68" y="5274"/>
                                </a:lnTo>
                                <a:lnTo>
                                  <a:pt x="68" y="4918"/>
                                </a:lnTo>
                                <a:lnTo>
                                  <a:pt x="68" y="4430"/>
                                </a:lnTo>
                                <a:lnTo>
                                  <a:pt x="68" y="3773"/>
                                </a:lnTo>
                                <a:lnTo>
                                  <a:pt x="68" y="3117"/>
                                </a:lnTo>
                                <a:lnTo>
                                  <a:pt x="68" y="2459"/>
                                </a:lnTo>
                                <a:lnTo>
                                  <a:pt x="68" y="1803"/>
                                </a:lnTo>
                                <a:lnTo>
                                  <a:pt x="68" y="1145"/>
                                </a:lnTo>
                                <a:lnTo>
                                  <a:pt x="68" y="490"/>
                                </a:lnTo>
                                <a:lnTo>
                                  <a:pt x="6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90"/>
                                </a:lnTo>
                                <a:lnTo>
                                  <a:pt x="55" y="1145"/>
                                </a:lnTo>
                                <a:lnTo>
                                  <a:pt x="55" y="1803"/>
                                </a:lnTo>
                                <a:lnTo>
                                  <a:pt x="55" y="2459"/>
                                </a:lnTo>
                                <a:lnTo>
                                  <a:pt x="55" y="3117"/>
                                </a:lnTo>
                                <a:lnTo>
                                  <a:pt x="55" y="3773"/>
                                </a:lnTo>
                                <a:lnTo>
                                  <a:pt x="55" y="4430"/>
                                </a:lnTo>
                                <a:lnTo>
                                  <a:pt x="55" y="4918"/>
                                </a:lnTo>
                                <a:lnTo>
                                  <a:pt x="55" y="5274"/>
                                </a:lnTo>
                                <a:lnTo>
                                  <a:pt x="55" y="5288"/>
                                </a:lnTo>
                                <a:lnTo>
                                  <a:pt x="68" y="5288"/>
                                </a:lnTo>
                                <a:lnTo>
                                  <a:pt x="9078" y="5288"/>
                                </a:lnTo>
                                <a:lnTo>
                                  <a:pt x="9092" y="5288"/>
                                </a:lnTo>
                                <a:lnTo>
                                  <a:pt x="9092" y="5274"/>
                                </a:lnTo>
                                <a:lnTo>
                                  <a:pt x="9092" y="4918"/>
                                </a:lnTo>
                                <a:lnTo>
                                  <a:pt x="9092" y="4430"/>
                                </a:lnTo>
                                <a:lnTo>
                                  <a:pt x="9092" y="3773"/>
                                </a:lnTo>
                                <a:lnTo>
                                  <a:pt x="9092" y="3117"/>
                                </a:lnTo>
                                <a:lnTo>
                                  <a:pt x="9092" y="2459"/>
                                </a:lnTo>
                                <a:lnTo>
                                  <a:pt x="9092" y="1803"/>
                                </a:lnTo>
                                <a:lnTo>
                                  <a:pt x="9092" y="1145"/>
                                </a:lnTo>
                                <a:lnTo>
                                  <a:pt x="9092" y="490"/>
                                </a:lnTo>
                                <a:lnTo>
                                  <a:pt x="9092" y="0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106" y="490"/>
                                </a:lnTo>
                                <a:lnTo>
                                  <a:pt x="9106" y="1145"/>
                                </a:lnTo>
                                <a:lnTo>
                                  <a:pt x="9106" y="1803"/>
                                </a:lnTo>
                                <a:lnTo>
                                  <a:pt x="9106" y="2459"/>
                                </a:lnTo>
                                <a:lnTo>
                                  <a:pt x="9106" y="3117"/>
                                </a:lnTo>
                                <a:lnTo>
                                  <a:pt x="9106" y="3773"/>
                                </a:lnTo>
                                <a:lnTo>
                                  <a:pt x="9106" y="4430"/>
                                </a:lnTo>
                                <a:lnTo>
                                  <a:pt x="9106" y="4918"/>
                                </a:lnTo>
                                <a:lnTo>
                                  <a:pt x="9106" y="5274"/>
                                </a:lnTo>
                                <a:lnTo>
                                  <a:pt x="9106" y="5301"/>
                                </a:lnTo>
                                <a:lnTo>
                                  <a:pt x="9078" y="5301"/>
                                </a:lnTo>
                                <a:lnTo>
                                  <a:pt x="68" y="5301"/>
                                </a:lnTo>
                                <a:lnTo>
                                  <a:pt x="42" y="5301"/>
                                </a:lnTo>
                                <a:lnTo>
                                  <a:pt x="42" y="5274"/>
                                </a:lnTo>
                                <a:lnTo>
                                  <a:pt x="42" y="4918"/>
                                </a:lnTo>
                                <a:lnTo>
                                  <a:pt x="42" y="4430"/>
                                </a:lnTo>
                                <a:lnTo>
                                  <a:pt x="42" y="3773"/>
                                </a:lnTo>
                                <a:lnTo>
                                  <a:pt x="42" y="3117"/>
                                </a:lnTo>
                                <a:lnTo>
                                  <a:pt x="42" y="2459"/>
                                </a:lnTo>
                                <a:lnTo>
                                  <a:pt x="42" y="1803"/>
                                </a:lnTo>
                                <a:lnTo>
                                  <a:pt x="42" y="1145"/>
                                </a:lnTo>
                                <a:lnTo>
                                  <a:pt x="42" y="49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  <a:lnTo>
                                  <a:pt x="0" y="1145"/>
                                </a:lnTo>
                                <a:lnTo>
                                  <a:pt x="0" y="1803"/>
                                </a:lnTo>
                                <a:lnTo>
                                  <a:pt x="0" y="2459"/>
                                </a:lnTo>
                                <a:lnTo>
                                  <a:pt x="0" y="3117"/>
                                </a:lnTo>
                                <a:lnTo>
                                  <a:pt x="0" y="3773"/>
                                </a:lnTo>
                                <a:lnTo>
                                  <a:pt x="0" y="4430"/>
                                </a:lnTo>
                                <a:lnTo>
                                  <a:pt x="0" y="4918"/>
                                </a:lnTo>
                                <a:lnTo>
                                  <a:pt x="0" y="5274"/>
                                </a:lnTo>
                                <a:lnTo>
                                  <a:pt x="0" y="5301"/>
                                </a:lnTo>
                                <a:lnTo>
                                  <a:pt x="0" y="5343"/>
                                </a:lnTo>
                                <a:lnTo>
                                  <a:pt x="42" y="5343"/>
                                </a:lnTo>
                                <a:lnTo>
                                  <a:pt x="68" y="5343"/>
                                </a:lnTo>
                                <a:lnTo>
                                  <a:pt x="9078" y="5343"/>
                                </a:lnTo>
                                <a:lnTo>
                                  <a:pt x="9106" y="5343"/>
                                </a:lnTo>
                                <a:lnTo>
                                  <a:pt x="9148" y="5343"/>
                                </a:lnTo>
                                <a:lnTo>
                                  <a:pt x="9148" y="5301"/>
                                </a:lnTo>
                                <a:lnTo>
                                  <a:pt x="9148" y="5274"/>
                                </a:lnTo>
                                <a:lnTo>
                                  <a:pt x="9148" y="4918"/>
                                </a:lnTo>
                                <a:lnTo>
                                  <a:pt x="9148" y="4430"/>
                                </a:lnTo>
                                <a:lnTo>
                                  <a:pt x="9148" y="3773"/>
                                </a:lnTo>
                                <a:lnTo>
                                  <a:pt x="9148" y="3117"/>
                                </a:lnTo>
                                <a:lnTo>
                                  <a:pt x="9148" y="2459"/>
                                </a:lnTo>
                                <a:lnTo>
                                  <a:pt x="9148" y="1803"/>
                                </a:lnTo>
                                <a:lnTo>
                                  <a:pt x="9148" y="1145"/>
                                </a:lnTo>
                                <a:lnTo>
                                  <a:pt x="9148" y="490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11E4C" id="Group 38" o:spid="_x0000_s1026" style="position:absolute;margin-left:0;margin-top:0;width:457.4pt;height:659.4pt;z-index:-251656192;mso-position-horizontal:left;mso-position-horizontal-relative:margin;mso-position-vertical:top;mso-position-vertical-relative:margin" coordorigin="1680,1069" coordsize="9148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">
                <v:shape id="AutoShape 16" o:spid="_x0000_s1027" style="position:absolute;left:1680;top:1069;width:9148;height:8291;visibility:visible;mso-wrap-style:square;v-text-anchor:top" coordsize="9148,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" path="m42,4367r-42,l,4855r,489l,5831r,658l,7145r,656l,8291r42,l42,7801r,-656l42,6489r,-658l42,5344r,-489l42,4367xm42,2415r-42,l,2903r,487l,3880r,487l42,4367r,-487l42,3390r,-487l42,2415xm68,4367r-13,l55,4855r,489l55,5831r,658l55,7145r,656l68,7801r,-656l68,6489r,-658l68,5344r,-489l68,4367xm68,2415r-13,l55,2903r,487l55,3880r,487l68,4367r,-487l68,3390r,-487l68,2415xm9092,4367r-14,l9078,4855r,489l9078,5831r,658l9078,7145r,656l9092,7801r,-656l9092,6489r,-658l9092,5344r,-489l9092,4367xm9092,2415r-14,l9078,2903r,487l9078,3880r,487l9092,4367r,-487l9092,3390r,-487l9092,2415xm9092,55r-14,l68,55r-13,l55,69r,469l55,988r,451l55,1926r,489l68,2415r,-489l68,1439r,-451l68,538,68,69r9010,l9078,538r,450l9078,1439r,487l9078,2415r14,l9092,1926r,-487l9092,988r,-450l9092,69r,-14xm9148,4367r-42,l9106,4855r,489l9106,5831r,658l9106,7145r,656l9148,7801r,-656l9148,6489r,-658l9148,5344r,-489l9148,4367xm9148,2415r-42,l9106,2903r,487l9106,3880r,487l9148,4367r,-487l9148,3390r,-487l9148,2415xm9148,r-42,l9078,,68,,42,,,,,42,,69,,538,,988r,451l,1926r,489l42,2415r,-489l42,1439r,-451l42,538,42,69r,-27l68,42r9010,l9106,42r,27l9106,538r,450l9106,1439r,487l9106,2415r42,l9148,1926r,-487l9148,988r,-450l9148,69r,-27l9148,xe" fillcolor="black" stroked="f">
                  <v:path arrowok="t" o:connecttype="custom" o:connectlocs="0,5924;0,7558;0,9360;42,8214;42,6413;42,3484;0,4459;42,5436;42,3972;55,5436;55,6900;55,8870;68,7558;68,5924;55,3484;55,4949;68,4949;68,3484;9078,5924;9078,7558;9092,8870;9092,6900;9092,5436;9078,3972;9078,5436;9092,4459;9092,1124;55,1124;55,2057;55,3484;68,2508;68,1138;9078,2057;9078,3484;9092,2508;9092,1138;9106,5436;9106,6900;9106,8870;9148,7558;9148,5924;9106,3484;9106,4949;9148,4949;9148,3484;9078,1069;0,1069;0,1607;0,2995;42,2995;42,1607;68,1111;9106,1138;9106,2508;9148,3484;9148,2057;9148,1111" o:connectangles="0,0,0,0,0,0,0,0,0,0,0,0,0,0,0,0,0,0,0,0,0,0,0,0,0,0,0,0,0,0,0,0,0,0,0,0,0,0,0,0,0,0,0,0,0,0,0,0,0,0,0,0,0,0,0,0,0"/>
                </v:shape>
                <v:shape id="AutoShape 17" o:spid="_x0000_s1028" style="position:absolute;left:1680;top:8870;width:9148;height:5343;visibility:visible;mso-wrap-style:square;v-text-anchor:top" coordsize="9148,5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" path="m9092,r-14,l9078,490r,655l9078,1803r,656l9078,3117r,656l9078,4430r,488l9078,5274r-9010,l68,4918r,-488l68,3773r,-656l68,2459r,-656l68,1145r,-655l68,,55,r,490l55,1145r,658l55,2459r,658l55,3773r,657l55,4918r,356l55,5288r13,l9078,5288r14,l9092,5274r,-356l9092,4430r,-657l9092,3117r,-658l9092,1803r,-658l9092,490,9092,xm9148,r-42,l9106,490r,655l9106,1803r,656l9106,3117r,656l9106,4430r,488l9106,5274r,27l9078,5301r-9010,l42,5301r,-27l42,4918r,-488l42,3773r,-656l42,2459r,-656l42,1145r,-655l42,,,,,490r,655l,1803r,656l,3117r,656l,4430r,488l,5274r,27l,5343r42,l68,5343r9010,l9106,5343r42,l9148,5301r,-27l9148,4918r,-488l9148,3773r,-656l9148,2459r,-656l9148,1145r,-655l9148,xe" fillcolor="black" stroked="f">
                  <v:path arrowok="t" o:connecttype="custom" o:connectlocs="9078,8870;9078,10015;9078,11329;9078,12643;9078,13788;68,14144;68,13300;68,11987;68,10673;68,9360;55,8870;55,10015;55,11329;55,12643;55,13788;55,14158;9078,14158;9092,14144;9092,13300;9092,11987;9092,10673;9092,9360;9148,8870;9106,9360;9106,10673;9106,11987;9106,13300;9106,14144;9078,14171;42,14171;42,13788;42,12643;42,11329;42,10015;42,8870;0,9360;0,10673;0,11987;0,13300;0,14144;0,14213;68,14213;9106,14213;9148,14171;9148,13788;9148,12643;9148,11329;9148,10015;9148,8870" o:connectangles="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1EC99648" w14:textId="4E7D0D61" w:rsidR="00FE66C9" w:rsidRPr="00380FB5" w:rsidRDefault="00FE66C9" w:rsidP="000B1759">
      <w:pPr>
        <w:tabs>
          <w:tab w:val="center" w:pos="4820"/>
        </w:tabs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/>
          <w:b/>
          <w:noProof/>
          <w:color w:val="000000" w:themeColor="text1"/>
          <w:sz w:val="24"/>
          <w:szCs w:val="24"/>
        </w:rPr>
        <w:t>ĐẠI HỌC QUỐC GIA HÀ NỘI</w:t>
      </w:r>
    </w:p>
    <w:p w14:paraId="36970479" w14:textId="77777777" w:rsidR="00C3010B" w:rsidRPr="00380FB5" w:rsidRDefault="00C3010B" w:rsidP="00C3010B">
      <w:pPr>
        <w:tabs>
          <w:tab w:val="center" w:pos="4933"/>
        </w:tabs>
        <w:spacing w:after="120" w:line="312" w:lineRule="auto"/>
        <w:ind w:right="91"/>
        <w:rPr>
          <w:rFonts w:ascii="Unicode" w:hAnsi="Unicode" w:cs="Times New Roman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 w:cs="Times New Roman"/>
          <w:b/>
          <w:bCs/>
          <w:noProof/>
          <w:lang w:eastAsia="en-SG"/>
        </w:rPr>
        <w:drawing>
          <wp:anchor distT="0" distB="0" distL="114300" distR="114300" simplePos="0" relativeHeight="251658240" behindDoc="0" locked="0" layoutInCell="1" allowOverlap="1" wp14:anchorId="0720C6FE" wp14:editId="0F7EC35C">
            <wp:simplePos x="0" y="0"/>
            <wp:positionH relativeFrom="margin">
              <wp:posOffset>2511425</wp:posOffset>
            </wp:positionH>
            <wp:positionV relativeFrom="paragraph">
              <wp:posOffset>493395</wp:posOffset>
            </wp:positionV>
            <wp:extent cx="1112520" cy="111252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C74" w:rsidRPr="00380FB5">
        <w:rPr>
          <w:rFonts w:ascii="Unicode" w:hAnsi="Unicode" w:cs="Times New Roman"/>
          <w:b/>
          <w:noProof/>
          <w:color w:val="000000" w:themeColor="text1"/>
          <w:sz w:val="24"/>
          <w:szCs w:val="24"/>
        </w:rPr>
        <w:tab/>
      </w:r>
      <w:r w:rsidR="00FE66C9" w:rsidRPr="00380FB5">
        <w:rPr>
          <w:rFonts w:ascii="Unicode" w:hAnsi="Unicode" w:cs="Times New Roman"/>
          <w:b/>
          <w:noProof/>
          <w:color w:val="000000" w:themeColor="text1"/>
          <w:sz w:val="24"/>
          <w:szCs w:val="24"/>
        </w:rPr>
        <w:t>TRƯỜNG ĐẠI HỌC CÔNG NGHỆ</w:t>
      </w:r>
    </w:p>
    <w:p w14:paraId="5A937843" w14:textId="77777777" w:rsidR="00C3010B" w:rsidRPr="00380FB5" w:rsidRDefault="00C3010B" w:rsidP="00C3010B">
      <w:pPr>
        <w:tabs>
          <w:tab w:val="center" w:pos="4820"/>
        </w:tabs>
        <w:ind w:right="91"/>
        <w:rPr>
          <w:rFonts w:ascii="Unicode" w:hAnsi="Unicode"/>
          <w:b/>
          <w:bCs/>
          <w:noProof/>
        </w:rPr>
      </w:pPr>
      <w:r w:rsidRPr="00380FB5">
        <w:rPr>
          <w:rFonts w:ascii="Unicode" w:hAnsi="Unicode"/>
          <w:b/>
          <w:bCs/>
          <w:noProof/>
        </w:rPr>
        <w:tab/>
      </w:r>
    </w:p>
    <w:p w14:paraId="6679882A" w14:textId="57CB6E36" w:rsidR="00FE66C9" w:rsidRPr="00380FB5" w:rsidRDefault="00C3010B" w:rsidP="00CA161A">
      <w:pPr>
        <w:tabs>
          <w:tab w:val="center" w:pos="4820"/>
        </w:tabs>
        <w:spacing w:after="360" w:line="720" w:lineRule="auto"/>
        <w:ind w:right="91"/>
        <w:rPr>
          <w:rFonts w:ascii="Unicode" w:hAnsi="Unicode"/>
          <w:b/>
          <w:bCs/>
          <w:noProof/>
        </w:rPr>
      </w:pPr>
      <w:r w:rsidRPr="00380FB5">
        <w:rPr>
          <w:rFonts w:ascii="Unicode" w:hAnsi="Unicode"/>
          <w:b/>
          <w:bCs/>
          <w:noProof/>
        </w:rPr>
        <w:tab/>
      </w:r>
      <w:r w:rsidR="0031681B">
        <w:rPr>
          <w:rFonts w:ascii="Unicode" w:hAnsi="Unicode"/>
          <w:b/>
          <w:bCs/>
          <w:noProof/>
        </w:rPr>
        <w:t>Phạm Tùng Lâm</w:t>
      </w:r>
    </w:p>
    <w:p w14:paraId="5F69ADB0" w14:textId="77777777" w:rsidR="00C3010B" w:rsidRPr="00380FB5" w:rsidRDefault="00C3010B" w:rsidP="00C3010B">
      <w:pPr>
        <w:tabs>
          <w:tab w:val="center" w:pos="4820"/>
        </w:tabs>
        <w:spacing w:after="240" w:line="276" w:lineRule="auto"/>
        <w:ind w:right="91"/>
        <w:rPr>
          <w:rFonts w:ascii="Unicode" w:hAnsi="Unicode"/>
          <w:b/>
          <w:bCs/>
          <w:noProof/>
        </w:rPr>
      </w:pPr>
    </w:p>
    <w:p w14:paraId="0214900A" w14:textId="77777777" w:rsidR="007E7E53" w:rsidRDefault="009C7C74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  <w:t xml:space="preserve">XÂY DỰNG ỨNG DỤNG 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>GAME</w:t>
      </w:r>
    </w:p>
    <w:p w14:paraId="4D93B712" w14:textId="407090F6" w:rsidR="007E7E53" w:rsidRDefault="0031681B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 xml:space="preserve"> </w:t>
      </w:r>
      <w:r w:rsidR="007E7E53">
        <w:rPr>
          <w:rFonts w:ascii="Unicode" w:hAnsi="Unicode" w:cs="Times New Roman"/>
          <w:b/>
          <w:bCs/>
          <w:noProof/>
          <w:sz w:val="36"/>
          <w:szCs w:val="36"/>
        </w:rPr>
        <w:tab/>
      </w:r>
      <w:r>
        <w:rPr>
          <w:rFonts w:ascii="Unicode" w:hAnsi="Unicode" w:cs="Times New Roman"/>
          <w:b/>
          <w:bCs/>
          <w:noProof/>
          <w:sz w:val="36"/>
          <w:szCs w:val="36"/>
        </w:rPr>
        <w:t>ĐA NGƯỜI DÙNG SỬ DỤNG</w:t>
      </w:r>
      <w:r w:rsidR="009C7C74" w:rsidRPr="00380FB5">
        <w:rPr>
          <w:rFonts w:ascii="Unicode" w:hAnsi="Unicode" w:cs="Times New Roman"/>
          <w:b/>
          <w:bCs/>
          <w:noProof/>
          <w:sz w:val="36"/>
          <w:szCs w:val="36"/>
        </w:rPr>
        <w:t xml:space="preserve"> SOCKET</w:t>
      </w:r>
    </w:p>
    <w:p w14:paraId="6282BBB8" w14:textId="2EA864AB" w:rsidR="007E7E53" w:rsidRDefault="007E7E53" w:rsidP="007E7E53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ab/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</w:t>
      </w:r>
      <w:r w:rsidR="009A00BE" w:rsidRPr="002A5B02">
        <w:rPr>
          <w:rFonts w:ascii="Unicode" w:hAnsi="Unicode" w:cs="Times New Roman"/>
          <w:b/>
          <w:bCs/>
          <w:noProof/>
          <w:sz w:val="36"/>
          <w:szCs w:val="36"/>
        </w:rPr>
        <w:t>BẰNG NGÔN NGỮ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PYTHON</w:t>
      </w:r>
    </w:p>
    <w:p w14:paraId="5C8EE35B" w14:textId="77777777" w:rsidR="007E7E53" w:rsidRDefault="007E7E53" w:rsidP="007E7E53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</w:p>
    <w:p w14:paraId="512CB8F1" w14:textId="4C6868F2" w:rsidR="00CA161A" w:rsidRPr="00380FB5" w:rsidRDefault="009C7C74" w:rsidP="007E7E53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</w:r>
    </w:p>
    <w:p w14:paraId="3BBFCD4B" w14:textId="77777777" w:rsidR="00FE66C9" w:rsidRPr="00380FB5" w:rsidRDefault="000B1759" w:rsidP="00CC5EAC">
      <w:pPr>
        <w:tabs>
          <w:tab w:val="center" w:pos="4820"/>
        </w:tabs>
        <w:spacing w:after="12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</w:r>
      <w:r w:rsidR="00FE66C9" w:rsidRPr="00380FB5">
        <w:rPr>
          <w:rFonts w:ascii="Unicode" w:hAnsi="Unicode" w:cs="Times New Roman"/>
          <w:b/>
          <w:bCs/>
          <w:noProof/>
          <w:sz w:val="28"/>
          <w:szCs w:val="28"/>
        </w:rPr>
        <w:t>KHÓA LUẬN TỐT NGHIỆP ĐẠI HỌC HỆ CHÍNH QUY</w:t>
      </w:r>
    </w:p>
    <w:p w14:paraId="124B9B98" w14:textId="799CDB99" w:rsidR="00ED4057" w:rsidRDefault="000B1759" w:rsidP="00ED4057">
      <w:pPr>
        <w:tabs>
          <w:tab w:val="center" w:pos="4820"/>
        </w:tabs>
        <w:spacing w:after="3240" w:line="60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</w:r>
      <w:r w:rsidR="00FE66C9" w:rsidRPr="00380FB5">
        <w:rPr>
          <w:rFonts w:ascii="Unicode" w:hAnsi="Unicode" w:cs="Times New Roman"/>
          <w:b/>
          <w:bCs/>
          <w:noProof/>
          <w:sz w:val="28"/>
          <w:szCs w:val="28"/>
        </w:rPr>
        <w:t>Ngành: Công nghệ kỹ thuật điện tử viễn thông</w:t>
      </w:r>
      <w:r w:rsidR="00C3010B" w:rsidRPr="00380FB5">
        <w:rPr>
          <w:rFonts w:ascii="Unicode" w:hAnsi="Unicode" w:cs="Times New Roman"/>
          <w:b/>
          <w:bCs/>
          <w:noProof/>
          <w:sz w:val="28"/>
          <w:szCs w:val="28"/>
        </w:rPr>
        <w:t xml:space="preserve"> – Chất lượng cao</w:t>
      </w:r>
    </w:p>
    <w:p w14:paraId="7B73A173" w14:textId="71FDDA6D" w:rsidR="000B1759" w:rsidRPr="0031681B" w:rsidRDefault="0031681B" w:rsidP="0031681B">
      <w:pPr>
        <w:tabs>
          <w:tab w:val="center" w:pos="4820"/>
        </w:tabs>
        <w:spacing w:after="3240" w:line="60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>
        <w:rPr>
          <w:rFonts w:ascii="Unicode" w:hAnsi="Unicode" w:cs="Times New Roman"/>
          <w:b/>
          <w:bCs/>
          <w:noProof/>
          <w:sz w:val="28"/>
          <w:szCs w:val="28"/>
        </w:rPr>
        <w:tab/>
      </w:r>
      <w:r w:rsidR="000B1759" w:rsidRPr="00380FB5">
        <w:rPr>
          <w:rFonts w:ascii="Unicode" w:hAnsi="Unicode" w:cs="Times New Roman"/>
          <w:b/>
          <w:bCs/>
          <w:noProof/>
          <w:sz w:val="24"/>
          <w:szCs w:val="24"/>
        </w:rPr>
        <w:t>HÀ NỘI - 2022</w:t>
      </w:r>
    </w:p>
    <w:p w14:paraId="1E05A2E1" w14:textId="77777777" w:rsidR="00E73FA5" w:rsidRPr="00380FB5" w:rsidRDefault="00E73FA5" w:rsidP="009C7C74">
      <w:pPr>
        <w:spacing w:after="120" w:line="312" w:lineRule="auto"/>
        <w:rPr>
          <w:rFonts w:ascii="Unicode" w:eastAsia="Times New Roman" w:hAnsi="Unicode" w:cs="Times New Roman"/>
          <w:bCs/>
          <w:noProof/>
          <w:color w:val="000000" w:themeColor="text1"/>
          <w:sz w:val="32"/>
          <w:szCs w:val="32"/>
          <w:lang w:val="en-US"/>
        </w:rPr>
      </w:pPr>
    </w:p>
    <w:p w14:paraId="59464D01" w14:textId="77777777" w:rsidR="00E73FA5" w:rsidRPr="00380FB5" w:rsidRDefault="00E73FA5" w:rsidP="00E73FA5">
      <w:pPr>
        <w:tabs>
          <w:tab w:val="center" w:pos="4820"/>
        </w:tabs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</w:p>
    <w:p w14:paraId="79051333" w14:textId="77777777" w:rsidR="00E73FA5" w:rsidRPr="00380FB5" w:rsidRDefault="00E73FA5" w:rsidP="00E73FA5">
      <w:pPr>
        <w:tabs>
          <w:tab w:val="center" w:pos="4820"/>
        </w:tabs>
        <w:spacing w:line="276" w:lineRule="auto"/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D196609" wp14:editId="226C10EF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5808980" cy="8488908"/>
                <wp:effectExtent l="0" t="0" r="1270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8488908"/>
                          <a:chOff x="1680" y="1069"/>
                          <a:chExt cx="9148" cy="1314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680" y="1069"/>
                            <a:ext cx="9148" cy="8291"/>
                          </a:xfrm>
                          <a:custGeom>
                            <a:avLst/>
                            <a:gdLst>
                              <a:gd name="T0" fmla="*/ 0 w 9148"/>
                              <a:gd name="T1" fmla="*/ 5924 h 8291"/>
                              <a:gd name="T2" fmla="*/ 0 w 9148"/>
                              <a:gd name="T3" fmla="*/ 7558 h 8291"/>
                              <a:gd name="T4" fmla="*/ 0 w 9148"/>
                              <a:gd name="T5" fmla="*/ 9360 h 8291"/>
                              <a:gd name="T6" fmla="*/ 42 w 9148"/>
                              <a:gd name="T7" fmla="*/ 8214 h 8291"/>
                              <a:gd name="T8" fmla="*/ 42 w 9148"/>
                              <a:gd name="T9" fmla="*/ 6413 h 8291"/>
                              <a:gd name="T10" fmla="*/ 42 w 9148"/>
                              <a:gd name="T11" fmla="*/ 3484 h 8291"/>
                              <a:gd name="T12" fmla="*/ 0 w 9148"/>
                              <a:gd name="T13" fmla="*/ 4459 h 8291"/>
                              <a:gd name="T14" fmla="*/ 42 w 9148"/>
                              <a:gd name="T15" fmla="*/ 5436 h 8291"/>
                              <a:gd name="T16" fmla="*/ 42 w 9148"/>
                              <a:gd name="T17" fmla="*/ 3972 h 8291"/>
                              <a:gd name="T18" fmla="*/ 55 w 9148"/>
                              <a:gd name="T19" fmla="*/ 5436 h 8291"/>
                              <a:gd name="T20" fmla="*/ 55 w 9148"/>
                              <a:gd name="T21" fmla="*/ 6900 h 8291"/>
                              <a:gd name="T22" fmla="*/ 55 w 9148"/>
                              <a:gd name="T23" fmla="*/ 8870 h 8291"/>
                              <a:gd name="T24" fmla="*/ 68 w 9148"/>
                              <a:gd name="T25" fmla="*/ 7558 h 8291"/>
                              <a:gd name="T26" fmla="*/ 68 w 9148"/>
                              <a:gd name="T27" fmla="*/ 5924 h 8291"/>
                              <a:gd name="T28" fmla="*/ 55 w 9148"/>
                              <a:gd name="T29" fmla="*/ 3484 h 8291"/>
                              <a:gd name="T30" fmla="*/ 55 w 9148"/>
                              <a:gd name="T31" fmla="*/ 4949 h 8291"/>
                              <a:gd name="T32" fmla="*/ 68 w 9148"/>
                              <a:gd name="T33" fmla="*/ 4949 h 8291"/>
                              <a:gd name="T34" fmla="*/ 68 w 9148"/>
                              <a:gd name="T35" fmla="*/ 3484 h 8291"/>
                              <a:gd name="T36" fmla="*/ 9078 w 9148"/>
                              <a:gd name="T37" fmla="*/ 5924 h 8291"/>
                              <a:gd name="T38" fmla="*/ 9078 w 9148"/>
                              <a:gd name="T39" fmla="*/ 7558 h 8291"/>
                              <a:gd name="T40" fmla="*/ 9092 w 9148"/>
                              <a:gd name="T41" fmla="*/ 8870 h 8291"/>
                              <a:gd name="T42" fmla="*/ 9092 w 9148"/>
                              <a:gd name="T43" fmla="*/ 6900 h 8291"/>
                              <a:gd name="T44" fmla="*/ 9092 w 9148"/>
                              <a:gd name="T45" fmla="*/ 5436 h 8291"/>
                              <a:gd name="T46" fmla="*/ 9078 w 9148"/>
                              <a:gd name="T47" fmla="*/ 3972 h 8291"/>
                              <a:gd name="T48" fmla="*/ 9078 w 9148"/>
                              <a:gd name="T49" fmla="*/ 5436 h 8291"/>
                              <a:gd name="T50" fmla="*/ 9092 w 9148"/>
                              <a:gd name="T51" fmla="*/ 4459 h 8291"/>
                              <a:gd name="T52" fmla="*/ 9092 w 9148"/>
                              <a:gd name="T53" fmla="*/ 1124 h 8291"/>
                              <a:gd name="T54" fmla="*/ 55 w 9148"/>
                              <a:gd name="T55" fmla="*/ 1124 h 8291"/>
                              <a:gd name="T56" fmla="*/ 55 w 9148"/>
                              <a:gd name="T57" fmla="*/ 2057 h 8291"/>
                              <a:gd name="T58" fmla="*/ 55 w 9148"/>
                              <a:gd name="T59" fmla="*/ 3484 h 8291"/>
                              <a:gd name="T60" fmla="*/ 68 w 9148"/>
                              <a:gd name="T61" fmla="*/ 2508 h 8291"/>
                              <a:gd name="T62" fmla="*/ 68 w 9148"/>
                              <a:gd name="T63" fmla="*/ 1138 h 8291"/>
                              <a:gd name="T64" fmla="*/ 9078 w 9148"/>
                              <a:gd name="T65" fmla="*/ 2057 h 8291"/>
                              <a:gd name="T66" fmla="*/ 9078 w 9148"/>
                              <a:gd name="T67" fmla="*/ 3484 h 8291"/>
                              <a:gd name="T68" fmla="*/ 9092 w 9148"/>
                              <a:gd name="T69" fmla="*/ 2508 h 8291"/>
                              <a:gd name="T70" fmla="*/ 9092 w 9148"/>
                              <a:gd name="T71" fmla="*/ 1138 h 8291"/>
                              <a:gd name="T72" fmla="*/ 9106 w 9148"/>
                              <a:gd name="T73" fmla="*/ 5436 h 8291"/>
                              <a:gd name="T74" fmla="*/ 9106 w 9148"/>
                              <a:gd name="T75" fmla="*/ 6900 h 8291"/>
                              <a:gd name="T76" fmla="*/ 9106 w 9148"/>
                              <a:gd name="T77" fmla="*/ 8870 h 8291"/>
                              <a:gd name="T78" fmla="*/ 9148 w 9148"/>
                              <a:gd name="T79" fmla="*/ 7558 h 8291"/>
                              <a:gd name="T80" fmla="*/ 9148 w 9148"/>
                              <a:gd name="T81" fmla="*/ 5924 h 8291"/>
                              <a:gd name="T82" fmla="*/ 9106 w 9148"/>
                              <a:gd name="T83" fmla="*/ 3484 h 8291"/>
                              <a:gd name="T84" fmla="*/ 9106 w 9148"/>
                              <a:gd name="T85" fmla="*/ 4949 h 8291"/>
                              <a:gd name="T86" fmla="*/ 9148 w 9148"/>
                              <a:gd name="T87" fmla="*/ 4949 h 8291"/>
                              <a:gd name="T88" fmla="*/ 9148 w 9148"/>
                              <a:gd name="T89" fmla="*/ 3484 h 8291"/>
                              <a:gd name="T90" fmla="*/ 9078 w 9148"/>
                              <a:gd name="T91" fmla="*/ 1069 h 8291"/>
                              <a:gd name="T92" fmla="*/ 0 w 9148"/>
                              <a:gd name="T93" fmla="*/ 1069 h 8291"/>
                              <a:gd name="T94" fmla="*/ 0 w 9148"/>
                              <a:gd name="T95" fmla="*/ 1607 h 8291"/>
                              <a:gd name="T96" fmla="*/ 0 w 9148"/>
                              <a:gd name="T97" fmla="*/ 2995 h 8291"/>
                              <a:gd name="T98" fmla="*/ 42 w 9148"/>
                              <a:gd name="T99" fmla="*/ 2995 h 8291"/>
                              <a:gd name="T100" fmla="*/ 42 w 9148"/>
                              <a:gd name="T101" fmla="*/ 1607 h 8291"/>
                              <a:gd name="T102" fmla="*/ 68 w 9148"/>
                              <a:gd name="T103" fmla="*/ 1111 h 8291"/>
                              <a:gd name="T104" fmla="*/ 9106 w 9148"/>
                              <a:gd name="T105" fmla="*/ 1138 h 8291"/>
                              <a:gd name="T106" fmla="*/ 9106 w 9148"/>
                              <a:gd name="T107" fmla="*/ 2508 h 8291"/>
                              <a:gd name="T108" fmla="*/ 9148 w 9148"/>
                              <a:gd name="T109" fmla="*/ 3484 h 8291"/>
                              <a:gd name="T110" fmla="*/ 9148 w 9148"/>
                              <a:gd name="T111" fmla="*/ 2057 h 8291"/>
                              <a:gd name="T112" fmla="*/ 9148 w 9148"/>
                              <a:gd name="T113" fmla="*/ 1111 h 829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48" h="8291">
                                <a:moveTo>
                                  <a:pt x="42" y="4367"/>
                                </a:moveTo>
                                <a:lnTo>
                                  <a:pt x="0" y="4367"/>
                                </a:lnTo>
                                <a:lnTo>
                                  <a:pt x="0" y="4855"/>
                                </a:lnTo>
                                <a:lnTo>
                                  <a:pt x="0" y="5344"/>
                                </a:lnTo>
                                <a:lnTo>
                                  <a:pt x="0" y="5831"/>
                                </a:lnTo>
                                <a:lnTo>
                                  <a:pt x="0" y="6489"/>
                                </a:lnTo>
                                <a:lnTo>
                                  <a:pt x="0" y="7145"/>
                                </a:lnTo>
                                <a:lnTo>
                                  <a:pt x="0" y="7801"/>
                                </a:lnTo>
                                <a:lnTo>
                                  <a:pt x="0" y="8291"/>
                                </a:lnTo>
                                <a:lnTo>
                                  <a:pt x="42" y="8291"/>
                                </a:lnTo>
                                <a:lnTo>
                                  <a:pt x="42" y="7801"/>
                                </a:lnTo>
                                <a:lnTo>
                                  <a:pt x="42" y="7145"/>
                                </a:lnTo>
                                <a:lnTo>
                                  <a:pt x="42" y="6489"/>
                                </a:lnTo>
                                <a:lnTo>
                                  <a:pt x="42" y="5831"/>
                                </a:lnTo>
                                <a:lnTo>
                                  <a:pt x="42" y="5344"/>
                                </a:lnTo>
                                <a:lnTo>
                                  <a:pt x="42" y="4855"/>
                                </a:lnTo>
                                <a:lnTo>
                                  <a:pt x="42" y="4367"/>
                                </a:lnTo>
                                <a:close/>
                                <a:moveTo>
                                  <a:pt x="42" y="2415"/>
                                </a:moveTo>
                                <a:lnTo>
                                  <a:pt x="0" y="2415"/>
                                </a:lnTo>
                                <a:lnTo>
                                  <a:pt x="0" y="2903"/>
                                </a:lnTo>
                                <a:lnTo>
                                  <a:pt x="0" y="3390"/>
                                </a:lnTo>
                                <a:lnTo>
                                  <a:pt x="0" y="3880"/>
                                </a:lnTo>
                                <a:lnTo>
                                  <a:pt x="0" y="4367"/>
                                </a:lnTo>
                                <a:lnTo>
                                  <a:pt x="42" y="4367"/>
                                </a:lnTo>
                                <a:lnTo>
                                  <a:pt x="42" y="3880"/>
                                </a:lnTo>
                                <a:lnTo>
                                  <a:pt x="42" y="3390"/>
                                </a:lnTo>
                                <a:lnTo>
                                  <a:pt x="42" y="2903"/>
                                </a:lnTo>
                                <a:lnTo>
                                  <a:pt x="42" y="2415"/>
                                </a:lnTo>
                                <a:close/>
                                <a:moveTo>
                                  <a:pt x="68" y="4367"/>
                                </a:moveTo>
                                <a:lnTo>
                                  <a:pt x="55" y="4367"/>
                                </a:lnTo>
                                <a:lnTo>
                                  <a:pt x="55" y="4855"/>
                                </a:lnTo>
                                <a:lnTo>
                                  <a:pt x="55" y="5344"/>
                                </a:lnTo>
                                <a:lnTo>
                                  <a:pt x="55" y="5831"/>
                                </a:lnTo>
                                <a:lnTo>
                                  <a:pt x="55" y="6489"/>
                                </a:lnTo>
                                <a:lnTo>
                                  <a:pt x="55" y="7145"/>
                                </a:lnTo>
                                <a:lnTo>
                                  <a:pt x="55" y="7801"/>
                                </a:lnTo>
                                <a:lnTo>
                                  <a:pt x="68" y="7801"/>
                                </a:lnTo>
                                <a:lnTo>
                                  <a:pt x="68" y="7145"/>
                                </a:lnTo>
                                <a:lnTo>
                                  <a:pt x="68" y="6489"/>
                                </a:lnTo>
                                <a:lnTo>
                                  <a:pt x="68" y="5831"/>
                                </a:lnTo>
                                <a:lnTo>
                                  <a:pt x="68" y="5344"/>
                                </a:lnTo>
                                <a:lnTo>
                                  <a:pt x="68" y="4855"/>
                                </a:lnTo>
                                <a:lnTo>
                                  <a:pt x="68" y="4367"/>
                                </a:lnTo>
                                <a:close/>
                                <a:moveTo>
                                  <a:pt x="68" y="2415"/>
                                </a:moveTo>
                                <a:lnTo>
                                  <a:pt x="55" y="2415"/>
                                </a:lnTo>
                                <a:lnTo>
                                  <a:pt x="55" y="2903"/>
                                </a:lnTo>
                                <a:lnTo>
                                  <a:pt x="55" y="3390"/>
                                </a:lnTo>
                                <a:lnTo>
                                  <a:pt x="55" y="3880"/>
                                </a:lnTo>
                                <a:lnTo>
                                  <a:pt x="55" y="4367"/>
                                </a:lnTo>
                                <a:lnTo>
                                  <a:pt x="68" y="4367"/>
                                </a:lnTo>
                                <a:lnTo>
                                  <a:pt x="68" y="3880"/>
                                </a:lnTo>
                                <a:lnTo>
                                  <a:pt x="68" y="3390"/>
                                </a:lnTo>
                                <a:lnTo>
                                  <a:pt x="68" y="2903"/>
                                </a:lnTo>
                                <a:lnTo>
                                  <a:pt x="68" y="2415"/>
                                </a:lnTo>
                                <a:close/>
                                <a:moveTo>
                                  <a:pt x="9092" y="4367"/>
                                </a:moveTo>
                                <a:lnTo>
                                  <a:pt x="9078" y="4367"/>
                                </a:lnTo>
                                <a:lnTo>
                                  <a:pt x="9078" y="4855"/>
                                </a:lnTo>
                                <a:lnTo>
                                  <a:pt x="9078" y="5344"/>
                                </a:lnTo>
                                <a:lnTo>
                                  <a:pt x="9078" y="5831"/>
                                </a:lnTo>
                                <a:lnTo>
                                  <a:pt x="9078" y="6489"/>
                                </a:lnTo>
                                <a:lnTo>
                                  <a:pt x="9078" y="7145"/>
                                </a:lnTo>
                                <a:lnTo>
                                  <a:pt x="9078" y="7801"/>
                                </a:lnTo>
                                <a:lnTo>
                                  <a:pt x="9092" y="7801"/>
                                </a:lnTo>
                                <a:lnTo>
                                  <a:pt x="9092" y="7145"/>
                                </a:lnTo>
                                <a:lnTo>
                                  <a:pt x="9092" y="6489"/>
                                </a:lnTo>
                                <a:lnTo>
                                  <a:pt x="9092" y="5831"/>
                                </a:lnTo>
                                <a:lnTo>
                                  <a:pt x="9092" y="5344"/>
                                </a:lnTo>
                                <a:lnTo>
                                  <a:pt x="9092" y="4855"/>
                                </a:lnTo>
                                <a:lnTo>
                                  <a:pt x="9092" y="4367"/>
                                </a:lnTo>
                                <a:close/>
                                <a:moveTo>
                                  <a:pt x="9092" y="2415"/>
                                </a:moveTo>
                                <a:lnTo>
                                  <a:pt x="9078" y="2415"/>
                                </a:lnTo>
                                <a:lnTo>
                                  <a:pt x="9078" y="2903"/>
                                </a:lnTo>
                                <a:lnTo>
                                  <a:pt x="9078" y="3390"/>
                                </a:lnTo>
                                <a:lnTo>
                                  <a:pt x="9078" y="3880"/>
                                </a:lnTo>
                                <a:lnTo>
                                  <a:pt x="9078" y="4367"/>
                                </a:lnTo>
                                <a:lnTo>
                                  <a:pt x="9092" y="4367"/>
                                </a:lnTo>
                                <a:lnTo>
                                  <a:pt x="9092" y="3880"/>
                                </a:lnTo>
                                <a:lnTo>
                                  <a:pt x="9092" y="3390"/>
                                </a:lnTo>
                                <a:lnTo>
                                  <a:pt x="9092" y="2903"/>
                                </a:lnTo>
                                <a:lnTo>
                                  <a:pt x="9092" y="2415"/>
                                </a:lnTo>
                                <a:close/>
                                <a:moveTo>
                                  <a:pt x="9092" y="55"/>
                                </a:moveTo>
                                <a:lnTo>
                                  <a:pt x="9078" y="55"/>
                                </a:lnTo>
                                <a:lnTo>
                                  <a:pt x="68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69"/>
                                </a:lnTo>
                                <a:lnTo>
                                  <a:pt x="55" y="538"/>
                                </a:lnTo>
                                <a:lnTo>
                                  <a:pt x="55" y="988"/>
                                </a:lnTo>
                                <a:lnTo>
                                  <a:pt x="55" y="1439"/>
                                </a:lnTo>
                                <a:lnTo>
                                  <a:pt x="55" y="1926"/>
                                </a:lnTo>
                                <a:lnTo>
                                  <a:pt x="55" y="2415"/>
                                </a:lnTo>
                                <a:lnTo>
                                  <a:pt x="68" y="2415"/>
                                </a:lnTo>
                                <a:lnTo>
                                  <a:pt x="68" y="1926"/>
                                </a:lnTo>
                                <a:lnTo>
                                  <a:pt x="68" y="1439"/>
                                </a:lnTo>
                                <a:lnTo>
                                  <a:pt x="68" y="988"/>
                                </a:lnTo>
                                <a:lnTo>
                                  <a:pt x="68" y="538"/>
                                </a:lnTo>
                                <a:lnTo>
                                  <a:pt x="68" y="69"/>
                                </a:lnTo>
                                <a:lnTo>
                                  <a:pt x="9078" y="69"/>
                                </a:lnTo>
                                <a:lnTo>
                                  <a:pt x="9078" y="538"/>
                                </a:lnTo>
                                <a:lnTo>
                                  <a:pt x="9078" y="988"/>
                                </a:lnTo>
                                <a:lnTo>
                                  <a:pt x="9078" y="1439"/>
                                </a:lnTo>
                                <a:lnTo>
                                  <a:pt x="9078" y="1926"/>
                                </a:lnTo>
                                <a:lnTo>
                                  <a:pt x="9078" y="2415"/>
                                </a:lnTo>
                                <a:lnTo>
                                  <a:pt x="9092" y="2415"/>
                                </a:lnTo>
                                <a:lnTo>
                                  <a:pt x="9092" y="1926"/>
                                </a:lnTo>
                                <a:lnTo>
                                  <a:pt x="9092" y="1439"/>
                                </a:lnTo>
                                <a:lnTo>
                                  <a:pt x="9092" y="988"/>
                                </a:lnTo>
                                <a:lnTo>
                                  <a:pt x="9092" y="538"/>
                                </a:lnTo>
                                <a:lnTo>
                                  <a:pt x="9092" y="69"/>
                                </a:lnTo>
                                <a:lnTo>
                                  <a:pt x="9092" y="55"/>
                                </a:lnTo>
                                <a:close/>
                                <a:moveTo>
                                  <a:pt x="9148" y="4367"/>
                                </a:moveTo>
                                <a:lnTo>
                                  <a:pt x="9106" y="4367"/>
                                </a:lnTo>
                                <a:lnTo>
                                  <a:pt x="9106" y="4855"/>
                                </a:lnTo>
                                <a:lnTo>
                                  <a:pt x="9106" y="5344"/>
                                </a:lnTo>
                                <a:lnTo>
                                  <a:pt x="9106" y="5831"/>
                                </a:lnTo>
                                <a:lnTo>
                                  <a:pt x="9106" y="6489"/>
                                </a:lnTo>
                                <a:lnTo>
                                  <a:pt x="9106" y="7145"/>
                                </a:lnTo>
                                <a:lnTo>
                                  <a:pt x="9106" y="7801"/>
                                </a:lnTo>
                                <a:lnTo>
                                  <a:pt x="9148" y="7801"/>
                                </a:lnTo>
                                <a:lnTo>
                                  <a:pt x="9148" y="7145"/>
                                </a:lnTo>
                                <a:lnTo>
                                  <a:pt x="9148" y="6489"/>
                                </a:lnTo>
                                <a:lnTo>
                                  <a:pt x="9148" y="5831"/>
                                </a:lnTo>
                                <a:lnTo>
                                  <a:pt x="9148" y="5344"/>
                                </a:lnTo>
                                <a:lnTo>
                                  <a:pt x="9148" y="4855"/>
                                </a:lnTo>
                                <a:lnTo>
                                  <a:pt x="9148" y="4367"/>
                                </a:lnTo>
                                <a:close/>
                                <a:moveTo>
                                  <a:pt x="9148" y="2415"/>
                                </a:moveTo>
                                <a:lnTo>
                                  <a:pt x="9106" y="2415"/>
                                </a:lnTo>
                                <a:lnTo>
                                  <a:pt x="9106" y="2903"/>
                                </a:lnTo>
                                <a:lnTo>
                                  <a:pt x="9106" y="3390"/>
                                </a:lnTo>
                                <a:lnTo>
                                  <a:pt x="9106" y="3880"/>
                                </a:lnTo>
                                <a:lnTo>
                                  <a:pt x="9106" y="4367"/>
                                </a:lnTo>
                                <a:lnTo>
                                  <a:pt x="9148" y="4367"/>
                                </a:lnTo>
                                <a:lnTo>
                                  <a:pt x="9148" y="3880"/>
                                </a:lnTo>
                                <a:lnTo>
                                  <a:pt x="9148" y="3390"/>
                                </a:lnTo>
                                <a:lnTo>
                                  <a:pt x="9148" y="2903"/>
                                </a:lnTo>
                                <a:lnTo>
                                  <a:pt x="9148" y="2415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078" y="0"/>
                                </a:lnTo>
                                <a:lnTo>
                                  <a:pt x="68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538"/>
                                </a:lnTo>
                                <a:lnTo>
                                  <a:pt x="0" y="988"/>
                                </a:lnTo>
                                <a:lnTo>
                                  <a:pt x="0" y="1439"/>
                                </a:lnTo>
                                <a:lnTo>
                                  <a:pt x="0" y="1926"/>
                                </a:lnTo>
                                <a:lnTo>
                                  <a:pt x="0" y="2415"/>
                                </a:lnTo>
                                <a:lnTo>
                                  <a:pt x="42" y="2415"/>
                                </a:lnTo>
                                <a:lnTo>
                                  <a:pt x="42" y="1926"/>
                                </a:lnTo>
                                <a:lnTo>
                                  <a:pt x="42" y="1439"/>
                                </a:lnTo>
                                <a:lnTo>
                                  <a:pt x="42" y="988"/>
                                </a:lnTo>
                                <a:lnTo>
                                  <a:pt x="42" y="538"/>
                                </a:lnTo>
                                <a:lnTo>
                                  <a:pt x="42" y="69"/>
                                </a:lnTo>
                                <a:lnTo>
                                  <a:pt x="42" y="42"/>
                                </a:lnTo>
                                <a:lnTo>
                                  <a:pt x="68" y="42"/>
                                </a:lnTo>
                                <a:lnTo>
                                  <a:pt x="9078" y="42"/>
                                </a:lnTo>
                                <a:lnTo>
                                  <a:pt x="9106" y="42"/>
                                </a:lnTo>
                                <a:lnTo>
                                  <a:pt x="9106" y="69"/>
                                </a:lnTo>
                                <a:lnTo>
                                  <a:pt x="9106" y="538"/>
                                </a:lnTo>
                                <a:lnTo>
                                  <a:pt x="9106" y="988"/>
                                </a:lnTo>
                                <a:lnTo>
                                  <a:pt x="9106" y="1439"/>
                                </a:lnTo>
                                <a:lnTo>
                                  <a:pt x="9106" y="1926"/>
                                </a:lnTo>
                                <a:lnTo>
                                  <a:pt x="9106" y="2415"/>
                                </a:lnTo>
                                <a:lnTo>
                                  <a:pt x="9148" y="2415"/>
                                </a:lnTo>
                                <a:lnTo>
                                  <a:pt x="9148" y="1926"/>
                                </a:lnTo>
                                <a:lnTo>
                                  <a:pt x="9148" y="1439"/>
                                </a:lnTo>
                                <a:lnTo>
                                  <a:pt x="9148" y="988"/>
                                </a:lnTo>
                                <a:lnTo>
                                  <a:pt x="9148" y="538"/>
                                </a:lnTo>
                                <a:lnTo>
                                  <a:pt x="9148" y="69"/>
                                </a:lnTo>
                                <a:lnTo>
                                  <a:pt x="9148" y="42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7"/>
                        <wps:cNvSpPr>
                          <a:spLocks/>
                        </wps:cNvSpPr>
                        <wps:spPr bwMode="auto">
                          <a:xfrm>
                            <a:off x="1680" y="8870"/>
                            <a:ext cx="9148" cy="5343"/>
                          </a:xfrm>
                          <a:custGeom>
                            <a:avLst/>
                            <a:gdLst>
                              <a:gd name="T0" fmla="*/ 9078 w 9148"/>
                              <a:gd name="T1" fmla="*/ 8870 h 5343"/>
                              <a:gd name="T2" fmla="*/ 9078 w 9148"/>
                              <a:gd name="T3" fmla="*/ 10015 h 5343"/>
                              <a:gd name="T4" fmla="*/ 9078 w 9148"/>
                              <a:gd name="T5" fmla="*/ 11329 h 5343"/>
                              <a:gd name="T6" fmla="*/ 9078 w 9148"/>
                              <a:gd name="T7" fmla="*/ 12643 h 5343"/>
                              <a:gd name="T8" fmla="*/ 9078 w 9148"/>
                              <a:gd name="T9" fmla="*/ 13788 h 5343"/>
                              <a:gd name="T10" fmla="*/ 68 w 9148"/>
                              <a:gd name="T11" fmla="*/ 14144 h 5343"/>
                              <a:gd name="T12" fmla="*/ 68 w 9148"/>
                              <a:gd name="T13" fmla="*/ 13300 h 5343"/>
                              <a:gd name="T14" fmla="*/ 68 w 9148"/>
                              <a:gd name="T15" fmla="*/ 11987 h 5343"/>
                              <a:gd name="T16" fmla="*/ 68 w 9148"/>
                              <a:gd name="T17" fmla="*/ 10673 h 5343"/>
                              <a:gd name="T18" fmla="*/ 68 w 9148"/>
                              <a:gd name="T19" fmla="*/ 9360 h 5343"/>
                              <a:gd name="T20" fmla="*/ 55 w 9148"/>
                              <a:gd name="T21" fmla="*/ 8870 h 5343"/>
                              <a:gd name="T22" fmla="*/ 55 w 9148"/>
                              <a:gd name="T23" fmla="*/ 10015 h 5343"/>
                              <a:gd name="T24" fmla="*/ 55 w 9148"/>
                              <a:gd name="T25" fmla="*/ 11329 h 5343"/>
                              <a:gd name="T26" fmla="*/ 55 w 9148"/>
                              <a:gd name="T27" fmla="*/ 12643 h 5343"/>
                              <a:gd name="T28" fmla="*/ 55 w 9148"/>
                              <a:gd name="T29" fmla="*/ 13788 h 5343"/>
                              <a:gd name="T30" fmla="*/ 55 w 9148"/>
                              <a:gd name="T31" fmla="*/ 14158 h 5343"/>
                              <a:gd name="T32" fmla="*/ 9078 w 9148"/>
                              <a:gd name="T33" fmla="*/ 14158 h 5343"/>
                              <a:gd name="T34" fmla="*/ 9092 w 9148"/>
                              <a:gd name="T35" fmla="*/ 14144 h 5343"/>
                              <a:gd name="T36" fmla="*/ 9092 w 9148"/>
                              <a:gd name="T37" fmla="*/ 13300 h 5343"/>
                              <a:gd name="T38" fmla="*/ 9092 w 9148"/>
                              <a:gd name="T39" fmla="*/ 11987 h 5343"/>
                              <a:gd name="T40" fmla="*/ 9092 w 9148"/>
                              <a:gd name="T41" fmla="*/ 10673 h 5343"/>
                              <a:gd name="T42" fmla="*/ 9092 w 9148"/>
                              <a:gd name="T43" fmla="*/ 9360 h 5343"/>
                              <a:gd name="T44" fmla="*/ 9148 w 9148"/>
                              <a:gd name="T45" fmla="*/ 8870 h 5343"/>
                              <a:gd name="T46" fmla="*/ 9106 w 9148"/>
                              <a:gd name="T47" fmla="*/ 9360 h 5343"/>
                              <a:gd name="T48" fmla="*/ 9106 w 9148"/>
                              <a:gd name="T49" fmla="*/ 10673 h 5343"/>
                              <a:gd name="T50" fmla="*/ 9106 w 9148"/>
                              <a:gd name="T51" fmla="*/ 11987 h 5343"/>
                              <a:gd name="T52" fmla="*/ 9106 w 9148"/>
                              <a:gd name="T53" fmla="*/ 13300 h 5343"/>
                              <a:gd name="T54" fmla="*/ 9106 w 9148"/>
                              <a:gd name="T55" fmla="*/ 14144 h 5343"/>
                              <a:gd name="T56" fmla="*/ 9078 w 9148"/>
                              <a:gd name="T57" fmla="*/ 14171 h 5343"/>
                              <a:gd name="T58" fmla="*/ 42 w 9148"/>
                              <a:gd name="T59" fmla="*/ 14171 h 5343"/>
                              <a:gd name="T60" fmla="*/ 42 w 9148"/>
                              <a:gd name="T61" fmla="*/ 13788 h 5343"/>
                              <a:gd name="T62" fmla="*/ 42 w 9148"/>
                              <a:gd name="T63" fmla="*/ 12643 h 5343"/>
                              <a:gd name="T64" fmla="*/ 42 w 9148"/>
                              <a:gd name="T65" fmla="*/ 11329 h 5343"/>
                              <a:gd name="T66" fmla="*/ 42 w 9148"/>
                              <a:gd name="T67" fmla="*/ 10015 h 5343"/>
                              <a:gd name="T68" fmla="*/ 42 w 9148"/>
                              <a:gd name="T69" fmla="*/ 8870 h 5343"/>
                              <a:gd name="T70" fmla="*/ 0 w 9148"/>
                              <a:gd name="T71" fmla="*/ 9360 h 5343"/>
                              <a:gd name="T72" fmla="*/ 0 w 9148"/>
                              <a:gd name="T73" fmla="*/ 10673 h 5343"/>
                              <a:gd name="T74" fmla="*/ 0 w 9148"/>
                              <a:gd name="T75" fmla="*/ 11987 h 5343"/>
                              <a:gd name="T76" fmla="*/ 0 w 9148"/>
                              <a:gd name="T77" fmla="*/ 13300 h 5343"/>
                              <a:gd name="T78" fmla="*/ 0 w 9148"/>
                              <a:gd name="T79" fmla="*/ 14144 h 5343"/>
                              <a:gd name="T80" fmla="*/ 0 w 9148"/>
                              <a:gd name="T81" fmla="*/ 14213 h 5343"/>
                              <a:gd name="T82" fmla="*/ 68 w 9148"/>
                              <a:gd name="T83" fmla="*/ 14213 h 5343"/>
                              <a:gd name="T84" fmla="*/ 9106 w 9148"/>
                              <a:gd name="T85" fmla="*/ 14213 h 5343"/>
                              <a:gd name="T86" fmla="*/ 9148 w 9148"/>
                              <a:gd name="T87" fmla="*/ 14171 h 5343"/>
                              <a:gd name="T88" fmla="*/ 9148 w 9148"/>
                              <a:gd name="T89" fmla="*/ 13788 h 5343"/>
                              <a:gd name="T90" fmla="*/ 9148 w 9148"/>
                              <a:gd name="T91" fmla="*/ 12643 h 5343"/>
                              <a:gd name="T92" fmla="*/ 9148 w 9148"/>
                              <a:gd name="T93" fmla="*/ 11329 h 5343"/>
                              <a:gd name="T94" fmla="*/ 9148 w 9148"/>
                              <a:gd name="T95" fmla="*/ 10015 h 5343"/>
                              <a:gd name="T96" fmla="*/ 9148 w 9148"/>
                              <a:gd name="T97" fmla="*/ 8870 h 534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48" h="5343">
                                <a:moveTo>
                                  <a:pt x="9092" y="0"/>
                                </a:moveTo>
                                <a:lnTo>
                                  <a:pt x="9078" y="0"/>
                                </a:lnTo>
                                <a:lnTo>
                                  <a:pt x="9078" y="490"/>
                                </a:lnTo>
                                <a:lnTo>
                                  <a:pt x="9078" y="1145"/>
                                </a:lnTo>
                                <a:lnTo>
                                  <a:pt x="9078" y="1803"/>
                                </a:lnTo>
                                <a:lnTo>
                                  <a:pt x="9078" y="2459"/>
                                </a:lnTo>
                                <a:lnTo>
                                  <a:pt x="9078" y="3117"/>
                                </a:lnTo>
                                <a:lnTo>
                                  <a:pt x="9078" y="3773"/>
                                </a:lnTo>
                                <a:lnTo>
                                  <a:pt x="9078" y="4430"/>
                                </a:lnTo>
                                <a:lnTo>
                                  <a:pt x="9078" y="4918"/>
                                </a:lnTo>
                                <a:lnTo>
                                  <a:pt x="9078" y="5274"/>
                                </a:lnTo>
                                <a:lnTo>
                                  <a:pt x="68" y="5274"/>
                                </a:lnTo>
                                <a:lnTo>
                                  <a:pt x="68" y="4918"/>
                                </a:lnTo>
                                <a:lnTo>
                                  <a:pt x="68" y="4430"/>
                                </a:lnTo>
                                <a:lnTo>
                                  <a:pt x="68" y="3773"/>
                                </a:lnTo>
                                <a:lnTo>
                                  <a:pt x="68" y="3117"/>
                                </a:lnTo>
                                <a:lnTo>
                                  <a:pt x="68" y="2459"/>
                                </a:lnTo>
                                <a:lnTo>
                                  <a:pt x="68" y="1803"/>
                                </a:lnTo>
                                <a:lnTo>
                                  <a:pt x="68" y="1145"/>
                                </a:lnTo>
                                <a:lnTo>
                                  <a:pt x="68" y="490"/>
                                </a:lnTo>
                                <a:lnTo>
                                  <a:pt x="6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90"/>
                                </a:lnTo>
                                <a:lnTo>
                                  <a:pt x="55" y="1145"/>
                                </a:lnTo>
                                <a:lnTo>
                                  <a:pt x="55" y="1803"/>
                                </a:lnTo>
                                <a:lnTo>
                                  <a:pt x="55" y="2459"/>
                                </a:lnTo>
                                <a:lnTo>
                                  <a:pt x="55" y="3117"/>
                                </a:lnTo>
                                <a:lnTo>
                                  <a:pt x="55" y="3773"/>
                                </a:lnTo>
                                <a:lnTo>
                                  <a:pt x="55" y="4430"/>
                                </a:lnTo>
                                <a:lnTo>
                                  <a:pt x="55" y="4918"/>
                                </a:lnTo>
                                <a:lnTo>
                                  <a:pt x="55" y="5274"/>
                                </a:lnTo>
                                <a:lnTo>
                                  <a:pt x="55" y="5288"/>
                                </a:lnTo>
                                <a:lnTo>
                                  <a:pt x="68" y="5288"/>
                                </a:lnTo>
                                <a:lnTo>
                                  <a:pt x="9078" y="5288"/>
                                </a:lnTo>
                                <a:lnTo>
                                  <a:pt x="9092" y="5288"/>
                                </a:lnTo>
                                <a:lnTo>
                                  <a:pt x="9092" y="5274"/>
                                </a:lnTo>
                                <a:lnTo>
                                  <a:pt x="9092" y="4918"/>
                                </a:lnTo>
                                <a:lnTo>
                                  <a:pt x="9092" y="4430"/>
                                </a:lnTo>
                                <a:lnTo>
                                  <a:pt x="9092" y="3773"/>
                                </a:lnTo>
                                <a:lnTo>
                                  <a:pt x="9092" y="3117"/>
                                </a:lnTo>
                                <a:lnTo>
                                  <a:pt x="9092" y="2459"/>
                                </a:lnTo>
                                <a:lnTo>
                                  <a:pt x="9092" y="1803"/>
                                </a:lnTo>
                                <a:lnTo>
                                  <a:pt x="9092" y="1145"/>
                                </a:lnTo>
                                <a:lnTo>
                                  <a:pt x="9092" y="490"/>
                                </a:lnTo>
                                <a:lnTo>
                                  <a:pt x="9092" y="0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106" y="490"/>
                                </a:lnTo>
                                <a:lnTo>
                                  <a:pt x="9106" y="1145"/>
                                </a:lnTo>
                                <a:lnTo>
                                  <a:pt x="9106" y="1803"/>
                                </a:lnTo>
                                <a:lnTo>
                                  <a:pt x="9106" y="2459"/>
                                </a:lnTo>
                                <a:lnTo>
                                  <a:pt x="9106" y="3117"/>
                                </a:lnTo>
                                <a:lnTo>
                                  <a:pt x="9106" y="3773"/>
                                </a:lnTo>
                                <a:lnTo>
                                  <a:pt x="9106" y="4430"/>
                                </a:lnTo>
                                <a:lnTo>
                                  <a:pt x="9106" y="4918"/>
                                </a:lnTo>
                                <a:lnTo>
                                  <a:pt x="9106" y="5274"/>
                                </a:lnTo>
                                <a:lnTo>
                                  <a:pt x="9106" y="5301"/>
                                </a:lnTo>
                                <a:lnTo>
                                  <a:pt x="9078" y="5301"/>
                                </a:lnTo>
                                <a:lnTo>
                                  <a:pt x="68" y="5301"/>
                                </a:lnTo>
                                <a:lnTo>
                                  <a:pt x="42" y="5301"/>
                                </a:lnTo>
                                <a:lnTo>
                                  <a:pt x="42" y="5274"/>
                                </a:lnTo>
                                <a:lnTo>
                                  <a:pt x="42" y="4918"/>
                                </a:lnTo>
                                <a:lnTo>
                                  <a:pt x="42" y="4430"/>
                                </a:lnTo>
                                <a:lnTo>
                                  <a:pt x="42" y="3773"/>
                                </a:lnTo>
                                <a:lnTo>
                                  <a:pt x="42" y="3117"/>
                                </a:lnTo>
                                <a:lnTo>
                                  <a:pt x="42" y="2459"/>
                                </a:lnTo>
                                <a:lnTo>
                                  <a:pt x="42" y="1803"/>
                                </a:lnTo>
                                <a:lnTo>
                                  <a:pt x="42" y="1145"/>
                                </a:lnTo>
                                <a:lnTo>
                                  <a:pt x="42" y="49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  <a:lnTo>
                                  <a:pt x="0" y="1145"/>
                                </a:lnTo>
                                <a:lnTo>
                                  <a:pt x="0" y="1803"/>
                                </a:lnTo>
                                <a:lnTo>
                                  <a:pt x="0" y="2459"/>
                                </a:lnTo>
                                <a:lnTo>
                                  <a:pt x="0" y="3117"/>
                                </a:lnTo>
                                <a:lnTo>
                                  <a:pt x="0" y="3773"/>
                                </a:lnTo>
                                <a:lnTo>
                                  <a:pt x="0" y="4430"/>
                                </a:lnTo>
                                <a:lnTo>
                                  <a:pt x="0" y="4918"/>
                                </a:lnTo>
                                <a:lnTo>
                                  <a:pt x="0" y="5274"/>
                                </a:lnTo>
                                <a:lnTo>
                                  <a:pt x="0" y="5301"/>
                                </a:lnTo>
                                <a:lnTo>
                                  <a:pt x="0" y="5343"/>
                                </a:lnTo>
                                <a:lnTo>
                                  <a:pt x="42" y="5343"/>
                                </a:lnTo>
                                <a:lnTo>
                                  <a:pt x="68" y="5343"/>
                                </a:lnTo>
                                <a:lnTo>
                                  <a:pt x="9078" y="5343"/>
                                </a:lnTo>
                                <a:lnTo>
                                  <a:pt x="9106" y="5343"/>
                                </a:lnTo>
                                <a:lnTo>
                                  <a:pt x="9148" y="5343"/>
                                </a:lnTo>
                                <a:lnTo>
                                  <a:pt x="9148" y="5301"/>
                                </a:lnTo>
                                <a:lnTo>
                                  <a:pt x="9148" y="5274"/>
                                </a:lnTo>
                                <a:lnTo>
                                  <a:pt x="9148" y="4918"/>
                                </a:lnTo>
                                <a:lnTo>
                                  <a:pt x="9148" y="4430"/>
                                </a:lnTo>
                                <a:lnTo>
                                  <a:pt x="9148" y="3773"/>
                                </a:lnTo>
                                <a:lnTo>
                                  <a:pt x="9148" y="3117"/>
                                </a:lnTo>
                                <a:lnTo>
                                  <a:pt x="9148" y="2459"/>
                                </a:lnTo>
                                <a:lnTo>
                                  <a:pt x="9148" y="1803"/>
                                </a:lnTo>
                                <a:lnTo>
                                  <a:pt x="9148" y="1145"/>
                                </a:lnTo>
                                <a:lnTo>
                                  <a:pt x="9148" y="490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54318" id="Group 7" o:spid="_x0000_s1026" style="position:absolute;margin-left:0;margin-top:-.05pt;width:457.4pt;height:668.4pt;z-index:-251653120;mso-position-horizontal-relative:margin;mso-position-vertical-relative:margin" coordorigin="1680,1069" coordsize="9148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">
                <v:shape id="AutoShape 16" o:spid="_x0000_s1027" style="position:absolute;left:1680;top:1069;width:9148;height:8291;visibility:visible;mso-wrap-style:square;v-text-anchor:top" coordsize="9148,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/474A&#10;AADaAAAADwAAAGRycy9kb3ducmV2LnhtbERPTYvCMBC9C/sfwix401QRkWpapKywN7EKvQ7NbNtt&#10;MylNtu3+e3MQPD7e9ymdTSdGGlxjWcFmHYEgLq1uuFLwuF9WBxDOI2vsLJOCf3KQJh+LE8baTnyj&#10;MfeVCCHsYlRQe9/HUrqyJoNubXviwP3YwaAPcKikHnAK4aaT2yjaS4MNh4Yae8pqKtv8zyj4im6U&#10;TdfR50W7u/LvVGTtrlBq+TmfjyA8zf4tfrm/tYKwNVwJN0A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Lv+O+AAAA2gAAAA8AAAAAAAAAAAAAAAAAmAIAAGRycy9kb3ducmV2&#10;LnhtbFBLBQYAAAAABAAEAPUAAACDAwAAAAA=&#10;" path="m42,4367r-42,l,4855r,489l,5831r,658l,7145r,656l,8291r42,l42,7801r,-656l42,6489r,-658l42,5344r,-489l42,4367xm42,2415r-42,l,2903r,487l,3880r,487l42,4367r,-487l42,3390r,-487l42,2415xm68,4367r-13,l55,4855r,489l55,5831r,658l55,7145r,656l68,7801r,-656l68,6489r,-658l68,5344r,-489l68,4367xm68,2415r-13,l55,2903r,487l55,3880r,487l68,4367r,-487l68,3390r,-487l68,2415xm9092,4367r-14,l9078,4855r,489l9078,5831r,658l9078,7145r,656l9092,7801r,-656l9092,6489r,-658l9092,5344r,-489l9092,4367xm9092,2415r-14,l9078,2903r,487l9078,3880r,487l9092,4367r,-487l9092,3390r,-487l9092,2415xm9092,55r-14,l68,55r-13,l55,69r,469l55,988r,451l55,1926r,489l68,2415r,-489l68,1439r,-451l68,538,68,69r9010,l9078,538r,450l9078,1439r,487l9078,2415r14,l9092,1926r,-487l9092,988r,-450l9092,69r,-14xm9148,4367r-42,l9106,4855r,489l9106,5831r,658l9106,7145r,656l9148,7801r,-656l9148,6489r,-658l9148,5344r,-489l9148,4367xm9148,2415r-42,l9106,2903r,487l9106,3880r,487l9148,4367r,-487l9148,3390r,-487l9148,2415xm9148,r-42,l9078,,68,,42,,,,,42,,69,,538,,988r,451l,1926r,489l42,2415r,-489l42,1439r,-451l42,538,42,69r,-27l68,42r9010,l9106,42r,27l9106,538r,450l9106,1439r,487l9106,2415r42,l9148,1926r,-487l9148,988r,-450l9148,69r,-27l9148,xe" fillcolor="black" stroked="f">
                  <v:path arrowok="t" o:connecttype="custom" o:connectlocs="0,5924;0,7558;0,9360;42,8214;42,6413;42,3484;0,4459;42,5436;42,3972;55,5436;55,6900;55,8870;68,7558;68,5924;55,3484;55,4949;68,4949;68,3484;9078,5924;9078,7558;9092,8870;9092,6900;9092,5436;9078,3972;9078,5436;9092,4459;9092,1124;55,1124;55,2057;55,3484;68,2508;68,1138;9078,2057;9078,3484;9092,2508;9092,1138;9106,5436;9106,6900;9106,8870;9148,7558;9148,5924;9106,3484;9106,4949;9148,4949;9148,3484;9078,1069;0,1069;0,1607;0,2995;42,2995;42,1607;68,1111;9106,1138;9106,2508;9148,3484;9148,2057;9148,1111" o:connectangles="0,0,0,0,0,0,0,0,0,0,0,0,0,0,0,0,0,0,0,0,0,0,0,0,0,0,0,0,0,0,0,0,0,0,0,0,0,0,0,0,0,0,0,0,0,0,0,0,0,0,0,0,0,0,0,0,0"/>
                </v:shape>
                <v:shape id="AutoShape 17" o:spid="_x0000_s1028" style="position:absolute;left:1680;top:8870;width:9148;height:5343;visibility:visible;mso-wrap-style:square;v-text-anchor:top" coordsize="9148,5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cv8MA&#10;AADaAAAADwAAAGRycy9kb3ducmV2LnhtbESPQWsCMRSE74X+h/AEbzWrB9GtUWpBqNpL1SLeHpvX&#10;ZHHzst1Ed/33plDwOMzMN8xs0blKXKkJpWcFw0EGgrjwumSj4LBfvUxAhIissfJMCm4UYDF/fpph&#10;rn3LX3TdRSMShEOOCmyMdS5lKCw5DANfEyfvxzcOY5KNkbrBNsFdJUdZNpYOS04LFmt6t1Scdxen&#10;4DP7Nkua0u1UbeviaOSmtetfpfq97u0VRKQuPsL/7Q+tYAp/V9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Ccv8MAAADaAAAADwAAAAAAAAAAAAAAAACYAgAAZHJzL2Rv&#10;d25yZXYueG1sUEsFBgAAAAAEAAQA9QAAAIgDAAAAAA==&#10;" path="m9092,r-14,l9078,490r,655l9078,1803r,656l9078,3117r,656l9078,4430r,488l9078,5274r-9010,l68,4918r,-488l68,3773r,-656l68,2459r,-656l68,1145r,-655l68,,55,r,490l55,1145r,658l55,2459r,658l55,3773r,657l55,4918r,356l55,5288r13,l9078,5288r14,l9092,5274r,-356l9092,4430r,-657l9092,3117r,-658l9092,1803r,-658l9092,490,9092,xm9148,r-42,l9106,490r,655l9106,1803r,656l9106,3117r,656l9106,4430r,488l9106,5274r,27l9078,5301r-9010,l42,5301r,-27l42,4918r,-488l42,3773r,-656l42,2459r,-656l42,1145r,-655l42,,,,,490r,655l,1803r,656l,3117r,656l,4430r,488l,5274r,27l,5343r42,l68,5343r9010,l9106,5343r42,l9148,5301r,-27l9148,4918r,-488l9148,3773r,-656l9148,2459r,-656l9148,1145r,-655l9148,xe" fillcolor="black" stroked="f">
                  <v:path arrowok="t" o:connecttype="custom" o:connectlocs="9078,8870;9078,10015;9078,11329;9078,12643;9078,13788;68,14144;68,13300;68,11987;68,10673;68,9360;55,8870;55,10015;55,11329;55,12643;55,13788;55,14158;9078,14158;9092,14144;9092,13300;9092,11987;9092,10673;9092,9360;9148,8870;9106,9360;9106,10673;9106,11987;9106,13300;9106,14144;9078,14171;42,14171;42,13788;42,12643;42,11329;42,10015;42,8870;0,9360;0,10673;0,11987;0,13300;0,14144;0,14213;68,14213;9106,14213;9148,14171;9148,13788;9148,12643;9148,11329;9148,10015;9148,8870" o:connectangles="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Pr="00380FB5">
        <w:rPr>
          <w:rFonts w:ascii="Unicode" w:hAnsi="Unicode"/>
          <w:b/>
          <w:noProof/>
          <w:color w:val="000000" w:themeColor="text1"/>
          <w:sz w:val="24"/>
          <w:szCs w:val="24"/>
        </w:rPr>
        <w:t>ĐẠI HỌC QUỐC GIA HÀ NỘI</w:t>
      </w:r>
    </w:p>
    <w:p w14:paraId="52BE84B0" w14:textId="77777777" w:rsidR="00E73FA5" w:rsidRPr="00380FB5" w:rsidRDefault="00E73FA5" w:rsidP="00E73FA5">
      <w:pPr>
        <w:tabs>
          <w:tab w:val="center" w:pos="4933"/>
        </w:tabs>
        <w:spacing w:after="120" w:line="600" w:lineRule="auto"/>
        <w:ind w:right="91"/>
        <w:rPr>
          <w:rFonts w:ascii="Unicode" w:hAnsi="Unicode" w:cs="Times New Roman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 w:cs="Times New Roman"/>
          <w:b/>
          <w:noProof/>
          <w:color w:val="000000" w:themeColor="text1"/>
          <w:sz w:val="24"/>
          <w:szCs w:val="24"/>
        </w:rPr>
        <w:tab/>
        <w:t>TRƯỜNG ĐẠI HỌC CÔNG NGHỆ</w:t>
      </w:r>
    </w:p>
    <w:p w14:paraId="71F522D6" w14:textId="77777777" w:rsidR="00E73FA5" w:rsidRPr="00380FB5" w:rsidRDefault="00E73FA5" w:rsidP="00E73FA5">
      <w:pPr>
        <w:spacing w:before="96" w:after="120" w:line="312" w:lineRule="auto"/>
        <w:ind w:right="90"/>
        <w:rPr>
          <w:rFonts w:ascii="Unicode" w:hAnsi="Unicode"/>
          <w:b/>
          <w:bCs/>
          <w:noProof/>
        </w:rPr>
      </w:pPr>
    </w:p>
    <w:p w14:paraId="64464FD8" w14:textId="77777777" w:rsidR="00E73FA5" w:rsidRPr="00380FB5" w:rsidRDefault="00E73FA5" w:rsidP="00E73FA5">
      <w:pPr>
        <w:spacing w:before="96" w:after="120" w:line="312" w:lineRule="auto"/>
        <w:ind w:right="90"/>
        <w:rPr>
          <w:rFonts w:ascii="Unicode" w:hAnsi="Unicode"/>
          <w:b/>
          <w:bCs/>
          <w:noProof/>
        </w:rPr>
      </w:pPr>
    </w:p>
    <w:p w14:paraId="78720514" w14:textId="61D30DB4" w:rsidR="00E73FA5" w:rsidRPr="00380FB5" w:rsidRDefault="00E73FA5" w:rsidP="00CA161A">
      <w:pPr>
        <w:tabs>
          <w:tab w:val="center" w:pos="4820"/>
        </w:tabs>
        <w:spacing w:after="600" w:line="720" w:lineRule="auto"/>
        <w:ind w:right="91"/>
        <w:rPr>
          <w:rFonts w:ascii="Unicode" w:hAnsi="Unicode"/>
          <w:b/>
          <w:bCs/>
          <w:noProof/>
        </w:rPr>
      </w:pPr>
      <w:r w:rsidRPr="00380FB5">
        <w:rPr>
          <w:rFonts w:ascii="Unicode" w:hAnsi="Unicode"/>
          <w:b/>
          <w:bCs/>
          <w:noProof/>
        </w:rPr>
        <w:tab/>
      </w:r>
      <w:r w:rsidR="0031681B">
        <w:rPr>
          <w:rFonts w:ascii="Unicode" w:hAnsi="Unicode"/>
          <w:b/>
          <w:bCs/>
          <w:noProof/>
        </w:rPr>
        <w:t>Phạm Tùng Lâm</w:t>
      </w:r>
    </w:p>
    <w:p w14:paraId="6B1577F7" w14:textId="77777777" w:rsidR="007E7E53" w:rsidRDefault="00E73FA5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  <w:t xml:space="preserve">XÂY DỰNG ỨNG DỤNG 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>GAME</w:t>
      </w:r>
    </w:p>
    <w:p w14:paraId="1D527648" w14:textId="1B1B5393" w:rsidR="007E7E53" w:rsidRDefault="007E7E53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ab/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ĐA NGƯỜI DÙNG SỬ DỤNG</w:t>
      </w:r>
      <w:r w:rsidR="00E73FA5" w:rsidRPr="00380FB5">
        <w:rPr>
          <w:rFonts w:ascii="Unicode" w:hAnsi="Unicode" w:cs="Times New Roman"/>
          <w:b/>
          <w:bCs/>
          <w:noProof/>
          <w:sz w:val="36"/>
          <w:szCs w:val="36"/>
        </w:rPr>
        <w:t xml:space="preserve"> SOCKET</w:t>
      </w:r>
    </w:p>
    <w:p w14:paraId="4939DAE2" w14:textId="38B95105" w:rsidR="00E73FA5" w:rsidRPr="00380FB5" w:rsidRDefault="007E7E53" w:rsidP="007E7E53">
      <w:pPr>
        <w:tabs>
          <w:tab w:val="center" w:pos="4820"/>
        </w:tabs>
        <w:spacing w:after="0" w:line="312" w:lineRule="auto"/>
        <w:ind w:left="1134"/>
        <w:jc w:val="both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ab/>
      </w:r>
      <w:r w:rsidR="009A00BE">
        <w:rPr>
          <w:rFonts w:ascii="Unicode" w:hAnsi="Unicode" w:cs="Times New Roman"/>
          <w:b/>
          <w:bCs/>
          <w:noProof/>
          <w:sz w:val="36"/>
          <w:szCs w:val="36"/>
        </w:rPr>
        <w:t xml:space="preserve"> </w:t>
      </w:r>
      <w:r w:rsidR="009A00BE" w:rsidRPr="002A5B02">
        <w:rPr>
          <w:rFonts w:ascii="Unicode" w:hAnsi="Unicode" w:cs="Times New Roman"/>
          <w:b/>
          <w:bCs/>
          <w:noProof/>
          <w:sz w:val="36"/>
          <w:szCs w:val="36"/>
        </w:rPr>
        <w:t>BẰNG NGÔN NGỮ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PYTHON</w:t>
      </w:r>
    </w:p>
    <w:p w14:paraId="4B8EEB70" w14:textId="456600B5" w:rsidR="00E73FA5" w:rsidRPr="00380FB5" w:rsidRDefault="00E73FA5" w:rsidP="00CA161A">
      <w:pPr>
        <w:tabs>
          <w:tab w:val="center" w:pos="4820"/>
        </w:tabs>
        <w:spacing w:after="1080" w:line="720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</w:r>
    </w:p>
    <w:p w14:paraId="44EB11A3" w14:textId="77777777" w:rsidR="00E73FA5" w:rsidRPr="00380FB5" w:rsidRDefault="00E73FA5" w:rsidP="00E73FA5">
      <w:pPr>
        <w:tabs>
          <w:tab w:val="center" w:pos="4820"/>
        </w:tabs>
        <w:spacing w:after="12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  <w:t>KHÓA LUẬN TỐT NGHIỆP ĐẠI HỌC HỆ CHÍNH QUY</w:t>
      </w:r>
    </w:p>
    <w:p w14:paraId="09106DEA" w14:textId="77777777" w:rsidR="00E73FA5" w:rsidRPr="00380FB5" w:rsidRDefault="00E73FA5" w:rsidP="00CA161A">
      <w:pPr>
        <w:tabs>
          <w:tab w:val="center" w:pos="4820"/>
        </w:tabs>
        <w:spacing w:after="960" w:line="72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  <w:t>Ngành: Công nghệ kỹ thuật điện tử viễn thông</w:t>
      </w:r>
      <w:r w:rsidR="00C3010B" w:rsidRPr="00380FB5">
        <w:rPr>
          <w:rFonts w:ascii="Unicode" w:hAnsi="Unicode" w:cs="Times New Roman"/>
          <w:b/>
          <w:bCs/>
          <w:noProof/>
          <w:sz w:val="28"/>
          <w:szCs w:val="28"/>
        </w:rPr>
        <w:t xml:space="preserve"> -  Chất lượng cao</w:t>
      </w:r>
    </w:p>
    <w:p w14:paraId="6938F7A1" w14:textId="70B4F2EC" w:rsidR="0031681B" w:rsidRDefault="00E73FA5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  <w:t xml:space="preserve">Cán bộ hướng dẫn: </w:t>
      </w:r>
      <w:r w:rsidR="00246492" w:rsidRPr="00380FB5">
        <w:rPr>
          <w:rFonts w:ascii="Unicode" w:hAnsi="Unicode" w:cs="Times New Roman"/>
          <w:b/>
          <w:bCs/>
          <w:noProof/>
          <w:sz w:val="28"/>
          <w:szCs w:val="28"/>
        </w:rPr>
        <w:t>T</w:t>
      </w:r>
      <w:r w:rsidR="00C3010B" w:rsidRPr="00380FB5">
        <w:rPr>
          <w:rFonts w:ascii="Unicode" w:hAnsi="Unicode" w:cs="Times New Roman"/>
          <w:b/>
          <w:bCs/>
          <w:noProof/>
          <w:sz w:val="28"/>
          <w:szCs w:val="28"/>
        </w:rPr>
        <w:t>S</w:t>
      </w:r>
      <w:r w:rsidR="00246492" w:rsidRPr="00380FB5">
        <w:rPr>
          <w:rFonts w:ascii="Unicode" w:hAnsi="Unicode" w:cs="Times New Roman"/>
          <w:b/>
          <w:bCs/>
          <w:noProof/>
          <w:sz w:val="28"/>
          <w:szCs w:val="28"/>
        </w:rPr>
        <w:t>.</w:t>
      </w: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 xml:space="preserve"> Bùi Trung Ninh</w:t>
      </w:r>
    </w:p>
    <w:p w14:paraId="6ACA3CE6" w14:textId="6B8F3B70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70E82980" w14:textId="158D1069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5FBB37D3" w14:textId="2C5995E3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03D7DF17" w14:textId="0B961C9F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18D4BA22" w14:textId="77777777" w:rsidR="0031681B" w:rsidRPr="00380FB5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1F42BF40" w14:textId="77777777" w:rsidR="00E73FA5" w:rsidRPr="00380FB5" w:rsidRDefault="00E73FA5" w:rsidP="00E73FA5">
      <w:pPr>
        <w:tabs>
          <w:tab w:val="center" w:pos="4820"/>
        </w:tabs>
        <w:spacing w:after="120" w:line="312" w:lineRule="auto"/>
        <w:rPr>
          <w:rFonts w:ascii="Unicode" w:hAnsi="Unicode" w:cs="Times New Roman"/>
          <w:b/>
          <w:bCs/>
          <w:noProof/>
          <w:sz w:val="24"/>
          <w:szCs w:val="24"/>
        </w:rPr>
      </w:pPr>
      <w:r w:rsidRPr="00380FB5">
        <w:rPr>
          <w:rFonts w:ascii="Unicode" w:hAnsi="Unicode" w:cs="Times New Roman"/>
          <w:b/>
          <w:bCs/>
          <w:noProof/>
          <w:sz w:val="24"/>
          <w:szCs w:val="24"/>
        </w:rPr>
        <w:tab/>
        <w:t>HÀ NỘI - 2022</w:t>
      </w:r>
    </w:p>
    <w:p w14:paraId="5EAFB3DE" w14:textId="77777777" w:rsidR="0051620C" w:rsidRPr="00380FB5" w:rsidRDefault="0051620C" w:rsidP="0051620C">
      <w:pPr>
        <w:rPr>
          <w:rFonts w:ascii="Unicode" w:hAnsi="Unicode" w:cs="Times New Roman"/>
          <w:lang w:val="en-US"/>
        </w:rPr>
      </w:pPr>
      <w:r w:rsidRPr="00380FB5">
        <w:rPr>
          <w:rFonts w:ascii="Unicode" w:hAnsi="Unicode" w:cs="Times New Roman"/>
          <w:lang w:val="en-US"/>
        </w:rPr>
        <w:br w:type="page"/>
      </w:r>
    </w:p>
    <w:p w14:paraId="15943FA4" w14:textId="77777777" w:rsidR="0051620C" w:rsidRPr="00380FB5" w:rsidRDefault="0051620C" w:rsidP="003A7834">
      <w:pPr>
        <w:spacing w:line="720" w:lineRule="auto"/>
        <w:jc w:val="center"/>
        <w:rPr>
          <w:rFonts w:ascii="Unicode" w:hAnsi="Unicode" w:cs="Times New Roman"/>
          <w:b/>
          <w:sz w:val="26"/>
          <w:szCs w:val="26"/>
          <w:lang w:val="en-US"/>
        </w:rPr>
      </w:pPr>
      <w:r w:rsidRPr="00380FB5">
        <w:rPr>
          <w:rFonts w:ascii="Unicode" w:hAnsi="Unicode" w:cs="Times New Roman"/>
          <w:b/>
          <w:sz w:val="26"/>
          <w:szCs w:val="26"/>
          <w:lang w:val="en-US"/>
        </w:rPr>
        <w:lastRenderedPageBreak/>
        <w:t>LỜI CẢM ƠN</w:t>
      </w:r>
    </w:p>
    <w:p w14:paraId="735A30F2" w14:textId="3FBFF316" w:rsidR="0051620C" w:rsidRDefault="003A7834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hực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hiệ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ốt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gia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đoạ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a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ọ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ất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ã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đờ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mỗ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sinh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viê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ốt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iề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đề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ằm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a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bị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chú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kỹ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ă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ê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cứu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hức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ý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báu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ước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kh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lậ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>.</w:t>
      </w:r>
    </w:p>
    <w:p w14:paraId="1D31D7DC" w14:textId="1B1C8548" w:rsidR="00A51FCB" w:rsidRPr="00380FB5" w:rsidRDefault="00A51FCB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ướ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hết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ú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â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ành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ả</w:t>
      </w:r>
      <w:r w:rsidR="00C848AC">
        <w:rPr>
          <w:rFonts w:ascii="Unicode" w:hAnsi="Unicode" w:cs="Times New Roman"/>
          <w:sz w:val="26"/>
          <w:szCs w:val="26"/>
          <w:lang w:val="en-US"/>
        </w:rPr>
        <w:t>m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ơn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quý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 w:rsidRPr="00A51FCB">
        <w:rPr>
          <w:rFonts w:ascii="Unicode" w:hAnsi="Unicode" w:cs="Times New Roman"/>
          <w:sz w:val="26"/>
          <w:szCs w:val="26"/>
          <w:lang w:val="en-US"/>
        </w:rPr>
        <w:t>hầ</w:t>
      </w:r>
      <w:r w:rsidR="00C848AC">
        <w:rPr>
          <w:rFonts w:ascii="Unicode" w:hAnsi="Unicode" w:cs="Times New Roman"/>
          <w:sz w:val="26"/>
          <w:szCs w:val="26"/>
          <w:lang w:val="en-US"/>
        </w:rPr>
        <w:t>y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cô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K</w:t>
      </w:r>
      <w:r w:rsidRPr="00A51FCB">
        <w:rPr>
          <w:rFonts w:ascii="Unicode" w:hAnsi="Unicode" w:cs="Times New Roman"/>
          <w:sz w:val="26"/>
          <w:szCs w:val="26"/>
          <w:lang w:val="en-US"/>
        </w:rPr>
        <w:t xml:space="preserve">hoa </w:t>
      </w:r>
      <w:proofErr w:type="spellStart"/>
      <w:r>
        <w:rPr>
          <w:rFonts w:ascii="Unicode" w:hAnsi="Unicode" w:cs="Times New Roman"/>
          <w:sz w:val="26"/>
          <w:szCs w:val="26"/>
          <w:lang w:val="en-US"/>
        </w:rPr>
        <w:t>Điệ</w:t>
      </w:r>
      <w:r w:rsidR="00C848AC">
        <w:rPr>
          <w:rFonts w:ascii="Unicode" w:hAnsi="Unicode" w:cs="Times New Roman"/>
          <w:sz w:val="26"/>
          <w:szCs w:val="26"/>
          <w:lang w:val="en-US"/>
        </w:rPr>
        <w:t>n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>
        <w:rPr>
          <w:rFonts w:ascii="Unicode" w:hAnsi="Unicode" w:cs="Times New Roman"/>
          <w:sz w:val="26"/>
          <w:szCs w:val="26"/>
          <w:lang w:val="en-US"/>
        </w:rPr>
        <w:t>ử</w:t>
      </w:r>
      <w:proofErr w:type="spellEnd"/>
      <w:r>
        <w:rPr>
          <w:rFonts w:ascii="Unicode" w:hAnsi="Unicode" w:cs="Times New Roman"/>
          <w:sz w:val="26"/>
          <w:szCs w:val="26"/>
          <w:lang w:val="en-US"/>
        </w:rPr>
        <w:t xml:space="preserve"> - </w:t>
      </w:r>
      <w:proofErr w:type="spellStart"/>
      <w:r>
        <w:rPr>
          <w:rFonts w:ascii="Unicode" w:hAnsi="Unicode" w:cs="Times New Roman"/>
          <w:sz w:val="26"/>
          <w:szCs w:val="26"/>
          <w:lang w:val="en-US"/>
        </w:rPr>
        <w:t>Viễ</w:t>
      </w:r>
      <w:r w:rsidR="00C848AC">
        <w:rPr>
          <w:rFonts w:ascii="Unicode" w:hAnsi="Unicode" w:cs="Times New Roman"/>
          <w:sz w:val="26"/>
          <w:szCs w:val="26"/>
          <w:lang w:val="en-US"/>
        </w:rPr>
        <w:t>n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>
        <w:rPr>
          <w:rFonts w:ascii="Unicode" w:hAnsi="Unicode" w:cs="Times New Roman"/>
          <w:sz w:val="26"/>
          <w:szCs w:val="26"/>
          <w:lang w:val="en-US"/>
        </w:rPr>
        <w:t>hô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ặ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iệ</w:t>
      </w:r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các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 w:rsidRPr="00A51FCB">
        <w:rPr>
          <w:rFonts w:ascii="Unicode" w:hAnsi="Unicode" w:cs="Times New Roman"/>
          <w:sz w:val="26"/>
          <w:szCs w:val="26"/>
          <w:lang w:val="en-US"/>
        </w:rPr>
        <w:t>hầ</w:t>
      </w:r>
      <w:r w:rsidR="00C848AC">
        <w:rPr>
          <w:rFonts w:ascii="Unicode" w:hAnsi="Unicode" w:cs="Times New Roman"/>
          <w:sz w:val="26"/>
          <w:szCs w:val="26"/>
          <w:lang w:val="en-US"/>
        </w:rPr>
        <w:t>y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c</w:t>
      </w:r>
      <w:r w:rsidRPr="00A51FCB">
        <w:rPr>
          <w:rFonts w:ascii="Unicode" w:hAnsi="Unicode" w:cs="Times New Roman"/>
          <w:sz w:val="26"/>
          <w:szCs w:val="26"/>
          <w:lang w:val="en-US"/>
        </w:rPr>
        <w:t>ô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ộ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mô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Hệ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thống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viễn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thô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ã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ậ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ình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ỉ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dạy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a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ị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ứ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ầ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iết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suốt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ời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gia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gồi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ê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ghế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giả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ườ</w:t>
      </w:r>
      <w:r w:rsidR="00C848AC">
        <w:rPr>
          <w:rFonts w:ascii="Unicode" w:hAnsi="Unicode" w:cs="Times New Roman"/>
          <w:sz w:val="26"/>
          <w:szCs w:val="26"/>
          <w:lang w:val="en-US"/>
        </w:rPr>
        <w:t>ng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l</w:t>
      </w:r>
      <w:r w:rsidRPr="00A51FCB">
        <w:rPr>
          <w:rFonts w:ascii="Unicode" w:hAnsi="Unicode" w:cs="Times New Roman"/>
          <w:sz w:val="26"/>
          <w:szCs w:val="26"/>
          <w:lang w:val="en-US"/>
        </w:rPr>
        <w:t>à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ề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ả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ó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ể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hoà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ành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ượ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ài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ày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>.</w:t>
      </w:r>
    </w:p>
    <w:p w14:paraId="6614A0DC" w14:textId="196E52FB" w:rsidR="003A7834" w:rsidRPr="00380FB5" w:rsidRDefault="003A7834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â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ọ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ả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ơ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hầ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Bùi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Trung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Ninh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ã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ậ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ì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giú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ỡ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ị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ướ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ác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ư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du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ác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à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việ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khoa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ọ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ó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gó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ý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ết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sứ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quý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báu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khô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hỉ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hự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iệ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à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m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ò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à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a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iế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bướ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ọ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ậ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ậ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sau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à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>.</w:t>
      </w:r>
    </w:p>
    <w:p w14:paraId="406BF5F5" w14:textId="7D9E212B" w:rsidR="003A7834" w:rsidRPr="00380FB5" w:rsidRDefault="003A7834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ủa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ò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hạ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hế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ề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ă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lực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iếu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sót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ghiê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ứu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l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ghe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iếp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u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ý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ủa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giáo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iê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phả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biệ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để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hoà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iệ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bổ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sung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ức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>.</w:t>
      </w:r>
    </w:p>
    <w:p w14:paraId="08C79046" w14:textId="538A5D11" w:rsidR="002B5D9B" w:rsidRPr="00380FB5" w:rsidRDefault="002B5D9B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hâ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ành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ả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ơ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>!</w:t>
      </w:r>
    </w:p>
    <w:p w14:paraId="6AF67FDB" w14:textId="77777777" w:rsidR="002B5D9B" w:rsidRPr="00380FB5" w:rsidRDefault="002B5D9B" w:rsidP="002B5D9B">
      <w:pPr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br w:type="page"/>
      </w:r>
    </w:p>
    <w:p w14:paraId="0D93D7C4" w14:textId="0B3A571A" w:rsidR="005E5C17" w:rsidRPr="00380FB5" w:rsidRDefault="005E5C17" w:rsidP="007D2D8B">
      <w:pPr>
        <w:tabs>
          <w:tab w:val="center" w:pos="4820"/>
        </w:tabs>
        <w:spacing w:after="120" w:line="720" w:lineRule="auto"/>
        <w:jc w:val="center"/>
        <w:rPr>
          <w:rFonts w:ascii="Unicode" w:hAnsi="Unicode" w:cs="Times New Roman"/>
          <w:b/>
          <w:sz w:val="26"/>
          <w:szCs w:val="26"/>
          <w:lang w:val="en-US"/>
        </w:rPr>
      </w:pPr>
      <w:r w:rsidRPr="00380FB5">
        <w:rPr>
          <w:rFonts w:ascii="Unicode" w:hAnsi="Unicode" w:cs="Times New Roman"/>
          <w:b/>
          <w:sz w:val="26"/>
          <w:szCs w:val="26"/>
          <w:lang w:val="en-US"/>
        </w:rPr>
        <w:lastRenderedPageBreak/>
        <w:t>TÓM TẮT</w:t>
      </w:r>
    </w:p>
    <w:p w14:paraId="71F61A95" w14:textId="67947EA0" w:rsidR="00EF39B4" w:rsidRPr="009878F7" w:rsidRDefault="009878F7" w:rsidP="002B5D9B">
      <w:pPr>
        <w:tabs>
          <w:tab w:val="center" w:pos="4820"/>
        </w:tabs>
        <w:spacing w:after="120" w:line="312" w:lineRule="auto"/>
        <w:jc w:val="both"/>
        <w:rPr>
          <w:rFonts w:ascii="Unicode" w:hAnsi="Unicode" w:cs="Times New Roman"/>
          <w:bCs/>
          <w:sz w:val="24"/>
          <w:szCs w:val="24"/>
          <w:lang w:val="en-US"/>
        </w:rPr>
      </w:pPr>
      <w:proofErr w:type="spellStart"/>
      <w:r w:rsidRPr="002C0DC1">
        <w:rPr>
          <w:rFonts w:ascii="Unicode" w:hAnsi="Unicode" w:cs="Times New Roman"/>
          <w:b/>
          <w:sz w:val="24"/>
          <w:szCs w:val="24"/>
          <w:lang w:val="en-US"/>
        </w:rPr>
        <w:t>Tóm</w:t>
      </w:r>
      <w:proofErr w:type="spellEnd"/>
      <w:r w:rsidRPr="002C0DC1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Pr="002C0DC1">
        <w:rPr>
          <w:rFonts w:ascii="Unicode" w:hAnsi="Unicode" w:cs="Times New Roman"/>
          <w:b/>
          <w:sz w:val="24"/>
          <w:szCs w:val="24"/>
          <w:lang w:val="en-US"/>
        </w:rPr>
        <w:t>tắt</w:t>
      </w:r>
      <w:proofErr w:type="spellEnd"/>
      <w:r w:rsidRPr="002C0DC1">
        <w:rPr>
          <w:rFonts w:ascii="Unicode" w:hAnsi="Unicode" w:cs="Times New Roman"/>
          <w:b/>
          <w:sz w:val="24"/>
          <w:szCs w:val="24"/>
          <w:lang w:val="en-US"/>
        </w:rPr>
        <w:t xml:space="preserve">: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Ngày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nay, Game Online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hiệ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nay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ngày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àng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rở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nê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phổ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biế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và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nhiều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người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hơi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Để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hể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được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một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Game Online,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không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những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viê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phải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những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kiế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hức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huật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oá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và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đồ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họa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…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hì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ò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phải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kiế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hức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mạng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máy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ính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Vì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hế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hể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oi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làm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game online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là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một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ách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ốt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để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viê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hể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ìm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hiểu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và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hực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hành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nhưng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kiế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hức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mạng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máy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ính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ũng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vì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lí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do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này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nê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em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đã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quyết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đinh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họ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đề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ài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“</w:t>
      </w:r>
      <w:proofErr w:type="spellStart"/>
      <w:r w:rsidRPr="007E7E53">
        <w:rPr>
          <w:rFonts w:ascii="Unicode" w:hAnsi="Unicode" w:cs="Times New Roman"/>
          <w:b/>
          <w:sz w:val="24"/>
          <w:szCs w:val="24"/>
          <w:lang w:val="en-US"/>
        </w:rPr>
        <w:t>Xây</w:t>
      </w:r>
      <w:proofErr w:type="spellEnd"/>
      <w:r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Pr="007E7E53">
        <w:rPr>
          <w:rFonts w:ascii="Unicode" w:hAnsi="Unicode" w:cs="Times New Roman"/>
          <w:b/>
          <w:sz w:val="24"/>
          <w:szCs w:val="24"/>
          <w:lang w:val="en-US"/>
        </w:rPr>
        <w:t>dựng</w:t>
      </w:r>
      <w:proofErr w:type="spellEnd"/>
      <w:r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Pr="007E7E53">
        <w:rPr>
          <w:rFonts w:ascii="Unicode" w:hAnsi="Unicode" w:cs="Times New Roman"/>
          <w:b/>
          <w:sz w:val="24"/>
          <w:szCs w:val="24"/>
          <w:lang w:val="en-US"/>
        </w:rPr>
        <w:t>ứng</w:t>
      </w:r>
      <w:proofErr w:type="spellEnd"/>
      <w:r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Pr="007E7E53">
        <w:rPr>
          <w:rFonts w:ascii="Unicode" w:hAnsi="Unicode" w:cs="Times New Roman"/>
          <w:b/>
          <w:sz w:val="24"/>
          <w:szCs w:val="24"/>
          <w:lang w:val="en-US"/>
        </w:rPr>
        <w:t>dụng</w:t>
      </w:r>
      <w:proofErr w:type="spellEnd"/>
      <w:r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game </w:t>
      </w:r>
      <w:proofErr w:type="spellStart"/>
      <w:r w:rsidRPr="007E7E53">
        <w:rPr>
          <w:rFonts w:ascii="Unicode" w:hAnsi="Unicode" w:cs="Times New Roman"/>
          <w:b/>
          <w:sz w:val="24"/>
          <w:szCs w:val="24"/>
          <w:lang w:val="en-US"/>
        </w:rPr>
        <w:t>đa</w:t>
      </w:r>
      <w:proofErr w:type="spellEnd"/>
      <w:r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Pr="007E7E53">
        <w:rPr>
          <w:rFonts w:ascii="Unicode" w:hAnsi="Unicode" w:cs="Times New Roman"/>
          <w:b/>
          <w:sz w:val="24"/>
          <w:szCs w:val="24"/>
          <w:lang w:val="en-US"/>
        </w:rPr>
        <w:t>người</w:t>
      </w:r>
      <w:proofErr w:type="spellEnd"/>
      <w:r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Pr="007E7E53">
        <w:rPr>
          <w:rFonts w:ascii="Unicode" w:hAnsi="Unicode" w:cs="Times New Roman"/>
          <w:b/>
          <w:sz w:val="24"/>
          <w:szCs w:val="24"/>
          <w:lang w:val="en-US"/>
        </w:rPr>
        <w:t>dùng</w:t>
      </w:r>
      <w:proofErr w:type="spellEnd"/>
      <w:r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Pr="007E7E53">
        <w:rPr>
          <w:rFonts w:ascii="Unicode" w:hAnsi="Unicode" w:cs="Times New Roman"/>
          <w:b/>
          <w:sz w:val="24"/>
          <w:szCs w:val="24"/>
          <w:lang w:val="en-US"/>
        </w:rPr>
        <w:t>sử</w:t>
      </w:r>
      <w:proofErr w:type="spellEnd"/>
      <w:r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Pr="007E7E53">
        <w:rPr>
          <w:rFonts w:ascii="Unicode" w:hAnsi="Unicode" w:cs="Times New Roman"/>
          <w:b/>
          <w:sz w:val="24"/>
          <w:szCs w:val="24"/>
          <w:lang w:val="en-US"/>
        </w:rPr>
        <w:t>dụ</w:t>
      </w:r>
      <w:r>
        <w:rPr>
          <w:rFonts w:ascii="Unicode" w:hAnsi="Unicode" w:cs="Times New Roman"/>
          <w:b/>
          <w:sz w:val="24"/>
          <w:szCs w:val="24"/>
          <w:lang w:val="en-US"/>
        </w:rPr>
        <w:t>ng</w:t>
      </w:r>
      <w:proofErr w:type="spellEnd"/>
      <w:r>
        <w:rPr>
          <w:rFonts w:ascii="Unicode" w:hAnsi="Unicode" w:cs="Times New Roman"/>
          <w:b/>
          <w:sz w:val="24"/>
          <w:szCs w:val="24"/>
          <w:lang w:val="en-US"/>
        </w:rPr>
        <w:t xml:space="preserve"> socket </w:t>
      </w:r>
      <w:proofErr w:type="spellStart"/>
      <w:r w:rsidRPr="002A5B02">
        <w:rPr>
          <w:rFonts w:ascii="Unicode" w:hAnsi="Unicode" w:cs="Times New Roman"/>
          <w:b/>
          <w:sz w:val="24"/>
          <w:szCs w:val="24"/>
          <w:lang w:val="en-US"/>
        </w:rPr>
        <w:t>bằng</w:t>
      </w:r>
      <w:proofErr w:type="spellEnd"/>
      <w:r w:rsidRPr="002A5B02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Pr="002A5B02">
        <w:rPr>
          <w:rFonts w:ascii="Unicode" w:hAnsi="Unicode" w:cs="Times New Roman"/>
          <w:b/>
          <w:sz w:val="24"/>
          <w:szCs w:val="24"/>
          <w:lang w:val="en-US"/>
        </w:rPr>
        <w:t>ngôn</w:t>
      </w:r>
      <w:proofErr w:type="spellEnd"/>
      <w:r w:rsidRPr="002A5B02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Pr="002A5B02">
        <w:rPr>
          <w:rFonts w:ascii="Unicode" w:hAnsi="Unicode" w:cs="Times New Roman"/>
          <w:b/>
          <w:sz w:val="24"/>
          <w:szCs w:val="24"/>
          <w:lang w:val="en-US"/>
        </w:rPr>
        <w:t>ngữ</w:t>
      </w:r>
      <w:proofErr w:type="spellEnd"/>
      <w:r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python</w:t>
      </w:r>
      <w:r>
        <w:rPr>
          <w:rFonts w:ascii="Unicode" w:hAnsi="Unicode" w:cs="Times New Roman"/>
          <w:bCs/>
          <w:sz w:val="24"/>
          <w:szCs w:val="24"/>
          <w:lang w:val="en-US"/>
        </w:rPr>
        <w:t xml:space="preserve">”.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Nội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dung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khóa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luậ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sẽ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ập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rung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vào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socket,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sự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giao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iếp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client – server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ũng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như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huật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oá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mà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sẽ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không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hú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trọng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vào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phần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đồ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họa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hình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ảnh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>
        <w:rPr>
          <w:rFonts w:ascii="Unicode" w:hAnsi="Unicode" w:cs="Times New Roman"/>
          <w:bCs/>
          <w:sz w:val="24"/>
          <w:szCs w:val="24"/>
          <w:lang w:val="en-US"/>
        </w:rPr>
        <w:t xml:space="preserve"> game. </w:t>
      </w:r>
    </w:p>
    <w:p w14:paraId="72BE9D4A" w14:textId="681B1663" w:rsidR="005E5C17" w:rsidRPr="002C0DC1" w:rsidRDefault="005E5C17" w:rsidP="005A4A31">
      <w:pPr>
        <w:tabs>
          <w:tab w:val="center" w:pos="4820"/>
        </w:tabs>
        <w:spacing w:before="840" w:after="120" w:line="720" w:lineRule="auto"/>
        <w:rPr>
          <w:rFonts w:ascii="Unicode" w:hAnsi="Unicode" w:cs="Times New Roman"/>
          <w:i/>
          <w:sz w:val="24"/>
          <w:szCs w:val="24"/>
          <w:lang w:val="en-US"/>
        </w:rPr>
      </w:pPr>
      <w:proofErr w:type="spellStart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>Từ</w:t>
      </w:r>
      <w:proofErr w:type="spellEnd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>Khóa</w:t>
      </w:r>
      <w:proofErr w:type="spellEnd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>:</w:t>
      </w:r>
      <w:r w:rsidR="00942B9E" w:rsidRPr="002C0DC1">
        <w:rPr>
          <w:rFonts w:ascii="Unicode" w:hAnsi="Unicode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42B9E" w:rsidRPr="002C0DC1">
        <w:rPr>
          <w:rFonts w:ascii="Unicode" w:hAnsi="Unicode" w:cs="Times New Roman"/>
          <w:i/>
          <w:sz w:val="24"/>
          <w:szCs w:val="24"/>
          <w:lang w:val="en-US"/>
        </w:rPr>
        <w:t>Lậ</w:t>
      </w:r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>p</w:t>
      </w:r>
      <w:proofErr w:type="spellEnd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>trình</w:t>
      </w:r>
      <w:proofErr w:type="spellEnd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>mạng</w:t>
      </w:r>
      <w:proofErr w:type="spellEnd"/>
      <w:r w:rsidR="00C30F04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socket</w:t>
      </w:r>
      <w:r w:rsidR="00942B9E" w:rsidRPr="002C0DC1">
        <w:rPr>
          <w:rFonts w:ascii="Unicode" w:hAnsi="Unicode" w:cs="Times New Roman"/>
          <w:i/>
          <w:sz w:val="24"/>
          <w:szCs w:val="24"/>
          <w:lang w:val="en-US"/>
        </w:rPr>
        <w:t>,</w:t>
      </w:r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>ngôn</w:t>
      </w:r>
      <w:proofErr w:type="spellEnd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>ngữ</w:t>
      </w:r>
      <w:proofErr w:type="spellEnd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r w:rsidR="0024761C">
        <w:rPr>
          <w:rFonts w:ascii="Unicode" w:hAnsi="Unicode" w:cs="Times New Roman"/>
          <w:i/>
          <w:sz w:val="24"/>
          <w:szCs w:val="24"/>
          <w:lang w:val="en-US"/>
        </w:rPr>
        <w:t>Python</w:t>
      </w:r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>,</w:t>
      </w:r>
      <w:r w:rsidR="00942B9E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r w:rsidR="0024761C">
        <w:rPr>
          <w:rFonts w:ascii="Unicode" w:hAnsi="Unicode" w:cs="Times New Roman"/>
          <w:i/>
          <w:sz w:val="24"/>
          <w:szCs w:val="24"/>
          <w:lang w:val="en-US"/>
        </w:rPr>
        <w:t xml:space="preserve">game </w:t>
      </w:r>
      <w:proofErr w:type="spellStart"/>
      <w:r w:rsidR="0024761C">
        <w:rPr>
          <w:rFonts w:ascii="Unicode" w:hAnsi="Unicode" w:cs="Times New Roman"/>
          <w:i/>
          <w:sz w:val="24"/>
          <w:szCs w:val="24"/>
          <w:lang w:val="en-US"/>
        </w:rPr>
        <w:t>đa</w:t>
      </w:r>
      <w:proofErr w:type="spellEnd"/>
      <w:r w:rsidR="0024761C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i/>
          <w:sz w:val="24"/>
          <w:szCs w:val="24"/>
          <w:lang w:val="en-US"/>
        </w:rPr>
        <w:t>người</w:t>
      </w:r>
      <w:proofErr w:type="spellEnd"/>
      <w:r w:rsidR="0024761C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i/>
          <w:sz w:val="24"/>
          <w:szCs w:val="24"/>
          <w:lang w:val="en-US"/>
        </w:rPr>
        <w:t>dùng</w:t>
      </w:r>
      <w:proofErr w:type="spellEnd"/>
      <w:r w:rsidR="00E83398" w:rsidRPr="002C0DC1">
        <w:rPr>
          <w:rFonts w:ascii="Unicode" w:hAnsi="Unicode" w:cs="Times New Roman"/>
          <w:i/>
          <w:sz w:val="24"/>
          <w:szCs w:val="24"/>
          <w:lang w:val="en-US"/>
        </w:rPr>
        <w:t>.</w:t>
      </w:r>
    </w:p>
    <w:p w14:paraId="15A51D17" w14:textId="77777777" w:rsidR="00F87CDC" w:rsidRPr="00380FB5" w:rsidRDefault="00F87CDC">
      <w:pPr>
        <w:rPr>
          <w:rFonts w:ascii="Unicode" w:hAnsi="Unicode" w:cs="Times New Roman"/>
          <w:b/>
          <w:i/>
          <w:sz w:val="24"/>
          <w:szCs w:val="24"/>
          <w:lang w:val="en-US"/>
        </w:rPr>
      </w:pPr>
      <w:r w:rsidRPr="00380FB5">
        <w:rPr>
          <w:rFonts w:ascii="Unicode" w:hAnsi="Unicode" w:cs="Times New Roman"/>
          <w:b/>
          <w:i/>
          <w:sz w:val="24"/>
          <w:szCs w:val="24"/>
          <w:lang w:val="en-US"/>
        </w:rPr>
        <w:br w:type="page"/>
      </w:r>
    </w:p>
    <w:p w14:paraId="7A59C2E9" w14:textId="77777777" w:rsidR="00F87CDC" w:rsidRPr="00380FB5" w:rsidRDefault="00F87CDC" w:rsidP="005A4A31">
      <w:pPr>
        <w:tabs>
          <w:tab w:val="center" w:pos="4820"/>
        </w:tabs>
        <w:spacing w:after="120" w:line="720" w:lineRule="auto"/>
        <w:jc w:val="center"/>
        <w:rPr>
          <w:rFonts w:ascii="Unicode" w:hAnsi="Unicode" w:cs="Times New Roman"/>
          <w:b/>
          <w:sz w:val="26"/>
          <w:szCs w:val="26"/>
        </w:rPr>
      </w:pPr>
      <w:r w:rsidRPr="00380FB5">
        <w:rPr>
          <w:rFonts w:ascii="Unicode" w:hAnsi="Unicode" w:cs="Times New Roman"/>
          <w:b/>
          <w:sz w:val="26"/>
          <w:szCs w:val="26"/>
        </w:rPr>
        <w:lastRenderedPageBreak/>
        <w:t>LỜI CAM ĐOAN</w:t>
      </w:r>
    </w:p>
    <w:p w14:paraId="60975064" w14:textId="384204E5" w:rsidR="00720DAB" w:rsidRPr="00380FB5" w:rsidRDefault="005A4A31" w:rsidP="00720DAB">
      <w:pPr>
        <w:spacing w:after="120" w:line="312" w:lineRule="auto"/>
        <w:ind w:firstLine="567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380FB5">
        <w:rPr>
          <w:rFonts w:ascii="Unicode" w:hAnsi="Unicode" w:cs="Times New Roman"/>
          <w:sz w:val="26"/>
          <w:szCs w:val="26"/>
        </w:rPr>
        <w:t>Em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xin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cam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đoan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ết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quả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đạt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được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trong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hóa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luận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là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sản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phảm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ủa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riêng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á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nhân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hông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sao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hép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lại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ủa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người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hác</w:t>
      </w:r>
      <w:proofErr w:type="spellEnd"/>
      <w:r w:rsidR="00682DE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o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oà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bộ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ộ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dung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ủ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khó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uậ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ữ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iề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ượ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ì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bày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oặ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ủ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á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â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oặ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ượ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ổ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ợp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ừ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iề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guồ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à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iệ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ất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ả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á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à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iệ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ham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khảo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ề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ó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xuất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xứ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rõ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rà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v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ượ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íc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dẫ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ợp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pháp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>.</w:t>
      </w:r>
      <w:r w:rsidR="00265CD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>
        <w:rPr>
          <w:rFonts w:ascii="Unicode" w:hAnsi="Unicode" w:cs="Times New Roman"/>
          <w:sz w:val="26"/>
          <w:szCs w:val="26"/>
        </w:rPr>
        <w:t>Em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xi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oà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oà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hị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ác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iệm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v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hị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mọ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ì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hứ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kỷ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uật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heo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quy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ị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ho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ờ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cam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oa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ủ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mì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>.</w:t>
      </w:r>
    </w:p>
    <w:p w14:paraId="53FCC3D8" w14:textId="77777777" w:rsidR="00720DAB" w:rsidRPr="00380FB5" w:rsidRDefault="00720DAB" w:rsidP="00720DAB">
      <w:pPr>
        <w:tabs>
          <w:tab w:val="left" w:pos="4820"/>
        </w:tabs>
        <w:spacing w:before="600" w:after="120" w:line="312" w:lineRule="auto"/>
        <w:ind w:firstLine="567"/>
        <w:jc w:val="both"/>
        <w:rPr>
          <w:rFonts w:ascii="Unicode" w:hAnsi="Unicode" w:cs="Times New Roman"/>
          <w:sz w:val="26"/>
          <w:szCs w:val="26"/>
        </w:rPr>
      </w:pPr>
      <w:r w:rsidRPr="00380FB5">
        <w:rPr>
          <w:rFonts w:ascii="Unicode" w:hAnsi="Unicode" w:cs="Times New Roman"/>
          <w:sz w:val="26"/>
          <w:szCs w:val="26"/>
        </w:rPr>
        <w:tab/>
      </w:r>
      <w:r w:rsidRPr="00380FB5">
        <w:rPr>
          <w:rFonts w:ascii="Unicode" w:hAnsi="Unicode" w:cs="Times New Roman"/>
          <w:sz w:val="26"/>
          <w:szCs w:val="26"/>
        </w:rPr>
        <w:tab/>
      </w:r>
      <w:proofErr w:type="spellStart"/>
      <w:r w:rsidRPr="00380FB5">
        <w:rPr>
          <w:rFonts w:ascii="Unicode" w:hAnsi="Unicode" w:cs="Times New Roman"/>
          <w:sz w:val="26"/>
          <w:szCs w:val="26"/>
        </w:rPr>
        <w:t>Hà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ội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gày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380FB5">
        <w:rPr>
          <w:rFonts w:ascii="Unicode" w:hAnsi="Unicode" w:cs="Times New Roman"/>
          <w:sz w:val="26"/>
          <w:szCs w:val="26"/>
        </w:rPr>
        <w:t>…..</w:t>
      </w:r>
      <w:proofErr w:type="gram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tháng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….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ăm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2022</w:t>
      </w:r>
    </w:p>
    <w:p w14:paraId="22F20844" w14:textId="77777777" w:rsidR="00720DAB" w:rsidRPr="00380FB5" w:rsidRDefault="00720DAB" w:rsidP="00720DAB">
      <w:pPr>
        <w:tabs>
          <w:tab w:val="left" w:pos="4820"/>
          <w:tab w:val="center" w:pos="6804"/>
        </w:tabs>
        <w:spacing w:line="312" w:lineRule="auto"/>
        <w:ind w:firstLine="567"/>
        <w:jc w:val="both"/>
        <w:rPr>
          <w:rFonts w:ascii="Unicode" w:hAnsi="Unicode" w:cs="Times New Roman"/>
          <w:sz w:val="26"/>
          <w:szCs w:val="26"/>
        </w:rPr>
      </w:pPr>
      <w:r w:rsidRPr="00380FB5">
        <w:rPr>
          <w:rFonts w:ascii="Unicode" w:hAnsi="Unicode" w:cs="Times New Roman"/>
          <w:sz w:val="26"/>
          <w:szCs w:val="26"/>
        </w:rPr>
        <w:tab/>
      </w:r>
      <w:r w:rsidRPr="00380FB5">
        <w:rPr>
          <w:rFonts w:ascii="Unicode" w:hAnsi="Unicode" w:cs="Times New Roman"/>
          <w:sz w:val="26"/>
          <w:szCs w:val="26"/>
        </w:rPr>
        <w:tab/>
      </w:r>
      <w:proofErr w:type="spellStart"/>
      <w:r w:rsidRPr="00380FB5">
        <w:rPr>
          <w:rFonts w:ascii="Unicode" w:hAnsi="Unicode" w:cs="Times New Roman"/>
          <w:sz w:val="26"/>
          <w:szCs w:val="26"/>
        </w:rPr>
        <w:t>Sinh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viên</w:t>
      </w:r>
      <w:proofErr w:type="spellEnd"/>
    </w:p>
    <w:p w14:paraId="3A33E787" w14:textId="77777777" w:rsidR="00F87CDC" w:rsidRPr="00380FB5" w:rsidRDefault="00F87CDC" w:rsidP="005A4A31">
      <w:pPr>
        <w:jc w:val="both"/>
        <w:rPr>
          <w:rFonts w:ascii="Unicode" w:hAnsi="Unicode" w:cs="Times New Roman"/>
          <w:b/>
          <w:sz w:val="26"/>
          <w:szCs w:val="26"/>
        </w:rPr>
      </w:pPr>
      <w:r w:rsidRPr="00380FB5">
        <w:rPr>
          <w:rFonts w:ascii="Unicode" w:hAnsi="Unicode" w:cs="Times New Roman"/>
          <w:b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777212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5362BB" w14:textId="7B66339D" w:rsidR="00F64483" w:rsidRPr="00503C78" w:rsidRDefault="00503C78" w:rsidP="00503C78">
          <w:pPr>
            <w:pStyle w:val="TOCHeading"/>
            <w:jc w:val="center"/>
            <w:rPr>
              <w:rFonts w:ascii="Unicode" w:hAnsi="Unicode"/>
              <w:b/>
              <w:color w:val="auto"/>
            </w:rPr>
          </w:pPr>
          <w:r w:rsidRPr="00503C78">
            <w:rPr>
              <w:rFonts w:ascii="Unicode" w:hAnsi="Unicode"/>
              <w:b/>
              <w:color w:val="auto"/>
            </w:rPr>
            <w:t>MỤC LỤC</w:t>
          </w:r>
        </w:p>
        <w:p w14:paraId="7F4B5F33" w14:textId="4795A153" w:rsidR="00694702" w:rsidRPr="00694702" w:rsidRDefault="00F6448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SG"/>
            </w:rPr>
          </w:pPr>
          <w:r w:rsidRPr="00694702">
            <w:rPr>
              <w:bCs/>
            </w:rPr>
            <w:fldChar w:fldCharType="begin"/>
          </w:r>
          <w:r w:rsidRPr="00694702">
            <w:rPr>
              <w:bCs/>
            </w:rPr>
            <w:instrText xml:space="preserve"> TOC \o "1-3" \h \z \u </w:instrText>
          </w:r>
          <w:r w:rsidRPr="00694702">
            <w:rPr>
              <w:bCs/>
            </w:rPr>
            <w:fldChar w:fldCharType="separate"/>
          </w:r>
          <w:hyperlink w:anchor="_Toc110544039" w:history="1">
            <w:r w:rsidR="00694702" w:rsidRPr="00694702">
              <w:rPr>
                <w:rStyle w:val="Hyperlink"/>
                <w:rFonts w:ascii="Unicode" w:hAnsi="Unicode"/>
              </w:rPr>
              <w:t>MỞ ĐẦU</w:t>
            </w:r>
            <w:r w:rsidR="00694702" w:rsidRPr="00694702">
              <w:rPr>
                <w:webHidden/>
              </w:rPr>
              <w:tab/>
            </w:r>
            <w:r w:rsidR="00694702" w:rsidRPr="00694702">
              <w:rPr>
                <w:webHidden/>
              </w:rPr>
              <w:fldChar w:fldCharType="begin"/>
            </w:r>
            <w:r w:rsidR="00694702" w:rsidRPr="00694702">
              <w:rPr>
                <w:webHidden/>
              </w:rPr>
              <w:instrText xml:space="preserve"> PAGEREF _Toc110544039 \h </w:instrText>
            </w:r>
            <w:r w:rsidR="00694702" w:rsidRPr="00694702">
              <w:rPr>
                <w:webHidden/>
              </w:rPr>
            </w:r>
            <w:r w:rsidR="00694702" w:rsidRPr="00694702">
              <w:rPr>
                <w:webHidden/>
              </w:rPr>
              <w:fldChar w:fldCharType="separate"/>
            </w:r>
            <w:r w:rsidR="007D2D8B">
              <w:rPr>
                <w:webHidden/>
              </w:rPr>
              <w:t>1</w:t>
            </w:r>
            <w:r w:rsidR="00694702" w:rsidRPr="00694702">
              <w:rPr>
                <w:webHidden/>
              </w:rPr>
              <w:fldChar w:fldCharType="end"/>
            </w:r>
          </w:hyperlink>
        </w:p>
        <w:p w14:paraId="09902DF4" w14:textId="7DFB822D" w:rsidR="00694702" w:rsidRPr="00694702" w:rsidRDefault="000678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SG"/>
            </w:rPr>
          </w:pPr>
          <w:hyperlink w:anchor="_Toc110544040" w:history="1">
            <w:r w:rsidR="00694702" w:rsidRPr="00694702">
              <w:rPr>
                <w:rStyle w:val="Hyperlink"/>
                <w:rFonts w:ascii="Unicode" w:hAnsi="Unicode"/>
              </w:rPr>
              <w:t>CHƯƠNG 1: TỔNG QUAN VỀ MẠNG MÁY TÍNH VÀ NGÔN NGỮ PYTHON</w:t>
            </w:r>
            <w:r w:rsidR="00694702" w:rsidRPr="00694702">
              <w:rPr>
                <w:webHidden/>
              </w:rPr>
              <w:tab/>
            </w:r>
            <w:r w:rsidR="00694702" w:rsidRPr="00694702">
              <w:rPr>
                <w:webHidden/>
              </w:rPr>
              <w:fldChar w:fldCharType="begin"/>
            </w:r>
            <w:r w:rsidR="00694702" w:rsidRPr="00694702">
              <w:rPr>
                <w:webHidden/>
              </w:rPr>
              <w:instrText xml:space="preserve"> PAGEREF _Toc110544040 \h </w:instrText>
            </w:r>
            <w:r w:rsidR="00694702" w:rsidRPr="00694702">
              <w:rPr>
                <w:webHidden/>
              </w:rPr>
            </w:r>
            <w:r w:rsidR="00694702" w:rsidRPr="00694702">
              <w:rPr>
                <w:webHidden/>
              </w:rPr>
              <w:fldChar w:fldCharType="separate"/>
            </w:r>
            <w:r w:rsidR="007D2D8B">
              <w:rPr>
                <w:webHidden/>
              </w:rPr>
              <w:t>2</w:t>
            </w:r>
            <w:r w:rsidR="00694702" w:rsidRPr="00694702">
              <w:rPr>
                <w:webHidden/>
              </w:rPr>
              <w:fldChar w:fldCharType="end"/>
            </w:r>
          </w:hyperlink>
        </w:p>
        <w:p w14:paraId="7B3F9805" w14:textId="77BB61F8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41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1.1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Định nghĩa mạng máy tính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41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51B7E25D" w14:textId="23D9DC7F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42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1.2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Phân loại mạng máy tính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42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4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1673EF04" w14:textId="50B577DD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43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1.3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Mô hình phân tầng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43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0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78A52F23" w14:textId="71373E46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44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1.3.1 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Mô hình OSI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44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0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740E44E0" w14:textId="5AF756E9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45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1.3.2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Mô hình TCP/IP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45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3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62754C9E" w14:textId="4804E9E2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46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1.4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Các giao thức mạng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46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5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4909445B" w14:textId="6FBCFDFE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47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1.4.1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Giao thức TCP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47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5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039033AD" w14:textId="148E2236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48" w:history="1"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1.4.2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Giao thức UDP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48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6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4E1B1471" w14:textId="78D776DC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49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1.5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Mô hình ứng dụng mạng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49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7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7FEC0D69" w14:textId="4C2EAC2A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50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1.5.1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Mô hình Khách – Máy chủ (Client – Server)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50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7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1DCB7799" w14:textId="6490F1D1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51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1.5.2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Mô hình ngang hàng (Peer to peer)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51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8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21B7E534" w14:textId="53D594E3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52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1.5.3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Mô hình lai (Hybrid)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52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8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26E0AD58" w14:textId="5BE8E8F0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53" w:history="1"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1.6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Tổng quan về ngôn ngữ python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53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9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1466DE51" w14:textId="742902D8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54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1.6.1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Giới thiệu ngôn ngữ Python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54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9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496B78A1" w14:textId="2E2E5CA6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55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1.6.2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Các giai đoạn phát triển của Python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55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9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3AFFA2F6" w14:textId="2EBB6D63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56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1.6.3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Các tính năng nổi bật của ngôn ngữ python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56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19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7C1B9579" w14:textId="70B3DC96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57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1.6.4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Các thành phần và cú pháp cơ bản trong chương trình Python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57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0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4942488E" w14:textId="258E2F34" w:rsidR="00694702" w:rsidRPr="00694702" w:rsidRDefault="000678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SG"/>
            </w:rPr>
          </w:pPr>
          <w:hyperlink w:anchor="_Toc110544058" w:history="1">
            <w:r w:rsidR="00694702" w:rsidRPr="00694702">
              <w:rPr>
                <w:rStyle w:val="Hyperlink"/>
                <w:rFonts w:ascii="Unicode" w:hAnsi="Unicode"/>
                <w:bCs/>
              </w:rPr>
              <w:t>CHƯƠNG 2: LẬP TRÌNH SOCKET</w:t>
            </w:r>
            <w:r w:rsidR="00694702" w:rsidRPr="00694702">
              <w:rPr>
                <w:webHidden/>
              </w:rPr>
              <w:tab/>
            </w:r>
            <w:r w:rsidR="00694702" w:rsidRPr="00694702">
              <w:rPr>
                <w:webHidden/>
              </w:rPr>
              <w:fldChar w:fldCharType="begin"/>
            </w:r>
            <w:r w:rsidR="00694702" w:rsidRPr="00694702">
              <w:rPr>
                <w:webHidden/>
              </w:rPr>
              <w:instrText xml:space="preserve"> PAGEREF _Toc110544058 \h </w:instrText>
            </w:r>
            <w:r w:rsidR="00694702" w:rsidRPr="00694702">
              <w:rPr>
                <w:webHidden/>
              </w:rPr>
            </w:r>
            <w:r w:rsidR="00694702" w:rsidRPr="00694702">
              <w:rPr>
                <w:webHidden/>
              </w:rPr>
              <w:fldChar w:fldCharType="separate"/>
            </w:r>
            <w:r w:rsidR="007D2D8B">
              <w:rPr>
                <w:webHidden/>
              </w:rPr>
              <w:t>24</w:t>
            </w:r>
            <w:r w:rsidR="00694702" w:rsidRPr="00694702">
              <w:rPr>
                <w:webHidden/>
              </w:rPr>
              <w:fldChar w:fldCharType="end"/>
            </w:r>
          </w:hyperlink>
        </w:p>
        <w:p w14:paraId="0EE64455" w14:textId="06148C9B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59" w:history="1"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2.1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Tìm hiểu về Socket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59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4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32D83511" w14:textId="2F79F17F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60" w:history="1"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2.2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Phân loại Socket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60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5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2B788BE4" w14:textId="4E53D8EE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61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2.2.1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Stream Socket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61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5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4A9B84F1" w14:textId="3FBF0F13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62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2.2.2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Datagram socket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62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5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4B47E698" w14:textId="0DF1EEA3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63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2.2.3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Unix socket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63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5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20663547" w14:textId="1BCBB8F3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64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2.2.4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noProof/>
              </w:rPr>
              <w:t>Web socket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64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6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0C16B964" w14:textId="4ABE4065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65" w:history="1"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2.2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Socket trong python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65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6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5ED2E793" w14:textId="7EDE4FE3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66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2.2.1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Một số khái niệm riêng của Socket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66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6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5C0ADFB9" w14:textId="236CEFF9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67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2.2.2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Mô-đun Socket trong Python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67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7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28359693" w14:textId="7B154EF6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68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2.2.3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Các hàm socket sử dụng trong Python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68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8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2ADE3B21" w14:textId="727B23ED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69" w:history="1"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2.3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Demo chương trình lâp trình socket bằng python.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69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8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2A8F1D88" w14:textId="14D36D62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70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2.3.1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Tạo một Máy chủ (Server) trong Python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70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29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4F6CBB41" w14:textId="48F4DF86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71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2.3.2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Tạo một máy khách (client) trong Python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71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30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19588615" w14:textId="4C1A83EF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72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2.3.3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Thực thi Demo chương trình Client – Server trong Python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72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30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741C8275" w14:textId="4849C964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73" w:history="1"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2.4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Khái niệm hệ quản trị cơ sở dữ liệu SQLite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73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31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04C5B081" w14:textId="49788496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74" w:history="1"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2.5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SQLite trong Python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74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32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2F10EADA" w14:textId="583050EF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75" w:history="1"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iCs/>
                <w:noProof/>
              </w:rPr>
              <w:t>2.5.1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bCs/>
                <w:iCs/>
                <w:noProof/>
              </w:rPr>
              <w:t>Kết nối tới cơ sở dữ liệu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75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33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370E8A8F" w14:textId="4D7F23E5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76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2.5.2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SQLite Cursor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76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33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43E64FDD" w14:textId="504D06C8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77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2.5.3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Tạo cơ sở dữ liệu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77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33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7592A8CC" w14:textId="3A098B11" w:rsidR="00694702" w:rsidRPr="00694702" w:rsidRDefault="00067887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78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2.5.4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Tạo bảng trong cơ sở dữ liệu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78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34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1662A04F" w14:textId="096B2D33" w:rsidR="00694702" w:rsidRPr="00694702" w:rsidRDefault="000678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SG"/>
            </w:rPr>
          </w:pPr>
          <w:hyperlink w:anchor="_Toc110544079" w:history="1">
            <w:r w:rsidR="00694702" w:rsidRPr="00694702">
              <w:rPr>
                <w:rStyle w:val="Hyperlink"/>
                <w:rFonts w:ascii="Unicode" w:hAnsi="Unicode"/>
              </w:rPr>
              <w:t>CHƯƠNG 3: XÂY DỰNG CHƯƠNG TÌNH ỨNG DỤNG</w:t>
            </w:r>
            <w:r w:rsidR="00694702" w:rsidRPr="00694702">
              <w:rPr>
                <w:webHidden/>
              </w:rPr>
              <w:tab/>
            </w:r>
            <w:r w:rsidR="00694702" w:rsidRPr="00694702">
              <w:rPr>
                <w:webHidden/>
              </w:rPr>
              <w:fldChar w:fldCharType="begin"/>
            </w:r>
            <w:r w:rsidR="00694702" w:rsidRPr="00694702">
              <w:rPr>
                <w:webHidden/>
              </w:rPr>
              <w:instrText xml:space="preserve"> PAGEREF _Toc110544079 \h </w:instrText>
            </w:r>
            <w:r w:rsidR="00694702" w:rsidRPr="00694702">
              <w:rPr>
                <w:webHidden/>
              </w:rPr>
            </w:r>
            <w:r w:rsidR="00694702" w:rsidRPr="00694702">
              <w:rPr>
                <w:webHidden/>
              </w:rPr>
              <w:fldChar w:fldCharType="separate"/>
            </w:r>
            <w:r w:rsidR="007D2D8B">
              <w:rPr>
                <w:webHidden/>
              </w:rPr>
              <w:t>36</w:t>
            </w:r>
            <w:r w:rsidR="00694702" w:rsidRPr="00694702">
              <w:rPr>
                <w:webHidden/>
              </w:rPr>
              <w:fldChar w:fldCharType="end"/>
            </w:r>
          </w:hyperlink>
        </w:p>
        <w:p w14:paraId="60ACB676" w14:textId="0FD779EB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80" w:history="1"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3.1. Giới thiệu về trò chơi cờ caro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80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36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5CE0BCCF" w14:textId="62646A0E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81" w:history="1"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3.2. Phân tích và thiết kế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81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37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34B83947" w14:textId="24E208E3" w:rsidR="00694702" w:rsidRPr="00694702" w:rsidRDefault="00067887">
          <w:pPr>
            <w:pStyle w:val="TOC3"/>
            <w:tabs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82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3.2.1. Mục tiêu của chương trình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82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37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1A7A17BC" w14:textId="39E718E0" w:rsidR="00694702" w:rsidRPr="00694702" w:rsidRDefault="00067887">
          <w:pPr>
            <w:pStyle w:val="TOC3"/>
            <w:tabs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83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3.2.2. Yêu cầu của chương trình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83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37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58ED50F3" w14:textId="599C0B0C" w:rsidR="00694702" w:rsidRPr="00694702" w:rsidRDefault="00067887">
          <w:pPr>
            <w:pStyle w:val="TOC3"/>
            <w:tabs>
              <w:tab w:val="right" w:leader="dot" w:pos="9061"/>
            </w:tabs>
            <w:rPr>
              <w:rFonts w:eastAsiaTheme="minorEastAsia"/>
              <w:b/>
              <w:noProof/>
              <w:lang w:eastAsia="en-SG"/>
            </w:rPr>
          </w:pPr>
          <w:hyperlink w:anchor="_Toc110544084" w:history="1">
            <w:r w:rsidR="00694702" w:rsidRPr="00694702">
              <w:rPr>
                <w:rStyle w:val="Hyperlink"/>
                <w:rFonts w:ascii="Unicode" w:hAnsi="Unicode" w:cs="Times New Roman"/>
                <w:b/>
                <w:noProof/>
              </w:rPr>
              <w:t>3.2.3. Thiết kế chương trình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84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38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23476953" w14:textId="645D3CC7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85" w:history="1">
            <w:r w:rsidR="00694702" w:rsidRPr="00694702">
              <w:rPr>
                <w:rStyle w:val="Hyperlink"/>
                <w:rFonts w:ascii="Unicode" w:hAnsi="Unicode"/>
                <w:b/>
                <w:noProof/>
              </w:rPr>
              <w:t>3.3.  Cài đặt và kết quả đạt được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85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40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05A04FFA" w14:textId="39F0101B" w:rsidR="00694702" w:rsidRPr="00694702" w:rsidRDefault="00067887">
          <w:pPr>
            <w:pStyle w:val="TOC2"/>
            <w:rPr>
              <w:rFonts w:eastAsiaTheme="minorEastAsia"/>
              <w:b/>
              <w:noProof/>
              <w:lang w:eastAsia="en-SG"/>
            </w:rPr>
          </w:pPr>
          <w:hyperlink w:anchor="_Toc110544086" w:history="1">
            <w:r w:rsidR="00694702" w:rsidRPr="00694702">
              <w:rPr>
                <w:rStyle w:val="Hyperlink"/>
                <w:rFonts w:ascii="Unicode" w:hAnsi="Unicode"/>
                <w:b/>
                <w:iCs/>
                <w:noProof/>
              </w:rPr>
              <w:t>3.4.</w:t>
            </w:r>
            <w:r w:rsidR="00694702" w:rsidRPr="00694702">
              <w:rPr>
                <w:rFonts w:eastAsiaTheme="minorEastAsia"/>
                <w:b/>
                <w:noProof/>
                <w:lang w:eastAsia="en-SG"/>
              </w:rPr>
              <w:tab/>
            </w:r>
            <w:r w:rsidR="00694702" w:rsidRPr="00694702">
              <w:rPr>
                <w:rStyle w:val="Hyperlink"/>
                <w:rFonts w:ascii="Unicode" w:hAnsi="Unicode"/>
                <w:b/>
                <w:iCs/>
                <w:noProof/>
              </w:rPr>
              <w:t>Nhận xét</w:t>
            </w:r>
            <w:r w:rsidR="00694702" w:rsidRPr="00694702">
              <w:rPr>
                <w:b/>
                <w:noProof/>
                <w:webHidden/>
              </w:rPr>
              <w:tab/>
            </w:r>
            <w:r w:rsidR="00694702" w:rsidRPr="00694702">
              <w:rPr>
                <w:b/>
                <w:noProof/>
                <w:webHidden/>
              </w:rPr>
              <w:fldChar w:fldCharType="begin"/>
            </w:r>
            <w:r w:rsidR="00694702" w:rsidRPr="00694702">
              <w:rPr>
                <w:b/>
                <w:noProof/>
                <w:webHidden/>
              </w:rPr>
              <w:instrText xml:space="preserve"> PAGEREF _Toc110544086 \h </w:instrText>
            </w:r>
            <w:r w:rsidR="00694702" w:rsidRPr="00694702">
              <w:rPr>
                <w:b/>
                <w:noProof/>
                <w:webHidden/>
              </w:rPr>
            </w:r>
            <w:r w:rsidR="00694702" w:rsidRPr="00694702">
              <w:rPr>
                <w:b/>
                <w:noProof/>
                <w:webHidden/>
              </w:rPr>
              <w:fldChar w:fldCharType="separate"/>
            </w:r>
            <w:r w:rsidR="007D2D8B">
              <w:rPr>
                <w:b/>
                <w:noProof/>
                <w:webHidden/>
              </w:rPr>
              <w:t>51</w:t>
            </w:r>
            <w:r w:rsidR="00694702" w:rsidRPr="00694702">
              <w:rPr>
                <w:b/>
                <w:noProof/>
                <w:webHidden/>
              </w:rPr>
              <w:fldChar w:fldCharType="end"/>
            </w:r>
          </w:hyperlink>
        </w:p>
        <w:p w14:paraId="7228CD7C" w14:textId="18D61289" w:rsidR="00694702" w:rsidRPr="00694702" w:rsidRDefault="000678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SG"/>
            </w:rPr>
          </w:pPr>
          <w:hyperlink w:anchor="_Toc110544087" w:history="1">
            <w:r w:rsidR="00694702" w:rsidRPr="00694702">
              <w:rPr>
                <w:rStyle w:val="Hyperlink"/>
                <w:rFonts w:ascii="Unicode" w:hAnsi="Unicode"/>
                <w:bCs/>
                <w:iCs/>
              </w:rPr>
              <w:t>KẾT LUẬN</w:t>
            </w:r>
            <w:r w:rsidR="00694702" w:rsidRPr="00694702">
              <w:rPr>
                <w:webHidden/>
              </w:rPr>
              <w:tab/>
            </w:r>
            <w:r w:rsidR="00694702" w:rsidRPr="00694702">
              <w:rPr>
                <w:webHidden/>
              </w:rPr>
              <w:fldChar w:fldCharType="begin"/>
            </w:r>
            <w:r w:rsidR="00694702" w:rsidRPr="00694702">
              <w:rPr>
                <w:webHidden/>
              </w:rPr>
              <w:instrText xml:space="preserve"> PAGEREF _Toc110544087 \h </w:instrText>
            </w:r>
            <w:r w:rsidR="00694702" w:rsidRPr="00694702">
              <w:rPr>
                <w:webHidden/>
              </w:rPr>
            </w:r>
            <w:r w:rsidR="00694702" w:rsidRPr="00694702">
              <w:rPr>
                <w:webHidden/>
              </w:rPr>
              <w:fldChar w:fldCharType="separate"/>
            </w:r>
            <w:r w:rsidR="007D2D8B">
              <w:rPr>
                <w:webHidden/>
              </w:rPr>
              <w:t>52</w:t>
            </w:r>
            <w:r w:rsidR="00694702" w:rsidRPr="00694702">
              <w:rPr>
                <w:webHidden/>
              </w:rPr>
              <w:fldChar w:fldCharType="end"/>
            </w:r>
          </w:hyperlink>
        </w:p>
        <w:p w14:paraId="225FF992" w14:textId="5F6E065E" w:rsidR="00694702" w:rsidRPr="00694702" w:rsidRDefault="000678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SG"/>
            </w:rPr>
          </w:pPr>
          <w:hyperlink w:anchor="_Toc110544088" w:history="1">
            <w:r w:rsidR="00694702" w:rsidRPr="00694702">
              <w:rPr>
                <w:rStyle w:val="Hyperlink"/>
                <w:rFonts w:ascii="Unicode" w:hAnsi="Unicode"/>
                <w:bCs/>
                <w:iCs/>
              </w:rPr>
              <w:t>PHỤ LỤC</w:t>
            </w:r>
            <w:r w:rsidR="00694702" w:rsidRPr="00694702">
              <w:rPr>
                <w:webHidden/>
              </w:rPr>
              <w:tab/>
            </w:r>
            <w:r w:rsidR="00694702" w:rsidRPr="00694702">
              <w:rPr>
                <w:webHidden/>
              </w:rPr>
              <w:fldChar w:fldCharType="begin"/>
            </w:r>
            <w:r w:rsidR="00694702" w:rsidRPr="00694702">
              <w:rPr>
                <w:webHidden/>
              </w:rPr>
              <w:instrText xml:space="preserve"> PAGEREF _Toc110544088 \h </w:instrText>
            </w:r>
            <w:r w:rsidR="00694702" w:rsidRPr="00694702">
              <w:rPr>
                <w:webHidden/>
              </w:rPr>
            </w:r>
            <w:r w:rsidR="00694702" w:rsidRPr="00694702">
              <w:rPr>
                <w:webHidden/>
              </w:rPr>
              <w:fldChar w:fldCharType="separate"/>
            </w:r>
            <w:r w:rsidR="007D2D8B">
              <w:rPr>
                <w:webHidden/>
              </w:rPr>
              <w:t>53</w:t>
            </w:r>
            <w:r w:rsidR="00694702" w:rsidRPr="00694702">
              <w:rPr>
                <w:webHidden/>
              </w:rPr>
              <w:fldChar w:fldCharType="end"/>
            </w:r>
          </w:hyperlink>
        </w:p>
        <w:p w14:paraId="22FF6F6F" w14:textId="00A41173" w:rsidR="00F64483" w:rsidRDefault="00F64483">
          <w:r w:rsidRPr="00694702">
            <w:rPr>
              <w:b/>
              <w:bCs/>
              <w:noProof/>
            </w:rPr>
            <w:fldChar w:fldCharType="end"/>
          </w:r>
        </w:p>
      </w:sdtContent>
    </w:sdt>
    <w:p w14:paraId="01EB459F" w14:textId="31F69CCB" w:rsidR="00D47D75" w:rsidRPr="00E878B2" w:rsidRDefault="00D47D75" w:rsidP="00E878B2">
      <w:pPr>
        <w:rPr>
          <w:rFonts w:ascii="Unicode" w:hAnsi="Unicode" w:cs="Times New Roman"/>
          <w:b/>
          <w:sz w:val="26"/>
          <w:szCs w:val="26"/>
        </w:rPr>
      </w:pPr>
    </w:p>
    <w:p w14:paraId="13653E73" w14:textId="77777777" w:rsidR="00D47D75" w:rsidRDefault="00D47D75" w:rsidP="000E31EF">
      <w:pPr>
        <w:pStyle w:val="Heading1"/>
        <w:spacing w:afterLines="120" w:after="288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7B9FBC82" w14:textId="77777777" w:rsidR="00694702" w:rsidRDefault="00694702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br w:type="page"/>
      </w:r>
    </w:p>
    <w:p w14:paraId="03AC2075" w14:textId="53A1A765" w:rsidR="000E31EF" w:rsidRPr="000E31EF" w:rsidRDefault="000E31EF" w:rsidP="00694702">
      <w:pPr>
        <w:jc w:val="center"/>
        <w:rPr>
          <w:rFonts w:ascii="Unicode" w:hAnsi="Unicode" w:cs="Times New Roman"/>
          <w:b/>
          <w:sz w:val="26"/>
          <w:szCs w:val="26"/>
        </w:rPr>
      </w:pPr>
      <w:r w:rsidRPr="000E31EF">
        <w:rPr>
          <w:rFonts w:ascii="Unicode" w:hAnsi="Unicode" w:cs="Times New Roman"/>
          <w:b/>
          <w:sz w:val="26"/>
          <w:szCs w:val="26"/>
        </w:rPr>
        <w:lastRenderedPageBreak/>
        <w:t xml:space="preserve">DANH MỤC </w:t>
      </w:r>
      <w:r w:rsidR="00D47D75">
        <w:rPr>
          <w:rFonts w:ascii="Unicode" w:hAnsi="Unicode" w:cs="Times New Roman"/>
          <w:b/>
          <w:sz w:val="26"/>
          <w:szCs w:val="26"/>
        </w:rPr>
        <w:t>CÁC HÌNH ẢNH</w:t>
      </w:r>
    </w:p>
    <w:p w14:paraId="2CD2D6EF" w14:textId="77777777" w:rsidR="000E31EF" w:rsidRDefault="000E31EF" w:rsidP="002606B6">
      <w:pPr>
        <w:tabs>
          <w:tab w:val="right" w:pos="9058"/>
        </w:tabs>
      </w:pPr>
    </w:p>
    <w:p w14:paraId="00F46FD4" w14:textId="0AE54228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1: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áy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</w:t>
      </w:r>
    </w:p>
    <w:p w14:paraId="3C72BEC1" w14:textId="29EA151D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2: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LAN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5</w:t>
      </w:r>
    </w:p>
    <w:p w14:paraId="190CC86F" w14:textId="1438C7B0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3: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WAN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6</w:t>
      </w:r>
    </w:p>
    <w:p w14:paraId="1A7212DC" w14:textId="61516FB8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4: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MAN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6</w:t>
      </w:r>
    </w:p>
    <w:p w14:paraId="254A2ECE" w14:textId="0C37DC4F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5: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8</w:t>
      </w:r>
    </w:p>
    <w:p w14:paraId="29F2671C" w14:textId="560B7CD8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6: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uyế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8</w:t>
      </w:r>
    </w:p>
    <w:p w14:paraId="536A6195" w14:textId="11C14283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7: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9</w:t>
      </w:r>
    </w:p>
    <w:p w14:paraId="332E64C0" w14:textId="3E215F7A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8: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iế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úc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ầ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0</w:t>
      </w:r>
    </w:p>
    <w:p w14:paraId="15DBE881" w14:textId="21589487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9: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OSI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1</w:t>
      </w:r>
    </w:p>
    <w:p w14:paraId="30734CAB" w14:textId="5E46C446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10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TCP/IP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13</w:t>
      </w:r>
    </w:p>
    <w:p w14:paraId="5251119D" w14:textId="5BE4AB56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11: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OSI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TCP/IP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15</w:t>
      </w:r>
    </w:p>
    <w:p w14:paraId="0B1D978B" w14:textId="6E8DF062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12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áy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ủ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(Client – Server)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8</w:t>
      </w:r>
    </w:p>
    <w:p w14:paraId="094B6B5E" w14:textId="564BE041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13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âu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lệ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Python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21</w:t>
      </w:r>
    </w:p>
    <w:p w14:paraId="2D62ADA5" w14:textId="37E6F2CF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14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âu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lệ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hiều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ò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Python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22</w:t>
      </w:r>
    </w:p>
    <w:p w14:paraId="3DAC6B22" w14:textId="31FDB6D5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15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hụt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ầu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ò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python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22</w:t>
      </w:r>
    </w:p>
    <w:p w14:paraId="1A96C92D" w14:textId="6D5BD5BA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16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comment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Python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23</w:t>
      </w:r>
    </w:p>
    <w:p w14:paraId="25B08450" w14:textId="7723444B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1.17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ố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lệ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Python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23</w:t>
      </w:r>
    </w:p>
    <w:p w14:paraId="7FD0B70B" w14:textId="1EFFD7AD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2.1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oạt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Socket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24</w:t>
      </w:r>
    </w:p>
    <w:p w14:paraId="050B13DD" w14:textId="5801C703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2.2. Dem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ư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áy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ủ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(Server)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29</w:t>
      </w:r>
    </w:p>
    <w:p w14:paraId="1505CA4C" w14:textId="573C9CA6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2.3. Dem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ư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áy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(Client)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0</w:t>
      </w:r>
    </w:p>
    <w:p w14:paraId="1A2E8441" w14:textId="4B526EFC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2.4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Dem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ư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Client – Server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Python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31</w:t>
      </w:r>
    </w:p>
    <w:p w14:paraId="05945F66" w14:textId="34789BDB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2.5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hức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onnect(</w:t>
      </w:r>
      <w:proofErr w:type="gram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SQLite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3</w:t>
      </w:r>
    </w:p>
    <w:p w14:paraId="281C7EDC" w14:textId="11FFE007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2.6. SQLite Cursor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33</w:t>
      </w:r>
    </w:p>
    <w:p w14:paraId="683B773D" w14:textId="20421A40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2.7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sở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34</w:t>
      </w:r>
    </w:p>
    <w:p w14:paraId="4C5A5DA4" w14:textId="22F5DB73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2.8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sở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35 </w:t>
      </w:r>
    </w:p>
    <w:p w14:paraId="41C7276F" w14:textId="4CF08838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2.9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sở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35</w:t>
      </w:r>
    </w:p>
    <w:p w14:paraId="10409269" w14:textId="42A6A416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lastRenderedPageBreak/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1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ơ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hắ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36</w:t>
      </w:r>
    </w:p>
    <w:p w14:paraId="183D8BC1" w14:textId="0DF1AE5F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2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ơ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X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6</w:t>
      </w:r>
    </w:p>
    <w:p w14:paraId="0C273B24" w14:textId="0BBB25D7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3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ờ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òa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37</w:t>
      </w:r>
    </w:p>
    <w:p w14:paraId="58148741" w14:textId="25A76CD8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4.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à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ạt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áy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ủ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40</w:t>
      </w:r>
    </w:p>
    <w:p w14:paraId="2695A4C7" w14:textId="230755BD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5. Gia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/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41</w:t>
      </w:r>
    </w:p>
    <w:p w14:paraId="55DF29CD" w14:textId="6B710122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6. Gia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iề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oả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ật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42</w:t>
      </w:r>
    </w:p>
    <w:p w14:paraId="6D53908F" w14:textId="69456E82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7. Gia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à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ật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ẩu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ít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ơ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6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43</w:t>
      </w:r>
    </w:p>
    <w:p w14:paraId="0AD4AFEB" w14:textId="27AD667E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8. Gia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à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iề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sa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oả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ật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ẩu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44</w:t>
      </w:r>
    </w:p>
    <w:p w14:paraId="1C6D845E" w14:textId="4241AD84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9. Server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sa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oả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ật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44</w:t>
      </w:r>
    </w:p>
    <w:p w14:paraId="198A8DBE" w14:textId="6CAA6E34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10. Gia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mà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45</w:t>
      </w:r>
    </w:p>
    <w:p w14:paraId="54638FE9" w14:textId="6152A525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11. Gia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xếp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ơ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46</w:t>
      </w:r>
    </w:p>
    <w:p w14:paraId="05220F4D" w14:textId="3A9657C8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12. Gia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iếm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hứ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ơ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47</w:t>
      </w:r>
    </w:p>
    <w:p w14:paraId="06B1BAB8" w14:textId="34B2573E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13. Gia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đợ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48</w:t>
      </w:r>
    </w:p>
    <w:p w14:paraId="6B54CBBB" w14:textId="38C9B938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14. Gia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ơ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48</w:t>
      </w:r>
    </w:p>
    <w:p w14:paraId="2F18A930" w14:textId="2DD36F10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16. Gia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ơ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2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ơ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49</w:t>
      </w:r>
    </w:p>
    <w:p w14:paraId="601F71C6" w14:textId="23588ADC" w:rsidR="002606B6" w:rsidRPr="002606B6" w:rsidRDefault="002606B6" w:rsidP="002606B6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17. Gia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ơ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2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hắ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>50</w:t>
      </w:r>
    </w:p>
    <w:p w14:paraId="048C07CD" w14:textId="33CD8C7B" w:rsidR="002606B6" w:rsidRPr="002606B6" w:rsidRDefault="002606B6" w:rsidP="007D2D8B">
      <w:pPr>
        <w:tabs>
          <w:tab w:val="right" w:leader="dot" w:pos="9058"/>
        </w:tabs>
        <w:rPr>
          <w:rFonts w:ascii="Times New Roman" w:hAnsi="Times New Roman" w:cs="Times New Roman"/>
          <w:i/>
          <w:iCs/>
          <w:sz w:val="26"/>
          <w:szCs w:val="26"/>
        </w:rPr>
        <w:sectPr w:rsidR="002606B6" w:rsidRPr="002606B6" w:rsidSect="00C95558">
          <w:footerReference w:type="default" r:id="rId9"/>
          <w:footerReference w:type="first" r:id="rId10"/>
          <w:type w:val="continuous"/>
          <w:pgSz w:w="11906" w:h="16838"/>
          <w:pgMar w:top="1418" w:right="1134" w:bottom="1701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3.17. Giao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xếp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hạng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ơ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sau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chơi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06B6">
        <w:rPr>
          <w:rFonts w:ascii="Times New Roman" w:hAnsi="Times New Roman" w:cs="Times New Roman"/>
          <w:i/>
          <w:iCs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606B6">
        <w:rPr>
          <w:rFonts w:ascii="Times New Roman" w:hAnsi="Times New Roman" w:cs="Times New Roman"/>
          <w:i/>
          <w:iCs/>
          <w:sz w:val="26"/>
          <w:szCs w:val="26"/>
        </w:rPr>
        <w:t xml:space="preserve"> 50</w:t>
      </w:r>
    </w:p>
    <w:p w14:paraId="5B08E260" w14:textId="77777777" w:rsidR="007D2D8B" w:rsidRDefault="00D47D75" w:rsidP="007D2D8B">
      <w:pPr>
        <w:jc w:val="center"/>
        <w:rPr>
          <w:rFonts w:ascii="Unicode" w:hAnsi="Unicode" w:cs="Times New Roman"/>
          <w:b/>
          <w:sz w:val="26"/>
          <w:szCs w:val="26"/>
        </w:rPr>
      </w:pPr>
      <w:bookmarkStart w:id="0" w:name="_Toc102860900"/>
      <w:r>
        <w:rPr>
          <w:rFonts w:ascii="Unicode" w:hAnsi="Unicode" w:cs="Times New Roman"/>
          <w:b/>
          <w:sz w:val="26"/>
          <w:szCs w:val="26"/>
        </w:rPr>
        <w:lastRenderedPageBreak/>
        <w:t>DANH MỤC CÁC BẢNG BIỂU</w:t>
      </w:r>
    </w:p>
    <w:p w14:paraId="2C3B8A69" w14:textId="34C2830E" w:rsidR="007D2D8B" w:rsidRPr="007D2D8B" w:rsidRDefault="007D2D8B" w:rsidP="007D2D8B">
      <w:pPr>
        <w:tabs>
          <w:tab w:val="right" w:leader="dot" w:pos="9058"/>
        </w:tabs>
        <w:rPr>
          <w:rFonts w:ascii="Unicode" w:hAnsi="Unicode" w:cs="Times New Roman"/>
          <w:bCs/>
          <w:sz w:val="26"/>
          <w:szCs w:val="26"/>
        </w:rPr>
      </w:pP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Bàng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1.1.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phổ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vân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r>
        <w:rPr>
          <w:rFonts w:ascii="Unicode" w:hAnsi="Unicode" w:cs="Times New Roman"/>
          <w:bCs/>
          <w:sz w:val="26"/>
          <w:szCs w:val="26"/>
        </w:rPr>
        <w:tab/>
      </w:r>
      <w:r w:rsidRPr="007D2D8B">
        <w:rPr>
          <w:rFonts w:ascii="Unicode" w:hAnsi="Unicode" w:cs="Times New Roman"/>
          <w:bCs/>
          <w:sz w:val="26"/>
          <w:szCs w:val="26"/>
        </w:rPr>
        <w:t>17</w:t>
      </w:r>
    </w:p>
    <w:p w14:paraId="72660842" w14:textId="252A7074" w:rsidR="007D2D8B" w:rsidRPr="007D2D8B" w:rsidRDefault="007D2D8B" w:rsidP="007D2D8B">
      <w:pPr>
        <w:tabs>
          <w:tab w:val="right" w:leader="dot" w:pos="9058"/>
        </w:tabs>
        <w:rPr>
          <w:rFonts w:ascii="Unicode" w:hAnsi="Unicode" w:cs="Times New Roman"/>
          <w:bCs/>
          <w:sz w:val="26"/>
          <w:szCs w:val="26"/>
        </w:rPr>
      </w:pP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1.2.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keyword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Python 3.10.3 </w:t>
      </w:r>
      <w:r>
        <w:rPr>
          <w:rFonts w:ascii="Unicode" w:hAnsi="Unicode" w:cs="Times New Roman"/>
          <w:bCs/>
          <w:sz w:val="26"/>
          <w:szCs w:val="26"/>
        </w:rPr>
        <w:tab/>
      </w:r>
      <w:r w:rsidRPr="007D2D8B">
        <w:rPr>
          <w:rFonts w:ascii="Unicode" w:hAnsi="Unicode" w:cs="Times New Roman"/>
          <w:bCs/>
          <w:sz w:val="26"/>
          <w:szCs w:val="26"/>
        </w:rPr>
        <w:t>20</w:t>
      </w:r>
    </w:p>
    <w:p w14:paraId="792063CA" w14:textId="6828C6BD" w:rsidR="007D2D8B" w:rsidRPr="007D2D8B" w:rsidRDefault="007D2D8B" w:rsidP="007D2D8B">
      <w:pPr>
        <w:tabs>
          <w:tab w:val="right" w:leader="dot" w:pos="9058"/>
        </w:tabs>
        <w:rPr>
          <w:rFonts w:ascii="Unicode" w:hAnsi="Unicode" w:cs="Times New Roman"/>
          <w:bCs/>
          <w:sz w:val="26"/>
          <w:szCs w:val="26"/>
        </w:rPr>
      </w:pP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7D2D8B">
        <w:rPr>
          <w:rFonts w:ascii="Unicode" w:hAnsi="Unicode" w:cs="Times New Roman"/>
          <w:bCs/>
          <w:sz w:val="26"/>
          <w:szCs w:val="26"/>
        </w:rPr>
        <w:t xml:space="preserve">2.1 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proofErr w:type="gram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tham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socket_family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socket </w:t>
      </w:r>
      <w:r>
        <w:rPr>
          <w:rFonts w:ascii="Unicode" w:hAnsi="Unicode" w:cs="Times New Roman"/>
          <w:bCs/>
          <w:sz w:val="26"/>
          <w:szCs w:val="26"/>
        </w:rPr>
        <w:tab/>
      </w:r>
      <w:r w:rsidRPr="007D2D8B">
        <w:rPr>
          <w:rFonts w:ascii="Unicode" w:hAnsi="Unicode" w:cs="Times New Roman"/>
          <w:bCs/>
          <w:sz w:val="26"/>
          <w:szCs w:val="26"/>
        </w:rPr>
        <w:t>27</w:t>
      </w:r>
    </w:p>
    <w:p w14:paraId="5B9BD83F" w14:textId="7F5D2E20" w:rsidR="00D47D75" w:rsidRPr="007D2D8B" w:rsidRDefault="007D2D8B" w:rsidP="007D2D8B">
      <w:pPr>
        <w:tabs>
          <w:tab w:val="right" w:leader="dot" w:pos="9058"/>
        </w:tabs>
        <w:rPr>
          <w:rFonts w:ascii="Unicode" w:hAnsi="Unicode" w:cs="Times New Roman"/>
          <w:bCs/>
          <w:sz w:val="26"/>
          <w:szCs w:val="26"/>
        </w:rPr>
      </w:pP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2</w:t>
      </w:r>
      <w:r w:rsidRPr="007D2D8B">
        <w:rPr>
          <w:rFonts w:ascii="Unicode" w:hAnsi="Unicode" w:cs="Times New Roman"/>
          <w:bCs/>
          <w:sz w:val="26"/>
          <w:szCs w:val="26"/>
        </w:rPr>
        <w:t>.</w:t>
      </w:r>
      <w:r w:rsidRPr="007D2D8B">
        <w:rPr>
          <w:rFonts w:ascii="Unicode" w:hAnsi="Unicode" w:cs="Times New Roman"/>
          <w:bCs/>
          <w:sz w:val="26"/>
          <w:szCs w:val="26"/>
        </w:rPr>
        <w:t xml:space="preserve">2.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lênh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sơ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D2D8B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7D2D8B">
        <w:rPr>
          <w:rFonts w:ascii="Unicode" w:hAnsi="Unicode" w:cs="Times New Roman"/>
          <w:bCs/>
          <w:sz w:val="26"/>
          <w:szCs w:val="26"/>
        </w:rPr>
        <w:t xml:space="preserve"> SQLite </w:t>
      </w:r>
      <w:r>
        <w:rPr>
          <w:rFonts w:ascii="Unicode" w:hAnsi="Unicode" w:cs="Times New Roman"/>
          <w:bCs/>
          <w:sz w:val="26"/>
          <w:szCs w:val="26"/>
        </w:rPr>
        <w:tab/>
      </w:r>
      <w:r w:rsidRPr="007D2D8B">
        <w:rPr>
          <w:rFonts w:ascii="Unicode" w:hAnsi="Unicode" w:cs="Times New Roman"/>
          <w:bCs/>
          <w:sz w:val="26"/>
          <w:szCs w:val="26"/>
        </w:rPr>
        <w:t>31</w:t>
      </w:r>
    </w:p>
    <w:p w14:paraId="666B2A1B" w14:textId="77777777" w:rsidR="00D47D75" w:rsidRPr="007D2D8B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Cs/>
          <w:color w:val="auto"/>
          <w:sz w:val="26"/>
          <w:szCs w:val="26"/>
        </w:rPr>
      </w:pPr>
    </w:p>
    <w:p w14:paraId="56045C92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0694B6D3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CFFC777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5A714DA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32CC69FE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E949A1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1D41B409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DFE849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748053AD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63B0B9B9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946C8B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0CC003F3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8FAD9C4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5E777F1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ED0BBE2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6BBF178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4A53464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bookmarkEnd w:id="0"/>
    <w:p w14:paraId="39442525" w14:textId="635DAF86" w:rsidR="00785588" w:rsidRPr="00D72E22" w:rsidRDefault="00785588" w:rsidP="00A70615">
      <w:pPr>
        <w:tabs>
          <w:tab w:val="left" w:pos="567"/>
        </w:tabs>
        <w:spacing w:before="120" w:after="120" w:line="312" w:lineRule="auto"/>
        <w:ind w:left="570"/>
        <w:jc w:val="both"/>
        <w:rPr>
          <w:rStyle w:val="jlqj4b"/>
          <w:rFonts w:ascii="Unicode" w:hAnsi="Unicode"/>
          <w:sz w:val="26"/>
          <w:szCs w:val="26"/>
        </w:rPr>
        <w:sectPr w:rsidR="00785588" w:rsidRPr="00D72E22" w:rsidSect="00C95558">
          <w:pgSz w:w="11906" w:h="16838"/>
          <w:pgMar w:top="1418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14:paraId="289F12B6" w14:textId="7736C424" w:rsidR="00890090" w:rsidRDefault="00890090" w:rsidP="00890090">
      <w:pPr>
        <w:pStyle w:val="Heading1"/>
        <w:jc w:val="center"/>
        <w:rPr>
          <w:rFonts w:ascii="Unicode" w:hAnsi="Unicode" w:cs="Times New Roman"/>
          <w:b/>
          <w:color w:val="auto"/>
          <w:sz w:val="26"/>
          <w:szCs w:val="26"/>
        </w:rPr>
      </w:pPr>
      <w:bookmarkStart w:id="1" w:name="_Toc110544039"/>
      <w:bookmarkStart w:id="2" w:name="_Toc102860901"/>
      <w:r w:rsidRPr="00890090">
        <w:rPr>
          <w:rFonts w:ascii="Unicode" w:hAnsi="Unicode" w:cs="Times New Roman"/>
          <w:b/>
          <w:color w:val="auto"/>
          <w:sz w:val="26"/>
          <w:szCs w:val="26"/>
        </w:rPr>
        <w:lastRenderedPageBreak/>
        <w:t>MỞ ĐẦU</w:t>
      </w:r>
      <w:bookmarkEnd w:id="1"/>
    </w:p>
    <w:p w14:paraId="0B0F856E" w14:textId="77777777" w:rsidR="00AB7D2E" w:rsidRPr="00AB7D2E" w:rsidRDefault="00AB7D2E" w:rsidP="00AB7D2E"/>
    <w:p w14:paraId="74863144" w14:textId="2D639C3A" w:rsidR="00AB7D2E" w:rsidRPr="00AB7D2E" w:rsidRDefault="00AB7D2E" w:rsidP="00AB7D2E">
      <w:pPr>
        <w:ind w:firstLine="562"/>
        <w:rPr>
          <w:rFonts w:ascii="Unicode" w:hAnsi="Unicode" w:cs="Times New Roman"/>
          <w:bCs/>
          <w:sz w:val="26"/>
          <w:szCs w:val="26"/>
        </w:rPr>
      </w:pP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kỷ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ạ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kỹ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huật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vô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ọ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hú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phủ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va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to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lớ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em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con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ây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xem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giả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pháp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ghệ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ọ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nay.</w:t>
      </w:r>
    </w:p>
    <w:p w14:paraId="34C0E740" w14:textId="77777777" w:rsidR="00AB7D2E" w:rsidRDefault="00AB7D2E" w:rsidP="00AB7D2E">
      <w:pPr>
        <w:ind w:firstLine="562"/>
        <w:rPr>
          <w:rFonts w:ascii="Unicode" w:hAnsi="Unicode" w:cs="Times New Roman"/>
          <w:bCs/>
          <w:sz w:val="26"/>
          <w:szCs w:val="26"/>
        </w:rPr>
      </w:pP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va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ọ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ượ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nay,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va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vô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ọ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hú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ềm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huyệ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ực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uyế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hư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iệ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ử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(Gmail) hay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gay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ề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ả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xã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hộ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(Facebook,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Zalo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, </w:t>
      </w:r>
      <w:proofErr w:type="gramStart"/>
      <w:r w:rsidRPr="00AB7D2E">
        <w:rPr>
          <w:rFonts w:ascii="Unicode" w:hAnsi="Unicode" w:cs="Times New Roman"/>
          <w:bCs/>
          <w:sz w:val="26"/>
          <w:szCs w:val="26"/>
        </w:rPr>
        <w:t>Twitter,…</w:t>
      </w:r>
      <w:proofErr w:type="gramEnd"/>
      <w:r w:rsidRPr="00AB7D2E">
        <w:rPr>
          <w:rFonts w:ascii="Unicode" w:hAnsi="Unicode" w:cs="Times New Roman"/>
          <w:bCs/>
          <w:sz w:val="26"/>
          <w:szCs w:val="26"/>
        </w:rPr>
        <w:t>)</w:t>
      </w:r>
    </w:p>
    <w:p w14:paraId="78F8519C" w14:textId="77777777" w:rsidR="00401E35" w:rsidRDefault="00AB7D2E" w:rsidP="00AB7D2E">
      <w:pPr>
        <w:ind w:firstLine="562"/>
        <w:rPr>
          <w:rFonts w:ascii="Unicode" w:hAnsi="Unicode" w:cs="Times New Roman"/>
          <w:bCs/>
          <w:sz w:val="26"/>
          <w:szCs w:val="26"/>
        </w:rPr>
      </w:pP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va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dấu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gạch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kho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khổ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lồ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a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dạ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pho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phú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em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huậ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iện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học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tập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làm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B7D2E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AB7D2E">
        <w:rPr>
          <w:rFonts w:ascii="Unicode" w:hAnsi="Unicode" w:cs="Times New Roman"/>
          <w:bCs/>
          <w:sz w:val="26"/>
          <w:szCs w:val="26"/>
        </w:rPr>
        <w:t>.</w:t>
      </w:r>
    </w:p>
    <w:p w14:paraId="695FC33B" w14:textId="3633F4CD" w:rsidR="00401E35" w:rsidRDefault="00401E35" w:rsidP="00401E35">
      <w:pPr>
        <w:tabs>
          <w:tab w:val="left" w:pos="567"/>
          <w:tab w:val="center" w:pos="4820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380FB5">
        <w:rPr>
          <w:rFonts w:ascii="Unicode" w:hAnsi="Unicode" w:cs="Times New Roman"/>
          <w:sz w:val="26"/>
          <w:szCs w:val="26"/>
        </w:rPr>
        <w:t>Để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có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ì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iể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giải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đáp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iế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ề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mạng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máy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tính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, hay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là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làm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cách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ào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để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có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thể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ói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chuyện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với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các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ên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em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đã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quyết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định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chọn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đề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tài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: </w:t>
      </w:r>
      <w:r w:rsidRPr="00380FB5">
        <w:rPr>
          <w:rFonts w:ascii="Unicode" w:hAnsi="Unicode" w:cs="Times New Roman"/>
          <w:b/>
          <w:sz w:val="26"/>
          <w:szCs w:val="26"/>
        </w:rPr>
        <w:t>“</w:t>
      </w:r>
      <w:proofErr w:type="spellStart"/>
      <w:r w:rsidRPr="00401E35">
        <w:rPr>
          <w:rFonts w:ascii="Unicode" w:hAnsi="Unicode" w:cs="Times New Roman"/>
          <w:b/>
          <w:sz w:val="26"/>
          <w:szCs w:val="26"/>
          <w:lang w:val="en-US"/>
        </w:rPr>
        <w:t>Xây</w:t>
      </w:r>
      <w:proofErr w:type="spellEnd"/>
      <w:r w:rsidRPr="00401E35">
        <w:rPr>
          <w:rFonts w:ascii="Unicode" w:hAnsi="Unicode" w:cs="Times New Roman"/>
          <w:b/>
          <w:sz w:val="26"/>
          <w:szCs w:val="26"/>
          <w:lang w:val="en-US"/>
        </w:rPr>
        <w:t xml:space="preserve"> </w:t>
      </w:r>
      <w:proofErr w:type="spellStart"/>
      <w:r w:rsidRPr="00401E35">
        <w:rPr>
          <w:rFonts w:ascii="Unicode" w:hAnsi="Unicode" w:cs="Times New Roman"/>
          <w:b/>
          <w:sz w:val="26"/>
          <w:szCs w:val="26"/>
          <w:lang w:val="en-US"/>
        </w:rPr>
        <w:t>dựng</w:t>
      </w:r>
      <w:proofErr w:type="spellEnd"/>
      <w:r w:rsidRPr="00401E35">
        <w:rPr>
          <w:rFonts w:ascii="Unicode" w:hAnsi="Unicode" w:cs="Times New Roman"/>
          <w:b/>
          <w:sz w:val="26"/>
          <w:szCs w:val="26"/>
          <w:lang w:val="en-US"/>
        </w:rPr>
        <w:t xml:space="preserve"> </w:t>
      </w:r>
      <w:proofErr w:type="spellStart"/>
      <w:r w:rsidRPr="00401E35">
        <w:rPr>
          <w:rFonts w:ascii="Unicode" w:hAnsi="Unicode" w:cs="Times New Roman"/>
          <w:b/>
          <w:sz w:val="26"/>
          <w:szCs w:val="26"/>
          <w:lang w:val="en-US"/>
        </w:rPr>
        <w:t>ứng</w:t>
      </w:r>
      <w:proofErr w:type="spellEnd"/>
      <w:r w:rsidRPr="00401E35">
        <w:rPr>
          <w:rFonts w:ascii="Unicode" w:hAnsi="Unicode" w:cs="Times New Roman"/>
          <w:b/>
          <w:sz w:val="26"/>
          <w:szCs w:val="26"/>
          <w:lang w:val="en-US"/>
        </w:rPr>
        <w:t xml:space="preserve"> </w:t>
      </w:r>
      <w:proofErr w:type="spellStart"/>
      <w:r w:rsidRPr="00401E35">
        <w:rPr>
          <w:rFonts w:ascii="Unicode" w:hAnsi="Unicode" w:cs="Times New Roman"/>
          <w:b/>
          <w:sz w:val="26"/>
          <w:szCs w:val="26"/>
          <w:lang w:val="en-US"/>
        </w:rPr>
        <w:t>dụng</w:t>
      </w:r>
      <w:proofErr w:type="spellEnd"/>
      <w:r w:rsidRPr="00401E35">
        <w:rPr>
          <w:rFonts w:ascii="Unicode" w:hAnsi="Unicode" w:cs="Times New Roman"/>
          <w:b/>
          <w:sz w:val="26"/>
          <w:szCs w:val="26"/>
          <w:lang w:val="en-US"/>
        </w:rPr>
        <w:t xml:space="preserve"> game </w:t>
      </w:r>
      <w:proofErr w:type="spellStart"/>
      <w:r w:rsidRPr="00401E35">
        <w:rPr>
          <w:rFonts w:ascii="Unicode" w:hAnsi="Unicode" w:cs="Times New Roman"/>
          <w:b/>
          <w:sz w:val="26"/>
          <w:szCs w:val="26"/>
          <w:lang w:val="en-US"/>
        </w:rPr>
        <w:t>đa</w:t>
      </w:r>
      <w:proofErr w:type="spellEnd"/>
      <w:r w:rsidRPr="00401E35">
        <w:rPr>
          <w:rFonts w:ascii="Unicode" w:hAnsi="Unicode" w:cs="Times New Roman"/>
          <w:b/>
          <w:sz w:val="26"/>
          <w:szCs w:val="26"/>
          <w:lang w:val="en-US"/>
        </w:rPr>
        <w:t xml:space="preserve"> </w:t>
      </w:r>
      <w:proofErr w:type="spellStart"/>
      <w:r w:rsidRPr="00401E35">
        <w:rPr>
          <w:rFonts w:ascii="Unicode" w:hAnsi="Unicode" w:cs="Times New Roman"/>
          <w:b/>
          <w:sz w:val="26"/>
          <w:szCs w:val="26"/>
          <w:lang w:val="en-US"/>
        </w:rPr>
        <w:t>người</w:t>
      </w:r>
      <w:proofErr w:type="spellEnd"/>
      <w:r w:rsidRPr="00401E35">
        <w:rPr>
          <w:rFonts w:ascii="Unicode" w:hAnsi="Unicode" w:cs="Times New Roman"/>
          <w:b/>
          <w:sz w:val="26"/>
          <w:szCs w:val="26"/>
          <w:lang w:val="en-US"/>
        </w:rPr>
        <w:t xml:space="preserve"> </w:t>
      </w:r>
      <w:proofErr w:type="spellStart"/>
      <w:r w:rsidRPr="00401E35">
        <w:rPr>
          <w:rFonts w:ascii="Unicode" w:hAnsi="Unicode" w:cs="Times New Roman"/>
          <w:b/>
          <w:sz w:val="26"/>
          <w:szCs w:val="26"/>
          <w:lang w:val="en-US"/>
        </w:rPr>
        <w:t>dùng</w:t>
      </w:r>
      <w:proofErr w:type="spellEnd"/>
      <w:r w:rsidRPr="00401E35">
        <w:rPr>
          <w:rFonts w:ascii="Unicode" w:hAnsi="Unicode" w:cs="Times New Roman"/>
          <w:b/>
          <w:sz w:val="26"/>
          <w:szCs w:val="26"/>
          <w:lang w:val="en-US"/>
        </w:rPr>
        <w:t xml:space="preserve"> </w:t>
      </w:r>
      <w:proofErr w:type="spellStart"/>
      <w:r w:rsidRPr="00401E35">
        <w:rPr>
          <w:rFonts w:ascii="Unicode" w:hAnsi="Unicode" w:cs="Times New Roman"/>
          <w:b/>
          <w:sz w:val="26"/>
          <w:szCs w:val="26"/>
          <w:lang w:val="en-US"/>
        </w:rPr>
        <w:t>sử</w:t>
      </w:r>
      <w:proofErr w:type="spellEnd"/>
      <w:r w:rsidRPr="00401E35">
        <w:rPr>
          <w:rFonts w:ascii="Unicode" w:hAnsi="Unicode" w:cs="Times New Roman"/>
          <w:b/>
          <w:sz w:val="26"/>
          <w:szCs w:val="26"/>
          <w:lang w:val="en-US"/>
        </w:rPr>
        <w:t xml:space="preserve"> </w:t>
      </w:r>
      <w:proofErr w:type="spellStart"/>
      <w:r w:rsidRPr="00401E35">
        <w:rPr>
          <w:rFonts w:ascii="Unicode" w:hAnsi="Unicode" w:cs="Times New Roman"/>
          <w:b/>
          <w:sz w:val="26"/>
          <w:szCs w:val="26"/>
          <w:lang w:val="en-US"/>
        </w:rPr>
        <w:t>dụng</w:t>
      </w:r>
      <w:proofErr w:type="spellEnd"/>
      <w:r w:rsidRPr="00401E35">
        <w:rPr>
          <w:rFonts w:ascii="Unicode" w:hAnsi="Unicode" w:cs="Times New Roman"/>
          <w:b/>
          <w:sz w:val="26"/>
          <w:szCs w:val="26"/>
          <w:lang w:val="en-US"/>
        </w:rPr>
        <w:t xml:space="preserve"> socket </w:t>
      </w:r>
      <w:proofErr w:type="spellStart"/>
      <w:r w:rsidRPr="00401E35">
        <w:rPr>
          <w:rFonts w:ascii="Unicode" w:hAnsi="Unicode" w:cs="Times New Roman"/>
          <w:b/>
          <w:sz w:val="26"/>
          <w:szCs w:val="26"/>
          <w:lang w:val="en-US"/>
        </w:rPr>
        <w:t>bằng</w:t>
      </w:r>
      <w:proofErr w:type="spellEnd"/>
      <w:r w:rsidRPr="00401E35">
        <w:rPr>
          <w:rFonts w:ascii="Unicode" w:hAnsi="Unicode" w:cs="Times New Roman"/>
          <w:b/>
          <w:sz w:val="26"/>
          <w:szCs w:val="26"/>
          <w:lang w:val="en-US"/>
        </w:rPr>
        <w:t xml:space="preserve"> </w:t>
      </w:r>
      <w:proofErr w:type="spellStart"/>
      <w:r w:rsidRPr="00401E35">
        <w:rPr>
          <w:rFonts w:ascii="Unicode" w:hAnsi="Unicode" w:cs="Times New Roman"/>
          <w:b/>
          <w:sz w:val="26"/>
          <w:szCs w:val="26"/>
          <w:lang w:val="en-US"/>
        </w:rPr>
        <w:t>ngôn</w:t>
      </w:r>
      <w:proofErr w:type="spellEnd"/>
      <w:r w:rsidRPr="00401E35">
        <w:rPr>
          <w:rFonts w:ascii="Unicode" w:hAnsi="Unicode" w:cs="Times New Roman"/>
          <w:b/>
          <w:sz w:val="26"/>
          <w:szCs w:val="26"/>
          <w:lang w:val="en-US"/>
        </w:rPr>
        <w:t xml:space="preserve"> </w:t>
      </w:r>
      <w:proofErr w:type="spellStart"/>
      <w:r w:rsidRPr="00401E35">
        <w:rPr>
          <w:rFonts w:ascii="Unicode" w:hAnsi="Unicode" w:cs="Times New Roman"/>
          <w:b/>
          <w:sz w:val="26"/>
          <w:szCs w:val="26"/>
          <w:lang w:val="en-US"/>
        </w:rPr>
        <w:t>ngữ</w:t>
      </w:r>
      <w:proofErr w:type="spellEnd"/>
      <w:r w:rsidRPr="00401E35">
        <w:rPr>
          <w:rFonts w:ascii="Unicode" w:hAnsi="Unicode" w:cs="Times New Roman"/>
          <w:b/>
          <w:sz w:val="26"/>
          <w:szCs w:val="26"/>
          <w:lang w:val="en-US"/>
        </w:rPr>
        <w:t xml:space="preserve"> python</w:t>
      </w:r>
      <w:r w:rsidRPr="00380FB5">
        <w:rPr>
          <w:rFonts w:ascii="Unicode" w:hAnsi="Unicode" w:cs="Times New Roman"/>
          <w:b/>
          <w:sz w:val="26"/>
          <w:szCs w:val="26"/>
        </w:rPr>
        <w:t>”</w:t>
      </w:r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cho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khóa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luận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của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mình</w:t>
      </w:r>
      <w:proofErr w:type="spellEnd"/>
      <w:r w:rsidRPr="00380FB5">
        <w:rPr>
          <w:rFonts w:ascii="Unicode" w:hAnsi="Unicode" w:cs="Times New Roman"/>
          <w:sz w:val="26"/>
          <w:szCs w:val="26"/>
        </w:rPr>
        <w:t>.</w:t>
      </w:r>
    </w:p>
    <w:p w14:paraId="764AC2AF" w14:textId="458B3BC0" w:rsidR="00401E35" w:rsidRPr="00380FB5" w:rsidRDefault="00401E35" w:rsidP="00401E35">
      <w:pPr>
        <w:tabs>
          <w:tab w:val="left" w:pos="567"/>
          <w:tab w:val="center" w:pos="4820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Nội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dung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khóa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luận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gồm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các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vấn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đề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giới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thiệu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lý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thuyết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tổng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quan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các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giao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380FB5">
        <w:rPr>
          <w:rFonts w:ascii="Unicode" w:hAnsi="Unicode" w:cs="Times New Roman"/>
          <w:sz w:val="26"/>
          <w:szCs w:val="26"/>
        </w:rPr>
        <w:t>thức</w:t>
      </w:r>
      <w:proofErr w:type="spellEnd"/>
      <w:r w:rsidR="0022208F" w:rsidRPr="00380FB5">
        <w:rPr>
          <w:rFonts w:ascii="Unicode" w:hAnsi="Unicode" w:cs="Times New Roman"/>
          <w:sz w:val="26"/>
          <w:szCs w:val="26"/>
        </w:rPr>
        <w:t xml:space="preserve"> UDP, </w:t>
      </w:r>
      <w:r w:rsidR="0022208F" w:rsidRPr="00D72E22">
        <w:rPr>
          <w:rFonts w:ascii="Unicode" w:hAnsi="Unicode" w:cs="Times New Roman"/>
          <w:sz w:val="26"/>
          <w:szCs w:val="26"/>
        </w:rPr>
        <w:t xml:space="preserve">TCP, </w:t>
      </w:r>
      <w:proofErr w:type="spellStart"/>
      <w:r w:rsidR="0022208F" w:rsidRPr="00D72E22">
        <w:rPr>
          <w:rFonts w:ascii="Unicode" w:hAnsi="Unicode" w:cs="Times New Roman"/>
          <w:sz w:val="26"/>
          <w:szCs w:val="26"/>
        </w:rPr>
        <w:t>làm</w:t>
      </w:r>
      <w:proofErr w:type="spellEnd"/>
      <w:r w:rsidR="0022208F" w:rsidRPr="00D72E2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D72E22">
        <w:rPr>
          <w:rFonts w:ascii="Unicode" w:hAnsi="Unicode" w:cs="Times New Roman"/>
          <w:sz w:val="26"/>
          <w:szCs w:val="26"/>
        </w:rPr>
        <w:t>rõ</w:t>
      </w:r>
      <w:proofErr w:type="spellEnd"/>
      <w:r w:rsidR="0022208F" w:rsidRPr="00D72E2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D72E22">
        <w:rPr>
          <w:rFonts w:ascii="Unicode" w:hAnsi="Unicode" w:cs="Times New Roman"/>
          <w:sz w:val="26"/>
          <w:szCs w:val="26"/>
        </w:rPr>
        <w:t>về</w:t>
      </w:r>
      <w:proofErr w:type="spellEnd"/>
      <w:r w:rsidR="0022208F" w:rsidRPr="00D72E22">
        <w:rPr>
          <w:rFonts w:ascii="Unicode" w:hAnsi="Unicode" w:cs="Times New Roman"/>
          <w:sz w:val="26"/>
          <w:szCs w:val="26"/>
        </w:rPr>
        <w:t xml:space="preserve"> Socket, </w:t>
      </w:r>
      <w:proofErr w:type="spellStart"/>
      <w:r w:rsidR="0022208F" w:rsidRPr="00D72E22">
        <w:rPr>
          <w:rFonts w:ascii="Unicode" w:hAnsi="Unicode" w:cs="Times New Roman"/>
          <w:sz w:val="26"/>
          <w:szCs w:val="26"/>
        </w:rPr>
        <w:t>giới</w:t>
      </w:r>
      <w:proofErr w:type="spellEnd"/>
      <w:r w:rsidR="0022208F" w:rsidRPr="00D72E2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D72E22">
        <w:rPr>
          <w:rFonts w:ascii="Unicode" w:hAnsi="Unicode" w:cs="Times New Roman"/>
          <w:sz w:val="26"/>
          <w:szCs w:val="26"/>
        </w:rPr>
        <w:t>thiệu</w:t>
      </w:r>
      <w:proofErr w:type="spellEnd"/>
      <w:r w:rsidR="0022208F" w:rsidRPr="00D72E2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>
        <w:rPr>
          <w:rFonts w:ascii="Unicode" w:hAnsi="Unicode" w:cs="Times New Roman"/>
          <w:sz w:val="26"/>
          <w:szCs w:val="26"/>
        </w:rPr>
        <w:t>ngôn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>
        <w:rPr>
          <w:rFonts w:ascii="Unicode" w:hAnsi="Unicode" w:cs="Times New Roman"/>
          <w:sz w:val="26"/>
          <w:szCs w:val="26"/>
        </w:rPr>
        <w:t>ngữ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>
        <w:rPr>
          <w:rFonts w:ascii="Unicode" w:hAnsi="Unicode" w:cs="Times New Roman"/>
          <w:sz w:val="26"/>
          <w:szCs w:val="26"/>
        </w:rPr>
        <w:t>lập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>
        <w:rPr>
          <w:rFonts w:ascii="Unicode" w:hAnsi="Unicode" w:cs="Times New Roman"/>
          <w:sz w:val="26"/>
          <w:szCs w:val="26"/>
        </w:rPr>
        <w:t>tình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Python</w:t>
      </w:r>
      <w:r w:rsidR="0022208F" w:rsidRPr="00D72E2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D72E22">
        <w:rPr>
          <w:rFonts w:ascii="Unicode" w:hAnsi="Unicode" w:cs="Times New Roman"/>
          <w:sz w:val="26"/>
          <w:szCs w:val="26"/>
        </w:rPr>
        <w:t>để</w:t>
      </w:r>
      <w:proofErr w:type="spellEnd"/>
      <w:r w:rsidR="0022208F" w:rsidRPr="00D72E2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D72E22">
        <w:rPr>
          <w:rFonts w:ascii="Unicode" w:hAnsi="Unicode" w:cs="Times New Roman"/>
          <w:sz w:val="26"/>
          <w:szCs w:val="26"/>
        </w:rPr>
        <w:t>tạo</w:t>
      </w:r>
      <w:proofErr w:type="spellEnd"/>
      <w:r w:rsidR="0022208F" w:rsidRPr="00D72E2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D72E22">
        <w:rPr>
          <w:rFonts w:ascii="Unicode" w:hAnsi="Unicode" w:cs="Times New Roman"/>
          <w:sz w:val="26"/>
          <w:szCs w:val="26"/>
        </w:rPr>
        <w:t>ra</w:t>
      </w:r>
      <w:proofErr w:type="spellEnd"/>
      <w:r w:rsidR="0022208F" w:rsidRPr="00D72E2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D72E22">
        <w:rPr>
          <w:rFonts w:ascii="Unicode" w:hAnsi="Unicode" w:cs="Times New Roman"/>
          <w:sz w:val="26"/>
          <w:szCs w:val="26"/>
        </w:rPr>
        <w:t>một</w:t>
      </w:r>
      <w:proofErr w:type="spellEnd"/>
      <w:r w:rsidR="0022208F" w:rsidRPr="00D72E2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D72E22">
        <w:rPr>
          <w:rFonts w:ascii="Unicode" w:hAnsi="Unicode" w:cs="Times New Roman"/>
          <w:sz w:val="26"/>
          <w:szCs w:val="26"/>
        </w:rPr>
        <w:t>ứng</w:t>
      </w:r>
      <w:proofErr w:type="spellEnd"/>
      <w:r w:rsidR="0022208F" w:rsidRPr="00D72E2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 w:rsidRPr="00D72E22">
        <w:rPr>
          <w:rFonts w:ascii="Unicode" w:hAnsi="Unicode" w:cs="Times New Roman"/>
          <w:sz w:val="26"/>
          <w:szCs w:val="26"/>
        </w:rPr>
        <w:t>dụng</w:t>
      </w:r>
      <w:proofErr w:type="spellEnd"/>
      <w:r w:rsidR="0022208F" w:rsidRPr="00D72E22">
        <w:rPr>
          <w:rFonts w:ascii="Unicode" w:hAnsi="Unicode" w:cs="Times New Roman"/>
          <w:sz w:val="26"/>
          <w:szCs w:val="26"/>
        </w:rPr>
        <w:t xml:space="preserve"> </w:t>
      </w:r>
      <w:r w:rsidR="0022208F">
        <w:rPr>
          <w:rFonts w:ascii="Unicode" w:hAnsi="Unicode" w:cs="Times New Roman"/>
          <w:sz w:val="26"/>
          <w:szCs w:val="26"/>
        </w:rPr>
        <w:t xml:space="preserve">game </w:t>
      </w:r>
      <w:proofErr w:type="spellStart"/>
      <w:r w:rsidR="0022208F">
        <w:rPr>
          <w:rFonts w:ascii="Unicode" w:hAnsi="Unicode" w:cs="Times New Roman"/>
          <w:sz w:val="26"/>
          <w:szCs w:val="26"/>
        </w:rPr>
        <w:t>đa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>
        <w:rPr>
          <w:rFonts w:ascii="Unicode" w:hAnsi="Unicode" w:cs="Times New Roman"/>
          <w:sz w:val="26"/>
          <w:szCs w:val="26"/>
        </w:rPr>
        <w:t>người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dung </w:t>
      </w:r>
      <w:proofErr w:type="spellStart"/>
      <w:r w:rsidR="0022208F">
        <w:rPr>
          <w:rFonts w:ascii="Unicode" w:hAnsi="Unicode" w:cs="Times New Roman"/>
          <w:sz w:val="26"/>
          <w:szCs w:val="26"/>
        </w:rPr>
        <w:t>đơn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>
        <w:rPr>
          <w:rFonts w:ascii="Unicode" w:hAnsi="Unicode" w:cs="Times New Roman"/>
          <w:sz w:val="26"/>
          <w:szCs w:val="26"/>
        </w:rPr>
        <w:t>giản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>
        <w:rPr>
          <w:rFonts w:ascii="Unicode" w:hAnsi="Unicode" w:cs="Times New Roman"/>
          <w:sz w:val="26"/>
          <w:szCs w:val="26"/>
        </w:rPr>
        <w:t>là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game </w:t>
      </w:r>
      <w:proofErr w:type="spellStart"/>
      <w:r w:rsidR="0022208F">
        <w:rPr>
          <w:rFonts w:ascii="Unicode" w:hAnsi="Unicode" w:cs="Times New Roman"/>
          <w:sz w:val="26"/>
          <w:szCs w:val="26"/>
        </w:rPr>
        <w:t>Cờ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>
        <w:rPr>
          <w:rFonts w:ascii="Unicode" w:hAnsi="Unicode" w:cs="Times New Roman"/>
          <w:sz w:val="26"/>
          <w:szCs w:val="26"/>
        </w:rPr>
        <w:t>caro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22208F">
        <w:rPr>
          <w:rFonts w:ascii="Unicode" w:hAnsi="Unicode" w:cs="Times New Roman"/>
          <w:sz w:val="26"/>
          <w:szCs w:val="26"/>
        </w:rPr>
        <w:t>Ứng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>
        <w:rPr>
          <w:rFonts w:ascii="Unicode" w:hAnsi="Unicode" w:cs="Times New Roman"/>
          <w:sz w:val="26"/>
          <w:szCs w:val="26"/>
        </w:rPr>
        <w:t>dụng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sẽ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>
        <w:rPr>
          <w:rFonts w:ascii="Unicode" w:hAnsi="Unicode" w:cs="Times New Roman"/>
          <w:sz w:val="26"/>
          <w:szCs w:val="26"/>
        </w:rPr>
        <w:t>cho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2208F">
        <w:rPr>
          <w:rFonts w:ascii="Unicode" w:hAnsi="Unicode" w:cs="Times New Roman"/>
          <w:sz w:val="26"/>
          <w:szCs w:val="26"/>
        </w:rPr>
        <w:t>phép</w:t>
      </w:r>
      <w:proofErr w:type="spellEnd"/>
      <w:r w:rsidR="0022208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người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dung </w:t>
      </w:r>
      <w:proofErr w:type="spellStart"/>
      <w:r w:rsidR="003C26C6">
        <w:rPr>
          <w:rFonts w:ascii="Unicode" w:hAnsi="Unicode" w:cs="Times New Roman"/>
          <w:sz w:val="26"/>
          <w:szCs w:val="26"/>
        </w:rPr>
        <w:t>chơi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game </w:t>
      </w:r>
      <w:proofErr w:type="spellStart"/>
      <w:r w:rsidR="003C26C6">
        <w:rPr>
          <w:rFonts w:ascii="Unicode" w:hAnsi="Unicode" w:cs="Times New Roman"/>
          <w:sz w:val="26"/>
          <w:szCs w:val="26"/>
        </w:rPr>
        <w:t>với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các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người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chơi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khác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3C26C6">
        <w:rPr>
          <w:rFonts w:ascii="Unicode" w:hAnsi="Unicode" w:cs="Times New Roman"/>
          <w:sz w:val="26"/>
          <w:szCs w:val="26"/>
        </w:rPr>
        <w:t>Ngoài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ra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em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còn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tích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hợp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thêm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cơ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sở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dữ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liệu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để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người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dung </w:t>
      </w:r>
      <w:proofErr w:type="spellStart"/>
      <w:r w:rsidR="003C26C6">
        <w:rPr>
          <w:rFonts w:ascii="Unicode" w:hAnsi="Unicode" w:cs="Times New Roman"/>
          <w:sz w:val="26"/>
          <w:szCs w:val="26"/>
        </w:rPr>
        <w:t>có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thể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đăng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nhập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và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biết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được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thứ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hạng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của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mình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so </w:t>
      </w:r>
      <w:proofErr w:type="spellStart"/>
      <w:r w:rsidR="003C26C6">
        <w:rPr>
          <w:rFonts w:ascii="Unicode" w:hAnsi="Unicode" w:cs="Times New Roman"/>
          <w:sz w:val="26"/>
          <w:szCs w:val="26"/>
        </w:rPr>
        <w:t>với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những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người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chơi</w:t>
      </w:r>
      <w:proofErr w:type="spellEnd"/>
      <w:r w:rsidR="003C26C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C26C6">
        <w:rPr>
          <w:rFonts w:ascii="Unicode" w:hAnsi="Unicode" w:cs="Times New Roman"/>
          <w:sz w:val="26"/>
          <w:szCs w:val="26"/>
        </w:rPr>
        <w:t>khác</w:t>
      </w:r>
      <w:proofErr w:type="spellEnd"/>
      <w:r w:rsidR="003C26C6">
        <w:rPr>
          <w:rFonts w:ascii="Unicode" w:hAnsi="Unicode" w:cs="Times New Roman"/>
          <w:sz w:val="26"/>
          <w:szCs w:val="26"/>
        </w:rPr>
        <w:t>.</w:t>
      </w:r>
    </w:p>
    <w:p w14:paraId="2BD85F3C" w14:textId="74338EC0" w:rsidR="0086565D" w:rsidRPr="00AB7D2E" w:rsidRDefault="00890090" w:rsidP="00AB7D2E">
      <w:pPr>
        <w:ind w:firstLine="562"/>
        <w:rPr>
          <w:rFonts w:ascii="Unicode" w:hAnsi="Unicode" w:cs="Times New Roman"/>
          <w:bCs/>
          <w:sz w:val="26"/>
          <w:szCs w:val="26"/>
        </w:rPr>
      </w:pPr>
      <w:r w:rsidRPr="00AB7D2E">
        <w:rPr>
          <w:rFonts w:ascii="Unicode" w:hAnsi="Unicode" w:cs="Times New Roman"/>
          <w:bCs/>
          <w:sz w:val="26"/>
          <w:szCs w:val="26"/>
        </w:rPr>
        <w:br w:type="page"/>
      </w:r>
    </w:p>
    <w:p w14:paraId="0651D3D0" w14:textId="799D8A1C" w:rsidR="00700507" w:rsidRDefault="00700507" w:rsidP="00C321A7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  <w:bookmarkStart w:id="3" w:name="_Toc110544040"/>
      <w:r w:rsidRPr="00380FB5">
        <w:rPr>
          <w:rFonts w:ascii="Unicode" w:hAnsi="Unicode" w:cs="Times New Roman"/>
          <w:b/>
          <w:color w:val="auto"/>
          <w:sz w:val="26"/>
          <w:szCs w:val="26"/>
        </w:rPr>
        <w:lastRenderedPageBreak/>
        <w:t xml:space="preserve">CHƯƠNG 1: TỔNG QUAN </w:t>
      </w:r>
      <w:bookmarkEnd w:id="2"/>
      <w:r w:rsidR="00ED4057">
        <w:rPr>
          <w:rFonts w:ascii="Unicode" w:hAnsi="Unicode" w:cs="Times New Roman"/>
          <w:b/>
          <w:color w:val="auto"/>
          <w:sz w:val="26"/>
          <w:szCs w:val="26"/>
        </w:rPr>
        <w:t>VỀ MẠNG MÁY TÍNH</w:t>
      </w:r>
      <w:r w:rsidR="00C321A7">
        <w:rPr>
          <w:rFonts w:ascii="Unicode" w:hAnsi="Unicode" w:cs="Times New Roman"/>
          <w:b/>
          <w:color w:val="auto"/>
          <w:sz w:val="26"/>
          <w:szCs w:val="26"/>
        </w:rPr>
        <w:t xml:space="preserve"> VÀ NGÔN NGỮ PYTHON</w:t>
      </w:r>
      <w:bookmarkEnd w:id="3"/>
    </w:p>
    <w:p w14:paraId="1EF648ED" w14:textId="77777777" w:rsidR="009878F7" w:rsidRPr="0002084A" w:rsidRDefault="009878F7" w:rsidP="009878F7">
      <w:pPr>
        <w:pStyle w:val="Heading1"/>
        <w:spacing w:after="120" w:line="312" w:lineRule="auto"/>
        <w:ind w:firstLine="562"/>
        <w:rPr>
          <w:rFonts w:ascii="Unicode" w:hAnsi="Unicode" w:cs="Times New Roman"/>
          <w:bCs/>
          <w:color w:val="auto"/>
          <w:sz w:val="26"/>
          <w:szCs w:val="26"/>
        </w:rPr>
      </w:pP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uậ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ữ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"Internet"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xuấ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iệ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ầ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ầ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oả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1974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ú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ó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ẫ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ọ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ARPANET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1983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ia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ứ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TCP/IP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í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ứ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o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ư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ộ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uẩ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ố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à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â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ự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ỹ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ấ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á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í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ố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ARPA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ả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ử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ụ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uẩ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à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1984, ARPA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chia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r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à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a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ầ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: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ầ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ứ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ấ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ẫ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ọ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ARPANET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à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iệ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hi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ứ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á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iể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;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ầ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ứ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a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ọ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MILNET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ù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ụ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íc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â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ự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>.</w:t>
      </w:r>
    </w:p>
    <w:p w14:paraId="69586471" w14:textId="77777777" w:rsidR="009878F7" w:rsidRPr="0002084A" w:rsidRDefault="009878F7" w:rsidP="009878F7">
      <w:pPr>
        <w:pStyle w:val="Heading1"/>
        <w:spacing w:after="120" w:line="312" w:lineRule="auto"/>
        <w:ind w:firstLine="562"/>
        <w:rPr>
          <w:rFonts w:ascii="Unicode" w:hAnsi="Unicode" w:cs="Times New Roman"/>
          <w:bCs/>
          <w:color w:val="auto"/>
          <w:sz w:val="26"/>
          <w:szCs w:val="26"/>
        </w:rPr>
      </w:pPr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Giao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ứ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TCP/IP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à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à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ể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iệ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rõ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i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ủ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ó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a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ọ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ấ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i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ế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a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ộ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ễ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à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í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iề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à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ù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í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ác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ở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ử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ép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ù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hi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ứ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ư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ế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ố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ARPANET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ú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ẩ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iệ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ạ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r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ộ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iê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(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uperNetwork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)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1980, ARPA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á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iá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ụ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ộ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ủ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Internet.</w:t>
      </w:r>
    </w:p>
    <w:p w14:paraId="7F1233AA" w14:textId="77777777" w:rsidR="009878F7" w:rsidRPr="0002084A" w:rsidRDefault="009878F7" w:rsidP="009878F7">
      <w:pPr>
        <w:pStyle w:val="Heading1"/>
        <w:spacing w:after="120" w:line="312" w:lineRule="auto"/>
        <w:ind w:firstLine="562"/>
        <w:rPr>
          <w:rFonts w:ascii="Unicode" w:hAnsi="Unicode" w:cs="Times New Roman"/>
          <w:bCs/>
          <w:color w:val="auto"/>
          <w:sz w:val="26"/>
          <w:szCs w:val="26"/>
        </w:rPr>
      </w:pP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ố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ịc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ử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a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ọ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ủ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Inter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x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ập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iữ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ập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i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1980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ổ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ứ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khoa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ọ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ố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i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ỹ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NSF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à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ập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i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ế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u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â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á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í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ớ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a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ọ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NSFNET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iề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oa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hiệp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uyể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ừ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ARPANET sang NSF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do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ó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a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ầ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20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oạ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ộ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ARPA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ô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ò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iệ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ừ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oạ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ộ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oả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1990.</w:t>
      </w:r>
    </w:p>
    <w:p w14:paraId="7855012F" w14:textId="77777777" w:rsidR="009878F7" w:rsidRPr="0002084A" w:rsidRDefault="009878F7" w:rsidP="009878F7">
      <w:pPr>
        <w:pStyle w:val="Heading1"/>
        <w:spacing w:after="120" w:line="312" w:lineRule="auto"/>
        <w:ind w:firstLine="562"/>
        <w:rPr>
          <w:rFonts w:ascii="Unicode" w:hAnsi="Unicode" w:cs="Times New Roman"/>
          <w:bCs/>
          <w:color w:val="auto"/>
          <w:sz w:val="26"/>
          <w:szCs w:val="26"/>
        </w:rPr>
      </w:pP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ế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ố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ở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ư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ậ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Inter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ở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à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ộ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ớ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ấ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ế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i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ủ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xuấ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iệ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o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ọ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ĩ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ự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ư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í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ị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â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ự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hi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ứ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iá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ụ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ă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oá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x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ộ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..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ũ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ừ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ó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ịc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ụ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Inter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ô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ừ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á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iể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ạ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r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â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oạ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ộ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ờ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ỳ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: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ỷ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uy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ư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iệ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ử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Internet.</w:t>
      </w:r>
    </w:p>
    <w:p w14:paraId="1A433288" w14:textId="77777777" w:rsidR="009878F7" w:rsidRPr="006F11F0" w:rsidRDefault="009878F7" w:rsidP="00AB205C">
      <w:pPr>
        <w:ind w:firstLine="562"/>
        <w:jc w:val="both"/>
        <w:rPr>
          <w:rFonts w:ascii="Times New Roman" w:hAnsi="Times New Roman" w:cs="Times New Roman"/>
          <w:sz w:val="26"/>
          <w:szCs w:val="26"/>
        </w:rPr>
      </w:pPr>
    </w:p>
    <w:p w14:paraId="1183E246" w14:textId="2C79FABC" w:rsidR="003F23BC" w:rsidRDefault="003F23BC" w:rsidP="00067887">
      <w:pPr>
        <w:numPr>
          <w:ilvl w:val="1"/>
          <w:numId w:val="10"/>
        </w:numPr>
        <w:spacing w:after="120" w:line="312" w:lineRule="auto"/>
        <w:jc w:val="both"/>
        <w:outlineLvl w:val="1"/>
        <w:rPr>
          <w:rFonts w:ascii="Unicode" w:hAnsi="Unicode" w:cs="Times New Roman"/>
          <w:b/>
          <w:bCs/>
          <w:sz w:val="26"/>
          <w:szCs w:val="26"/>
        </w:rPr>
      </w:pPr>
      <w:bookmarkStart w:id="4" w:name="_Toc110544041"/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Định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nghĩa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máy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tính</w:t>
      </w:r>
      <w:bookmarkEnd w:id="4"/>
      <w:proofErr w:type="spellEnd"/>
    </w:p>
    <w:p w14:paraId="68C31B94" w14:textId="1F1FFCE9" w:rsidR="00890090" w:rsidRDefault="009878F7" w:rsidP="00890090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878F7">
        <w:rPr>
          <w:rFonts w:ascii="Unicode" w:hAnsi="Unicode" w:cs="Times New Roman"/>
          <w:sz w:val="26"/>
          <w:szCs w:val="26"/>
        </w:rPr>
        <w:t>Mạ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í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uậ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gữ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hu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ể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hỉ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ộ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ạ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gồm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í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hẳ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ạ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ư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í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xác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a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í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ể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à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hủ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iệ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oạ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ô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i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v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í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ả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v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ộ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oạ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IoT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gà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à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ở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rộ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hẳ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ạ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ư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ả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hóa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ửa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huô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ửa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ủ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ạ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ệ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ố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âm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anh</w:t>
      </w:r>
      <w:proofErr w:type="spellEnd"/>
      <w:r w:rsidRPr="009878F7">
        <w:rPr>
          <w:rFonts w:ascii="Unicode" w:hAnsi="Unicode" w:cs="Times New Roman"/>
          <w:sz w:val="26"/>
          <w:szCs w:val="26"/>
        </w:rPr>
        <w:t>/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ì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ả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ộ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iề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iệ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v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ảm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iế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h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au</w:t>
      </w:r>
      <w:proofErr w:type="spellEnd"/>
      <w:r w:rsidRPr="009878F7">
        <w:rPr>
          <w:rFonts w:ascii="Unicode" w:hAnsi="Unicode" w:cs="Times New Roman"/>
          <w:sz w:val="26"/>
          <w:szCs w:val="26"/>
        </w:rPr>
        <w:t>).</w:t>
      </w:r>
      <w:r w:rsidR="0089009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90090">
        <w:rPr>
          <w:rFonts w:ascii="Unicode" w:hAnsi="Unicode" w:cs="Times New Roman"/>
          <w:sz w:val="26"/>
          <w:szCs w:val="26"/>
        </w:rPr>
        <w:t>Khái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90090">
        <w:rPr>
          <w:rFonts w:ascii="Unicode" w:hAnsi="Unicode" w:cs="Times New Roman"/>
          <w:sz w:val="26"/>
          <w:szCs w:val="26"/>
        </w:rPr>
        <w:t>niệm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90090">
        <w:rPr>
          <w:rFonts w:ascii="Unicode" w:hAnsi="Unicode" w:cs="Times New Roman"/>
          <w:sz w:val="26"/>
          <w:szCs w:val="26"/>
        </w:rPr>
        <w:t>mạng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90090">
        <w:rPr>
          <w:rFonts w:ascii="Unicode" w:hAnsi="Unicode" w:cs="Times New Roman"/>
          <w:sz w:val="26"/>
          <w:szCs w:val="26"/>
        </w:rPr>
        <w:t>liên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90090">
        <w:rPr>
          <w:rFonts w:ascii="Unicode" w:hAnsi="Unicode" w:cs="Times New Roman"/>
          <w:sz w:val="26"/>
          <w:szCs w:val="26"/>
        </w:rPr>
        <w:t>quan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90090">
        <w:rPr>
          <w:rFonts w:ascii="Unicode" w:hAnsi="Unicode" w:cs="Times New Roman"/>
          <w:sz w:val="26"/>
          <w:szCs w:val="26"/>
        </w:rPr>
        <w:t>đến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90090">
        <w:rPr>
          <w:rFonts w:ascii="Unicode" w:hAnsi="Unicode" w:cs="Times New Roman"/>
          <w:sz w:val="26"/>
          <w:szCs w:val="26"/>
        </w:rPr>
        <w:t>nhiều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90090">
        <w:rPr>
          <w:rFonts w:ascii="Unicode" w:hAnsi="Unicode" w:cs="Times New Roman"/>
          <w:sz w:val="26"/>
          <w:szCs w:val="26"/>
        </w:rPr>
        <w:t>vấn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90090">
        <w:rPr>
          <w:rFonts w:ascii="Unicode" w:hAnsi="Unicode" w:cs="Times New Roman"/>
          <w:sz w:val="26"/>
          <w:szCs w:val="26"/>
        </w:rPr>
        <w:t>đề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, bao </w:t>
      </w:r>
      <w:proofErr w:type="spellStart"/>
      <w:r w:rsidR="00890090">
        <w:rPr>
          <w:rFonts w:ascii="Unicode" w:hAnsi="Unicode" w:cs="Times New Roman"/>
          <w:sz w:val="26"/>
          <w:szCs w:val="26"/>
        </w:rPr>
        <w:t>gồm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: </w:t>
      </w:r>
    </w:p>
    <w:p w14:paraId="2005F6D3" w14:textId="77777777" w:rsidR="00890090" w:rsidRDefault="00890090" w:rsidP="00067887">
      <w:pPr>
        <w:numPr>
          <w:ilvl w:val="0"/>
          <w:numId w:val="1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Giao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protocol)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ữ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ắ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ấ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ủ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a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ổ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</w:p>
    <w:p w14:paraId="1FDAD25F" w14:textId="77777777" w:rsidR="00890090" w:rsidRDefault="00890090" w:rsidP="00067887">
      <w:pPr>
        <w:numPr>
          <w:ilvl w:val="0"/>
          <w:numId w:val="1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lastRenderedPageBreak/>
        <w:t>Top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ghé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/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)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>.</w:t>
      </w:r>
    </w:p>
    <w:p w14:paraId="28C5588F" w14:textId="77777777" w:rsidR="00890090" w:rsidRDefault="00890090" w:rsidP="00067887">
      <w:pPr>
        <w:numPr>
          <w:ilvl w:val="0"/>
          <w:numId w:val="1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Đị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ỉ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i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ư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>.</w:t>
      </w:r>
    </w:p>
    <w:p w14:paraId="35E33BD1" w14:textId="77777777" w:rsidR="00890090" w:rsidRDefault="00890090" w:rsidP="00067887">
      <w:pPr>
        <w:numPr>
          <w:ilvl w:val="0"/>
          <w:numId w:val="1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yế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routing)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ừ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à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sang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h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>.</w:t>
      </w:r>
    </w:p>
    <w:p w14:paraId="697AA0E8" w14:textId="77777777" w:rsidR="00890090" w:rsidRDefault="00890090" w:rsidP="00067887">
      <w:pPr>
        <w:numPr>
          <w:ilvl w:val="0"/>
          <w:numId w:val="1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>
        <w:rPr>
          <w:rFonts w:ascii="Unicode" w:hAnsi="Unicode" w:cs="Times New Roman"/>
          <w:sz w:val="26"/>
          <w:szCs w:val="26"/>
        </w:rPr>
        <w:t>cậ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reliability): </w:t>
      </w:r>
      <w:proofErr w:type="spellStart"/>
      <w:r>
        <w:rPr>
          <w:rFonts w:ascii="Unicode" w:hAnsi="Unicode" w:cs="Times New Roman"/>
          <w:sz w:val="26"/>
          <w:szCs w:val="26"/>
        </w:rPr>
        <w:t>Giả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quy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oà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ẹ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ủ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đả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ậ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x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ư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gử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i</w:t>
      </w:r>
      <w:proofErr w:type="spellEnd"/>
      <w:r>
        <w:rPr>
          <w:rFonts w:ascii="Unicode" w:hAnsi="Unicode" w:cs="Times New Roman"/>
          <w:sz w:val="26"/>
          <w:szCs w:val="26"/>
        </w:rPr>
        <w:t>.</w:t>
      </w:r>
    </w:p>
    <w:p w14:paraId="207BD846" w14:textId="77777777" w:rsidR="00890090" w:rsidRDefault="00890090" w:rsidP="00067887">
      <w:pPr>
        <w:numPr>
          <w:ilvl w:val="0"/>
          <w:numId w:val="1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Kh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ă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interoperability): </w:t>
      </w:r>
      <w:proofErr w:type="spellStart"/>
      <w:r>
        <w:rPr>
          <w:rFonts w:ascii="Unicode" w:hAnsi="Unicode" w:cs="Times New Roman"/>
          <w:sz w:val="26"/>
          <w:szCs w:val="26"/>
        </w:rPr>
        <w:t>Chỉ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ộ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ả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ẩ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ề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ứ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ủ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ả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xuấ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h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à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iê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ù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>.</w:t>
      </w:r>
    </w:p>
    <w:p w14:paraId="4A24AFCC" w14:textId="77777777" w:rsidR="00890090" w:rsidRDefault="00890090" w:rsidP="00067887">
      <w:pPr>
        <w:numPr>
          <w:ilvl w:val="0"/>
          <w:numId w:val="1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gramStart"/>
      <w:r>
        <w:rPr>
          <w:rFonts w:ascii="Unicode" w:hAnsi="Unicode" w:cs="Times New Roman"/>
          <w:sz w:val="26"/>
          <w:szCs w:val="26"/>
        </w:rPr>
        <w:t>An</w:t>
      </w:r>
      <w:proofErr w:type="gram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i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security): </w:t>
      </w:r>
      <w:proofErr w:type="spellStart"/>
      <w:r>
        <w:rPr>
          <w:rFonts w:ascii="Unicode" w:hAnsi="Unicode" w:cs="Times New Roman"/>
          <w:sz w:val="26"/>
          <w:szCs w:val="26"/>
        </w:rPr>
        <w:t>Đả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an </w:t>
      </w:r>
      <w:proofErr w:type="spellStart"/>
      <w:r>
        <w:rPr>
          <w:rFonts w:ascii="Unicode" w:hAnsi="Unicode" w:cs="Times New Roman"/>
          <w:sz w:val="26"/>
          <w:szCs w:val="26"/>
        </w:rPr>
        <w:t>toàn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sz w:val="26"/>
          <w:szCs w:val="26"/>
        </w:rPr>
        <w:t>h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ệ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ấ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ủ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</w:p>
    <w:p w14:paraId="7C79120D" w14:textId="77777777" w:rsidR="00890090" w:rsidRDefault="00890090" w:rsidP="00067887">
      <w:pPr>
        <w:numPr>
          <w:ilvl w:val="0"/>
          <w:numId w:val="1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Chuẩ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standard):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ậ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qu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ắ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uậ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ệ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ả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eo.</w:t>
      </w:r>
      <w:proofErr w:type="spellEnd"/>
    </w:p>
    <w:p w14:paraId="4BB680F9" w14:textId="77777777" w:rsidR="00890090" w:rsidRDefault="00890090" w:rsidP="00890090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iễ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ũ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á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node </w:t>
      </w:r>
      <w:proofErr w:type="spellStart"/>
      <w:r>
        <w:rPr>
          <w:rFonts w:ascii="Unicode" w:hAnsi="Unicode" w:cs="Times New Roman"/>
          <w:sz w:val="26"/>
          <w:szCs w:val="26"/>
        </w:rPr>
        <w:t>chuyể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ệ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á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ờ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ẫ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oạ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ộ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ẫ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te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uẩ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a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iế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OSI.</w:t>
      </w:r>
    </w:p>
    <w:p w14:paraId="337E9ADD" w14:textId="77777777" w:rsidR="00890090" w:rsidRDefault="00890090" w:rsidP="00890090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</w:p>
    <w:p w14:paraId="1B07D1ED" w14:textId="77777777" w:rsidR="00890090" w:rsidRDefault="00890090" w:rsidP="00890090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237A11DA" wp14:editId="1D0BA8BF">
            <wp:extent cx="5090443" cy="288950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4009" cy="28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2912" w14:textId="77777777" w:rsidR="00890090" w:rsidRPr="00047675" w:rsidRDefault="00890090" w:rsidP="00890090">
      <w:pPr>
        <w:spacing w:after="120" w:line="312" w:lineRule="auto"/>
        <w:ind w:firstLine="562"/>
        <w:jc w:val="both"/>
        <w:rPr>
          <w:rFonts w:ascii="Unicode" w:hAnsi="Unicode" w:cs="Times New Roman"/>
          <w:i/>
          <w:iCs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1.1: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thể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iện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ột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số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thà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phần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của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áy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tính</w:t>
      </w:r>
      <w:proofErr w:type="spellEnd"/>
    </w:p>
    <w:p w14:paraId="2CDC9E04" w14:textId="77777777" w:rsidR="009878F7" w:rsidRPr="009878F7" w:rsidRDefault="009878F7" w:rsidP="009878F7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878F7">
        <w:rPr>
          <w:rFonts w:ascii="Unicode" w:hAnsi="Unicode" w:cs="Times New Roman"/>
          <w:sz w:val="26"/>
          <w:szCs w:val="26"/>
        </w:rPr>
        <w:t>Mộ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ệ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ố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ạ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í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oà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hỉ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sẽ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gồm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ữ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phầ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sa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ầ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u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ô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ẫ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vậ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ý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v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phầ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ềm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>.</w:t>
      </w:r>
    </w:p>
    <w:p w14:paraId="26A6CC8E" w14:textId="77777777" w:rsidR="009878F7" w:rsidRPr="009878F7" w:rsidRDefault="009878F7" w:rsidP="009878F7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</w:p>
    <w:p w14:paraId="680239E7" w14:textId="77777777" w:rsidR="009878F7" w:rsidRPr="009878F7" w:rsidRDefault="009878F7" w:rsidP="00067887">
      <w:pPr>
        <w:pStyle w:val="ListParagraph"/>
        <w:numPr>
          <w:ilvl w:val="0"/>
          <w:numId w:val="36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878F7">
        <w:rPr>
          <w:rFonts w:ascii="Unicode" w:hAnsi="Unicode" w:cs="Times New Roman"/>
          <w:sz w:val="26"/>
          <w:szCs w:val="26"/>
        </w:rPr>
        <w:t>C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ầ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u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í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iệ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oạ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in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qué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ả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…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ề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ầ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u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o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ệ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ố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ạ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í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ữ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à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sẽ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vớ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a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oặ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ô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ẫn</w:t>
      </w:r>
      <w:proofErr w:type="spellEnd"/>
      <w:r w:rsidRPr="009878F7">
        <w:rPr>
          <w:rFonts w:ascii="Unicode" w:hAnsi="Unicode" w:cs="Times New Roman"/>
          <w:sz w:val="26"/>
          <w:szCs w:val="26"/>
        </w:rPr>
        <w:t>.</w:t>
      </w:r>
    </w:p>
    <w:p w14:paraId="38743659" w14:textId="77777777" w:rsidR="009878F7" w:rsidRPr="009878F7" w:rsidRDefault="009878F7" w:rsidP="00067887">
      <w:pPr>
        <w:pStyle w:val="ListParagraph"/>
        <w:numPr>
          <w:ilvl w:val="0"/>
          <w:numId w:val="36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878F7">
        <w:rPr>
          <w:rFonts w:ascii="Unicode" w:hAnsi="Unicode" w:cs="Times New Roman"/>
          <w:sz w:val="26"/>
          <w:szCs w:val="26"/>
        </w:rPr>
        <w:t>Mô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ẫ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â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ữ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hô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â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ví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ụ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ộ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phá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só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ộ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í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iệ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só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iệ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ừ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…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ù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ể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ao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ổ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ữ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iệu</w:t>
      </w:r>
      <w:proofErr w:type="spellEnd"/>
      <w:r w:rsidRPr="009878F7">
        <w:rPr>
          <w:rFonts w:ascii="Unicode" w:hAnsi="Unicode" w:cs="Times New Roman"/>
          <w:sz w:val="26"/>
          <w:szCs w:val="26"/>
        </w:rPr>
        <w:t>.</w:t>
      </w:r>
    </w:p>
    <w:p w14:paraId="5D55CF98" w14:textId="77777777" w:rsidR="009878F7" w:rsidRPr="009878F7" w:rsidRDefault="009878F7" w:rsidP="00067887">
      <w:pPr>
        <w:pStyle w:val="ListParagraph"/>
        <w:numPr>
          <w:ilvl w:val="0"/>
          <w:numId w:val="36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vậ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ý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ữ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ư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â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odu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switch…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ự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iếp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ừ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ầ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u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à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sang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ầ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u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h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>.</w:t>
      </w:r>
    </w:p>
    <w:p w14:paraId="4009DD33" w14:textId="77777777" w:rsidR="009878F7" w:rsidRPr="009878F7" w:rsidRDefault="009878F7" w:rsidP="00067887">
      <w:pPr>
        <w:pStyle w:val="ListParagraph"/>
        <w:numPr>
          <w:ilvl w:val="0"/>
          <w:numId w:val="36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878F7">
        <w:rPr>
          <w:rFonts w:ascii="Unicode" w:hAnsi="Unicode" w:cs="Times New Roman"/>
          <w:sz w:val="26"/>
          <w:szCs w:val="26"/>
        </w:rPr>
        <w:t>Phầ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ềm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ươ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ự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ư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ô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ẫ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ì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phầ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ềm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ữ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ì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ứ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ụ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à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ặ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ê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ầ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u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v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ó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hứ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ă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sẻ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ữ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iệ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ườ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hô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ây</w:t>
      </w:r>
      <w:proofErr w:type="spellEnd"/>
      <w:r w:rsidRPr="009878F7">
        <w:rPr>
          <w:rFonts w:ascii="Unicode" w:hAnsi="Unicode" w:cs="Times New Roman"/>
          <w:sz w:val="26"/>
          <w:szCs w:val="26"/>
        </w:rPr>
        <w:t>.</w:t>
      </w:r>
    </w:p>
    <w:p w14:paraId="09C02F20" w14:textId="77777777" w:rsidR="009878F7" w:rsidRDefault="009878F7" w:rsidP="00F64483">
      <w:pPr>
        <w:ind w:firstLine="360"/>
        <w:rPr>
          <w:rFonts w:ascii="Unicode" w:hAnsi="Unicode" w:cs="Times New Roman"/>
          <w:b/>
          <w:bCs/>
          <w:sz w:val="26"/>
          <w:szCs w:val="26"/>
        </w:rPr>
      </w:pPr>
    </w:p>
    <w:p w14:paraId="6D7C9403" w14:textId="635564FA" w:rsidR="00890090" w:rsidRPr="00DD1501" w:rsidRDefault="00890090" w:rsidP="00067887">
      <w:pPr>
        <w:numPr>
          <w:ilvl w:val="1"/>
          <w:numId w:val="10"/>
        </w:numPr>
        <w:spacing w:after="120" w:line="312" w:lineRule="auto"/>
        <w:jc w:val="both"/>
        <w:outlineLvl w:val="1"/>
        <w:rPr>
          <w:rFonts w:ascii="Unicode" w:hAnsi="Unicode" w:cs="Times New Roman"/>
          <w:b/>
          <w:bCs/>
          <w:sz w:val="26"/>
          <w:szCs w:val="26"/>
        </w:rPr>
      </w:pPr>
      <w:bookmarkStart w:id="5" w:name="_Toc110544042"/>
      <w:proofErr w:type="spellStart"/>
      <w:r>
        <w:rPr>
          <w:rFonts w:ascii="Unicode" w:hAnsi="Unicode" w:cs="Times New Roman"/>
          <w:b/>
          <w:bCs/>
          <w:sz w:val="26"/>
          <w:szCs w:val="26"/>
        </w:rPr>
        <w:t>Phân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loại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tính</w:t>
      </w:r>
      <w:bookmarkEnd w:id="5"/>
      <w:proofErr w:type="spellEnd"/>
    </w:p>
    <w:p w14:paraId="7EA7D7CD" w14:textId="1AF2E4A3" w:rsidR="00172D0C" w:rsidRPr="00380FB5" w:rsidRDefault="00890090" w:rsidP="00B11D20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="00AB205C">
        <w:rPr>
          <w:rFonts w:ascii="Unicode" w:hAnsi="Unicode" w:cs="Times New Roman"/>
          <w:sz w:val="26"/>
          <w:szCs w:val="26"/>
        </w:rPr>
        <w:t>Có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rất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nhiều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kiểu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áy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ín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khá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nhau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AB205C">
        <w:rPr>
          <w:rFonts w:ascii="Unicode" w:hAnsi="Unicode" w:cs="Times New Roman"/>
          <w:sz w:val="26"/>
          <w:szCs w:val="26"/>
        </w:rPr>
        <w:t>Việ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phâ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loại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hú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ựa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rê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á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ặ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iểm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hu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í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ụ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áy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ín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hườ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ượ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phâ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loại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ù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ịa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l</w:t>
      </w:r>
      <w:r w:rsidR="00B13E43">
        <w:rPr>
          <w:rFonts w:ascii="Unicode" w:hAnsi="Unicode" w:cs="Times New Roman"/>
          <w:sz w:val="26"/>
          <w:szCs w:val="26"/>
        </w:rPr>
        <w:t>ý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diệ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íc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hoạt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ộng</w:t>
      </w:r>
      <w:proofErr w:type="spellEnd"/>
      <w:r w:rsidR="00AB205C">
        <w:rPr>
          <w:rFonts w:ascii="Unicode" w:hAnsi="Unicode" w:cs="Times New Roman"/>
          <w:sz w:val="26"/>
          <w:szCs w:val="26"/>
        </w:rPr>
        <w:t>)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í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du: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ụ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bộ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iệ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rộ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…);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heo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opo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mô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hìn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ghép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nối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>)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í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ụ</w:t>
      </w:r>
      <w:proofErr w:type="spellEnd"/>
      <w:r w:rsidR="00AB205C">
        <w:rPr>
          <w:rFonts w:ascii="Unicode" w:hAnsi="Unicode" w:cs="Times New Roman"/>
          <w:sz w:val="26"/>
          <w:szCs w:val="26"/>
        </w:rPr>
        <w:t>: point to point</w:t>
      </w:r>
      <w:r w:rsidR="00B13E43">
        <w:rPr>
          <w:rFonts w:ascii="Unicode" w:hAnsi="Unicode" w:cs="Times New Roman"/>
          <w:sz w:val="26"/>
          <w:szCs w:val="26"/>
        </w:rPr>
        <w:t xml:space="preserve"> hay broadcast), </w:t>
      </w:r>
      <w:proofErr w:type="spellStart"/>
      <w:r w:rsidR="00B13E43">
        <w:rPr>
          <w:rFonts w:ascii="Unicode" w:hAnsi="Unicode" w:cs="Times New Roman"/>
          <w:sz w:val="26"/>
          <w:szCs w:val="26"/>
        </w:rPr>
        <w:t>hoặc</w:t>
      </w:r>
      <w:proofErr w:type="spellEnd"/>
      <w:r w:rsidR="00B13E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>
        <w:rPr>
          <w:rFonts w:ascii="Unicode" w:hAnsi="Unicode" w:cs="Times New Roman"/>
          <w:sz w:val="26"/>
          <w:szCs w:val="26"/>
        </w:rPr>
        <w:t>hteo</w:t>
      </w:r>
      <w:proofErr w:type="spellEnd"/>
      <w:r w:rsidR="00B13E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>
        <w:rPr>
          <w:rFonts w:ascii="Unicode" w:hAnsi="Unicode" w:cs="Times New Roman"/>
          <w:sz w:val="26"/>
          <w:szCs w:val="26"/>
        </w:rPr>
        <w:t>kiểu</w:t>
      </w:r>
      <w:proofErr w:type="spellEnd"/>
      <w:r w:rsidR="00B13E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>
        <w:rPr>
          <w:rFonts w:ascii="Unicode" w:hAnsi="Unicode" w:cs="Times New Roman"/>
          <w:sz w:val="26"/>
          <w:szCs w:val="26"/>
        </w:rPr>
        <w:t>đường</w:t>
      </w:r>
      <w:proofErr w:type="spellEnd"/>
      <w:r w:rsidR="00B13E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>
        <w:rPr>
          <w:rFonts w:ascii="Unicode" w:hAnsi="Unicode" w:cs="Times New Roman"/>
          <w:sz w:val="26"/>
          <w:szCs w:val="26"/>
        </w:rPr>
        <w:t>truyền</w:t>
      </w:r>
      <w:proofErr w:type="spellEnd"/>
      <w:r w:rsidR="00B13E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>
        <w:rPr>
          <w:rFonts w:ascii="Unicode" w:hAnsi="Unicode" w:cs="Times New Roman"/>
          <w:sz w:val="26"/>
          <w:szCs w:val="26"/>
        </w:rPr>
        <w:t>thông</w:t>
      </w:r>
      <w:proofErr w:type="spellEnd"/>
      <w:r w:rsidR="00B13E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>
        <w:rPr>
          <w:rFonts w:ascii="Unicode" w:hAnsi="Unicode" w:cs="Times New Roman"/>
          <w:sz w:val="26"/>
          <w:szCs w:val="26"/>
        </w:rPr>
        <w:t>mà</w:t>
      </w:r>
      <w:proofErr w:type="spellEnd"/>
      <w:r w:rsidR="00B13E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>
        <w:rPr>
          <w:rFonts w:ascii="Unicode" w:hAnsi="Unicode" w:cs="Times New Roman"/>
          <w:sz w:val="26"/>
          <w:szCs w:val="26"/>
        </w:rPr>
        <w:t>mạng</w:t>
      </w:r>
      <w:proofErr w:type="spellEnd"/>
      <w:r w:rsidR="00B13E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>
        <w:rPr>
          <w:rFonts w:ascii="Unicode" w:hAnsi="Unicode" w:cs="Times New Roman"/>
          <w:sz w:val="26"/>
          <w:szCs w:val="26"/>
        </w:rPr>
        <w:t>sử</w:t>
      </w:r>
      <w:proofErr w:type="spellEnd"/>
      <w:r w:rsidR="00B13E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>
        <w:rPr>
          <w:rFonts w:ascii="Unicode" w:hAnsi="Unicode" w:cs="Times New Roman"/>
          <w:sz w:val="26"/>
          <w:szCs w:val="26"/>
        </w:rPr>
        <w:t>dụng</w:t>
      </w:r>
      <w:proofErr w:type="spellEnd"/>
      <w:r w:rsidR="00B13E43">
        <w:rPr>
          <w:rFonts w:ascii="Unicode" w:hAnsi="Unicode" w:cs="Times New Roman"/>
          <w:sz w:val="26"/>
          <w:szCs w:val="26"/>
        </w:rPr>
        <w:t>.</w:t>
      </w:r>
    </w:p>
    <w:p w14:paraId="1A056F41" w14:textId="1A08AE04" w:rsidR="00DF5FB6" w:rsidRPr="009878F7" w:rsidRDefault="00B13E43" w:rsidP="00067887">
      <w:pPr>
        <w:numPr>
          <w:ilvl w:val="0"/>
          <w:numId w:val="2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Phân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loại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theo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khoảng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cách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địa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lý</w:t>
      </w:r>
      <w:proofErr w:type="spellEnd"/>
    </w:p>
    <w:p w14:paraId="10E64602" w14:textId="77777777" w:rsidR="009878F7" w:rsidRDefault="009878F7" w:rsidP="009878F7">
      <w:pPr>
        <w:ind w:left="562" w:firstLine="562"/>
        <w:rPr>
          <w:rFonts w:ascii="Unicode" w:hAnsi="Unicode" w:cs="Times New Roman"/>
          <w:sz w:val="26"/>
          <w:szCs w:val="26"/>
        </w:rPr>
      </w:pPr>
      <w:proofErr w:type="spellStart"/>
      <w:r w:rsidRPr="009878F7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9878F7">
        <w:rPr>
          <w:rFonts w:ascii="Unicode" w:hAnsi="Unicode" w:cs="Times New Roman"/>
          <w:b/>
          <w:bCs/>
          <w:sz w:val="26"/>
          <w:szCs w:val="26"/>
        </w:rPr>
        <w:t xml:space="preserve"> LAN</w:t>
      </w:r>
      <w:r w:rsidRPr="009878F7">
        <w:rPr>
          <w:rFonts w:ascii="Unicode" w:hAnsi="Unicode" w:cs="Times New Roman"/>
          <w:sz w:val="26"/>
          <w:szCs w:val="26"/>
        </w:rPr>
        <w:t xml:space="preserve"> (Local Area Network –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ò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gọ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ạ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ụ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ộ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ộ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óm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í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v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ô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ạ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vớ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a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o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ộ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h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vự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ỏ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9878F7">
        <w:rPr>
          <w:rFonts w:ascii="Unicode" w:hAnsi="Unicode" w:cs="Times New Roman"/>
          <w:sz w:val="26"/>
          <w:szCs w:val="26"/>
        </w:rPr>
        <w:t>như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òa</w:t>
      </w:r>
      <w:proofErr w:type="spellEnd"/>
      <w:proofErr w:type="gram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ao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ố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ạ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ọ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h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giả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í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...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ố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ộ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ữ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iệ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ao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ừ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10÷100 Mbps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ế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à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ăm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Gbps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ờ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gia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ễ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ỏ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ỡ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10µs)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ộ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ậ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ao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ỷ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số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lỗ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bit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ừ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10</w:t>
      </w:r>
      <w:r w:rsidRPr="009878F7">
        <w:rPr>
          <w:rFonts w:ascii="Unicode" w:hAnsi="Unicode" w:cs="Times New Roman"/>
          <w:sz w:val="26"/>
          <w:szCs w:val="26"/>
          <w:vertAlign w:val="superscript"/>
        </w:rPr>
        <w:t>-8</w:t>
      </w:r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ế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10</w:t>
      </w:r>
      <w:r w:rsidRPr="009878F7">
        <w:rPr>
          <w:rFonts w:ascii="Unicode" w:hAnsi="Unicode" w:cs="Times New Roman"/>
          <w:sz w:val="26"/>
          <w:szCs w:val="26"/>
          <w:vertAlign w:val="superscript"/>
        </w:rPr>
        <w:t>-11</w:t>
      </w:r>
      <w:r w:rsidRPr="009878F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ạ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o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ự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ế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à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ạ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ga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à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oặ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ựa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ê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hủ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hư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á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ính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ế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uố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ạ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đề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phả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ó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nố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ựa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ê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á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yê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ầu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phải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ó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card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giao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iếp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mạ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(NIC: Network Interface Card)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và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bị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thô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có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ây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hoặc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không</w:t>
      </w:r>
      <w:proofErr w:type="spellEnd"/>
      <w:r w:rsidRPr="009878F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878F7">
        <w:rPr>
          <w:rFonts w:ascii="Unicode" w:hAnsi="Unicode" w:cs="Times New Roman"/>
          <w:sz w:val="26"/>
          <w:szCs w:val="26"/>
        </w:rPr>
        <w:t>dây</w:t>
      </w:r>
      <w:proofErr w:type="spellEnd"/>
      <w:r w:rsidRPr="009878F7">
        <w:rPr>
          <w:rFonts w:ascii="Unicode" w:hAnsi="Unicode" w:cs="Times New Roman"/>
          <w:sz w:val="26"/>
          <w:szCs w:val="26"/>
        </w:rPr>
        <w:t>).</w:t>
      </w:r>
    </w:p>
    <w:p w14:paraId="28D5107D" w14:textId="77777777" w:rsidR="009878F7" w:rsidRDefault="009878F7" w:rsidP="00D728A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</w:p>
    <w:p w14:paraId="278004F5" w14:textId="4D53A489" w:rsidR="00115BE0" w:rsidRDefault="00D728A9" w:rsidP="00047675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03071FCC" wp14:editId="76888DF3">
            <wp:extent cx="4982408" cy="2400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868" cy="24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FD3D" w14:textId="3277EAFF" w:rsidR="00115BE0" w:rsidRPr="001B083F" w:rsidRDefault="00047675" w:rsidP="001B083F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1.2: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LAN </w:t>
      </w:r>
    </w:p>
    <w:p w14:paraId="3F38FB38" w14:textId="78F84CB2" w:rsidR="009878F7" w:rsidRPr="001B083F" w:rsidRDefault="009878F7" w:rsidP="009878F7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i/>
          <w:iCs/>
          <w:sz w:val="26"/>
          <w:szCs w:val="26"/>
        </w:rPr>
        <w:tab/>
      </w:r>
      <w:r>
        <w:rPr>
          <w:rFonts w:ascii="Unicode" w:hAnsi="Unicode" w:cs="Times New Roman"/>
          <w:i/>
          <w:iCs/>
          <w:sz w:val="26"/>
          <w:szCs w:val="26"/>
        </w:rPr>
        <w:tab/>
      </w:r>
      <w:proofErr w:type="spellStart"/>
      <w:r w:rsidRPr="001B083F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b/>
          <w:bCs/>
          <w:sz w:val="26"/>
          <w:szCs w:val="26"/>
        </w:rPr>
        <w:t xml:space="preserve"> WAN</w:t>
      </w:r>
      <w:r w:rsidRPr="001B083F">
        <w:rPr>
          <w:rFonts w:ascii="Unicode" w:hAnsi="Unicode" w:cs="Times New Roman"/>
          <w:sz w:val="26"/>
          <w:szCs w:val="26"/>
        </w:rPr>
        <w:t xml:space="preserve"> (</w:t>
      </w:r>
      <w:r w:rsidR="001B083F" w:rsidRPr="001B083F">
        <w:rPr>
          <w:rFonts w:ascii="Unicode" w:hAnsi="Unicode" w:cs="Times New Roman"/>
          <w:sz w:val="26"/>
          <w:szCs w:val="26"/>
        </w:rPr>
        <w:t>Wide Area Network</w:t>
      </w:r>
      <w:r w:rsidRPr="001B083F">
        <w:rPr>
          <w:rFonts w:ascii="Unicode" w:hAnsi="Unicode" w:cs="Times New Roman"/>
          <w:sz w:val="26"/>
          <w:szCs w:val="26"/>
        </w:rPr>
        <w:t>)</w:t>
      </w:r>
      <w:r w:rsidRPr="001B083F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ò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gọ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iệ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rộ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ớ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hả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ă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ố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á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í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a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ữ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hoả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ớ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iệ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rộ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sẽ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gồ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a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iề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LAN.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WAN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hả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ă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phủ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ù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iệ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íc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rộ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ể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à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phố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ù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ã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ổ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quố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gi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…).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ê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iệ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rộ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à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ố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ằ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sử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ụ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ườ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â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ủ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u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ấp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ịc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ụ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ả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ô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ộng</w:t>
      </w:r>
      <w:proofErr w:type="spellEnd"/>
      <w:proofErr w:type="gramStart"/>
      <w:r w:rsidRPr="001B083F">
        <w:rPr>
          <w:rFonts w:ascii="Unicode" w:hAnsi="Unicode" w:cs="Times New Roman"/>
          <w:sz w:val="26"/>
          <w:szCs w:val="26"/>
        </w:rPr>
        <w:t>. .</w:t>
      </w:r>
      <w:proofErr w:type="gram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ữ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ặ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ư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ơ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ả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ủ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WAN:</w:t>
      </w:r>
    </w:p>
    <w:p w14:paraId="080A5EF3" w14:textId="77777777" w:rsidR="009878F7" w:rsidRPr="001B083F" w:rsidRDefault="009878F7" w:rsidP="00067887">
      <w:pPr>
        <w:numPr>
          <w:ilvl w:val="0"/>
          <w:numId w:val="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B083F">
        <w:rPr>
          <w:rFonts w:ascii="Unicode" w:hAnsi="Unicode" w:cs="Times New Roman"/>
          <w:sz w:val="26"/>
          <w:szCs w:val="26"/>
        </w:rPr>
        <w:t>Hoạ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ộ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ê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phạ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quố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gi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oặ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oà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ầu</w:t>
      </w:r>
      <w:proofErr w:type="spellEnd"/>
    </w:p>
    <w:p w14:paraId="10E94E52" w14:textId="77777777" w:rsidR="009878F7" w:rsidRPr="001B083F" w:rsidRDefault="009878F7" w:rsidP="00067887">
      <w:pPr>
        <w:numPr>
          <w:ilvl w:val="0"/>
          <w:numId w:val="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B083F">
        <w:rPr>
          <w:rFonts w:ascii="Unicode" w:hAnsi="Unicode" w:cs="Times New Roman"/>
          <w:sz w:val="26"/>
          <w:szCs w:val="26"/>
        </w:rPr>
        <w:t>Tố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ộ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ữ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iệ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ấp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so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ớ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LAN</w:t>
      </w:r>
    </w:p>
    <w:p w14:paraId="616E628C" w14:textId="77777777" w:rsidR="009878F7" w:rsidRPr="001B083F" w:rsidRDefault="009878F7" w:rsidP="00067887">
      <w:pPr>
        <w:numPr>
          <w:ilvl w:val="0"/>
          <w:numId w:val="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B083F">
        <w:rPr>
          <w:rFonts w:ascii="Unicode" w:hAnsi="Unicode" w:cs="Times New Roman"/>
          <w:sz w:val="26"/>
          <w:szCs w:val="26"/>
        </w:rPr>
        <w:t>Lỗ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ao</w:t>
      </w:r>
      <w:proofErr w:type="spellEnd"/>
    </w:p>
    <w:p w14:paraId="60087337" w14:textId="77777777" w:rsidR="009878F7" w:rsidRDefault="009878F7" w:rsidP="009878F7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</w:p>
    <w:p w14:paraId="2B8C7EF8" w14:textId="2673A25C" w:rsidR="008F3B45" w:rsidRDefault="008F3B45" w:rsidP="008F3B45">
      <w:pPr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63E7372E" wp14:editId="54752529">
            <wp:extent cx="3936601" cy="3116580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4634" cy="31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3FD9" w14:textId="734B738D" w:rsidR="00CF137D" w:rsidRPr="001B083F" w:rsidRDefault="008F3B45" w:rsidP="001B083F">
      <w:pPr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r>
        <w:rPr>
          <w:rFonts w:ascii="Unicode" w:hAnsi="Unicode" w:cs="Times New Roman"/>
          <w:i/>
          <w:iCs/>
          <w:sz w:val="26"/>
          <w:szCs w:val="26"/>
        </w:rPr>
        <w:t xml:space="preserve">             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1.3: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WAN</w:t>
      </w:r>
    </w:p>
    <w:p w14:paraId="75BD8D41" w14:textId="428C8D86" w:rsidR="001B083F" w:rsidRDefault="001B083F" w:rsidP="001B083F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 w:rsidRPr="001B083F">
        <w:rPr>
          <w:rFonts w:ascii="Unicode" w:hAnsi="Unicode" w:cs="Times New Roman"/>
          <w:sz w:val="26"/>
          <w:szCs w:val="26"/>
        </w:rPr>
        <w:tab/>
      </w:r>
      <w:r w:rsidRPr="001B083F">
        <w:rPr>
          <w:rFonts w:ascii="Unicode" w:hAnsi="Unicode" w:cs="Times New Roman"/>
          <w:sz w:val="26"/>
          <w:szCs w:val="26"/>
        </w:rPr>
        <w:tab/>
      </w:r>
      <w:r w:rsidRPr="001B083F">
        <w:rPr>
          <w:rFonts w:ascii="Unicode" w:hAnsi="Unicode" w:cs="Times New Roman"/>
          <w:sz w:val="26"/>
          <w:szCs w:val="26"/>
        </w:rPr>
        <w:t xml:space="preserve">MAN (Metropolitan Area Network) hay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ò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gọ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“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ô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ị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”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á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í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ố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á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í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o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h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ự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ô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ị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ể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à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phố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ớ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iề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à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phố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ị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ấ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oặ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ấ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ỳ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h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ự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rộ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ớ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ấ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ị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iề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ò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MAN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ớ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ơ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ụ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ộ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LAN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ư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ạ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ỏ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ơ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WAN.</w:t>
      </w:r>
    </w:p>
    <w:p w14:paraId="4A35319F" w14:textId="77777777" w:rsidR="001B083F" w:rsidRDefault="001B083F" w:rsidP="00ED112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</w:p>
    <w:p w14:paraId="5DCF0688" w14:textId="2D1F8B75" w:rsidR="008F3B45" w:rsidRDefault="008F3B45" w:rsidP="008F3B45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4F7C11AB" wp14:editId="62013C1F">
            <wp:extent cx="4497315" cy="2811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930" cy="28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E11F" w14:textId="18B2C21F" w:rsidR="008F3B45" w:rsidRDefault="008F3B45" w:rsidP="008F3B45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1.4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MAN</w:t>
      </w:r>
    </w:p>
    <w:p w14:paraId="0DA1B9F4" w14:textId="3DEA8560" w:rsidR="001B083F" w:rsidRDefault="00ED1129" w:rsidP="001B083F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1B083F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b/>
          <w:bCs/>
          <w:sz w:val="26"/>
          <w:szCs w:val="26"/>
        </w:rPr>
        <w:t>cá</w:t>
      </w:r>
      <w:proofErr w:type="spellEnd"/>
      <w:r w:rsidRPr="001B083F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b/>
          <w:bCs/>
          <w:sz w:val="26"/>
          <w:szCs w:val="26"/>
        </w:rPr>
        <w:t>nhân</w:t>
      </w:r>
      <w:proofErr w:type="spellEnd"/>
      <w:r w:rsidRPr="001B083F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gramStart"/>
      <w:r w:rsidRPr="001B083F">
        <w:rPr>
          <w:rFonts w:ascii="Unicode" w:hAnsi="Unicode" w:cs="Times New Roman"/>
          <w:b/>
          <w:bCs/>
          <w:sz w:val="26"/>
          <w:szCs w:val="26"/>
        </w:rPr>
        <w:t>PAN</w:t>
      </w:r>
      <w:r w:rsidRPr="001B083F">
        <w:rPr>
          <w:rFonts w:ascii="Unicode" w:hAnsi="Unicode" w:cs="Times New Roman"/>
          <w:sz w:val="26"/>
          <w:szCs w:val="26"/>
        </w:rPr>
        <w:t>(</w:t>
      </w:r>
      <w:proofErr w:type="gramEnd"/>
      <w:r w:rsidRPr="001B083F">
        <w:rPr>
          <w:rFonts w:ascii="Unicode" w:hAnsi="Unicode" w:cs="Times New Roman"/>
          <w:sz w:val="26"/>
          <w:szCs w:val="26"/>
        </w:rPr>
        <w:t xml:space="preserve">Person Area Network):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là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iệ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ích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ỏ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gồm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ha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iề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áy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ính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ố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vớ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a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bằ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iế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bị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ịnh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uyế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(router)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ho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lastRenderedPageBreak/>
        <w:t>phép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ữ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liệ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ượ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gử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lạ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giữa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hú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iế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bị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ịnh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uyế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iệm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vụ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hướ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ẫ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giao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ô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ữ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liệ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eo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ườ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ú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ro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số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số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ườ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ể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liê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ể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ớ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ích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>.</w:t>
      </w:r>
    </w:p>
    <w:p w14:paraId="1CCDDE6E" w14:textId="1067784C" w:rsidR="008F3B45" w:rsidRDefault="008F3B45" w:rsidP="001B083F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</w:p>
    <w:p w14:paraId="337918B8" w14:textId="19A8E4D9" w:rsidR="00ED1129" w:rsidRDefault="00ED1129" w:rsidP="001B083F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toàn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cầu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GAN</w:t>
      </w:r>
      <w:r w:rsidRPr="00ED1129">
        <w:rPr>
          <w:rFonts w:ascii="Unicode" w:hAnsi="Unicode" w:cs="Times New Roman"/>
          <w:sz w:val="26"/>
          <w:szCs w:val="26"/>
        </w:rPr>
        <w:t xml:space="preserve"> (Global Area Network):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phạm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ủ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ả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rộ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oà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á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ấ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ây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là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ế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ố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iề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áy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ính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há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a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ủa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hâ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lụ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ươ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ự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ư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WAN,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ế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ố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ủa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GAN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ũ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ượ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viễ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ô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ự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hiệ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goà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ra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ế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ố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ủa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GAN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ò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do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vệ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inh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ảm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rách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>.</w:t>
      </w:r>
    </w:p>
    <w:p w14:paraId="6B3517CD" w14:textId="30DD10B6" w:rsidR="004D2586" w:rsidRPr="004D2586" w:rsidRDefault="004D2586" w:rsidP="004D2586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4D2586">
        <w:rPr>
          <w:rFonts w:ascii="Unicode" w:hAnsi="Unicode" w:cs="Times New Roman"/>
          <w:sz w:val="26"/>
          <w:szCs w:val="26"/>
        </w:rPr>
        <w:t>Tuy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iê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ề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au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g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ờ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ờ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a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iệ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hu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ằ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ác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ồ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ấ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4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oạ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à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oạ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au</w:t>
      </w:r>
      <w:proofErr w:type="spellEnd"/>
      <w:r w:rsidRPr="004D2586">
        <w:rPr>
          <w:rFonts w:ascii="Unicode" w:hAnsi="Unicode" w:cs="Times New Roman"/>
          <w:sz w:val="26"/>
          <w:szCs w:val="26"/>
        </w:rPr>
        <w:t>:</w:t>
      </w:r>
    </w:p>
    <w:p w14:paraId="7B6DAEC5" w14:textId="6BCC8932" w:rsidR="004D2586" w:rsidRPr="004D2586" w:rsidRDefault="004D2586" w:rsidP="00067887">
      <w:pPr>
        <w:numPr>
          <w:ilvl w:val="0"/>
          <w:numId w:val="4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4D2586">
        <w:rPr>
          <w:rFonts w:ascii="Unicode" w:hAnsi="Unicode" w:cs="Times New Roman"/>
          <w:b/>
          <w:bCs/>
          <w:sz w:val="26"/>
          <w:szCs w:val="26"/>
        </w:rPr>
        <w:t>WAN</w:t>
      </w:r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ớ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ê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diệ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rộ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ệ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ày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ó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ể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ô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ao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ổ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iệu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ớ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phạ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ớ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ó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khỏa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ác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xa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</w:t>
      </w:r>
      <w:r w:rsidR="00E23C5D">
        <w:rPr>
          <w:rFonts w:ascii="Unicode" w:hAnsi="Unicode" w:cs="Times New Roman"/>
          <w:sz w:val="26"/>
          <w:szCs w:val="26"/>
        </w:rPr>
        <w:t>ư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o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ố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gia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ố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ế</w:t>
      </w:r>
      <w:proofErr w:type="spellEnd"/>
      <w:r w:rsidRPr="004D2586">
        <w:rPr>
          <w:rFonts w:ascii="Unicode" w:hAnsi="Unicode" w:cs="Times New Roman"/>
          <w:sz w:val="26"/>
          <w:szCs w:val="26"/>
        </w:rPr>
        <w:t>.</w:t>
      </w:r>
    </w:p>
    <w:p w14:paraId="53A8BB27" w14:textId="7AC071A4" w:rsidR="004D2586" w:rsidRDefault="004D2586" w:rsidP="00067887">
      <w:pPr>
        <w:numPr>
          <w:ilvl w:val="0"/>
          <w:numId w:val="4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4D2586">
        <w:rPr>
          <w:rFonts w:ascii="Unicode" w:hAnsi="Unicode" w:cs="Times New Roman"/>
          <w:b/>
          <w:bCs/>
          <w:sz w:val="26"/>
          <w:szCs w:val="26"/>
        </w:rPr>
        <w:t>LAN</w:t>
      </w:r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ụ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ộ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ợ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ố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í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o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phạ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ẹp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</w:t>
      </w:r>
      <w:r w:rsidR="00E23C5D">
        <w:rPr>
          <w:rFonts w:ascii="Unicode" w:hAnsi="Unicode" w:cs="Times New Roman"/>
          <w:sz w:val="26"/>
          <w:szCs w:val="26"/>
        </w:rPr>
        <w:t>ư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ơ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a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ộ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gà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...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ố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ó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ể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ố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ạ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ớ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au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ể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ạo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à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ớ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ơn</w:t>
      </w:r>
      <w:proofErr w:type="spellEnd"/>
    </w:p>
    <w:p w14:paraId="5ACEFB51" w14:textId="50C68DD7" w:rsidR="004D2586" w:rsidRPr="001B083F" w:rsidRDefault="004D2586" w:rsidP="00067887">
      <w:pPr>
        <w:numPr>
          <w:ilvl w:val="0"/>
          <w:numId w:val="2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1B083F">
        <w:rPr>
          <w:rFonts w:ascii="Unicode" w:hAnsi="Unicode" w:cs="Times New Roman"/>
          <w:b/>
          <w:bCs/>
          <w:sz w:val="26"/>
          <w:szCs w:val="26"/>
        </w:rPr>
        <w:t>Phân</w:t>
      </w:r>
      <w:proofErr w:type="spellEnd"/>
      <w:r w:rsidRPr="001B083F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b/>
          <w:bCs/>
          <w:sz w:val="26"/>
          <w:szCs w:val="26"/>
        </w:rPr>
        <w:t>loại</w:t>
      </w:r>
      <w:proofErr w:type="spellEnd"/>
      <w:r w:rsidRPr="001B083F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b/>
          <w:bCs/>
          <w:sz w:val="26"/>
          <w:szCs w:val="26"/>
        </w:rPr>
        <w:t>theo</w:t>
      </w:r>
      <w:proofErr w:type="spellEnd"/>
      <w:r w:rsidRPr="001B083F">
        <w:rPr>
          <w:rFonts w:ascii="Unicode" w:hAnsi="Unicode" w:cs="Times New Roman"/>
          <w:b/>
          <w:bCs/>
          <w:sz w:val="26"/>
          <w:szCs w:val="26"/>
        </w:rPr>
        <w:t xml:space="preserve"> topology</w:t>
      </w:r>
    </w:p>
    <w:p w14:paraId="6C3C59EE" w14:textId="55B7C54B" w:rsidR="004D2586" w:rsidRDefault="004D2586" w:rsidP="004D2586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="001B083F">
        <w:rPr>
          <w:rFonts w:ascii="Unicode" w:hAnsi="Unicode" w:cs="Times New Roman"/>
          <w:sz w:val="26"/>
          <w:szCs w:val="26"/>
        </w:rPr>
        <w:tab/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ành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phầ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ro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ụ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bộ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ể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ượ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sắp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xếp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ế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ố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eo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iề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iể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há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a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và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hú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ượ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gọ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là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Topology</w:t>
      </w:r>
      <w:r w:rsidR="001B083F">
        <w:rPr>
          <w:rFonts w:ascii="Unicode" w:hAnsi="Unicode" w:cs="Times New Roman"/>
          <w:sz w:val="26"/>
          <w:szCs w:val="26"/>
        </w:rPr>
        <w:t xml:space="preserve">. </w:t>
      </w:r>
      <w:r w:rsidRPr="004D2586">
        <w:rPr>
          <w:rFonts w:ascii="Unicode" w:hAnsi="Unicode" w:cs="Times New Roman"/>
          <w:sz w:val="26"/>
          <w:szCs w:val="26"/>
        </w:rPr>
        <w:t>Theo</w:t>
      </w:r>
      <w:r w:rsidR="001B083F">
        <w:rPr>
          <w:rFonts w:ascii="Unicode" w:hAnsi="Unicode" w:cs="Times New Roman"/>
          <w:sz w:val="26"/>
          <w:szCs w:val="26"/>
        </w:rPr>
        <w:t xml:space="preserve"> </w:t>
      </w:r>
      <w:r w:rsidRPr="004D2586">
        <w:rPr>
          <w:rFonts w:ascii="Unicode" w:hAnsi="Unicode" w:cs="Times New Roman"/>
          <w:sz w:val="26"/>
          <w:szCs w:val="26"/>
        </w:rPr>
        <w:t xml:space="preserve">topology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ợ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à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á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oạ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</w:t>
      </w:r>
      <w:r w:rsidR="00E23C5D">
        <w:rPr>
          <w:rFonts w:ascii="Unicode" w:hAnsi="Unicode" w:cs="Times New Roman"/>
          <w:sz w:val="26"/>
          <w:szCs w:val="26"/>
        </w:rPr>
        <w:t>ư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ì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ao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(Star topology),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uyế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í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(Bus topology)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ò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(Ring topology)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kế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ợp</w:t>
      </w:r>
      <w:proofErr w:type="spellEnd"/>
      <w:r w:rsidRPr="004D2586">
        <w:rPr>
          <w:rFonts w:ascii="Unicode" w:hAnsi="Unicode" w:cs="Times New Roman"/>
          <w:sz w:val="26"/>
          <w:szCs w:val="26"/>
        </w:rPr>
        <w:t>.</w:t>
      </w:r>
    </w:p>
    <w:p w14:paraId="70456550" w14:textId="086D7EB0" w:rsidR="00977964" w:rsidRPr="001B083F" w:rsidRDefault="004D2586" w:rsidP="00067887">
      <w:pPr>
        <w:numPr>
          <w:ilvl w:val="0"/>
          <w:numId w:val="5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4D2586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4D258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b/>
          <w:bCs/>
          <w:sz w:val="26"/>
          <w:szCs w:val="26"/>
        </w:rPr>
        <w:t>sa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Start topology)</w:t>
      </w:r>
    </w:p>
    <w:p w14:paraId="2778A7E0" w14:textId="44210DFB" w:rsidR="001B083F" w:rsidRPr="001B083F" w:rsidRDefault="001B083F" w:rsidP="001B083F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r w:rsidRPr="001B083F">
        <w:rPr>
          <w:rFonts w:ascii="Unicode" w:hAnsi="Unicode" w:cs="Times New Roman"/>
          <w:sz w:val="26"/>
          <w:szCs w:val="26"/>
        </w:rPr>
        <w:tab/>
        <w:t xml:space="preserve"> 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ì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1B083F">
        <w:rPr>
          <w:rFonts w:ascii="Unicode" w:hAnsi="Unicode" w:cs="Times New Roman"/>
          <w:sz w:val="26"/>
          <w:szCs w:val="26"/>
        </w:rPr>
        <w:t>sao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à</w:t>
      </w:r>
      <w:proofErr w:type="spellEnd"/>
      <w:proofErr w:type="gram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ô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ì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gồ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ị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à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u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â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ú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ô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hị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sự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iề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hiể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ủ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u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â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ó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ú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ô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tin ở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â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ể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á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ạ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ị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ầ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uố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ị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h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o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ệ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ố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LAN. </w:t>
      </w:r>
    </w:p>
    <w:p w14:paraId="5ACD031B" w14:textId="77777777" w:rsidR="001B083F" w:rsidRPr="00977964" w:rsidRDefault="001B083F" w:rsidP="001B083F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B083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ị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u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â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ủ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a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ò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quả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ý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iể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soá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oạ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ộ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o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ệ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ố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ụ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ể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ớ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hứ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ă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ư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eo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õ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iể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uyệ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xử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ý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sa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o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quá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ì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xử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ý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ô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giữ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ị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x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ậ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ặp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ị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hỉ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gử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ậ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quyề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hiế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uyế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ô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ũ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ư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iê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ớ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a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ô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áo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ề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á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ủ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ệ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ố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>.</w:t>
      </w:r>
    </w:p>
    <w:p w14:paraId="67078B52" w14:textId="77777777" w:rsidR="001B083F" w:rsidRPr="00977964" w:rsidRDefault="001B083F" w:rsidP="00977964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</w:p>
    <w:p w14:paraId="62C78670" w14:textId="77777777" w:rsidR="00977964" w:rsidRPr="00977964" w:rsidRDefault="00977964" w:rsidP="0097796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</w:p>
    <w:p w14:paraId="150E051D" w14:textId="761F0681" w:rsidR="004D2586" w:rsidRDefault="004D2586" w:rsidP="00E23C5D">
      <w:pPr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3799F4EA" wp14:editId="285583D6">
            <wp:extent cx="3048000" cy="2085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FC61" w14:textId="43223591" w:rsidR="00977964" w:rsidRDefault="00E23C5D" w:rsidP="001B083F">
      <w:pPr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1.5: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sao</w:t>
      </w:r>
      <w:proofErr w:type="spellEnd"/>
    </w:p>
    <w:p w14:paraId="19167F47" w14:textId="232A7F95" w:rsidR="00E23C5D" w:rsidRPr="001B083F" w:rsidRDefault="00E23C5D" w:rsidP="00067887">
      <w:pPr>
        <w:numPr>
          <w:ilvl w:val="0"/>
          <w:numId w:val="5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b/>
          <w:bCs/>
          <w:sz w:val="26"/>
          <w:szCs w:val="26"/>
        </w:rPr>
        <w:t>tuyến</w:t>
      </w:r>
      <w:proofErr w:type="spellEnd"/>
      <w:r w:rsidRPr="0097796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b/>
          <w:bCs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Bus topology)</w:t>
      </w:r>
    </w:p>
    <w:p w14:paraId="2C5E0AB9" w14:textId="6FDC4AF9" w:rsidR="001B083F" w:rsidRDefault="001B083F" w:rsidP="00E23C5D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r w:rsidRPr="001B083F">
        <w:rPr>
          <w:rFonts w:ascii="Unicode" w:hAnsi="Unicode" w:cs="Times New Roman"/>
          <w:sz w:val="26"/>
          <w:szCs w:val="26"/>
        </w:rPr>
        <w:tab/>
      </w:r>
      <w:r w:rsidRPr="001B083F">
        <w:rPr>
          <w:rFonts w:ascii="Unicode" w:hAnsi="Unicode" w:cs="Times New Roman"/>
          <w:sz w:val="26"/>
          <w:szCs w:val="26"/>
        </w:rPr>
        <w:tab/>
      </w:r>
      <w:proofErr w:type="spellStart"/>
      <w:r w:rsidRPr="001B083F">
        <w:rPr>
          <w:rFonts w:ascii="Unicode" w:hAnsi="Unicode" w:cs="Times New Roman"/>
          <w:sz w:val="26"/>
          <w:szCs w:val="26"/>
        </w:rPr>
        <w:t>Đâ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iể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Topology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ấ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ả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ị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ư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á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hủ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á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ạ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ú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ô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ề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iê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ớ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a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ê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ườ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â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p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hí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ể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ữ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iệ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Phí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a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ầ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â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p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ị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í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ằ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a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ị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terminator.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ữ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iệ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í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iệ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â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p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ề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mang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eo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ị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hỉ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ụ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ể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ủ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ến</w:t>
      </w:r>
      <w:proofErr w:type="spellEnd"/>
      <w:r w:rsidRPr="001B083F">
        <w:rPr>
          <w:rFonts w:ascii="Unicode" w:hAnsi="Unicode" w:cs="Times New Roman"/>
          <w:sz w:val="26"/>
          <w:szCs w:val="26"/>
        </w:rPr>
        <w:t>.</w:t>
      </w:r>
    </w:p>
    <w:p w14:paraId="4E6D5E80" w14:textId="6DF38E48" w:rsidR="00977964" w:rsidRDefault="008A5BED" w:rsidP="00977964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5DF4DC1F" wp14:editId="7AC5C115">
            <wp:extent cx="4169663" cy="2084832"/>
            <wp:effectExtent l="0" t="0" r="2540" b="0"/>
            <wp:docPr id="20" name="Picture 20" descr="Ưu và nhược điểm của cấu trúc mạng Bu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Ưu và nhược điểm của cấu trúc mạng Bus |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91" cy="21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D43">
        <w:rPr>
          <w:rFonts w:ascii="Unicode" w:hAnsi="Unicode" w:cs="Times New Roman"/>
          <w:sz w:val="26"/>
          <w:szCs w:val="26"/>
        </w:rPr>
        <w:t xml:space="preserve">        </w:t>
      </w:r>
    </w:p>
    <w:p w14:paraId="29A704F1" w14:textId="0858B80A" w:rsidR="00977964" w:rsidRDefault="00977964" w:rsidP="00977964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1.6: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tuyến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tính</w:t>
      </w:r>
      <w:proofErr w:type="spellEnd"/>
    </w:p>
    <w:p w14:paraId="4E990E8E" w14:textId="2D7BB6DC" w:rsidR="00977964" w:rsidRPr="00977964" w:rsidRDefault="00977964" w:rsidP="00067887">
      <w:pPr>
        <w:numPr>
          <w:ilvl w:val="0"/>
          <w:numId w:val="6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sz w:val="26"/>
          <w:szCs w:val="26"/>
        </w:rPr>
        <w:t>Ư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ễ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ế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chi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phí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ấp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ế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ộ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ú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ỏ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ì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hô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ả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</w:t>
      </w:r>
      <w:r>
        <w:rPr>
          <w:rFonts w:ascii="Unicode" w:hAnsi="Unicode" w:cs="Times New Roman"/>
          <w:sz w:val="26"/>
          <w:szCs w:val="26"/>
        </w:rPr>
        <w:t>ư</w:t>
      </w:r>
      <w:r w:rsidRPr="00977964">
        <w:rPr>
          <w:rFonts w:ascii="Unicode" w:hAnsi="Unicode" w:cs="Times New Roman"/>
          <w:sz w:val="26"/>
          <w:szCs w:val="26"/>
        </w:rPr>
        <w:t>ở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ế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oạ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ộ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ủ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oà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>.</w:t>
      </w:r>
    </w:p>
    <w:p w14:paraId="28201A04" w14:textId="1D605CFF" w:rsidR="00977964" w:rsidRPr="00977964" w:rsidRDefault="00977964" w:rsidP="00067887">
      <w:pPr>
        <w:numPr>
          <w:ilvl w:val="0"/>
          <w:numId w:val="6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sz w:val="26"/>
          <w:szCs w:val="26"/>
        </w:rPr>
        <w:t>Nhượ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í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ổ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ị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é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ễ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xảy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r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x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ộ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ô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ê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977964">
        <w:rPr>
          <w:rFonts w:ascii="Unicode" w:hAnsi="Unicode" w:cs="Times New Roman"/>
          <w:sz w:val="26"/>
          <w:szCs w:val="26"/>
        </w:rPr>
        <w:t>ờ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77964">
        <w:rPr>
          <w:rFonts w:ascii="Unicode" w:hAnsi="Unicode" w:cs="Times New Roman"/>
          <w:sz w:val="26"/>
          <w:szCs w:val="26"/>
        </w:rPr>
        <w:t>.</w:t>
      </w:r>
    </w:p>
    <w:p w14:paraId="0EF8616C" w14:textId="7FB741D0" w:rsidR="00E23C5D" w:rsidRDefault="00977964" w:rsidP="00067887">
      <w:pPr>
        <w:numPr>
          <w:ilvl w:val="0"/>
          <w:numId w:val="5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ò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Ring topology)</w:t>
      </w:r>
    </w:p>
    <w:p w14:paraId="3464CBFD" w14:textId="53FAAD31" w:rsidR="00977964" w:rsidRDefault="00977964" w:rsidP="00C21040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lastRenderedPageBreak/>
        <w:tab/>
      </w:r>
      <w:r w:rsidR="00C21040">
        <w:rPr>
          <w:rFonts w:ascii="Unicode" w:hAnsi="Unicode" w:cs="Times New Roman"/>
          <w:sz w:val="26"/>
          <w:szCs w:val="26"/>
        </w:rPr>
        <w:tab/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ới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mạ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ò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(Ring topology)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ấ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ả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node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ù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uy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hập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ê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một</w:t>
      </w:r>
      <w:proofErr w:type="spellEnd"/>
      <w:r w:rsid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</w:t>
      </w:r>
      <w:r w:rsidR="00C21040">
        <w:rPr>
          <w:rFonts w:ascii="Unicode" w:hAnsi="Unicode" w:cs="Times New Roman"/>
          <w:sz w:val="26"/>
          <w:szCs w:val="26"/>
        </w:rPr>
        <w:t>ư</w:t>
      </w:r>
      <w:r w:rsidR="00C21040" w:rsidRPr="00C21040">
        <w:rPr>
          <w:rFonts w:ascii="Unicode" w:hAnsi="Unicode" w:cs="Times New Roman"/>
          <w:sz w:val="26"/>
          <w:szCs w:val="26"/>
        </w:rPr>
        <w:t>ờ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uyề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ậ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ý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í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hiệ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</w:t>
      </w:r>
      <w:r w:rsidR="00C21040">
        <w:rPr>
          <w:rFonts w:ascii="Unicode" w:hAnsi="Unicode" w:cs="Times New Roman"/>
          <w:sz w:val="26"/>
          <w:szCs w:val="26"/>
        </w:rPr>
        <w:t>ư</w:t>
      </w:r>
      <w:r w:rsidR="00C21040" w:rsidRPr="00C21040">
        <w:rPr>
          <w:rFonts w:ascii="Unicode" w:hAnsi="Unicode" w:cs="Times New Roman"/>
          <w:sz w:val="26"/>
          <w:szCs w:val="26"/>
        </w:rPr>
        <w:t>ợ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</w:t>
      </w:r>
      <w:r w:rsidR="00C21040">
        <w:rPr>
          <w:rFonts w:ascii="Unicode" w:hAnsi="Unicode" w:cs="Times New Roman"/>
          <w:sz w:val="26"/>
          <w:szCs w:val="26"/>
        </w:rPr>
        <w:t>ư</w:t>
      </w:r>
      <w:r w:rsidR="00C21040" w:rsidRPr="00C21040">
        <w:rPr>
          <w:rFonts w:ascii="Unicode" w:hAnsi="Unicode" w:cs="Times New Roman"/>
          <w:sz w:val="26"/>
          <w:szCs w:val="26"/>
        </w:rPr>
        <w:t>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ê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ò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heo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mộ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iề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duy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hấ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heo</w:t>
      </w:r>
      <w:proofErr w:type="spellEnd"/>
      <w:r w:rsid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iê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kế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iểm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-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iểm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Dữ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iệ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</w:t>
      </w:r>
      <w:r w:rsidR="00C21040">
        <w:rPr>
          <w:rFonts w:ascii="Unicode" w:hAnsi="Unicode" w:cs="Times New Roman"/>
          <w:sz w:val="26"/>
          <w:szCs w:val="26"/>
        </w:rPr>
        <w:t>ư</w:t>
      </w:r>
      <w:r w:rsidR="00C21040" w:rsidRPr="00C21040">
        <w:rPr>
          <w:rFonts w:ascii="Unicode" w:hAnsi="Unicode" w:cs="Times New Roman"/>
          <w:sz w:val="26"/>
          <w:szCs w:val="26"/>
        </w:rPr>
        <w:t>ợ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mộ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h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uầ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ự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ừ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bit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quanh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ò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, qua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ộ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iếp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ộ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iếp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ó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a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ứ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ă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è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hậ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à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hủy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ỏ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hô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tin.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ộ</w:t>
      </w:r>
      <w:proofErr w:type="spellEnd"/>
      <w:r w:rsid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iếp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sẽ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kiểm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a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ịa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ỉ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ích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o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gói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dữ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iệ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khi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i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ó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>.</w:t>
      </w:r>
    </w:p>
    <w:p w14:paraId="04940F88" w14:textId="77777777" w:rsidR="001B083F" w:rsidRPr="002271E9" w:rsidRDefault="001B083F" w:rsidP="001B083F">
      <w:pPr>
        <w:ind w:left="924" w:firstLine="562"/>
        <w:rPr>
          <w:rFonts w:ascii="Unicode" w:hAnsi="Unicode" w:cs="Times New Roman"/>
          <w:sz w:val="26"/>
          <w:szCs w:val="26"/>
        </w:rPr>
      </w:pPr>
      <w:proofErr w:type="spellStart"/>
      <w:r w:rsidRPr="001B083F">
        <w:rPr>
          <w:rFonts w:ascii="Unicode" w:hAnsi="Unicode" w:cs="Times New Roman"/>
          <w:sz w:val="26"/>
          <w:szCs w:val="26"/>
        </w:rPr>
        <w:t>Đâ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à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iể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Topology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ơ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ị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ố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à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vò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ò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hép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í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ô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â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áp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í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iệ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sẽ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eo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hiề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ố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ịnh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ào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ó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ạ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ờ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hỉ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bị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ú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tin qua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út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há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Dữ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liệ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h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o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hệ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ố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ày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phải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kè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eo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ị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hỉ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ụ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hể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của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rạm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tiếp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hận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nó</w:t>
      </w:r>
      <w:proofErr w:type="spellEnd"/>
      <w:r w:rsidRPr="001B083F">
        <w:rPr>
          <w:rFonts w:ascii="Unicode" w:hAnsi="Unicode" w:cs="Times New Roman"/>
          <w:sz w:val="26"/>
          <w:szCs w:val="26"/>
        </w:rPr>
        <w:t>.</w:t>
      </w:r>
    </w:p>
    <w:p w14:paraId="52D305D8" w14:textId="77777777" w:rsidR="001B083F" w:rsidRDefault="001B083F" w:rsidP="00C21040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</w:p>
    <w:p w14:paraId="6A52FC03" w14:textId="0DD0ADD1" w:rsidR="00C21040" w:rsidRPr="001B083F" w:rsidRDefault="00C21040" w:rsidP="00067887">
      <w:pPr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B083F">
        <w:rPr>
          <w:rFonts w:ascii="Unicode" w:hAnsi="Unicode" w:cs="Times New Roman"/>
          <w:sz w:val="26"/>
          <w:szCs w:val="26"/>
        </w:rPr>
        <w:t>Ưu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iểm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ễ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à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ở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rộ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hệ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ố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ra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xa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hơ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iế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iệm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ượ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hiề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à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ây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áp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(cable) do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hô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yê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ầ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iều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ây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ẫ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ư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ha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ạ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liê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ế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rê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ố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ộ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anh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hơ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ạ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ạ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uyế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(Bus Topology).</w:t>
      </w:r>
    </w:p>
    <w:p w14:paraId="3520B0AC" w14:textId="42A0FDBF" w:rsidR="001B083F" w:rsidRPr="001B083F" w:rsidRDefault="00C21040" w:rsidP="00067887">
      <w:pPr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B083F">
        <w:rPr>
          <w:rFonts w:ascii="Unicode" w:hAnsi="Unicode" w:cs="Times New Roman"/>
          <w:sz w:val="26"/>
          <w:szCs w:val="26"/>
        </w:rPr>
        <w:t>Nhược</w:t>
      </w:r>
      <w:proofErr w:type="spellEnd"/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B083F">
        <w:rPr>
          <w:rFonts w:ascii="Unicode" w:hAnsi="Unicode" w:cs="Times New Roman"/>
          <w:sz w:val="26"/>
          <w:szCs w:val="26"/>
        </w:rPr>
        <w:t>điểm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>:</w:t>
      </w:r>
      <w:r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ượ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iểm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lớ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hấ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ủa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Topology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ày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là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á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iế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bị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ượ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ố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eo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mộ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ườ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ây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hép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í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. Khi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rên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ườ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dây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ó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bấ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ỳ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iểm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ào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bị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rụ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rặc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ì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ả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hệ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hố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ũ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ngừ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hoạt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ộng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hó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iểm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ra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để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tìm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lỗ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khi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ó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sự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B083F" w:rsidRPr="001B083F">
        <w:rPr>
          <w:rFonts w:ascii="Unicode" w:hAnsi="Unicode" w:cs="Times New Roman"/>
          <w:sz w:val="26"/>
          <w:szCs w:val="26"/>
        </w:rPr>
        <w:t>cố</w:t>
      </w:r>
      <w:proofErr w:type="spellEnd"/>
      <w:r w:rsidR="001B083F" w:rsidRPr="001B083F">
        <w:rPr>
          <w:rFonts w:ascii="Unicode" w:hAnsi="Unicode" w:cs="Times New Roman"/>
          <w:sz w:val="26"/>
          <w:szCs w:val="26"/>
        </w:rPr>
        <w:t>.</w:t>
      </w:r>
    </w:p>
    <w:p w14:paraId="019FEB39" w14:textId="42269053" w:rsidR="00C21040" w:rsidRPr="00C21040" w:rsidRDefault="00C21040" w:rsidP="001B083F">
      <w:pPr>
        <w:tabs>
          <w:tab w:val="left" w:pos="567"/>
        </w:tabs>
        <w:spacing w:after="120" w:line="312" w:lineRule="auto"/>
        <w:ind w:left="1284"/>
        <w:jc w:val="both"/>
        <w:rPr>
          <w:rFonts w:ascii="Unicode" w:hAnsi="Unicode" w:cs="Times New Roman"/>
          <w:sz w:val="26"/>
          <w:szCs w:val="26"/>
        </w:rPr>
      </w:pPr>
    </w:p>
    <w:p w14:paraId="33E1FA26" w14:textId="45259A0F" w:rsidR="00C21040" w:rsidRDefault="00C21040" w:rsidP="00BE4E9F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39CEA698" wp14:editId="086E846B">
            <wp:extent cx="3360420" cy="30572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9767" cy="30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0EB8" w14:textId="461FD266" w:rsidR="004D2586" w:rsidRPr="00BE4E9F" w:rsidRDefault="00BE4E9F" w:rsidP="00BE4E9F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1.7: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vòng</w:t>
      </w:r>
      <w:proofErr w:type="spellEnd"/>
    </w:p>
    <w:p w14:paraId="3D87B240" w14:textId="3B418E4F" w:rsidR="00172D0C" w:rsidRDefault="00BE4E9F" w:rsidP="00067887">
      <w:pPr>
        <w:numPr>
          <w:ilvl w:val="1"/>
          <w:numId w:val="8"/>
        </w:numPr>
        <w:tabs>
          <w:tab w:val="left" w:pos="567"/>
        </w:tabs>
        <w:spacing w:after="120" w:line="312" w:lineRule="auto"/>
        <w:jc w:val="both"/>
        <w:outlineLvl w:val="1"/>
        <w:rPr>
          <w:rFonts w:ascii="Unicode" w:hAnsi="Unicode" w:cs="Times New Roman"/>
          <w:b/>
          <w:sz w:val="26"/>
          <w:szCs w:val="26"/>
        </w:rPr>
      </w:pPr>
      <w:bookmarkStart w:id="6" w:name="_Toc110544043"/>
      <w:proofErr w:type="spellStart"/>
      <w:r>
        <w:rPr>
          <w:rFonts w:ascii="Unicode" w:hAnsi="Unicode" w:cs="Times New Roman"/>
          <w:b/>
          <w:sz w:val="26"/>
          <w:szCs w:val="26"/>
        </w:rPr>
        <w:lastRenderedPageBreak/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phâ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ầng</w:t>
      </w:r>
      <w:bookmarkEnd w:id="6"/>
      <w:proofErr w:type="spellEnd"/>
    </w:p>
    <w:p w14:paraId="6F680C34" w14:textId="77777777" w:rsidR="00890090" w:rsidRDefault="00890090" w:rsidP="00890090">
      <w:pPr>
        <w:ind w:firstLine="562"/>
        <w:rPr>
          <w:rFonts w:ascii="Unicode" w:hAnsi="Unicode" w:cs="Times New Roman"/>
          <w:bCs/>
          <w:sz w:val="26"/>
          <w:szCs w:val="26"/>
        </w:rPr>
      </w:pP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ạp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íc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(layering).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rọ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iể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b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â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ắ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uậ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iệ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ệ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ềm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ụ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a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>.</w:t>
      </w:r>
    </w:p>
    <w:p w14:paraId="05A91F01" w14:textId="77777777" w:rsidR="00890090" w:rsidRDefault="00890090" w:rsidP="00F64483">
      <w:pPr>
        <w:jc w:val="center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4EE0409B" wp14:editId="1840D3B1">
            <wp:extent cx="3167101" cy="262444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8222" cy="26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236F" w14:textId="77777777" w:rsidR="00890090" w:rsidRPr="00BE4E9F" w:rsidRDefault="00890090" w:rsidP="00503C78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1.8: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Kiến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trúc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tổng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quát</w:t>
      </w:r>
      <w:proofErr w:type="spellEnd"/>
    </w:p>
    <w:p w14:paraId="46B72A66" w14:textId="77777777" w:rsidR="00890090" w:rsidRDefault="00890090" w:rsidP="00890090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>
        <w:rPr>
          <w:rFonts w:ascii="Unicode" w:hAnsi="Unicode" w:cs="Times New Roman"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ắ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ầ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</w:p>
    <w:p w14:paraId="45AAAAD9" w14:textId="77777777" w:rsidR="00FC5D06" w:rsidRPr="00FC5D06" w:rsidRDefault="00FC5D06" w:rsidP="00067887">
      <w:pPr>
        <w:pStyle w:val="ListParagraph"/>
        <w:numPr>
          <w:ilvl w:val="0"/>
          <w:numId w:val="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bookmarkStart w:id="7" w:name="_Toc102860907"/>
      <w:proofErr w:type="spellStart"/>
      <w:r w:rsidRPr="00FC5D06">
        <w:rPr>
          <w:rFonts w:ascii="Unicode" w:hAnsi="Unicode" w:cs="Times New Roman"/>
          <w:sz w:val="26"/>
          <w:szCs w:val="26"/>
        </w:rPr>
        <w:t>Mỗ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ệ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ố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o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mạ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đều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ó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ấu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ú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ầ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số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lượ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ầ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và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hứ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ă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ủa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mỗ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ầ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là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hư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hau</w:t>
      </w:r>
      <w:proofErr w:type="spellEnd"/>
      <w:r w:rsidRPr="00FC5D06">
        <w:rPr>
          <w:rFonts w:ascii="Unicode" w:hAnsi="Unicode" w:cs="Times New Roman"/>
          <w:sz w:val="26"/>
          <w:szCs w:val="26"/>
        </w:rPr>
        <w:t>).</w:t>
      </w:r>
    </w:p>
    <w:p w14:paraId="3F69307B" w14:textId="77777777" w:rsidR="00FC5D06" w:rsidRPr="00FC5D06" w:rsidRDefault="00FC5D06" w:rsidP="00067887">
      <w:pPr>
        <w:pStyle w:val="ListParagraph"/>
        <w:numPr>
          <w:ilvl w:val="0"/>
          <w:numId w:val="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FC5D06">
        <w:rPr>
          <w:rFonts w:ascii="Unicode" w:hAnsi="Unicode" w:cs="Times New Roman"/>
          <w:sz w:val="26"/>
          <w:szCs w:val="26"/>
        </w:rPr>
        <w:t>Giữa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ầ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liề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kề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o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một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ệ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ố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giao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iếp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vớ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hau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qua 1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giao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diệ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đó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x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định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àm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guyê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ủy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và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dịch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vụ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ầ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dướ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u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ấp</w:t>
      </w:r>
      <w:proofErr w:type="spellEnd"/>
      <w:r w:rsidRPr="00FC5D06">
        <w:rPr>
          <w:rFonts w:ascii="Unicode" w:hAnsi="Unicode" w:cs="Times New Roman"/>
          <w:sz w:val="26"/>
          <w:szCs w:val="26"/>
        </w:rPr>
        <w:t>.</w:t>
      </w:r>
    </w:p>
    <w:p w14:paraId="4175BCDE" w14:textId="77777777" w:rsidR="00FC5D06" w:rsidRPr="00FC5D06" w:rsidRDefault="00FC5D06" w:rsidP="00067887">
      <w:pPr>
        <w:pStyle w:val="ListParagraph"/>
        <w:numPr>
          <w:ilvl w:val="0"/>
          <w:numId w:val="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FC5D06">
        <w:rPr>
          <w:rFonts w:ascii="Unicode" w:hAnsi="Unicode" w:cs="Times New Roman"/>
          <w:sz w:val="26"/>
          <w:szCs w:val="26"/>
        </w:rPr>
        <w:t>Giữa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a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ầ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đồ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mứ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a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ệ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ố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giao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iếp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vớ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hau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ô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luật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lệ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, qui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ắ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gọ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là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giao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ức</w:t>
      </w:r>
      <w:proofErr w:type="spellEnd"/>
      <w:r w:rsidRPr="00FC5D06">
        <w:rPr>
          <w:rFonts w:ascii="Unicode" w:hAnsi="Unicode" w:cs="Times New Roman"/>
          <w:sz w:val="26"/>
          <w:szCs w:val="26"/>
        </w:rPr>
        <w:t>.</w:t>
      </w:r>
    </w:p>
    <w:p w14:paraId="74388BD0" w14:textId="1F22358D" w:rsidR="00890090" w:rsidRPr="00FC5D06" w:rsidRDefault="00FC5D06" w:rsidP="00067887">
      <w:pPr>
        <w:numPr>
          <w:ilvl w:val="0"/>
          <w:numId w:val="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FC5D06">
        <w:rPr>
          <w:rFonts w:ascii="Unicode" w:hAnsi="Unicode" w:cs="Times New Roman"/>
          <w:sz w:val="26"/>
          <w:szCs w:val="26"/>
        </w:rPr>
        <w:t>Tro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ự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ế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dữ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liệu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khô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ự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iếp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ừ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ầ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ứ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ủa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ệ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ố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ày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sang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ầ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ứ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ủa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ệ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ố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kh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ừ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ầ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ấp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hất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).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Mà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việ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kết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ố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giữa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a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ệ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ố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ự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iệ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ô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a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loại</w:t>
      </w:r>
      <w:proofErr w:type="spellEnd"/>
    </w:p>
    <w:p w14:paraId="385896FC" w14:textId="723746D4" w:rsidR="00890090" w:rsidRPr="00890090" w:rsidRDefault="00890090" w:rsidP="00890090">
      <w:pPr>
        <w:pStyle w:val="Heading3"/>
        <w:rPr>
          <w:rFonts w:ascii="Unicode" w:hAnsi="Unicode" w:cs="Times New Roman"/>
          <w:b/>
          <w:bCs/>
          <w:color w:val="auto"/>
          <w:sz w:val="26"/>
          <w:szCs w:val="26"/>
        </w:rPr>
      </w:pPr>
      <w:bookmarkStart w:id="8" w:name="_Toc110544044"/>
      <w:bookmarkEnd w:id="7"/>
      <w:proofErr w:type="gramStart"/>
      <w:r w:rsidRPr="00890090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1.3.1 </w:t>
      </w:r>
      <w:r>
        <w:rPr>
          <w:rFonts w:ascii="Unicode" w:hAnsi="Unicode" w:cs="Times New Roman"/>
          <w:b/>
          <w:bCs/>
          <w:color w:val="auto"/>
          <w:sz w:val="26"/>
          <w:szCs w:val="26"/>
        </w:rPr>
        <w:t>.</w:t>
      </w:r>
      <w:proofErr w:type="gramEnd"/>
      <w:r w:rsidR="00FC5D06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90090">
        <w:rPr>
          <w:rFonts w:ascii="Unicode" w:hAnsi="Unicode" w:cs="Times New Roman"/>
          <w:b/>
          <w:bCs/>
          <w:color w:val="auto"/>
          <w:sz w:val="26"/>
          <w:szCs w:val="26"/>
        </w:rPr>
        <w:t>Mô</w:t>
      </w:r>
      <w:proofErr w:type="spellEnd"/>
      <w:r w:rsidRPr="00890090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90090">
        <w:rPr>
          <w:rFonts w:ascii="Unicode" w:hAnsi="Unicode" w:cs="Times New Roman"/>
          <w:b/>
          <w:bCs/>
          <w:color w:val="auto"/>
          <w:sz w:val="26"/>
          <w:szCs w:val="26"/>
        </w:rPr>
        <w:t>hình</w:t>
      </w:r>
      <w:proofErr w:type="spellEnd"/>
      <w:r w:rsidRPr="00890090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OSI</w:t>
      </w:r>
      <w:bookmarkEnd w:id="8"/>
    </w:p>
    <w:p w14:paraId="1BFF3B9A" w14:textId="5B7261CE" w:rsidR="00FC5D06" w:rsidRDefault="00FC5D06" w:rsidP="00890090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Pr="00FC5D06">
        <w:rPr>
          <w:rFonts w:ascii="Unicode" w:hAnsi="Unicode" w:cs="Times New Roman"/>
          <w:b/>
          <w:bCs/>
          <w:sz w:val="26"/>
          <w:szCs w:val="26"/>
        </w:rPr>
        <w:t>OSI – Open Systems Interconnection</w:t>
      </w:r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là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một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mô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ình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mạ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ỗ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ợ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ứ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dụ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giao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iếp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vớ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iết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bị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ô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hiều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lớp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kh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hau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ụ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ể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ơ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ì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OSI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u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ấp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kỹ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uật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ô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ghệ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và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ô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số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kỹ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uật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ỗ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ợ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ình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phầ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mềm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dễ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dà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ươ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vớ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hau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ô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ệ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ố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mạ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oặ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viễ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ô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iệ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ại</w:t>
      </w:r>
      <w:proofErr w:type="spellEnd"/>
      <w:r w:rsidRPr="00FC5D06">
        <w:rPr>
          <w:rFonts w:ascii="Unicode" w:hAnsi="Unicode" w:cs="Times New Roman"/>
          <w:sz w:val="26"/>
          <w:szCs w:val="26"/>
        </w:rPr>
        <w:t>.</w:t>
      </w:r>
    </w:p>
    <w:p w14:paraId="0D270181" w14:textId="5993E3AB" w:rsidR="00890090" w:rsidRDefault="00FC5D06" w:rsidP="00890090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lastRenderedPageBreak/>
        <w:tab/>
      </w:r>
      <w:proofErr w:type="spellStart"/>
      <w:r w:rsidRPr="00FC5D06">
        <w:rPr>
          <w:rFonts w:ascii="Unicode" w:hAnsi="Unicode" w:cs="Times New Roman"/>
          <w:sz w:val="26"/>
          <w:szCs w:val="26"/>
        </w:rPr>
        <w:t>Mô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ình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OSI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ổ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hứ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giao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ứ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ành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7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ầ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mỗ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ầ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ập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u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giả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quyết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một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phầ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ủa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iế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ình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ô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, chia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iế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ình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ô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ành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hiều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ầ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và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o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mỗi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ầ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ó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ể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ó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hiều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giao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ứ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kh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hau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ự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hiệ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ác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nhu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ầu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ông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cụ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C5D06">
        <w:rPr>
          <w:rFonts w:ascii="Unicode" w:hAnsi="Unicode" w:cs="Times New Roman"/>
          <w:sz w:val="26"/>
          <w:szCs w:val="26"/>
        </w:rPr>
        <w:t>thể</w:t>
      </w:r>
      <w:proofErr w:type="spellEnd"/>
      <w:r w:rsidRPr="00FC5D06">
        <w:rPr>
          <w:rFonts w:ascii="Unicode" w:hAnsi="Unicode" w:cs="Times New Roman"/>
          <w:sz w:val="26"/>
          <w:szCs w:val="26"/>
        </w:rPr>
        <w:t xml:space="preserve">. </w:t>
      </w:r>
    </w:p>
    <w:p w14:paraId="2C7165CA" w14:textId="63E16952" w:rsidR="00890090" w:rsidRDefault="00E02C80" w:rsidP="00890090">
      <w:pPr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925D75" wp14:editId="5F183635">
            <wp:extent cx="1876425" cy="30670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CB81" w14:textId="77777777" w:rsidR="00890090" w:rsidRPr="005A1FF0" w:rsidRDefault="00890090" w:rsidP="00890090">
      <w:pPr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5A1FF0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i/>
          <w:iCs/>
          <w:sz w:val="26"/>
          <w:szCs w:val="26"/>
        </w:rPr>
        <w:t xml:space="preserve"> 1.9: </w:t>
      </w:r>
      <w:proofErr w:type="spellStart"/>
      <w:r w:rsidRPr="005A1FF0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5A1FF0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i/>
          <w:iCs/>
          <w:sz w:val="26"/>
          <w:szCs w:val="26"/>
        </w:rPr>
        <w:t xml:space="preserve"> OSI</w:t>
      </w:r>
    </w:p>
    <w:p w14:paraId="734A3C0F" w14:textId="39D7C1DF" w:rsidR="00890090" w:rsidRDefault="00F0398D" w:rsidP="00067887">
      <w:pPr>
        <w:keepNext/>
        <w:numPr>
          <w:ilvl w:val="0"/>
          <w:numId w:val="11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="00890090" w:rsidRPr="00BF6257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BF6257">
        <w:rPr>
          <w:rFonts w:ascii="Unicode" w:hAnsi="Unicode" w:cs="Times New Roman"/>
          <w:b/>
          <w:bCs/>
          <w:sz w:val="26"/>
          <w:szCs w:val="26"/>
        </w:rPr>
        <w:t>vật</w:t>
      </w:r>
      <w:proofErr w:type="spellEnd"/>
      <w:r w:rsidR="00890090" w:rsidRPr="00BF6257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BF6257">
        <w:rPr>
          <w:rFonts w:ascii="Unicode" w:hAnsi="Unicode" w:cs="Times New Roman"/>
          <w:b/>
          <w:bCs/>
          <w:sz w:val="26"/>
          <w:szCs w:val="26"/>
        </w:rPr>
        <w:t>lý</w:t>
      </w:r>
      <w:proofErr w:type="spellEnd"/>
      <w:r w:rsidR="00890090" w:rsidRPr="00BF625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ầ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ậ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ý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à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ầ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ấp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hấ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o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ô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ình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7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ớp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OSI.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ự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ể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ầ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giao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iếp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ớ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ha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ộ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ườ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uyề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ậ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ý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ầ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ậ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ý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x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ịnh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ứ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ă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ủ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ụ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ề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iệ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ơ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qua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ể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kích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oạ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duy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ì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à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giả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phó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kế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ố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ậ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ý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giữa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ệ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ố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ạ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u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ấp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ơ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ế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ề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iệ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àm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ủ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ụ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, …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hằm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ự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iệ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iệ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kế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ố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phầ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ử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ủa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ạ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ành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ộ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ệ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ố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bằ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phươ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pháp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ậ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ý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ảm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bảo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o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yê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ầ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ề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uyể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ạch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oạ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ộ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hằm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ạo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ra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ườ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uyề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ự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o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uỗ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bit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ô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tin.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uẩ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o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ầ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ậ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ý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à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uẩ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x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ịnh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giao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diệ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gườ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sử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dụ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à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ô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ườ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ạ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>.</w:t>
      </w:r>
    </w:p>
    <w:p w14:paraId="48A7CDF9" w14:textId="1628C7DA" w:rsidR="00890090" w:rsidRPr="00644742" w:rsidRDefault="00F0398D" w:rsidP="00067887">
      <w:pPr>
        <w:keepNext/>
        <w:numPr>
          <w:ilvl w:val="0"/>
          <w:numId w:val="11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="00890090"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644742">
        <w:rPr>
          <w:rFonts w:ascii="Unicode" w:hAnsi="Unicode" w:cs="Times New Roman"/>
          <w:b/>
          <w:bCs/>
          <w:sz w:val="26"/>
          <w:szCs w:val="26"/>
        </w:rPr>
        <w:t>liên</w:t>
      </w:r>
      <w:proofErr w:type="spellEnd"/>
      <w:r w:rsidR="00890090"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644742">
        <w:rPr>
          <w:rFonts w:ascii="Unicode" w:hAnsi="Unicode" w:cs="Times New Roman"/>
          <w:b/>
          <w:bCs/>
          <w:sz w:val="26"/>
          <w:szCs w:val="26"/>
        </w:rPr>
        <w:t>kết</w:t>
      </w:r>
      <w:proofErr w:type="spellEnd"/>
      <w:r w:rsidR="00890090"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644742">
        <w:rPr>
          <w:rFonts w:ascii="Unicode" w:hAnsi="Unicode" w:cs="Times New Roman"/>
          <w:b/>
          <w:bCs/>
          <w:sz w:val="26"/>
          <w:szCs w:val="26"/>
        </w:rPr>
        <w:t>dữ</w:t>
      </w:r>
      <w:proofErr w:type="spellEnd"/>
      <w:r w:rsidR="00890090"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644742">
        <w:rPr>
          <w:rFonts w:ascii="Unicode" w:hAnsi="Unicode" w:cs="Times New Roman"/>
          <w:b/>
          <w:bCs/>
          <w:sz w:val="26"/>
          <w:szCs w:val="26"/>
        </w:rPr>
        <w:t>liệu</w:t>
      </w:r>
      <w:proofErr w:type="spellEnd"/>
      <w:r w:rsidR="00890090" w:rsidRPr="00BF625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ầ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iê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kế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dữ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iệ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ó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ứ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ă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ủ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yế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à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ự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iệ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iế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ập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iê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kế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duy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ì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à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ủy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bỏ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iê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kế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dữ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iệ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kiểm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soá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ỗ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à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kiểm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soá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ư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ượ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ú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u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ấp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phươ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iệ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ó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ính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ứ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ă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à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quy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ình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ể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uyề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dữ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iệ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giữa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ự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ể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ạ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phá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iệ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à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ó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ể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sữa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ữa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ỗ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o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ầ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ậ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ý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>.</w:t>
      </w:r>
    </w:p>
    <w:p w14:paraId="4E6D3161" w14:textId="7E79092E" w:rsidR="00890090" w:rsidRPr="00EB1DCA" w:rsidRDefault="00F0398D" w:rsidP="00067887">
      <w:pPr>
        <w:keepNext/>
        <w:numPr>
          <w:ilvl w:val="0"/>
          <w:numId w:val="11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="00890090"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644742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ầ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ạ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ó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hiệm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ụ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ạo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iề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kiệ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uậ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ợ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ho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iệ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uyề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dữ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iệ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giữa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a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ạ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kh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ha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ế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a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iế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bị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giao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iếp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ê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ù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ộ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ạ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ì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ầ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ạ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à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khô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ầ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iế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ầ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ạ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hỏ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phâ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oạ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ừ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ớp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lastRenderedPageBreak/>
        <w:t>truyề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ả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ành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ơ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ị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hỏ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ơ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ượ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gọ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à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gó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ê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iế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bị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ủa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gườ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gử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à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ập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hợp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ạ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á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gó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ày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rê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hiế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bị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hậ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ầ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mạ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ũ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ìm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ra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con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ường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vậ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ý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ố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hất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ể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dữ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iệ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ế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ích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của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ó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;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iều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này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ược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gọi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là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định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B1DCA" w:rsidRPr="00EB1DCA">
        <w:rPr>
          <w:rFonts w:ascii="Unicode" w:hAnsi="Unicode" w:cs="Times New Roman"/>
          <w:sz w:val="26"/>
          <w:szCs w:val="26"/>
        </w:rPr>
        <w:t>tuyến</w:t>
      </w:r>
      <w:proofErr w:type="spellEnd"/>
      <w:r w:rsidR="00EB1DCA" w:rsidRPr="00EB1DCA">
        <w:rPr>
          <w:rFonts w:ascii="Unicode" w:hAnsi="Unicode" w:cs="Times New Roman"/>
          <w:sz w:val="26"/>
          <w:szCs w:val="26"/>
        </w:rPr>
        <w:t>.</w:t>
      </w:r>
    </w:p>
    <w:p w14:paraId="4743A26B" w14:textId="44806C55" w:rsidR="00890090" w:rsidRPr="00F0398D" w:rsidRDefault="00F0398D" w:rsidP="00067887">
      <w:pPr>
        <w:keepNext/>
        <w:numPr>
          <w:ilvl w:val="0"/>
          <w:numId w:val="11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="00890090"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644742">
        <w:rPr>
          <w:rFonts w:ascii="Unicode" w:hAnsi="Unicode" w:cs="Times New Roman"/>
          <w:b/>
          <w:bCs/>
          <w:sz w:val="26"/>
          <w:szCs w:val="26"/>
        </w:rPr>
        <w:t>vận</w:t>
      </w:r>
      <w:proofErr w:type="spellEnd"/>
      <w:r w:rsidR="00890090"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644742">
        <w:rPr>
          <w:rFonts w:ascii="Unicode" w:hAnsi="Unicode" w:cs="Times New Roman"/>
          <w:b/>
          <w:bCs/>
          <w:sz w:val="26"/>
          <w:szCs w:val="26"/>
        </w:rPr>
        <w:t>chuyển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a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ấ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ó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qua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ế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ia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ứ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a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ổ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ữ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ệ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iữa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hệ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ố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ở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iểm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soá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iệ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ữ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ệ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ừ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ú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ớ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ú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(End-to-End).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ủ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ụ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o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3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ướ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ậ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ý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ế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ữ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ệ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ạ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ỉ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ụ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ụ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iệ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ữ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ệ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iữa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ề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a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o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ừ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hệ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ố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ự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ể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ồ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hộ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oạ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ươ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ượ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ớ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a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o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quá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ìn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ữ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ệu</w:t>
      </w:r>
      <w:proofErr w:type="spellEnd"/>
      <w:r w:rsidRPr="00F0398D">
        <w:rPr>
          <w:rFonts w:ascii="Unicode" w:hAnsi="Unicode" w:cs="Times New Roman"/>
          <w:sz w:val="26"/>
          <w:szCs w:val="26"/>
        </w:rPr>
        <w:t>.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ậ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ự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hiệ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iệ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ó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ớ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àn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ó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ỏ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hơ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ướ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h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ử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án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số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ó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ảm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ả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ú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e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ú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ứ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ự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uố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ù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ị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ác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iệm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ề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ứ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ộ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an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oà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o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ữ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ệ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ia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ứ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ậ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ụ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uộ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iề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ả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ấ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ủa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ạ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ậ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ó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ể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ự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hiệ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iệ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hé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ên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(multiplex)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ộ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ế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ù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ộ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ế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ố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ể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iảm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iá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ành</w:t>
      </w:r>
      <w:proofErr w:type="spellEnd"/>
      <w:r w:rsidRPr="00F0398D">
        <w:rPr>
          <w:rFonts w:ascii="Unicode" w:hAnsi="Unicode" w:cs="Times New Roman"/>
          <w:sz w:val="26"/>
          <w:szCs w:val="26"/>
        </w:rPr>
        <w:t>.</w:t>
      </w:r>
    </w:p>
    <w:p w14:paraId="08BAAEC7" w14:textId="4DEC542C" w:rsidR="00890090" w:rsidRDefault="00F0398D" w:rsidP="00067887">
      <w:pPr>
        <w:keepNext/>
        <w:numPr>
          <w:ilvl w:val="0"/>
          <w:numId w:val="11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="00890090"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644742">
        <w:rPr>
          <w:rFonts w:ascii="Unicode" w:hAnsi="Unicode" w:cs="Times New Roman"/>
          <w:b/>
          <w:bCs/>
          <w:sz w:val="26"/>
          <w:szCs w:val="26"/>
        </w:rPr>
        <w:t>phiên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i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é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sử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áy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h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a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iế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ậ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uy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ì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ồ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ộ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i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ô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iữa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họ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ớ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a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ó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h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i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iế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ậ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“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ia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ịc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”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iữa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ự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ể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ầ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uối</w:t>
      </w:r>
      <w:proofErr w:type="spellEnd"/>
      <w:r w:rsidRPr="00F0398D">
        <w:rPr>
          <w:rFonts w:ascii="Unicode" w:hAnsi="Unicode" w:cs="Times New Roman"/>
          <w:sz w:val="26"/>
          <w:szCs w:val="26"/>
        </w:rPr>
        <w:t>.</w:t>
      </w:r>
    </w:p>
    <w:p w14:paraId="7CCFBBD7" w14:textId="2F3CF6EF" w:rsidR="00890090" w:rsidRDefault="00F0398D" w:rsidP="00067887">
      <w:pPr>
        <w:keepNext/>
        <w:numPr>
          <w:ilvl w:val="0"/>
          <w:numId w:val="11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="00890090"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644742">
        <w:rPr>
          <w:rFonts w:ascii="Unicode" w:hAnsi="Unicode" w:cs="Times New Roman"/>
          <w:b/>
          <w:bCs/>
          <w:sz w:val="26"/>
          <w:szCs w:val="26"/>
        </w:rPr>
        <w:t>trình</w:t>
      </w:r>
      <w:proofErr w:type="spellEnd"/>
      <w:r w:rsidR="00890090"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644742">
        <w:rPr>
          <w:rFonts w:ascii="Unicode" w:hAnsi="Unicode" w:cs="Times New Roman"/>
          <w:b/>
          <w:bCs/>
          <w:sz w:val="26"/>
          <w:szCs w:val="26"/>
        </w:rPr>
        <w:t>bày</w:t>
      </w:r>
      <w:proofErr w:type="spellEnd"/>
      <w:r w:rsidR="00890090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ìn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ày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iả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quyế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ấ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ề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qua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ế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ú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á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gữ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ghĩa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ủa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ô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iể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iễ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ô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sử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ù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hợ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ớ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ô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àm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iệ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ủa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ạ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gượ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ạ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ô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iể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iễ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ô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ứ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guồ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ứ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íc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ó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ể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h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a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ở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ứ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ạy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hệ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ố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ó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ể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h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a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ìn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ày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ả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ị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ác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iệm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ổ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ữ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ệ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ử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ạ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ừ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ộ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oạ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iể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iễ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ày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sang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ộ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oạ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iể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iễ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h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ể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ạ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iề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ó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ó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u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ấ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ộ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ạ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iể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iễ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ô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u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é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ổ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ừ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ạ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iể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iễ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ụ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ộ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sang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biể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iễ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u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gượ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ại</w:t>
      </w:r>
      <w:proofErr w:type="spellEnd"/>
    </w:p>
    <w:p w14:paraId="11D0D585" w14:textId="45C5E39A" w:rsidR="00890090" w:rsidRPr="00FC5D06" w:rsidRDefault="00F0398D" w:rsidP="00067887">
      <w:pPr>
        <w:keepNext/>
        <w:numPr>
          <w:ilvl w:val="0"/>
          <w:numId w:val="11"/>
        </w:numPr>
        <w:tabs>
          <w:tab w:val="left" w:pos="567"/>
        </w:tabs>
        <w:spacing w:after="120" w:line="312" w:lineRule="auto"/>
        <w:ind w:left="720"/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="00890090" w:rsidRPr="00FC5D0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FC5D06">
        <w:rPr>
          <w:rFonts w:ascii="Unicode" w:hAnsi="Unicode" w:cs="Times New Roman"/>
          <w:b/>
          <w:bCs/>
          <w:sz w:val="26"/>
          <w:szCs w:val="26"/>
        </w:rPr>
        <w:t>ứng</w:t>
      </w:r>
      <w:proofErr w:type="spellEnd"/>
      <w:r w:rsidR="00890090" w:rsidRPr="00FC5D0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890090" w:rsidRPr="00FC5D06">
        <w:rPr>
          <w:rFonts w:ascii="Unicode" w:hAnsi="Unicode" w:cs="Times New Roman"/>
          <w:b/>
          <w:bCs/>
          <w:sz w:val="26"/>
          <w:szCs w:val="26"/>
        </w:rPr>
        <w:t>dụng</w:t>
      </w:r>
      <w:proofErr w:type="spellEnd"/>
      <w:r w:rsidR="00890090" w:rsidRPr="00FC5D06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iệm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ụ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ủa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ầ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ày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x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ia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iệ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iữa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sử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ô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OSI. Bao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ồm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iề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ia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ứ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ứ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u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ấ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iệ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sử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uy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ậ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ô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ạ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u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ấ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ịc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ụ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â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á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. Khi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ự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ể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ứ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AE (Application Entity)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iế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ậ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ó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sẽ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ọ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ế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ầ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ử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ịc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ụ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ứ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ASE (Application Service Element).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ỗ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ự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ể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ứ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ó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ể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ồm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ộ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hoặ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nhiề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ầ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ử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ịc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ụ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ứ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ầ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ử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ịch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ụ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ứ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ố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hợ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o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mô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ủa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ự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ể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ứ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dụ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ô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ế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gọ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ối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liê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ết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ơ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SAO (Single Association </w:t>
      </w:r>
      <w:r w:rsidRPr="00F0398D">
        <w:rPr>
          <w:rFonts w:ascii="Unicode" w:hAnsi="Unicode" w:cs="Times New Roman"/>
          <w:sz w:val="26"/>
          <w:szCs w:val="26"/>
        </w:rPr>
        <w:lastRenderedPageBreak/>
        <w:t xml:space="preserve">Object). SAO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điều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hiể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iệ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ông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và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ho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phép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uầ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ự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hóa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các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sự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kiệ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0398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0398D">
        <w:rPr>
          <w:rFonts w:ascii="Unicode" w:hAnsi="Unicode" w:cs="Times New Roman"/>
          <w:sz w:val="26"/>
          <w:szCs w:val="26"/>
        </w:rPr>
        <w:t>thông</w:t>
      </w:r>
      <w:proofErr w:type="spellEnd"/>
      <w:r w:rsidRPr="00F0398D">
        <w:rPr>
          <w:rFonts w:ascii="Unicode" w:hAnsi="Unicode" w:cs="Times New Roman"/>
          <w:sz w:val="26"/>
          <w:szCs w:val="26"/>
        </w:rPr>
        <w:t>.</w:t>
      </w:r>
    </w:p>
    <w:p w14:paraId="139BFE86" w14:textId="0E2A0BC6" w:rsidR="00890090" w:rsidRPr="00890090" w:rsidRDefault="00890090" w:rsidP="00890090">
      <w:pPr>
        <w:pStyle w:val="Heading3"/>
        <w:rPr>
          <w:rFonts w:ascii="Unicode" w:hAnsi="Unicode" w:cs="Times New Roman"/>
          <w:b/>
          <w:bCs/>
          <w:color w:val="auto"/>
          <w:sz w:val="26"/>
          <w:szCs w:val="26"/>
        </w:rPr>
      </w:pPr>
      <w:bookmarkStart w:id="9" w:name="_Toc110544045"/>
      <w:r w:rsidRPr="00890090">
        <w:rPr>
          <w:rFonts w:ascii="Unicode" w:hAnsi="Unicode" w:cs="Times New Roman"/>
          <w:b/>
          <w:bCs/>
          <w:color w:val="auto"/>
          <w:sz w:val="26"/>
          <w:szCs w:val="26"/>
        </w:rPr>
        <w:t>1.3.2</w:t>
      </w:r>
      <w:r>
        <w:rPr>
          <w:rFonts w:ascii="Unicode" w:hAnsi="Unicode" w:cs="Times New Roman"/>
          <w:b/>
          <w:bCs/>
          <w:color w:val="auto"/>
          <w:sz w:val="26"/>
          <w:szCs w:val="26"/>
        </w:rPr>
        <w:t>.</w:t>
      </w:r>
      <w:r>
        <w:rPr>
          <w:rFonts w:ascii="Unicode" w:hAnsi="Unicode" w:cs="Times New Roman"/>
          <w:b/>
          <w:bCs/>
          <w:color w:val="auto"/>
          <w:sz w:val="26"/>
          <w:szCs w:val="26"/>
        </w:rPr>
        <w:tab/>
      </w:r>
      <w:proofErr w:type="spellStart"/>
      <w:r w:rsidRPr="00890090">
        <w:rPr>
          <w:rFonts w:ascii="Unicode" w:hAnsi="Unicode" w:cs="Times New Roman"/>
          <w:b/>
          <w:bCs/>
          <w:color w:val="auto"/>
          <w:sz w:val="26"/>
          <w:szCs w:val="26"/>
        </w:rPr>
        <w:t>Mô</w:t>
      </w:r>
      <w:proofErr w:type="spellEnd"/>
      <w:r w:rsidRPr="00890090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90090">
        <w:rPr>
          <w:rFonts w:ascii="Unicode" w:hAnsi="Unicode" w:cs="Times New Roman"/>
          <w:b/>
          <w:bCs/>
          <w:color w:val="auto"/>
          <w:sz w:val="26"/>
          <w:szCs w:val="26"/>
        </w:rPr>
        <w:t>hình</w:t>
      </w:r>
      <w:proofErr w:type="spellEnd"/>
      <w:r w:rsidRPr="00890090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TCP/IP</w:t>
      </w:r>
      <w:bookmarkEnd w:id="9"/>
    </w:p>
    <w:p w14:paraId="308A018E" w14:textId="77777777" w:rsidR="009F412B" w:rsidRDefault="00890090" w:rsidP="009F412B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="00AE63D3" w:rsidRPr="00AE63D3">
        <w:rPr>
          <w:rFonts w:ascii="Unicode" w:hAnsi="Unicode" w:cs="Times New Roman"/>
          <w:sz w:val="26"/>
          <w:szCs w:val="26"/>
        </w:rPr>
        <w:t xml:space="preserve">TCP/IP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viết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ắt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của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Transmission Control Protocol/Internet Protocol – Giao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hức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điều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khiển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ruyền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nhận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/ Giao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hức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liên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mạng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Đây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là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một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bộ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các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giao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hức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ruyền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hông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được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sử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dụng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để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kết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nối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các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hiết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bị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mạng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với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nhau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rên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internet. </w:t>
      </w:r>
    </w:p>
    <w:p w14:paraId="22813CA0" w14:textId="3896FB8E" w:rsidR="009F412B" w:rsidRDefault="009F412B" w:rsidP="009F412B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="00AE63D3" w:rsidRPr="00AE63D3">
        <w:rPr>
          <w:rFonts w:ascii="Unicode" w:hAnsi="Unicode" w:cs="Times New Roman"/>
          <w:sz w:val="26"/>
          <w:szCs w:val="26"/>
        </w:rPr>
        <w:t xml:space="preserve">TCP/IP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cũ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có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hể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được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sử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dụng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như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một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giao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hức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ruyền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hông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rong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mạng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máy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ính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riêng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mạng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nội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bộ</w:t>
      </w:r>
      <w:proofErr w:type="spellEnd"/>
      <w:proofErr w:type="gramStart"/>
      <w:r w:rsidR="00AE63D3" w:rsidRPr="00AE63D3">
        <w:rPr>
          <w:rFonts w:ascii="Unicode" w:hAnsi="Unicode" w:cs="Times New Roman"/>
          <w:sz w:val="26"/>
          <w:szCs w:val="26"/>
        </w:rPr>
        <w:t>).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rong</w:t>
      </w:r>
      <w:proofErr w:type="spellEnd"/>
      <w:proofErr w:type="gram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đó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bộ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Giao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hức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internet –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một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ập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hợp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các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quy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ắc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và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hủ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ục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–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hường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gọi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là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TCP/IP. TCP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và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IP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là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hai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giao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thức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chính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bên</w:t>
      </w:r>
      <w:proofErr w:type="spellEnd"/>
      <w:r w:rsidR="00AE63D3"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E63D3" w:rsidRPr="00AE63D3">
        <w:rPr>
          <w:rFonts w:ascii="Unicode" w:hAnsi="Unicode" w:cs="Times New Roman"/>
          <w:sz w:val="26"/>
          <w:szCs w:val="26"/>
        </w:rPr>
        <w:t>cạ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giao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thức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khác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trong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AE63D3">
        <w:rPr>
          <w:rFonts w:ascii="Unicode" w:hAnsi="Unicode" w:cs="Times New Roman"/>
          <w:sz w:val="26"/>
          <w:szCs w:val="26"/>
        </w:rPr>
        <w:t>bộ.Bộ</w:t>
      </w:r>
      <w:proofErr w:type="spellEnd"/>
      <w:proofErr w:type="gram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giao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thức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TCP/IP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hoạt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động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như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một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lớp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trừu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giữa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các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ứng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dụng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và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hạ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AE63D3">
        <w:rPr>
          <w:rFonts w:ascii="Unicode" w:hAnsi="Unicode" w:cs="Times New Roman"/>
          <w:sz w:val="26"/>
          <w:szCs w:val="26"/>
        </w:rPr>
        <w:t>tầng</w:t>
      </w:r>
      <w:proofErr w:type="spellEnd"/>
      <w:r w:rsidRPr="00AE63D3">
        <w:rPr>
          <w:rFonts w:ascii="Unicode" w:hAnsi="Unicode" w:cs="Times New Roman"/>
          <w:sz w:val="26"/>
          <w:szCs w:val="26"/>
        </w:rPr>
        <w:t xml:space="preserve"> router/switch.</w:t>
      </w:r>
    </w:p>
    <w:p w14:paraId="133D49C2" w14:textId="64E64564" w:rsidR="009F412B" w:rsidRDefault="009F412B" w:rsidP="009F412B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F4F30C" wp14:editId="5610FDD2">
            <wp:extent cx="1496447" cy="2607733"/>
            <wp:effectExtent l="0" t="0" r="889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9995" cy="2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00F1" w14:textId="7BAD3F21" w:rsidR="009F412B" w:rsidRPr="009F412B" w:rsidRDefault="009F412B" w:rsidP="009F412B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9F412B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9F412B">
        <w:rPr>
          <w:rFonts w:ascii="Unicode" w:hAnsi="Unicode" w:cs="Times New Roman"/>
          <w:i/>
          <w:iCs/>
          <w:sz w:val="26"/>
          <w:szCs w:val="26"/>
        </w:rPr>
        <w:t xml:space="preserve"> 1.10. </w:t>
      </w:r>
      <w:proofErr w:type="spellStart"/>
      <w:r w:rsidRPr="009F412B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9F412B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F412B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9F412B">
        <w:rPr>
          <w:rFonts w:ascii="Unicode" w:hAnsi="Unicode" w:cs="Times New Roman"/>
          <w:i/>
          <w:iCs/>
          <w:sz w:val="26"/>
          <w:szCs w:val="26"/>
        </w:rPr>
        <w:t xml:space="preserve"> TCP/IP</w:t>
      </w:r>
    </w:p>
    <w:p w14:paraId="3CB64575" w14:textId="56EE6672" w:rsidR="008B0FE4" w:rsidRPr="008B0FE4" w:rsidRDefault="009F412B" w:rsidP="00067887">
      <w:pPr>
        <w:pStyle w:val="ListParagraph"/>
        <w:numPr>
          <w:ilvl w:val="0"/>
          <w:numId w:val="37"/>
        </w:numPr>
        <w:rPr>
          <w:rFonts w:ascii="Unicode" w:hAnsi="Unicode" w:cs="Times New Roman"/>
          <w:sz w:val="26"/>
          <w:szCs w:val="26"/>
        </w:rPr>
      </w:pPr>
      <w:proofErr w:type="spellStart"/>
      <w:r w:rsidRPr="008B0FE4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8B0FE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8B0FE4">
        <w:rPr>
          <w:rFonts w:ascii="Unicode" w:hAnsi="Unicode" w:cs="Times New Roman"/>
          <w:b/>
          <w:bCs/>
          <w:sz w:val="26"/>
          <w:szCs w:val="26"/>
        </w:rPr>
        <w:t>ứng</w:t>
      </w:r>
      <w:proofErr w:type="spellEnd"/>
      <w:r w:rsidRPr="008B0FE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8B0FE4">
        <w:rPr>
          <w:rFonts w:ascii="Unicode" w:hAnsi="Unicode" w:cs="Times New Roman"/>
          <w:b/>
          <w:bCs/>
          <w:sz w:val="26"/>
          <w:szCs w:val="26"/>
        </w:rPr>
        <w:t>dụng</w:t>
      </w:r>
      <w:proofErr w:type="spellEnd"/>
      <w:r w:rsidRPr="008B0FE4">
        <w:rPr>
          <w:rFonts w:ascii="Unicode" w:hAnsi="Unicode" w:cs="Times New Roman"/>
          <w:sz w:val="26"/>
          <w:szCs w:val="26"/>
        </w:rPr>
        <w:t xml:space="preserve"> (Application Layer):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ây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ớp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iao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iếp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ê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ù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ủ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ô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hìn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ú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ớ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ê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ọ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ầ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Ứ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ụ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ảm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ậ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a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ò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iao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iếp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ữ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iệ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iữ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áy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há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a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ô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á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ịc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ụ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ạ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há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a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uyệ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web, chat,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ử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email,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ộ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số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iao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ứ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ao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ổ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ữ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iệ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: SMTP, SSH, </w:t>
      </w:r>
      <w:proofErr w:type="gramStart"/>
      <w:r w:rsidR="008B0FE4" w:rsidRPr="008B0FE4">
        <w:rPr>
          <w:rFonts w:ascii="Unicode" w:hAnsi="Unicode" w:cs="Times New Roman"/>
          <w:sz w:val="26"/>
          <w:szCs w:val="26"/>
        </w:rPr>
        <w:t>FTP,...</w:t>
      </w:r>
      <w:proofErr w:type="gramEnd"/>
      <w:r w:rsidR="008B0FE4" w:rsidRPr="008B0FE4">
        <w:rPr>
          <w:rFonts w:ascii="Unicode" w:hAnsi="Unicode" w:cs="Times New Roman"/>
          <w:sz w:val="26"/>
          <w:szCs w:val="26"/>
        </w:rPr>
        <w:t xml:space="preserve">).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ữ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iệ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h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ế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ây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sẽ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ượ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ịn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ạ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eo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iể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Byte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ố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Byte,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ù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ớ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ó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á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ô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ịn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uyế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iúp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xá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ịn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ườ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ú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ủ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ộ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ó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tin.</w:t>
      </w:r>
    </w:p>
    <w:p w14:paraId="66816915" w14:textId="3CCCAE54" w:rsidR="008B0FE4" w:rsidRPr="008B0FE4" w:rsidRDefault="009F412B" w:rsidP="00067887">
      <w:pPr>
        <w:keepNext/>
        <w:numPr>
          <w:ilvl w:val="0"/>
          <w:numId w:val="12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8B0FE4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8B0FE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8B0FE4">
        <w:rPr>
          <w:rFonts w:ascii="Unicode" w:hAnsi="Unicode" w:cs="Times New Roman"/>
          <w:b/>
          <w:bCs/>
          <w:sz w:val="26"/>
          <w:szCs w:val="26"/>
        </w:rPr>
        <w:t>vận</w:t>
      </w:r>
      <w:proofErr w:type="spellEnd"/>
      <w:r w:rsidRPr="008B0FE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8B0FE4">
        <w:rPr>
          <w:rFonts w:ascii="Unicode" w:hAnsi="Unicode" w:cs="Times New Roman"/>
          <w:b/>
          <w:bCs/>
          <w:sz w:val="26"/>
          <w:szCs w:val="26"/>
        </w:rPr>
        <w:t>chuyển</w:t>
      </w:r>
      <w:proofErr w:type="spellEnd"/>
      <w:r w:rsidRPr="008B0FE4">
        <w:rPr>
          <w:rFonts w:ascii="Unicode" w:hAnsi="Unicode" w:cs="Times New Roman"/>
          <w:sz w:val="26"/>
          <w:szCs w:val="26"/>
        </w:rPr>
        <w:t xml:space="preserve"> (Transport Layer):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ứ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ă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ín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ủ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ầ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3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xử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ý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ấ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ề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iao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iếp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iữ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á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áy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ủ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o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ù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ộ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ạ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hoặ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há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ạ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ượ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ế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ố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ớ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a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ô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bộ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ịn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uyế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ạ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ây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ữ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iệ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sẽ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ượ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phâ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oạ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ỗ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oạ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sẽ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hô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bằ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a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ư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íc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ướ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phả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ỏ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hơ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64KB.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ấ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ú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ầy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ủ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ủ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ộ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Segment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ú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ày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Header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ứ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ô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iề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hiể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sa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ó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lastRenderedPageBreak/>
        <w:t>dữ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iệ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>.</w:t>
      </w:r>
      <w:r w:rsid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o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ầ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ày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ò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ồm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iao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ứ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ố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õ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UDP.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o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ó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, TCP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ảm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bảo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ấ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ượ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ó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ư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iê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ố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ờ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ia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há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â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ể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iểm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ầy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ủ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ô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ừ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ứ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ự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ữ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iệ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o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ế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iệ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iểm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soá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ấ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ề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ắ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ghẽ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ư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ượ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ữ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iệ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á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ớ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iề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ó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, UDP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o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ấy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ố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ộ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uyề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ả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an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hơ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ư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ạ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hô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ảm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bảo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ượ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ấ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ượ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ữ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iệ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ượ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ử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>.</w:t>
      </w:r>
    </w:p>
    <w:p w14:paraId="4C9B8C71" w14:textId="422AA8AF" w:rsidR="00890090" w:rsidRPr="008B0FE4" w:rsidRDefault="00890090" w:rsidP="00067887">
      <w:pPr>
        <w:pStyle w:val="ListParagraph"/>
        <w:numPr>
          <w:ilvl w:val="0"/>
          <w:numId w:val="12"/>
        </w:numPr>
        <w:rPr>
          <w:rFonts w:ascii="Unicode" w:hAnsi="Unicode" w:cs="Times New Roman"/>
          <w:sz w:val="26"/>
          <w:szCs w:val="26"/>
        </w:rPr>
      </w:pPr>
      <w:proofErr w:type="spellStart"/>
      <w:r w:rsidRPr="008B0FE4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8B0FE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8B0FE4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8B0FE4">
        <w:rPr>
          <w:rFonts w:ascii="Unicode" w:hAnsi="Unicode" w:cs="Times New Roman"/>
          <w:sz w:val="26"/>
          <w:szCs w:val="26"/>
        </w:rPr>
        <w:t xml:space="preserve"> (Internet Layer):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ầ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iố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ư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ầ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ạ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ủ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ô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hìn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OSI.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ạ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ây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ó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ũ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ượ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ịn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ghĩ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ộ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iao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ứ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ị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ác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iệm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uyề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ả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ữ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iệ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ộ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ác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logic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o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ạ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á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phâ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oạ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ữ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iệ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sẽ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ượ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ó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ó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(Packets)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ớ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íc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ướ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ỗ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ó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phù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hợp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ớ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ạ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uyể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ạc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ó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ù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ể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uyề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ữ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iệ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ú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ày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á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ói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ượ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è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êm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phầ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Header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ứ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ô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ủ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ầ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ạ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iếp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ụ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ượ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uyể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đế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ầ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iếp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eo.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á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iao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ứ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hín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o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ầ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IP, ICMP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ARP.</w:t>
      </w:r>
      <w:r w:rsidR="008B0FE4">
        <w:rPr>
          <w:rFonts w:ascii="Unicode" w:hAnsi="Unicode" w:cs="Times New Roman"/>
          <w:sz w:val="26"/>
          <w:szCs w:val="26"/>
        </w:rPr>
        <w:t xml:space="preserve"> </w:t>
      </w:r>
    </w:p>
    <w:p w14:paraId="5B845EAE" w14:textId="7A6297A9" w:rsidR="008B0FE4" w:rsidRDefault="00890090" w:rsidP="00067887">
      <w:pPr>
        <w:keepNext/>
        <w:numPr>
          <w:ilvl w:val="0"/>
          <w:numId w:val="12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8B0FE4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8B0FE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8B0FE4">
        <w:rPr>
          <w:rFonts w:ascii="Unicode" w:hAnsi="Unicode" w:cs="Times New Roman"/>
          <w:b/>
          <w:bCs/>
          <w:sz w:val="26"/>
          <w:szCs w:val="26"/>
        </w:rPr>
        <w:t>truy</w:t>
      </w:r>
      <w:proofErr w:type="spellEnd"/>
      <w:r w:rsidRPr="008B0FE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8B0FE4">
        <w:rPr>
          <w:rFonts w:ascii="Unicode" w:hAnsi="Unicode" w:cs="Times New Roman"/>
          <w:b/>
          <w:bCs/>
          <w:sz w:val="26"/>
          <w:szCs w:val="26"/>
        </w:rPr>
        <w:t>nhập</w:t>
      </w:r>
      <w:proofErr w:type="spellEnd"/>
      <w:r w:rsidRPr="008B0FE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8B0FE4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8B0FE4">
        <w:rPr>
          <w:rFonts w:ascii="Unicode" w:hAnsi="Unicode" w:cs="Times New Roman"/>
          <w:sz w:val="26"/>
          <w:szCs w:val="26"/>
        </w:rPr>
        <w:t xml:space="preserve"> (Network Access Layer):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sự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kế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hợp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ủ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ầ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Data Link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v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Physical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o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ô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hìn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OSI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à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ầ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ấp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ấ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o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ô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hìn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TCP/</w:t>
      </w:r>
      <w:proofErr w:type="spellStart"/>
      <w:proofErr w:type="gramStart"/>
      <w:r w:rsidR="008B0FE4" w:rsidRPr="008B0FE4">
        <w:rPr>
          <w:rFonts w:ascii="Unicode" w:hAnsi="Unicode" w:cs="Times New Roman"/>
          <w:sz w:val="26"/>
          <w:szCs w:val="26"/>
        </w:rPr>
        <w:t>IP.Chịu</w:t>
      </w:r>
      <w:proofErr w:type="spellEnd"/>
      <w:proofErr w:type="gram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ách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nhiệm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uyền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dữ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liệu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giữa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ác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hiế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bị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tro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cù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ột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8B0FE4">
        <w:rPr>
          <w:rFonts w:ascii="Unicode" w:hAnsi="Unicode" w:cs="Times New Roman"/>
          <w:sz w:val="26"/>
          <w:szCs w:val="26"/>
        </w:rPr>
        <w:t>mạng</w:t>
      </w:r>
      <w:proofErr w:type="spellEnd"/>
      <w:r w:rsidR="008B0FE4" w:rsidRPr="008B0FE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Tại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đây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các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gói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dữ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liệu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được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đóng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vào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khung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(Frame)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và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được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định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tuyến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đi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đến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đích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được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chỉ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định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 ban </w:t>
      </w:r>
      <w:proofErr w:type="spellStart"/>
      <w:r w:rsidR="008B0FE4" w:rsidRPr="00D93A39">
        <w:rPr>
          <w:rFonts w:ascii="Unicode" w:hAnsi="Unicode" w:cs="Times New Roman"/>
          <w:sz w:val="26"/>
          <w:szCs w:val="26"/>
        </w:rPr>
        <w:t>đầu</w:t>
      </w:r>
      <w:proofErr w:type="spellEnd"/>
      <w:r w:rsidR="008B0FE4" w:rsidRPr="00D93A39">
        <w:rPr>
          <w:rFonts w:ascii="Unicode" w:hAnsi="Unicode" w:cs="Times New Roman"/>
          <w:sz w:val="26"/>
          <w:szCs w:val="26"/>
        </w:rPr>
        <w:t xml:space="preserve">. </w:t>
      </w:r>
    </w:p>
    <w:p w14:paraId="336118A5" w14:textId="77777777" w:rsidR="00D93A39" w:rsidRPr="00D93A39" w:rsidRDefault="00D93A39" w:rsidP="00D93A39">
      <w:pPr>
        <w:keepNext/>
        <w:tabs>
          <w:tab w:val="left" w:pos="567"/>
        </w:tabs>
        <w:spacing w:after="120" w:line="312" w:lineRule="auto"/>
        <w:ind w:left="922"/>
        <w:jc w:val="both"/>
        <w:rPr>
          <w:rFonts w:ascii="Unicode" w:hAnsi="Unicode" w:cs="Times New Roman"/>
          <w:sz w:val="26"/>
          <w:szCs w:val="26"/>
        </w:rPr>
      </w:pPr>
    </w:p>
    <w:p w14:paraId="50FCB2B3" w14:textId="77399711" w:rsidR="00890090" w:rsidRPr="008B0FE4" w:rsidRDefault="00890090" w:rsidP="00D93A39">
      <w:pPr>
        <w:keepNext/>
        <w:tabs>
          <w:tab w:val="left" w:pos="567"/>
        </w:tabs>
        <w:spacing w:after="120" w:line="312" w:lineRule="auto"/>
        <w:ind w:left="562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7BD4A3EB" wp14:editId="134A5AE6">
            <wp:extent cx="3779293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342" cy="330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4FC0" w14:textId="77777777" w:rsidR="00890090" w:rsidRDefault="00890090" w:rsidP="00890090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1.11: </w:t>
      </w: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OSI </w:t>
      </w: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TCP/IP</w:t>
      </w:r>
    </w:p>
    <w:p w14:paraId="578A4AE5" w14:textId="225340A4" w:rsidR="00890090" w:rsidRDefault="00F30AA2" w:rsidP="00067887">
      <w:pPr>
        <w:numPr>
          <w:ilvl w:val="1"/>
          <w:numId w:val="8"/>
        </w:numPr>
        <w:tabs>
          <w:tab w:val="left" w:pos="567"/>
        </w:tabs>
        <w:spacing w:after="120" w:line="312" w:lineRule="auto"/>
        <w:jc w:val="both"/>
        <w:outlineLvl w:val="1"/>
        <w:rPr>
          <w:rFonts w:ascii="Unicode" w:hAnsi="Unicode" w:cs="Times New Roman"/>
          <w:b/>
          <w:sz w:val="26"/>
          <w:szCs w:val="26"/>
        </w:rPr>
      </w:pPr>
      <w:bookmarkStart w:id="10" w:name="_Toc110544046"/>
      <w:proofErr w:type="spellStart"/>
      <w:r>
        <w:rPr>
          <w:rFonts w:ascii="Unicode" w:hAnsi="Unicode" w:cs="Times New Roman"/>
          <w:b/>
          <w:sz w:val="26"/>
          <w:szCs w:val="26"/>
        </w:rPr>
        <w:t>Cá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giao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bookmarkEnd w:id="10"/>
      <w:proofErr w:type="spellEnd"/>
    </w:p>
    <w:p w14:paraId="4552671F" w14:textId="054AF378" w:rsidR="00F30AA2" w:rsidRDefault="00F30AA2" w:rsidP="00F30AA2">
      <w:pPr>
        <w:ind w:firstLine="562"/>
        <w:rPr>
          <w:rFonts w:ascii="Unicode" w:hAnsi="Unicode" w:cs="Times New Roman"/>
          <w:b/>
          <w:sz w:val="26"/>
          <w:szCs w:val="26"/>
        </w:rPr>
      </w:pPr>
      <w:r w:rsidRPr="001042BA">
        <w:rPr>
          <w:rFonts w:ascii="Unicode" w:hAnsi="Unicode" w:cs="Times New Roman"/>
          <w:sz w:val="26"/>
          <w:szCs w:val="26"/>
        </w:rPr>
        <w:lastRenderedPageBreak/>
        <w:t xml:space="preserve">Interne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u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ấ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ứ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ầ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UDP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. Khi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â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ự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Internet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o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ữ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quy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ị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ầ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ieeys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ả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ư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r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ử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UDP hay TCP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ỗ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ứ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u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ấ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iể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ụ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á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a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</w:p>
    <w:p w14:paraId="6EE38B2C" w14:textId="4700E250" w:rsidR="00F30AA2" w:rsidRDefault="00F30AA2" w:rsidP="00067887">
      <w:pPr>
        <w:pStyle w:val="Heading3"/>
        <w:numPr>
          <w:ilvl w:val="2"/>
          <w:numId w:val="8"/>
        </w:numPr>
        <w:rPr>
          <w:rFonts w:ascii="Unicode" w:hAnsi="Unicode" w:cs="Times New Roman"/>
          <w:b/>
          <w:color w:val="auto"/>
          <w:sz w:val="26"/>
          <w:szCs w:val="26"/>
        </w:rPr>
      </w:pPr>
      <w:bookmarkStart w:id="11" w:name="_Toc110544047"/>
      <w:r w:rsidRPr="00F30AA2">
        <w:rPr>
          <w:rFonts w:ascii="Unicode" w:hAnsi="Unicode" w:cs="Times New Roman"/>
          <w:b/>
          <w:color w:val="auto"/>
          <w:sz w:val="26"/>
          <w:szCs w:val="26"/>
        </w:rPr>
        <w:t xml:space="preserve">Giao </w:t>
      </w:r>
      <w:proofErr w:type="spellStart"/>
      <w:r w:rsidRPr="00F30AA2">
        <w:rPr>
          <w:rFonts w:ascii="Unicode" w:hAnsi="Unicode" w:cs="Times New Roman"/>
          <w:b/>
          <w:color w:val="auto"/>
          <w:sz w:val="26"/>
          <w:szCs w:val="26"/>
        </w:rPr>
        <w:t>thức</w:t>
      </w:r>
      <w:proofErr w:type="spellEnd"/>
      <w:r w:rsidRPr="00F30AA2">
        <w:rPr>
          <w:rFonts w:ascii="Unicode" w:hAnsi="Unicode" w:cs="Times New Roman"/>
          <w:b/>
          <w:color w:val="auto"/>
          <w:sz w:val="26"/>
          <w:szCs w:val="26"/>
        </w:rPr>
        <w:t xml:space="preserve"> TCP</w:t>
      </w:r>
      <w:bookmarkEnd w:id="11"/>
    </w:p>
    <w:p w14:paraId="3E746E40" w14:textId="625F94FB" w:rsidR="00F30AA2" w:rsidRPr="001042BA" w:rsidRDefault="00F30AA2" w:rsidP="00F30AA2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1042BA">
        <w:rPr>
          <w:rFonts w:ascii="Unicode" w:hAnsi="Unicode" w:cs="Times New Roman"/>
          <w:sz w:val="26"/>
          <w:szCs w:val="26"/>
        </w:rPr>
        <w:t>Đặ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ư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ủ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ứ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ướ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u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ấ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ịc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ậy</w:t>
      </w:r>
      <w:proofErr w:type="spellEnd"/>
      <w:r w:rsidRPr="001042BA">
        <w:rPr>
          <w:rFonts w:ascii="Unicode" w:hAnsi="Unicode" w:cs="Times New Roman"/>
          <w:sz w:val="26"/>
          <w:szCs w:val="26"/>
        </w:rPr>
        <w:t>.</w:t>
      </w:r>
    </w:p>
    <w:p w14:paraId="13B665BE" w14:textId="77777777" w:rsidR="00F30AA2" w:rsidRPr="001042BA" w:rsidRDefault="00F30AA2" w:rsidP="00067887">
      <w:pPr>
        <w:keepNext/>
        <w:numPr>
          <w:ilvl w:val="0"/>
          <w:numId w:val="1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042BA">
        <w:rPr>
          <w:rFonts w:ascii="Unicode" w:hAnsi="Unicode" w:cs="Times New Roman"/>
          <w:b/>
          <w:bCs/>
          <w:sz w:val="26"/>
          <w:szCs w:val="26"/>
        </w:rPr>
        <w:t>Hướng</w:t>
      </w:r>
      <w:proofErr w:type="spellEnd"/>
      <w:r w:rsidRPr="001042BA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b/>
          <w:bCs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b/>
          <w:bCs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(Connection oriented): TCP clien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server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ổ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á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iề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iể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ớ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a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ướ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Quá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“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bắ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a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”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ữ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ư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ậ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é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ả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bê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ẵ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à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ử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ý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á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ó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Sau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quá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à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uấ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iệ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ướ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(TCP connection)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ữ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socke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ủ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â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iề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(song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– full duplex)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ì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é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ề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ó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ờ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Khi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ú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iệ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iệ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ó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ó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ạ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ịc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à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ỉ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ướ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ứ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ả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ạc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á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(virtual circuit)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bở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ì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ác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ỏ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è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</w:p>
    <w:p w14:paraId="5769F15B" w14:textId="77777777" w:rsidR="00F30AA2" w:rsidRPr="001042BA" w:rsidRDefault="00F30AA2" w:rsidP="00067887">
      <w:pPr>
        <w:keepNext/>
        <w:numPr>
          <w:ilvl w:val="0"/>
          <w:numId w:val="1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042BA">
        <w:rPr>
          <w:rFonts w:ascii="Unicode" w:hAnsi="Unicode" w:cs="Times New Roman"/>
          <w:sz w:val="26"/>
          <w:szCs w:val="26"/>
        </w:rPr>
        <w:t>Dịc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ậ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ó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ử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í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á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ú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ứ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ự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uồ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byte qua socket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ó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ưở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ẽ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uố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byte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à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socke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bị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ỗ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ù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ậ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byte.</w:t>
      </w:r>
    </w:p>
    <w:p w14:paraId="165D06E7" w14:textId="77777777" w:rsidR="00F30AA2" w:rsidRPr="00D91829" w:rsidRDefault="00F30AA2" w:rsidP="00F30AA2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Pr="00D91829">
        <w:rPr>
          <w:rFonts w:ascii="Unicode" w:hAnsi="Unicode" w:cs="Times New Roman"/>
          <w:sz w:val="26"/>
          <w:szCs w:val="26"/>
        </w:rPr>
        <w:t xml:space="preserve">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ẽ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á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ả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ứ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a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a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ỹ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uậ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ắ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ẽ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ủ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ủ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ỗ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(client hay server)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ị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ắ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ẽ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</w:p>
    <w:p w14:paraId="09DE9367" w14:textId="77777777" w:rsidR="00F30AA2" w:rsidRDefault="00F30AA2" w:rsidP="00F30AA2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D91829">
        <w:rPr>
          <w:rFonts w:ascii="Unicode" w:hAnsi="Unicode" w:cs="Times New Roman"/>
          <w:sz w:val="26"/>
          <w:szCs w:val="26"/>
        </w:rPr>
        <w:t>Gi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ạ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ể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oả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ã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audi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vide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e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ò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ỏ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ă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iể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ơ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ữ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ấ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ậ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ự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ầ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ịc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ụ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ă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ậ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oà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oà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Vi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ý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d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ạ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UDP.</w:t>
      </w:r>
    </w:p>
    <w:p w14:paraId="3AC994D5" w14:textId="77777777" w:rsidR="00F30AA2" w:rsidRDefault="00F30AA2" w:rsidP="00F30AA2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>
        <w:rPr>
          <w:rFonts w:ascii="Unicode" w:hAnsi="Unicode" w:cs="Times New Roman"/>
          <w:sz w:val="26"/>
          <w:szCs w:val="26"/>
        </w:rPr>
        <w:t>M</w:t>
      </w:r>
      <w:r w:rsidRPr="00D91829">
        <w:rPr>
          <w:rFonts w:ascii="Unicode" w:hAnsi="Unicode" w:cs="Times New Roman"/>
          <w:sz w:val="26"/>
          <w:szCs w:val="26"/>
        </w:rPr>
        <w:t>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ố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ịc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ụ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u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ấ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ứ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ấ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iể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é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ấ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ề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ị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ở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i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ủ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ô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o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ấ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ứ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a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à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r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ấ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ự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ề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ễ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Khi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r w:rsidRPr="00D91829">
        <w:rPr>
          <w:rFonts w:ascii="Unicode" w:hAnsi="Unicode" w:cs="Times New Roman"/>
          <w:sz w:val="26"/>
          <w:szCs w:val="26"/>
        </w:rPr>
        <w:lastRenderedPageBreak/>
        <w:t xml:space="preserve">socket TCP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â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u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ù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ẽ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socket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ậ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ư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a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â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íc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qu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ô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ể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ờ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â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ậ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í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ú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ể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à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iệ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í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a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Web HTML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r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Web server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Web client)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ó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ó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ạ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ả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iệ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ấ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x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sz w:val="26"/>
          <w:szCs w:val="26"/>
        </w:rPr>
        <w:t>như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ả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ề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ố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ộ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ộ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ễ</w:t>
      </w:r>
      <w:proofErr w:type="spellEnd"/>
      <w:r>
        <w:rPr>
          <w:rFonts w:ascii="Unicode" w:hAnsi="Unicode" w:cs="Times New Roman"/>
          <w:sz w:val="26"/>
          <w:szCs w:val="26"/>
        </w:rPr>
        <w:t>.</w:t>
      </w:r>
    </w:p>
    <w:p w14:paraId="48715270" w14:textId="77777777" w:rsidR="00F30AA2" w:rsidRPr="00F30AA2" w:rsidRDefault="00F30AA2" w:rsidP="00F30AA2"/>
    <w:p w14:paraId="276B08F4" w14:textId="13770D0D" w:rsidR="00F30AA2" w:rsidRDefault="00F30AA2" w:rsidP="00067887">
      <w:pPr>
        <w:pStyle w:val="Heading3"/>
        <w:numPr>
          <w:ilvl w:val="2"/>
          <w:numId w:val="8"/>
        </w:numPr>
        <w:rPr>
          <w:rFonts w:ascii="Unicode" w:hAnsi="Unicode"/>
          <w:b/>
          <w:color w:val="auto"/>
          <w:sz w:val="26"/>
          <w:szCs w:val="26"/>
        </w:rPr>
      </w:pPr>
      <w:bookmarkStart w:id="12" w:name="_Toc110544048"/>
      <w:r w:rsidRPr="00F30AA2">
        <w:rPr>
          <w:rFonts w:ascii="Unicode" w:hAnsi="Unicode"/>
          <w:b/>
          <w:color w:val="auto"/>
          <w:sz w:val="26"/>
          <w:szCs w:val="26"/>
        </w:rPr>
        <w:t xml:space="preserve">Giao </w:t>
      </w:r>
      <w:proofErr w:type="spellStart"/>
      <w:r w:rsidRPr="00F30AA2">
        <w:rPr>
          <w:rFonts w:ascii="Unicode" w:hAnsi="Unicode"/>
          <w:b/>
          <w:color w:val="auto"/>
          <w:sz w:val="26"/>
          <w:szCs w:val="26"/>
        </w:rPr>
        <w:t>thức</w:t>
      </w:r>
      <w:proofErr w:type="spellEnd"/>
      <w:r w:rsidRPr="00F30AA2">
        <w:rPr>
          <w:rFonts w:ascii="Unicode" w:hAnsi="Unicode"/>
          <w:b/>
          <w:color w:val="auto"/>
          <w:sz w:val="26"/>
          <w:szCs w:val="26"/>
        </w:rPr>
        <w:t xml:space="preserve"> UDP</w:t>
      </w:r>
      <w:bookmarkEnd w:id="12"/>
    </w:p>
    <w:p w14:paraId="586B7437" w14:textId="77777777" w:rsidR="00F30AA2" w:rsidRPr="00F30AA2" w:rsidRDefault="00F30AA2" w:rsidP="00F30AA2">
      <w:pPr>
        <w:pStyle w:val="ListParagraph"/>
        <w:ind w:left="0" w:firstLine="567"/>
        <w:rPr>
          <w:rFonts w:ascii="Unicode" w:hAnsi="Unicode" w:cs="Times New Roman"/>
          <w:sz w:val="26"/>
          <w:szCs w:val="26"/>
        </w:rPr>
      </w:pPr>
      <w:r w:rsidRPr="00F30AA2">
        <w:rPr>
          <w:rFonts w:ascii="Unicode" w:hAnsi="Unicode" w:cs="Times New Roman"/>
          <w:sz w:val="26"/>
          <w:szCs w:val="26"/>
        </w:rPr>
        <w:t xml:space="preserve">UDP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là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giao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ứ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giao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ậ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há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ơ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giả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ớ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mô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hình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phụ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ụ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ố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iểu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. UDP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hô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hướ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ết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nố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nghĩa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là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hô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ó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gia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oạ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"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bắt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ay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"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ướ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h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ha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iế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ình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bắt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ầu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ao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ổ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ữ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liệu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. UDP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hô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u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ấp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ịch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ụ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ây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. Khi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iế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ình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gử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ô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iệp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ổ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UDP, UDP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hô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ảm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báo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ô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iệp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sẽ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ế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ổ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iế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ình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nhậ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Hơ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nữa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á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ô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iệp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ế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ịch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ó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ể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hô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ú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ứ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ự</w:t>
      </w:r>
      <w:proofErr w:type="spellEnd"/>
      <w:r w:rsidRPr="00F30AA2">
        <w:rPr>
          <w:rFonts w:ascii="Unicode" w:hAnsi="Unicode" w:cs="Times New Roman"/>
          <w:sz w:val="26"/>
          <w:szCs w:val="26"/>
        </w:rPr>
        <w:t>.</w:t>
      </w:r>
    </w:p>
    <w:p w14:paraId="2D5657C5" w14:textId="77777777" w:rsidR="00F30AA2" w:rsidRPr="00F30AA2" w:rsidRDefault="00F30AA2" w:rsidP="00F30AA2">
      <w:pPr>
        <w:rPr>
          <w:rFonts w:ascii="Unicode" w:hAnsi="Unicode" w:cs="Times New Roman"/>
          <w:sz w:val="26"/>
          <w:szCs w:val="26"/>
        </w:rPr>
      </w:pPr>
      <w:proofErr w:type="spellStart"/>
      <w:r w:rsidRPr="00F30AA2">
        <w:rPr>
          <w:rFonts w:ascii="Unicode" w:hAnsi="Unicode" w:cs="Times New Roman"/>
          <w:sz w:val="26"/>
          <w:szCs w:val="26"/>
        </w:rPr>
        <w:t>Mặt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há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, UDP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hô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ó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ơ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hế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iểm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soát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ắ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nghẽ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ì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ậy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iế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ình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gử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ó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ể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ẩy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ữ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liệu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ra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ổ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UDP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ớ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ố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ộ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bất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ỳ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Mặ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ù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hô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phả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ất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ả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ữ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liệu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ều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ớ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ịch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như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phầ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lớ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ữ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liệu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ó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ể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ớ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Ứ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ụ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ờ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gia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ự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lựa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họ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UDP ở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ầ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giao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ậ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Giố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TCP. UDP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hô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bảo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ảm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ề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ộ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ễ</w:t>
      </w:r>
      <w:proofErr w:type="spellEnd"/>
      <w:r w:rsidRPr="00F30AA2">
        <w:rPr>
          <w:rFonts w:ascii="Unicode" w:hAnsi="Unicode" w:cs="Times New Roman"/>
          <w:sz w:val="26"/>
          <w:szCs w:val="26"/>
        </w:rPr>
        <w:t>.</w:t>
      </w:r>
    </w:p>
    <w:p w14:paraId="6471E8B8" w14:textId="77777777" w:rsidR="00F30AA2" w:rsidRPr="00F30AA2" w:rsidRDefault="00F30AA2" w:rsidP="00F30AA2">
      <w:pPr>
        <w:rPr>
          <w:rFonts w:ascii="Unicode" w:hAnsi="Unicode" w:cs="Times New Roman"/>
          <w:sz w:val="26"/>
          <w:szCs w:val="26"/>
        </w:rPr>
      </w:pPr>
      <w:proofErr w:type="spellStart"/>
      <w:r w:rsidRPr="00F30AA2">
        <w:rPr>
          <w:rFonts w:ascii="Unicode" w:hAnsi="Unicode" w:cs="Times New Roman"/>
          <w:sz w:val="26"/>
          <w:szCs w:val="26"/>
        </w:rPr>
        <w:t>Bả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1.1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ình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bày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á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giao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ứ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giao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ậ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ủa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á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ứ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ụ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mạ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phố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biể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ư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iệ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ử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uy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ập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ừ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xa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. Web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à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file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sử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ụ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TCP do TCP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u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ấp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ịch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ụ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ữ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liệu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ậy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bảo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ảm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rằ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mọ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ữ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liệu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sẽ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ớ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ích</w:t>
      </w:r>
      <w:proofErr w:type="spellEnd"/>
    </w:p>
    <w:p w14:paraId="00F9D7FA" w14:textId="77777777" w:rsidR="00F30AA2" w:rsidRPr="00F30AA2" w:rsidRDefault="00F30AA2" w:rsidP="00F30AA2">
      <w:pPr>
        <w:rPr>
          <w:rFonts w:ascii="Unicode" w:hAnsi="Unicode" w:cs="Times New Roman"/>
          <w:sz w:val="26"/>
          <w:szCs w:val="26"/>
        </w:rPr>
      </w:pPr>
      <w:proofErr w:type="spellStart"/>
      <w:r w:rsidRPr="00F30AA2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ấy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rằ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iệ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oạ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qua Internet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hạy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ê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nề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UDP,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mỗ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phía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ủa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ứ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ụ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này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ầ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gử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ữ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liệu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mạ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ớ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ốc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ộ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ố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iểu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nào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ó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Bả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1,1).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Hơ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nữa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ứ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ụ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điệ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oại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qua Internet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hấp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nhậ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mất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mát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ữ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liệu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ì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hế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hú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không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ầ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dịch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vụ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tìn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ây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của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TCP.</w:t>
      </w:r>
    </w:p>
    <w:p w14:paraId="0BDF5256" w14:textId="77777777" w:rsidR="00F30AA2" w:rsidRPr="00F30AA2" w:rsidRDefault="00F30AA2" w:rsidP="00F30AA2">
      <w:pPr>
        <w:pStyle w:val="ListParagraph"/>
        <w:ind w:left="408"/>
        <w:rPr>
          <w:rFonts w:ascii="Unicode" w:hAnsi="Unicode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30AA2" w14:paraId="3688562B" w14:textId="77777777" w:rsidTr="004648D1">
        <w:tc>
          <w:tcPr>
            <w:tcW w:w="3020" w:type="dxa"/>
            <w:shd w:val="clear" w:color="auto" w:fill="808080" w:themeFill="background1" w:themeFillShade="80"/>
          </w:tcPr>
          <w:p w14:paraId="11666FC8" w14:textId="77777777" w:rsidR="00F30AA2" w:rsidRPr="00A304F7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lastRenderedPageBreak/>
              <w:t>Ứng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020" w:type="dxa"/>
            <w:shd w:val="clear" w:color="auto" w:fill="808080" w:themeFill="background1" w:themeFillShade="80"/>
          </w:tcPr>
          <w:p w14:paraId="21DB1606" w14:textId="77777777" w:rsidR="00F30AA2" w:rsidRPr="00A304F7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021" w:type="dxa"/>
            <w:shd w:val="clear" w:color="auto" w:fill="808080" w:themeFill="background1" w:themeFillShade="80"/>
          </w:tcPr>
          <w:p w14:paraId="6CE8B583" w14:textId="77777777" w:rsidR="00F30AA2" w:rsidRPr="00A304F7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thưc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vận</w:t>
            </w:r>
            <w:proofErr w:type="spellEnd"/>
          </w:p>
        </w:tc>
      </w:tr>
      <w:tr w:rsidR="00F30AA2" w14:paraId="34615A22" w14:textId="77777777" w:rsidTr="004648D1">
        <w:tc>
          <w:tcPr>
            <w:tcW w:w="3020" w:type="dxa"/>
          </w:tcPr>
          <w:p w14:paraId="275E7D53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3020" w:type="dxa"/>
          </w:tcPr>
          <w:p w14:paraId="6EFA9A7D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SMTP [RFC 821]</w:t>
            </w:r>
          </w:p>
        </w:tc>
        <w:tc>
          <w:tcPr>
            <w:tcW w:w="3021" w:type="dxa"/>
          </w:tcPr>
          <w:p w14:paraId="1F05963D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F30AA2" w14:paraId="68D247E9" w14:textId="77777777" w:rsidTr="004648D1">
        <w:tc>
          <w:tcPr>
            <w:tcW w:w="3020" w:type="dxa"/>
          </w:tcPr>
          <w:p w14:paraId="15CB9821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xa</w:t>
            </w:r>
            <w:proofErr w:type="spellEnd"/>
          </w:p>
        </w:tc>
        <w:tc>
          <w:tcPr>
            <w:tcW w:w="3020" w:type="dxa"/>
          </w:tcPr>
          <w:p w14:paraId="3E97F24B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elnet [RFC 854]</w:t>
            </w:r>
          </w:p>
        </w:tc>
        <w:tc>
          <w:tcPr>
            <w:tcW w:w="3021" w:type="dxa"/>
          </w:tcPr>
          <w:p w14:paraId="66370BF3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F30AA2" w14:paraId="37F403CE" w14:textId="77777777" w:rsidTr="004648D1">
        <w:tc>
          <w:tcPr>
            <w:tcW w:w="3020" w:type="dxa"/>
          </w:tcPr>
          <w:p w14:paraId="661D9F4B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Web</w:t>
            </w:r>
          </w:p>
        </w:tc>
        <w:tc>
          <w:tcPr>
            <w:tcW w:w="3020" w:type="dxa"/>
          </w:tcPr>
          <w:p w14:paraId="1974DE6F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HTTP [TEC 2068]</w:t>
            </w:r>
          </w:p>
        </w:tc>
        <w:tc>
          <w:tcPr>
            <w:tcW w:w="3021" w:type="dxa"/>
          </w:tcPr>
          <w:p w14:paraId="3386082A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F30AA2" w14:paraId="518FBD5A" w14:textId="77777777" w:rsidTr="004648D1">
        <w:tc>
          <w:tcPr>
            <w:tcW w:w="3020" w:type="dxa"/>
          </w:tcPr>
          <w:p w14:paraId="2742D9CB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020" w:type="dxa"/>
          </w:tcPr>
          <w:p w14:paraId="4AAA000F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FTP [RFC 959]</w:t>
            </w:r>
          </w:p>
        </w:tc>
        <w:tc>
          <w:tcPr>
            <w:tcW w:w="3021" w:type="dxa"/>
          </w:tcPr>
          <w:p w14:paraId="76D12BF1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F30AA2" w14:paraId="54921A6B" w14:textId="77777777" w:rsidTr="004648D1">
        <w:tc>
          <w:tcPr>
            <w:tcW w:w="3020" w:type="dxa"/>
          </w:tcPr>
          <w:p w14:paraId="126008D4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Remote File Server</w:t>
            </w:r>
          </w:p>
        </w:tc>
        <w:tc>
          <w:tcPr>
            <w:tcW w:w="3020" w:type="dxa"/>
          </w:tcPr>
          <w:p w14:paraId="093F6C69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NFS</w:t>
            </w:r>
          </w:p>
        </w:tc>
        <w:tc>
          <w:tcPr>
            <w:tcW w:w="3021" w:type="dxa"/>
          </w:tcPr>
          <w:p w14:paraId="612E9EE1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UDP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TCP</w:t>
            </w:r>
          </w:p>
        </w:tc>
      </w:tr>
      <w:tr w:rsidR="00F30AA2" w14:paraId="0CC32D1D" w14:textId="77777777" w:rsidTr="004648D1">
        <w:tc>
          <w:tcPr>
            <w:tcW w:w="3020" w:type="dxa"/>
          </w:tcPr>
          <w:p w14:paraId="040C5E4E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Streaming Multimedia</w:t>
            </w:r>
          </w:p>
        </w:tc>
        <w:tc>
          <w:tcPr>
            <w:tcW w:w="3020" w:type="dxa"/>
          </w:tcPr>
          <w:p w14:paraId="698A8B3C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Real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NetWork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>)</w:t>
            </w:r>
          </w:p>
        </w:tc>
        <w:tc>
          <w:tcPr>
            <w:tcW w:w="3021" w:type="dxa"/>
          </w:tcPr>
          <w:p w14:paraId="030C5FC8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UDP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TCP</w:t>
            </w:r>
          </w:p>
        </w:tc>
      </w:tr>
      <w:tr w:rsidR="00F30AA2" w14:paraId="3694DBBD" w14:textId="77777777" w:rsidTr="004648D1">
        <w:tc>
          <w:tcPr>
            <w:tcW w:w="3020" w:type="dxa"/>
          </w:tcPr>
          <w:p w14:paraId="36A66085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Internet</w:t>
            </w:r>
          </w:p>
        </w:tc>
        <w:tc>
          <w:tcPr>
            <w:tcW w:w="3020" w:type="dxa"/>
          </w:tcPr>
          <w:p w14:paraId="27D19484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Unicode" w:hAnsi="Unicode" w:cs="Times New Roman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ví</w:t>
            </w:r>
            <w:proofErr w:type="spellEnd"/>
            <w:proofErr w:type="gram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Vocalte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>)</w:t>
            </w:r>
          </w:p>
        </w:tc>
        <w:tc>
          <w:tcPr>
            <w:tcW w:w="3021" w:type="dxa"/>
          </w:tcPr>
          <w:p w14:paraId="2E3B5E13" w14:textId="77777777" w:rsidR="00F30AA2" w:rsidRDefault="00F30AA2" w:rsidP="004648D1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UDP</w:t>
            </w:r>
          </w:p>
        </w:tc>
      </w:tr>
    </w:tbl>
    <w:p w14:paraId="6A263FD3" w14:textId="07BEBD87" w:rsidR="00F30AA2" w:rsidRPr="00F30AA2" w:rsidRDefault="00F30AA2" w:rsidP="002606B6">
      <w:pPr>
        <w:pStyle w:val="ListParagraph"/>
        <w:ind w:left="408"/>
        <w:jc w:val="center"/>
      </w:pP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Bàng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1.1.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Các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ứng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dụng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phổ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biến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và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giao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thức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giao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vân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tương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ứng</w:t>
      </w:r>
      <w:proofErr w:type="spellEnd"/>
    </w:p>
    <w:p w14:paraId="7013E9E5" w14:textId="593C7261" w:rsidR="00F30AA2" w:rsidRPr="00F30AA2" w:rsidRDefault="00F30AA2" w:rsidP="00F30AA2">
      <w:pPr>
        <w:tabs>
          <w:tab w:val="left" w:pos="1234"/>
        </w:tabs>
      </w:pPr>
      <w:r>
        <w:tab/>
      </w:r>
    </w:p>
    <w:p w14:paraId="571FC016" w14:textId="39D46576" w:rsidR="00890090" w:rsidRDefault="00F30AA2" w:rsidP="00067887">
      <w:pPr>
        <w:numPr>
          <w:ilvl w:val="1"/>
          <w:numId w:val="8"/>
        </w:numPr>
        <w:tabs>
          <w:tab w:val="left" w:pos="567"/>
        </w:tabs>
        <w:spacing w:after="120" w:line="312" w:lineRule="auto"/>
        <w:jc w:val="both"/>
        <w:outlineLvl w:val="1"/>
        <w:rPr>
          <w:rFonts w:ascii="Unicode" w:hAnsi="Unicode" w:cs="Times New Roman"/>
          <w:b/>
          <w:sz w:val="26"/>
          <w:szCs w:val="26"/>
        </w:rPr>
      </w:pPr>
      <w:bookmarkStart w:id="13" w:name="_Toc110544049"/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ứ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ụ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bookmarkEnd w:id="13"/>
      <w:proofErr w:type="spellEnd"/>
    </w:p>
    <w:p w14:paraId="7B8DAA58" w14:textId="4747763B" w:rsidR="00F30AA2" w:rsidRDefault="00F30AA2" w:rsidP="00067887">
      <w:pPr>
        <w:pStyle w:val="Heading3"/>
        <w:numPr>
          <w:ilvl w:val="2"/>
          <w:numId w:val="8"/>
        </w:numPr>
        <w:rPr>
          <w:rFonts w:ascii="Unicode" w:hAnsi="Unicode" w:cs="Times New Roman"/>
          <w:b/>
          <w:bCs/>
          <w:color w:val="auto"/>
          <w:sz w:val="26"/>
          <w:szCs w:val="26"/>
        </w:rPr>
      </w:pPr>
      <w:bookmarkStart w:id="14" w:name="_Toc110544050"/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Mô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hình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Khách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–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Máy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chủ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(Client – Server)</w:t>
      </w:r>
      <w:bookmarkEnd w:id="14"/>
    </w:p>
    <w:p w14:paraId="007C6118" w14:textId="7CBDA9CB" w:rsidR="00F30AA2" w:rsidRPr="003723E0" w:rsidRDefault="00F30AA2" w:rsidP="003723E0">
      <w:pPr>
        <w:ind w:firstLine="408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F30AA2">
        <w:rPr>
          <w:rFonts w:ascii="Unicode" w:hAnsi="Unicode" w:cs="Times New Roman"/>
          <w:sz w:val="26"/>
          <w:szCs w:val="26"/>
        </w:rPr>
        <w:t>Mô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sz w:val="26"/>
          <w:szCs w:val="26"/>
        </w:rPr>
        <w:t>hình</w:t>
      </w:r>
      <w:proofErr w:type="spellEnd"/>
      <w:r w:rsidRPr="00F30AA2">
        <w:rPr>
          <w:rFonts w:ascii="Unicode" w:hAnsi="Unicode" w:cs="Times New Roman"/>
          <w:sz w:val="26"/>
          <w:szCs w:val="26"/>
        </w:rPr>
        <w:t xml:space="preserve"> Client/Server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mô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hình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mạ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máy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ính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gồm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hành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phần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hính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là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máy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khách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(client)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và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máy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hủ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(server).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ro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mô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hình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này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, server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là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nơi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lưu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rữ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ài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nguyên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ài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đặt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ác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hươ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rình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dịch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vụ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và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hực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hiện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ác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yêu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ầu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ủa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client. Client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đón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vai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rò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gửi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yêu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ầu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đến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server. Client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gồm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máy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ính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và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hiết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bị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điện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ử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nói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hu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>.</w:t>
      </w:r>
      <w:r w:rsid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Mô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hình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Client server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ho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phép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mạ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ập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ru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ác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ứ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dụ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và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hức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nă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ại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một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hoặc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nhiều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máu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dịch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vụ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file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huyên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dụ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ác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máy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này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rở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hành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ru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âm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ủa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hệ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hố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Hệ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điều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hành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ủa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Client server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ho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phép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người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dù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sẻ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đồ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hời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cù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một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ài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nguyên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khô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quan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rọng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vị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trí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địa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3723E0" w:rsidRPr="003723E0">
        <w:rPr>
          <w:rFonts w:ascii="Unicode" w:hAnsi="Unicode" w:cs="Times New Roman"/>
          <w:sz w:val="26"/>
          <w:szCs w:val="26"/>
        </w:rPr>
        <w:t>lý</w:t>
      </w:r>
      <w:proofErr w:type="spellEnd"/>
      <w:r w:rsidR="003723E0" w:rsidRPr="003723E0">
        <w:rPr>
          <w:rFonts w:ascii="Unicode" w:hAnsi="Unicode" w:cs="Times New Roman"/>
          <w:sz w:val="26"/>
          <w:szCs w:val="26"/>
        </w:rPr>
        <w:t>.</w:t>
      </w:r>
    </w:p>
    <w:p w14:paraId="3EA58719" w14:textId="77777777" w:rsidR="00F30AA2" w:rsidRPr="00F30AA2" w:rsidRDefault="00F30AA2" w:rsidP="00F30AA2">
      <w:pPr>
        <w:pStyle w:val="ListParagraph"/>
        <w:ind w:left="408"/>
        <w:jc w:val="center"/>
        <w:rPr>
          <w:rFonts w:ascii="Unicode" w:hAnsi="Unicode" w:cs="Times New Roman"/>
          <w:b/>
          <w:bCs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7259B9E8" wp14:editId="773DE447">
            <wp:extent cx="4940935" cy="18154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6795" cy="18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9875" w14:textId="1B57C7F9" w:rsidR="00F30AA2" w:rsidRDefault="00F30AA2" w:rsidP="00F30AA2">
      <w:pPr>
        <w:pStyle w:val="ListParagraph"/>
        <w:ind w:left="408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1.12.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Khách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–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Máy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i/>
          <w:iCs/>
          <w:sz w:val="26"/>
          <w:szCs w:val="26"/>
        </w:rPr>
        <w:t>chủ</w:t>
      </w:r>
      <w:proofErr w:type="spellEnd"/>
      <w:r w:rsidRPr="00F30AA2">
        <w:rPr>
          <w:rFonts w:ascii="Unicode" w:hAnsi="Unicode" w:cs="Times New Roman"/>
          <w:i/>
          <w:iCs/>
          <w:sz w:val="26"/>
          <w:szCs w:val="26"/>
        </w:rPr>
        <w:t xml:space="preserve"> (Client – Server)</w:t>
      </w:r>
    </w:p>
    <w:p w14:paraId="49B7ABB0" w14:textId="77777777" w:rsidR="003723E0" w:rsidRPr="003723E0" w:rsidRDefault="003723E0" w:rsidP="003723E0">
      <w:pPr>
        <w:ind w:firstLine="562"/>
        <w:rPr>
          <w:rFonts w:ascii="Unicode" w:hAnsi="Unicode" w:cs="Times New Roman"/>
          <w:sz w:val="26"/>
          <w:szCs w:val="26"/>
        </w:rPr>
      </w:pPr>
      <w:r w:rsidRPr="003723E0">
        <w:rPr>
          <w:rFonts w:ascii="Unicode" w:hAnsi="Unicode" w:cs="Times New Roman"/>
          <w:b/>
          <w:bCs/>
          <w:sz w:val="26"/>
          <w:szCs w:val="26"/>
        </w:rPr>
        <w:lastRenderedPageBreak/>
        <w:t xml:space="preserve">Client </w:t>
      </w:r>
      <w:r w:rsidRPr="003723E0">
        <w:rPr>
          <w:rFonts w:ascii="Unicode" w:hAnsi="Unicode" w:cs="Times New Roman"/>
          <w:sz w:val="26"/>
          <w:szCs w:val="26"/>
        </w:rPr>
        <w:t xml:space="preserve">hay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chính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là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máy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khách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máy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trạm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–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là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nơi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gửi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yêu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cầu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đến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server.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Nó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tổ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chức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giao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tiếp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với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dùng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, server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và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môi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bên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ngoài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tại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trạm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làm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việc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. Client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tiếp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nhận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yêu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cầu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của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dùng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sau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đó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thành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lập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các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query string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để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gửi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cho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server. Khi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nhận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kết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quả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từ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server, client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sẽ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tổ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chức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và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trình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diễn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những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kết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quả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723E0">
        <w:rPr>
          <w:rFonts w:ascii="Unicode" w:hAnsi="Unicode" w:cs="Times New Roman"/>
          <w:sz w:val="26"/>
          <w:szCs w:val="26"/>
        </w:rPr>
        <w:t>đó</w:t>
      </w:r>
      <w:proofErr w:type="spellEnd"/>
      <w:r w:rsidRPr="003723E0">
        <w:rPr>
          <w:rFonts w:ascii="Unicode" w:hAnsi="Unicode" w:cs="Times New Roman"/>
          <w:sz w:val="26"/>
          <w:szCs w:val="26"/>
        </w:rPr>
        <w:t xml:space="preserve">.  </w:t>
      </w:r>
    </w:p>
    <w:p w14:paraId="561DA109" w14:textId="2E50A536" w:rsidR="003723E0" w:rsidRDefault="00340E9D" w:rsidP="00340E9D">
      <w:pPr>
        <w:pStyle w:val="ListParagraph"/>
        <w:ind w:left="0" w:firstLine="562"/>
        <w:rPr>
          <w:rFonts w:ascii="Unicode" w:hAnsi="Unicode" w:cs="Times New Roman"/>
          <w:sz w:val="26"/>
          <w:szCs w:val="26"/>
        </w:rPr>
      </w:pPr>
      <w:r w:rsidRPr="00340E9D">
        <w:rPr>
          <w:rFonts w:ascii="Unicode" w:hAnsi="Unicode" w:cs="Times New Roman"/>
          <w:b/>
          <w:bCs/>
          <w:sz w:val="26"/>
          <w:szCs w:val="26"/>
        </w:rPr>
        <w:t>Server</w:t>
      </w:r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xử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lý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yêu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ầu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gửi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đến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ừ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client. Sau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hi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xử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lý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xo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, server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sẽ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gửi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rả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lại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ết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quả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, client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ó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hể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iếp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ục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xử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lý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ác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ết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quả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này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để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phục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vụ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dù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. Server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giao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iếp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với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ôi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bên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ngoài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và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ại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server,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iếp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nhận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yêu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ầu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dưới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dạ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query string (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xâu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ý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ự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). Khi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phân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ích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xo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ác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xâu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ý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ự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, server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sẽ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xử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lý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dữ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liệu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và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gửi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ết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quả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về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ho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client.</w:t>
      </w:r>
    </w:p>
    <w:p w14:paraId="7C7C55A9" w14:textId="1327C111" w:rsidR="00F30AA2" w:rsidRPr="00F30AA2" w:rsidRDefault="003723E0" w:rsidP="00F30AA2">
      <w:r>
        <w:rPr>
          <w:rFonts w:ascii="Unicode" w:hAnsi="Unicode" w:cs="Times New Roman"/>
          <w:sz w:val="26"/>
          <w:szCs w:val="26"/>
        </w:rPr>
        <w:tab/>
      </w:r>
    </w:p>
    <w:p w14:paraId="35041E8D" w14:textId="2417ECBD" w:rsidR="00F30AA2" w:rsidRDefault="00F30AA2" w:rsidP="00067887">
      <w:pPr>
        <w:pStyle w:val="Heading3"/>
        <w:numPr>
          <w:ilvl w:val="2"/>
          <w:numId w:val="8"/>
        </w:numPr>
        <w:rPr>
          <w:rFonts w:ascii="Unicode" w:hAnsi="Unicode" w:cs="Times New Roman"/>
          <w:b/>
          <w:bCs/>
          <w:color w:val="auto"/>
          <w:sz w:val="26"/>
          <w:szCs w:val="26"/>
        </w:rPr>
      </w:pPr>
      <w:bookmarkStart w:id="15" w:name="_Toc110544051"/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Mô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hình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ngang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hàng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(Peer to peer)</w:t>
      </w:r>
      <w:bookmarkEnd w:id="15"/>
    </w:p>
    <w:p w14:paraId="175B31B8" w14:textId="32830F67" w:rsidR="003723E0" w:rsidRDefault="00340E9D" w:rsidP="00340E9D">
      <w:pPr>
        <w:rPr>
          <w:rFonts w:ascii="Unicode" w:hAnsi="Unicode" w:cs="Times New Roman"/>
          <w:sz w:val="26"/>
          <w:szCs w:val="26"/>
        </w:rPr>
      </w:pPr>
      <w:proofErr w:type="spellStart"/>
      <w:r w:rsidRPr="00340E9D">
        <w:rPr>
          <w:rFonts w:ascii="Unicode" w:hAnsi="Unicode" w:cs="Times New Roman"/>
          <w:sz w:val="26"/>
          <w:szCs w:val="26"/>
        </w:rPr>
        <w:t>Mô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hình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nga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hà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là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ột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ạ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áy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ính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ro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đó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hoạt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độ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ủa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ạ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hủ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yếu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dựa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vào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hả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nă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ính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oán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và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bă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hô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ủa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ác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áy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ham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gia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hứ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hô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ập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ru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vào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ột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số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nhỏ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ác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áy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hủ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ru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âm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như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ác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ạ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hô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hường</w:t>
      </w:r>
      <w:proofErr w:type="spellEnd"/>
      <w:r>
        <w:rPr>
          <w:rFonts w:ascii="Unicode" w:hAnsi="Unicode" w:cs="Times New Roman"/>
          <w:sz w:val="26"/>
          <w:szCs w:val="26"/>
        </w:rPr>
        <w:t>.</w:t>
      </w:r>
      <w:r w:rsidRPr="00340E9D"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hô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giố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như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áу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hách-Máу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hủ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ô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hình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nga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hà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hô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phân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biệt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giữa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áу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hách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ᴠà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áу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hủ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haу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ᴠ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ào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đó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ỗi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nút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ó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hể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là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áу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hách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hoặc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máу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hủ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ùу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thuộc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ᴠ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ào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iệc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nút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đó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ó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уêu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ầu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hoặc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u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cấp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dịch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ᴠụ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haу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sz w:val="26"/>
          <w:szCs w:val="26"/>
        </w:rPr>
        <w:t>không</w:t>
      </w:r>
      <w:proofErr w:type="spellEnd"/>
      <w:r w:rsidRPr="00340E9D">
        <w:rPr>
          <w:rFonts w:ascii="Unicode" w:hAnsi="Unicode" w:cs="Times New Roman"/>
          <w:sz w:val="26"/>
          <w:szCs w:val="26"/>
        </w:rPr>
        <w:t xml:space="preserve">. </w:t>
      </w:r>
    </w:p>
    <w:p w14:paraId="68F2C3AC" w14:textId="77777777" w:rsidR="00340E9D" w:rsidRPr="00340E9D" w:rsidRDefault="00340E9D" w:rsidP="00340E9D">
      <w:pPr>
        <w:rPr>
          <w:rFonts w:ascii="Unicode" w:hAnsi="Unicode" w:cs="Times New Roman"/>
          <w:sz w:val="26"/>
          <w:szCs w:val="26"/>
        </w:rPr>
      </w:pPr>
    </w:p>
    <w:p w14:paraId="450338B3" w14:textId="08D749E4" w:rsidR="00F30AA2" w:rsidRPr="00F30AA2" w:rsidRDefault="00F30AA2" w:rsidP="00067887">
      <w:pPr>
        <w:pStyle w:val="Heading3"/>
        <w:numPr>
          <w:ilvl w:val="2"/>
          <w:numId w:val="8"/>
        </w:numPr>
        <w:rPr>
          <w:rFonts w:ascii="Unicode" w:hAnsi="Unicode" w:cs="Times New Roman"/>
          <w:b/>
          <w:bCs/>
          <w:color w:val="auto"/>
          <w:sz w:val="26"/>
          <w:szCs w:val="26"/>
        </w:rPr>
      </w:pPr>
      <w:bookmarkStart w:id="16" w:name="_Toc110544052"/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Mô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hình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lai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(Hybrid)</w:t>
      </w:r>
      <w:bookmarkEnd w:id="16"/>
    </w:p>
    <w:p w14:paraId="6FE2210E" w14:textId="0EE77CF7" w:rsidR="00F30AA2" w:rsidRDefault="00F30AA2" w:rsidP="00F30AA2">
      <w:pPr>
        <w:ind w:firstLine="562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Đâ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ế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ợ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ữ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lient-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Peer-to-Peer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ầ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í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ự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ế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uộ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>.</w:t>
      </w:r>
    </w:p>
    <w:p w14:paraId="61B1D81C" w14:textId="1801DC36" w:rsidR="00340E9D" w:rsidRDefault="00340E9D" w:rsidP="00F30AA2">
      <w:pPr>
        <w:ind w:firstLine="562"/>
        <w:rPr>
          <w:rFonts w:ascii="Unicode" w:hAnsi="Unicode" w:cs="Times New Roman"/>
          <w:sz w:val="26"/>
          <w:szCs w:val="26"/>
        </w:rPr>
      </w:pPr>
    </w:p>
    <w:p w14:paraId="1A69B7EB" w14:textId="1E58014D" w:rsidR="00340E9D" w:rsidRDefault="00340E9D" w:rsidP="00F30AA2">
      <w:pPr>
        <w:ind w:firstLine="562"/>
        <w:rPr>
          <w:rFonts w:ascii="Unicode" w:hAnsi="Unicode" w:cs="Times New Roman"/>
          <w:sz w:val="26"/>
          <w:szCs w:val="26"/>
        </w:rPr>
      </w:pPr>
    </w:p>
    <w:p w14:paraId="3136B26D" w14:textId="77777777" w:rsidR="00340E9D" w:rsidRDefault="00340E9D" w:rsidP="00F30AA2">
      <w:pPr>
        <w:ind w:firstLine="562"/>
        <w:rPr>
          <w:rFonts w:ascii="Unicode" w:hAnsi="Unicode" w:cs="Times New Roman"/>
          <w:b/>
          <w:sz w:val="26"/>
          <w:szCs w:val="26"/>
        </w:rPr>
      </w:pPr>
    </w:p>
    <w:p w14:paraId="368F8C9F" w14:textId="6AE12BE5" w:rsidR="007459E0" w:rsidRPr="00F30AA2" w:rsidRDefault="00F30AA2" w:rsidP="00067887">
      <w:pPr>
        <w:pStyle w:val="Heading2"/>
        <w:numPr>
          <w:ilvl w:val="1"/>
          <w:numId w:val="8"/>
        </w:numPr>
        <w:rPr>
          <w:rFonts w:ascii="Unicode" w:hAnsi="Unicode"/>
          <w:sz w:val="26"/>
          <w:szCs w:val="26"/>
        </w:rPr>
      </w:pPr>
      <w:bookmarkStart w:id="17" w:name="_Toc110544053"/>
      <w:proofErr w:type="spellStart"/>
      <w:r w:rsidRPr="00F30AA2">
        <w:rPr>
          <w:rFonts w:ascii="Unicode" w:hAnsi="Unicode"/>
          <w:bCs w:val="0"/>
          <w:sz w:val="26"/>
          <w:szCs w:val="26"/>
        </w:rPr>
        <w:t>Tổng</w:t>
      </w:r>
      <w:proofErr w:type="spellEnd"/>
      <w:r w:rsidRPr="00F30AA2">
        <w:rPr>
          <w:rFonts w:ascii="Unicode" w:hAnsi="Unicode"/>
          <w:bCs w:val="0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/>
          <w:bCs w:val="0"/>
          <w:sz w:val="26"/>
          <w:szCs w:val="26"/>
        </w:rPr>
        <w:t>quan</w:t>
      </w:r>
      <w:proofErr w:type="spellEnd"/>
      <w:r w:rsidRPr="00F30AA2">
        <w:rPr>
          <w:rFonts w:ascii="Unicode" w:hAnsi="Unicode"/>
          <w:bCs w:val="0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/>
          <w:bCs w:val="0"/>
          <w:sz w:val="26"/>
          <w:szCs w:val="26"/>
        </w:rPr>
        <w:t>về</w:t>
      </w:r>
      <w:proofErr w:type="spellEnd"/>
      <w:r w:rsidRPr="00F30AA2">
        <w:rPr>
          <w:rFonts w:ascii="Unicode" w:hAnsi="Unicode"/>
          <w:bCs w:val="0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/>
          <w:bCs w:val="0"/>
          <w:sz w:val="26"/>
          <w:szCs w:val="26"/>
        </w:rPr>
        <w:t>ngôn</w:t>
      </w:r>
      <w:proofErr w:type="spellEnd"/>
      <w:r w:rsidRPr="00F30AA2">
        <w:rPr>
          <w:rFonts w:ascii="Unicode" w:hAnsi="Unicode"/>
          <w:bCs w:val="0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/>
          <w:bCs w:val="0"/>
          <w:sz w:val="26"/>
          <w:szCs w:val="26"/>
        </w:rPr>
        <w:t>ngữ</w:t>
      </w:r>
      <w:proofErr w:type="spellEnd"/>
      <w:r w:rsidRPr="00F30AA2">
        <w:rPr>
          <w:rFonts w:ascii="Unicode" w:hAnsi="Unicode"/>
          <w:bCs w:val="0"/>
          <w:sz w:val="26"/>
          <w:szCs w:val="26"/>
        </w:rPr>
        <w:t xml:space="preserve"> python</w:t>
      </w:r>
      <w:bookmarkEnd w:id="17"/>
    </w:p>
    <w:p w14:paraId="15538BC0" w14:textId="3CDF2FD2" w:rsidR="00C87440" w:rsidRPr="00F30AA2" w:rsidRDefault="00C87440" w:rsidP="00067887">
      <w:pPr>
        <w:pStyle w:val="Heading3"/>
        <w:numPr>
          <w:ilvl w:val="2"/>
          <w:numId w:val="8"/>
        </w:numPr>
        <w:rPr>
          <w:rFonts w:ascii="Unicode" w:hAnsi="Unicode" w:cs="Times New Roman"/>
          <w:b/>
          <w:bCs/>
          <w:color w:val="auto"/>
          <w:sz w:val="26"/>
          <w:szCs w:val="26"/>
        </w:rPr>
      </w:pPr>
      <w:bookmarkStart w:id="18" w:name="_Toc110544054"/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Giới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thiệu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ngôn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ngữ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Python</w:t>
      </w:r>
      <w:bookmarkEnd w:id="18"/>
    </w:p>
    <w:p w14:paraId="391B5CA2" w14:textId="245E70EB" w:rsidR="00C87440" w:rsidRPr="0078346F" w:rsidRDefault="006F1FB2" w:rsidP="0078346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ậ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a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ụ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ụ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á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ụ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Ư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ổ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ậ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ấ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ễ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ễ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ớ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ễ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ấ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ú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ươ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õ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à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uậ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ấ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ú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ò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é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ù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ụ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iế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ã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ệ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ố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ầ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õ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í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iểu</w:t>
      </w:r>
      <w:proofErr w:type="spellEnd"/>
      <w:r w:rsidRPr="0078346F">
        <w:rPr>
          <w:rFonts w:ascii="Unicode" w:hAnsi="Unicode" w:cs="Times New Roman"/>
          <w:sz w:val="26"/>
          <w:szCs w:val="26"/>
        </w:rPr>
        <w:t>.</w:t>
      </w:r>
    </w:p>
    <w:p w14:paraId="561E9C32" w14:textId="56900D5F" w:rsidR="006F1FB2" w:rsidRPr="0078346F" w:rsidRDefault="006F1FB2" w:rsidP="0078346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Thậ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o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21,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á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á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Top 2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top 1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yê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ấ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ì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ế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gramStart"/>
      <w:r w:rsidRPr="0078346F">
        <w:rPr>
          <w:rFonts w:ascii="Unicode" w:hAnsi="Unicode" w:cs="Times New Roman"/>
          <w:sz w:val="26"/>
          <w:szCs w:val="26"/>
        </w:rPr>
        <w:t xml:space="preserve">Python 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ở</w:t>
      </w:r>
      <w:proofErr w:type="spellEnd"/>
      <w:proofErr w:type="gram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à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ự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ọ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ọ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à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ầ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hay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ậ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á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uy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hiệp</w:t>
      </w:r>
      <w:proofErr w:type="spellEnd"/>
    </w:p>
    <w:p w14:paraId="4FC100C4" w14:textId="2E1BAD9F" w:rsidR="006F1FB2" w:rsidRPr="00F30AA2" w:rsidRDefault="006F1FB2" w:rsidP="00067887">
      <w:pPr>
        <w:pStyle w:val="Heading3"/>
        <w:numPr>
          <w:ilvl w:val="2"/>
          <w:numId w:val="8"/>
        </w:numPr>
        <w:rPr>
          <w:rFonts w:ascii="Unicode" w:hAnsi="Unicode" w:cs="Times New Roman"/>
          <w:b/>
          <w:bCs/>
          <w:color w:val="auto"/>
          <w:sz w:val="26"/>
          <w:szCs w:val="26"/>
        </w:rPr>
      </w:pPr>
      <w:bookmarkStart w:id="19" w:name="_Toc110544055"/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lastRenderedPageBreak/>
        <w:t>Các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giai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đoạn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phát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triển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của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Python</w:t>
      </w:r>
      <w:bookmarkEnd w:id="19"/>
    </w:p>
    <w:p w14:paraId="28EF5418" w14:textId="6FC25DE7" w:rsidR="006F1FB2" w:rsidRPr="0078346F" w:rsidRDefault="006F1FB2" w:rsidP="006F1FB2">
      <w:pPr>
        <w:ind w:firstLine="360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ộ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ữ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ư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nay,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ã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ả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ả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iề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á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i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Quá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á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i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ồ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3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>:</w:t>
      </w:r>
    </w:p>
    <w:p w14:paraId="0E994DA6" w14:textId="4EE0C764" w:rsidR="006F1FB2" w:rsidRPr="0078346F" w:rsidRDefault="006F1FB2" w:rsidP="00067887">
      <w:pPr>
        <w:numPr>
          <w:ilvl w:val="0"/>
          <w:numId w:val="1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1 –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1.x:</w:t>
      </w:r>
    </w:p>
    <w:p w14:paraId="665F17F5" w14:textId="204E33FA" w:rsidR="006F1FB2" w:rsidRPr="0078346F" w:rsidRDefault="006F1FB2" w:rsidP="006F1FB2">
      <w:pPr>
        <w:ind w:firstLine="404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Và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ầ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1991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ĩ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Ba Lan – Guido Van Rossum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ã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kh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78346F">
        <w:rPr>
          <w:rFonts w:ascii="Unicode" w:hAnsi="Unicode" w:cs="Times New Roman"/>
          <w:sz w:val="26"/>
          <w:szCs w:val="26"/>
        </w:rPr>
        <w:t>si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proofErr w:type="gram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ơ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ạ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ù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ạ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ệ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ề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à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Unix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ư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ấ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o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à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1.6.1</w:t>
      </w:r>
    </w:p>
    <w:p w14:paraId="732CCB4B" w14:textId="15D3825F" w:rsidR="006F1FB2" w:rsidRPr="0078346F" w:rsidRDefault="006F1FB2" w:rsidP="00067887">
      <w:pPr>
        <w:numPr>
          <w:ilvl w:val="0"/>
          <w:numId w:val="1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 –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x:</w:t>
      </w:r>
    </w:p>
    <w:p w14:paraId="6E3D2903" w14:textId="0E2E2B00" w:rsidR="006F1FB2" w:rsidRPr="0078346F" w:rsidRDefault="0078346F" w:rsidP="0078346F">
      <w:pPr>
        <w:ind w:left="720" w:firstLine="404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00, Rossum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ộ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ũ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ứ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à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eOpe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Labs Team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ắ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2.0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u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ế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1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ì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à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uộ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ề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quyề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ở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ữ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Software Foundation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ế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1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ì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ứ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ừ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ậ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7.</w:t>
      </w:r>
    </w:p>
    <w:p w14:paraId="1C345567" w14:textId="1E2EE38A" w:rsidR="0078346F" w:rsidRPr="0078346F" w:rsidRDefault="0078346F" w:rsidP="00067887">
      <w:pPr>
        <w:numPr>
          <w:ilvl w:val="0"/>
          <w:numId w:val="1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3 –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3.x:</w:t>
      </w:r>
    </w:p>
    <w:p w14:paraId="07DBD9BC" w14:textId="62E81CE6" w:rsidR="0078346F" w:rsidRDefault="0078346F" w:rsidP="0078346F">
      <w:pPr>
        <w:ind w:left="720" w:firstLine="404"/>
        <w:jc w:val="both"/>
        <w:rPr>
          <w:rFonts w:ascii="Unicode" w:hAnsi="Unicode" w:cs="Times New Roman"/>
          <w:sz w:val="26"/>
          <w:szCs w:val="26"/>
        </w:rPr>
      </w:pPr>
      <w:r w:rsidRPr="0078346F">
        <w:rPr>
          <w:rFonts w:ascii="Unicode" w:hAnsi="Unicode" w:cs="Times New Roman"/>
          <w:sz w:val="26"/>
          <w:szCs w:val="26"/>
        </w:rPr>
        <w:t xml:space="preserve">Python 3.0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08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ứ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ệ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ả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o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ỏ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ữ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ù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o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ấ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ú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â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ệ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x. Khi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ụ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ẽ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ữ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ú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ổ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x sang 3.x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ộ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á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uậ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>.</w:t>
      </w:r>
    </w:p>
    <w:p w14:paraId="7DA98A81" w14:textId="1CFD861D" w:rsidR="0078346F" w:rsidRPr="00071243" w:rsidRDefault="007F1F17" w:rsidP="00067887">
      <w:pPr>
        <w:pStyle w:val="Heading3"/>
        <w:numPr>
          <w:ilvl w:val="2"/>
          <w:numId w:val="8"/>
        </w:numPr>
        <w:rPr>
          <w:rFonts w:ascii="Unicode" w:hAnsi="Unicode" w:cs="Times New Roman"/>
          <w:b/>
          <w:bCs/>
          <w:sz w:val="26"/>
          <w:szCs w:val="26"/>
        </w:rPr>
      </w:pPr>
      <w:bookmarkStart w:id="20" w:name="_Toc110544056"/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Các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tính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năng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nổi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bật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của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ngôn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ngữ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python</w:t>
      </w:r>
      <w:bookmarkEnd w:id="20"/>
    </w:p>
    <w:p w14:paraId="3F880554" w14:textId="201CB9B2" w:rsidR="007F1F17" w:rsidRDefault="007F1F17" w:rsidP="00067887">
      <w:pPr>
        <w:numPr>
          <w:ilvl w:val="0"/>
          <w:numId w:val="1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iễ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phí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ã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uồ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ở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</w:t>
      </w:r>
      <w:r w:rsidRPr="007F1F17">
        <w:rPr>
          <w:rFonts w:ascii="Unicode" w:hAnsi="Unicode" w:cs="Times New Roman"/>
          <w:sz w:val="26"/>
          <w:szCs w:val="26"/>
        </w:rPr>
        <w:t>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ỏa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á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s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dụ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v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â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ố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ậm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l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s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dụ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ú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ụ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vụ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o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ụ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ích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ươ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ạ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Bở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ú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l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ã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guồ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ở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r w:rsidR="00071243">
        <w:rPr>
          <w:rFonts w:ascii="Unicode" w:hAnsi="Unicode" w:cs="Times New Roman"/>
          <w:sz w:val="26"/>
          <w:szCs w:val="26"/>
        </w:rPr>
        <w:t>ta</w:t>
      </w:r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khô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ỉ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s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dụ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á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ầ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ềm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rình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viết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ro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ò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ay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ổ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ã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guồ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. Python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ột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ộ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ồ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lớ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xuyê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ập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hật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khô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gừ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ả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iến</w:t>
      </w:r>
      <w:proofErr w:type="spellEnd"/>
      <w:r w:rsidRPr="007F1F17">
        <w:rPr>
          <w:rFonts w:ascii="Unicode" w:hAnsi="Unicode" w:cs="Times New Roman"/>
          <w:sz w:val="26"/>
          <w:szCs w:val="26"/>
        </w:rPr>
        <w:t>.</w:t>
      </w:r>
    </w:p>
    <w:p w14:paraId="0673482D" w14:textId="3B9AC0C7" w:rsidR="007F1F17" w:rsidRDefault="00071243" w:rsidP="00067887">
      <w:pPr>
        <w:numPr>
          <w:ilvl w:val="0"/>
          <w:numId w:val="1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đơ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giả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đọc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ấ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ú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rõ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rà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ọ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iề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so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á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ớ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 ++, Java, C#.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ở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ú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ị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u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ứ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ú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áp</w:t>
      </w:r>
      <w:proofErr w:type="spellEnd"/>
      <w:r w:rsidRPr="00071243">
        <w:rPr>
          <w:rFonts w:ascii="Unicode" w:hAnsi="Unicode" w:cs="Times New Roman"/>
          <w:sz w:val="26"/>
          <w:szCs w:val="26"/>
        </w:rPr>
        <w:t>.</w:t>
      </w:r>
    </w:p>
    <w:p w14:paraId="3AE2702E" w14:textId="77DDB261" w:rsidR="00071243" w:rsidRDefault="00071243" w:rsidP="00067887">
      <w:pPr>
        <w:numPr>
          <w:ilvl w:val="0"/>
          <w:numId w:val="1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Khả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di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huyể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di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ừ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ặ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ấ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a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ổ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ạ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ạ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i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ạc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Mac, Windows, Linux.</w:t>
      </w:r>
    </w:p>
    <w:p w14:paraId="0F11256F" w14:textId="2C57276D" w:rsidR="00071243" w:rsidRDefault="00071243" w:rsidP="00067887">
      <w:pPr>
        <w:numPr>
          <w:ilvl w:val="0"/>
          <w:numId w:val="1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Khả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ở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rộ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và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hú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ế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ộ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ứ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ò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ỏ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ự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ứ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ớ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r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à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ợ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ớ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ầ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ằ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, C ++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 python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ở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ậ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ẽ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ứ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r>
        <w:rPr>
          <w:rFonts w:ascii="Unicode" w:hAnsi="Unicode" w:cs="Times New Roman"/>
          <w:sz w:val="26"/>
          <w:szCs w:val="26"/>
        </w:rPr>
        <w:t>ta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í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ố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ả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scripting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1243">
        <w:rPr>
          <w:rFonts w:ascii="Unicode" w:hAnsi="Unicode" w:cs="Times New Roman"/>
          <w:sz w:val="26"/>
          <w:szCs w:val="26"/>
        </w:rPr>
        <w:t>.</w:t>
      </w:r>
    </w:p>
    <w:p w14:paraId="333E5C8C" w14:textId="07C85072" w:rsidR="00071243" w:rsidRDefault="00071243" w:rsidP="00067887">
      <w:pPr>
        <w:numPr>
          <w:ilvl w:val="0"/>
          <w:numId w:val="1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Hướ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ọ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ứ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ề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ướ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ẽ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quy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ấ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ề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ộ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ự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qua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ấ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ớ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r>
        <w:rPr>
          <w:rFonts w:ascii="Unicode" w:hAnsi="Unicode" w:cs="Times New Roman"/>
          <w:sz w:val="26"/>
          <w:szCs w:val="26"/>
        </w:rPr>
        <w:t>ta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lastRenderedPageBreak/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â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iề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ứ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à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ỏ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ằ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ạ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r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>.</w:t>
      </w:r>
    </w:p>
    <w:p w14:paraId="507E10B4" w14:textId="02A472E7" w:rsidR="00071243" w:rsidRDefault="00071243" w:rsidP="00067887">
      <w:pPr>
        <w:numPr>
          <w:ilvl w:val="0"/>
          <w:numId w:val="1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hư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việ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iêu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huẩ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lớ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ớ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ở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à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ì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ự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ấ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ả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iể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ỹ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ưỡ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ắ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ắ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ỏ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 hay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ứ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r>
        <w:rPr>
          <w:rFonts w:ascii="Unicode" w:hAnsi="Unicode" w:cs="Times New Roman"/>
          <w:sz w:val="26"/>
          <w:szCs w:val="26"/>
        </w:rPr>
        <w:t>ta</w:t>
      </w:r>
      <w:r w:rsidRPr="00071243">
        <w:rPr>
          <w:rFonts w:ascii="Unicode" w:hAnsi="Unicode" w:cs="Times New Roman"/>
          <w:sz w:val="26"/>
          <w:szCs w:val="26"/>
        </w:rPr>
        <w:t>.</w:t>
      </w:r>
    </w:p>
    <w:p w14:paraId="79D8CC40" w14:textId="77777777" w:rsidR="009D26E1" w:rsidRPr="009D26E1" w:rsidRDefault="009D26E1" w:rsidP="009D26E1">
      <w:pPr>
        <w:jc w:val="both"/>
        <w:rPr>
          <w:rFonts w:ascii="Unicode" w:hAnsi="Unicode" w:cs="Times New Roman"/>
          <w:sz w:val="26"/>
          <w:szCs w:val="26"/>
        </w:rPr>
      </w:pPr>
    </w:p>
    <w:p w14:paraId="583418ED" w14:textId="76EA9A27" w:rsidR="00194DDC" w:rsidRPr="00F30AA2" w:rsidRDefault="00194DDC" w:rsidP="00067887">
      <w:pPr>
        <w:pStyle w:val="Heading3"/>
        <w:numPr>
          <w:ilvl w:val="2"/>
          <w:numId w:val="8"/>
        </w:numPr>
        <w:rPr>
          <w:rFonts w:ascii="Unicode" w:hAnsi="Unicode" w:cs="Times New Roman"/>
          <w:b/>
          <w:bCs/>
          <w:color w:val="auto"/>
          <w:sz w:val="26"/>
          <w:szCs w:val="26"/>
        </w:rPr>
      </w:pPr>
      <w:bookmarkStart w:id="21" w:name="_Toc110544057"/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Các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thành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phần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và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cú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pháp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cơ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bản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trong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chương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>trình</w:t>
      </w:r>
      <w:proofErr w:type="spellEnd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t xml:space="preserve"> Python</w:t>
      </w:r>
      <w:bookmarkEnd w:id="21"/>
    </w:p>
    <w:p w14:paraId="657AAF7B" w14:textId="210A8368" w:rsidR="009D26E1" w:rsidRPr="000773DD" w:rsidRDefault="009D26E1" w:rsidP="00067887">
      <w:pPr>
        <w:numPr>
          <w:ilvl w:val="0"/>
          <w:numId w:val="15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keyword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</w:t>
      </w:r>
    </w:p>
    <w:p w14:paraId="4439AD1A" w14:textId="6B9BF62C" w:rsidR="006B2E60" w:rsidRPr="000773DD" w:rsidRDefault="006B2E60" w:rsidP="006B2E60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keyword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word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à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riê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. T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à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oặ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identifier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ào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ú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x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ú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á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ấ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ú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ủ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gô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g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ự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â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ệ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o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2B5FE880" w14:textId="73CA5A74" w:rsidR="009D26E1" w:rsidRPr="000773DD" w:rsidRDefault="006B2E60" w:rsidP="006B2E60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V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i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ả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 3.10.3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iệ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ạ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e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a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ả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35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ả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goạ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True, False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None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ề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ạ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ú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help(“keywords”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ịc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xe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ác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ả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8"/>
        <w:gridCol w:w="1754"/>
        <w:gridCol w:w="1732"/>
        <w:gridCol w:w="1753"/>
        <w:gridCol w:w="1734"/>
      </w:tblGrid>
      <w:tr w:rsidR="006B2E60" w14:paraId="76D419FD" w14:textId="77777777" w:rsidTr="006B2E60">
        <w:tc>
          <w:tcPr>
            <w:tcW w:w="1812" w:type="dxa"/>
          </w:tcPr>
          <w:p w14:paraId="23460BF6" w14:textId="3379DC75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lse</w:t>
            </w:r>
          </w:p>
        </w:tc>
        <w:tc>
          <w:tcPr>
            <w:tcW w:w="1812" w:type="dxa"/>
          </w:tcPr>
          <w:p w14:paraId="5145AAE4" w14:textId="7A81FD67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wait</w:t>
            </w:r>
          </w:p>
        </w:tc>
        <w:tc>
          <w:tcPr>
            <w:tcW w:w="1812" w:type="dxa"/>
          </w:tcPr>
          <w:p w14:paraId="78B9D473" w14:textId="1417083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e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se</w:t>
            </w:r>
          </w:p>
        </w:tc>
        <w:tc>
          <w:tcPr>
            <w:tcW w:w="1812" w:type="dxa"/>
          </w:tcPr>
          <w:p w14:paraId="0C184800" w14:textId="27CE35AF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mport</w:t>
            </w:r>
          </w:p>
        </w:tc>
        <w:tc>
          <w:tcPr>
            <w:tcW w:w="1813" w:type="dxa"/>
          </w:tcPr>
          <w:p w14:paraId="1A8EE42C" w14:textId="4DCA5C72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p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ss</w:t>
            </w:r>
          </w:p>
        </w:tc>
      </w:tr>
      <w:tr w:rsidR="006B2E60" w14:paraId="6E1E06DC" w14:textId="77777777" w:rsidTr="006B2E60">
        <w:tc>
          <w:tcPr>
            <w:tcW w:w="1812" w:type="dxa"/>
          </w:tcPr>
          <w:p w14:paraId="41F5ECFB" w14:textId="7D492DAA" w:rsidR="006B2E60" w:rsidRPr="003E6659" w:rsidRDefault="006B2E60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None</w:t>
            </w:r>
          </w:p>
        </w:tc>
        <w:tc>
          <w:tcPr>
            <w:tcW w:w="1812" w:type="dxa"/>
          </w:tcPr>
          <w:p w14:paraId="12912C95" w14:textId="074F5AFC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b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eak</w:t>
            </w:r>
          </w:p>
        </w:tc>
        <w:tc>
          <w:tcPr>
            <w:tcW w:w="1812" w:type="dxa"/>
          </w:tcPr>
          <w:p w14:paraId="666809F9" w14:textId="70DB5339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e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xcept</w:t>
            </w:r>
          </w:p>
        </w:tc>
        <w:tc>
          <w:tcPr>
            <w:tcW w:w="1812" w:type="dxa"/>
          </w:tcPr>
          <w:p w14:paraId="405377FD" w14:textId="178485A4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1813" w:type="dxa"/>
          </w:tcPr>
          <w:p w14:paraId="5D2EF947" w14:textId="0B5520C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r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ise</w:t>
            </w:r>
          </w:p>
        </w:tc>
      </w:tr>
      <w:tr w:rsidR="006B2E60" w14:paraId="37F2E3A4" w14:textId="77777777" w:rsidTr="006B2E60">
        <w:tc>
          <w:tcPr>
            <w:tcW w:w="1812" w:type="dxa"/>
          </w:tcPr>
          <w:p w14:paraId="10FA1F9C" w14:textId="35963179" w:rsidR="006B2E60" w:rsidRPr="003E6659" w:rsidRDefault="006B2E60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True</w:t>
            </w:r>
          </w:p>
        </w:tc>
        <w:tc>
          <w:tcPr>
            <w:tcW w:w="1812" w:type="dxa"/>
          </w:tcPr>
          <w:p w14:paraId="669B568C" w14:textId="3E0E8934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c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ass</w:t>
            </w:r>
          </w:p>
        </w:tc>
        <w:tc>
          <w:tcPr>
            <w:tcW w:w="1812" w:type="dxa"/>
          </w:tcPr>
          <w:p w14:paraId="70541F82" w14:textId="2AA0BE5C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inally</w:t>
            </w:r>
            <w:proofErr w:type="gramEnd"/>
          </w:p>
        </w:tc>
        <w:tc>
          <w:tcPr>
            <w:tcW w:w="1812" w:type="dxa"/>
          </w:tcPr>
          <w:p w14:paraId="6649B895" w14:textId="4E969F54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353B1DCC" w14:textId="4607D46A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r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eturn</w:t>
            </w:r>
          </w:p>
        </w:tc>
      </w:tr>
      <w:tr w:rsidR="006B2E60" w14:paraId="66B0A0C6" w14:textId="77777777" w:rsidTr="006B2E60">
        <w:tc>
          <w:tcPr>
            <w:tcW w:w="1812" w:type="dxa"/>
          </w:tcPr>
          <w:p w14:paraId="7C13DDD2" w14:textId="3D9AC7CF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nd</w:t>
            </w:r>
          </w:p>
        </w:tc>
        <w:tc>
          <w:tcPr>
            <w:tcW w:w="1812" w:type="dxa"/>
          </w:tcPr>
          <w:p w14:paraId="2131B9ED" w14:textId="19B1D17F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c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ntinue</w:t>
            </w:r>
          </w:p>
        </w:tc>
        <w:tc>
          <w:tcPr>
            <w:tcW w:w="1812" w:type="dxa"/>
          </w:tcPr>
          <w:p w14:paraId="0BB67DA9" w14:textId="112040A3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r</w:t>
            </w:r>
          </w:p>
        </w:tc>
        <w:tc>
          <w:tcPr>
            <w:tcW w:w="1812" w:type="dxa"/>
          </w:tcPr>
          <w:p w14:paraId="72FF7796" w14:textId="7DF5E0F3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l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mbda</w:t>
            </w:r>
          </w:p>
        </w:tc>
        <w:tc>
          <w:tcPr>
            <w:tcW w:w="1813" w:type="dxa"/>
          </w:tcPr>
          <w:p w14:paraId="4D9BA25D" w14:textId="5D782B39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t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y</w:t>
            </w:r>
          </w:p>
        </w:tc>
      </w:tr>
      <w:tr w:rsidR="006B2E60" w14:paraId="75107D00" w14:textId="77777777" w:rsidTr="006B2E60">
        <w:tc>
          <w:tcPr>
            <w:tcW w:w="1812" w:type="dxa"/>
          </w:tcPr>
          <w:p w14:paraId="2114C7B7" w14:textId="0E2A940B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2" w:type="dxa"/>
          </w:tcPr>
          <w:p w14:paraId="353E6DA8" w14:textId="436BA178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d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ef</w:t>
            </w:r>
          </w:p>
        </w:tc>
        <w:tc>
          <w:tcPr>
            <w:tcW w:w="1812" w:type="dxa"/>
          </w:tcPr>
          <w:p w14:paraId="37018605" w14:textId="41C12068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om</w:t>
            </w:r>
          </w:p>
        </w:tc>
        <w:tc>
          <w:tcPr>
            <w:tcW w:w="1812" w:type="dxa"/>
          </w:tcPr>
          <w:p w14:paraId="507F4C4D" w14:textId="5CE96FC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n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nlocal</w:t>
            </w:r>
          </w:p>
        </w:tc>
        <w:tc>
          <w:tcPr>
            <w:tcW w:w="1813" w:type="dxa"/>
          </w:tcPr>
          <w:p w14:paraId="3E9F01AF" w14:textId="2D61CE9C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w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hile</w:t>
            </w:r>
          </w:p>
        </w:tc>
      </w:tr>
      <w:tr w:rsidR="006B2E60" w14:paraId="27B5EB49" w14:textId="77777777" w:rsidTr="006B2E60">
        <w:tc>
          <w:tcPr>
            <w:tcW w:w="1812" w:type="dxa"/>
          </w:tcPr>
          <w:p w14:paraId="14984E75" w14:textId="099CAF63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sert</w:t>
            </w:r>
          </w:p>
        </w:tc>
        <w:tc>
          <w:tcPr>
            <w:tcW w:w="1812" w:type="dxa"/>
          </w:tcPr>
          <w:p w14:paraId="32068FE2" w14:textId="522BE99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d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el</w:t>
            </w:r>
          </w:p>
        </w:tc>
        <w:tc>
          <w:tcPr>
            <w:tcW w:w="1812" w:type="dxa"/>
          </w:tcPr>
          <w:p w14:paraId="40CA9F7A" w14:textId="59143497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g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obal</w:t>
            </w:r>
          </w:p>
        </w:tc>
        <w:tc>
          <w:tcPr>
            <w:tcW w:w="1812" w:type="dxa"/>
          </w:tcPr>
          <w:p w14:paraId="3854E503" w14:textId="6302DD5A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n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t</w:t>
            </w:r>
          </w:p>
        </w:tc>
        <w:tc>
          <w:tcPr>
            <w:tcW w:w="1813" w:type="dxa"/>
          </w:tcPr>
          <w:p w14:paraId="2BE267D4" w14:textId="091C347D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w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ith</w:t>
            </w:r>
          </w:p>
        </w:tc>
      </w:tr>
      <w:tr w:rsidR="006B2E60" w14:paraId="6E538F7B" w14:textId="77777777" w:rsidTr="006B2E60">
        <w:tc>
          <w:tcPr>
            <w:tcW w:w="1812" w:type="dxa"/>
          </w:tcPr>
          <w:p w14:paraId="09101D00" w14:textId="6D84D66E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ync</w:t>
            </w:r>
          </w:p>
        </w:tc>
        <w:tc>
          <w:tcPr>
            <w:tcW w:w="1812" w:type="dxa"/>
          </w:tcPr>
          <w:p w14:paraId="4A35356F" w14:textId="0999EE69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e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if</w:t>
            </w:r>
            <w:proofErr w:type="spellEnd"/>
          </w:p>
        </w:tc>
        <w:tc>
          <w:tcPr>
            <w:tcW w:w="1812" w:type="dxa"/>
          </w:tcPr>
          <w:p w14:paraId="764FB225" w14:textId="524B1FDE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1812" w:type="dxa"/>
          </w:tcPr>
          <w:p w14:paraId="6A7238F0" w14:textId="2AD8897B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o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1813" w:type="dxa"/>
          </w:tcPr>
          <w:p w14:paraId="3AFF4700" w14:textId="6337BA0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y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ield</w:t>
            </w:r>
          </w:p>
        </w:tc>
      </w:tr>
    </w:tbl>
    <w:p w14:paraId="0E6FAF86" w14:textId="358EA0E3" w:rsidR="003E6659" w:rsidRDefault="00083044" w:rsidP="00083044">
      <w:pPr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Bả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1.2.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Bả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các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keyword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Python 3.10.3</w:t>
      </w:r>
    </w:p>
    <w:p w14:paraId="3BBF0712" w14:textId="77777777" w:rsidR="00083044" w:rsidRPr="00083044" w:rsidRDefault="00083044" w:rsidP="00083044">
      <w:pPr>
        <w:jc w:val="center"/>
        <w:rPr>
          <w:rFonts w:ascii="Unicode" w:hAnsi="Unicode" w:cs="Times New Roman"/>
          <w:i/>
          <w:iCs/>
          <w:sz w:val="26"/>
          <w:szCs w:val="26"/>
        </w:rPr>
      </w:pPr>
    </w:p>
    <w:p w14:paraId="32015780" w14:textId="2D0E698C" w:rsidR="003E6659" w:rsidRPr="000773DD" w:rsidRDefault="000773DD" w:rsidP="00067887">
      <w:pPr>
        <w:numPr>
          <w:ilvl w:val="0"/>
          <w:numId w:val="15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Định</w:t>
      </w:r>
      <w:proofErr w:type="spellEnd"/>
      <w:r w:rsidR="003E6659" w:rsidRPr="004F3D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3E6659" w:rsidRPr="004F3D01">
        <w:rPr>
          <w:rFonts w:ascii="Unicode" w:hAnsi="Unicode" w:cs="Times New Roman"/>
          <w:b/>
          <w:bCs/>
          <w:sz w:val="26"/>
          <w:szCs w:val="26"/>
        </w:rPr>
        <w:t>danh</w:t>
      </w:r>
      <w:proofErr w:type="spellEnd"/>
      <w:r w:rsidR="003E6659" w:rsidRPr="000773DD">
        <w:rPr>
          <w:rFonts w:ascii="Unicode" w:hAnsi="Unicode" w:cs="Times New Roman"/>
          <w:sz w:val="26"/>
          <w:szCs w:val="26"/>
        </w:rPr>
        <w:t xml:space="preserve"> (identifier) </w:t>
      </w:r>
      <w:proofErr w:type="spellStart"/>
      <w:r w:rsidR="003E6659"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="003E6659" w:rsidRPr="000773DD">
        <w:rPr>
          <w:rFonts w:ascii="Unicode" w:hAnsi="Unicode" w:cs="Times New Roman"/>
          <w:sz w:val="26"/>
          <w:szCs w:val="26"/>
        </w:rPr>
        <w:t xml:space="preserve"> Python</w:t>
      </w:r>
    </w:p>
    <w:p w14:paraId="62110729" w14:textId="77C8FF1D" w:rsidR="003E6659" w:rsidRPr="000773DD" w:rsidRDefault="003E6659" w:rsidP="000773DD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identifier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</w:t>
      </w:r>
      <w:r w:rsidR="000773DD">
        <w:rPr>
          <w:rFonts w:ascii="Unicode" w:hAnsi="Unicode" w:cs="Times New Roman"/>
          <w:sz w:val="26"/>
          <w:szCs w:val="26"/>
        </w:rPr>
        <w:t>ê</w:t>
      </w:r>
      <w:r w:rsidRPr="000773DD">
        <w:rPr>
          <w:rFonts w:ascii="Unicode" w:hAnsi="Unicode" w:cs="Times New Roman"/>
          <w:sz w:val="26"/>
          <w:szCs w:val="26"/>
        </w:rPr>
        <w:t>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o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hư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ớ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à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proofErr w:type="gramStart"/>
      <w:r w:rsidRPr="000773DD">
        <w:rPr>
          <w:rFonts w:ascii="Unicode" w:hAnsi="Unicode" w:cs="Times New Roman"/>
          <w:sz w:val="26"/>
          <w:szCs w:val="26"/>
        </w:rPr>
        <w:t>bi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>,…</w:t>
      </w:r>
      <w:proofErr w:type="gram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iú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â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ệ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ày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ác</w:t>
      </w:r>
      <w:proofErr w:type="spellEnd"/>
      <w:r w:rsidR="00F465E5" w:rsidRPr="000773DD">
        <w:rPr>
          <w:rFonts w:ascii="Unicode" w:hAnsi="Unicode" w:cs="Times New Roman"/>
          <w:sz w:val="26"/>
          <w:szCs w:val="26"/>
        </w:rPr>
        <w:t>.</w:t>
      </w:r>
    </w:p>
    <w:p w14:paraId="1AEDDDDB" w14:textId="05A48563" w:rsidR="00F465E5" w:rsidRPr="000773DD" w:rsidRDefault="000773DD" w:rsidP="003E6659">
      <w:pPr>
        <w:ind w:left="360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0773D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quy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ắ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>:</w:t>
      </w:r>
    </w:p>
    <w:p w14:paraId="49A35F91" w14:textId="3A6DB673" w:rsidR="000773DD" w:rsidRPr="000773DD" w:rsidRDefault="000773DD" w:rsidP="00067887">
      <w:pPr>
        <w:numPr>
          <w:ilvl w:val="0"/>
          <w:numId w:val="16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ồ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z)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o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Z)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ố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0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9)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ấ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ạc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ư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_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myClass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var_1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rint_this_to_scree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ợ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690269C2" w14:textId="419B5D14" w:rsidR="000773DD" w:rsidRPr="000773DD" w:rsidRDefault="000773DD" w:rsidP="00067887">
      <w:pPr>
        <w:numPr>
          <w:ilvl w:val="0"/>
          <w:numId w:val="16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ắ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ầ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ằ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mộ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ố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r w:rsidRPr="000773DD">
        <w:rPr>
          <w:rFonts w:ascii="Unicode" w:hAnsi="Unicode" w:cs="Times New Roman"/>
          <w:i/>
          <w:iCs/>
          <w:sz w:val="26"/>
          <w:szCs w:val="26"/>
        </w:rPr>
        <w:t>1variable</w:t>
      </w:r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ợ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hư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r w:rsidRPr="000773DD">
        <w:rPr>
          <w:rFonts w:ascii="Unicode" w:hAnsi="Unicode" w:cs="Times New Roman"/>
          <w:i/>
          <w:iCs/>
          <w:sz w:val="26"/>
          <w:szCs w:val="26"/>
        </w:rPr>
        <w:t>variable1</w:t>
      </w:r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ì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ợ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49512236" w14:textId="700F750B" w:rsidR="000773DD" w:rsidRPr="000773DD" w:rsidRDefault="000773DD" w:rsidP="00067887">
      <w:pPr>
        <w:numPr>
          <w:ilvl w:val="0"/>
          <w:numId w:val="16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iố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keyword).</w:t>
      </w:r>
    </w:p>
    <w:p w14:paraId="61DA9E59" w14:textId="61FEBFB8" w:rsidR="000773DD" w:rsidRPr="000773DD" w:rsidRDefault="000773DD" w:rsidP="00067887">
      <w:pPr>
        <w:numPr>
          <w:ilvl w:val="0"/>
          <w:numId w:val="16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lastRenderedPageBreak/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ý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iệ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ệ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0773DD">
        <w:rPr>
          <w:rFonts w:ascii="Unicode" w:hAnsi="Unicode" w:cs="Times New Roman"/>
          <w:sz w:val="26"/>
          <w:szCs w:val="26"/>
        </w:rPr>
        <w:t>như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!</w:t>
      </w:r>
      <w:proofErr w:type="gramEnd"/>
      <w:r w:rsidRPr="000773DD">
        <w:rPr>
          <w:rFonts w:ascii="Unicode" w:hAnsi="Unicode" w:cs="Times New Roman"/>
          <w:sz w:val="26"/>
          <w:szCs w:val="26"/>
        </w:rPr>
        <w:t xml:space="preserve">, @, #, $,%,…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139DE4EF" w14:textId="5D89D8D9" w:rsidR="000773DD" w:rsidRPr="000773DD" w:rsidRDefault="000773DD" w:rsidP="00067887">
      <w:pPr>
        <w:numPr>
          <w:ilvl w:val="0"/>
          <w:numId w:val="16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ộ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à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ỳ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385050B2" w14:textId="4692D66A" w:rsidR="000773DD" w:rsidRDefault="000773DD" w:rsidP="00067887">
      <w:pPr>
        <w:numPr>
          <w:ilvl w:val="0"/>
          <w:numId w:val="15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Câu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lệnh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r w:rsidRPr="004F3D01">
        <w:rPr>
          <w:rFonts w:ascii="Unicode" w:hAnsi="Unicode" w:cs="Times New Roman"/>
          <w:sz w:val="26"/>
          <w:szCs w:val="26"/>
        </w:rPr>
        <w:t xml:space="preserve">(statement) </w:t>
      </w:r>
      <w:proofErr w:type="spellStart"/>
      <w:r w:rsidRPr="004F3D01">
        <w:rPr>
          <w:rFonts w:ascii="Unicode" w:hAnsi="Unicode" w:cs="Times New Roman"/>
          <w:sz w:val="26"/>
          <w:szCs w:val="26"/>
        </w:rPr>
        <w:t>trong</w:t>
      </w:r>
      <w:proofErr w:type="spellEnd"/>
      <w:r w:rsidRPr="004F3D01">
        <w:rPr>
          <w:rFonts w:ascii="Unicode" w:hAnsi="Unicode" w:cs="Times New Roman"/>
          <w:sz w:val="26"/>
          <w:szCs w:val="26"/>
        </w:rPr>
        <w:t xml:space="preserve"> Python</w:t>
      </w:r>
    </w:p>
    <w:p w14:paraId="0A3882F8" w14:textId="277D4CD4" w:rsidR="000773DD" w:rsidRDefault="000733E3" w:rsidP="000733E3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r w:rsidRPr="000733E3">
        <w:rPr>
          <w:rFonts w:ascii="Unicode" w:hAnsi="Unicode" w:cs="Times New Roman"/>
          <w:sz w:val="26"/>
          <w:szCs w:val="26"/>
        </w:rPr>
        <w:t xml:space="preserve">Python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sẽ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ô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ịch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ừ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âu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lệnh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(statement)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để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Một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statement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ro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viết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ro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1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ò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. </w:t>
      </w:r>
      <w:r>
        <w:rPr>
          <w:rFonts w:ascii="Unicode" w:hAnsi="Unicode" w:cs="Times New Roman"/>
          <w:sz w:val="26"/>
          <w:szCs w:val="26"/>
        </w:rPr>
        <w:t>T</w:t>
      </w:r>
      <w:r w:rsidRPr="000733E3">
        <w:rPr>
          <w:rFonts w:ascii="Unicode" w:hAnsi="Unicode" w:cs="Times New Roman"/>
          <w:sz w:val="26"/>
          <w:szCs w:val="26"/>
        </w:rPr>
        <w:t xml:space="preserve">a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ần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iết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êm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ấu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hấm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0733E3">
        <w:rPr>
          <w:rFonts w:ascii="Unicode" w:hAnsi="Unicode" w:cs="Times New Roman"/>
          <w:sz w:val="26"/>
          <w:szCs w:val="26"/>
        </w:rPr>
        <w:t>phẩy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;</w:t>
      </w:r>
      <w:proofErr w:type="gram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vào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uố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mỗ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âu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lệnh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Ví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ụ</w:t>
      </w:r>
      <w:proofErr w:type="spellEnd"/>
      <w:r w:rsidRPr="000733E3">
        <w:rPr>
          <w:rFonts w:ascii="Unicode" w:hAnsi="Unicode" w:cs="Times New Roman"/>
          <w:sz w:val="26"/>
          <w:szCs w:val="26"/>
        </w:rPr>
        <w:t>:</w:t>
      </w:r>
    </w:p>
    <w:p w14:paraId="0CF92AAC" w14:textId="1E037288" w:rsidR="000733E3" w:rsidRDefault="000733E3" w:rsidP="00041319">
      <w:pPr>
        <w:ind w:left="360" w:firstLine="202"/>
        <w:rPr>
          <w:rFonts w:ascii="Unicode" w:hAnsi="Unicode" w:cs="Times New Roman"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53AC4D4C" wp14:editId="5FA9EB40">
            <wp:extent cx="5117788" cy="1261534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6094" cy="12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69A" w14:textId="050C4D76" w:rsidR="00C40AB9" w:rsidRPr="00083044" w:rsidRDefault="00083044" w:rsidP="00083044">
      <w:pPr>
        <w:ind w:left="360" w:firstLine="20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1.13.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câu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lệ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3A8A9F75" w14:textId="133E623E" w:rsidR="000733E3" w:rsidRDefault="000733E3" w:rsidP="000733E3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â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ệ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ò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í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ợ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ý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ự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ư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ý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ự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iế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ụ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\), </w:t>
      </w:r>
      <w:proofErr w:type="spellStart"/>
      <w:r>
        <w:rPr>
          <w:rFonts w:ascii="Unicode" w:hAnsi="Unicode" w:cs="Times New Roman"/>
          <w:sz w:val="26"/>
          <w:szCs w:val="26"/>
        </w:rPr>
        <w:t>dấ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g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ơ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), </w:t>
      </w:r>
      <w:proofErr w:type="spellStart"/>
      <w:r>
        <w:rPr>
          <w:rFonts w:ascii="Unicode" w:hAnsi="Unicode" w:cs="Times New Roman"/>
          <w:sz w:val="26"/>
          <w:szCs w:val="26"/>
        </w:rPr>
        <w:t>ng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u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[], </w:t>
      </w:r>
      <w:proofErr w:type="spellStart"/>
      <w:r>
        <w:rPr>
          <w:rFonts w:ascii="Unicode" w:hAnsi="Unicode" w:cs="Times New Roman"/>
          <w:sz w:val="26"/>
          <w:szCs w:val="26"/>
        </w:rPr>
        <w:t>ng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ọ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{}.</w:t>
      </w:r>
    </w:p>
    <w:p w14:paraId="5B4BB0B9" w14:textId="440449F6" w:rsidR="00C40AB9" w:rsidRDefault="00C40AB9" w:rsidP="00041319">
      <w:pPr>
        <w:ind w:left="360" w:firstLine="202"/>
        <w:rPr>
          <w:rFonts w:ascii="Unicode" w:hAnsi="Unicode" w:cs="Times New Roman"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383F5DD7" wp14:editId="5502D6E5">
            <wp:extent cx="5239715" cy="2344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5916" cy="23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2EA4" w14:textId="731DDFAC" w:rsidR="00083044" w:rsidRDefault="00083044" w:rsidP="00083044">
      <w:pPr>
        <w:ind w:left="360" w:firstLine="20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1.14.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câu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lệ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nhiều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dò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0C01B236" w14:textId="07254804" w:rsidR="00083044" w:rsidRDefault="00083044" w:rsidP="00067887">
      <w:pPr>
        <w:numPr>
          <w:ilvl w:val="0"/>
          <w:numId w:val="15"/>
        </w:numPr>
        <w:rPr>
          <w:rFonts w:ascii="Unicode" w:hAnsi="Unicode" w:cs="Times New Roman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Thụt</w:t>
      </w:r>
      <w:proofErr w:type="spellEnd"/>
      <w:r w:rsidRPr="004F3D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đầu</w:t>
      </w:r>
      <w:proofErr w:type="spellEnd"/>
      <w:r w:rsidRPr="004F3D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dò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indentation)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python</w:t>
      </w:r>
    </w:p>
    <w:p w14:paraId="3C4873BB" w14:textId="3D63EEBD" w:rsidR="00083044" w:rsidRDefault="00083044" w:rsidP="004F3D01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r w:rsidRPr="00083044">
        <w:rPr>
          <w:rFonts w:ascii="Unicode" w:hAnsi="Unicode" w:cs="Times New Roman"/>
          <w:sz w:val="26"/>
          <w:szCs w:val="26"/>
        </w:rPr>
        <w:t xml:space="preserve">Python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sử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ụ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thụt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đầu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ò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(indentation)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để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hĩa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một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khối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lệnh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(code block)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hư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thâ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hàm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thâ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vò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083044">
        <w:rPr>
          <w:rFonts w:ascii="Unicode" w:hAnsi="Unicode" w:cs="Times New Roman"/>
          <w:sz w:val="26"/>
          <w:szCs w:val="26"/>
        </w:rPr>
        <w:t>lặp</w:t>
      </w:r>
      <w:proofErr w:type="spellEnd"/>
      <w:r w:rsidRPr="00083044">
        <w:rPr>
          <w:rFonts w:ascii="Unicode" w:hAnsi="Unicode" w:cs="Times New Roman"/>
          <w:sz w:val="26"/>
          <w:szCs w:val="26"/>
        </w:rPr>
        <w:t>,…</w:t>
      </w:r>
      <w:proofErr w:type="gram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Lưu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ý: Python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khô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sử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ụ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ấu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oặc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họ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{}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cho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code block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hư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các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ô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ữ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C/C++, Java,…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Ví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ụ</w:t>
      </w:r>
      <w:proofErr w:type="spellEnd"/>
      <w:r w:rsidRPr="00083044">
        <w:rPr>
          <w:rFonts w:ascii="Unicode" w:hAnsi="Unicode" w:cs="Times New Roman"/>
          <w:sz w:val="26"/>
          <w:szCs w:val="26"/>
        </w:rPr>
        <w:t>:</w:t>
      </w:r>
    </w:p>
    <w:p w14:paraId="3DCAA6FF" w14:textId="4E2B8F9F" w:rsidR="000A3137" w:rsidRDefault="000A3137" w:rsidP="00083044">
      <w:pPr>
        <w:ind w:left="360" w:firstLine="202"/>
        <w:rPr>
          <w:rFonts w:ascii="Unicode" w:hAnsi="Unicode" w:cs="Times New Roman"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6D8F99B3" wp14:editId="4C009608">
            <wp:extent cx="5193323" cy="1347711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7315" cy="13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9CA0" w14:textId="3613444F" w:rsidR="000A3137" w:rsidRDefault="000A3137" w:rsidP="000A3137">
      <w:pPr>
        <w:ind w:left="360" w:firstLine="20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1.15.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thụt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dòng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57119012" w14:textId="56608BDA" w:rsidR="000A3137" w:rsidRDefault="000A3137" w:rsidP="004F3D01">
      <w:pPr>
        <w:ind w:left="360" w:firstLine="202"/>
        <w:jc w:val="both"/>
        <w:rPr>
          <w:rFonts w:ascii="Unicode" w:hAnsi="Unicode" w:cs="Times New Roman"/>
          <w:i/>
          <w:iCs/>
          <w:color w:val="FF0000"/>
          <w:sz w:val="26"/>
          <w:szCs w:val="26"/>
        </w:rPr>
      </w:pPr>
      <w:proofErr w:type="spellStart"/>
      <w:r w:rsidRPr="000A3137">
        <w:rPr>
          <w:rFonts w:ascii="Unicode" w:hAnsi="Unicode" w:cs="Times New Roman"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python, 4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khoả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rắ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cho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hụt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dò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và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ưu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iên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hơn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cá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tab.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Nếu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indentation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khô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chính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xá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hì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0A3137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rình</w:t>
      </w:r>
      <w:proofErr w:type="spellEnd"/>
      <w:proofErr w:type="gram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sẽ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báo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lỗi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color w:val="FF0000"/>
          <w:sz w:val="26"/>
          <w:szCs w:val="26"/>
        </w:rPr>
        <w:t>IndentationError</w:t>
      </w:r>
      <w:proofErr w:type="spellEnd"/>
      <w:r>
        <w:rPr>
          <w:rFonts w:ascii="Unicode" w:hAnsi="Unicode" w:cs="Times New Roman"/>
          <w:i/>
          <w:iCs/>
          <w:color w:val="FF0000"/>
          <w:sz w:val="26"/>
          <w:szCs w:val="26"/>
        </w:rPr>
        <w:t>.</w:t>
      </w:r>
    </w:p>
    <w:p w14:paraId="50E205FB" w14:textId="1C3D994A" w:rsidR="000A3137" w:rsidRPr="000A3137" w:rsidRDefault="000A3137" w:rsidP="00067887">
      <w:pPr>
        <w:numPr>
          <w:ilvl w:val="0"/>
          <w:numId w:val="15"/>
        </w:numPr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Ghi</w:t>
      </w:r>
      <w:proofErr w:type="spellEnd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chú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(comment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python</w:t>
      </w:r>
    </w:p>
    <w:p w14:paraId="022E5B51" w14:textId="51EF1482" w:rsidR="000A3137" w:rsidRDefault="000A3137" w:rsidP="004F3D01">
      <w:pPr>
        <w:ind w:left="360" w:firstLine="202"/>
        <w:jc w:val="both"/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h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chú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(comment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ượ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iả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híc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code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a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hự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hiện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nhữ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ì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Việ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này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rấ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quan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ọ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h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ọ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lạ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source code,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ảo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ì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chươ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ìn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a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này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hiệ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hash (#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viế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comment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Python.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ìn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hô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ịc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ỏ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qua comment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ừ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hiệ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hash (#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cho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ến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h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ặp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ự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mớ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.</w:t>
      </w:r>
    </w:p>
    <w:p w14:paraId="5BF29E89" w14:textId="574E3F79" w:rsidR="000A3137" w:rsidRDefault="000A3137" w:rsidP="004F3D01">
      <w:pPr>
        <w:ind w:left="360" w:firstLine="202"/>
        <w:jc w:val="both"/>
        <w:rPr>
          <w:rFonts w:ascii="Unicode" w:hAnsi="Unicode" w:cs="Times New Roman"/>
          <w:color w:val="000000" w:themeColor="text1"/>
          <w:sz w:val="26"/>
          <w:szCs w:val="26"/>
        </w:rPr>
      </w:pPr>
      <w:r>
        <w:rPr>
          <w:rFonts w:ascii="Unicode" w:hAnsi="Unicode" w:cs="Times New Roman"/>
          <w:color w:val="000000" w:themeColor="text1"/>
          <w:sz w:val="26"/>
          <w:szCs w:val="26"/>
        </w:rPr>
        <w:t xml:space="preserve">Ta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comment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Unicode" w:hAnsi="Unicode" w:cs="Times New Roman"/>
          <w:color w:val="000000" w:themeColor="text1"/>
          <w:sz w:val="26"/>
          <w:szCs w:val="26"/>
        </w:rPr>
        <w:t>hash(</w:t>
      </w:r>
      <w:proofErr w:type="gram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#),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comment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dấu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‘’’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hoặc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“””.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Ví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dụ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>:</w:t>
      </w:r>
    </w:p>
    <w:p w14:paraId="6FE5F725" w14:textId="60009511" w:rsidR="004F3D01" w:rsidRPr="004F3D01" w:rsidRDefault="004F3D01" w:rsidP="00041319">
      <w:pPr>
        <w:ind w:left="360" w:firstLine="202"/>
        <w:jc w:val="center"/>
        <w:rPr>
          <w:rFonts w:ascii="Unicode" w:hAnsi="Unicode" w:cs="Times New Roman"/>
          <w:i/>
          <w:iCs/>
          <w:color w:val="000000" w:themeColor="text1"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3D2738F5" wp14:editId="5C130055">
            <wp:extent cx="4737000" cy="1488831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642" cy="14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A55D" w14:textId="6CCFAE25" w:rsidR="004F3D01" w:rsidRDefault="004F3D01" w:rsidP="004F3D01">
      <w:pPr>
        <w:ind w:left="360" w:firstLine="202"/>
        <w:jc w:val="center"/>
        <w:rPr>
          <w:rFonts w:ascii="Unicode" w:hAnsi="Unicode" w:cs="Times New Roman"/>
          <w:i/>
          <w:iCs/>
          <w:color w:val="000000" w:themeColor="text1"/>
          <w:sz w:val="26"/>
          <w:szCs w:val="26"/>
        </w:rPr>
      </w:pP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1.16.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Ví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dụ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về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comment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trong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P</w:t>
      </w:r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ython</w:t>
      </w:r>
    </w:p>
    <w:p w14:paraId="605A5E12" w14:textId="05D7B767" w:rsidR="004F3D01" w:rsidRDefault="004F3D01" w:rsidP="004F3D01">
      <w:pPr>
        <w:ind w:left="360" w:firstLine="202"/>
        <w:rPr>
          <w:rFonts w:ascii="Unicode" w:hAnsi="Unicode" w:cs="Times New Roman"/>
          <w:i/>
          <w:iCs/>
          <w:color w:val="000000" w:themeColor="text1"/>
          <w:sz w:val="26"/>
          <w:szCs w:val="26"/>
        </w:rPr>
      </w:pPr>
    </w:p>
    <w:p w14:paraId="3FA39C3F" w14:textId="1038313C" w:rsidR="004F3D01" w:rsidRPr="004F3D01" w:rsidRDefault="004F3D01" w:rsidP="00067887">
      <w:pPr>
        <w:numPr>
          <w:ilvl w:val="0"/>
          <w:numId w:val="15"/>
        </w:numPr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Khối</w:t>
      </w:r>
      <w:proofErr w:type="spellEnd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(code block) </w:t>
      </w:r>
      <w:proofErr w:type="spellStart"/>
      <w:r w:rsidRPr="004F3D01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r w:rsidR="00755015">
        <w:rPr>
          <w:rFonts w:ascii="Unicode" w:hAnsi="Unicode" w:cs="Times New Roman"/>
          <w:color w:val="000000" w:themeColor="text1"/>
          <w:sz w:val="26"/>
          <w:szCs w:val="26"/>
        </w:rPr>
        <w:t>P</w:t>
      </w:r>
      <w:r w:rsidRPr="004F3D01">
        <w:rPr>
          <w:rFonts w:ascii="Unicode" w:hAnsi="Unicode" w:cs="Times New Roman"/>
          <w:color w:val="000000" w:themeColor="text1"/>
          <w:sz w:val="26"/>
          <w:szCs w:val="26"/>
        </w:rPr>
        <w:t>ython</w:t>
      </w:r>
    </w:p>
    <w:p w14:paraId="54F41591" w14:textId="57E17FF3" w:rsidR="004F3D01" w:rsidRPr="00041319" w:rsidRDefault="004F3D01" w:rsidP="00041319">
      <w:pPr>
        <w:ind w:left="360" w:firstLine="202"/>
        <w:jc w:val="both"/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hoặ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nhiề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â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ệ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statement)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ó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ể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ạo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à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khối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ê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code block).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khối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ệ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ườ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gặp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như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ệ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ớp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class),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hàm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function),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vò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ặp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loop</w:t>
      </w:r>
      <w:proofErr w:type="gram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),…</w:t>
      </w:r>
      <w:proofErr w:type="gram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ụ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indentation)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ị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nghĩa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phân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ác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code block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với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code block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kh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Ví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dụ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:</w:t>
      </w:r>
    </w:p>
    <w:p w14:paraId="304886BE" w14:textId="18E966B8" w:rsidR="00083044" w:rsidRPr="00755015" w:rsidRDefault="00755015" w:rsidP="00755015">
      <w:pPr>
        <w:jc w:val="center"/>
        <w:rPr>
          <w:rFonts w:ascii="Unicode" w:hAnsi="Unicode" w:cs="Times New Roman"/>
          <w:i/>
          <w:iCs/>
          <w:sz w:val="26"/>
          <w:szCs w:val="26"/>
        </w:rPr>
      </w:pPr>
      <w:r w:rsidRPr="00755015">
        <w:rPr>
          <w:i/>
          <w:iCs/>
          <w:noProof/>
          <w:lang w:eastAsia="en-SG"/>
        </w:rPr>
        <w:lastRenderedPageBreak/>
        <w:drawing>
          <wp:inline distT="0" distB="0" distL="0" distR="0" wp14:anchorId="2C1A46AE" wp14:editId="62560422">
            <wp:extent cx="4870476" cy="366346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3586" cy="3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88D9" w14:textId="41585CB4" w:rsidR="00F30AA2" w:rsidRDefault="00755015" w:rsidP="00F30AA2">
      <w:pPr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1.17.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khối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lệnh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738E9E35" w14:textId="0D516CF5" w:rsidR="00041319" w:rsidRDefault="00F30AA2" w:rsidP="00F30AA2">
      <w:pPr>
        <w:rPr>
          <w:rFonts w:ascii="Unicode" w:hAnsi="Unicode" w:cs="Times New Roman"/>
          <w:i/>
          <w:iCs/>
          <w:sz w:val="26"/>
          <w:szCs w:val="26"/>
        </w:rPr>
      </w:pPr>
      <w:r>
        <w:rPr>
          <w:rFonts w:ascii="Unicode" w:hAnsi="Unicode" w:cs="Times New Roman"/>
          <w:i/>
          <w:iCs/>
          <w:sz w:val="26"/>
          <w:szCs w:val="26"/>
        </w:rPr>
        <w:br w:type="page"/>
      </w:r>
    </w:p>
    <w:p w14:paraId="38F7776E" w14:textId="6D3B8176" w:rsidR="00041319" w:rsidRPr="00F30AA2" w:rsidRDefault="00041319" w:rsidP="00F30AA2">
      <w:pPr>
        <w:pStyle w:val="Heading1"/>
        <w:jc w:val="center"/>
        <w:rPr>
          <w:rFonts w:ascii="Unicode" w:hAnsi="Unicode" w:cs="Times New Roman"/>
          <w:b/>
          <w:bCs/>
          <w:color w:val="auto"/>
          <w:sz w:val="26"/>
          <w:szCs w:val="26"/>
        </w:rPr>
      </w:pPr>
      <w:bookmarkStart w:id="22" w:name="_Toc110544058"/>
      <w:r w:rsidRPr="00F30AA2">
        <w:rPr>
          <w:rFonts w:ascii="Unicode" w:hAnsi="Unicode" w:cs="Times New Roman"/>
          <w:b/>
          <w:bCs/>
          <w:color w:val="auto"/>
          <w:sz w:val="26"/>
          <w:szCs w:val="26"/>
        </w:rPr>
        <w:lastRenderedPageBreak/>
        <w:t>CHƯƠNG 2: LẬP TRÌNH SOCKET</w:t>
      </w:r>
      <w:bookmarkEnd w:id="22"/>
    </w:p>
    <w:p w14:paraId="1EE27D9C" w14:textId="71F99951" w:rsidR="0061002D" w:rsidRDefault="0061002D" w:rsidP="00041319">
      <w:pPr>
        <w:jc w:val="center"/>
        <w:rPr>
          <w:rFonts w:ascii="Unicode" w:hAnsi="Unicode" w:cs="Times New Roman"/>
          <w:b/>
          <w:bCs/>
          <w:sz w:val="26"/>
          <w:szCs w:val="26"/>
        </w:rPr>
      </w:pPr>
    </w:p>
    <w:p w14:paraId="0F7BBBDA" w14:textId="77777777" w:rsidR="0061002D" w:rsidRDefault="0061002D" w:rsidP="00041319">
      <w:pPr>
        <w:jc w:val="center"/>
        <w:rPr>
          <w:rFonts w:ascii="Unicode" w:hAnsi="Unicode" w:cs="Times New Roman"/>
          <w:b/>
          <w:bCs/>
          <w:sz w:val="26"/>
          <w:szCs w:val="26"/>
        </w:rPr>
      </w:pPr>
    </w:p>
    <w:p w14:paraId="5596844B" w14:textId="357BFB24" w:rsidR="00041319" w:rsidRPr="00F30AA2" w:rsidRDefault="00F30AA2" w:rsidP="00F30AA2">
      <w:pPr>
        <w:pStyle w:val="Heading2"/>
        <w:rPr>
          <w:rFonts w:ascii="Unicode" w:hAnsi="Unicode"/>
          <w:bCs w:val="0"/>
          <w:sz w:val="26"/>
          <w:szCs w:val="26"/>
        </w:rPr>
      </w:pPr>
      <w:bookmarkStart w:id="23" w:name="_Toc110544059"/>
      <w:r w:rsidRPr="00F30AA2">
        <w:rPr>
          <w:rFonts w:ascii="Unicode" w:hAnsi="Unicode"/>
          <w:bCs w:val="0"/>
          <w:sz w:val="26"/>
          <w:szCs w:val="26"/>
        </w:rPr>
        <w:t>2.1.</w:t>
      </w:r>
      <w:r w:rsidRPr="00F30AA2">
        <w:rPr>
          <w:rFonts w:ascii="Unicode" w:hAnsi="Unicode"/>
          <w:bCs w:val="0"/>
          <w:sz w:val="26"/>
          <w:szCs w:val="26"/>
        </w:rPr>
        <w:tab/>
      </w:r>
      <w:proofErr w:type="spellStart"/>
      <w:r w:rsidR="007A0A7D" w:rsidRPr="00F30AA2">
        <w:rPr>
          <w:rFonts w:ascii="Unicode" w:hAnsi="Unicode"/>
          <w:bCs w:val="0"/>
          <w:sz w:val="26"/>
          <w:szCs w:val="26"/>
        </w:rPr>
        <w:t>Tìm</w:t>
      </w:r>
      <w:proofErr w:type="spellEnd"/>
      <w:r w:rsidR="007A0A7D" w:rsidRPr="00F30AA2">
        <w:rPr>
          <w:rFonts w:ascii="Unicode" w:hAnsi="Unicode"/>
          <w:bCs w:val="0"/>
          <w:sz w:val="26"/>
          <w:szCs w:val="26"/>
        </w:rPr>
        <w:t xml:space="preserve"> </w:t>
      </w:r>
      <w:proofErr w:type="spellStart"/>
      <w:r w:rsidR="007A0A7D" w:rsidRPr="00F30AA2">
        <w:rPr>
          <w:rFonts w:ascii="Unicode" w:hAnsi="Unicode"/>
          <w:bCs w:val="0"/>
          <w:sz w:val="26"/>
          <w:szCs w:val="26"/>
        </w:rPr>
        <w:t>hiểu</w:t>
      </w:r>
      <w:proofErr w:type="spellEnd"/>
      <w:r w:rsidR="007A0A7D" w:rsidRPr="00F30AA2">
        <w:rPr>
          <w:rFonts w:ascii="Unicode" w:hAnsi="Unicode"/>
          <w:bCs w:val="0"/>
          <w:sz w:val="26"/>
          <w:szCs w:val="26"/>
        </w:rPr>
        <w:t xml:space="preserve"> </w:t>
      </w:r>
      <w:proofErr w:type="spellStart"/>
      <w:r w:rsidR="007A0A7D" w:rsidRPr="00F30AA2">
        <w:rPr>
          <w:rFonts w:ascii="Unicode" w:hAnsi="Unicode"/>
          <w:bCs w:val="0"/>
          <w:sz w:val="26"/>
          <w:szCs w:val="26"/>
        </w:rPr>
        <w:t>về</w:t>
      </w:r>
      <w:proofErr w:type="spellEnd"/>
      <w:r w:rsidR="007A0A7D" w:rsidRPr="00F30AA2">
        <w:rPr>
          <w:rFonts w:ascii="Unicode" w:hAnsi="Unicode"/>
          <w:bCs w:val="0"/>
          <w:sz w:val="26"/>
          <w:szCs w:val="26"/>
        </w:rPr>
        <w:t xml:space="preserve"> Socket</w:t>
      </w:r>
      <w:bookmarkEnd w:id="23"/>
    </w:p>
    <w:p w14:paraId="59BEFDE7" w14:textId="2F19625A" w:rsid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/>
          <w:bCs/>
          <w:sz w:val="26"/>
          <w:szCs w:val="26"/>
        </w:rPr>
        <w:t>SocKe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(API – Application Program Interface)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iể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ứ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ấ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7A0A7D">
        <w:rPr>
          <w:rFonts w:ascii="Unicode" w:hAnsi="Unicode" w:cs="Times New Roman"/>
          <w:bCs/>
          <w:sz w:val="26"/>
          <w:szCs w:val="26"/>
        </w:rPr>
        <w:t>TCP,UDP</w:t>
      </w:r>
      <w:proofErr w:type="gramEnd"/>
      <w:r w:rsidRPr="007A0A7D">
        <w:rPr>
          <w:rFonts w:ascii="Unicode" w:hAnsi="Unicode" w:cs="Times New Roman"/>
          <w:bCs/>
          <w:sz w:val="26"/>
          <w:szCs w:val="26"/>
        </w:rPr>
        <w:t xml:space="preserve">…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hay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two-way  communication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uy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(endpoint) </w:t>
      </w:r>
      <w:proofErr w:type="spellStart"/>
      <w:proofErr w:type="gramStart"/>
      <w:r w:rsidRPr="007A0A7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proofErr w:type="gram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.</w:t>
      </w:r>
    </w:p>
    <w:p w14:paraId="75CCC6D9" w14:textId="3C576AD6" w:rsidR="007A0A7D" w:rsidRP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ớ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i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ở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íc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Windows, Linux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Mac OS X…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ô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ữ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: C, C++, Java, Visual Basic, Visual C++…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ấ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ọ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ả</w:t>
      </w:r>
      <w:r>
        <w:rPr>
          <w:rFonts w:ascii="Unicode" w:hAnsi="Unicode" w:cs="Times New Roman"/>
          <w:bCs/>
          <w:sz w:val="26"/>
          <w:szCs w:val="26"/>
        </w:rPr>
        <w:t>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7BDED9D4" w14:textId="00AA6964" w:rsid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biệ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ng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o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ú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ú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ú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ắ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uấ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>.</w:t>
      </w:r>
    </w:p>
    <w:p w14:paraId="2499C60C" w14:textId="77B4155E" w:rsid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ocket: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qua TCP/IP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UDP,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Internet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erver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ủ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IP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>
        <w:rPr>
          <w:rFonts w:ascii="Unicode" w:hAnsi="Unicode" w:cs="Times New Roman"/>
          <w:bCs/>
          <w:sz w:val="26"/>
          <w:szCs w:val="26"/>
        </w:rPr>
        <w:t>. Hai</w:t>
      </w:r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ằ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ằ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bắ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buộ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oà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â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io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>.</w:t>
      </w:r>
    </w:p>
    <w:p w14:paraId="52A4B27B" w14:textId="7C052B66" w:rsidR="0061002D" w:rsidRDefault="0061002D" w:rsidP="0061002D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4A23945E" wp14:editId="5B607C6A">
            <wp:extent cx="4096987" cy="253122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2454" cy="25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EBDA" w14:textId="7D929F3A" w:rsidR="0061002D" w:rsidRDefault="0061002D" w:rsidP="0061002D">
      <w:pPr>
        <w:ind w:firstLine="562"/>
        <w:jc w:val="center"/>
        <w:rPr>
          <w:rFonts w:ascii="Unicode" w:hAnsi="Unicode" w:cs="Times New Roman"/>
          <w:bCs/>
          <w:i/>
          <w:sz w:val="26"/>
          <w:szCs w:val="26"/>
        </w:rPr>
      </w:pP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Hình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2.1.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Các</w:t>
      </w:r>
      <w:r w:rsidR="000B2BB8">
        <w:rPr>
          <w:rFonts w:ascii="Unicode" w:hAnsi="Unicode" w:cs="Times New Roman"/>
          <w:bCs/>
          <w:i/>
          <w:sz w:val="26"/>
          <w:szCs w:val="26"/>
        </w:rPr>
        <w:t>h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hoạt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động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của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Socket</w:t>
      </w:r>
    </w:p>
    <w:p w14:paraId="22BEAE32" w14:textId="17387DB7" w:rsidR="0061002D" w:rsidRPr="0061002D" w:rsidRDefault="0061002D" w:rsidP="0061002D">
      <w:pPr>
        <w:ind w:firstLine="562"/>
        <w:jc w:val="center"/>
        <w:rPr>
          <w:rFonts w:ascii="Unicode" w:hAnsi="Unicode" w:cs="Times New Roman"/>
          <w:bCs/>
          <w:i/>
          <w:sz w:val="26"/>
          <w:szCs w:val="26"/>
        </w:rPr>
      </w:pPr>
    </w:p>
    <w:p w14:paraId="6A3C6CD6" w14:textId="79A6262F" w:rsidR="007A0A7D" w:rsidRPr="00943748" w:rsidRDefault="00943748" w:rsidP="00943748">
      <w:pPr>
        <w:pStyle w:val="Heading2"/>
        <w:rPr>
          <w:rFonts w:ascii="Unicode" w:hAnsi="Unicode"/>
          <w:bCs w:val="0"/>
          <w:sz w:val="26"/>
          <w:szCs w:val="26"/>
        </w:rPr>
      </w:pPr>
      <w:bookmarkStart w:id="24" w:name="_Toc110544060"/>
      <w:r w:rsidRPr="00943748">
        <w:rPr>
          <w:rFonts w:ascii="Unicode" w:hAnsi="Unicode"/>
          <w:bCs w:val="0"/>
          <w:sz w:val="26"/>
          <w:szCs w:val="26"/>
        </w:rPr>
        <w:t>2.2.</w:t>
      </w:r>
      <w:r w:rsidRPr="00943748">
        <w:rPr>
          <w:rFonts w:ascii="Unicode" w:hAnsi="Unicode"/>
          <w:bCs w:val="0"/>
          <w:sz w:val="26"/>
          <w:szCs w:val="26"/>
        </w:rPr>
        <w:tab/>
      </w:r>
      <w:proofErr w:type="spellStart"/>
      <w:r w:rsidR="007A0A7D" w:rsidRPr="00943748">
        <w:rPr>
          <w:rFonts w:ascii="Unicode" w:hAnsi="Unicode"/>
          <w:bCs w:val="0"/>
          <w:sz w:val="26"/>
          <w:szCs w:val="26"/>
        </w:rPr>
        <w:t>Phân</w:t>
      </w:r>
      <w:proofErr w:type="spellEnd"/>
      <w:r w:rsidR="007A0A7D" w:rsidRPr="00943748">
        <w:rPr>
          <w:rFonts w:ascii="Unicode" w:hAnsi="Unicode"/>
          <w:bCs w:val="0"/>
          <w:sz w:val="26"/>
          <w:szCs w:val="26"/>
        </w:rPr>
        <w:t xml:space="preserve"> </w:t>
      </w:r>
      <w:proofErr w:type="spellStart"/>
      <w:r w:rsidR="007A0A7D" w:rsidRPr="00943748">
        <w:rPr>
          <w:rFonts w:ascii="Unicode" w:hAnsi="Unicode"/>
          <w:bCs w:val="0"/>
          <w:sz w:val="26"/>
          <w:szCs w:val="26"/>
        </w:rPr>
        <w:t>loại</w:t>
      </w:r>
      <w:proofErr w:type="spellEnd"/>
      <w:r w:rsidR="007A0A7D" w:rsidRPr="00943748">
        <w:rPr>
          <w:rFonts w:ascii="Unicode" w:hAnsi="Unicode"/>
          <w:bCs w:val="0"/>
          <w:sz w:val="26"/>
          <w:szCs w:val="26"/>
        </w:rPr>
        <w:t xml:space="preserve"> Socket</w:t>
      </w:r>
      <w:bookmarkEnd w:id="24"/>
    </w:p>
    <w:p w14:paraId="5BC0A897" w14:textId="7613D2AE" w:rsidR="007A0A7D" w:rsidRDefault="00943748" w:rsidP="00943748">
      <w:pPr>
        <w:pStyle w:val="Heading3"/>
        <w:rPr>
          <w:rFonts w:ascii="Unicode" w:hAnsi="Unicode" w:cs="Times New Roman"/>
          <w:b/>
          <w:bCs/>
          <w:sz w:val="26"/>
          <w:szCs w:val="26"/>
        </w:rPr>
      </w:pPr>
      <w:bookmarkStart w:id="25" w:name="_Toc110544061"/>
      <w:r w:rsidRPr="00943748">
        <w:rPr>
          <w:rFonts w:ascii="Unicode" w:hAnsi="Unicode" w:cs="Times New Roman"/>
          <w:b/>
          <w:bCs/>
          <w:color w:val="auto"/>
          <w:sz w:val="26"/>
          <w:szCs w:val="26"/>
        </w:rPr>
        <w:t>2.2.1.</w:t>
      </w:r>
      <w:r w:rsidRPr="00943748">
        <w:rPr>
          <w:rFonts w:ascii="Unicode" w:hAnsi="Unicode" w:cs="Times New Roman"/>
          <w:b/>
          <w:bCs/>
          <w:color w:val="auto"/>
          <w:sz w:val="26"/>
          <w:szCs w:val="26"/>
        </w:rPr>
        <w:tab/>
      </w:r>
      <w:r w:rsidR="007A0A7D" w:rsidRPr="00943748">
        <w:rPr>
          <w:rFonts w:ascii="Unicode" w:hAnsi="Unicode" w:cs="Times New Roman"/>
          <w:b/>
          <w:bCs/>
          <w:color w:val="auto"/>
          <w:sz w:val="26"/>
          <w:szCs w:val="26"/>
        </w:rPr>
        <w:t>Stream Socket</w:t>
      </w:r>
      <w:bookmarkEnd w:id="25"/>
    </w:p>
    <w:p w14:paraId="0C5763C2" w14:textId="7FC81F05" w:rsidR="000B2BB8" w:rsidRPr="000B2BB8" w:rsidRDefault="000B2BB8" w:rsidP="000B2BB8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ocket TCP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ứ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>.</w:t>
      </w:r>
    </w:p>
    <w:p w14:paraId="2E0CC7F4" w14:textId="3B5AF41C" w:rsidR="000B2BB8" w:rsidRDefault="000B2BB8" w:rsidP="000B2BB8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ú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ú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ế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â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ú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ậ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ệ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ù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à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ạ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o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á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ù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í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Song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ữ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ế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uồ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ố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ắ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hẽ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ằ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ó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a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>.</w:t>
      </w:r>
    </w:p>
    <w:p w14:paraId="2B53A23A" w14:textId="4AA204FF" w:rsidR="000B2BB8" w:rsidRDefault="000B2BB8" w:rsidP="000B2BB8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IP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õ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à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ầ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ớ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ả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ớ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>.</w:t>
      </w:r>
    </w:p>
    <w:p w14:paraId="44A68C1E" w14:textId="718655EB" w:rsidR="000B2BB8" w:rsidRPr="00943748" w:rsidRDefault="00943748" w:rsidP="00943748">
      <w:pPr>
        <w:pStyle w:val="Heading3"/>
        <w:rPr>
          <w:rFonts w:ascii="Unicode" w:hAnsi="Unicode" w:cs="Times New Roman"/>
          <w:b/>
          <w:bCs/>
          <w:color w:val="auto"/>
          <w:sz w:val="26"/>
          <w:szCs w:val="26"/>
        </w:rPr>
      </w:pPr>
      <w:bookmarkStart w:id="26" w:name="_Toc110544062"/>
      <w:r w:rsidRPr="00943748">
        <w:rPr>
          <w:rFonts w:ascii="Unicode" w:hAnsi="Unicode" w:cs="Times New Roman"/>
          <w:b/>
          <w:bCs/>
          <w:color w:val="auto"/>
          <w:sz w:val="26"/>
          <w:szCs w:val="26"/>
        </w:rPr>
        <w:t>2.2.2.</w:t>
      </w:r>
      <w:r w:rsidRPr="00943748">
        <w:rPr>
          <w:rFonts w:ascii="Unicode" w:hAnsi="Unicode" w:cs="Times New Roman"/>
          <w:b/>
          <w:bCs/>
          <w:color w:val="auto"/>
          <w:sz w:val="26"/>
          <w:szCs w:val="26"/>
        </w:rPr>
        <w:tab/>
      </w:r>
      <w:r w:rsidR="000B2BB8" w:rsidRPr="00943748">
        <w:rPr>
          <w:rFonts w:ascii="Unicode" w:hAnsi="Unicode" w:cs="Times New Roman"/>
          <w:b/>
          <w:bCs/>
          <w:color w:val="auto"/>
          <w:sz w:val="26"/>
          <w:szCs w:val="26"/>
        </w:rPr>
        <w:t>Datagram socket</w:t>
      </w:r>
      <w:bookmarkEnd w:id="26"/>
    </w:p>
    <w:p w14:paraId="35BCC679" w14:textId="7AF5CFEC" w:rsidR="000B2BB8" w:rsidRP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UDP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connection-less poin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553709C2" w14:textId="66294206" w:rsidR="000B2BB8" w:rsidRP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Hai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IP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è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ầ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ú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ớ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ạ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756748E0" w14:textId="67377A9F" w:rsidR="000B2BB8" w:rsidRP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ệ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a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uộ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a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</w:t>
      </w:r>
      <w:r>
        <w:rPr>
          <w:rFonts w:ascii="Unicode" w:hAnsi="Unicode" w:cs="Times New Roman"/>
          <w:b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567A5717" w14:textId="56680140" w:rsid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ô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ắ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, chat game online…</w:t>
      </w:r>
    </w:p>
    <w:p w14:paraId="6F04C5C5" w14:textId="499B0A30" w:rsidR="000B2BB8" w:rsidRPr="00943748" w:rsidRDefault="00943748" w:rsidP="00943748">
      <w:pPr>
        <w:pStyle w:val="Heading3"/>
        <w:rPr>
          <w:rFonts w:ascii="Unicode" w:hAnsi="Unicode" w:cs="Times New Roman"/>
          <w:b/>
          <w:bCs/>
          <w:color w:val="auto"/>
          <w:sz w:val="26"/>
          <w:szCs w:val="26"/>
        </w:rPr>
      </w:pPr>
      <w:bookmarkStart w:id="27" w:name="_Toc110544063"/>
      <w:r w:rsidRPr="00943748">
        <w:rPr>
          <w:rFonts w:ascii="Unicode" w:hAnsi="Unicode" w:cs="Times New Roman"/>
          <w:b/>
          <w:bCs/>
          <w:color w:val="auto"/>
          <w:sz w:val="26"/>
          <w:szCs w:val="26"/>
        </w:rPr>
        <w:t>2.2.3.</w:t>
      </w:r>
      <w:r w:rsidRPr="00943748">
        <w:rPr>
          <w:rFonts w:ascii="Unicode" w:hAnsi="Unicode" w:cs="Times New Roman"/>
          <w:b/>
          <w:bCs/>
          <w:color w:val="auto"/>
          <w:sz w:val="26"/>
          <w:szCs w:val="26"/>
        </w:rPr>
        <w:tab/>
      </w:r>
      <w:r w:rsidR="00A75287" w:rsidRPr="00943748">
        <w:rPr>
          <w:rFonts w:ascii="Unicode" w:hAnsi="Unicode" w:cs="Times New Roman"/>
          <w:b/>
          <w:bCs/>
          <w:color w:val="auto"/>
          <w:sz w:val="26"/>
          <w:szCs w:val="26"/>
        </w:rPr>
        <w:t>Unix socket</w:t>
      </w:r>
      <w:bookmarkEnd w:id="27"/>
    </w:p>
    <w:p w14:paraId="4F7311CB" w14:textId="19AF614A" w:rsidR="00A75287" w:rsidRPr="00A75287" w:rsidRDefault="00A75287" w:rsidP="00A75287">
      <w:pPr>
        <w:jc w:val="both"/>
        <w:rPr>
          <w:rFonts w:ascii="Unicode" w:hAnsi="Unicode" w:cs="Times New Roman"/>
          <w:bCs/>
          <w:sz w:val="26"/>
          <w:szCs w:val="26"/>
        </w:rPr>
      </w:pPr>
      <w:r w:rsidRPr="00A75287">
        <w:rPr>
          <w:rFonts w:ascii="Unicode" w:hAnsi="Unicode" w:cs="Times New Roman"/>
          <w:bCs/>
          <w:sz w:val="26"/>
          <w:szCs w:val="26"/>
        </w:rPr>
        <w:t xml:space="preserve">Unix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i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routing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lastRenderedPageBreak/>
        <w:t>vô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ẹ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à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ờ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ề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é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í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ị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ò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ỉ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iệ</w:t>
      </w:r>
      <w:r>
        <w:rPr>
          <w:rFonts w:ascii="Unicode" w:hAnsi="Unicode" w:cs="Times New Roman"/>
          <w:bCs/>
          <w:sz w:val="26"/>
          <w:szCs w:val="26"/>
        </w:rPr>
        <w:t>n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685B090B" w14:textId="7F616236" w:rsidR="00A75287" w:rsidRPr="00A75287" w:rsidRDefault="00A75287" w:rsidP="00A75287">
      <w:pPr>
        <w:jc w:val="both"/>
        <w:rPr>
          <w:rFonts w:ascii="Unicode" w:hAnsi="Unicode" w:cs="Times New Roman"/>
          <w:bCs/>
          <w:sz w:val="26"/>
          <w:szCs w:val="26"/>
        </w:rPr>
      </w:pPr>
      <w:r w:rsidRPr="00A75287">
        <w:rPr>
          <w:rFonts w:ascii="Unicode" w:hAnsi="Unicode" w:cs="Times New Roman"/>
          <w:bCs/>
          <w:sz w:val="26"/>
          <w:szCs w:val="26"/>
        </w:rPr>
        <w:t xml:space="preserve">Unix socket mang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uyệ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ờ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ố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MySQL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30-50%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PostgreSQL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30%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Redis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50%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a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latency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uố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60ms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5ms.</w:t>
      </w:r>
    </w:p>
    <w:p w14:paraId="6750B8D6" w14:textId="5601A8D4" w:rsidR="00A75287" w:rsidRDefault="00A75287" w:rsidP="00A75287">
      <w:p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ạ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Unix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ẫ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ồ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ọ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ô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ả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delay do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ấ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ề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ệ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.</w:t>
      </w:r>
    </w:p>
    <w:p w14:paraId="18B6A68F" w14:textId="5BE2A9FA" w:rsidR="00A75287" w:rsidRDefault="00943748" w:rsidP="00943748">
      <w:pPr>
        <w:pStyle w:val="Heading3"/>
        <w:rPr>
          <w:rFonts w:ascii="Unicode" w:hAnsi="Unicode" w:cs="Times New Roman"/>
          <w:b/>
          <w:bCs/>
          <w:sz w:val="26"/>
          <w:szCs w:val="26"/>
        </w:rPr>
      </w:pPr>
      <w:bookmarkStart w:id="28" w:name="_Toc110544064"/>
      <w:r w:rsidRPr="00943748">
        <w:rPr>
          <w:rFonts w:ascii="Unicode" w:hAnsi="Unicode" w:cs="Times New Roman"/>
          <w:b/>
          <w:bCs/>
          <w:color w:val="auto"/>
          <w:sz w:val="26"/>
          <w:szCs w:val="26"/>
        </w:rPr>
        <w:t>2.2.4.</w:t>
      </w:r>
      <w:r w:rsidRPr="00943748">
        <w:rPr>
          <w:rFonts w:ascii="Unicode" w:hAnsi="Unicode" w:cs="Times New Roman"/>
          <w:b/>
          <w:bCs/>
          <w:color w:val="auto"/>
          <w:sz w:val="26"/>
          <w:szCs w:val="26"/>
        </w:rPr>
        <w:tab/>
      </w:r>
      <w:r w:rsidR="00A75287" w:rsidRPr="00943748">
        <w:rPr>
          <w:rFonts w:ascii="Unicode" w:hAnsi="Unicode" w:cs="Times New Roman"/>
          <w:b/>
          <w:bCs/>
          <w:color w:val="auto"/>
          <w:sz w:val="26"/>
          <w:szCs w:val="26"/>
        </w:rPr>
        <w:t>Web socket</w:t>
      </w:r>
      <w:bookmarkEnd w:id="28"/>
    </w:p>
    <w:p w14:paraId="07306CED" w14:textId="3A2FF815" w:rsidR="00A75287" w:rsidRPr="00A75287" w:rsidRDefault="00A75287" w:rsidP="00A7528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oạ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s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ờ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o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ớ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mang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>.</w:t>
      </w:r>
    </w:p>
    <w:p w14:paraId="1EAE07C3" w14:textId="6F98F5A4" w:rsidR="00A75287" w:rsidRPr="00A75287" w:rsidRDefault="00A75287" w:rsidP="00A7528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ậ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ì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?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module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ờ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CP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HTTP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à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web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ẫ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ề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>.</w:t>
      </w:r>
    </w:p>
    <w:p w14:paraId="399A6FBC" w14:textId="0D9CCE46" w:rsidR="00A75287" w:rsidRPr="006142A9" w:rsidRDefault="00A75287" w:rsidP="00A75287">
      <w:pPr>
        <w:ind w:firstLine="562"/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ữ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oạ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ỷ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ệ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ả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delay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ấ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ễ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ả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ạ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ẽ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ứ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cha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ealtime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chat online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iể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ồ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oán</w:t>
      </w:r>
      <w:proofErr w:type="spellEnd"/>
      <w:r w:rsidRPr="006142A9">
        <w:rPr>
          <w:rFonts w:ascii="Unicode" w:hAnsi="Unicode" w:cs="Times New Roman"/>
          <w:b/>
          <w:sz w:val="26"/>
          <w:szCs w:val="26"/>
        </w:rPr>
        <w:t>…</w:t>
      </w:r>
    </w:p>
    <w:p w14:paraId="38B5E2CB" w14:textId="219FD428" w:rsidR="006142A9" w:rsidRPr="00943748" w:rsidRDefault="00943748" w:rsidP="00943748">
      <w:pPr>
        <w:pStyle w:val="Heading2"/>
        <w:rPr>
          <w:rFonts w:ascii="Unicode" w:hAnsi="Unicode"/>
          <w:sz w:val="26"/>
          <w:szCs w:val="26"/>
        </w:rPr>
      </w:pPr>
      <w:bookmarkStart w:id="29" w:name="_Toc110544065"/>
      <w:r w:rsidRPr="00943748">
        <w:rPr>
          <w:rFonts w:ascii="Unicode" w:hAnsi="Unicode"/>
          <w:sz w:val="26"/>
          <w:szCs w:val="26"/>
        </w:rPr>
        <w:t>2.2.</w:t>
      </w:r>
      <w:r w:rsidRPr="00943748">
        <w:rPr>
          <w:rFonts w:ascii="Unicode" w:hAnsi="Unicode"/>
          <w:sz w:val="26"/>
          <w:szCs w:val="26"/>
        </w:rPr>
        <w:tab/>
      </w:r>
      <w:r w:rsidR="006142A9" w:rsidRPr="00943748">
        <w:rPr>
          <w:rFonts w:ascii="Unicode" w:hAnsi="Unicode"/>
          <w:sz w:val="26"/>
          <w:szCs w:val="26"/>
        </w:rPr>
        <w:t xml:space="preserve">Socket </w:t>
      </w:r>
      <w:proofErr w:type="spellStart"/>
      <w:r w:rsidR="006142A9" w:rsidRPr="00943748">
        <w:rPr>
          <w:rFonts w:ascii="Unicode" w:hAnsi="Unicode"/>
          <w:sz w:val="26"/>
          <w:szCs w:val="26"/>
        </w:rPr>
        <w:t>trong</w:t>
      </w:r>
      <w:proofErr w:type="spellEnd"/>
      <w:r w:rsidR="006142A9" w:rsidRPr="00943748">
        <w:rPr>
          <w:rFonts w:ascii="Unicode" w:hAnsi="Unicode"/>
          <w:sz w:val="26"/>
          <w:szCs w:val="26"/>
        </w:rPr>
        <w:t xml:space="preserve"> python</w:t>
      </w:r>
      <w:bookmarkEnd w:id="29"/>
      <w:r w:rsidR="006142A9" w:rsidRPr="00943748">
        <w:rPr>
          <w:rFonts w:ascii="Unicode" w:hAnsi="Unicode"/>
          <w:sz w:val="26"/>
          <w:szCs w:val="26"/>
        </w:rPr>
        <w:t xml:space="preserve"> </w:t>
      </w:r>
    </w:p>
    <w:p w14:paraId="0EC8DCCD" w14:textId="0B9AD16F" w:rsidR="00E36EE6" w:rsidRPr="00943748" w:rsidRDefault="00943748" w:rsidP="00943748">
      <w:pPr>
        <w:pStyle w:val="Heading3"/>
        <w:rPr>
          <w:rFonts w:ascii="Unicode" w:hAnsi="Unicode" w:cs="Times New Roman"/>
          <w:b/>
          <w:color w:val="auto"/>
          <w:sz w:val="26"/>
          <w:szCs w:val="26"/>
        </w:rPr>
      </w:pPr>
      <w:bookmarkStart w:id="30" w:name="_Toc110544066"/>
      <w:r w:rsidRPr="00943748">
        <w:rPr>
          <w:rFonts w:ascii="Unicode" w:hAnsi="Unicode" w:cs="Times New Roman"/>
          <w:b/>
          <w:color w:val="auto"/>
          <w:sz w:val="26"/>
          <w:szCs w:val="26"/>
        </w:rPr>
        <w:t>2.2.1.</w:t>
      </w:r>
      <w:r w:rsidRPr="00943748">
        <w:rPr>
          <w:rFonts w:ascii="Unicode" w:hAnsi="Unicode" w:cs="Times New Roman"/>
          <w:b/>
          <w:color w:val="auto"/>
          <w:sz w:val="26"/>
          <w:szCs w:val="26"/>
        </w:rPr>
        <w:tab/>
      </w:r>
      <w:proofErr w:type="spellStart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>Một</w:t>
      </w:r>
      <w:proofErr w:type="spellEnd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>số</w:t>
      </w:r>
      <w:proofErr w:type="spellEnd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>khái</w:t>
      </w:r>
      <w:proofErr w:type="spellEnd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>niệm</w:t>
      </w:r>
      <w:proofErr w:type="spellEnd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>riêng</w:t>
      </w:r>
      <w:proofErr w:type="spellEnd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>của</w:t>
      </w:r>
      <w:proofErr w:type="spellEnd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Socket</w:t>
      </w:r>
      <w:bookmarkEnd w:id="30"/>
    </w:p>
    <w:p w14:paraId="75DC6561" w14:textId="527E4F14" w:rsidR="00D0232A" w:rsidRDefault="00D0232A" w:rsidP="00D0232A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riể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khai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kênh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: domain, TCP, UDP, …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hư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việ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ớp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riê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ải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Interface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hu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ạ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52AC8D3A" w14:textId="610979B3" w:rsidR="00D0232A" w:rsidRDefault="00D0232A" w:rsidP="00D0232A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iệ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riê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ocket:</w:t>
      </w:r>
    </w:p>
    <w:p w14:paraId="438EB6D9" w14:textId="641A984A" w:rsidR="00D0232A" w:rsidRDefault="00D0232A" w:rsidP="00067887">
      <w:pPr>
        <w:numPr>
          <w:ilvl w:val="0"/>
          <w:numId w:val="17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domain: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family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protocol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kỹ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huật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ải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hằng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AF_INET, PF_INET, PF_UNIX,</w:t>
      </w:r>
      <w:r w:rsidR="004D39E4">
        <w:rPr>
          <w:rFonts w:ascii="Unicode" w:hAnsi="Unicode" w:cs="Times New Roman"/>
          <w:bCs/>
          <w:sz w:val="26"/>
          <w:szCs w:val="26"/>
        </w:rPr>
        <w:t xml:space="preserve"> </w:t>
      </w:r>
      <w:r w:rsidR="004D39E4" w:rsidRPr="004D39E4">
        <w:rPr>
          <w:rFonts w:ascii="Unicode" w:hAnsi="Unicode" w:cs="Times New Roman"/>
          <w:bCs/>
          <w:sz w:val="26"/>
          <w:szCs w:val="26"/>
        </w:rPr>
        <w:t>PF_X25, …</w:t>
      </w:r>
    </w:p>
    <w:p w14:paraId="6B513A8D" w14:textId="0659441B" w:rsidR="004D39E4" w:rsidRDefault="004D39E4" w:rsidP="00067887">
      <w:pPr>
        <w:numPr>
          <w:ilvl w:val="0"/>
          <w:numId w:val="17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type: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endpoint,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rư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SOCK_STREAM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ê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(connection-oriented)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SOCK_DGRAM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29967216" w14:textId="34BEA180" w:rsidR="004D39E4" w:rsidRDefault="004D39E4" w:rsidP="00067887">
      <w:pPr>
        <w:numPr>
          <w:ilvl w:val="0"/>
          <w:numId w:val="17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protocol: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rư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0,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domain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type</w:t>
      </w:r>
      <w:r>
        <w:rPr>
          <w:rFonts w:ascii="Unicode" w:hAnsi="Unicode" w:cs="Times New Roman"/>
          <w:bCs/>
          <w:sz w:val="26"/>
          <w:szCs w:val="26"/>
        </w:rPr>
        <w:t>.</w:t>
      </w:r>
    </w:p>
    <w:p w14:paraId="10467AA1" w14:textId="09E90856" w:rsidR="004D39E4" w:rsidRDefault="004D39E4" w:rsidP="00067887">
      <w:pPr>
        <w:numPr>
          <w:ilvl w:val="0"/>
          <w:numId w:val="17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hostname: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a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network interface:</w:t>
      </w:r>
    </w:p>
    <w:p w14:paraId="4BF16FA8" w14:textId="0790F90F" w:rsidR="004D39E4" w:rsidRDefault="004D39E4" w:rsidP="00067887">
      <w:pPr>
        <w:numPr>
          <w:ilvl w:val="0"/>
          <w:numId w:val="18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host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chi IPV</w:t>
      </w:r>
      <w:proofErr w:type="gramStart"/>
      <w:r>
        <w:rPr>
          <w:rFonts w:ascii="Unicode" w:hAnsi="Unicode" w:cs="Times New Roman"/>
          <w:bCs/>
          <w:sz w:val="26"/>
          <w:szCs w:val="26"/>
        </w:rPr>
        <w:t>6,…</w:t>
      </w:r>
      <w:proofErr w:type="gramEnd"/>
    </w:p>
    <w:p w14:paraId="5FAF64A0" w14:textId="01464E99" w:rsidR="004D39E4" w:rsidRDefault="004D39E4" w:rsidP="00067887">
      <w:pPr>
        <w:numPr>
          <w:ilvl w:val="0"/>
          <w:numId w:val="18"/>
        </w:numPr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lastRenderedPageBreak/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&lt;</w:t>
      </w:r>
      <w:proofErr w:type="spellStart"/>
      <w:r>
        <w:rPr>
          <w:rFonts w:ascii="Unicode" w:hAnsi="Unicode" w:cs="Times New Roman"/>
          <w:bCs/>
          <w:sz w:val="26"/>
          <w:szCs w:val="26"/>
        </w:rPr>
        <w:t>bradcas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&gt;”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INADDR_BROASDCAST</w:t>
      </w:r>
    </w:p>
    <w:p w14:paraId="6AFBFFC1" w14:textId="7516321E" w:rsidR="00E36EE6" w:rsidRDefault="004D39E4" w:rsidP="00067887">
      <w:pPr>
        <w:numPr>
          <w:ilvl w:val="0"/>
          <w:numId w:val="18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à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0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INA</w:t>
      </w:r>
      <w:r w:rsidR="00E36EE6">
        <w:rPr>
          <w:rFonts w:ascii="Unicode" w:hAnsi="Unicode" w:cs="Times New Roman"/>
          <w:bCs/>
          <w:sz w:val="26"/>
          <w:szCs w:val="26"/>
        </w:rPr>
        <w:t xml:space="preserve">DDR_ANY,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dưới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dạng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nhị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host byte.</w:t>
      </w:r>
    </w:p>
    <w:p w14:paraId="6F8DB0D1" w14:textId="45293169" w:rsidR="00E36EE6" w:rsidRDefault="00E36EE6" w:rsidP="00067887">
      <w:pPr>
        <w:numPr>
          <w:ilvl w:val="0"/>
          <w:numId w:val="19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port: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lờ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(port).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E36EE6">
        <w:rPr>
          <w:rFonts w:ascii="Unicode" w:hAnsi="Unicode" w:cs="Times New Roman"/>
          <w:bCs/>
          <w:sz w:val="26"/>
          <w:szCs w:val="26"/>
        </w:rPr>
        <w:t xml:space="preserve">port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hứa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port,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vụ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>, …</w:t>
      </w:r>
    </w:p>
    <w:p w14:paraId="58596588" w14:textId="4D614D11" w:rsidR="00E36EE6" w:rsidRPr="00943748" w:rsidRDefault="00943748" w:rsidP="00943748">
      <w:pPr>
        <w:pStyle w:val="Heading3"/>
        <w:rPr>
          <w:rFonts w:ascii="Unicode" w:hAnsi="Unicode" w:cs="Times New Roman"/>
          <w:b/>
          <w:color w:val="auto"/>
          <w:sz w:val="26"/>
          <w:szCs w:val="26"/>
        </w:rPr>
      </w:pPr>
      <w:bookmarkStart w:id="31" w:name="_Toc110544067"/>
      <w:r w:rsidRPr="00943748">
        <w:rPr>
          <w:rFonts w:ascii="Unicode" w:hAnsi="Unicode" w:cs="Times New Roman"/>
          <w:b/>
          <w:color w:val="auto"/>
          <w:sz w:val="26"/>
          <w:szCs w:val="26"/>
        </w:rPr>
        <w:t>2.2.2.</w:t>
      </w:r>
      <w:r w:rsidRPr="00943748">
        <w:rPr>
          <w:rFonts w:ascii="Unicode" w:hAnsi="Unicode" w:cs="Times New Roman"/>
          <w:b/>
          <w:color w:val="auto"/>
          <w:sz w:val="26"/>
          <w:szCs w:val="26"/>
        </w:rPr>
        <w:tab/>
      </w:r>
      <w:proofErr w:type="spellStart"/>
      <w:r w:rsidR="00821FB2" w:rsidRPr="00943748">
        <w:rPr>
          <w:rFonts w:ascii="Unicode" w:hAnsi="Unicode" w:cs="Times New Roman"/>
          <w:b/>
          <w:color w:val="auto"/>
          <w:sz w:val="26"/>
          <w:szCs w:val="26"/>
        </w:rPr>
        <w:t>Mô-đun</w:t>
      </w:r>
      <w:proofErr w:type="spellEnd"/>
      <w:r w:rsidR="00821FB2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Socket</w:t>
      </w:r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>trong</w:t>
      </w:r>
      <w:proofErr w:type="spellEnd"/>
      <w:r w:rsidR="00E36EE6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Python</w:t>
      </w:r>
      <w:bookmarkEnd w:id="31"/>
    </w:p>
    <w:p w14:paraId="431D7512" w14:textId="5D3A0A5D" w:rsidR="00821FB2" w:rsidRPr="00821FB2" w:rsidRDefault="00821FB2" w:rsidP="00026A7C">
      <w:pPr>
        <w:ind w:left="562"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Mô-đu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socket la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tích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sẵ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Python.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mô-đu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chú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Python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>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821FB2">
        <w:rPr>
          <w:rFonts w:ascii="Unicode" w:hAnsi="Unicode" w:cs="Times New Roman"/>
          <w:bCs/>
          <w:i/>
          <w:iCs/>
          <w:sz w:val="26"/>
          <w:szCs w:val="26"/>
        </w:rPr>
        <w:t>import socket</w:t>
      </w:r>
    </w:p>
    <w:p w14:paraId="770B267E" w14:textId="173172CA" w:rsidR="00E36EE6" w:rsidRPr="00A8273C" w:rsidRDefault="00E36EE6" w:rsidP="00026A7C">
      <w:pPr>
        <w:ind w:left="562"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Socket, ta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A8273C">
        <w:rPr>
          <w:rFonts w:ascii="Unicode" w:hAnsi="Unicode" w:cs="Times New Roman"/>
          <w:bCs/>
          <w:sz w:val="26"/>
          <w:szCs w:val="26"/>
        </w:rPr>
        <w:t>socket.socket</w:t>
      </w:r>
      <w:proofErr w:type="spellEnd"/>
      <w:proofErr w:type="gramEnd"/>
      <w:r w:rsidRPr="00A8273C">
        <w:rPr>
          <w:rFonts w:ascii="Unicode" w:hAnsi="Unicode" w:cs="Times New Roman"/>
          <w:bCs/>
          <w:sz w:val="26"/>
          <w:szCs w:val="26"/>
        </w:rPr>
        <w:t xml:space="preserve">()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sẵn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socket Module,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cú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pháp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>:</w:t>
      </w:r>
      <w:r w:rsidR="00A8273C">
        <w:rPr>
          <w:rFonts w:ascii="Unicode" w:hAnsi="Unicode" w:cs="Times New Roman"/>
          <w:bCs/>
          <w:sz w:val="26"/>
          <w:szCs w:val="26"/>
        </w:rPr>
        <w:t xml:space="preserve"> </w:t>
      </w:r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 xml:space="preserve">s = </w:t>
      </w:r>
      <w:proofErr w:type="spellStart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socket.socket</w:t>
      </w:r>
      <w:proofErr w:type="spellEnd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 xml:space="preserve"> (</w:t>
      </w:r>
      <w:proofErr w:type="spellStart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socket_type</w:t>
      </w:r>
      <w:proofErr w:type="spellEnd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, protocol=0)</w:t>
      </w:r>
    </w:p>
    <w:p w14:paraId="55E65619" w14:textId="755FAE9B" w:rsidR="00E36EE6" w:rsidRPr="00026A7C" w:rsidRDefault="00A8273C" w:rsidP="00026A7C">
      <w:pPr>
        <w:ind w:left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>:</w:t>
      </w:r>
    </w:p>
    <w:p w14:paraId="6B5F2B84" w14:textId="6560BD1F" w:rsidR="004D39E4" w:rsidRDefault="00821FB2" w:rsidP="00067887">
      <w:pPr>
        <w:numPr>
          <w:ilvl w:val="0"/>
          <w:numId w:val="20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ham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ù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họ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áp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socket. </w:t>
      </w:r>
      <w:proofErr w:type="spellStart"/>
      <w:r w:rsidRPr="00026A7C"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>:</w:t>
      </w:r>
    </w:p>
    <w:p w14:paraId="4B443ECE" w14:textId="77777777" w:rsidR="00026A7C" w:rsidRPr="00026A7C" w:rsidRDefault="00026A7C" w:rsidP="00026A7C">
      <w:pPr>
        <w:ind w:left="1282"/>
        <w:rPr>
          <w:rFonts w:ascii="Unicode" w:hAnsi="Unicode" w:cs="Times New Roman"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6186"/>
      </w:tblGrid>
      <w:tr w:rsidR="00821FB2" w:rsidRPr="00026A7C" w14:paraId="7A976E9C" w14:textId="77777777" w:rsidTr="00026A7C">
        <w:trPr>
          <w:jc w:val="center"/>
        </w:trPr>
        <w:tc>
          <w:tcPr>
            <w:tcW w:w="1593" w:type="dxa"/>
          </w:tcPr>
          <w:p w14:paraId="65F75AEC" w14:textId="08AB4F34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UNIX</w:t>
            </w:r>
          </w:p>
        </w:tc>
        <w:tc>
          <w:tcPr>
            <w:tcW w:w="6186" w:type="dxa"/>
          </w:tcPr>
          <w:p w14:paraId="5D680512" w14:textId="48D0DB06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Mở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Socket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kế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ối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e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ập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tin (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xuấ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hập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socket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dựa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rên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xuấ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haaoj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ập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tin)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của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UNIX/Linux</w:t>
            </w:r>
          </w:p>
        </w:tc>
      </w:tr>
      <w:tr w:rsidR="00821FB2" w:rsidRPr="00026A7C" w14:paraId="7598E521" w14:textId="77777777" w:rsidTr="00026A7C">
        <w:trPr>
          <w:jc w:val="center"/>
        </w:trPr>
        <w:tc>
          <w:tcPr>
            <w:tcW w:w="1593" w:type="dxa"/>
          </w:tcPr>
          <w:p w14:paraId="1E7B462B" w14:textId="3DD78FCC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INET</w:t>
            </w:r>
          </w:p>
        </w:tc>
        <w:tc>
          <w:tcPr>
            <w:tcW w:w="6186" w:type="dxa"/>
          </w:tcPr>
          <w:p w14:paraId="7A3F9DE2" w14:textId="151E05F3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Mở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socket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e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nternet (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sử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dụng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đại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chỉ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P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để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kế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ối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)_</w:t>
            </w:r>
            <w:proofErr w:type="gramEnd"/>
          </w:p>
        </w:tc>
      </w:tr>
      <w:tr w:rsidR="00821FB2" w:rsidRPr="00026A7C" w14:paraId="61134DE5" w14:textId="77777777" w:rsidTr="00026A7C">
        <w:trPr>
          <w:jc w:val="center"/>
        </w:trPr>
        <w:tc>
          <w:tcPr>
            <w:tcW w:w="1593" w:type="dxa"/>
          </w:tcPr>
          <w:p w14:paraId="059B10E9" w14:textId="1C968104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IPX</w:t>
            </w:r>
          </w:p>
        </w:tc>
        <w:tc>
          <w:tcPr>
            <w:tcW w:w="6186" w:type="dxa"/>
          </w:tcPr>
          <w:p w14:paraId="28E4801B" w14:textId="776FBFCD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Vùng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PX (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mạng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Novell)</w:t>
            </w:r>
          </w:p>
        </w:tc>
      </w:tr>
      <w:tr w:rsidR="00821FB2" w:rsidRPr="00026A7C" w14:paraId="5D4A9790" w14:textId="77777777" w:rsidTr="00026A7C">
        <w:trPr>
          <w:jc w:val="center"/>
        </w:trPr>
        <w:tc>
          <w:tcPr>
            <w:tcW w:w="1593" w:type="dxa"/>
          </w:tcPr>
          <w:p w14:paraId="3CA02BF9" w14:textId="457E5642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ISO</w:t>
            </w:r>
          </w:p>
        </w:tc>
        <w:tc>
          <w:tcPr>
            <w:tcW w:w="6186" w:type="dxa"/>
          </w:tcPr>
          <w:p w14:paraId="67C3CADE" w14:textId="477B1B49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Chuẩn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SO</w:t>
            </w:r>
          </w:p>
        </w:tc>
      </w:tr>
      <w:tr w:rsidR="00821FB2" w:rsidRPr="00026A7C" w14:paraId="17DAE47F" w14:textId="77777777" w:rsidTr="00026A7C">
        <w:trPr>
          <w:jc w:val="center"/>
        </w:trPr>
        <w:tc>
          <w:tcPr>
            <w:tcW w:w="1593" w:type="dxa"/>
          </w:tcPr>
          <w:p w14:paraId="11A56541" w14:textId="6E16353E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</w:t>
            </w:r>
            <w:r w:rsidR="00026A7C" w:rsidRPr="00026A7C">
              <w:rPr>
                <w:rFonts w:ascii="Unicode" w:hAnsi="Unicode" w:cs="Times New Roman"/>
                <w:bCs/>
                <w:sz w:val="26"/>
                <w:szCs w:val="26"/>
              </w:rPr>
              <w:t>_NS</w:t>
            </w:r>
          </w:p>
        </w:tc>
        <w:tc>
          <w:tcPr>
            <w:tcW w:w="6186" w:type="dxa"/>
          </w:tcPr>
          <w:p w14:paraId="112A1E59" w14:textId="0ABBB21B" w:rsidR="00821FB2" w:rsidRPr="00026A7C" w:rsidRDefault="00026A7C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Xerox Network System</w:t>
            </w:r>
          </w:p>
        </w:tc>
      </w:tr>
    </w:tbl>
    <w:p w14:paraId="6E5D4E13" w14:textId="1FBFE02E" w:rsidR="00821FB2" w:rsidRDefault="00026A7C" w:rsidP="00026A7C">
      <w:pPr>
        <w:ind w:left="1282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rFonts w:ascii="Unicode" w:hAnsi="Unicode" w:cs="Times New Roman"/>
          <w:bCs/>
          <w:i/>
          <w:iCs/>
          <w:sz w:val="26"/>
          <w:szCs w:val="26"/>
        </w:rPr>
        <w:t xml:space="preserve">    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gramStart"/>
      <w:r>
        <w:rPr>
          <w:rFonts w:ascii="Unicode" w:hAnsi="Unicode" w:cs="Times New Roman"/>
          <w:bCs/>
          <w:i/>
          <w:iCs/>
          <w:sz w:val="26"/>
          <w:szCs w:val="26"/>
        </w:rPr>
        <w:t>2.</w:t>
      </w:r>
      <w:r w:rsidR="00D93A39">
        <w:rPr>
          <w:rFonts w:ascii="Unicode" w:hAnsi="Unicode" w:cs="Times New Roman"/>
          <w:bCs/>
          <w:i/>
          <w:iCs/>
          <w:sz w:val="26"/>
          <w:szCs w:val="26"/>
        </w:rPr>
        <w:t xml:space="preserve">1 </w:t>
      </w:r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Giá</w:t>
      </w:r>
      <w:proofErr w:type="spellEnd"/>
      <w:proofErr w:type="gram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rị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ham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àm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socket</w:t>
      </w:r>
    </w:p>
    <w:p w14:paraId="57C24A00" w14:textId="204580B6" w:rsidR="00026A7C" w:rsidRPr="00026A7C" w:rsidRDefault="00026A7C" w:rsidP="00026A7C">
      <w:pPr>
        <w:ind w:left="562" w:firstLine="566"/>
        <w:rPr>
          <w:rFonts w:ascii="Unicode" w:hAnsi="Unicode" w:cs="Times New Roman"/>
          <w:bCs/>
          <w:sz w:val="26"/>
          <w:szCs w:val="26"/>
        </w:rPr>
      </w:pP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AF_UNIX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AF_INET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ù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ít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dụng</w:t>
      </w:r>
      <w:proofErr w:type="spellEnd"/>
    </w:p>
    <w:p w14:paraId="5FBCD1D2" w14:textId="48DE36CD" w:rsidR="00026A7C" w:rsidRDefault="00026A7C" w:rsidP="00067887">
      <w:pPr>
        <w:numPr>
          <w:ilvl w:val="0"/>
          <w:numId w:val="20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am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type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et(</w:t>
      </w:r>
      <w:proofErr w:type="gramEnd"/>
      <w:r w:rsidRPr="002C4C35">
        <w:rPr>
          <w:rFonts w:ascii="Unicode" w:hAnsi="Unicode" w:cs="Times New Roman"/>
          <w:bCs/>
          <w:i/>
          <w:iCs/>
          <w:sz w:val="26"/>
          <w:szCs w:val="26"/>
        </w:rPr>
        <w:t>)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socket.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ằ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STRE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proofErr w:type="gram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proofErr w:type="gram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DGR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="002C4C35">
        <w:rPr>
          <w:rFonts w:ascii="Unicode" w:hAnsi="Unicode" w:cs="Times New Roman"/>
          <w:bCs/>
          <w:sz w:val="26"/>
          <w:szCs w:val="26"/>
        </w:rPr>
        <w:t>.</w:t>
      </w:r>
    </w:p>
    <w:p w14:paraId="19589A5B" w14:textId="7EA4AD9A" w:rsidR="002C4C35" w:rsidRPr="002C4C35" w:rsidRDefault="002C4C35" w:rsidP="00067887">
      <w:pPr>
        <w:numPr>
          <w:ilvl w:val="0"/>
          <w:numId w:val="20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am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protocol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ọ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á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socket (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á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).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0 (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ấy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mặ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).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AF_INET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uy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STRE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DGR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TCP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UDP</w:t>
      </w:r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0EA4FA43" w14:textId="28D6526E" w:rsidR="002C4C35" w:rsidRPr="00943748" w:rsidRDefault="00943748" w:rsidP="00943748">
      <w:pPr>
        <w:pStyle w:val="Heading3"/>
        <w:rPr>
          <w:rFonts w:ascii="Unicode" w:hAnsi="Unicode" w:cs="Times New Roman"/>
          <w:b/>
          <w:color w:val="auto"/>
          <w:sz w:val="26"/>
          <w:szCs w:val="26"/>
        </w:rPr>
      </w:pPr>
      <w:bookmarkStart w:id="32" w:name="_Toc110544068"/>
      <w:r w:rsidRPr="00943748">
        <w:rPr>
          <w:rFonts w:ascii="Unicode" w:hAnsi="Unicode" w:cs="Times New Roman"/>
          <w:b/>
          <w:color w:val="auto"/>
          <w:sz w:val="26"/>
          <w:szCs w:val="26"/>
        </w:rPr>
        <w:lastRenderedPageBreak/>
        <w:t>2.2.3.</w:t>
      </w:r>
      <w:r w:rsidRPr="00943748">
        <w:rPr>
          <w:rFonts w:ascii="Unicode" w:hAnsi="Unicode" w:cs="Times New Roman"/>
          <w:b/>
          <w:color w:val="auto"/>
          <w:sz w:val="26"/>
          <w:szCs w:val="26"/>
        </w:rPr>
        <w:tab/>
      </w:r>
      <w:proofErr w:type="spellStart"/>
      <w:r w:rsidR="002C4C35" w:rsidRPr="00943748">
        <w:rPr>
          <w:rFonts w:ascii="Unicode" w:hAnsi="Unicode" w:cs="Times New Roman"/>
          <w:b/>
          <w:color w:val="auto"/>
          <w:sz w:val="26"/>
          <w:szCs w:val="26"/>
        </w:rPr>
        <w:t>Các</w:t>
      </w:r>
      <w:proofErr w:type="spellEnd"/>
      <w:r w:rsidR="002C4C35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2C4C35" w:rsidRPr="00943748">
        <w:rPr>
          <w:rFonts w:ascii="Unicode" w:hAnsi="Unicode" w:cs="Times New Roman"/>
          <w:b/>
          <w:color w:val="auto"/>
          <w:sz w:val="26"/>
          <w:szCs w:val="26"/>
        </w:rPr>
        <w:t>hàm</w:t>
      </w:r>
      <w:proofErr w:type="spellEnd"/>
      <w:r w:rsidR="002C4C35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socket </w:t>
      </w:r>
      <w:proofErr w:type="spellStart"/>
      <w:r w:rsidR="00D11AE6" w:rsidRPr="00943748">
        <w:rPr>
          <w:rFonts w:ascii="Unicode" w:hAnsi="Unicode" w:cs="Times New Roman"/>
          <w:b/>
          <w:color w:val="auto"/>
          <w:sz w:val="26"/>
          <w:szCs w:val="26"/>
        </w:rPr>
        <w:t>sử</w:t>
      </w:r>
      <w:proofErr w:type="spellEnd"/>
      <w:r w:rsidR="00D11AE6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D11AE6" w:rsidRPr="00943748">
        <w:rPr>
          <w:rFonts w:ascii="Unicode" w:hAnsi="Unicode" w:cs="Times New Roman"/>
          <w:b/>
          <w:color w:val="auto"/>
          <w:sz w:val="26"/>
          <w:szCs w:val="26"/>
        </w:rPr>
        <w:t>dụng</w:t>
      </w:r>
      <w:proofErr w:type="spellEnd"/>
      <w:r w:rsidR="002C4C35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2C4C35" w:rsidRPr="00943748">
        <w:rPr>
          <w:rFonts w:ascii="Unicode" w:hAnsi="Unicode" w:cs="Times New Roman"/>
          <w:b/>
          <w:color w:val="auto"/>
          <w:sz w:val="26"/>
          <w:szCs w:val="26"/>
        </w:rPr>
        <w:t>trong</w:t>
      </w:r>
      <w:proofErr w:type="spellEnd"/>
      <w:r w:rsidR="002C4C35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Python</w:t>
      </w:r>
      <w:bookmarkEnd w:id="32"/>
    </w:p>
    <w:p w14:paraId="70F497F1" w14:textId="7666968C" w:rsidR="002C4C35" w:rsidRDefault="002C4C35" w:rsidP="00D11AE6">
      <w:pPr>
        <w:ind w:firstLine="562"/>
        <w:jc w:val="both"/>
        <w:rPr>
          <w:rFonts w:ascii="Unicode" w:hAnsi="Unicode" w:cs="Times New Roman"/>
          <w:b/>
          <w:sz w:val="26"/>
          <w:szCs w:val="26"/>
        </w:rPr>
      </w:pPr>
      <w:r w:rsidRPr="00D11AE6">
        <w:rPr>
          <w:rFonts w:ascii="Unicode" w:hAnsi="Unicode" w:cs="Times New Roman"/>
          <w:bCs/>
          <w:sz w:val="26"/>
          <w:szCs w:val="26"/>
        </w:rPr>
        <w:t xml:space="preserve">Khi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ượng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Socket, ta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D11AE6">
        <w:rPr>
          <w:rFonts w:ascii="Unicode" w:hAnsi="Unicode" w:cs="Times New Roman"/>
          <w:b/>
          <w:sz w:val="26"/>
          <w:szCs w:val="26"/>
        </w:rPr>
        <w:t>:</w:t>
      </w:r>
    </w:p>
    <w:p w14:paraId="58AA67D4" w14:textId="7B9B6B54" w:rsidR="00D11AE6" w:rsidRDefault="00D11AE6" w:rsidP="00067887">
      <w:pPr>
        <w:numPr>
          <w:ilvl w:val="0"/>
          <w:numId w:val="21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proofErr w:type="gram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s.bind</w:t>
      </w:r>
      <w:proofErr w:type="spellEnd"/>
      <w:proofErr w:type="gram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():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à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i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ịa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hỉ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(hostname, port)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ớ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socket.</w:t>
      </w:r>
    </w:p>
    <w:p w14:paraId="14718275" w14:textId="08FB01A5" w:rsidR="00D11AE6" w:rsidRDefault="00D11AE6" w:rsidP="00067887">
      <w:pPr>
        <w:numPr>
          <w:ilvl w:val="0"/>
          <w:numId w:val="21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proofErr w:type="gramStart"/>
      <w:r>
        <w:rPr>
          <w:rFonts w:ascii="Unicode" w:hAnsi="Unicode" w:cs="Times New Roman"/>
          <w:bCs/>
          <w:i/>
          <w:iCs/>
          <w:sz w:val="26"/>
          <w:szCs w:val="26"/>
        </w:rPr>
        <w:t>s.listen</w:t>
      </w:r>
      <w:proofErr w:type="spellEnd"/>
      <w:proofErr w:type="gram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():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à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ự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hiệ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ắ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ghe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r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ổ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(port)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à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hostname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ã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ượ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i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ở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hàm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s.bind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().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iệ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ắ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ghe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ượ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ự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hiệ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r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giao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TCP</w:t>
      </w:r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207AC95F" w14:textId="3FA21AD9" w:rsidR="00D11AE6" w:rsidRDefault="00D11AE6" w:rsidP="00067887">
      <w:pPr>
        <w:numPr>
          <w:ilvl w:val="0"/>
          <w:numId w:val="21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proofErr w:type="gramStart"/>
      <w:r>
        <w:rPr>
          <w:rFonts w:ascii="Unicode" w:hAnsi="Unicode" w:cs="Times New Roman"/>
          <w:bCs/>
          <w:i/>
          <w:iCs/>
          <w:sz w:val="26"/>
          <w:szCs w:val="26"/>
        </w:rPr>
        <w:t>s.accept</w:t>
      </w:r>
      <w:proofErr w:type="spellEnd"/>
      <w:proofErr w:type="gram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():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à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sẽ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i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ập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ố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à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hấp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hậ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ụ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ộ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ố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hách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TCP,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ợ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ho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ế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ố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ế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48ECD88A" w14:textId="2B6DDEA1" w:rsidR="00D11AE6" w:rsidRDefault="00D11AE6" w:rsidP="00830E0B">
      <w:pPr>
        <w:ind w:left="562" w:firstLine="158"/>
        <w:jc w:val="both"/>
        <w:rPr>
          <w:rFonts w:ascii="Unicode" w:hAnsi="Unicode" w:cs="Times New Roman"/>
          <w:bCs/>
          <w:sz w:val="26"/>
          <w:szCs w:val="26"/>
        </w:rPr>
      </w:pPr>
      <w:r w:rsidRPr="00830E0B">
        <w:rPr>
          <w:rFonts w:ascii="Unicode" w:hAnsi="Unicode" w:cs="Times New Roman"/>
          <w:bCs/>
          <w:sz w:val="26"/>
          <w:szCs w:val="26"/>
        </w:rPr>
        <w:t xml:space="preserve">Khi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luô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hụ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ông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proofErr w:type="gramStart"/>
      <w:r w:rsidR="005E63AE" w:rsidRPr="00830E0B">
        <w:rPr>
          <w:rFonts w:ascii="Unicode" w:hAnsi="Unicode" w:cs="Times New Roman"/>
          <w:bCs/>
          <w:i/>
          <w:iCs/>
          <w:sz w:val="26"/>
          <w:szCs w:val="26"/>
        </w:rPr>
        <w:t>s.cconnect</w:t>
      </w:r>
      <w:proofErr w:type="spellEnd"/>
      <w:proofErr w:type="gramEnd"/>
      <w:r w:rsidR="005E63AE" w:rsidRPr="00830E0B">
        <w:rPr>
          <w:rFonts w:ascii="Unicode" w:hAnsi="Unicode" w:cs="Times New Roman"/>
          <w:bCs/>
          <w:i/>
          <w:iCs/>
          <w:sz w:val="26"/>
          <w:szCs w:val="26"/>
        </w:rPr>
        <w:t>().</w:t>
      </w:r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830E0B" w:rsidRPr="00830E0B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Clien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qua hostname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port</w:t>
      </w:r>
      <w:r w:rsidR="00830E0B">
        <w:rPr>
          <w:rFonts w:ascii="Unicode" w:hAnsi="Unicode" w:cs="Times New Roman"/>
          <w:bCs/>
          <w:sz w:val="26"/>
          <w:szCs w:val="26"/>
        </w:rPr>
        <w:t>.</w:t>
      </w:r>
    </w:p>
    <w:p w14:paraId="3102A02E" w14:textId="1552DDF5" w:rsidR="00830E0B" w:rsidRDefault="00830E0B" w:rsidP="00830E0B">
      <w:pPr>
        <w:ind w:left="562" w:firstLine="158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erver:</w:t>
      </w:r>
    </w:p>
    <w:p w14:paraId="2719BE6C" w14:textId="2D433E05" w:rsidR="00830E0B" w:rsidRDefault="00830E0B" w:rsidP="00067887">
      <w:pPr>
        <w:numPr>
          <w:ilvl w:val="0"/>
          <w:numId w:val="1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recv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TCP</w:t>
      </w:r>
    </w:p>
    <w:p w14:paraId="07AF18B1" w14:textId="0D8A89D0" w:rsidR="00830E0B" w:rsidRDefault="00830E0B" w:rsidP="00067887">
      <w:pPr>
        <w:numPr>
          <w:ilvl w:val="0"/>
          <w:numId w:val="1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send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CP</w:t>
      </w:r>
    </w:p>
    <w:p w14:paraId="16D59AC0" w14:textId="6CCB1D64" w:rsidR="00830E0B" w:rsidRDefault="00830E0B" w:rsidP="00067887">
      <w:pPr>
        <w:numPr>
          <w:ilvl w:val="0"/>
          <w:numId w:val="1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recvform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UDP</w:t>
      </w:r>
    </w:p>
    <w:p w14:paraId="47336CF4" w14:textId="4672C199" w:rsidR="00830E0B" w:rsidRDefault="00830E0B" w:rsidP="00067887">
      <w:pPr>
        <w:numPr>
          <w:ilvl w:val="0"/>
          <w:numId w:val="1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sendto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UDP</w:t>
      </w:r>
    </w:p>
    <w:p w14:paraId="3B79E911" w14:textId="7C55B98B" w:rsidR="00830E0B" w:rsidRDefault="00830E0B" w:rsidP="00067887">
      <w:pPr>
        <w:numPr>
          <w:ilvl w:val="0"/>
          <w:numId w:val="1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close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ocket</w:t>
      </w:r>
    </w:p>
    <w:p w14:paraId="259F1BCF" w14:textId="29EEB445" w:rsidR="00830E0B" w:rsidRPr="00FE1D34" w:rsidRDefault="00830E0B" w:rsidP="00067887">
      <w:pPr>
        <w:numPr>
          <w:ilvl w:val="0"/>
          <w:numId w:val="1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ocket.gethostname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</w:p>
    <w:p w14:paraId="23EDD73A" w14:textId="77777777" w:rsidR="00D11AE6" w:rsidRPr="002C4C35" w:rsidRDefault="00D11AE6" w:rsidP="002C4C35">
      <w:pPr>
        <w:jc w:val="both"/>
        <w:rPr>
          <w:rFonts w:ascii="Unicode" w:hAnsi="Unicode" w:cs="Times New Roman"/>
          <w:b/>
          <w:sz w:val="26"/>
          <w:szCs w:val="26"/>
        </w:rPr>
      </w:pPr>
    </w:p>
    <w:p w14:paraId="7ECA02AA" w14:textId="72CF949C" w:rsidR="006142A9" w:rsidRPr="00943748" w:rsidRDefault="00943748" w:rsidP="00943748">
      <w:pPr>
        <w:pStyle w:val="Heading2"/>
        <w:rPr>
          <w:rFonts w:ascii="Unicode" w:hAnsi="Unicode"/>
          <w:sz w:val="26"/>
          <w:szCs w:val="26"/>
        </w:rPr>
      </w:pPr>
      <w:bookmarkStart w:id="33" w:name="_Toc110544069"/>
      <w:r w:rsidRPr="00943748">
        <w:rPr>
          <w:rFonts w:ascii="Unicode" w:hAnsi="Unicode"/>
          <w:sz w:val="26"/>
          <w:szCs w:val="26"/>
        </w:rPr>
        <w:t>2.3.</w:t>
      </w:r>
      <w:r w:rsidRPr="00943748">
        <w:rPr>
          <w:rFonts w:ascii="Unicode" w:hAnsi="Unicode"/>
          <w:sz w:val="26"/>
          <w:szCs w:val="26"/>
        </w:rPr>
        <w:tab/>
      </w:r>
      <w:r w:rsidR="006142A9" w:rsidRPr="00943748">
        <w:rPr>
          <w:rFonts w:ascii="Unicode" w:hAnsi="Unicode"/>
          <w:sz w:val="26"/>
          <w:szCs w:val="26"/>
        </w:rPr>
        <w:t xml:space="preserve">Demo </w:t>
      </w:r>
      <w:proofErr w:type="spellStart"/>
      <w:r w:rsidR="006142A9" w:rsidRPr="00943748">
        <w:rPr>
          <w:rFonts w:ascii="Unicode" w:hAnsi="Unicode"/>
          <w:sz w:val="26"/>
          <w:szCs w:val="26"/>
        </w:rPr>
        <w:t>chương</w:t>
      </w:r>
      <w:proofErr w:type="spellEnd"/>
      <w:r w:rsidR="006142A9" w:rsidRPr="00943748">
        <w:rPr>
          <w:rFonts w:ascii="Unicode" w:hAnsi="Unicode"/>
          <w:sz w:val="26"/>
          <w:szCs w:val="26"/>
        </w:rPr>
        <w:t xml:space="preserve"> </w:t>
      </w:r>
      <w:proofErr w:type="spellStart"/>
      <w:r w:rsidR="006142A9" w:rsidRPr="00943748">
        <w:rPr>
          <w:rFonts w:ascii="Unicode" w:hAnsi="Unicode"/>
          <w:sz w:val="26"/>
          <w:szCs w:val="26"/>
        </w:rPr>
        <w:t>trình</w:t>
      </w:r>
      <w:proofErr w:type="spellEnd"/>
      <w:r w:rsidR="006142A9" w:rsidRPr="00943748">
        <w:rPr>
          <w:rFonts w:ascii="Unicode" w:hAnsi="Unicode"/>
          <w:sz w:val="26"/>
          <w:szCs w:val="26"/>
        </w:rPr>
        <w:t xml:space="preserve"> </w:t>
      </w:r>
      <w:proofErr w:type="spellStart"/>
      <w:r w:rsidR="006142A9" w:rsidRPr="00943748">
        <w:rPr>
          <w:rFonts w:ascii="Unicode" w:hAnsi="Unicode"/>
          <w:sz w:val="26"/>
          <w:szCs w:val="26"/>
        </w:rPr>
        <w:t>lâp</w:t>
      </w:r>
      <w:proofErr w:type="spellEnd"/>
      <w:r w:rsidR="006142A9" w:rsidRPr="00943748">
        <w:rPr>
          <w:rFonts w:ascii="Unicode" w:hAnsi="Unicode"/>
          <w:sz w:val="26"/>
          <w:szCs w:val="26"/>
        </w:rPr>
        <w:t xml:space="preserve"> </w:t>
      </w:r>
      <w:proofErr w:type="spellStart"/>
      <w:r w:rsidR="006142A9" w:rsidRPr="00943748">
        <w:rPr>
          <w:rFonts w:ascii="Unicode" w:hAnsi="Unicode"/>
          <w:sz w:val="26"/>
          <w:szCs w:val="26"/>
        </w:rPr>
        <w:t>trình</w:t>
      </w:r>
      <w:proofErr w:type="spellEnd"/>
      <w:r w:rsidR="006142A9" w:rsidRPr="00943748">
        <w:rPr>
          <w:rFonts w:ascii="Unicode" w:hAnsi="Unicode"/>
          <w:sz w:val="26"/>
          <w:szCs w:val="26"/>
        </w:rPr>
        <w:t xml:space="preserve"> socket </w:t>
      </w:r>
      <w:proofErr w:type="spellStart"/>
      <w:r w:rsidR="006142A9" w:rsidRPr="00943748">
        <w:rPr>
          <w:rFonts w:ascii="Unicode" w:hAnsi="Unicode"/>
          <w:sz w:val="26"/>
          <w:szCs w:val="26"/>
        </w:rPr>
        <w:t>bằng</w:t>
      </w:r>
      <w:proofErr w:type="spellEnd"/>
      <w:r w:rsidR="006142A9" w:rsidRPr="00943748">
        <w:rPr>
          <w:rFonts w:ascii="Unicode" w:hAnsi="Unicode"/>
          <w:sz w:val="26"/>
          <w:szCs w:val="26"/>
        </w:rPr>
        <w:t xml:space="preserve"> python</w:t>
      </w:r>
      <w:r>
        <w:rPr>
          <w:rFonts w:ascii="Unicode" w:hAnsi="Unicode"/>
          <w:sz w:val="26"/>
          <w:szCs w:val="26"/>
        </w:rPr>
        <w:t>.</w:t>
      </w:r>
      <w:bookmarkEnd w:id="33"/>
    </w:p>
    <w:p w14:paraId="5DA65720" w14:textId="7ACC5087" w:rsidR="006142A9" w:rsidRPr="00FE1D34" w:rsidRDefault="00FE1D34" w:rsidP="00FE1D34">
      <w:pPr>
        <w:ind w:firstLine="404"/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ỏ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/>
          <w:sz w:val="26"/>
          <w:szCs w:val="26"/>
        </w:rPr>
        <w:t>Stream Socket:</w:t>
      </w:r>
    </w:p>
    <w:p w14:paraId="0B3A4076" w14:textId="17E418E9" w:rsidR="00FE1D34" w:rsidRDefault="00FE1D34" w:rsidP="00067887">
      <w:pPr>
        <w:numPr>
          <w:ilvl w:val="0"/>
          <w:numId w:val="22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socket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65845F27" w14:textId="77777777" w:rsidR="00FE1D34" w:rsidRPr="00FE1D34" w:rsidRDefault="00FE1D34" w:rsidP="00067887">
      <w:pPr>
        <w:numPr>
          <w:ilvl w:val="0"/>
          <w:numId w:val="22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bind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224341E6" w14:textId="77777777" w:rsidR="00FE1D34" w:rsidRPr="00FE1D34" w:rsidRDefault="00FE1D34" w:rsidP="00067887">
      <w:pPr>
        <w:numPr>
          <w:ilvl w:val="0"/>
          <w:numId w:val="22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FE1D34">
        <w:rPr>
          <w:rFonts w:ascii="Unicode" w:hAnsi="Unicode" w:cs="Times New Roman"/>
          <w:bCs/>
          <w:sz w:val="26"/>
          <w:szCs w:val="26"/>
        </w:rPr>
        <w:t xml:space="preserve">Cho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listen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0943C928" w14:textId="77777777" w:rsidR="00FE1D34" w:rsidRPr="00FE1D34" w:rsidRDefault="00FE1D34" w:rsidP="00067887">
      <w:pPr>
        <w:numPr>
          <w:ilvl w:val="0"/>
          <w:numId w:val="22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client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connect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0888CAA4" w14:textId="77777777" w:rsidR="00FE1D34" w:rsidRPr="00FE1D34" w:rsidRDefault="00FE1D34" w:rsidP="00067887">
      <w:pPr>
        <w:numPr>
          <w:ilvl w:val="0"/>
          <w:numId w:val="22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phí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client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accept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02D2B785" w14:textId="77777777" w:rsidR="00FE1D34" w:rsidRPr="00FE1D34" w:rsidRDefault="00FE1D34" w:rsidP="00067887">
      <w:pPr>
        <w:numPr>
          <w:ilvl w:val="0"/>
          <w:numId w:val="22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FE1D34">
        <w:rPr>
          <w:rFonts w:ascii="Unicode" w:hAnsi="Unicode" w:cs="Times New Roman"/>
          <w:bCs/>
          <w:sz w:val="26"/>
          <w:szCs w:val="26"/>
        </w:rPr>
        <w:lastRenderedPageBreak/>
        <w:t xml:space="preserve">Sau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Cs/>
          <w:i/>
          <w:iCs/>
          <w:sz w:val="26"/>
          <w:szCs w:val="26"/>
        </w:rPr>
        <w:t>read()/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write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249C69AE" w14:textId="68D716CC" w:rsidR="00FE1D34" w:rsidRPr="00943748" w:rsidRDefault="00FE1D34" w:rsidP="00067887">
      <w:pPr>
        <w:numPr>
          <w:ilvl w:val="0"/>
          <w:numId w:val="22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close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51B7BA6A" w14:textId="2F34F381" w:rsidR="006142A9" w:rsidRPr="00943748" w:rsidRDefault="00943748" w:rsidP="00943748">
      <w:pPr>
        <w:pStyle w:val="Heading3"/>
        <w:rPr>
          <w:rFonts w:ascii="Unicode" w:hAnsi="Unicode" w:cs="Times New Roman"/>
          <w:b/>
          <w:color w:val="auto"/>
          <w:sz w:val="26"/>
          <w:szCs w:val="26"/>
        </w:rPr>
      </w:pPr>
      <w:bookmarkStart w:id="34" w:name="_Toc110544070"/>
      <w:r>
        <w:rPr>
          <w:rFonts w:ascii="Unicode" w:hAnsi="Unicode" w:cs="Times New Roman"/>
          <w:b/>
          <w:color w:val="auto"/>
          <w:sz w:val="26"/>
          <w:szCs w:val="26"/>
        </w:rPr>
        <w:t>2.3.1</w:t>
      </w:r>
      <w:r w:rsidRPr="00943748">
        <w:rPr>
          <w:rFonts w:ascii="Unicode" w:hAnsi="Unicode" w:cs="Times New Roman"/>
          <w:b/>
          <w:color w:val="auto"/>
          <w:sz w:val="26"/>
          <w:szCs w:val="26"/>
        </w:rPr>
        <w:t>.</w:t>
      </w:r>
      <w:r w:rsidRPr="00943748">
        <w:rPr>
          <w:rFonts w:ascii="Unicode" w:hAnsi="Unicode" w:cs="Times New Roman"/>
          <w:b/>
          <w:color w:val="auto"/>
          <w:sz w:val="26"/>
          <w:szCs w:val="26"/>
        </w:rPr>
        <w:tab/>
      </w:r>
      <w:proofErr w:type="spellStart"/>
      <w:r w:rsidR="00FE1D34" w:rsidRPr="00943748">
        <w:rPr>
          <w:rFonts w:ascii="Unicode" w:hAnsi="Unicode" w:cs="Times New Roman"/>
          <w:b/>
          <w:color w:val="auto"/>
          <w:sz w:val="26"/>
          <w:szCs w:val="26"/>
        </w:rPr>
        <w:t>Tạo</w:t>
      </w:r>
      <w:proofErr w:type="spellEnd"/>
      <w:r w:rsidR="00FE1D34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FE1D34" w:rsidRPr="00943748">
        <w:rPr>
          <w:rFonts w:ascii="Unicode" w:hAnsi="Unicode" w:cs="Times New Roman"/>
          <w:b/>
          <w:color w:val="auto"/>
          <w:sz w:val="26"/>
          <w:szCs w:val="26"/>
        </w:rPr>
        <w:t>một</w:t>
      </w:r>
      <w:proofErr w:type="spellEnd"/>
      <w:r w:rsidR="00FE1D34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FE1D34" w:rsidRPr="00943748">
        <w:rPr>
          <w:rFonts w:ascii="Unicode" w:hAnsi="Unicode" w:cs="Times New Roman"/>
          <w:b/>
          <w:color w:val="auto"/>
          <w:sz w:val="26"/>
          <w:szCs w:val="26"/>
        </w:rPr>
        <w:t>Máy</w:t>
      </w:r>
      <w:proofErr w:type="spellEnd"/>
      <w:r w:rsidR="00FE1D34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FE1D34" w:rsidRPr="00943748">
        <w:rPr>
          <w:rFonts w:ascii="Unicode" w:hAnsi="Unicode" w:cs="Times New Roman"/>
          <w:b/>
          <w:color w:val="auto"/>
          <w:sz w:val="26"/>
          <w:szCs w:val="26"/>
        </w:rPr>
        <w:t>chủ</w:t>
      </w:r>
      <w:proofErr w:type="spellEnd"/>
      <w:r w:rsidR="00FE1D34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(Server) </w:t>
      </w:r>
      <w:proofErr w:type="spellStart"/>
      <w:r w:rsidR="00FE1D34" w:rsidRPr="00943748">
        <w:rPr>
          <w:rFonts w:ascii="Unicode" w:hAnsi="Unicode" w:cs="Times New Roman"/>
          <w:b/>
          <w:color w:val="auto"/>
          <w:sz w:val="26"/>
          <w:szCs w:val="26"/>
        </w:rPr>
        <w:t>trong</w:t>
      </w:r>
      <w:proofErr w:type="spellEnd"/>
      <w:r w:rsidR="00FE1D34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Python</w:t>
      </w:r>
      <w:bookmarkEnd w:id="34"/>
    </w:p>
    <w:p w14:paraId="5BABA557" w14:textId="0325EE1A" w:rsidR="00FE1D34" w:rsidRPr="002D5F14" w:rsidRDefault="00FE1D34" w:rsidP="00FE1D34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2D5F14">
        <w:rPr>
          <w:rFonts w:ascii="Unicode" w:hAnsi="Unicode" w:cs="Times New Roman"/>
          <w:bCs/>
          <w:sz w:val="26"/>
          <w:szCs w:val="26"/>
        </w:rPr>
        <w:t xml:space="preserve">Sau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ượ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ta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bind</w:t>
      </w:r>
      <w:proofErr w:type="spellEnd"/>
      <w:proofErr w:type="gram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. Sau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ta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listen</w:t>
      </w:r>
      <w:proofErr w:type="spellEnd"/>
      <w:proofErr w:type="gram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phí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.</w:t>
      </w:r>
    </w:p>
    <w:p w14:paraId="612C0568" w14:textId="33A23D2A" w:rsidR="00FE1D34" w:rsidRPr="002D5F14" w:rsidRDefault="00FE1D34" w:rsidP="00FE1D34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accept</w:t>
      </w:r>
      <w:proofErr w:type="spellEnd"/>
      <w:proofErr w:type="gram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uậ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read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/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write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uậ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ấ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>).</w:t>
      </w:r>
    </w:p>
    <w:p w14:paraId="72113990" w14:textId="0E21DF09" w:rsidR="00FE1D34" w:rsidRPr="002D5F14" w:rsidRDefault="002D5F14" w:rsidP="00FE1D34">
      <w:pPr>
        <w:ind w:firstLine="56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close</w:t>
      </w:r>
      <w:proofErr w:type="spellEnd"/>
      <w:proofErr w:type="gram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.</w:t>
      </w:r>
    </w:p>
    <w:p w14:paraId="44761B49" w14:textId="3DC5E3C3" w:rsidR="002D5F14" w:rsidRDefault="002D5F14" w:rsidP="002D5F14">
      <w:pPr>
        <w:ind w:firstLine="562"/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0179514E" wp14:editId="5118C18B">
            <wp:extent cx="5313002" cy="46710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449" cy="46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89C0" w14:textId="14E7E024" w:rsidR="002D5F14" w:rsidRDefault="002D5F14" w:rsidP="002D5F14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2.</w:t>
      </w:r>
      <w:r w:rsidR="00D93A39">
        <w:rPr>
          <w:rFonts w:ascii="Unicode" w:hAnsi="Unicode" w:cs="Times New Roman"/>
          <w:bCs/>
          <w:i/>
          <w:iCs/>
          <w:sz w:val="26"/>
          <w:szCs w:val="26"/>
        </w:rPr>
        <w:t>2</w:t>
      </w:r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. Demo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chương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trình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chủ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(Server)</w:t>
      </w:r>
    </w:p>
    <w:p w14:paraId="7CAF1142" w14:textId="63361F0A" w:rsidR="002D5F14" w:rsidRDefault="002D5F14" w:rsidP="002D5F14">
      <w:pPr>
        <w:ind w:firstLine="562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2E51AB75" w14:textId="1D6E558F" w:rsidR="002D5F14" w:rsidRPr="00943748" w:rsidRDefault="00943748" w:rsidP="00943748">
      <w:pPr>
        <w:pStyle w:val="Heading3"/>
        <w:rPr>
          <w:rFonts w:ascii="Unicode" w:hAnsi="Unicode" w:cs="Times New Roman"/>
          <w:b/>
          <w:color w:val="auto"/>
          <w:sz w:val="26"/>
          <w:szCs w:val="26"/>
        </w:rPr>
      </w:pPr>
      <w:bookmarkStart w:id="35" w:name="_Toc110544071"/>
      <w:r w:rsidRPr="00943748">
        <w:rPr>
          <w:rFonts w:ascii="Unicode" w:hAnsi="Unicode" w:cs="Times New Roman"/>
          <w:b/>
          <w:color w:val="auto"/>
          <w:sz w:val="26"/>
          <w:szCs w:val="26"/>
        </w:rPr>
        <w:lastRenderedPageBreak/>
        <w:t>2.3.2.</w:t>
      </w:r>
      <w:r w:rsidRPr="00943748">
        <w:rPr>
          <w:rFonts w:ascii="Unicode" w:hAnsi="Unicode" w:cs="Times New Roman"/>
          <w:b/>
          <w:color w:val="auto"/>
          <w:sz w:val="26"/>
          <w:szCs w:val="26"/>
        </w:rPr>
        <w:tab/>
      </w:r>
      <w:proofErr w:type="spellStart"/>
      <w:r w:rsidR="002D5F14" w:rsidRPr="00943748">
        <w:rPr>
          <w:rFonts w:ascii="Unicode" w:hAnsi="Unicode" w:cs="Times New Roman"/>
          <w:b/>
          <w:color w:val="auto"/>
          <w:sz w:val="26"/>
          <w:szCs w:val="26"/>
        </w:rPr>
        <w:t>Tạo</w:t>
      </w:r>
      <w:proofErr w:type="spellEnd"/>
      <w:r w:rsidR="002D5F14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2D5F14" w:rsidRPr="00943748">
        <w:rPr>
          <w:rFonts w:ascii="Unicode" w:hAnsi="Unicode" w:cs="Times New Roman"/>
          <w:b/>
          <w:color w:val="auto"/>
          <w:sz w:val="26"/>
          <w:szCs w:val="26"/>
        </w:rPr>
        <w:t>một</w:t>
      </w:r>
      <w:proofErr w:type="spellEnd"/>
      <w:r w:rsidR="002D5F14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2D5F14" w:rsidRPr="00943748">
        <w:rPr>
          <w:rFonts w:ascii="Unicode" w:hAnsi="Unicode" w:cs="Times New Roman"/>
          <w:b/>
          <w:color w:val="auto"/>
          <w:sz w:val="26"/>
          <w:szCs w:val="26"/>
        </w:rPr>
        <w:t>máy</w:t>
      </w:r>
      <w:proofErr w:type="spellEnd"/>
      <w:r w:rsidR="002D5F14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2D5F14" w:rsidRPr="00943748">
        <w:rPr>
          <w:rFonts w:ascii="Unicode" w:hAnsi="Unicode" w:cs="Times New Roman"/>
          <w:b/>
          <w:color w:val="auto"/>
          <w:sz w:val="26"/>
          <w:szCs w:val="26"/>
        </w:rPr>
        <w:t>khách</w:t>
      </w:r>
      <w:proofErr w:type="spellEnd"/>
      <w:r w:rsidR="002D5F14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(client) </w:t>
      </w:r>
      <w:proofErr w:type="spellStart"/>
      <w:r w:rsidR="002D5F14" w:rsidRPr="00943748">
        <w:rPr>
          <w:rFonts w:ascii="Unicode" w:hAnsi="Unicode" w:cs="Times New Roman"/>
          <w:b/>
          <w:color w:val="auto"/>
          <w:sz w:val="26"/>
          <w:szCs w:val="26"/>
        </w:rPr>
        <w:t>trong</w:t>
      </w:r>
      <w:proofErr w:type="spellEnd"/>
      <w:r w:rsidR="002D5F14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Python</w:t>
      </w:r>
      <w:bookmarkEnd w:id="35"/>
    </w:p>
    <w:p w14:paraId="79C67548" w14:textId="05070F2F" w:rsidR="002D5F14" w:rsidRPr="004D0003" w:rsidRDefault="004D0003" w:rsidP="004D0003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. Sau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connect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–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port.</w:t>
      </w:r>
    </w:p>
    <w:p w14:paraId="7ADE446E" w14:textId="4A662DFD" w:rsidR="004D0003" w:rsidRPr="004D0003" w:rsidRDefault="004D0003" w:rsidP="004D0003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connect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host, port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ở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CP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. Khi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ạ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–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recv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1024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hắ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dà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1024 byte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l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.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 –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recv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1024).decode(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iả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ã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iể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.</w:t>
      </w:r>
    </w:p>
    <w:p w14:paraId="4CFF260A" w14:textId="4608208F" w:rsidR="004D0003" w:rsidRDefault="004D0003" w:rsidP="004D0003">
      <w:pPr>
        <w:ind w:firstLine="56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close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)</w:t>
      </w:r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40D5F5E0" w14:textId="4D64EFF0" w:rsidR="004D0003" w:rsidRDefault="004D0003" w:rsidP="004D0003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6FDD5BD6" wp14:editId="75DD7F2E">
            <wp:extent cx="5223893" cy="4373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2536" cy="43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9724" w14:textId="5AB970FF" w:rsidR="004D0003" w:rsidRDefault="004D0003" w:rsidP="004D0003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2.</w:t>
      </w:r>
      <w:r w:rsidR="00D93A39">
        <w:rPr>
          <w:rFonts w:ascii="Unicode" w:hAnsi="Unicode" w:cs="Times New Roman"/>
          <w:bCs/>
          <w:i/>
          <w:iCs/>
          <w:sz w:val="26"/>
          <w:szCs w:val="26"/>
        </w:rPr>
        <w:t>3</w:t>
      </w:r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. Demo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chương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trình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khách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(Client)</w:t>
      </w:r>
    </w:p>
    <w:p w14:paraId="7A17BD59" w14:textId="2CD5238B" w:rsidR="00910847" w:rsidRPr="00943748" w:rsidRDefault="00943748" w:rsidP="00943748">
      <w:pPr>
        <w:pStyle w:val="Heading3"/>
        <w:rPr>
          <w:rFonts w:ascii="Unicode" w:hAnsi="Unicode" w:cs="Times New Roman"/>
          <w:b/>
          <w:color w:val="auto"/>
          <w:sz w:val="26"/>
          <w:szCs w:val="26"/>
        </w:rPr>
      </w:pPr>
      <w:bookmarkStart w:id="36" w:name="_Toc110544072"/>
      <w:r w:rsidRPr="00943748">
        <w:rPr>
          <w:rFonts w:ascii="Unicode" w:hAnsi="Unicode" w:cs="Times New Roman"/>
          <w:b/>
          <w:color w:val="auto"/>
          <w:sz w:val="26"/>
          <w:szCs w:val="26"/>
        </w:rPr>
        <w:t>2.3.3.</w:t>
      </w:r>
      <w:r w:rsidRPr="00943748">
        <w:rPr>
          <w:rFonts w:ascii="Unicode" w:hAnsi="Unicode" w:cs="Times New Roman"/>
          <w:b/>
          <w:color w:val="auto"/>
          <w:sz w:val="26"/>
          <w:szCs w:val="26"/>
        </w:rPr>
        <w:tab/>
      </w:r>
      <w:proofErr w:type="spellStart"/>
      <w:r w:rsidR="00910847" w:rsidRPr="00943748">
        <w:rPr>
          <w:rFonts w:ascii="Unicode" w:hAnsi="Unicode" w:cs="Times New Roman"/>
          <w:b/>
          <w:color w:val="auto"/>
          <w:sz w:val="26"/>
          <w:szCs w:val="26"/>
        </w:rPr>
        <w:t>Thực</w:t>
      </w:r>
      <w:proofErr w:type="spellEnd"/>
      <w:r w:rsidR="00910847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910847" w:rsidRPr="00943748">
        <w:rPr>
          <w:rFonts w:ascii="Unicode" w:hAnsi="Unicode" w:cs="Times New Roman"/>
          <w:b/>
          <w:color w:val="auto"/>
          <w:sz w:val="26"/>
          <w:szCs w:val="26"/>
        </w:rPr>
        <w:t>thi</w:t>
      </w:r>
      <w:proofErr w:type="spellEnd"/>
      <w:r w:rsidR="00910847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Demo </w:t>
      </w:r>
      <w:proofErr w:type="spellStart"/>
      <w:r w:rsidR="00910847" w:rsidRPr="00943748">
        <w:rPr>
          <w:rFonts w:ascii="Unicode" w:hAnsi="Unicode" w:cs="Times New Roman"/>
          <w:b/>
          <w:color w:val="auto"/>
          <w:sz w:val="26"/>
          <w:szCs w:val="26"/>
        </w:rPr>
        <w:t>chương</w:t>
      </w:r>
      <w:proofErr w:type="spellEnd"/>
      <w:r w:rsidR="00910847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910847" w:rsidRPr="00943748">
        <w:rPr>
          <w:rFonts w:ascii="Unicode" w:hAnsi="Unicode" w:cs="Times New Roman"/>
          <w:b/>
          <w:color w:val="auto"/>
          <w:sz w:val="26"/>
          <w:szCs w:val="26"/>
        </w:rPr>
        <w:t>trình</w:t>
      </w:r>
      <w:proofErr w:type="spellEnd"/>
      <w:r w:rsidR="00910847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Client – Server </w:t>
      </w:r>
      <w:proofErr w:type="spellStart"/>
      <w:r w:rsidR="00910847" w:rsidRPr="00943748">
        <w:rPr>
          <w:rFonts w:ascii="Unicode" w:hAnsi="Unicode" w:cs="Times New Roman"/>
          <w:b/>
          <w:color w:val="auto"/>
          <w:sz w:val="26"/>
          <w:szCs w:val="26"/>
        </w:rPr>
        <w:t>trong</w:t>
      </w:r>
      <w:proofErr w:type="spellEnd"/>
      <w:r w:rsidR="00910847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Python</w:t>
      </w:r>
      <w:bookmarkEnd w:id="36"/>
    </w:p>
    <w:p w14:paraId="1FD7A057" w14:textId="64BD0889" w:rsidR="00910847" w:rsidRPr="00910847" w:rsidRDefault="00910847" w:rsidP="0091084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iên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File Server.py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ommand line</w:t>
      </w:r>
      <w:r>
        <w:rPr>
          <w:rFonts w:ascii="Unicode" w:hAnsi="Unicode" w:cs="Times New Roman"/>
          <w:bCs/>
          <w:sz w:val="26"/>
          <w:szCs w:val="26"/>
        </w:rPr>
        <w:t xml:space="preserve"> (CMD)</w:t>
      </w:r>
      <w:r w:rsidRPr="00910847">
        <w:rPr>
          <w:rFonts w:ascii="Unicode" w:hAnsi="Unicode" w:cs="Times New Roman"/>
          <w:bCs/>
          <w:sz w:val="26"/>
          <w:szCs w:val="26"/>
        </w:rPr>
        <w:t>:</w:t>
      </w:r>
      <w:r>
        <w:rPr>
          <w:rFonts w:ascii="Unicode" w:hAnsi="Unicode" w:cs="Times New Roman"/>
          <w:bCs/>
          <w:i/>
          <w:iCs/>
          <w:sz w:val="26"/>
          <w:szCs w:val="26"/>
        </w:rPr>
        <w:t xml:space="preserve">  python Server.py</w:t>
      </w:r>
    </w:p>
    <w:p w14:paraId="51D21AF7" w14:textId="42FD54FF" w:rsidR="00910847" w:rsidRDefault="00910847" w:rsidP="0091084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lastRenderedPageBreak/>
        <w:t>Tiếp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file client.py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ommand line (CMD)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ồ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0BB2A3B1" w14:textId="09B0D088" w:rsidR="00910847" w:rsidRDefault="00910847" w:rsidP="00910847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1B0E5348" wp14:editId="688321B3">
            <wp:extent cx="5074920" cy="34288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5915" cy="3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236E" w14:textId="48C726C7" w:rsidR="0073678F" w:rsidRPr="0073678F" w:rsidRDefault="00910847" w:rsidP="00943748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2.</w:t>
      </w:r>
      <w:r w:rsidR="00D93A39">
        <w:rPr>
          <w:rFonts w:ascii="Unicode" w:hAnsi="Unicode" w:cs="Times New Roman"/>
          <w:bCs/>
          <w:i/>
          <w:iCs/>
          <w:sz w:val="26"/>
          <w:szCs w:val="26"/>
        </w:rPr>
        <w:t>4</w:t>
      </w:r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.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quả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Demo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chương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trình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Client </w:t>
      </w:r>
      <w:r w:rsidR="0073678F"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– Server </w:t>
      </w:r>
      <w:proofErr w:type="spellStart"/>
      <w:r w:rsidR="0073678F" w:rsidRPr="0073678F">
        <w:rPr>
          <w:rFonts w:ascii="Unicode" w:hAnsi="Unicode" w:cs="Times New Roman"/>
          <w:bCs/>
          <w:i/>
          <w:iCs/>
          <w:sz w:val="26"/>
          <w:szCs w:val="26"/>
        </w:rPr>
        <w:t>trong</w:t>
      </w:r>
      <w:proofErr w:type="spellEnd"/>
      <w:r w:rsidR="0073678F"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Python</w:t>
      </w:r>
    </w:p>
    <w:p w14:paraId="2AF49E01" w14:textId="07C1681C" w:rsidR="0073678F" w:rsidRPr="00943748" w:rsidRDefault="00943748" w:rsidP="00943748">
      <w:pPr>
        <w:pStyle w:val="Heading2"/>
        <w:rPr>
          <w:rFonts w:ascii="Unicode" w:hAnsi="Unicode"/>
          <w:sz w:val="26"/>
          <w:szCs w:val="26"/>
        </w:rPr>
      </w:pPr>
      <w:bookmarkStart w:id="37" w:name="_Toc110544073"/>
      <w:r w:rsidRPr="00943748">
        <w:rPr>
          <w:rFonts w:ascii="Unicode" w:hAnsi="Unicode"/>
          <w:sz w:val="26"/>
          <w:szCs w:val="26"/>
        </w:rPr>
        <w:t>2.4.</w:t>
      </w:r>
      <w:r w:rsidRPr="00943748">
        <w:rPr>
          <w:rFonts w:ascii="Unicode" w:hAnsi="Unicode"/>
          <w:sz w:val="26"/>
          <w:szCs w:val="26"/>
        </w:rPr>
        <w:tab/>
      </w:r>
      <w:proofErr w:type="spellStart"/>
      <w:r w:rsidR="0073678F" w:rsidRPr="00943748">
        <w:rPr>
          <w:rFonts w:ascii="Unicode" w:hAnsi="Unicode"/>
          <w:sz w:val="26"/>
          <w:szCs w:val="26"/>
        </w:rPr>
        <w:t>Khái</w:t>
      </w:r>
      <w:proofErr w:type="spellEnd"/>
      <w:r w:rsidR="0073678F" w:rsidRPr="00943748">
        <w:rPr>
          <w:rFonts w:ascii="Unicode" w:hAnsi="Unicode"/>
          <w:sz w:val="26"/>
          <w:szCs w:val="26"/>
        </w:rPr>
        <w:t xml:space="preserve"> </w:t>
      </w:r>
      <w:proofErr w:type="spellStart"/>
      <w:r w:rsidR="0073678F" w:rsidRPr="00943748">
        <w:rPr>
          <w:rFonts w:ascii="Unicode" w:hAnsi="Unicode"/>
          <w:sz w:val="26"/>
          <w:szCs w:val="26"/>
        </w:rPr>
        <w:t>niệm</w:t>
      </w:r>
      <w:proofErr w:type="spellEnd"/>
      <w:r w:rsidR="0073678F" w:rsidRPr="00943748">
        <w:rPr>
          <w:rFonts w:ascii="Unicode" w:hAnsi="Unicode"/>
          <w:sz w:val="26"/>
          <w:szCs w:val="26"/>
        </w:rPr>
        <w:t xml:space="preserve"> </w:t>
      </w:r>
      <w:proofErr w:type="spellStart"/>
      <w:r w:rsidR="0073678F" w:rsidRPr="00943748">
        <w:rPr>
          <w:rFonts w:ascii="Unicode" w:hAnsi="Unicode"/>
          <w:sz w:val="26"/>
          <w:szCs w:val="26"/>
        </w:rPr>
        <w:t>hệ</w:t>
      </w:r>
      <w:proofErr w:type="spellEnd"/>
      <w:r w:rsidR="0073678F" w:rsidRPr="00943748">
        <w:rPr>
          <w:rFonts w:ascii="Unicode" w:hAnsi="Unicode"/>
          <w:sz w:val="26"/>
          <w:szCs w:val="26"/>
        </w:rPr>
        <w:t xml:space="preserve"> </w:t>
      </w:r>
      <w:proofErr w:type="spellStart"/>
      <w:r w:rsidR="0073678F" w:rsidRPr="00943748">
        <w:rPr>
          <w:rFonts w:ascii="Unicode" w:hAnsi="Unicode"/>
          <w:sz w:val="26"/>
          <w:szCs w:val="26"/>
        </w:rPr>
        <w:t>quản</w:t>
      </w:r>
      <w:proofErr w:type="spellEnd"/>
      <w:r w:rsidR="0073678F" w:rsidRPr="00943748">
        <w:rPr>
          <w:rFonts w:ascii="Unicode" w:hAnsi="Unicode"/>
          <w:sz w:val="26"/>
          <w:szCs w:val="26"/>
        </w:rPr>
        <w:t xml:space="preserve"> </w:t>
      </w:r>
      <w:proofErr w:type="spellStart"/>
      <w:r w:rsidR="0073678F" w:rsidRPr="00943748">
        <w:rPr>
          <w:rFonts w:ascii="Unicode" w:hAnsi="Unicode"/>
          <w:sz w:val="26"/>
          <w:szCs w:val="26"/>
        </w:rPr>
        <w:t>trị</w:t>
      </w:r>
      <w:proofErr w:type="spellEnd"/>
      <w:r w:rsidR="0073678F" w:rsidRPr="00943748">
        <w:rPr>
          <w:rFonts w:ascii="Unicode" w:hAnsi="Unicode"/>
          <w:sz w:val="26"/>
          <w:szCs w:val="26"/>
        </w:rPr>
        <w:t xml:space="preserve"> </w:t>
      </w:r>
      <w:proofErr w:type="spellStart"/>
      <w:r w:rsidR="0073678F" w:rsidRPr="00943748">
        <w:rPr>
          <w:rFonts w:ascii="Unicode" w:hAnsi="Unicode"/>
          <w:sz w:val="26"/>
          <w:szCs w:val="26"/>
        </w:rPr>
        <w:t>cơ</w:t>
      </w:r>
      <w:proofErr w:type="spellEnd"/>
      <w:r w:rsidR="0073678F" w:rsidRPr="00943748">
        <w:rPr>
          <w:rFonts w:ascii="Unicode" w:hAnsi="Unicode"/>
          <w:sz w:val="26"/>
          <w:szCs w:val="26"/>
        </w:rPr>
        <w:t xml:space="preserve"> </w:t>
      </w:r>
      <w:proofErr w:type="spellStart"/>
      <w:r w:rsidR="0073678F" w:rsidRPr="00943748">
        <w:rPr>
          <w:rFonts w:ascii="Unicode" w:hAnsi="Unicode"/>
          <w:sz w:val="26"/>
          <w:szCs w:val="26"/>
        </w:rPr>
        <w:t>sở</w:t>
      </w:r>
      <w:proofErr w:type="spellEnd"/>
      <w:r w:rsidR="0073678F" w:rsidRPr="00943748">
        <w:rPr>
          <w:rFonts w:ascii="Unicode" w:hAnsi="Unicode"/>
          <w:sz w:val="26"/>
          <w:szCs w:val="26"/>
        </w:rPr>
        <w:t xml:space="preserve"> </w:t>
      </w:r>
      <w:proofErr w:type="spellStart"/>
      <w:r w:rsidR="0073678F" w:rsidRPr="00943748">
        <w:rPr>
          <w:rFonts w:ascii="Unicode" w:hAnsi="Unicode"/>
          <w:sz w:val="26"/>
          <w:szCs w:val="26"/>
        </w:rPr>
        <w:t>dữ</w:t>
      </w:r>
      <w:proofErr w:type="spellEnd"/>
      <w:r w:rsidR="0073678F" w:rsidRPr="00943748">
        <w:rPr>
          <w:rFonts w:ascii="Unicode" w:hAnsi="Unicode"/>
          <w:sz w:val="26"/>
          <w:szCs w:val="26"/>
        </w:rPr>
        <w:t xml:space="preserve"> </w:t>
      </w:r>
      <w:proofErr w:type="spellStart"/>
      <w:r w:rsidR="0073678F" w:rsidRPr="00943748">
        <w:rPr>
          <w:rFonts w:ascii="Unicode" w:hAnsi="Unicode"/>
          <w:sz w:val="26"/>
          <w:szCs w:val="26"/>
        </w:rPr>
        <w:t>liệu</w:t>
      </w:r>
      <w:proofErr w:type="spellEnd"/>
      <w:r w:rsidR="0073678F" w:rsidRPr="00943748">
        <w:rPr>
          <w:rFonts w:ascii="Unicode" w:hAnsi="Unicode"/>
          <w:sz w:val="26"/>
          <w:szCs w:val="26"/>
        </w:rPr>
        <w:t xml:space="preserve"> SQLite</w:t>
      </w:r>
      <w:bookmarkEnd w:id="37"/>
    </w:p>
    <w:p w14:paraId="31644FAF" w14:textId="2F71C1BC" w:rsidR="001C4F9D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iê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iể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cơ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sở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Database)</w:t>
      </w:r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gì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?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Cơ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sở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ộ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sư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ổ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à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ườ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ồ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ạ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ướ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ạ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. Database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ẻ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ĩa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ứ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>, CD…</w:t>
      </w:r>
    </w:p>
    <w:p w14:paraId="02606848" w14:textId="77777777" w:rsidR="00F56952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Vì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ũ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(Database Management System)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ềm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hiể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ọ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ú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rà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uộ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)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)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a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ấ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...)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í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ụ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>: MS. Access, MS. SQL Server, ORACLE, IBM DB</w:t>
      </w:r>
      <w:proofErr w:type="gramStart"/>
      <w:r w:rsidRPr="001C4F9D">
        <w:rPr>
          <w:rFonts w:ascii="Unicode" w:hAnsi="Unicode" w:cs="Times New Roman"/>
          <w:bCs/>
          <w:sz w:val="26"/>
          <w:szCs w:val="26"/>
        </w:rPr>
        <w:t>2,</w:t>
      </w:r>
      <w:r>
        <w:rPr>
          <w:rFonts w:ascii="Unicode" w:hAnsi="Unicode" w:cs="Times New Roman"/>
          <w:bCs/>
          <w:sz w:val="26"/>
          <w:szCs w:val="26"/>
        </w:rPr>
        <w:t>…</w:t>
      </w:r>
      <w:proofErr w:type="gramEnd"/>
      <w:r>
        <w:rPr>
          <w:rFonts w:ascii="Unicode" w:hAnsi="Unicode" w:cs="Times New Roman"/>
          <w:bCs/>
          <w:sz w:val="26"/>
          <w:szCs w:val="26"/>
        </w:rPr>
        <w:t xml:space="preserve"> </w:t>
      </w:r>
    </w:p>
    <w:p w14:paraId="3A221E91" w14:textId="5348C1BA" w:rsidR="001C4F9D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Ở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â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</w:t>
      </w:r>
      <w:r w:rsidR="00F56952">
        <w:rPr>
          <w:rFonts w:ascii="Unicode" w:hAnsi="Unicode" w:cs="Times New Roman"/>
          <w:bCs/>
          <w:sz w:val="26"/>
          <w:szCs w:val="26"/>
        </w:rPr>
        <w:t>ử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</w:t>
      </w:r>
      <w:r w:rsidR="00F56952">
        <w:rPr>
          <w:rFonts w:ascii="Unicode" w:hAnsi="Unicode" w:cs="Times New Roman"/>
          <w:bCs/>
          <w:sz w:val="26"/>
          <w:szCs w:val="26"/>
        </w:rPr>
        <w:t>ụ</w:t>
      </w:r>
      <w:r>
        <w:rPr>
          <w:rFonts w:ascii="Unicode" w:hAnsi="Unicode" w:cs="Times New Roman"/>
          <w:b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â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ự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  <w:r w:rsid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ổ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bậ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SQLite so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DBMS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gọ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hẹ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ơ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giả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biệ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server-client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á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iệm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user, password hay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SQLite Database.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</w:t>
      </w:r>
      <w:r w:rsidR="00F56952">
        <w:rPr>
          <w:rFonts w:ascii="Unicode" w:hAnsi="Unicode" w:cs="Times New Roman"/>
          <w:bCs/>
          <w:sz w:val="26"/>
          <w:szCs w:val="26"/>
        </w:rPr>
        <w:t>ược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file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duy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>.</w:t>
      </w:r>
    </w:p>
    <w:p w14:paraId="181C2939" w14:textId="2FED4591" w:rsidR="00F56952" w:rsidRDefault="00B958D0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huẩn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SQL.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húng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CREATE, SELECT, INSERT, UPDATE, DELETE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DRO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6996"/>
      </w:tblGrid>
      <w:tr w:rsidR="00B958D0" w14:paraId="7B33AD68" w14:textId="77777777" w:rsidTr="00B958D0">
        <w:trPr>
          <w:jc w:val="center"/>
        </w:trPr>
        <w:tc>
          <w:tcPr>
            <w:tcW w:w="2065" w:type="dxa"/>
          </w:tcPr>
          <w:p w14:paraId="3A5EF808" w14:textId="14E3646E" w:rsidR="00B958D0" w:rsidRPr="00B958D0" w:rsidRDefault="00B958D0" w:rsidP="001C4F9D">
            <w:pPr>
              <w:jc w:val="both"/>
              <w:rPr>
                <w:rFonts w:ascii="Unicode" w:hAnsi="Unicode" w:cs="Times New Roman"/>
                <w:b/>
                <w:sz w:val="26"/>
                <w:szCs w:val="26"/>
              </w:rPr>
            </w:pPr>
            <w:proofErr w:type="spellStart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6996" w:type="dxa"/>
          </w:tcPr>
          <w:p w14:paraId="685E0D5E" w14:textId="1AB3E4BE" w:rsidR="00B958D0" w:rsidRPr="00B958D0" w:rsidRDefault="00B958D0" w:rsidP="001C4F9D">
            <w:pPr>
              <w:jc w:val="both"/>
              <w:rPr>
                <w:rFonts w:ascii="Unicode" w:hAnsi="Unicode" w:cs="Times New Roman"/>
                <w:b/>
                <w:sz w:val="26"/>
                <w:szCs w:val="26"/>
              </w:rPr>
            </w:pPr>
            <w:proofErr w:type="spellStart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>Miêu</w:t>
            </w:r>
            <w:proofErr w:type="spellEnd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B958D0" w14:paraId="01558C61" w14:textId="77777777" w:rsidTr="00B958D0">
        <w:trPr>
          <w:jc w:val="center"/>
        </w:trPr>
        <w:tc>
          <w:tcPr>
            <w:tcW w:w="2065" w:type="dxa"/>
          </w:tcPr>
          <w:p w14:paraId="08905BF5" w14:textId="790D5C13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CREAT</w:t>
            </w:r>
          </w:p>
        </w:tc>
        <w:tc>
          <w:tcPr>
            <w:tcW w:w="6996" w:type="dxa"/>
          </w:tcPr>
          <w:p w14:paraId="25246C25" w14:textId="19BDDFC0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ạo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ớ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View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hawocj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kh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Database</w:t>
            </w:r>
          </w:p>
        </w:tc>
      </w:tr>
      <w:tr w:rsidR="00B958D0" w14:paraId="790644E5" w14:textId="77777777" w:rsidTr="00B958D0">
        <w:trPr>
          <w:jc w:val="center"/>
        </w:trPr>
        <w:tc>
          <w:tcPr>
            <w:tcW w:w="2065" w:type="dxa"/>
          </w:tcPr>
          <w:p w14:paraId="49F71CE9" w14:textId="1A06A8A6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ALTER</w:t>
            </w:r>
          </w:p>
        </w:tc>
        <w:tc>
          <w:tcPr>
            <w:tcW w:w="6996" w:type="dxa"/>
          </w:tcPr>
          <w:p w14:paraId="281CEEEA" w14:textId="023210DA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sở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liệu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a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ó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ạ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ví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dụ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</w:p>
        </w:tc>
      </w:tr>
      <w:tr w:rsidR="00B958D0" w14:paraId="5FA3AC14" w14:textId="77777777" w:rsidTr="00B958D0">
        <w:trPr>
          <w:jc w:val="center"/>
        </w:trPr>
        <w:tc>
          <w:tcPr>
            <w:tcW w:w="2065" w:type="dxa"/>
          </w:tcPr>
          <w:p w14:paraId="008E06BF" w14:textId="75D8C8DA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DROP</w:t>
            </w:r>
          </w:p>
        </w:tc>
        <w:tc>
          <w:tcPr>
            <w:tcW w:w="6996" w:type="dxa"/>
          </w:tcPr>
          <w:p w14:paraId="63A5831C" w14:textId="087B2DE4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Xó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ả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View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kh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Database</w:t>
            </w:r>
          </w:p>
        </w:tc>
      </w:tr>
      <w:tr w:rsidR="00B958D0" w14:paraId="0259F478" w14:textId="77777777" w:rsidTr="00B958D0">
        <w:trPr>
          <w:jc w:val="center"/>
        </w:trPr>
        <w:tc>
          <w:tcPr>
            <w:tcW w:w="2065" w:type="dxa"/>
          </w:tcPr>
          <w:p w14:paraId="250D5794" w14:textId="2A967A09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INSERT</w:t>
            </w:r>
          </w:p>
        </w:tc>
        <w:tc>
          <w:tcPr>
            <w:tcW w:w="6996" w:type="dxa"/>
          </w:tcPr>
          <w:p w14:paraId="0BE59A37" w14:textId="4A849001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ạo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</w:p>
        </w:tc>
      </w:tr>
      <w:tr w:rsidR="00B958D0" w14:paraId="7DBC49EA" w14:textId="77777777" w:rsidTr="00B958D0">
        <w:trPr>
          <w:jc w:val="center"/>
        </w:trPr>
        <w:tc>
          <w:tcPr>
            <w:tcW w:w="2065" w:type="dxa"/>
          </w:tcPr>
          <w:p w14:paraId="500453D1" w14:textId="4B26A3DF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UPDATE</w:t>
            </w:r>
          </w:p>
        </w:tc>
        <w:tc>
          <w:tcPr>
            <w:tcW w:w="6996" w:type="dxa"/>
          </w:tcPr>
          <w:p w14:paraId="511069EB" w14:textId="0E5B24BC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</w:p>
        </w:tc>
      </w:tr>
      <w:tr w:rsidR="00B958D0" w14:paraId="5B134626" w14:textId="77777777" w:rsidTr="00B958D0">
        <w:trPr>
          <w:jc w:val="center"/>
        </w:trPr>
        <w:tc>
          <w:tcPr>
            <w:tcW w:w="2065" w:type="dxa"/>
          </w:tcPr>
          <w:p w14:paraId="53E29D8F" w14:textId="7D708ADC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DELETE</w:t>
            </w:r>
          </w:p>
        </w:tc>
        <w:tc>
          <w:tcPr>
            <w:tcW w:w="6996" w:type="dxa"/>
          </w:tcPr>
          <w:p w14:paraId="37C35150" w14:textId="6CB6A6C4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Xó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</w:p>
        </w:tc>
      </w:tr>
      <w:tr w:rsidR="00B958D0" w14:paraId="3FC7C35C" w14:textId="77777777" w:rsidTr="00B958D0">
        <w:trPr>
          <w:jc w:val="center"/>
        </w:trPr>
        <w:tc>
          <w:tcPr>
            <w:tcW w:w="2065" w:type="dxa"/>
          </w:tcPr>
          <w:p w14:paraId="208D5E3D" w14:textId="14A95F48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SELECT</w:t>
            </w:r>
          </w:p>
        </w:tc>
        <w:tc>
          <w:tcPr>
            <w:tcW w:w="6996" w:type="dxa"/>
          </w:tcPr>
          <w:p w14:paraId="6A650042" w14:textId="24F276DB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Lấy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ụ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ừ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nhiều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</w:p>
        </w:tc>
      </w:tr>
    </w:tbl>
    <w:p w14:paraId="3C92910F" w14:textId="2D0A9D1E" w:rsidR="00B958D0" w:rsidRDefault="00B958D0" w:rsidP="00B958D0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2</w:t>
      </w:r>
      <w:r w:rsidR="007D2D8B">
        <w:rPr>
          <w:rFonts w:ascii="Unicode" w:hAnsi="Unicode" w:cs="Times New Roman"/>
          <w:bCs/>
          <w:sz w:val="26"/>
          <w:szCs w:val="26"/>
        </w:rPr>
        <w:t>.</w:t>
      </w:r>
      <w:r>
        <w:rPr>
          <w:rFonts w:ascii="Unicode" w:hAnsi="Unicode" w:cs="Times New Roman"/>
          <w:bCs/>
          <w:sz w:val="26"/>
          <w:szCs w:val="26"/>
        </w:rPr>
        <w:t xml:space="preserve">2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ê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QLite</w:t>
      </w:r>
    </w:p>
    <w:p w14:paraId="60A63DC6" w14:textId="77777777" w:rsidR="001C4F9D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</w:p>
    <w:p w14:paraId="0D322CCD" w14:textId="039A663F" w:rsidR="001C4F9D" w:rsidRDefault="003817A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/>
          <w:sz w:val="26"/>
          <w:szCs w:val="26"/>
        </w:rPr>
        <w:t>ưu</w:t>
      </w:r>
      <w:proofErr w:type="spellEnd"/>
      <w:r w:rsidRPr="003817A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/>
          <w:sz w:val="26"/>
          <w:szCs w:val="26"/>
        </w:rPr>
        <w:t>điể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QLite:</w:t>
      </w:r>
    </w:p>
    <w:p w14:paraId="7432E9A5" w14:textId="77777777" w:rsidR="003817AD" w:rsidRPr="003817AD" w:rsidRDefault="003817AD" w:rsidP="00067887">
      <w:pPr>
        <w:numPr>
          <w:ilvl w:val="0"/>
          <w:numId w:val="23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lastRenderedPageBreak/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ứ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603A6224" w14:textId="77777777" w:rsidR="003817AD" w:rsidRPr="003817AD" w:rsidRDefault="003817AD" w:rsidP="00067887">
      <w:pPr>
        <w:numPr>
          <w:ilvl w:val="0"/>
          <w:numId w:val="23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databas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3AD3DB04" w14:textId="77777777" w:rsidR="003817AD" w:rsidRPr="003817AD" w:rsidRDefault="003817AD" w:rsidP="00067887">
      <w:pPr>
        <w:numPr>
          <w:ilvl w:val="0"/>
          <w:numId w:val="23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ô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ấ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uẩ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92.</w:t>
      </w:r>
    </w:p>
    <w:p w14:paraId="6C85FD6B" w14:textId="77777777" w:rsidR="003817AD" w:rsidRPr="003817AD" w:rsidRDefault="003817AD" w:rsidP="00067887">
      <w:pPr>
        <w:numPr>
          <w:ilvl w:val="0"/>
          <w:numId w:val="23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ọ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ầ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ủ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500kb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ớ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6B57F152" w14:textId="77777777" w:rsidR="003817AD" w:rsidRPr="003817AD" w:rsidRDefault="003817AD" w:rsidP="00067887">
      <w:pPr>
        <w:numPr>
          <w:ilvl w:val="0"/>
          <w:numId w:val="23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a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o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client – server.</w:t>
      </w:r>
    </w:p>
    <w:p w14:paraId="27D1D5F2" w14:textId="77777777" w:rsidR="003817AD" w:rsidRPr="003817AD" w:rsidRDefault="003817AD" w:rsidP="00067887">
      <w:pPr>
        <w:numPr>
          <w:ilvl w:val="0"/>
          <w:numId w:val="23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iả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ễ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à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380961D5" w14:textId="77777777" w:rsidR="003817AD" w:rsidRPr="003817AD" w:rsidRDefault="003817AD" w:rsidP="00067887">
      <w:pPr>
        <w:numPr>
          <w:ilvl w:val="0"/>
          <w:numId w:val="23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uâ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ủ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4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ACID (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ổ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Atomic)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Consistent)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ô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Isolated)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ữ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Durable</w:t>
      </w:r>
      <w:proofErr w:type="gramStart"/>
      <w:r w:rsidRPr="003817AD">
        <w:rPr>
          <w:rFonts w:ascii="Unicode" w:hAnsi="Unicode" w:cs="Times New Roman"/>
          <w:bCs/>
          <w:sz w:val="26"/>
          <w:szCs w:val="26"/>
        </w:rPr>
        <w:t>) )</w:t>
      </w:r>
      <w:proofErr w:type="gram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5512852" w14:textId="5AFAF5B4" w:rsidR="003817AD" w:rsidRPr="003817AD" w:rsidRDefault="003817AD" w:rsidP="00067887">
      <w:pPr>
        <w:numPr>
          <w:ilvl w:val="0"/>
          <w:numId w:val="23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ọ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ườ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ú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ự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án</w:t>
      </w:r>
      <w:proofErr w:type="spellEnd"/>
    </w:p>
    <w:p w14:paraId="042FB4D6" w14:textId="55168A97" w:rsidR="003817AD" w:rsidRDefault="003817AD" w:rsidP="003817AD">
      <w:pPr>
        <w:ind w:left="92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hược</w:t>
      </w:r>
      <w:proofErr w:type="spellEnd"/>
      <w:r w:rsidRPr="003817A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/>
          <w:sz w:val="26"/>
          <w:szCs w:val="26"/>
        </w:rPr>
        <w:t>điểm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:</w:t>
      </w:r>
    </w:p>
    <w:p w14:paraId="5A19DE9E" w14:textId="77777777" w:rsidR="003817AD" w:rsidRPr="003817AD" w:rsidRDefault="003817AD" w:rsidP="00067887">
      <w:pPr>
        <w:numPr>
          <w:ilvl w:val="0"/>
          <w:numId w:val="2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92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ALTER DROP COLUMN, ADD CONSTRAINT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; RIGHT JOIN; TRIGGER;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GRANT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REVOKE.</w:t>
      </w:r>
    </w:p>
    <w:p w14:paraId="2D7E3183" w14:textId="77777777" w:rsidR="003817AD" w:rsidRPr="003817AD" w:rsidRDefault="003817AD" w:rsidP="00067887">
      <w:pPr>
        <w:numPr>
          <w:ilvl w:val="0"/>
          <w:numId w:val="2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GRANT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REVOK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fil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D3E2775" w14:textId="77777777" w:rsidR="003817AD" w:rsidRPr="003817AD" w:rsidRDefault="003817AD" w:rsidP="00067887">
      <w:pPr>
        <w:numPr>
          <w:ilvl w:val="0"/>
          <w:numId w:val="24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ế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coarse-gained locking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ọ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ư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CCFB2DF" w14:textId="347CAE8A" w:rsidR="003817AD" w:rsidRPr="003817AD" w:rsidRDefault="003817AD" w:rsidP="00067887">
      <w:pPr>
        <w:numPr>
          <w:ilvl w:val="0"/>
          <w:numId w:val="24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ố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ượ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ớ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á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i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ụ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650E0D1" w14:textId="2E40A15A" w:rsidR="00910847" w:rsidRDefault="00910847" w:rsidP="0073678F">
      <w:pPr>
        <w:rPr>
          <w:rFonts w:ascii="Unicode" w:hAnsi="Unicode" w:cs="Times New Roman"/>
          <w:bCs/>
          <w:i/>
          <w:iCs/>
          <w:sz w:val="26"/>
          <w:szCs w:val="26"/>
        </w:rPr>
      </w:pPr>
    </w:p>
    <w:p w14:paraId="2559C874" w14:textId="1F91D696" w:rsidR="003817AD" w:rsidRPr="00943748" w:rsidRDefault="00943748" w:rsidP="00943748">
      <w:pPr>
        <w:pStyle w:val="Heading2"/>
        <w:rPr>
          <w:rFonts w:ascii="Unicode" w:hAnsi="Unicode"/>
          <w:sz w:val="26"/>
          <w:szCs w:val="26"/>
        </w:rPr>
      </w:pPr>
      <w:bookmarkStart w:id="38" w:name="_Toc110544074"/>
      <w:r w:rsidRPr="00943748">
        <w:rPr>
          <w:rFonts w:ascii="Unicode" w:hAnsi="Unicode"/>
          <w:sz w:val="26"/>
          <w:szCs w:val="26"/>
        </w:rPr>
        <w:t>2.5.</w:t>
      </w:r>
      <w:r w:rsidRPr="00943748">
        <w:rPr>
          <w:rFonts w:ascii="Unicode" w:hAnsi="Unicode"/>
          <w:sz w:val="26"/>
          <w:szCs w:val="26"/>
        </w:rPr>
        <w:tab/>
      </w:r>
      <w:r w:rsidR="003817AD" w:rsidRPr="00943748">
        <w:rPr>
          <w:rFonts w:ascii="Unicode" w:hAnsi="Unicode"/>
          <w:sz w:val="26"/>
          <w:szCs w:val="26"/>
        </w:rPr>
        <w:t xml:space="preserve">SQLite </w:t>
      </w:r>
      <w:proofErr w:type="spellStart"/>
      <w:r w:rsidR="003817AD" w:rsidRPr="00943748">
        <w:rPr>
          <w:rFonts w:ascii="Unicode" w:hAnsi="Unicode"/>
          <w:sz w:val="26"/>
          <w:szCs w:val="26"/>
        </w:rPr>
        <w:t>trong</w:t>
      </w:r>
      <w:proofErr w:type="spellEnd"/>
      <w:r w:rsidR="003817AD" w:rsidRPr="00943748">
        <w:rPr>
          <w:rFonts w:ascii="Unicode" w:hAnsi="Unicode"/>
          <w:sz w:val="26"/>
          <w:szCs w:val="26"/>
        </w:rPr>
        <w:t xml:space="preserve"> Python</w:t>
      </w:r>
      <w:bookmarkEnd w:id="38"/>
    </w:p>
    <w:p w14:paraId="098261E1" w14:textId="77777777" w:rsidR="00C87DA5" w:rsidRDefault="00C87DA5" w:rsidP="00C87DA5">
      <w:pPr>
        <w:ind w:firstLine="404"/>
        <w:rPr>
          <w:rFonts w:ascii="Unicode" w:hAnsi="Unicode" w:cs="Times New Roman"/>
          <w:bCs/>
          <w:iCs/>
          <w:sz w:val="26"/>
          <w:szCs w:val="26"/>
        </w:rPr>
      </w:pPr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Python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hư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iệ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ruy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ập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ế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SQLite,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gọi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sqlite3,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ung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ấp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khả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năng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làm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iệc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hư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iệ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sqlite3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ích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hợp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ào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gói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Python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kể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ừ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phiê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bả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2.5.</w:t>
      </w:r>
    </w:p>
    <w:p w14:paraId="69F1B03B" w14:textId="77777777" w:rsidR="00C87DA5" w:rsidRDefault="00C87DA5" w:rsidP="00C87DA5">
      <w:pPr>
        <w:ind w:firstLine="404"/>
        <w:rPr>
          <w:rFonts w:ascii="Unicode" w:hAnsi="Unicode" w:cs="Times New Roman"/>
          <w:bCs/>
          <w:iCs/>
          <w:sz w:val="26"/>
          <w:szCs w:val="26"/>
        </w:rPr>
      </w:pPr>
      <w:r>
        <w:rPr>
          <w:rFonts w:ascii="Unicode" w:hAnsi="Unicode" w:cs="Times New Roman"/>
          <w:bCs/>
          <w:iCs/>
          <w:sz w:val="26"/>
          <w:szCs w:val="26"/>
        </w:rPr>
        <w:t xml:space="preserve">Sau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đây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ta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ìm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hiểu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cách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hao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ác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SQLite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Python.</w:t>
      </w:r>
    </w:p>
    <w:p w14:paraId="7802A9D0" w14:textId="77777777" w:rsidR="00C87DA5" w:rsidRPr="003C3C96" w:rsidRDefault="00C87DA5" w:rsidP="00C87DA5">
      <w:pPr>
        <w:ind w:firstLine="404"/>
        <w:rPr>
          <w:rFonts w:ascii="Unicode" w:hAnsi="Unicode" w:cs="Times New Roman"/>
          <w:b/>
          <w:bCs/>
          <w:iCs/>
          <w:sz w:val="26"/>
          <w:szCs w:val="26"/>
        </w:rPr>
      </w:pPr>
    </w:p>
    <w:p w14:paraId="19397D5C" w14:textId="38E1F76F" w:rsidR="00C87DA5" w:rsidRPr="00943748" w:rsidRDefault="00943748" w:rsidP="00943748">
      <w:pPr>
        <w:pStyle w:val="Heading3"/>
        <w:rPr>
          <w:rFonts w:ascii="Unicode" w:hAnsi="Unicode" w:cs="Times New Roman"/>
          <w:b/>
          <w:bCs/>
          <w:iCs/>
          <w:color w:val="auto"/>
          <w:sz w:val="26"/>
          <w:szCs w:val="26"/>
        </w:rPr>
      </w:pPr>
      <w:bookmarkStart w:id="39" w:name="_Toc110544075"/>
      <w:r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lastRenderedPageBreak/>
        <w:t>2.5.1.</w:t>
      </w:r>
      <w:r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ab/>
      </w:r>
      <w:proofErr w:type="spellStart"/>
      <w:r w:rsidR="00C87DA5"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>Kết</w:t>
      </w:r>
      <w:proofErr w:type="spellEnd"/>
      <w:r w:rsidR="00C87DA5"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="00C87DA5"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>nối</w:t>
      </w:r>
      <w:proofErr w:type="spellEnd"/>
      <w:r w:rsidR="00C87DA5"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="00C87DA5"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>tới</w:t>
      </w:r>
      <w:proofErr w:type="spellEnd"/>
      <w:r w:rsidR="00C87DA5"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="00C87DA5"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>cơ</w:t>
      </w:r>
      <w:proofErr w:type="spellEnd"/>
      <w:r w:rsidR="00C87DA5"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="00C87DA5"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>sở</w:t>
      </w:r>
      <w:proofErr w:type="spellEnd"/>
      <w:r w:rsidR="00C87DA5"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="00C87DA5"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>dữ</w:t>
      </w:r>
      <w:proofErr w:type="spellEnd"/>
      <w:r w:rsidR="00C87DA5"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="00C87DA5" w:rsidRPr="00943748">
        <w:rPr>
          <w:rFonts w:ascii="Unicode" w:hAnsi="Unicode" w:cs="Times New Roman"/>
          <w:b/>
          <w:bCs/>
          <w:iCs/>
          <w:color w:val="auto"/>
          <w:sz w:val="26"/>
          <w:szCs w:val="26"/>
        </w:rPr>
        <w:t>liệu</w:t>
      </w:r>
      <w:bookmarkEnd w:id="39"/>
      <w:proofErr w:type="spellEnd"/>
    </w:p>
    <w:p w14:paraId="4D8B025F" w14:textId="77777777" w:rsidR="00C87DA5" w:rsidRDefault="00C87DA5" w:rsidP="006752DF">
      <w:pPr>
        <w:ind w:firstLine="404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ươ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á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SQLite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Python,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iệ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ầ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iê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hú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ta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ầ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àm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êm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mô-đu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sqlite3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íc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ợp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ẵ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Python.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â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ện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hư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a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>:</w:t>
      </w:r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3C3C96">
        <w:rPr>
          <w:rFonts w:ascii="Unicode" w:hAnsi="Unicode" w:cs="Times New Roman"/>
          <w:bCs/>
          <w:i/>
          <w:iCs/>
          <w:sz w:val="26"/>
          <w:szCs w:val="26"/>
        </w:rPr>
        <w:t>import sqlite3</w:t>
      </w:r>
    </w:p>
    <w:p w14:paraId="68E6C915" w14:textId="77777777" w:rsidR="00C87DA5" w:rsidRDefault="00C87DA5" w:rsidP="006752DF">
      <w:pPr>
        <w:ind w:firstLine="404"/>
        <w:jc w:val="both"/>
        <w:rPr>
          <w:rFonts w:ascii="Unicode" w:hAnsi="Unicode" w:cs="Times New Roman"/>
          <w:bCs/>
          <w:iCs/>
          <w:sz w:val="26"/>
          <w:szCs w:val="26"/>
        </w:rPr>
      </w:pP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Sau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kh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hập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mô-đu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sqlite3.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Bây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giờ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, ta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kết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ố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bằ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phươ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ứ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gramStart"/>
      <w:r w:rsidRPr="003C3C96">
        <w:rPr>
          <w:rFonts w:ascii="Unicode" w:hAnsi="Unicode" w:cs="Times New Roman"/>
          <w:bCs/>
          <w:i/>
          <w:iCs/>
          <w:sz w:val="26"/>
          <w:szCs w:val="26"/>
        </w:rPr>
        <w:t>connect(</w:t>
      </w:r>
      <w:proofErr w:type="gramEnd"/>
      <w:r w:rsidRPr="003C3C96">
        <w:rPr>
          <w:rFonts w:ascii="Unicode" w:hAnsi="Unicode" w:cs="Times New Roman"/>
          <w:bCs/>
          <w:i/>
          <w:iCs/>
          <w:sz w:val="26"/>
          <w:szCs w:val="26"/>
        </w:rPr>
        <w:t>)</w:t>
      </w: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u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ấp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bở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sqlite3.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â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ện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rả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ố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ượ</w:t>
      </w:r>
      <w:r>
        <w:rPr>
          <w:rFonts w:ascii="Unicode" w:hAnsi="Unicode" w:cs="Times New Roman"/>
          <w:bCs/>
          <w:i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Connection. Sau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đó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>,</w:t>
      </w: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ta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ầ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u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ấp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ườ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ẫ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ủa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ế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phươ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ứ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gramStart"/>
      <w:r w:rsidRPr="003C3C96">
        <w:rPr>
          <w:rFonts w:ascii="Unicode" w:hAnsi="Unicode" w:cs="Times New Roman"/>
          <w:bCs/>
          <w:i/>
          <w:iCs/>
          <w:sz w:val="26"/>
          <w:szCs w:val="26"/>
        </w:rPr>
        <w:t>connect(</w:t>
      </w:r>
      <w:proofErr w:type="gramEnd"/>
      <w:r w:rsidRPr="003C3C96">
        <w:rPr>
          <w:rFonts w:ascii="Unicode" w:hAnsi="Unicode" w:cs="Times New Roman"/>
          <w:bCs/>
          <w:i/>
          <w:iCs/>
          <w:sz w:val="26"/>
          <w:szCs w:val="26"/>
        </w:rPr>
        <w:t>)</w:t>
      </w:r>
      <w:r w:rsidRPr="003C3C96">
        <w:rPr>
          <w:rFonts w:ascii="Unicode" w:hAnsi="Unicode" w:cs="Times New Roman"/>
          <w:bCs/>
          <w:iCs/>
          <w:sz w:val="26"/>
          <w:szCs w:val="26"/>
        </w:rPr>
        <w:t>.</w:t>
      </w:r>
      <w:r>
        <w:rPr>
          <w:rFonts w:ascii="Unicode" w:hAnsi="Unicode" w:cs="Times New Roman"/>
          <w:bCs/>
          <w:iCs/>
          <w:sz w:val="26"/>
          <w:szCs w:val="26"/>
        </w:rPr>
        <w:t>Ta</w:t>
      </w: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ặt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ê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ủa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3C3C96">
        <w:rPr>
          <w:rFonts w:ascii="Unicode" w:hAnsi="Unicode" w:cs="Times New Roman"/>
          <w:bCs/>
          <w:i/>
          <w:iCs/>
          <w:sz w:val="26"/>
          <w:szCs w:val="26"/>
        </w:rPr>
        <w:t>demo</w:t>
      </w: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êm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ào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uố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phầ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uô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m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rộ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db.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hư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ậy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â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ện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oà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hỉn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hư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a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>:</w:t>
      </w:r>
    </w:p>
    <w:p w14:paraId="78BD0AE9" w14:textId="11E2C770" w:rsidR="00C87DA5" w:rsidRDefault="00C87DA5" w:rsidP="00C87DA5">
      <w:pPr>
        <w:ind w:firstLine="404"/>
        <w:jc w:val="center"/>
        <w:rPr>
          <w:rFonts w:ascii="Unicode" w:hAnsi="Unicode" w:cs="Times New Roman"/>
          <w:bCs/>
          <w:iCs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4409DC11" wp14:editId="08EA678B">
            <wp:extent cx="3554233" cy="803414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3564" cy="8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783F" w14:textId="571A5E47" w:rsidR="00C87DA5" w:rsidRDefault="00C87DA5" w:rsidP="00C87DA5">
      <w:pPr>
        <w:ind w:firstLine="404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2.</w:t>
      </w:r>
      <w:r w:rsidR="00D93A39">
        <w:rPr>
          <w:rFonts w:ascii="Unicode" w:hAnsi="Unicode" w:cs="Times New Roman"/>
          <w:bCs/>
          <w:i/>
          <w:iCs/>
          <w:sz w:val="26"/>
          <w:szCs w:val="26"/>
        </w:rPr>
        <w:t>5</w:t>
      </w:r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gram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connect(</w:t>
      </w:r>
      <w:proofErr w:type="gramEnd"/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) </w:t>
      </w:r>
      <w:proofErr w:type="spell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trong</w:t>
      </w:r>
      <w:proofErr w:type="spellEnd"/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 SQLite</w:t>
      </w:r>
    </w:p>
    <w:p w14:paraId="590A414C" w14:textId="4B06E256" w:rsidR="00C87DA5" w:rsidRPr="00C87DA5" w:rsidRDefault="00C87DA5" w:rsidP="00C87DA5">
      <w:pPr>
        <w:ind w:firstLine="404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Câu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lệnh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tệp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tên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demo.db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734D0986" w14:textId="4FDE26FA" w:rsidR="003F6804" w:rsidRPr="00943748" w:rsidRDefault="00943748" w:rsidP="00943748">
      <w:pPr>
        <w:pStyle w:val="Heading3"/>
        <w:rPr>
          <w:rFonts w:ascii="Unicode" w:hAnsi="Unicode" w:cs="Times New Roman"/>
          <w:b/>
          <w:color w:val="auto"/>
          <w:sz w:val="26"/>
          <w:szCs w:val="26"/>
        </w:rPr>
      </w:pPr>
      <w:bookmarkStart w:id="40" w:name="_Toc110544076"/>
      <w:r w:rsidRPr="00943748">
        <w:rPr>
          <w:rFonts w:ascii="Unicode" w:hAnsi="Unicode" w:cs="Times New Roman"/>
          <w:b/>
          <w:color w:val="auto"/>
          <w:sz w:val="26"/>
          <w:szCs w:val="26"/>
        </w:rPr>
        <w:t>2.5.2.</w:t>
      </w:r>
      <w:r w:rsidRPr="00943748">
        <w:rPr>
          <w:rFonts w:ascii="Unicode" w:hAnsi="Unicode" w:cs="Times New Roman"/>
          <w:b/>
          <w:color w:val="auto"/>
          <w:sz w:val="26"/>
          <w:szCs w:val="26"/>
        </w:rPr>
        <w:tab/>
      </w:r>
      <w:r w:rsidR="00C87DA5" w:rsidRPr="00943748">
        <w:rPr>
          <w:rFonts w:ascii="Unicode" w:hAnsi="Unicode" w:cs="Times New Roman"/>
          <w:b/>
          <w:color w:val="auto"/>
          <w:sz w:val="26"/>
          <w:szCs w:val="26"/>
        </w:rPr>
        <w:t>SQLite Cursor</w:t>
      </w:r>
      <w:bookmarkEnd w:id="40"/>
    </w:p>
    <w:p w14:paraId="22EE5A47" w14:textId="461CC00D" w:rsidR="00C87DA5" w:rsidRPr="00C87DA5" w:rsidRDefault="00C87DA5" w:rsidP="006752DF">
      <w:pPr>
        <w:ind w:firstLine="562"/>
        <w:jc w:val="both"/>
        <w:rPr>
          <w:rFonts w:ascii="Unicode" w:hAnsi="Unicode" w:cs="Times New Roman"/>
          <w:i/>
          <w:sz w:val="26"/>
          <w:szCs w:val="26"/>
        </w:rPr>
      </w:pPr>
      <w:proofErr w:type="spellStart"/>
      <w:r w:rsidRPr="00C87DA5">
        <w:rPr>
          <w:rFonts w:ascii="Unicode" w:hAnsi="Unicode" w:cs="Times New Roman"/>
          <w:sz w:val="26"/>
          <w:szCs w:val="26"/>
        </w:rPr>
        <w:t>Đ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â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ện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ite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o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Python, ta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ầ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ursor. Ta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bằ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ứ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C87DA5">
        <w:rPr>
          <w:rFonts w:ascii="Unicode" w:hAnsi="Unicode" w:cs="Times New Roman"/>
          <w:i/>
          <w:sz w:val="26"/>
          <w:szCs w:val="26"/>
        </w:rPr>
        <w:t>cursor(</w:t>
      </w:r>
      <w:proofErr w:type="gramEnd"/>
      <w:r w:rsidRPr="00C87DA5">
        <w:rPr>
          <w:rFonts w:ascii="Unicode" w:hAnsi="Unicode" w:cs="Times New Roman"/>
          <w:i/>
          <w:sz w:val="26"/>
          <w:szCs w:val="26"/>
        </w:rPr>
        <w:t>).</w:t>
      </w:r>
    </w:p>
    <w:p w14:paraId="42A7F172" w14:textId="32A2D0C8" w:rsidR="00C87DA5" w:rsidRDefault="00C87DA5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r w:rsidRPr="00C87DA5">
        <w:rPr>
          <w:rFonts w:ascii="Unicode" w:hAnsi="Unicode" w:cs="Times New Roman"/>
          <w:sz w:val="26"/>
          <w:szCs w:val="26"/>
        </w:rPr>
        <w:t xml:space="preserve">Cursor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o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ite3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à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ứ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ủa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onnection.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â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ện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ite3,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ướ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iê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ầ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iế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ập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kế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à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a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ursor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bằ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ử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ụ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onnection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hư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au</w:t>
      </w:r>
      <w:proofErr w:type="spellEnd"/>
      <w:r w:rsidRPr="00C87DA5">
        <w:rPr>
          <w:rFonts w:ascii="Unicode" w:hAnsi="Unicode" w:cs="Times New Roman"/>
          <w:sz w:val="26"/>
          <w:szCs w:val="26"/>
        </w:rPr>
        <w:t>:</w:t>
      </w:r>
    </w:p>
    <w:p w14:paraId="2B305336" w14:textId="3B2CA237" w:rsidR="00C87DA5" w:rsidRDefault="00C87DA5" w:rsidP="00C87DA5">
      <w:pPr>
        <w:ind w:firstLine="562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48DCBADC" wp14:editId="2E4710BA">
            <wp:extent cx="3538330" cy="923418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9346" cy="9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F185" w14:textId="6DF33CE6" w:rsidR="00C87DA5" w:rsidRDefault="00C87DA5" w:rsidP="00C87DA5">
      <w:pPr>
        <w:ind w:firstLine="562"/>
        <w:jc w:val="center"/>
        <w:rPr>
          <w:rFonts w:ascii="Unicode" w:hAnsi="Unicode" w:cs="Times New Roman"/>
          <w:i/>
          <w:sz w:val="26"/>
          <w:szCs w:val="26"/>
        </w:rPr>
      </w:pPr>
      <w:proofErr w:type="spellStart"/>
      <w:r w:rsidRPr="00C87DA5">
        <w:rPr>
          <w:rFonts w:ascii="Unicode" w:hAnsi="Unicode" w:cs="Times New Roman"/>
          <w:i/>
          <w:sz w:val="26"/>
          <w:szCs w:val="26"/>
        </w:rPr>
        <w:t>Hình</w:t>
      </w:r>
      <w:proofErr w:type="spellEnd"/>
      <w:r w:rsidRPr="00C87DA5">
        <w:rPr>
          <w:rFonts w:ascii="Unicode" w:hAnsi="Unicode" w:cs="Times New Roman"/>
          <w:i/>
          <w:sz w:val="26"/>
          <w:szCs w:val="26"/>
        </w:rPr>
        <w:t xml:space="preserve"> 2.</w:t>
      </w:r>
      <w:r w:rsidR="00D93A39">
        <w:rPr>
          <w:rFonts w:ascii="Unicode" w:hAnsi="Unicode" w:cs="Times New Roman"/>
          <w:i/>
          <w:sz w:val="26"/>
          <w:szCs w:val="26"/>
        </w:rPr>
        <w:t>6</w:t>
      </w:r>
      <w:r w:rsidRPr="00C87DA5">
        <w:rPr>
          <w:rFonts w:ascii="Unicode" w:hAnsi="Unicode" w:cs="Times New Roman"/>
          <w:i/>
          <w:sz w:val="26"/>
          <w:szCs w:val="26"/>
        </w:rPr>
        <w:t>. SQLite Cursor</w:t>
      </w:r>
    </w:p>
    <w:p w14:paraId="4040AEEE" w14:textId="478EAA8B" w:rsidR="00C87DA5" w:rsidRDefault="00C87DA5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C87DA5">
        <w:rPr>
          <w:rFonts w:ascii="Unicode" w:hAnsi="Unicode" w:cs="Times New Roman"/>
          <w:sz w:val="26"/>
          <w:szCs w:val="26"/>
        </w:rPr>
        <w:t>Như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ậy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bây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giờ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ã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ử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ụ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ursor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à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hiệ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gọ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ứ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C87DA5">
        <w:rPr>
          <w:rFonts w:ascii="Unicode" w:hAnsi="Unicode" w:cs="Times New Roman"/>
          <w:sz w:val="26"/>
          <w:szCs w:val="26"/>
        </w:rPr>
        <w:t>execute(</w:t>
      </w:r>
      <w:proofErr w:type="gramEnd"/>
      <w:r w:rsidRPr="00C87DA5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â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ện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uy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ấ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.</w:t>
      </w:r>
    </w:p>
    <w:p w14:paraId="473170EF" w14:textId="4EC663E1" w:rsidR="00C87DA5" w:rsidRDefault="00C87DA5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</w:p>
    <w:p w14:paraId="2BF28D86" w14:textId="188A33DE" w:rsidR="00C87DA5" w:rsidRPr="006752DF" w:rsidRDefault="00943748" w:rsidP="00943748">
      <w:pPr>
        <w:pStyle w:val="Heading3"/>
        <w:rPr>
          <w:rFonts w:ascii="Unicode" w:hAnsi="Unicode" w:cs="Times New Roman"/>
          <w:b/>
          <w:sz w:val="26"/>
          <w:szCs w:val="26"/>
        </w:rPr>
      </w:pPr>
      <w:bookmarkStart w:id="41" w:name="_Toc110544077"/>
      <w:r w:rsidRPr="00943748">
        <w:rPr>
          <w:rFonts w:ascii="Unicode" w:hAnsi="Unicode" w:cs="Times New Roman"/>
          <w:b/>
          <w:color w:val="auto"/>
          <w:sz w:val="26"/>
          <w:szCs w:val="26"/>
        </w:rPr>
        <w:t>2.5.3.</w:t>
      </w:r>
      <w:r w:rsidRPr="00943748">
        <w:rPr>
          <w:rFonts w:ascii="Unicode" w:hAnsi="Unicode" w:cs="Times New Roman"/>
          <w:b/>
          <w:color w:val="auto"/>
          <w:sz w:val="26"/>
          <w:szCs w:val="26"/>
        </w:rPr>
        <w:tab/>
      </w:r>
      <w:proofErr w:type="spellStart"/>
      <w:r w:rsidR="00C87DA5" w:rsidRPr="00943748">
        <w:rPr>
          <w:rFonts w:ascii="Unicode" w:hAnsi="Unicode" w:cs="Times New Roman"/>
          <w:b/>
          <w:color w:val="auto"/>
          <w:sz w:val="26"/>
          <w:szCs w:val="26"/>
        </w:rPr>
        <w:t>Tạo</w:t>
      </w:r>
      <w:proofErr w:type="spellEnd"/>
      <w:r w:rsidR="00C87DA5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C87DA5" w:rsidRPr="00943748">
        <w:rPr>
          <w:rFonts w:ascii="Unicode" w:hAnsi="Unicode" w:cs="Times New Roman"/>
          <w:b/>
          <w:color w:val="auto"/>
          <w:sz w:val="26"/>
          <w:szCs w:val="26"/>
        </w:rPr>
        <w:t>cơ</w:t>
      </w:r>
      <w:proofErr w:type="spellEnd"/>
      <w:r w:rsidR="00C87DA5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C87DA5" w:rsidRPr="00943748">
        <w:rPr>
          <w:rFonts w:ascii="Unicode" w:hAnsi="Unicode" w:cs="Times New Roman"/>
          <w:b/>
          <w:color w:val="auto"/>
          <w:sz w:val="26"/>
          <w:szCs w:val="26"/>
        </w:rPr>
        <w:t>sở</w:t>
      </w:r>
      <w:proofErr w:type="spellEnd"/>
      <w:r w:rsidR="00C87DA5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C87DA5" w:rsidRPr="00943748">
        <w:rPr>
          <w:rFonts w:ascii="Unicode" w:hAnsi="Unicode" w:cs="Times New Roman"/>
          <w:b/>
          <w:color w:val="auto"/>
          <w:sz w:val="26"/>
          <w:szCs w:val="26"/>
        </w:rPr>
        <w:t>dữ</w:t>
      </w:r>
      <w:proofErr w:type="spellEnd"/>
      <w:r w:rsidR="00C87DA5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C87DA5" w:rsidRPr="00943748">
        <w:rPr>
          <w:rFonts w:ascii="Unicode" w:hAnsi="Unicode" w:cs="Times New Roman"/>
          <w:b/>
          <w:color w:val="auto"/>
          <w:sz w:val="26"/>
          <w:szCs w:val="26"/>
        </w:rPr>
        <w:t>liệu</w:t>
      </w:r>
      <w:bookmarkEnd w:id="41"/>
      <w:proofErr w:type="spellEnd"/>
    </w:p>
    <w:p w14:paraId="024F1C93" w14:textId="23B93416" w:rsidR="00C87DA5" w:rsidRDefault="00C87DA5" w:rsidP="006752DF">
      <w:pPr>
        <w:ind w:firstLine="562"/>
        <w:jc w:val="both"/>
        <w:rPr>
          <w:rFonts w:ascii="Unicode" w:hAnsi="Unicode" w:cs="Times New Roman"/>
          <w:i/>
          <w:sz w:val="26"/>
          <w:szCs w:val="26"/>
        </w:rPr>
      </w:pPr>
      <w:r w:rsidRPr="00C87DA5">
        <w:rPr>
          <w:rFonts w:ascii="Unicode" w:hAnsi="Unicode" w:cs="Times New Roman"/>
          <w:sz w:val="26"/>
          <w:szCs w:val="26"/>
        </w:rPr>
        <w:t xml:space="preserve">Khi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kế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ớ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ơ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ở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ữ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iệ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ite,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kế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ẽ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ự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ộ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ệp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ơ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ở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ữ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iệ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ế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hưa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ồ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ệp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ơ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ở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ữ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iệ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ày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</w:t>
      </w:r>
      <w:r>
        <w:rPr>
          <w:rFonts w:ascii="Unicode" w:hAnsi="Unicode" w:cs="Times New Roman"/>
          <w:sz w:val="26"/>
          <w:szCs w:val="26"/>
        </w:rPr>
        <w:t>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Unicode" w:hAnsi="Unicode" w:cs="Times New Roman"/>
          <w:sz w:val="26"/>
          <w:szCs w:val="26"/>
        </w:rPr>
        <w:t>đĩa.T</w:t>
      </w:r>
      <w:r w:rsidRPr="00C87DA5">
        <w:rPr>
          <w:rFonts w:ascii="Unicode" w:hAnsi="Unicode" w:cs="Times New Roman"/>
          <w:sz w:val="26"/>
          <w:szCs w:val="26"/>
        </w:rPr>
        <w:t>a</w:t>
      </w:r>
      <w:proofErr w:type="spellEnd"/>
      <w:proofErr w:type="gram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ũ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ơ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ở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ữ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iệ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o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RAM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bằ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ử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ụ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:memory: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ớ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hàm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i/>
          <w:sz w:val="26"/>
          <w:szCs w:val="26"/>
        </w:rPr>
        <w:t>connect().</w:t>
      </w:r>
    </w:p>
    <w:p w14:paraId="130FEBCA" w14:textId="25431F25" w:rsidR="006752DF" w:rsidRDefault="006752DF" w:rsidP="00C87DA5">
      <w:pPr>
        <w:ind w:firstLine="562"/>
        <w:rPr>
          <w:rFonts w:ascii="Unicode" w:hAnsi="Unicode" w:cs="Times New Roman"/>
          <w:i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10654F0B" wp14:editId="34C5D9D9">
            <wp:extent cx="5104737" cy="2704031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6468" cy="27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8298" w14:textId="2F951B0A" w:rsidR="006752DF" w:rsidRDefault="006752DF" w:rsidP="006752DF">
      <w:pPr>
        <w:ind w:firstLine="562"/>
        <w:jc w:val="center"/>
        <w:rPr>
          <w:rFonts w:ascii="Unicode" w:hAnsi="Unicode" w:cs="Times New Roman"/>
          <w:i/>
          <w:sz w:val="26"/>
          <w:szCs w:val="26"/>
        </w:rPr>
      </w:pPr>
      <w:proofErr w:type="spellStart"/>
      <w:r>
        <w:rPr>
          <w:rFonts w:ascii="Unicode" w:hAnsi="Unicode" w:cs="Times New Roman"/>
          <w:i/>
          <w:sz w:val="26"/>
          <w:szCs w:val="26"/>
        </w:rPr>
        <w:t>Hình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2.</w:t>
      </w:r>
      <w:r w:rsidR="00D93A39">
        <w:rPr>
          <w:rFonts w:ascii="Unicode" w:hAnsi="Unicode" w:cs="Times New Roman"/>
          <w:i/>
          <w:sz w:val="26"/>
          <w:szCs w:val="26"/>
        </w:rPr>
        <w:t>7</w:t>
      </w:r>
      <w:r>
        <w:rPr>
          <w:rFonts w:ascii="Unicode" w:hAnsi="Unicode" w:cs="Times New Roman"/>
          <w:i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i/>
          <w:sz w:val="26"/>
          <w:szCs w:val="26"/>
        </w:rPr>
        <w:t>Ví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dụ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về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tạo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cơ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sở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dữ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liệu</w:t>
      </w:r>
      <w:proofErr w:type="spellEnd"/>
    </w:p>
    <w:p w14:paraId="1C10F8D9" w14:textId="57C3551D" w:rsidR="006752DF" w:rsidRP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ầ</w:t>
      </w:r>
      <w:r>
        <w:rPr>
          <w:rFonts w:ascii="Unicode" w:hAnsi="Unicode" w:cs="Times New Roman"/>
          <w:sz w:val="26"/>
          <w:szCs w:val="26"/>
        </w:rPr>
        <w:t>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i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ậ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ô-đu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sqlite3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ghĩ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à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sql_connection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B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à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ày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i/>
          <w:sz w:val="26"/>
          <w:szCs w:val="26"/>
        </w:rPr>
        <w:t>try</w:t>
      </w:r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hứ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à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6752DF">
        <w:rPr>
          <w:rFonts w:ascii="Unicode" w:hAnsi="Unicode" w:cs="Times New Roman"/>
          <w:i/>
          <w:sz w:val="26"/>
          <w:szCs w:val="26"/>
        </w:rPr>
        <w:t>connect(</w:t>
      </w:r>
      <w:proofErr w:type="gramEnd"/>
      <w:r w:rsidRPr="006752DF">
        <w:rPr>
          <w:rFonts w:ascii="Unicode" w:hAnsi="Unicode" w:cs="Times New Roman"/>
          <w:i/>
          <w:sz w:val="26"/>
          <w:szCs w:val="26"/>
        </w:rPr>
        <w:t>)</w:t>
      </w:r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ề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Connection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ậ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4B3201FF" w14:textId="4B9D5F85" w:rsidR="006752DF" w:rsidRP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Sau </w:t>
      </w:r>
      <w:proofErr w:type="spellStart"/>
      <w:r>
        <w:rPr>
          <w:rFonts w:ascii="Unicode" w:hAnsi="Unicode" w:cs="Times New Roman"/>
          <w:sz w:val="26"/>
          <w:szCs w:val="26"/>
        </w:rPr>
        <w:t>đ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i/>
          <w:sz w:val="26"/>
          <w:szCs w:val="26"/>
        </w:rPr>
        <w:t>except</w:t>
      </w:r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ợ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ấ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goạ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ệ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à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ệ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ẽ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in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r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ỗ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ế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ấ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ỗ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à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ẽ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ậ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ẽ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ể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ị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áo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0ADB7D39" w14:textId="2D320B4D" w:rsid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Sau </w:t>
      </w:r>
      <w:proofErr w:type="spellStart"/>
      <w:r>
        <w:rPr>
          <w:rFonts w:ascii="Unicode" w:hAnsi="Unicode" w:cs="Times New Roman"/>
          <w:sz w:val="26"/>
          <w:szCs w:val="26"/>
        </w:rPr>
        <w:t>đ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i/>
          <w:sz w:val="26"/>
          <w:szCs w:val="26"/>
        </w:rPr>
        <w:t>finally</w:t>
      </w:r>
      <w:r w:rsidRPr="006752D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iệ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ù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họ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ư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ớ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ơ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ở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ữ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iệ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a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x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ở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giú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giả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ó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ộ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ớ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ỏ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à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ử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ụ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ới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73E8564C" w14:textId="08F48679" w:rsidR="006752DF" w:rsidRPr="00943748" w:rsidRDefault="00943748" w:rsidP="00943748">
      <w:pPr>
        <w:pStyle w:val="Heading3"/>
        <w:rPr>
          <w:rFonts w:ascii="Unicode" w:hAnsi="Unicode" w:cs="Times New Roman"/>
          <w:b/>
          <w:color w:val="auto"/>
          <w:sz w:val="26"/>
          <w:szCs w:val="26"/>
        </w:rPr>
      </w:pPr>
      <w:bookmarkStart w:id="42" w:name="_Toc110544078"/>
      <w:r w:rsidRPr="00943748">
        <w:rPr>
          <w:rFonts w:ascii="Unicode" w:hAnsi="Unicode" w:cs="Times New Roman"/>
          <w:b/>
          <w:color w:val="auto"/>
          <w:sz w:val="26"/>
          <w:szCs w:val="26"/>
        </w:rPr>
        <w:t>2.5.4.</w:t>
      </w:r>
      <w:r w:rsidRPr="00943748">
        <w:rPr>
          <w:rFonts w:ascii="Unicode" w:hAnsi="Unicode" w:cs="Times New Roman"/>
          <w:b/>
          <w:color w:val="auto"/>
          <w:sz w:val="26"/>
          <w:szCs w:val="26"/>
        </w:rPr>
        <w:tab/>
      </w:r>
      <w:proofErr w:type="spellStart"/>
      <w:r w:rsidR="006752DF" w:rsidRPr="00943748">
        <w:rPr>
          <w:rFonts w:ascii="Unicode" w:hAnsi="Unicode" w:cs="Times New Roman"/>
          <w:b/>
          <w:color w:val="auto"/>
          <w:sz w:val="26"/>
          <w:szCs w:val="26"/>
        </w:rPr>
        <w:t>Tạo</w:t>
      </w:r>
      <w:proofErr w:type="spellEnd"/>
      <w:r w:rsidR="006752DF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6752DF" w:rsidRPr="00943748">
        <w:rPr>
          <w:rFonts w:ascii="Unicode" w:hAnsi="Unicode" w:cs="Times New Roman"/>
          <w:b/>
          <w:color w:val="auto"/>
          <w:sz w:val="26"/>
          <w:szCs w:val="26"/>
        </w:rPr>
        <w:t>bảng</w:t>
      </w:r>
      <w:proofErr w:type="spellEnd"/>
      <w:r w:rsidR="006752DF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6752DF" w:rsidRPr="00943748">
        <w:rPr>
          <w:rFonts w:ascii="Unicode" w:hAnsi="Unicode" w:cs="Times New Roman"/>
          <w:b/>
          <w:color w:val="auto"/>
          <w:sz w:val="26"/>
          <w:szCs w:val="26"/>
        </w:rPr>
        <w:t>trong</w:t>
      </w:r>
      <w:proofErr w:type="spellEnd"/>
      <w:r w:rsidR="006752DF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6752DF" w:rsidRPr="00943748">
        <w:rPr>
          <w:rFonts w:ascii="Unicode" w:hAnsi="Unicode" w:cs="Times New Roman"/>
          <w:b/>
          <w:color w:val="auto"/>
          <w:sz w:val="26"/>
          <w:szCs w:val="26"/>
        </w:rPr>
        <w:t>cơ</w:t>
      </w:r>
      <w:proofErr w:type="spellEnd"/>
      <w:r w:rsidR="006752DF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6752DF" w:rsidRPr="00943748">
        <w:rPr>
          <w:rFonts w:ascii="Unicode" w:hAnsi="Unicode" w:cs="Times New Roman"/>
          <w:b/>
          <w:color w:val="auto"/>
          <w:sz w:val="26"/>
          <w:szCs w:val="26"/>
        </w:rPr>
        <w:t>sở</w:t>
      </w:r>
      <w:proofErr w:type="spellEnd"/>
      <w:r w:rsidR="006752DF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6752DF" w:rsidRPr="00943748">
        <w:rPr>
          <w:rFonts w:ascii="Unicode" w:hAnsi="Unicode" w:cs="Times New Roman"/>
          <w:b/>
          <w:color w:val="auto"/>
          <w:sz w:val="26"/>
          <w:szCs w:val="26"/>
        </w:rPr>
        <w:t>dữ</w:t>
      </w:r>
      <w:proofErr w:type="spellEnd"/>
      <w:r w:rsidR="006752DF" w:rsidRPr="00943748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6752DF" w:rsidRPr="00943748">
        <w:rPr>
          <w:rFonts w:ascii="Unicode" w:hAnsi="Unicode" w:cs="Times New Roman"/>
          <w:b/>
          <w:color w:val="auto"/>
          <w:sz w:val="26"/>
          <w:szCs w:val="26"/>
        </w:rPr>
        <w:t>liệu</w:t>
      </w:r>
      <w:bookmarkEnd w:id="42"/>
      <w:proofErr w:type="spellEnd"/>
    </w:p>
    <w:p w14:paraId="3CD419D1" w14:textId="01CB9E58" w:rsidR="006752DF" w:rsidRPr="006752DF" w:rsidRDefault="006752DF" w:rsidP="006752DF">
      <w:p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Để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</w:t>
      </w:r>
      <w:r>
        <w:rPr>
          <w:rFonts w:ascii="Unicode" w:hAnsi="Unicode" w:cs="Times New Roman"/>
          <w:sz w:val="26"/>
          <w:szCs w:val="26"/>
        </w:rPr>
        <w:t>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SQLite3,</w:t>
      </w:r>
      <w:r w:rsidRPr="006752DF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ể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ử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ụ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â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u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ấ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ư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6752DF">
        <w:rPr>
          <w:rFonts w:ascii="Unicode" w:hAnsi="Unicode" w:cs="Times New Roman"/>
          <w:i/>
          <w:sz w:val="26"/>
          <w:szCs w:val="26"/>
        </w:rPr>
        <w:t>execute(</w:t>
      </w:r>
      <w:proofErr w:type="gramEnd"/>
      <w:r w:rsidRPr="006752DF">
        <w:rPr>
          <w:rFonts w:ascii="Unicode" w:hAnsi="Unicode" w:cs="Times New Roman"/>
          <w:i/>
          <w:sz w:val="26"/>
          <w:szCs w:val="26"/>
        </w:rPr>
        <w:t>)</w:t>
      </w:r>
      <w:r w:rsidRPr="006752D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ướ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</w:t>
      </w:r>
      <w:r>
        <w:rPr>
          <w:rFonts w:ascii="Unicode" w:hAnsi="Unicode" w:cs="Times New Roman"/>
          <w:sz w:val="26"/>
          <w:szCs w:val="26"/>
        </w:rPr>
        <w:t>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ư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au</w:t>
      </w:r>
      <w:proofErr w:type="spellEnd"/>
      <w:r>
        <w:rPr>
          <w:rFonts w:ascii="Unicode" w:hAnsi="Unicode" w:cs="Times New Roman"/>
          <w:sz w:val="26"/>
          <w:szCs w:val="26"/>
        </w:rPr>
        <w:t>:</w:t>
      </w:r>
    </w:p>
    <w:p w14:paraId="2FEF4CD4" w14:textId="77777777" w:rsidR="006752DF" w:rsidRPr="006752DF" w:rsidRDefault="006752DF" w:rsidP="00067887">
      <w:pPr>
        <w:numPr>
          <w:ilvl w:val="0"/>
          <w:numId w:val="28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Connection.</w:t>
      </w:r>
    </w:p>
    <w:p w14:paraId="0A633C0F" w14:textId="77777777" w:rsidR="006752DF" w:rsidRPr="006752DF" w:rsidRDefault="006752DF" w:rsidP="00067887">
      <w:pPr>
        <w:numPr>
          <w:ilvl w:val="0"/>
          <w:numId w:val="28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Cursor.</w:t>
      </w:r>
    </w:p>
    <w:p w14:paraId="1C03B32A" w14:textId="5A4883BE" w:rsidR="006752DF" w:rsidRPr="006752DF" w:rsidRDefault="006752DF" w:rsidP="00067887">
      <w:pPr>
        <w:numPr>
          <w:ilvl w:val="0"/>
          <w:numId w:val="28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Bằ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ác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ử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ụ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</w:t>
      </w:r>
      <w:r>
        <w:rPr>
          <w:rFonts w:ascii="Unicode" w:hAnsi="Unicode" w:cs="Times New Roman"/>
          <w:sz w:val="26"/>
          <w:szCs w:val="26"/>
        </w:rPr>
        <w:t>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Cursor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gọ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6752DF">
        <w:rPr>
          <w:rFonts w:ascii="Unicode" w:hAnsi="Unicode" w:cs="Times New Roman"/>
          <w:i/>
          <w:sz w:val="26"/>
          <w:szCs w:val="26"/>
        </w:rPr>
        <w:t>execute(</w:t>
      </w:r>
      <w:proofErr w:type="gramEnd"/>
      <w:r w:rsidRPr="006752DF">
        <w:rPr>
          <w:rFonts w:ascii="Unicode" w:hAnsi="Unicode" w:cs="Times New Roman"/>
          <w:i/>
          <w:sz w:val="26"/>
          <w:szCs w:val="26"/>
        </w:rPr>
        <w:t>)</w:t>
      </w:r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ớ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â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u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ấ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à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a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ố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0B5E7D20" w14:textId="2698DE49" w:rsidR="006752DF" w:rsidRPr="006752DF" w:rsidRDefault="006752DF" w:rsidP="006752DF">
      <w:pPr>
        <w:jc w:val="both"/>
        <w:rPr>
          <w:rFonts w:ascii="Unicode" w:hAnsi="Unicode" w:cs="Times New Roman"/>
          <w:i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>T</w:t>
      </w:r>
      <w:r w:rsidRPr="006752DF">
        <w:rPr>
          <w:rFonts w:ascii="Unicode" w:hAnsi="Unicode" w:cs="Times New Roman"/>
          <w:sz w:val="26"/>
          <w:szCs w:val="26"/>
        </w:rPr>
        <w:t xml:space="preserve">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ẽ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i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i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(Student)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ớ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uộ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í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ư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: </w:t>
      </w:r>
      <w:r w:rsidRPr="006752DF">
        <w:rPr>
          <w:rFonts w:ascii="Unicode" w:hAnsi="Unicode" w:cs="Times New Roman"/>
          <w:i/>
          <w:sz w:val="26"/>
          <w:szCs w:val="26"/>
        </w:rPr>
        <w:t>Student (</w:t>
      </w:r>
      <w:r>
        <w:rPr>
          <w:rFonts w:ascii="Unicode" w:hAnsi="Unicode" w:cs="Times New Roman"/>
          <w:i/>
          <w:sz w:val="26"/>
          <w:szCs w:val="26"/>
        </w:rPr>
        <w:t xml:space="preserve">Id, Name, Address, </w:t>
      </w:r>
      <w:proofErr w:type="spellStart"/>
      <w:r>
        <w:rPr>
          <w:rFonts w:ascii="Unicode" w:hAnsi="Unicode" w:cs="Times New Roman"/>
          <w:i/>
          <w:sz w:val="26"/>
          <w:szCs w:val="26"/>
        </w:rPr>
        <w:t>DateOfBirth</w:t>
      </w:r>
      <w:proofErr w:type="spellEnd"/>
      <w:r>
        <w:rPr>
          <w:rFonts w:ascii="Unicode" w:hAnsi="Unicode" w:cs="Times New Roman"/>
          <w:i/>
          <w:sz w:val="26"/>
          <w:szCs w:val="26"/>
        </w:rPr>
        <w:t>)</w:t>
      </w:r>
    </w:p>
    <w:p w14:paraId="2BCB16B3" w14:textId="4611D1D2" w:rsidR="003F6804" w:rsidRPr="006752DF" w:rsidRDefault="006752DF" w:rsidP="006752DF">
      <w:p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ư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>:</w:t>
      </w:r>
    </w:p>
    <w:p w14:paraId="1576337B" w14:textId="34AB2ECB" w:rsidR="003F6804" w:rsidRDefault="006752DF" w:rsidP="006752DF">
      <w:pPr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52D5003B" wp14:editId="1FB68AE0">
            <wp:extent cx="4213826" cy="30692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8438" cy="30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02DB" w14:textId="4B800983" w:rsidR="006752DF" w:rsidRPr="006752DF" w:rsidRDefault="006752DF" w:rsidP="006752DF">
      <w:pPr>
        <w:jc w:val="center"/>
        <w:rPr>
          <w:rFonts w:ascii="Unicode" w:hAnsi="Unicode" w:cs="Times New Roman"/>
          <w:i/>
          <w:sz w:val="26"/>
          <w:szCs w:val="26"/>
        </w:rPr>
      </w:pP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Hình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2.</w:t>
      </w:r>
      <w:r w:rsidR="00D93A39">
        <w:rPr>
          <w:rFonts w:ascii="Unicode" w:hAnsi="Unicode" w:cs="Times New Roman"/>
          <w:i/>
          <w:sz w:val="26"/>
          <w:szCs w:val="26"/>
        </w:rPr>
        <w:t>8</w:t>
      </w:r>
      <w:r w:rsidRPr="006752DF">
        <w:rPr>
          <w:rFonts w:ascii="Unicode" w:hAnsi="Unicode" w:cs="Times New Roman"/>
          <w:i/>
          <w:sz w:val="26"/>
          <w:szCs w:val="26"/>
        </w:rPr>
        <w:t xml:space="preserve">.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Ví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dụ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cơ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sở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dữ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liệu</w:t>
      </w:r>
      <w:proofErr w:type="spellEnd"/>
    </w:p>
    <w:p w14:paraId="3FD454FB" w14:textId="5D58BCCD" w:rsidR="006752DF" w:rsidRP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oạ</w:t>
      </w:r>
      <w:r>
        <w:rPr>
          <w:rFonts w:ascii="Unicode" w:hAnsi="Unicode" w:cs="Times New Roman"/>
          <w:sz w:val="26"/>
          <w:szCs w:val="26"/>
        </w:rPr>
        <w:t>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ghĩ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a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ấ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iệ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ụ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ậ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a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iệ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ụ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Cursor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ể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â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ệ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u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ấ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ơ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ở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ữ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iệu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4FCCED16" w14:textId="77777777" w:rsidR="006752DF" w:rsidRPr="006752DF" w:rsidRDefault="006752DF" w:rsidP="006752DF">
      <w:pPr>
        <w:jc w:val="both"/>
        <w:rPr>
          <w:rFonts w:ascii="Unicode" w:hAnsi="Unicode" w:cs="Times New Roman"/>
          <w:sz w:val="26"/>
          <w:szCs w:val="26"/>
        </w:rPr>
      </w:pPr>
    </w:p>
    <w:p w14:paraId="4208375B" w14:textId="03538E48" w:rsidR="003F6804" w:rsidRP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6752DF">
        <w:rPr>
          <w:rFonts w:ascii="Unicode" w:hAnsi="Unicode" w:cs="Times New Roman"/>
          <w:i/>
          <w:sz w:val="26"/>
          <w:szCs w:val="26"/>
        </w:rPr>
        <w:t>commit(</w:t>
      </w:r>
      <w:proofErr w:type="gramEnd"/>
      <w:r w:rsidRPr="006752DF">
        <w:rPr>
          <w:rFonts w:ascii="Unicode" w:hAnsi="Unicode" w:cs="Times New Roman"/>
          <w:i/>
          <w:sz w:val="26"/>
          <w:szCs w:val="26"/>
        </w:rPr>
        <w:t>)</w:t>
      </w:r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ư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ạ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ấ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a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ổ</w:t>
      </w:r>
      <w:r>
        <w:rPr>
          <w:rFonts w:ascii="Unicode" w:hAnsi="Unicode" w:cs="Times New Roman"/>
          <w:sz w:val="26"/>
          <w:szCs w:val="26"/>
        </w:rPr>
        <w:t>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u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ù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a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à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ề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gọ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ể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ụ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ư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mong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uốn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53C609EA" w14:textId="22238018" w:rsidR="003F6804" w:rsidRDefault="0020405C" w:rsidP="003F6804">
      <w:pPr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ab/>
      </w:r>
      <w:proofErr w:type="spellStart"/>
      <w:r w:rsidRPr="0020405C">
        <w:rPr>
          <w:rFonts w:ascii="Unicode" w:hAnsi="Unicode" w:cs="Times New Roman"/>
          <w:sz w:val="26"/>
          <w:szCs w:val="26"/>
        </w:rPr>
        <w:t>Mở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tệp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demo.db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bằng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cách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sử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dụng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trình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duyệt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DB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cho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SQLite ta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có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kết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quả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như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sau</w:t>
      </w:r>
      <w:proofErr w:type="spellEnd"/>
      <w:r w:rsidRPr="0020405C">
        <w:rPr>
          <w:rFonts w:ascii="Unicode" w:hAnsi="Unicode" w:cs="Times New Roman"/>
          <w:sz w:val="26"/>
          <w:szCs w:val="26"/>
        </w:rPr>
        <w:t>:</w:t>
      </w:r>
    </w:p>
    <w:p w14:paraId="46F5DE07" w14:textId="2E9B9055" w:rsidR="0020405C" w:rsidRDefault="0020405C" w:rsidP="0020405C">
      <w:pPr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04BB5B16" wp14:editId="44B6A9C4">
            <wp:extent cx="4678603" cy="2846567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6" cy="28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C275" w14:textId="44672F64" w:rsidR="003F6804" w:rsidRPr="00943748" w:rsidRDefault="0020405C" w:rsidP="00943748">
      <w:pPr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2.</w:t>
      </w:r>
      <w:r w:rsidR="00D93A39">
        <w:rPr>
          <w:rFonts w:ascii="Unicode" w:hAnsi="Unicode" w:cs="Times New Roman"/>
          <w:i/>
          <w:iCs/>
          <w:sz w:val="26"/>
          <w:szCs w:val="26"/>
        </w:rPr>
        <w:t>9</w:t>
      </w:r>
      <w:r w:rsidRPr="006A4AAC">
        <w:rPr>
          <w:rFonts w:ascii="Unicode" w:hAnsi="Unicode" w:cs="Times New Roman"/>
          <w:i/>
          <w:iCs/>
          <w:sz w:val="26"/>
          <w:szCs w:val="26"/>
        </w:rPr>
        <w:t xml:space="preserve">.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Kết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quả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tạo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bảng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cơ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sở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dữ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liệ</w:t>
      </w:r>
      <w:r w:rsidR="00943748">
        <w:rPr>
          <w:rFonts w:ascii="Unicode" w:hAnsi="Unicode" w:cs="Times New Roman"/>
          <w:i/>
          <w:iCs/>
          <w:sz w:val="26"/>
          <w:szCs w:val="26"/>
        </w:rPr>
        <w:t>u</w:t>
      </w:r>
      <w:proofErr w:type="spellEnd"/>
      <w:r w:rsidR="00943748">
        <w:rPr>
          <w:rFonts w:ascii="Unicode" w:hAnsi="Unicode" w:cs="Times New Roman"/>
          <w:i/>
          <w:iCs/>
          <w:sz w:val="26"/>
          <w:szCs w:val="26"/>
        </w:rPr>
        <w:t>.</w:t>
      </w:r>
    </w:p>
    <w:p w14:paraId="4C393BAD" w14:textId="4C590356" w:rsidR="006142A9" w:rsidRPr="00943748" w:rsidRDefault="006142A9" w:rsidP="00943748">
      <w:pPr>
        <w:pStyle w:val="Heading1"/>
        <w:jc w:val="center"/>
        <w:rPr>
          <w:rFonts w:ascii="Unicode" w:hAnsi="Unicode" w:cs="Times New Roman"/>
          <w:b/>
          <w:color w:val="auto"/>
          <w:sz w:val="26"/>
          <w:szCs w:val="26"/>
        </w:rPr>
      </w:pPr>
      <w:bookmarkStart w:id="43" w:name="_Toc110544079"/>
      <w:r w:rsidRPr="00943748">
        <w:rPr>
          <w:rFonts w:ascii="Unicode" w:hAnsi="Unicode" w:cs="Times New Roman"/>
          <w:b/>
          <w:color w:val="auto"/>
          <w:sz w:val="26"/>
          <w:szCs w:val="26"/>
        </w:rPr>
        <w:lastRenderedPageBreak/>
        <w:t>CHƯƠNG 3: XÂY DỰNG CHƯƠNG TÌNH ỨNG DỤNG</w:t>
      </w:r>
      <w:bookmarkEnd w:id="43"/>
    </w:p>
    <w:p w14:paraId="0DE1CB8B" w14:textId="2A4A4A0C" w:rsidR="00543099" w:rsidRDefault="00543099" w:rsidP="00543099">
      <w:pPr>
        <w:rPr>
          <w:rFonts w:ascii="Unicode" w:hAnsi="Unicode" w:cs="Times New Roman"/>
          <w:b/>
          <w:sz w:val="26"/>
          <w:szCs w:val="26"/>
        </w:rPr>
      </w:pPr>
    </w:p>
    <w:p w14:paraId="7F076AD3" w14:textId="24AE14B1" w:rsidR="00543099" w:rsidRPr="00702CF4" w:rsidRDefault="00543099" w:rsidP="00702CF4">
      <w:pPr>
        <w:pStyle w:val="Heading2"/>
        <w:rPr>
          <w:rFonts w:ascii="Unicode" w:hAnsi="Unicode"/>
          <w:sz w:val="26"/>
          <w:szCs w:val="26"/>
        </w:rPr>
      </w:pPr>
      <w:bookmarkStart w:id="44" w:name="_Toc110544080"/>
      <w:r w:rsidRPr="00702CF4">
        <w:rPr>
          <w:rFonts w:ascii="Unicode" w:hAnsi="Unicode"/>
          <w:sz w:val="26"/>
          <w:szCs w:val="26"/>
        </w:rPr>
        <w:t xml:space="preserve">3.1. </w:t>
      </w:r>
      <w:proofErr w:type="spellStart"/>
      <w:r w:rsidRPr="00702CF4">
        <w:rPr>
          <w:rFonts w:ascii="Unicode" w:hAnsi="Unicode"/>
          <w:sz w:val="26"/>
          <w:szCs w:val="26"/>
        </w:rPr>
        <w:t>Giới</w:t>
      </w:r>
      <w:proofErr w:type="spellEnd"/>
      <w:r w:rsidRPr="00702CF4">
        <w:rPr>
          <w:rFonts w:ascii="Unicode" w:hAnsi="Unicode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/>
          <w:sz w:val="26"/>
          <w:szCs w:val="26"/>
        </w:rPr>
        <w:t>thiệu</w:t>
      </w:r>
      <w:proofErr w:type="spellEnd"/>
      <w:r w:rsidRPr="00702CF4">
        <w:rPr>
          <w:rFonts w:ascii="Unicode" w:hAnsi="Unicode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/>
          <w:sz w:val="26"/>
          <w:szCs w:val="26"/>
        </w:rPr>
        <w:t>về</w:t>
      </w:r>
      <w:proofErr w:type="spellEnd"/>
      <w:r w:rsidRPr="00702CF4">
        <w:rPr>
          <w:rFonts w:ascii="Unicode" w:hAnsi="Unicode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/>
          <w:sz w:val="26"/>
          <w:szCs w:val="26"/>
        </w:rPr>
        <w:t>trò</w:t>
      </w:r>
      <w:proofErr w:type="spellEnd"/>
      <w:r w:rsidRPr="00702CF4">
        <w:rPr>
          <w:rFonts w:ascii="Unicode" w:hAnsi="Unicode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/>
          <w:sz w:val="26"/>
          <w:szCs w:val="26"/>
        </w:rPr>
        <w:t>chơi</w:t>
      </w:r>
      <w:proofErr w:type="spellEnd"/>
      <w:r w:rsidRPr="00702CF4">
        <w:rPr>
          <w:rFonts w:ascii="Unicode" w:hAnsi="Unicode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/>
          <w:sz w:val="26"/>
          <w:szCs w:val="26"/>
        </w:rPr>
        <w:t>cờ</w:t>
      </w:r>
      <w:proofErr w:type="spellEnd"/>
      <w:r w:rsidRPr="00702CF4">
        <w:rPr>
          <w:rFonts w:ascii="Unicode" w:hAnsi="Unicode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/>
          <w:sz w:val="26"/>
          <w:szCs w:val="26"/>
        </w:rPr>
        <w:t>caro</w:t>
      </w:r>
      <w:bookmarkEnd w:id="44"/>
      <w:proofErr w:type="spellEnd"/>
    </w:p>
    <w:p w14:paraId="3D64B12B" w14:textId="77777777" w:rsidR="00E57CD3" w:rsidRDefault="00E57CD3" w:rsidP="003F6804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>Tic Tac Toe</w:t>
      </w:r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há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phổ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viế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bà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giấ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9 ô. Hai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O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kia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X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ầ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ượ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iề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ô.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uộ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iê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ã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iề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a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ọ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é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ấp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ầ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ô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rố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vẫ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ai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ạ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ã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3 ô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ẳ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à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òa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>.</w:t>
      </w:r>
    </w:p>
    <w:p w14:paraId="5DBE9CD6" w14:textId="77777777" w:rsidR="00FD607B" w:rsidRDefault="00E57CD3" w:rsidP="003F6804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â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iệ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hiế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ở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dạ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họ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họ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dạ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inh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ầ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a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í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uệ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iệ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ườ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ca-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rô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bà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giớ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9 ô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ẽ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êm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ô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é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rộ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à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ạ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dã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5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uộ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>.</w:t>
      </w:r>
    </w:p>
    <w:p w14:paraId="0D564AB2" w14:textId="4822E16B" w:rsidR="00543099" w:rsidRDefault="00543099" w:rsidP="003F6804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tả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ví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dụ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–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thua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–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hòa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caro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>:</w:t>
      </w:r>
    </w:p>
    <w:p w14:paraId="37A5B490" w14:textId="77777777" w:rsidR="003F6804" w:rsidRPr="003F6804" w:rsidRDefault="003F6804" w:rsidP="003F6804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</w:p>
    <w:p w14:paraId="6386B7B7" w14:textId="6B0CD66C" w:rsidR="004B6893" w:rsidRDefault="004B6893" w:rsidP="003F6804">
      <w:pPr>
        <w:jc w:val="center"/>
        <w:rPr>
          <w:noProof/>
        </w:rPr>
      </w:pPr>
      <w:r>
        <w:rPr>
          <w:noProof/>
          <w:lang w:eastAsia="en-SG"/>
        </w:rPr>
        <w:drawing>
          <wp:inline distT="0" distB="0" distL="0" distR="0" wp14:anchorId="19043925" wp14:editId="6732CFF1">
            <wp:extent cx="1793978" cy="192132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5905" cy="19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CC77" w14:textId="336A9CF7" w:rsidR="003F6804" w:rsidRPr="001D0BB9" w:rsidRDefault="003F6804" w:rsidP="003F6804">
      <w:pPr>
        <w:jc w:val="center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1D0BB9">
        <w:rPr>
          <w:rFonts w:ascii="Times New Roman" w:hAnsi="Times New Roman" w:cs="Times New Roman"/>
          <w:i/>
          <w:iCs/>
          <w:noProof/>
          <w:sz w:val="26"/>
          <w:szCs w:val="26"/>
        </w:rPr>
        <w:t>Hình 3.1. Ví dụ người chơi O thắng</w:t>
      </w:r>
    </w:p>
    <w:p w14:paraId="3D9A153B" w14:textId="77777777" w:rsidR="003F6804" w:rsidRDefault="003F6804" w:rsidP="003F6804">
      <w:pPr>
        <w:jc w:val="center"/>
        <w:rPr>
          <w:noProof/>
        </w:rPr>
      </w:pPr>
    </w:p>
    <w:p w14:paraId="154A2B10" w14:textId="16B7D6F1" w:rsidR="004B6893" w:rsidRDefault="004B6893" w:rsidP="00792C05">
      <w:pPr>
        <w:ind w:firstLine="404"/>
        <w:jc w:val="center"/>
        <w:rPr>
          <w:noProof/>
        </w:rPr>
      </w:pPr>
      <w:r>
        <w:rPr>
          <w:noProof/>
          <w:lang w:eastAsia="en-SG"/>
        </w:rPr>
        <w:drawing>
          <wp:inline distT="0" distB="0" distL="0" distR="0" wp14:anchorId="1AF42078" wp14:editId="77B13003">
            <wp:extent cx="1807316" cy="1823358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7794" cy="18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5BF" w14:textId="55B96FD8" w:rsidR="003F6804" w:rsidRPr="001D0BB9" w:rsidRDefault="003F6804" w:rsidP="001D0BB9">
      <w:pPr>
        <w:ind w:left="2406" w:firstLine="404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1D0BB9">
        <w:rPr>
          <w:rFonts w:ascii="Times New Roman" w:hAnsi="Times New Roman" w:cs="Times New Roman"/>
          <w:i/>
          <w:iCs/>
          <w:noProof/>
          <w:sz w:val="26"/>
          <w:szCs w:val="26"/>
        </w:rPr>
        <w:t>Hình 3.2. Ví dụ người chơi X thắng</w:t>
      </w:r>
    </w:p>
    <w:p w14:paraId="6B05AD95" w14:textId="77777777" w:rsidR="004B6893" w:rsidRDefault="004B6893" w:rsidP="001D0BB9">
      <w:pPr>
        <w:ind w:firstLine="404"/>
        <w:jc w:val="center"/>
        <w:rPr>
          <w:rFonts w:ascii="Unicode" w:hAnsi="Unicode" w:cs="Times New Roman"/>
          <w:b/>
          <w:sz w:val="26"/>
          <w:szCs w:val="26"/>
        </w:rPr>
      </w:pPr>
    </w:p>
    <w:p w14:paraId="37848293" w14:textId="3E98E75D" w:rsidR="006142A9" w:rsidRDefault="006142A9" w:rsidP="006142A9">
      <w:pPr>
        <w:jc w:val="center"/>
        <w:rPr>
          <w:rFonts w:ascii="Unicode" w:hAnsi="Unicode" w:cs="Times New Roman"/>
          <w:b/>
          <w:sz w:val="26"/>
          <w:szCs w:val="26"/>
        </w:rPr>
      </w:pPr>
    </w:p>
    <w:p w14:paraId="18D5D8EE" w14:textId="7DFA9787" w:rsidR="00FF7ABF" w:rsidRPr="001D0BB9" w:rsidRDefault="0020405C" w:rsidP="001D0BB9">
      <w:pPr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  </w:t>
      </w:r>
      <w:r w:rsidR="001D0BB9">
        <w:rPr>
          <w:rFonts w:ascii="Unicode" w:hAnsi="Unicode" w:cs="Times New Roman"/>
          <w:b/>
          <w:sz w:val="26"/>
          <w:szCs w:val="26"/>
        </w:rPr>
        <w:t xml:space="preserve">   </w:t>
      </w:r>
      <w:r w:rsidR="004B6893">
        <w:rPr>
          <w:noProof/>
          <w:lang w:eastAsia="en-SG"/>
        </w:rPr>
        <w:drawing>
          <wp:inline distT="0" distB="0" distL="0" distR="0" wp14:anchorId="54D22A19" wp14:editId="39DD899A">
            <wp:extent cx="1854918" cy="176768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0873" cy="18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0D5B" w14:textId="0DA2BD0B" w:rsidR="00FF7ABF" w:rsidRDefault="001D0BB9" w:rsidP="001D0BB9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3.3.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Ví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dụ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cờ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hòa</w:t>
      </w:r>
      <w:proofErr w:type="spellEnd"/>
    </w:p>
    <w:p w14:paraId="373B01F3" w14:textId="77777777" w:rsidR="001D0BB9" w:rsidRPr="00702CF4" w:rsidRDefault="001D0BB9" w:rsidP="001D0BB9">
      <w:pPr>
        <w:jc w:val="center"/>
        <w:rPr>
          <w:rFonts w:ascii="Unicode" w:hAnsi="Unicode" w:cs="Times New Roman"/>
          <w:b/>
          <w:bCs/>
          <w:i/>
          <w:iCs/>
          <w:sz w:val="26"/>
          <w:szCs w:val="26"/>
        </w:rPr>
      </w:pPr>
    </w:p>
    <w:p w14:paraId="31D48925" w14:textId="6C5BF224" w:rsidR="00902EFC" w:rsidRPr="00702CF4" w:rsidRDefault="001D0BB9" w:rsidP="00702CF4">
      <w:pPr>
        <w:pStyle w:val="Heading2"/>
        <w:rPr>
          <w:rFonts w:ascii="Unicode" w:hAnsi="Unicode"/>
          <w:sz w:val="26"/>
          <w:szCs w:val="26"/>
        </w:rPr>
      </w:pPr>
      <w:bookmarkStart w:id="45" w:name="_Toc110544081"/>
      <w:r w:rsidRPr="00702CF4">
        <w:rPr>
          <w:rFonts w:ascii="Unicode" w:hAnsi="Unicode"/>
          <w:sz w:val="26"/>
          <w:szCs w:val="26"/>
        </w:rPr>
        <w:t xml:space="preserve">3.2. </w:t>
      </w:r>
      <w:proofErr w:type="spellStart"/>
      <w:r w:rsidRPr="00702CF4">
        <w:rPr>
          <w:rFonts w:ascii="Unicode" w:hAnsi="Unicode"/>
          <w:sz w:val="26"/>
          <w:szCs w:val="26"/>
        </w:rPr>
        <w:t>Phân</w:t>
      </w:r>
      <w:proofErr w:type="spellEnd"/>
      <w:r w:rsidRPr="00702CF4">
        <w:rPr>
          <w:rFonts w:ascii="Unicode" w:hAnsi="Unicode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/>
          <w:sz w:val="26"/>
          <w:szCs w:val="26"/>
        </w:rPr>
        <w:t>tích</w:t>
      </w:r>
      <w:proofErr w:type="spellEnd"/>
      <w:r w:rsidRPr="00702CF4">
        <w:rPr>
          <w:rFonts w:ascii="Unicode" w:hAnsi="Unicode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/>
          <w:sz w:val="26"/>
          <w:szCs w:val="26"/>
        </w:rPr>
        <w:t>và</w:t>
      </w:r>
      <w:proofErr w:type="spellEnd"/>
      <w:r w:rsidRPr="00702CF4">
        <w:rPr>
          <w:rFonts w:ascii="Unicode" w:hAnsi="Unicode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/>
          <w:sz w:val="26"/>
          <w:szCs w:val="26"/>
        </w:rPr>
        <w:t>thiết</w:t>
      </w:r>
      <w:proofErr w:type="spellEnd"/>
      <w:r w:rsidRPr="00702CF4">
        <w:rPr>
          <w:rFonts w:ascii="Unicode" w:hAnsi="Unicode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/>
          <w:sz w:val="26"/>
          <w:szCs w:val="26"/>
        </w:rPr>
        <w:t>kế</w:t>
      </w:r>
      <w:bookmarkEnd w:id="45"/>
      <w:proofErr w:type="spellEnd"/>
    </w:p>
    <w:p w14:paraId="0982EF94" w14:textId="702F9168" w:rsidR="00FF7ABF" w:rsidRPr="00702CF4" w:rsidRDefault="00E57CD3" w:rsidP="00702CF4">
      <w:pPr>
        <w:pStyle w:val="Heading3"/>
        <w:rPr>
          <w:rFonts w:ascii="Unicode" w:hAnsi="Unicode" w:cs="Times New Roman"/>
          <w:b/>
          <w:color w:val="auto"/>
          <w:sz w:val="26"/>
          <w:szCs w:val="26"/>
        </w:rPr>
      </w:pPr>
      <w:bookmarkStart w:id="46" w:name="_Toc110544082"/>
      <w:r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3.2.1. </w:t>
      </w:r>
      <w:proofErr w:type="spellStart"/>
      <w:r w:rsidRPr="00702CF4">
        <w:rPr>
          <w:rFonts w:ascii="Unicode" w:hAnsi="Unicode" w:cs="Times New Roman"/>
          <w:b/>
          <w:color w:val="auto"/>
          <w:sz w:val="26"/>
          <w:szCs w:val="26"/>
        </w:rPr>
        <w:t>Mục</w:t>
      </w:r>
      <w:proofErr w:type="spellEnd"/>
      <w:r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 w:cs="Times New Roman"/>
          <w:b/>
          <w:color w:val="auto"/>
          <w:sz w:val="26"/>
          <w:szCs w:val="26"/>
        </w:rPr>
        <w:t>tiêu</w:t>
      </w:r>
      <w:proofErr w:type="spellEnd"/>
      <w:r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 w:cs="Times New Roman"/>
          <w:b/>
          <w:color w:val="auto"/>
          <w:sz w:val="26"/>
          <w:szCs w:val="26"/>
        </w:rPr>
        <w:t>của</w:t>
      </w:r>
      <w:proofErr w:type="spellEnd"/>
      <w:r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236637" w:rsidRPr="00702CF4">
        <w:rPr>
          <w:rFonts w:ascii="Unicode" w:hAnsi="Unicode" w:cs="Times New Roman"/>
          <w:b/>
          <w:color w:val="auto"/>
          <w:sz w:val="26"/>
          <w:szCs w:val="26"/>
        </w:rPr>
        <w:t>chương</w:t>
      </w:r>
      <w:proofErr w:type="spellEnd"/>
      <w:r w:rsidR="00236637"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236637" w:rsidRPr="00702CF4">
        <w:rPr>
          <w:rFonts w:ascii="Unicode" w:hAnsi="Unicode" w:cs="Times New Roman"/>
          <w:b/>
          <w:color w:val="auto"/>
          <w:sz w:val="26"/>
          <w:szCs w:val="26"/>
        </w:rPr>
        <w:t>trình</w:t>
      </w:r>
      <w:bookmarkEnd w:id="46"/>
      <w:proofErr w:type="spellEnd"/>
    </w:p>
    <w:p w14:paraId="6BEA3F29" w14:textId="1CEECB4C" w:rsidR="00236637" w:rsidRPr="00CD0312" w:rsidRDefault="00236637" w:rsidP="00CD0312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ụ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iê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phá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iể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owd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ar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ử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Client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>.</w:t>
      </w:r>
    </w:p>
    <w:p w14:paraId="0FF9D3C4" w14:textId="60983475" w:rsidR="00236637" w:rsidRPr="00CD0312" w:rsidRDefault="00670298" w:rsidP="00CD0312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co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ê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Database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oà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à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on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Python.</w:t>
      </w:r>
    </w:p>
    <w:p w14:paraId="505C7645" w14:textId="1BD83237" w:rsidR="00670298" w:rsidRPr="00CD0312" w:rsidRDefault="00670298" w:rsidP="00CD0312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ua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á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>.</w:t>
      </w:r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n</w:t>
      </w:r>
      <w:r w:rsidRPr="00CD0312">
        <w:rPr>
          <w:rFonts w:ascii="Unicode" w:hAnsi="Unicode" w:cs="Times New Roman"/>
          <w:bCs/>
          <w:sz w:val="26"/>
          <w:szCs w:val="26"/>
        </w:rPr>
        <w:t>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e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xắp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ừ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cao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ấp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>.</w:t>
      </w:r>
    </w:p>
    <w:p w14:paraId="334FAC69" w14:textId="1E653A14" w:rsidR="00FD607B" w:rsidRPr="00702CF4" w:rsidRDefault="00FD607B" w:rsidP="00702CF4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Database. Khi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so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sánh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Database.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biết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ú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>.</w:t>
      </w:r>
    </w:p>
    <w:p w14:paraId="34314A96" w14:textId="6AA0C0D5" w:rsidR="00FF7ABF" w:rsidRPr="00702CF4" w:rsidRDefault="00FA0A63" w:rsidP="00702CF4">
      <w:pPr>
        <w:pStyle w:val="Heading3"/>
        <w:rPr>
          <w:rFonts w:ascii="Unicode" w:hAnsi="Unicode" w:cs="Times New Roman"/>
          <w:b/>
          <w:color w:val="auto"/>
          <w:sz w:val="26"/>
          <w:szCs w:val="26"/>
        </w:rPr>
      </w:pPr>
      <w:bookmarkStart w:id="47" w:name="_Toc110544083"/>
      <w:r w:rsidRPr="00702CF4">
        <w:rPr>
          <w:rFonts w:ascii="Unicode" w:hAnsi="Unicode" w:cs="Times New Roman"/>
          <w:b/>
          <w:color w:val="auto"/>
          <w:sz w:val="26"/>
          <w:szCs w:val="26"/>
        </w:rPr>
        <w:t>3.</w:t>
      </w:r>
      <w:r w:rsidR="00F64483">
        <w:rPr>
          <w:rFonts w:ascii="Unicode" w:hAnsi="Unicode" w:cs="Times New Roman"/>
          <w:b/>
          <w:color w:val="auto"/>
          <w:sz w:val="26"/>
          <w:szCs w:val="26"/>
        </w:rPr>
        <w:t>2</w:t>
      </w:r>
      <w:r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.2. </w:t>
      </w:r>
      <w:proofErr w:type="spellStart"/>
      <w:r w:rsidRPr="00702CF4">
        <w:rPr>
          <w:rFonts w:ascii="Unicode" w:hAnsi="Unicode" w:cs="Times New Roman"/>
          <w:b/>
          <w:color w:val="auto"/>
          <w:sz w:val="26"/>
          <w:szCs w:val="26"/>
        </w:rPr>
        <w:t>Yêu</w:t>
      </w:r>
      <w:proofErr w:type="spellEnd"/>
      <w:r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 w:cs="Times New Roman"/>
          <w:b/>
          <w:color w:val="auto"/>
          <w:sz w:val="26"/>
          <w:szCs w:val="26"/>
        </w:rPr>
        <w:t>cầu</w:t>
      </w:r>
      <w:proofErr w:type="spellEnd"/>
      <w:r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 w:cs="Times New Roman"/>
          <w:b/>
          <w:color w:val="auto"/>
          <w:sz w:val="26"/>
          <w:szCs w:val="26"/>
        </w:rPr>
        <w:t>của</w:t>
      </w:r>
      <w:proofErr w:type="spellEnd"/>
      <w:r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 w:cs="Times New Roman"/>
          <w:b/>
          <w:color w:val="auto"/>
          <w:sz w:val="26"/>
          <w:szCs w:val="26"/>
        </w:rPr>
        <w:t>chương</w:t>
      </w:r>
      <w:proofErr w:type="spellEnd"/>
      <w:r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Pr="00702CF4">
        <w:rPr>
          <w:rFonts w:ascii="Unicode" w:hAnsi="Unicode" w:cs="Times New Roman"/>
          <w:b/>
          <w:color w:val="auto"/>
          <w:sz w:val="26"/>
          <w:szCs w:val="26"/>
        </w:rPr>
        <w:t>trình</w:t>
      </w:r>
      <w:bookmarkEnd w:id="47"/>
      <w:proofErr w:type="spellEnd"/>
    </w:p>
    <w:p w14:paraId="329D4F5C" w14:textId="0BBFC54E" w:rsidR="00FA0A63" w:rsidRPr="00902EFC" w:rsidRDefault="00FA0A63" w:rsidP="00902EFC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ta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>:</w:t>
      </w:r>
    </w:p>
    <w:p w14:paraId="5700FB8E" w14:textId="74597AA7" w:rsidR="00FA0A63" w:rsidRPr="00902EFC" w:rsidRDefault="00FA0A63" w:rsidP="00067887">
      <w:pPr>
        <w:numPr>
          <w:ilvl w:val="0"/>
          <w:numId w:val="25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bà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game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kinter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Python.</w:t>
      </w:r>
    </w:p>
    <w:p w14:paraId="27C34F5B" w14:textId="432DA56F" w:rsidR="00F632D7" w:rsidRPr="00902EFC" w:rsidRDefault="00F632D7" w:rsidP="00067887">
      <w:pPr>
        <w:numPr>
          <w:ilvl w:val="0"/>
          <w:numId w:val="25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lastRenderedPageBreak/>
        <w:t>Nghiê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ứ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Python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02EFC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>(</w:t>
      </w:r>
      <w:proofErr w:type="gramEnd"/>
      <w:r w:rsidRPr="00902EFC">
        <w:rPr>
          <w:rFonts w:ascii="Unicode" w:hAnsi="Unicode" w:cs="Times New Roman"/>
          <w:bCs/>
          <w:sz w:val="26"/>
          <w:szCs w:val="26"/>
        </w:rPr>
        <w:t xml:space="preserve">Client)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(Server).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ọ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ượ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>.</w:t>
      </w:r>
    </w:p>
    <w:p w14:paraId="406CDE7E" w14:textId="31520088" w:rsidR="00F632D7" w:rsidRPr="00902EFC" w:rsidRDefault="00F632D7" w:rsidP="00067887">
      <w:pPr>
        <w:numPr>
          <w:ilvl w:val="0"/>
          <w:numId w:val="25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Phá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iề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í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SQLite.</w:t>
      </w:r>
    </w:p>
    <w:p w14:paraId="7CF9CE0C" w14:textId="15869576" w:rsidR="00B764B1" w:rsidRPr="00902EFC" w:rsidRDefault="00B764B1" w:rsidP="00067887">
      <w:pPr>
        <w:numPr>
          <w:ilvl w:val="0"/>
          <w:numId w:val="25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logic game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Caro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ú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ua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òa</w:t>
      </w:r>
      <w:proofErr w:type="spellEnd"/>
    </w:p>
    <w:p w14:paraId="67207ACD" w14:textId="15D0404C" w:rsidR="00B764B1" w:rsidRPr="00902EFC" w:rsidRDefault="00B764B1" w:rsidP="00067887">
      <w:pPr>
        <w:numPr>
          <w:ilvl w:val="0"/>
          <w:numId w:val="25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902EFC">
        <w:rPr>
          <w:rFonts w:ascii="Unicode" w:hAnsi="Unicode" w:cs="Times New Roman"/>
          <w:bCs/>
          <w:sz w:val="26"/>
          <w:szCs w:val="26"/>
        </w:rPr>
        <w:t xml:space="preserve">Sau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a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02EFC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,</w:t>
      </w:r>
      <w:proofErr w:type="gram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ả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>.</w:t>
      </w:r>
    </w:p>
    <w:p w14:paraId="713F51D6" w14:textId="483AC8A7" w:rsidR="00B764B1" w:rsidRPr="00902EFC" w:rsidRDefault="00B764B1" w:rsidP="00067887">
      <w:pPr>
        <w:numPr>
          <w:ilvl w:val="0"/>
          <w:numId w:val="25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á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xé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02EFC" w:rsidRPr="00902EF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="00902EFC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02EFC" w:rsidRPr="00902EF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="00902EFC" w:rsidRPr="00902EFC">
        <w:rPr>
          <w:rFonts w:ascii="Unicode" w:hAnsi="Unicode" w:cs="Times New Roman"/>
          <w:bCs/>
          <w:sz w:val="26"/>
          <w:szCs w:val="26"/>
        </w:rPr>
        <w:t>.</w:t>
      </w:r>
    </w:p>
    <w:p w14:paraId="12309493" w14:textId="4739D3BF" w:rsidR="00902EFC" w:rsidRPr="00702CF4" w:rsidRDefault="00F64483" w:rsidP="00702CF4">
      <w:pPr>
        <w:pStyle w:val="Heading3"/>
        <w:rPr>
          <w:rFonts w:ascii="Unicode" w:hAnsi="Unicode" w:cs="Times New Roman"/>
          <w:b/>
          <w:color w:val="auto"/>
          <w:sz w:val="26"/>
          <w:szCs w:val="26"/>
        </w:rPr>
      </w:pPr>
      <w:bookmarkStart w:id="48" w:name="_Toc110544084"/>
      <w:r>
        <w:rPr>
          <w:rFonts w:ascii="Unicode" w:hAnsi="Unicode" w:cs="Times New Roman"/>
          <w:b/>
          <w:color w:val="auto"/>
          <w:sz w:val="26"/>
          <w:szCs w:val="26"/>
        </w:rPr>
        <w:t>3.2</w:t>
      </w:r>
      <w:r w:rsidR="00902EFC"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.3. </w:t>
      </w:r>
      <w:proofErr w:type="spellStart"/>
      <w:r w:rsidR="00902EFC" w:rsidRPr="00702CF4">
        <w:rPr>
          <w:rFonts w:ascii="Unicode" w:hAnsi="Unicode" w:cs="Times New Roman"/>
          <w:b/>
          <w:color w:val="auto"/>
          <w:sz w:val="26"/>
          <w:szCs w:val="26"/>
        </w:rPr>
        <w:t>Thiết</w:t>
      </w:r>
      <w:proofErr w:type="spellEnd"/>
      <w:r w:rsidR="00902EFC"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902EFC" w:rsidRPr="00702CF4">
        <w:rPr>
          <w:rFonts w:ascii="Unicode" w:hAnsi="Unicode" w:cs="Times New Roman"/>
          <w:b/>
          <w:color w:val="auto"/>
          <w:sz w:val="26"/>
          <w:szCs w:val="26"/>
        </w:rPr>
        <w:t>kế</w:t>
      </w:r>
      <w:proofErr w:type="spellEnd"/>
      <w:r w:rsidR="00902EFC"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902EFC" w:rsidRPr="00702CF4">
        <w:rPr>
          <w:rFonts w:ascii="Unicode" w:hAnsi="Unicode" w:cs="Times New Roman"/>
          <w:b/>
          <w:color w:val="auto"/>
          <w:sz w:val="26"/>
          <w:szCs w:val="26"/>
        </w:rPr>
        <w:t>chương</w:t>
      </w:r>
      <w:proofErr w:type="spellEnd"/>
      <w:r w:rsidR="00902EFC" w:rsidRPr="00702CF4">
        <w:rPr>
          <w:rFonts w:ascii="Unicode" w:hAnsi="Unicode" w:cs="Times New Roman"/>
          <w:b/>
          <w:color w:val="auto"/>
          <w:sz w:val="26"/>
          <w:szCs w:val="26"/>
        </w:rPr>
        <w:t xml:space="preserve"> </w:t>
      </w:r>
      <w:proofErr w:type="spellStart"/>
      <w:r w:rsidR="00902EFC" w:rsidRPr="00702CF4">
        <w:rPr>
          <w:rFonts w:ascii="Unicode" w:hAnsi="Unicode" w:cs="Times New Roman"/>
          <w:b/>
          <w:color w:val="auto"/>
          <w:sz w:val="26"/>
          <w:szCs w:val="26"/>
        </w:rPr>
        <w:t>trình</w:t>
      </w:r>
      <w:bookmarkEnd w:id="48"/>
      <w:proofErr w:type="spellEnd"/>
    </w:p>
    <w:p w14:paraId="2CA02535" w14:textId="5DCC6640" w:rsidR="00902EFC" w:rsidRDefault="00902EFC" w:rsidP="00902EFC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a. </w:t>
      </w:r>
      <w:proofErr w:type="spellStart"/>
      <w:r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ế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ơ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ở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ữ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iệu</w:t>
      </w:r>
      <w:proofErr w:type="spellEnd"/>
    </w:p>
    <w:p w14:paraId="057B8DC7" w14:textId="0DB8E4BC" w:rsidR="00902EFC" w:rsidRDefault="00902EFC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ó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SQL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092BB98C" w14:textId="67450900" w:rsidR="00902EFC" w:rsidRPr="00BC3B22" w:rsidRDefault="00D54471" w:rsidP="00067887">
      <w:pPr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>:</w:t>
      </w:r>
      <w:r w:rsidR="00F11712">
        <w:rPr>
          <w:rFonts w:ascii="Unicode" w:hAnsi="Unicode" w:cs="Times New Roman"/>
          <w:bCs/>
          <w:sz w:val="26"/>
          <w:szCs w:val="26"/>
        </w:rPr>
        <w:t xml:space="preserve">  </w:t>
      </w:r>
    </w:p>
    <w:p w14:paraId="3C2CE8D4" w14:textId="77777777" w:rsidR="00BC3B22" w:rsidRPr="00BC3B22" w:rsidRDefault="00BC3B22" w:rsidP="0076680B">
      <w:pPr>
        <w:ind w:left="878" w:firstLine="404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>CREATE TABLE IF NOT EXISTS users (</w:t>
      </w:r>
    </w:p>
    <w:p w14:paraId="21ECD10D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username VARCHAR (25) NOT NULL UNIQUE,</w:t>
      </w:r>
    </w:p>
    <w:p w14:paraId="151CB6DE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password VARCHAR (500) NOT NULL,</w:t>
      </w:r>
    </w:p>
    <w:p w14:paraId="09A01FA5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wins INT UNSIGNED DEFAULT 0,</w:t>
      </w:r>
    </w:p>
    <w:p w14:paraId="5EEAAADF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loses INT UNSIGNED DEFAULT 0,</w:t>
      </w:r>
    </w:p>
    <w:p w14:paraId="6BAA141C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</w:t>
      </w:r>
      <w:proofErr w:type="spellStart"/>
      <w:r w:rsidRPr="00BC3B22">
        <w:rPr>
          <w:rFonts w:ascii="Unicode" w:hAnsi="Unicode" w:cs="Times New Roman"/>
          <w:bCs/>
          <w:sz w:val="26"/>
          <w:szCs w:val="26"/>
        </w:rPr>
        <w:t>games_played</w:t>
      </w:r>
      <w:proofErr w:type="spellEnd"/>
      <w:r w:rsidRPr="00BC3B22">
        <w:rPr>
          <w:rFonts w:ascii="Unicode" w:hAnsi="Unicode" w:cs="Times New Roman"/>
          <w:bCs/>
          <w:sz w:val="26"/>
          <w:szCs w:val="26"/>
        </w:rPr>
        <w:t xml:space="preserve"> int UNSIGNED DEFAULT 0</w:t>
      </w:r>
    </w:p>
    <w:p w14:paraId="2FCA6191" w14:textId="665DEE66" w:rsid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</w:t>
      </w:r>
      <w:r w:rsidR="00D54471">
        <w:rPr>
          <w:rFonts w:ascii="Unicode" w:hAnsi="Unicode" w:cs="Times New Roman"/>
          <w:bCs/>
          <w:sz w:val="26"/>
          <w:szCs w:val="26"/>
        </w:rPr>
        <w:tab/>
      </w:r>
      <w:r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r w:rsidR="00D54471">
        <w:rPr>
          <w:rFonts w:ascii="Unicode" w:hAnsi="Unicode" w:cs="Times New Roman"/>
          <w:bCs/>
          <w:sz w:val="26"/>
          <w:szCs w:val="26"/>
        </w:rPr>
        <w:t xml:space="preserve"> </w:t>
      </w:r>
      <w:r w:rsidRPr="00BC3B22">
        <w:rPr>
          <w:rFonts w:ascii="Unicode" w:hAnsi="Unicode" w:cs="Times New Roman"/>
          <w:bCs/>
          <w:sz w:val="26"/>
          <w:szCs w:val="26"/>
        </w:rPr>
        <w:t>);</w:t>
      </w:r>
    </w:p>
    <w:p w14:paraId="6B4E01B1" w14:textId="63006333" w:rsidR="00BC3B22" w:rsidRDefault="00BC3B22" w:rsidP="00067887">
      <w:pPr>
        <w:numPr>
          <w:ilvl w:val="0"/>
          <w:numId w:val="2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ó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IF NOT EXIT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a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ại</w:t>
      </w:r>
      <w:proofErr w:type="spellEnd"/>
    </w:p>
    <w:p w14:paraId="55DEC9F2" w14:textId="7E85D0A0" w:rsidR="00B7375D" w:rsidRDefault="00BC3B22" w:rsidP="00067887">
      <w:pPr>
        <w:numPr>
          <w:ilvl w:val="0"/>
          <w:numId w:val="2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win”, “loses” </w:t>
      </w:r>
      <w:proofErr w:type="spellStart"/>
      <w:proofErr w:type="gram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”game</w:t>
      </w:r>
      <w:proofErr w:type="gram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r>
        <w:rPr>
          <w:rFonts w:ascii="Unicode" w:hAnsi="Unicode" w:cs="Times New Roman"/>
          <w:bCs/>
          <w:sz w:val="26"/>
          <w:szCs w:val="26"/>
        </w:rPr>
        <w:t xml:space="preserve">played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ú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ộ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C87DA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87DA5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3F0AB7EF" w14:textId="77777777" w:rsidR="00B7375D" w:rsidRPr="00B7375D" w:rsidRDefault="00B7375D" w:rsidP="0076680B">
      <w:pPr>
        <w:jc w:val="both"/>
        <w:rPr>
          <w:rFonts w:ascii="Unicode" w:hAnsi="Unicode" w:cs="Times New Roman"/>
          <w:bCs/>
          <w:sz w:val="26"/>
          <w:szCs w:val="26"/>
        </w:rPr>
      </w:pPr>
    </w:p>
    <w:p w14:paraId="1593270F" w14:textId="7577A552" w:rsidR="00D54471" w:rsidRDefault="00D54471" w:rsidP="00067887">
      <w:pPr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Kiểm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tra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>:</w:t>
      </w:r>
    </w:p>
    <w:p w14:paraId="0A0E2CB0" w14:textId="428C32F5" w:rsidR="004E026B" w:rsidRPr="004E026B" w:rsidRDefault="004E026B" w:rsidP="0076680B">
      <w:pPr>
        <w:ind w:left="1124"/>
        <w:jc w:val="both"/>
        <w:rPr>
          <w:rFonts w:ascii="Unicode" w:hAnsi="Unicode" w:cs="Times New Roman"/>
          <w:bCs/>
          <w:sz w:val="26"/>
          <w:szCs w:val="26"/>
        </w:rPr>
      </w:pPr>
      <w:proofErr w:type="gramStart"/>
      <w:r>
        <w:rPr>
          <w:rFonts w:ascii="Unicode" w:hAnsi="Unicode" w:cs="Times New Roman"/>
          <w:bCs/>
          <w:sz w:val="26"/>
          <w:szCs w:val="26"/>
        </w:rPr>
        <w:t>“:username</w:t>
      </w:r>
      <w:proofErr w:type="gramEnd"/>
      <w:r>
        <w:rPr>
          <w:rFonts w:ascii="Unicode" w:hAnsi="Unicode" w:cs="Times New Roman"/>
          <w:bCs/>
          <w:sz w:val="26"/>
          <w:szCs w:val="26"/>
        </w:rPr>
        <w:t xml:space="preserve">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ùng</w:t>
      </w:r>
      <w:proofErr w:type="spellEnd"/>
    </w:p>
    <w:p w14:paraId="0DBD94FA" w14:textId="43A9A844" w:rsidR="00B7375D" w:rsidRDefault="00B7375D" w:rsidP="0076680B">
      <w:p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ab/>
      </w:r>
      <w:r>
        <w:rPr>
          <w:rFonts w:ascii="Unicode" w:hAnsi="Unicode" w:cs="Times New Roman"/>
          <w:bCs/>
          <w:sz w:val="26"/>
          <w:szCs w:val="26"/>
        </w:rPr>
        <w:tab/>
      </w:r>
      <w:r w:rsidRPr="00B7375D">
        <w:rPr>
          <w:rFonts w:ascii="Unicode" w:hAnsi="Unicode" w:cs="Times New Roman"/>
          <w:bCs/>
          <w:sz w:val="26"/>
          <w:szCs w:val="26"/>
        </w:rPr>
        <w:t xml:space="preserve">SELECT username FROM users WHERE username </w:t>
      </w:r>
      <w:proofErr w:type="gramStart"/>
      <w:r w:rsidRPr="00B7375D">
        <w:rPr>
          <w:rFonts w:ascii="Unicode" w:hAnsi="Unicode" w:cs="Times New Roman"/>
          <w:bCs/>
          <w:sz w:val="26"/>
          <w:szCs w:val="26"/>
        </w:rPr>
        <w:t>=</w:t>
      </w:r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r w:rsidRPr="00B7375D">
        <w:rPr>
          <w:rFonts w:ascii="Unicode" w:hAnsi="Unicode" w:cs="Times New Roman"/>
          <w:bCs/>
          <w:sz w:val="26"/>
          <w:szCs w:val="26"/>
        </w:rPr>
        <w:t>:username</w:t>
      </w:r>
      <w:proofErr w:type="gramEnd"/>
      <w:r w:rsidRPr="00B7375D">
        <w:rPr>
          <w:rFonts w:ascii="Unicode" w:hAnsi="Unicode" w:cs="Times New Roman"/>
          <w:bCs/>
          <w:sz w:val="26"/>
          <w:szCs w:val="26"/>
        </w:rPr>
        <w:t>;</w:t>
      </w:r>
    </w:p>
    <w:p w14:paraId="131E153F" w14:textId="438257F2" w:rsidR="00B7375D" w:rsidRDefault="00B7375D" w:rsidP="00067887">
      <w:pPr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>:</w:t>
      </w:r>
    </w:p>
    <w:p w14:paraId="7A74C483" w14:textId="209FC714" w:rsidR="00B7375D" w:rsidRPr="004E026B" w:rsidRDefault="004E026B" w:rsidP="0076680B">
      <w:pPr>
        <w:ind w:left="1282"/>
        <w:jc w:val="both"/>
        <w:rPr>
          <w:rFonts w:ascii="Unicode" w:hAnsi="Unicode" w:cs="Times New Roman"/>
          <w:bCs/>
          <w:sz w:val="26"/>
          <w:szCs w:val="26"/>
        </w:rPr>
      </w:pPr>
      <w:proofErr w:type="gramStart"/>
      <w:r w:rsidRPr="004E026B">
        <w:rPr>
          <w:rFonts w:ascii="Unicode" w:hAnsi="Unicode" w:cs="Times New Roman"/>
          <w:bCs/>
          <w:sz w:val="26"/>
          <w:szCs w:val="26"/>
        </w:rPr>
        <w:lastRenderedPageBreak/>
        <w:t>“:username</w:t>
      </w:r>
      <w:proofErr w:type="gramEnd"/>
      <w:r w:rsidRPr="004E026B">
        <w:rPr>
          <w:rFonts w:ascii="Unicode" w:hAnsi="Unicode" w:cs="Times New Roman"/>
          <w:bCs/>
          <w:sz w:val="26"/>
          <w:szCs w:val="26"/>
        </w:rPr>
        <w:t xml:space="preserve">”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dùng</w:t>
      </w:r>
      <w:proofErr w:type="spellEnd"/>
    </w:p>
    <w:p w14:paraId="6AC644A3" w14:textId="3BE2BF20" w:rsidR="00FF7ABF" w:rsidRDefault="00B7375D" w:rsidP="0076680B">
      <w:pPr>
        <w:ind w:left="878" w:firstLine="404"/>
        <w:jc w:val="both"/>
        <w:rPr>
          <w:rFonts w:ascii="Unicode" w:hAnsi="Unicode" w:cs="Times New Roman"/>
          <w:bCs/>
          <w:sz w:val="26"/>
          <w:szCs w:val="26"/>
        </w:rPr>
      </w:pPr>
      <w:r w:rsidRPr="00B7375D">
        <w:rPr>
          <w:rFonts w:ascii="Unicode" w:hAnsi="Unicode" w:cs="Times New Roman"/>
          <w:bCs/>
          <w:sz w:val="26"/>
          <w:szCs w:val="26"/>
        </w:rPr>
        <w:t>INSERT INTO users (username, password) VALUES (</w:t>
      </w:r>
      <w:proofErr w:type="gramStart"/>
      <w:r w:rsidRPr="00B7375D">
        <w:rPr>
          <w:rFonts w:ascii="Unicode" w:hAnsi="Unicode" w:cs="Times New Roman"/>
          <w:bCs/>
          <w:sz w:val="26"/>
          <w:szCs w:val="26"/>
        </w:rPr>
        <w:t>? ,</w:t>
      </w:r>
      <w:proofErr w:type="gramEnd"/>
      <w:r w:rsidRPr="00B7375D">
        <w:rPr>
          <w:rFonts w:ascii="Unicode" w:hAnsi="Unicode" w:cs="Times New Roman"/>
          <w:bCs/>
          <w:sz w:val="26"/>
          <w:szCs w:val="26"/>
        </w:rPr>
        <w:t>?);</w:t>
      </w:r>
    </w:p>
    <w:p w14:paraId="04CAF6A3" w14:textId="79646DAE" w:rsidR="00B7375D" w:rsidRDefault="00B7375D" w:rsidP="0076680B">
      <w:pPr>
        <w:ind w:left="878" w:firstLine="404"/>
        <w:jc w:val="both"/>
        <w:rPr>
          <w:rFonts w:ascii="Unicode" w:hAnsi="Unicode" w:cs="Times New Roman"/>
          <w:bCs/>
          <w:sz w:val="26"/>
          <w:szCs w:val="26"/>
        </w:rPr>
      </w:pPr>
    </w:p>
    <w:p w14:paraId="1CD09B55" w14:textId="2CA51532" w:rsidR="00B7375D" w:rsidRDefault="00B7375D" w:rsidP="00067887">
      <w:pPr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a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</w:p>
    <w:p w14:paraId="0D8E84D6" w14:textId="77777777" w:rsidR="004E026B" w:rsidRPr="004E026B" w:rsidRDefault="004E026B" w:rsidP="0076680B">
      <w:pPr>
        <w:ind w:left="1080" w:firstLine="202"/>
        <w:jc w:val="both"/>
        <w:rPr>
          <w:rFonts w:ascii="Unicode" w:hAnsi="Unicode" w:cs="Times New Roman"/>
          <w:bCs/>
          <w:sz w:val="26"/>
          <w:szCs w:val="26"/>
        </w:rPr>
      </w:pPr>
      <w:proofErr w:type="gramStart"/>
      <w:r w:rsidRPr="004E026B">
        <w:rPr>
          <w:rFonts w:ascii="Unicode" w:hAnsi="Unicode" w:cs="Times New Roman"/>
          <w:bCs/>
          <w:sz w:val="26"/>
          <w:szCs w:val="26"/>
        </w:rPr>
        <w:t>“:username</w:t>
      </w:r>
      <w:proofErr w:type="gramEnd"/>
      <w:r w:rsidRPr="004E026B">
        <w:rPr>
          <w:rFonts w:ascii="Unicode" w:hAnsi="Unicode" w:cs="Times New Roman"/>
          <w:bCs/>
          <w:sz w:val="26"/>
          <w:szCs w:val="26"/>
        </w:rPr>
        <w:t xml:space="preserve">”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dùng</w:t>
      </w:r>
      <w:proofErr w:type="spellEnd"/>
    </w:p>
    <w:p w14:paraId="7A1A7AC5" w14:textId="77777777" w:rsidR="004E026B" w:rsidRPr="004E026B" w:rsidRDefault="004E026B" w:rsidP="0076680B">
      <w:pPr>
        <w:ind w:left="128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r w:rsidRPr="004E026B">
        <w:rPr>
          <w:rFonts w:ascii="Unicode" w:hAnsi="Unicode" w:cs="Times New Roman"/>
          <w:bCs/>
          <w:i/>
          <w:iCs/>
          <w:sz w:val="26"/>
          <w:szCs w:val="26"/>
        </w:rPr>
        <w:t>If the player won:</w:t>
      </w:r>
    </w:p>
    <w:p w14:paraId="64E4C64F" w14:textId="77777777" w:rsidR="004E026B" w:rsidRPr="004E026B" w:rsidRDefault="004E026B" w:rsidP="0076680B">
      <w:pPr>
        <w:ind w:left="1282"/>
        <w:jc w:val="both"/>
        <w:rPr>
          <w:rFonts w:ascii="Unicode" w:hAnsi="Unicode" w:cs="Times New Roman"/>
          <w:bCs/>
          <w:sz w:val="26"/>
          <w:szCs w:val="26"/>
        </w:rPr>
      </w:pPr>
      <w:r w:rsidRPr="004E026B">
        <w:rPr>
          <w:rFonts w:ascii="Unicode" w:hAnsi="Unicode" w:cs="Times New Roman"/>
          <w:bCs/>
          <w:sz w:val="26"/>
          <w:szCs w:val="26"/>
        </w:rPr>
        <w:t xml:space="preserve">UPDATE users SET wins = wins+1,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games_played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=games_played+1 WHERE username </w:t>
      </w:r>
      <w:proofErr w:type="gramStart"/>
      <w:r w:rsidRPr="004E026B">
        <w:rPr>
          <w:rFonts w:ascii="Unicode" w:hAnsi="Unicode" w:cs="Times New Roman"/>
          <w:bCs/>
          <w:sz w:val="26"/>
          <w:szCs w:val="26"/>
        </w:rPr>
        <w:t>= :username</w:t>
      </w:r>
      <w:proofErr w:type="gramEnd"/>
    </w:p>
    <w:p w14:paraId="3798B086" w14:textId="77777777" w:rsidR="004E026B" w:rsidRPr="004E026B" w:rsidRDefault="004E026B" w:rsidP="0076680B">
      <w:pPr>
        <w:ind w:left="128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r w:rsidRPr="004E026B">
        <w:rPr>
          <w:rFonts w:ascii="Unicode" w:hAnsi="Unicode" w:cs="Times New Roman"/>
          <w:bCs/>
          <w:i/>
          <w:iCs/>
          <w:sz w:val="26"/>
          <w:szCs w:val="26"/>
        </w:rPr>
        <w:t xml:space="preserve">Else: </w:t>
      </w:r>
    </w:p>
    <w:p w14:paraId="542AEB37" w14:textId="5587BD03" w:rsidR="004E026B" w:rsidRDefault="004E026B" w:rsidP="0076680B">
      <w:pPr>
        <w:ind w:left="1282"/>
        <w:jc w:val="both"/>
        <w:rPr>
          <w:rFonts w:ascii="Unicode" w:hAnsi="Unicode" w:cs="Times New Roman"/>
          <w:bCs/>
          <w:sz w:val="26"/>
          <w:szCs w:val="26"/>
        </w:rPr>
      </w:pPr>
      <w:r w:rsidRPr="004E026B">
        <w:rPr>
          <w:rFonts w:ascii="Unicode" w:hAnsi="Unicode" w:cs="Times New Roman"/>
          <w:bCs/>
          <w:sz w:val="26"/>
          <w:szCs w:val="26"/>
        </w:rPr>
        <w:t xml:space="preserve">UPDATE users SET loses=loses+1,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games_played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=games_played+1 WHERE username </w:t>
      </w:r>
      <w:proofErr w:type="gramStart"/>
      <w:r w:rsidRPr="004E026B">
        <w:rPr>
          <w:rFonts w:ascii="Unicode" w:hAnsi="Unicode" w:cs="Times New Roman"/>
          <w:bCs/>
          <w:sz w:val="26"/>
          <w:szCs w:val="26"/>
        </w:rPr>
        <w:t>= :username</w:t>
      </w:r>
      <w:proofErr w:type="gramEnd"/>
    </w:p>
    <w:p w14:paraId="536B0CEE" w14:textId="77777777" w:rsidR="0076680B" w:rsidRDefault="0076680B" w:rsidP="0076680B">
      <w:pPr>
        <w:ind w:left="1282"/>
        <w:jc w:val="both"/>
        <w:rPr>
          <w:rFonts w:ascii="Unicode" w:hAnsi="Unicode" w:cs="Times New Roman"/>
          <w:bCs/>
          <w:sz w:val="26"/>
          <w:szCs w:val="26"/>
        </w:rPr>
      </w:pPr>
    </w:p>
    <w:p w14:paraId="23B9CF00" w14:textId="100B79C9" w:rsidR="004E026B" w:rsidRPr="0076680B" w:rsidRDefault="004E026B" w:rsidP="00067887">
      <w:pPr>
        <w:numPr>
          <w:ilvl w:val="0"/>
          <w:numId w:val="30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kết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giao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diện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trình</w:t>
      </w:r>
      <w:proofErr w:type="spellEnd"/>
    </w:p>
    <w:p w14:paraId="380488A8" w14:textId="30AAF9C9" w:rsidR="004E026B" w:rsidRDefault="004E026B" w:rsidP="0076680B">
      <w:pPr>
        <w:ind w:left="562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Giao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ở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Python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kinter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ụ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í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>:</w:t>
      </w:r>
    </w:p>
    <w:p w14:paraId="2A3D72A8" w14:textId="061BCA88" w:rsidR="004E026B" w:rsidRDefault="004E026B" w:rsidP="00067887">
      <w:pPr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ấ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rõ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rà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ễ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iệt</w:t>
      </w:r>
      <w:proofErr w:type="spellEnd"/>
    </w:p>
    <w:p w14:paraId="6598D923" w14:textId="34A8DBF0" w:rsidR="0076680B" w:rsidRPr="0076680B" w:rsidRDefault="004E026B" w:rsidP="00067887">
      <w:pPr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ùng</w:t>
      </w:r>
      <w:proofErr w:type="spellEnd"/>
    </w:p>
    <w:p w14:paraId="4F51C75B" w14:textId="498B8A9A" w:rsidR="001E2DA4" w:rsidRDefault="001E2DA4" w:rsidP="00067887">
      <w:pPr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/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ý</w:t>
      </w:r>
      <w:proofErr w:type="spellEnd"/>
    </w:p>
    <w:p w14:paraId="09510C1E" w14:textId="1652CFEF" w:rsidR="001E2DA4" w:rsidRDefault="001E2DA4" w:rsidP="0076680B">
      <w:pPr>
        <w:ind w:left="562" w:firstLine="360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</w:t>
      </w:r>
      <w:r w:rsidR="002F3332">
        <w:rPr>
          <w:rFonts w:ascii="Unicode" w:hAnsi="Unicode" w:cs="Times New Roman"/>
          <w:bCs/>
          <w:sz w:val="26"/>
          <w:szCs w:val="26"/>
        </w:rPr>
        <w:t>ù</w:t>
      </w:r>
      <w:r>
        <w:rPr>
          <w:rFonts w:ascii="Unicode" w:hAnsi="Unicode" w:cs="Times New Roman"/>
          <w:b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(dang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í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)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)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a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</w:t>
      </w:r>
      <w:r w:rsidR="0076680B">
        <w:rPr>
          <w:rFonts w:ascii="Unicode" w:hAnsi="Unicode" w:cs="Times New Roman"/>
          <w:bCs/>
          <w:sz w:val="26"/>
          <w:szCs w:val="26"/>
        </w:rPr>
        <w:t>oặc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gặp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cố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/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hiển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r w:rsidR="0076680B" w:rsidRPr="0076680B">
        <w:rPr>
          <w:rFonts w:ascii="Unicode" w:hAnsi="Unicode" w:cs="Times New Roman"/>
          <w:bCs/>
          <w:i/>
          <w:iCs/>
          <w:sz w:val="26"/>
          <w:szCs w:val="26"/>
        </w:rPr>
        <w:t>“Can’t reach the socket server”.</w:t>
      </w:r>
    </w:p>
    <w:p w14:paraId="2D63572D" w14:textId="4462DBBD" w:rsidR="0076680B" w:rsidRPr="002F3332" w:rsidRDefault="0076680B" w:rsidP="0076680B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r w:rsidRPr="002F3332">
        <w:rPr>
          <w:rFonts w:ascii="Unicode" w:hAnsi="Unicode" w:cs="Times New Roman"/>
          <w:bCs/>
          <w:i/>
          <w:iCs/>
          <w:sz w:val="26"/>
          <w:szCs w:val="26"/>
        </w:rPr>
        <w:t>action</w:t>
      </w:r>
      <w:r w:rsidRPr="002F3332">
        <w:rPr>
          <w:rFonts w:ascii="Unicode" w:hAnsi="Unicode" w:cs="Times New Roman"/>
          <w:bCs/>
          <w:sz w:val="26"/>
          <w:szCs w:val="26"/>
        </w:rPr>
        <w:t xml:space="preserve"> [USER LOGIN]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ron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chưa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ỏ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>.</w:t>
      </w:r>
    </w:p>
    <w:p w14:paraId="1FBFB8FD" w14:textId="40EA2F44" w:rsidR="0076680B" w:rsidRDefault="002F3332" w:rsidP="0076680B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Khi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2F3332">
        <w:rPr>
          <w:rFonts w:ascii="Unicode" w:hAnsi="Unicode" w:cs="Times New Roman"/>
          <w:bCs/>
          <w:i/>
          <w:iCs/>
          <w:sz w:val="26"/>
          <w:szCs w:val="26"/>
        </w:rPr>
        <w:t>action</w:t>
      </w:r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r w:rsidRPr="002F3332">
        <w:rPr>
          <w:rFonts w:ascii="Unicode" w:hAnsi="Unicode" w:cs="Times New Roman"/>
          <w:bCs/>
          <w:sz w:val="26"/>
          <w:szCs w:val="26"/>
        </w:rPr>
        <w:t>[USER LOGIN]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ìm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hấy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>.</w:t>
      </w:r>
    </w:p>
    <w:p w14:paraId="22833D8B" w14:textId="4F8A3409" w:rsidR="0006112E" w:rsidRDefault="0006112E" w:rsidP="00067887">
      <w:pPr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</w:p>
    <w:p w14:paraId="03FB12FE" w14:textId="4F4C7136" w:rsidR="00B6599E" w:rsidRDefault="00B6599E" w:rsidP="00E61C52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ể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à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ừ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FF3249">
        <w:rPr>
          <w:rFonts w:ascii="Unicode" w:hAnsi="Unicode" w:cs="Times New Roman"/>
          <w:bCs/>
          <w:i/>
          <w:iCs/>
          <w:sz w:val="26"/>
          <w:szCs w:val="26"/>
        </w:rPr>
        <w:t>“join game’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FF3249">
        <w:rPr>
          <w:rFonts w:ascii="Unicode" w:hAnsi="Unicode" w:cs="Times New Roman"/>
          <w:bCs/>
          <w:i/>
          <w:iCs/>
          <w:sz w:val="26"/>
          <w:szCs w:val="26"/>
        </w:rPr>
        <w:t>‘view leader-board”.</w:t>
      </w:r>
    </w:p>
    <w:p w14:paraId="47F8BA96" w14:textId="57CADE94" w:rsidR="00B6599E" w:rsidRDefault="00B6599E" w:rsidP="00067887">
      <w:pPr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lastRenderedPageBreak/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</w:p>
    <w:p w14:paraId="419B9512" w14:textId="49EF4CED" w:rsidR="001E2DA4" w:rsidRDefault="00FF3249" w:rsidP="00E61C52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ấ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join game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a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FF3249">
        <w:rPr>
          <w:rFonts w:ascii="Unicode" w:hAnsi="Unicode" w:cs="Times New Roman"/>
          <w:bCs/>
          <w:i/>
          <w:iCs/>
          <w:sz w:val="26"/>
          <w:szCs w:val="26"/>
        </w:rPr>
        <w:t>(“Waiting for another player to join</w:t>
      </w:r>
      <w:r w:rsidRPr="00561C50">
        <w:rPr>
          <w:rFonts w:ascii="Unicode" w:hAnsi="Unicode" w:cs="Times New Roman"/>
          <w:bCs/>
          <w:sz w:val="26"/>
          <w:szCs w:val="26"/>
        </w:rPr>
        <w:t xml:space="preserve">”)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ấn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đẻ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thoát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khỏi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hang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ch</w:t>
      </w:r>
      <w:r w:rsidR="00561C50" w:rsidRPr="00561C50">
        <w:rPr>
          <w:rFonts w:ascii="Unicode" w:hAnsi="Unicode" w:cs="Times New Roman"/>
          <w:bCs/>
          <w:sz w:val="26"/>
          <w:szCs w:val="26"/>
        </w:rPr>
        <w:t>ờ</w:t>
      </w:r>
      <w:proofErr w:type="spellEnd"/>
      <w:r w:rsidR="00561C50"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61C50" w:rsidRPr="00561C50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="00561C50"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61C50" w:rsidRPr="00561C50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561C50"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61C50" w:rsidRPr="00561C50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561C50" w:rsidRPr="00561C50">
        <w:rPr>
          <w:rFonts w:ascii="Unicode" w:hAnsi="Unicode" w:cs="Times New Roman"/>
          <w:bCs/>
          <w:sz w:val="26"/>
          <w:szCs w:val="26"/>
        </w:rPr>
        <w:t>.</w:t>
      </w:r>
    </w:p>
    <w:p w14:paraId="7C66F2F7" w14:textId="4DEBA891" w:rsidR="00561C50" w:rsidRDefault="00561C50" w:rsidP="00067887">
      <w:pPr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</w:p>
    <w:p w14:paraId="62088C38" w14:textId="1402E649" w:rsidR="004E026B" w:rsidRDefault="00561C50" w:rsidP="00E61C52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3 3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ượ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ọ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ô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u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ọ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ượ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ọ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ô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gì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. Ở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bệ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dướ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lượt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. Khi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húc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ấ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quay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>.</w:t>
      </w:r>
    </w:p>
    <w:p w14:paraId="4E4929FA" w14:textId="7F5C1AAB" w:rsidR="000852F6" w:rsidRDefault="000852F6" w:rsidP="00067887">
      <w:pPr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</w:p>
    <w:p w14:paraId="0B781121" w14:textId="63DFA9DF" w:rsidR="000852F6" w:rsidRDefault="000852F6" w:rsidP="00E61C52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a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ắ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ầ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ì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iế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dung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quay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E61C52">
        <w:rPr>
          <w:rFonts w:ascii="Unicode" w:hAnsi="Unicode" w:cs="Times New Roman"/>
          <w:bCs/>
          <w:sz w:val="26"/>
          <w:szCs w:val="26"/>
        </w:rPr>
        <w:t>.</w:t>
      </w:r>
    </w:p>
    <w:p w14:paraId="1684BCF6" w14:textId="7D51E0E3" w:rsidR="00E61C52" w:rsidRPr="00F64483" w:rsidRDefault="00E61C52" w:rsidP="000852F6">
      <w:pPr>
        <w:ind w:left="562"/>
        <w:jc w:val="both"/>
        <w:rPr>
          <w:rFonts w:ascii="Unicode" w:hAnsi="Unicode" w:cs="Times New Roman"/>
          <w:bCs/>
          <w:sz w:val="26"/>
          <w:szCs w:val="26"/>
        </w:rPr>
      </w:pPr>
    </w:p>
    <w:p w14:paraId="492D5528" w14:textId="467E877A" w:rsidR="00E61C52" w:rsidRPr="00F64483" w:rsidRDefault="00E61C52" w:rsidP="00F64483">
      <w:pPr>
        <w:pStyle w:val="Heading2"/>
        <w:rPr>
          <w:rFonts w:ascii="Unicode" w:hAnsi="Unicode"/>
          <w:sz w:val="26"/>
          <w:szCs w:val="26"/>
        </w:rPr>
      </w:pPr>
      <w:bookmarkStart w:id="49" w:name="_Toc110544085"/>
      <w:r w:rsidRPr="00F64483">
        <w:rPr>
          <w:rFonts w:ascii="Unicode" w:hAnsi="Unicode"/>
          <w:sz w:val="26"/>
          <w:szCs w:val="26"/>
        </w:rPr>
        <w:t xml:space="preserve">3.3.  </w:t>
      </w:r>
      <w:proofErr w:type="spellStart"/>
      <w:r w:rsidRPr="00F64483">
        <w:rPr>
          <w:rFonts w:ascii="Unicode" w:hAnsi="Unicode"/>
          <w:sz w:val="26"/>
          <w:szCs w:val="26"/>
        </w:rPr>
        <w:t>Cài</w:t>
      </w:r>
      <w:proofErr w:type="spellEnd"/>
      <w:r w:rsidRPr="00F64483">
        <w:rPr>
          <w:rFonts w:ascii="Unicode" w:hAnsi="Unicode"/>
          <w:sz w:val="26"/>
          <w:szCs w:val="26"/>
        </w:rPr>
        <w:t xml:space="preserve"> </w:t>
      </w:r>
      <w:proofErr w:type="spellStart"/>
      <w:r w:rsidRPr="00F64483">
        <w:rPr>
          <w:rFonts w:ascii="Unicode" w:hAnsi="Unicode"/>
          <w:sz w:val="26"/>
          <w:szCs w:val="26"/>
        </w:rPr>
        <w:t>đặt</w:t>
      </w:r>
      <w:proofErr w:type="spellEnd"/>
      <w:r w:rsidRPr="00F64483">
        <w:rPr>
          <w:rFonts w:ascii="Unicode" w:hAnsi="Unicode"/>
          <w:sz w:val="26"/>
          <w:szCs w:val="26"/>
        </w:rPr>
        <w:t xml:space="preserve"> </w:t>
      </w:r>
      <w:proofErr w:type="spellStart"/>
      <w:r w:rsidRPr="00F64483">
        <w:rPr>
          <w:rFonts w:ascii="Unicode" w:hAnsi="Unicode"/>
          <w:sz w:val="26"/>
          <w:szCs w:val="26"/>
        </w:rPr>
        <w:t>và</w:t>
      </w:r>
      <w:proofErr w:type="spellEnd"/>
      <w:r w:rsidRPr="00F64483">
        <w:rPr>
          <w:rFonts w:ascii="Unicode" w:hAnsi="Unicode"/>
          <w:sz w:val="26"/>
          <w:szCs w:val="26"/>
        </w:rPr>
        <w:t xml:space="preserve"> </w:t>
      </w:r>
      <w:proofErr w:type="spellStart"/>
      <w:r w:rsidRPr="00F64483">
        <w:rPr>
          <w:rFonts w:ascii="Unicode" w:hAnsi="Unicode"/>
          <w:sz w:val="26"/>
          <w:szCs w:val="26"/>
        </w:rPr>
        <w:t>kết</w:t>
      </w:r>
      <w:proofErr w:type="spellEnd"/>
      <w:r w:rsidRPr="00F64483">
        <w:rPr>
          <w:rFonts w:ascii="Unicode" w:hAnsi="Unicode"/>
          <w:sz w:val="26"/>
          <w:szCs w:val="26"/>
        </w:rPr>
        <w:t xml:space="preserve"> </w:t>
      </w:r>
      <w:proofErr w:type="spellStart"/>
      <w:r w:rsidRPr="00F64483">
        <w:rPr>
          <w:rFonts w:ascii="Unicode" w:hAnsi="Unicode"/>
          <w:sz w:val="26"/>
          <w:szCs w:val="26"/>
        </w:rPr>
        <w:t>quả</w:t>
      </w:r>
      <w:proofErr w:type="spellEnd"/>
      <w:r w:rsidRPr="00F64483">
        <w:rPr>
          <w:rFonts w:ascii="Unicode" w:hAnsi="Unicode"/>
          <w:sz w:val="26"/>
          <w:szCs w:val="26"/>
        </w:rPr>
        <w:t xml:space="preserve"> </w:t>
      </w:r>
      <w:proofErr w:type="spellStart"/>
      <w:r w:rsidRPr="00F64483">
        <w:rPr>
          <w:rFonts w:ascii="Unicode" w:hAnsi="Unicode"/>
          <w:sz w:val="26"/>
          <w:szCs w:val="26"/>
        </w:rPr>
        <w:t>đạt</w:t>
      </w:r>
      <w:proofErr w:type="spellEnd"/>
      <w:r w:rsidRPr="00F64483">
        <w:rPr>
          <w:rFonts w:ascii="Unicode" w:hAnsi="Unicode"/>
          <w:sz w:val="26"/>
          <w:szCs w:val="26"/>
        </w:rPr>
        <w:t xml:space="preserve"> </w:t>
      </w:r>
      <w:proofErr w:type="spellStart"/>
      <w:r w:rsidRPr="00F64483">
        <w:rPr>
          <w:rFonts w:ascii="Unicode" w:hAnsi="Unicode"/>
          <w:sz w:val="26"/>
          <w:szCs w:val="26"/>
        </w:rPr>
        <w:t>được</w:t>
      </w:r>
      <w:bookmarkEnd w:id="49"/>
      <w:proofErr w:type="spellEnd"/>
      <w:r w:rsidRPr="00F64483">
        <w:rPr>
          <w:rFonts w:ascii="Unicode" w:hAnsi="Unicode"/>
          <w:sz w:val="26"/>
          <w:szCs w:val="26"/>
        </w:rPr>
        <w:t xml:space="preserve"> </w:t>
      </w:r>
    </w:p>
    <w:p w14:paraId="7F201D92" w14:textId="308AEA31" w:rsidR="00E61C52" w:rsidRDefault="00E61C52" w:rsidP="00067887">
      <w:pPr>
        <w:numPr>
          <w:ilvl w:val="0"/>
          <w:numId w:val="27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à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đ</w:t>
      </w:r>
      <w:r w:rsidR="000B5932">
        <w:rPr>
          <w:rFonts w:ascii="Unicode" w:hAnsi="Unicode" w:cs="Times New Roman"/>
          <w:b/>
          <w:sz w:val="26"/>
          <w:szCs w:val="26"/>
        </w:rPr>
        <w:t>ặ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0B5932">
        <w:rPr>
          <w:rFonts w:ascii="Unicode" w:hAnsi="Unicode" w:cs="Times New Roman"/>
          <w:b/>
          <w:sz w:val="26"/>
          <w:szCs w:val="26"/>
        </w:rPr>
        <w:t>Máy</w:t>
      </w:r>
      <w:proofErr w:type="spellEnd"/>
      <w:r w:rsidR="000B593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0B5932">
        <w:rPr>
          <w:rFonts w:ascii="Unicode" w:hAnsi="Unicode" w:cs="Times New Roman"/>
          <w:b/>
          <w:sz w:val="26"/>
          <w:szCs w:val="26"/>
        </w:rPr>
        <w:t>chủ</w:t>
      </w:r>
      <w:proofErr w:type="spellEnd"/>
      <w:r w:rsidR="000B5932">
        <w:rPr>
          <w:rFonts w:ascii="Unicode" w:hAnsi="Unicode" w:cs="Times New Roman"/>
          <w:b/>
          <w:sz w:val="26"/>
          <w:szCs w:val="26"/>
        </w:rPr>
        <w:t xml:space="preserve"> (Server)</w:t>
      </w:r>
    </w:p>
    <w:p w14:paraId="5C4725C7" w14:textId="3F212A07" w:rsidR="000B5932" w:rsidRPr="00403C9C" w:rsidRDefault="000B5932" w:rsidP="00403C9C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Sứ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CMD </w:t>
      </w:r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python </w:t>
      </w:r>
      <w:r w:rsidR="00403C9C">
        <w:rPr>
          <w:rFonts w:ascii="Unicode" w:hAnsi="Unicode" w:cs="Times New Roman"/>
          <w:bCs/>
          <w:i/>
          <w:iCs/>
          <w:sz w:val="26"/>
          <w:szCs w:val="26"/>
        </w:rPr>
        <w:t>s</w:t>
      </w:r>
      <w:r w:rsidRPr="00403C9C">
        <w:rPr>
          <w:rFonts w:ascii="Unicode" w:hAnsi="Unicode" w:cs="Times New Roman"/>
          <w:bCs/>
          <w:i/>
          <w:iCs/>
          <w:sz w:val="26"/>
          <w:szCs w:val="26"/>
        </w:rPr>
        <w:t>erver.py</w:t>
      </w:r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file Server.py.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ì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phiên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Python 3.7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>:</w:t>
      </w:r>
    </w:p>
    <w:p w14:paraId="77D19A9B" w14:textId="0E5C74BE" w:rsidR="000B5932" w:rsidRDefault="000B5932" w:rsidP="000B5932">
      <w:pPr>
        <w:ind w:left="562"/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5CBC692E" wp14:editId="386CFD4B">
            <wp:extent cx="4895850" cy="56617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7202" cy="5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669B" w14:textId="6B59EC83" w:rsidR="000B5932" w:rsidRDefault="000B5932" w:rsidP="000B5932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3.4.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quả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cài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đạt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chủ</w:t>
      </w:r>
      <w:proofErr w:type="spellEnd"/>
    </w:p>
    <w:p w14:paraId="73D350E7" w14:textId="0D0DDF0F" w:rsidR="00403C9C" w:rsidRPr="00403C9C" w:rsidRDefault="00403C9C" w:rsidP="00403C9C">
      <w:pPr>
        <w:ind w:left="562"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đa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iếc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xác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a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LAPTOP-S3223PHU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4201.</w:t>
      </w:r>
    </w:p>
    <w:p w14:paraId="6832FD1E" w14:textId="34354332" w:rsidR="00403C9C" w:rsidRDefault="00403C9C" w:rsidP="00067887">
      <w:pPr>
        <w:numPr>
          <w:ilvl w:val="0"/>
          <w:numId w:val="27"/>
        </w:numPr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9D5F23">
        <w:rPr>
          <w:rFonts w:ascii="Unicode" w:hAnsi="Unicode" w:cs="Times New Roman"/>
          <w:b/>
          <w:bCs/>
          <w:iCs/>
          <w:sz w:val="26"/>
          <w:szCs w:val="26"/>
        </w:rPr>
        <w:t>Cài</w:t>
      </w:r>
      <w:proofErr w:type="spellEnd"/>
      <w:r w:rsidRPr="009D5F23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9D5F23">
        <w:rPr>
          <w:rFonts w:ascii="Unicode" w:hAnsi="Unicode" w:cs="Times New Roman"/>
          <w:b/>
          <w:bCs/>
          <w:iCs/>
          <w:sz w:val="26"/>
          <w:szCs w:val="26"/>
        </w:rPr>
        <w:t>đặt</w:t>
      </w:r>
      <w:proofErr w:type="spellEnd"/>
      <w:r w:rsidRPr="009D5F23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9D5F23">
        <w:rPr>
          <w:rFonts w:ascii="Unicode" w:hAnsi="Unicode" w:cs="Times New Roman"/>
          <w:b/>
          <w:bCs/>
          <w:iCs/>
          <w:sz w:val="26"/>
          <w:szCs w:val="26"/>
        </w:rPr>
        <w:t>máy</w:t>
      </w:r>
      <w:proofErr w:type="spellEnd"/>
      <w:r w:rsidRPr="009D5F23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9D5F23">
        <w:rPr>
          <w:rFonts w:ascii="Unicode" w:hAnsi="Unicode" w:cs="Times New Roman"/>
          <w:b/>
          <w:bCs/>
          <w:iCs/>
          <w:sz w:val="26"/>
          <w:szCs w:val="26"/>
        </w:rPr>
        <w:t>khách</w:t>
      </w:r>
      <w:proofErr w:type="spellEnd"/>
      <w:r w:rsidRPr="009D5F23">
        <w:rPr>
          <w:rFonts w:ascii="Unicode" w:hAnsi="Unicode" w:cs="Times New Roman"/>
          <w:b/>
          <w:bCs/>
          <w:iCs/>
          <w:sz w:val="26"/>
          <w:szCs w:val="26"/>
        </w:rPr>
        <w:t xml:space="preserve"> (Client</w:t>
      </w:r>
      <w:r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7A5F9DD7" w14:textId="2381BD87" w:rsidR="00403C9C" w:rsidRPr="00C00768" w:rsidRDefault="00403C9C" w:rsidP="00403C9C">
      <w:pPr>
        <w:ind w:left="562"/>
        <w:rPr>
          <w:rFonts w:ascii="Unicode" w:hAnsi="Unicode" w:cs="Times New Roman"/>
          <w:bCs/>
          <w:sz w:val="26"/>
          <w:szCs w:val="26"/>
        </w:rPr>
      </w:pP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CMD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>:</w:t>
      </w:r>
      <w:r>
        <w:rPr>
          <w:rFonts w:ascii="Unicode" w:hAnsi="Unicode" w:cs="Times New Roman"/>
          <w:bCs/>
          <w:i/>
          <w:iCs/>
          <w:sz w:val="26"/>
          <w:szCs w:val="26"/>
        </w:rPr>
        <w:t xml:space="preserve"> python client.py.</w:t>
      </w:r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/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>.</w:t>
      </w:r>
    </w:p>
    <w:p w14:paraId="7647B188" w14:textId="6A89160B" w:rsidR="00403C9C" w:rsidRDefault="00403C9C" w:rsidP="00403C9C">
      <w:pPr>
        <w:ind w:left="562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2FD4C6B7" wp14:editId="3636AC9F">
            <wp:extent cx="4867515" cy="404812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7020" cy="40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8C5F" w14:textId="22F335E4" w:rsidR="00403C9C" w:rsidRDefault="00335255" w:rsidP="00C00768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</w:t>
      </w:r>
      <w:r w:rsidR="00403C9C">
        <w:rPr>
          <w:rFonts w:ascii="Unicode" w:hAnsi="Unicode" w:cs="Times New Roman"/>
          <w:bCs/>
          <w:i/>
          <w:iCs/>
          <w:sz w:val="26"/>
          <w:szCs w:val="26"/>
        </w:rPr>
        <w:t xml:space="preserve">5. </w:t>
      </w:r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Giao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/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</w:p>
    <w:p w14:paraId="3666E89C" w14:textId="67726903" w:rsidR="00C00768" w:rsidRPr="00624F26" w:rsidRDefault="00624F26" w:rsidP="00624F26">
      <w:pPr>
        <w:ind w:left="562" w:firstLine="56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r w:rsidRPr="00624F26">
        <w:rPr>
          <w:rFonts w:ascii="Unicode" w:hAnsi="Unicode" w:cs="Times New Roman"/>
          <w:bCs/>
          <w:sz w:val="26"/>
          <w:szCs w:val="26"/>
        </w:rPr>
        <w:t xml:space="preserve">Giao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điền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khoả</w:t>
      </w:r>
      <w:r w:rsidR="009D5F23">
        <w:rPr>
          <w:rFonts w:ascii="Unicode" w:hAnsi="Unicode" w:cs="Times New Roman"/>
          <w:bCs/>
          <w:sz w:val="26"/>
          <w:szCs w:val="26"/>
        </w:rPr>
        <w:t>n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tài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khoản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phải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có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một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hoặc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nhiều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kí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tự</w:t>
      </w:r>
      <w:proofErr w:type="spellEnd"/>
    </w:p>
    <w:p w14:paraId="25BE713D" w14:textId="0EB04AC4" w:rsidR="00624F26" w:rsidRDefault="00624F26" w:rsidP="00624F26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5E2269BC" wp14:editId="43B4EB36">
            <wp:extent cx="4950798" cy="406717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752" cy="40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402" w14:textId="52A48BDF" w:rsidR="00624F26" w:rsidRDefault="00624F26" w:rsidP="00624F26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6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ô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iề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mật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ẩu</w:t>
      </w:r>
      <w:proofErr w:type="spellEnd"/>
    </w:p>
    <w:p w14:paraId="0D96CF65" w14:textId="77777777" w:rsidR="00DB22DB" w:rsidRDefault="00DB22DB" w:rsidP="00624F26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6DE7AC1F" w14:textId="5497131D" w:rsidR="00624F26" w:rsidRDefault="00624F26" w:rsidP="00DB22DB">
      <w:pPr>
        <w:ind w:left="562" w:firstLine="562"/>
        <w:rPr>
          <w:rFonts w:ascii="Unicode" w:hAnsi="Unicode" w:cs="Times New Roman"/>
          <w:bCs/>
          <w:sz w:val="26"/>
          <w:szCs w:val="26"/>
        </w:rPr>
      </w:pP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ít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6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dòng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ít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6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kí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>.</w:t>
      </w:r>
    </w:p>
    <w:p w14:paraId="42C51F4B" w14:textId="77777777" w:rsidR="00DB22DB" w:rsidRDefault="00DB22DB" w:rsidP="00DB22DB">
      <w:pPr>
        <w:ind w:left="562" w:firstLine="562"/>
        <w:rPr>
          <w:rFonts w:ascii="Unicode" w:hAnsi="Unicode" w:cs="Times New Roman"/>
          <w:bCs/>
          <w:sz w:val="26"/>
          <w:szCs w:val="26"/>
        </w:rPr>
      </w:pPr>
    </w:p>
    <w:p w14:paraId="07CDF834" w14:textId="1F4E5F55" w:rsidR="00DB22DB" w:rsidRDefault="00DB22DB" w:rsidP="00DB22DB">
      <w:pPr>
        <w:ind w:left="562" w:firstLine="562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7A509E73" wp14:editId="72091825">
            <wp:extent cx="4926996" cy="4067175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1528" cy="40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069D" w14:textId="4892229C" w:rsidR="00DB22DB" w:rsidRDefault="00DB22DB" w:rsidP="00DB22DB">
      <w:pPr>
        <w:ind w:left="562"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3.7. Giao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màn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mật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khẩu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ít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hơn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6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tự</w:t>
      </w:r>
      <w:proofErr w:type="spellEnd"/>
    </w:p>
    <w:p w14:paraId="294698B5" w14:textId="145D3006" w:rsidR="00DB22DB" w:rsidRDefault="00DB22DB" w:rsidP="00DB22DB">
      <w:pPr>
        <w:rPr>
          <w:rFonts w:ascii="Unicode" w:hAnsi="Unicode" w:cs="Times New Roman"/>
          <w:bCs/>
          <w:i/>
          <w:iCs/>
          <w:sz w:val="26"/>
          <w:szCs w:val="26"/>
        </w:rPr>
      </w:pPr>
    </w:p>
    <w:p w14:paraId="5608089B" w14:textId="756167B8" w:rsidR="00DB22DB" w:rsidRPr="009C72FD" w:rsidRDefault="00DB22DB" w:rsidP="009C72FD">
      <w:p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i/>
          <w:iCs/>
          <w:sz w:val="26"/>
          <w:szCs w:val="26"/>
        </w:rPr>
        <w:tab/>
      </w:r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Giao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điền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D33C31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33C31">
        <w:rPr>
          <w:rFonts w:ascii="Unicode" w:hAnsi="Unicode" w:cs="Times New Roman"/>
          <w:bCs/>
          <w:sz w:val="26"/>
          <w:szCs w:val="26"/>
        </w:rPr>
        <w:t>liệ</w:t>
      </w:r>
      <w:r w:rsidR="009C72FD" w:rsidRPr="009C72FD">
        <w:rPr>
          <w:rFonts w:ascii="Unicode" w:hAnsi="Unicode" w:cs="Times New Roman"/>
          <w:bCs/>
          <w:sz w:val="26"/>
          <w:szCs w:val="26"/>
        </w:rPr>
        <w:t>u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>:</w:t>
      </w:r>
    </w:p>
    <w:p w14:paraId="0A3B49B3" w14:textId="064C51BC" w:rsidR="009C72FD" w:rsidRDefault="009C72FD" w:rsidP="009C72FD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4F608782" wp14:editId="5E0F26B2">
            <wp:extent cx="5315940" cy="4400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0441" cy="44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4F52" w14:textId="1C447C94" w:rsidR="009C72FD" w:rsidRDefault="009C72FD" w:rsidP="009C72FD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8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iề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a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mật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ẩu</w:t>
      </w:r>
      <w:proofErr w:type="spellEnd"/>
    </w:p>
    <w:p w14:paraId="0A6BF244" w14:textId="02B71B04" w:rsidR="009C72FD" w:rsidRPr="00D8481C" w:rsidRDefault="009C72FD" w:rsidP="00D8481C">
      <w:pPr>
        <w:rPr>
          <w:rFonts w:ascii="Unicode" w:hAnsi="Unicode" w:cs="Times New Roman"/>
          <w:bCs/>
          <w:sz w:val="26"/>
          <w:szCs w:val="26"/>
        </w:rPr>
      </w:pPr>
      <w:proofErr w:type="spellStart"/>
      <w:r w:rsidRPr="00D8481C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8481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8481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D8481C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D8481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so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sánh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>:</w:t>
      </w:r>
    </w:p>
    <w:p w14:paraId="45941509" w14:textId="1892346A" w:rsidR="00D8481C" w:rsidRDefault="00D8481C" w:rsidP="009C72FD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5C8E2B8A" wp14:editId="5D0EB713">
            <wp:extent cx="5524500" cy="606593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94" cy="6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7830" w14:textId="2B3377ED" w:rsidR="00D8481C" w:rsidRDefault="00D8481C" w:rsidP="009C72FD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9. Server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a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mật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ẩu</w:t>
      </w:r>
      <w:proofErr w:type="spellEnd"/>
    </w:p>
    <w:p w14:paraId="7633758B" w14:textId="7C9C9542" w:rsidR="009D5F23" w:rsidRDefault="009D5F23" w:rsidP="00D33C31">
      <w:pPr>
        <w:ind w:firstLine="562"/>
        <w:jc w:val="both"/>
        <w:rPr>
          <w:rFonts w:ascii="Unicode" w:hAnsi="Unicode" w:cs="Times New Roman"/>
          <w:bCs/>
          <w:iCs/>
          <w:sz w:val="26"/>
          <w:szCs w:val="26"/>
        </w:rPr>
      </w:pPr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Khi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khách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đăng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nhập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tên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mật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khẩu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chính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xác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thông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báo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đăng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nhập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lên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chuyển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sang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màn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hình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trang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chủ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:</w:t>
      </w:r>
    </w:p>
    <w:p w14:paraId="1E170003" w14:textId="4CAE29D8" w:rsidR="00D33C31" w:rsidRDefault="00D33C31" w:rsidP="004C7D2F">
      <w:pPr>
        <w:ind w:firstLine="562"/>
        <w:jc w:val="center"/>
        <w:rPr>
          <w:rFonts w:ascii="Unicode" w:hAnsi="Unicode" w:cs="Times New Roman"/>
          <w:bCs/>
          <w:iCs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0CC31913" wp14:editId="3CD52264">
            <wp:extent cx="4396435" cy="3793506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2200" cy="37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8D0" w14:textId="7BAB9AD2" w:rsidR="004C7D2F" w:rsidRPr="004C7D2F" w:rsidRDefault="004C7D2F" w:rsidP="004C7D2F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3.10. Giao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màn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thành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công</w:t>
      </w:r>
      <w:proofErr w:type="spellEnd"/>
    </w:p>
    <w:p w14:paraId="19B50FF7" w14:textId="77777777" w:rsidR="00F55EDA" w:rsidRPr="00F55EDA" w:rsidRDefault="004C7D2F" w:rsidP="00F55EDA">
      <w:pPr>
        <w:jc w:val="both"/>
        <w:rPr>
          <w:rFonts w:ascii="Unicode" w:hAnsi="Unicode" w:cs="Times New Roman"/>
          <w:bCs/>
          <w:iCs/>
          <w:sz w:val="26"/>
          <w:szCs w:val="26"/>
        </w:rPr>
      </w:pPr>
      <w:r w:rsidRPr="00F55EDA">
        <w:rPr>
          <w:rFonts w:ascii="Unicode" w:hAnsi="Unicode" w:cs="Times New Roman"/>
          <w:bCs/>
          <w:iCs/>
          <w:sz w:val="26"/>
          <w:szCs w:val="26"/>
        </w:rPr>
        <w:tab/>
        <w:t xml:space="preserve">Khi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nhấn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vào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nút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“Leader-board”,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xuất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tra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bả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xếp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hạ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Bả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bao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gồm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7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thô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tin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đượ</w:t>
      </w:r>
      <w:r w:rsidR="00F55EDA" w:rsidRPr="00F55EDA">
        <w:rPr>
          <w:rFonts w:ascii="Unicode" w:hAnsi="Unicode" w:cs="Times New Roman"/>
          <w:bCs/>
          <w:iCs/>
          <w:sz w:val="26"/>
          <w:szCs w:val="26"/>
        </w:rPr>
        <w:t>c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tạo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tự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độ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dư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thông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tin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mà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khách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đăng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kí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thành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công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624B2FA5" w14:textId="77873C1B" w:rsidR="009D5F23" w:rsidRDefault="00F55EDA" w:rsidP="00F55EDA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6AAC3ECA" wp14:editId="677AD628">
            <wp:extent cx="4191609" cy="39494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1583" cy="39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4EF1" w14:textId="290B79D0" w:rsidR="00F55EDA" w:rsidRDefault="00F55EDA" w:rsidP="002F2398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1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xếp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ạ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</w:p>
    <w:p w14:paraId="384CDF21" w14:textId="7CBCDCC2" w:rsidR="002F2398" w:rsidRDefault="002F2398" w:rsidP="002F2398">
      <w:pPr>
        <w:ind w:firstLine="562"/>
        <w:rPr>
          <w:rFonts w:ascii="Unicode" w:hAnsi="Unicode" w:cs="Times New Roman"/>
          <w:bCs/>
          <w:i/>
          <w:iCs/>
          <w:sz w:val="26"/>
          <w:szCs w:val="26"/>
        </w:rPr>
      </w:pPr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Ta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ìm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kiếm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hứ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hạng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ủa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mình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hoặc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ủa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khác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bằng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ách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nhập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ên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vào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ô </w:t>
      </w:r>
      <w:r w:rsidRPr="002F2398">
        <w:rPr>
          <w:rFonts w:ascii="Unicode" w:hAnsi="Unicode" w:cs="Times New Roman"/>
          <w:bCs/>
          <w:i/>
          <w:iCs/>
          <w:sz w:val="26"/>
          <w:szCs w:val="26"/>
        </w:rPr>
        <w:t>Username.</w:t>
      </w:r>
    </w:p>
    <w:p w14:paraId="603E5224" w14:textId="1A210A9E" w:rsidR="002F2398" w:rsidRDefault="002F2398" w:rsidP="002F2398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79DA4DE3" wp14:editId="3B5DD780">
            <wp:extent cx="4425311" cy="4133088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5797" cy="41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CF6" w14:textId="33E658D1" w:rsidR="002F2398" w:rsidRDefault="002F2398" w:rsidP="002F2398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2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ìm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iếm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hứ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ạ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</w:p>
    <w:p w14:paraId="39CBE172" w14:textId="2B4ACF2B" w:rsidR="002F2398" w:rsidRDefault="002F2398" w:rsidP="002F2398">
      <w:pPr>
        <w:ind w:firstLine="562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7348FAC9" w14:textId="1280D2EA" w:rsidR="002F2398" w:rsidRPr="002F2398" w:rsidRDefault="002F2398" w:rsidP="002F2398">
      <w:pPr>
        <w:ind w:firstLine="562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ham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gia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rò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, ta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nhấn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vào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nút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2F2398">
        <w:rPr>
          <w:rFonts w:ascii="Unicode" w:hAnsi="Unicode" w:cs="Times New Roman"/>
          <w:bCs/>
          <w:i/>
          <w:iCs/>
          <w:sz w:val="26"/>
          <w:szCs w:val="26"/>
        </w:rPr>
        <w:t xml:space="preserve">Join </w:t>
      </w:r>
      <w:proofErr w:type="gramStart"/>
      <w:r w:rsidRPr="002F2398">
        <w:rPr>
          <w:rFonts w:ascii="Unicode" w:hAnsi="Unicode" w:cs="Times New Roman"/>
          <w:bCs/>
          <w:i/>
          <w:iCs/>
          <w:sz w:val="26"/>
          <w:szCs w:val="26"/>
        </w:rPr>
        <w:t>A</w:t>
      </w:r>
      <w:proofErr w:type="gramEnd"/>
      <w:r w:rsidRPr="002F2398">
        <w:rPr>
          <w:rFonts w:ascii="Unicode" w:hAnsi="Unicode" w:cs="Times New Roman"/>
          <w:bCs/>
          <w:i/>
          <w:iCs/>
          <w:sz w:val="26"/>
          <w:szCs w:val="26"/>
        </w:rPr>
        <w:t xml:space="preserve"> Game</w:t>
      </w:r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Màn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hình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đợi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rò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xuất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7328293B" w14:textId="4215C0A0" w:rsidR="002F2398" w:rsidRDefault="002F2398" w:rsidP="000A5907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2831B68A" wp14:editId="5F3652DD">
            <wp:extent cx="4806050" cy="4089196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1249" cy="40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99E2" w14:textId="192FDFAE" w:rsidR="002F2398" w:rsidRDefault="002F2398" w:rsidP="000A5907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3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 w:rsidR="000A5907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0A5907">
        <w:rPr>
          <w:rFonts w:ascii="Unicode" w:hAnsi="Unicode" w:cs="Times New Roman"/>
          <w:bCs/>
          <w:i/>
          <w:iCs/>
          <w:sz w:val="26"/>
          <w:szCs w:val="26"/>
        </w:rPr>
        <w:t>đợi</w:t>
      </w:r>
      <w:proofErr w:type="spellEnd"/>
      <w:r w:rsidR="000A5907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0A5907">
        <w:rPr>
          <w:rFonts w:ascii="Unicode" w:hAnsi="Unicode" w:cs="Times New Roman"/>
          <w:bCs/>
          <w:i/>
          <w:iCs/>
          <w:sz w:val="26"/>
          <w:szCs w:val="26"/>
        </w:rPr>
        <w:t>trò</w:t>
      </w:r>
      <w:proofErr w:type="spellEnd"/>
      <w:r w:rsidR="000A5907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0A5907"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</w:p>
    <w:p w14:paraId="5CA4E08A" w14:textId="38339145" w:rsidR="000A5907" w:rsidRPr="000C1D64" w:rsidRDefault="000A5907" w:rsidP="000A5907">
      <w:pPr>
        <w:ind w:firstLine="562"/>
        <w:rPr>
          <w:rFonts w:ascii="Unicode" w:hAnsi="Unicode" w:cs="Times New Roman"/>
          <w:bCs/>
          <w:iCs/>
          <w:sz w:val="26"/>
          <w:szCs w:val="26"/>
        </w:rPr>
      </w:pPr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Khi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ha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ều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hang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ợ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yêu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ầu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ạo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rò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gử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ến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ủ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hông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báo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ả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2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rằng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rò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bắt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ầu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2D58E39A" w14:textId="614559B6" w:rsidR="000C1D64" w:rsidRDefault="000C1D64" w:rsidP="000C1D64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5A7D2E8D" wp14:editId="70E13F34">
            <wp:extent cx="5711055" cy="2399386"/>
            <wp:effectExtent l="0" t="0" r="444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2477" cy="24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9793" w14:textId="050F2F25" w:rsidR="000C1D64" w:rsidRDefault="000C1D64" w:rsidP="000C1D64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4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vào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</w:p>
    <w:p w14:paraId="6FFA6030" w14:textId="5835C416" w:rsidR="002F2398" w:rsidRPr="000C1D64" w:rsidRDefault="000C1D64" w:rsidP="000C1D64">
      <w:pPr>
        <w:rPr>
          <w:rFonts w:ascii="Unicode" w:hAnsi="Unicode" w:cs="Times New Roman"/>
          <w:bCs/>
          <w:iCs/>
          <w:sz w:val="26"/>
          <w:szCs w:val="26"/>
        </w:rPr>
      </w:pPr>
      <w:r w:rsidRPr="000C1D64">
        <w:rPr>
          <w:rFonts w:ascii="Unicode" w:hAnsi="Unicode" w:cs="Times New Roman"/>
          <w:bCs/>
          <w:iCs/>
          <w:sz w:val="26"/>
          <w:szCs w:val="26"/>
        </w:rPr>
        <w:tab/>
        <w:t xml:space="preserve">Giao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diện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kh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1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>:</w:t>
      </w:r>
    </w:p>
    <w:p w14:paraId="21B069B8" w14:textId="1865BEF5" w:rsidR="000C1D64" w:rsidRDefault="000C1D64" w:rsidP="000C1D64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317CFE78" wp14:editId="55EA4BAB">
            <wp:extent cx="5563211" cy="232623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3012" cy="233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7CB2" w14:textId="7C87205D" w:rsidR="000C1D64" w:rsidRDefault="000C1D64" w:rsidP="000C1D64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5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1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</w:p>
    <w:p w14:paraId="66F18A4A" w14:textId="37FAFACD" w:rsidR="000C1D64" w:rsidRPr="000C1D64" w:rsidRDefault="000C1D64" w:rsidP="000C1D64">
      <w:pPr>
        <w:rPr>
          <w:rFonts w:ascii="Unicode" w:hAnsi="Unicode" w:cs="Times New Roman"/>
          <w:bCs/>
          <w:iCs/>
          <w:sz w:val="26"/>
          <w:szCs w:val="26"/>
        </w:rPr>
      </w:pPr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Giao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diện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kh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2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>:</w:t>
      </w:r>
    </w:p>
    <w:p w14:paraId="32744BD0" w14:textId="3D410DB2" w:rsidR="000C1D64" w:rsidRDefault="000C1D64" w:rsidP="000C1D64">
      <w:pPr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4B4D0373" wp14:editId="08CD0B8E">
            <wp:extent cx="5760085" cy="24155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279B" w14:textId="4AEE412B" w:rsidR="000C1D64" w:rsidRDefault="000C1D64" w:rsidP="000C1D64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6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2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</w:p>
    <w:p w14:paraId="6D051D70" w14:textId="77777777" w:rsidR="000C1D64" w:rsidRPr="002F2398" w:rsidRDefault="000C1D64" w:rsidP="000C1D64">
      <w:pPr>
        <w:rPr>
          <w:rFonts w:ascii="Unicode" w:hAnsi="Unicode" w:cs="Times New Roman"/>
          <w:bCs/>
          <w:i/>
          <w:iCs/>
          <w:sz w:val="26"/>
          <w:szCs w:val="26"/>
        </w:rPr>
      </w:pPr>
    </w:p>
    <w:p w14:paraId="7D3B7F30" w14:textId="116AD609" w:rsidR="009D5F23" w:rsidRPr="000C1D64" w:rsidRDefault="000C1D64" w:rsidP="000C1D64">
      <w:pPr>
        <w:rPr>
          <w:rFonts w:ascii="Unicode" w:hAnsi="Unicode" w:cs="Times New Roman"/>
          <w:bCs/>
          <w:iCs/>
          <w:sz w:val="26"/>
          <w:szCs w:val="26"/>
        </w:rPr>
      </w:pPr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Giao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diện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kh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2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hắng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1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hua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>:</w:t>
      </w:r>
    </w:p>
    <w:p w14:paraId="4AA1D5D6" w14:textId="384692AA" w:rsidR="000C1D64" w:rsidRDefault="000C1D64" w:rsidP="000C1D64">
      <w:pPr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eastAsia="en-SG"/>
        </w:rPr>
        <w:lastRenderedPageBreak/>
        <w:drawing>
          <wp:inline distT="0" distB="0" distL="0" distR="0" wp14:anchorId="254D5C31" wp14:editId="22D09DE8">
            <wp:extent cx="5760085" cy="2419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653E" w14:textId="34DDAE12" w:rsidR="000C1D64" w:rsidRDefault="000C1D64" w:rsidP="000C1D64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7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2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hắng</w:t>
      </w:r>
      <w:proofErr w:type="spellEnd"/>
    </w:p>
    <w:p w14:paraId="376BC23B" w14:textId="40139D1C" w:rsidR="000C1D64" w:rsidRPr="00F258E0" w:rsidRDefault="000C1D64" w:rsidP="000C1D64">
      <w:pPr>
        <w:rPr>
          <w:rFonts w:ascii="Unicode" w:hAnsi="Unicode" w:cs="Times New Roman"/>
          <w:bCs/>
          <w:iCs/>
          <w:sz w:val="26"/>
          <w:szCs w:val="26"/>
        </w:rPr>
      </w:pPr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Sau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kh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2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thắ</w:t>
      </w:r>
      <w:r w:rsidR="00F258E0" w:rsidRPr="00F258E0">
        <w:rPr>
          <w:rFonts w:ascii="Unicode" w:hAnsi="Unicode" w:cs="Times New Roman"/>
          <w:bCs/>
          <w:iCs/>
          <w:sz w:val="26"/>
          <w:szCs w:val="26"/>
        </w:rPr>
        <w:t>ng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vớ</w:t>
      </w:r>
      <w:r w:rsidR="00F258E0">
        <w:rPr>
          <w:rFonts w:ascii="Unicode" w:hAnsi="Unicode" w:cs="Times New Roman"/>
          <w:bCs/>
          <w:iCs/>
          <w:sz w:val="26"/>
          <w:szCs w:val="26"/>
        </w:rPr>
        <w:t>i</w:t>
      </w:r>
      <w:proofErr w:type="spellEnd"/>
      <w:r w:rsid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="00F258E0" w:rsidRPr="00F258E0">
        <w:rPr>
          <w:rFonts w:ascii="Unicode" w:hAnsi="Unicode" w:cs="Times New Roman"/>
          <w:bCs/>
          <w:i/>
          <w:iCs/>
          <w:sz w:val="26"/>
          <w:szCs w:val="26"/>
        </w:rPr>
        <w:t>U</w:t>
      </w:r>
      <w:r w:rsidRPr="00F258E0">
        <w:rPr>
          <w:rFonts w:ascii="Unicode" w:hAnsi="Unicode" w:cs="Times New Roman"/>
          <w:bCs/>
          <w:i/>
          <w:iCs/>
          <w:sz w:val="26"/>
          <w:szCs w:val="26"/>
        </w:rPr>
        <w:t>sername</w:t>
      </w:r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“long”</w:t>
      </w:r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</w:t>
      </w:r>
      <w:r w:rsidRPr="00F258E0">
        <w:rPr>
          <w:rFonts w:ascii="Unicode" w:hAnsi="Unicode" w:cs="Times New Roman"/>
          <w:bCs/>
          <w:iCs/>
          <w:sz w:val="26"/>
          <w:szCs w:val="26"/>
        </w:rPr>
        <w:t>hông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tin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ập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nhật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l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bảng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xếp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hạng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4B569124" w14:textId="0D5051DC" w:rsidR="000C1D64" w:rsidRDefault="000C1D64" w:rsidP="000C1D64">
      <w:pPr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eastAsia="en-SG"/>
        </w:rPr>
        <w:drawing>
          <wp:inline distT="0" distB="0" distL="0" distR="0" wp14:anchorId="2283691B" wp14:editId="0E4928AF">
            <wp:extent cx="5625937" cy="4133088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0374" cy="41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23F0" w14:textId="0B48C44B" w:rsidR="00792C05" w:rsidRDefault="00792C05" w:rsidP="00792C05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7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xếp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ạ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au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húc</w:t>
      </w:r>
      <w:proofErr w:type="spellEnd"/>
    </w:p>
    <w:p w14:paraId="19483B95" w14:textId="4B0DC191" w:rsidR="00F258E0" w:rsidRDefault="000C1D64" w:rsidP="00F258E0">
      <w:pPr>
        <w:ind w:firstLine="56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F258E0">
        <w:rPr>
          <w:rFonts w:ascii="Unicode" w:hAnsi="Unicode" w:cs="Times New Roman"/>
          <w:bCs/>
          <w:i/>
          <w:iCs/>
          <w:sz w:val="26"/>
          <w:szCs w:val="26"/>
        </w:rPr>
        <w:t>Username</w:t>
      </w:r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ập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số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trận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thắng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t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ột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F258E0">
        <w:rPr>
          <w:rFonts w:ascii="Unicode" w:hAnsi="Unicode" w:cs="Times New Roman"/>
          <w:bCs/>
          <w:i/>
          <w:iCs/>
          <w:sz w:val="26"/>
          <w:szCs w:val="26"/>
        </w:rPr>
        <w:t>“Wins”</w:t>
      </w:r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òn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F258E0">
        <w:rPr>
          <w:rFonts w:ascii="Unicode" w:hAnsi="Unicode" w:cs="Times New Roman"/>
          <w:bCs/>
          <w:i/>
          <w:iCs/>
          <w:sz w:val="26"/>
          <w:szCs w:val="26"/>
        </w:rPr>
        <w:t>Username</w:t>
      </w:r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ập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nhật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số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rận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hua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ại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ột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="00F258E0" w:rsidRPr="00F258E0">
        <w:rPr>
          <w:rFonts w:ascii="Unicode" w:hAnsi="Unicode" w:cs="Times New Roman"/>
          <w:bCs/>
          <w:i/>
          <w:iCs/>
          <w:sz w:val="26"/>
          <w:szCs w:val="26"/>
        </w:rPr>
        <w:t>“Losses”</w:t>
      </w:r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ả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2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đều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ập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nhật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hêm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số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rận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hươi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ại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ột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="00F258E0" w:rsidRPr="00F258E0">
        <w:rPr>
          <w:rFonts w:ascii="Unicode" w:hAnsi="Unicode" w:cs="Times New Roman"/>
          <w:bCs/>
          <w:i/>
          <w:iCs/>
          <w:sz w:val="26"/>
          <w:szCs w:val="26"/>
        </w:rPr>
        <w:t>“Games Played”.</w:t>
      </w:r>
    </w:p>
    <w:p w14:paraId="407F958C" w14:textId="02A5B1F2" w:rsidR="00B53E32" w:rsidRDefault="00B53E32" w:rsidP="00B53E32">
      <w:p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29A84032" w14:textId="13EB5AE9" w:rsidR="00335255" w:rsidRPr="00F64483" w:rsidRDefault="00335255" w:rsidP="00067887">
      <w:pPr>
        <w:pStyle w:val="Heading2"/>
        <w:numPr>
          <w:ilvl w:val="1"/>
          <w:numId w:val="35"/>
        </w:numPr>
        <w:rPr>
          <w:rFonts w:ascii="Unicode" w:hAnsi="Unicode"/>
          <w:bCs w:val="0"/>
          <w:iCs/>
          <w:sz w:val="26"/>
          <w:szCs w:val="26"/>
        </w:rPr>
      </w:pPr>
      <w:bookmarkStart w:id="50" w:name="_Toc110544086"/>
      <w:proofErr w:type="spellStart"/>
      <w:r w:rsidRPr="00F64483">
        <w:rPr>
          <w:rFonts w:ascii="Unicode" w:hAnsi="Unicode"/>
          <w:bCs w:val="0"/>
          <w:iCs/>
          <w:sz w:val="26"/>
          <w:szCs w:val="26"/>
        </w:rPr>
        <w:t>Nhận</w:t>
      </w:r>
      <w:proofErr w:type="spellEnd"/>
      <w:r w:rsidRPr="00F64483">
        <w:rPr>
          <w:rFonts w:ascii="Unicode" w:hAnsi="Unicode"/>
          <w:bCs w:val="0"/>
          <w:iCs/>
          <w:sz w:val="26"/>
          <w:szCs w:val="26"/>
        </w:rPr>
        <w:t xml:space="preserve"> </w:t>
      </w:r>
      <w:proofErr w:type="spellStart"/>
      <w:r w:rsidRPr="00F64483">
        <w:rPr>
          <w:rFonts w:ascii="Unicode" w:hAnsi="Unicode"/>
          <w:bCs w:val="0"/>
          <w:iCs/>
          <w:sz w:val="26"/>
          <w:szCs w:val="26"/>
        </w:rPr>
        <w:t>xét</w:t>
      </w:r>
      <w:bookmarkEnd w:id="50"/>
      <w:proofErr w:type="spellEnd"/>
    </w:p>
    <w:p w14:paraId="3F96CB1F" w14:textId="6F104AE8" w:rsidR="00335255" w:rsidRPr="00522127" w:rsidRDefault="00335255" w:rsidP="00335255">
      <w:p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ươ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game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ờ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Caro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Socket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Python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hở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ạ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iểm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ử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ành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ô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áp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yê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ầ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ban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ầ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iế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ế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ề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ra</w:t>
      </w:r>
      <w:proofErr w:type="spellEnd"/>
      <w:r w:rsidR="00403A2B" w:rsidRPr="00522127">
        <w:rPr>
          <w:rFonts w:ascii="Unicode" w:hAnsi="Unicode" w:cs="Times New Roman"/>
          <w:bCs/>
          <w:iCs/>
          <w:sz w:val="26"/>
          <w:szCs w:val="26"/>
        </w:rPr>
        <w:t>:</w:t>
      </w:r>
    </w:p>
    <w:p w14:paraId="5F169BFE" w14:textId="6F3887F4" w:rsidR="00403A2B" w:rsidRPr="00522127" w:rsidRDefault="00403A2B" w:rsidP="00067887">
      <w:pPr>
        <w:numPr>
          <w:ilvl w:val="0"/>
          <w:numId w:val="31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ễ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à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ươ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á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giao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iệ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ươ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</w:p>
    <w:p w14:paraId="66C47FE5" w14:textId="02F04876" w:rsidR="00403A2B" w:rsidRPr="00522127" w:rsidRDefault="00403A2B" w:rsidP="00067887">
      <w:pPr>
        <w:numPr>
          <w:ilvl w:val="0"/>
          <w:numId w:val="31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ă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í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à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hoả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ậ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hẩ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xá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giúp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bảo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ậ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uẩ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</w:p>
    <w:p w14:paraId="571887DF" w14:textId="215CC3CA" w:rsidR="00403A2B" w:rsidRPr="00522127" w:rsidRDefault="00403A2B" w:rsidP="00067887">
      <w:pPr>
        <w:numPr>
          <w:ilvl w:val="0"/>
          <w:numId w:val="31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ậ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hẩ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ã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óa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</w:p>
    <w:p w14:paraId="7ECFE5F5" w14:textId="312E34ED" w:rsidR="00403A2B" w:rsidRPr="00522127" w:rsidRDefault="00403A2B" w:rsidP="00067887">
      <w:pPr>
        <w:numPr>
          <w:ilvl w:val="0"/>
          <w:numId w:val="31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ủ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(Server)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hách</w:t>
      </w:r>
      <w:proofErr w:type="spellEnd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 xml:space="preserve"> (Client)</w:t>
      </w:r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giao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iế</w:t>
      </w:r>
      <w:r w:rsidR="00AD0D03" w:rsidRPr="00522127">
        <w:rPr>
          <w:rFonts w:ascii="Unicode" w:hAnsi="Unicode" w:cs="Times New Roman"/>
          <w:bCs/>
          <w:iCs/>
          <w:sz w:val="26"/>
          <w:szCs w:val="26"/>
        </w:rPr>
        <w:t>p</w:t>
      </w:r>
      <w:proofErr w:type="spellEnd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>truyền</w:t>
      </w:r>
      <w:proofErr w:type="spellEnd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>thông</w:t>
      </w:r>
      <w:proofErr w:type="spellEnd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>ổn</w:t>
      </w:r>
      <w:proofErr w:type="spellEnd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>định</w:t>
      </w:r>
      <w:proofErr w:type="spellEnd"/>
    </w:p>
    <w:p w14:paraId="54B12743" w14:textId="01A036C4" w:rsidR="00AD0D03" w:rsidRPr="00522127" w:rsidRDefault="00AD0D03" w:rsidP="00067887">
      <w:pPr>
        <w:numPr>
          <w:ilvl w:val="0"/>
          <w:numId w:val="31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ò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ờ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Caro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oạ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ộ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ố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bả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xếp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ạ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iể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ị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ầ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ủ</w:t>
      </w:r>
      <w:proofErr w:type="spellEnd"/>
    </w:p>
    <w:p w14:paraId="73053DDD" w14:textId="484683C6" w:rsidR="000121C4" w:rsidRPr="00522127" w:rsidRDefault="000121C4" w:rsidP="00522127">
      <w:pPr>
        <w:ind w:firstLine="360"/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phầ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code,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àm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ú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ích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ầ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ủ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. Code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iế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eo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ướ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ố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ượ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o-dul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iề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giúp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bảo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ì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a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ổ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code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ễ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à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uậ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iệ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ơ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6EB4DE47" w14:textId="77777777" w:rsidR="00F64483" w:rsidRDefault="000121C4" w:rsidP="00522127">
      <w:pPr>
        <w:ind w:firstLine="360"/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ươ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ơ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giả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nhữ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gì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học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tìm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hiểu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kiến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thức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mạng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tính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ngôn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ngữ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Python.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Sắp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tới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em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cập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nhật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cải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tiến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thêm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nhiều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chức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năng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khác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sửa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lỗi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còn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tồn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động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chương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</w:p>
    <w:p w14:paraId="7FC774E0" w14:textId="7B603BEE" w:rsidR="000121C4" w:rsidRDefault="00522127" w:rsidP="00F64483">
      <w:pPr>
        <w:rPr>
          <w:rFonts w:ascii="Unicode" w:hAnsi="Unicode" w:cs="Times New Roman"/>
          <w:bCs/>
          <w:iCs/>
          <w:sz w:val="26"/>
          <w:szCs w:val="26"/>
        </w:rPr>
      </w:pPr>
      <w:r w:rsidRPr="00522127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793FEA76" w14:textId="2412B57E" w:rsidR="00522127" w:rsidRDefault="00522127" w:rsidP="00522127">
      <w:pPr>
        <w:ind w:firstLine="360"/>
        <w:jc w:val="both"/>
        <w:rPr>
          <w:rFonts w:ascii="Unicode" w:hAnsi="Unicode" w:cs="Times New Roman"/>
          <w:bCs/>
          <w:iCs/>
          <w:sz w:val="26"/>
          <w:szCs w:val="26"/>
        </w:rPr>
      </w:pPr>
    </w:p>
    <w:p w14:paraId="2116E3FF" w14:textId="77777777" w:rsidR="00F64483" w:rsidRDefault="00F64483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br w:type="page"/>
      </w:r>
    </w:p>
    <w:p w14:paraId="7CC969BA" w14:textId="35E8050F" w:rsidR="00522127" w:rsidRPr="00F64483" w:rsidRDefault="00522127" w:rsidP="00F64483">
      <w:pPr>
        <w:pStyle w:val="Heading1"/>
        <w:jc w:val="center"/>
        <w:rPr>
          <w:rFonts w:ascii="Unicode" w:hAnsi="Unicode" w:cs="Times New Roman"/>
          <w:b/>
          <w:bCs/>
          <w:iCs/>
          <w:color w:val="auto"/>
          <w:sz w:val="26"/>
          <w:szCs w:val="26"/>
        </w:rPr>
      </w:pPr>
      <w:bookmarkStart w:id="51" w:name="_Toc110544087"/>
      <w:r w:rsidRPr="00F64483">
        <w:rPr>
          <w:rFonts w:ascii="Unicode" w:hAnsi="Unicode" w:cs="Times New Roman"/>
          <w:b/>
          <w:bCs/>
          <w:iCs/>
          <w:color w:val="auto"/>
          <w:sz w:val="26"/>
          <w:szCs w:val="26"/>
        </w:rPr>
        <w:lastRenderedPageBreak/>
        <w:t>KẾT LUẬN</w:t>
      </w:r>
      <w:bookmarkEnd w:id="51"/>
    </w:p>
    <w:p w14:paraId="1A7F74AE" w14:textId="73B436CB" w:rsidR="00522127" w:rsidRDefault="006F736B" w:rsidP="00522127">
      <w:pPr>
        <w:ind w:firstLine="360"/>
        <w:jc w:val="both"/>
        <w:rPr>
          <w:rFonts w:ascii="Unicode" w:hAnsi="Unicode" w:cs="Times New Roman"/>
          <w:bCs/>
          <w:iCs/>
          <w:sz w:val="26"/>
          <w:szCs w:val="26"/>
        </w:rPr>
      </w:pPr>
      <w:r>
        <w:rPr>
          <w:rFonts w:ascii="Unicode" w:hAnsi="Unicode" w:cs="Times New Roman"/>
          <w:bCs/>
          <w:iCs/>
          <w:sz w:val="26"/>
          <w:szCs w:val="26"/>
        </w:rPr>
        <w:t xml:space="preserve">Qua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quá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ìm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hiểu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đề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khóa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luận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em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hiểu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hêm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lập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uậ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oá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giải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quyế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vấ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ề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ế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game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ách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rấ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ố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â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ao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kiế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ứ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mạ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mạ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ính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kĩ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ă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lập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uy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hiê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do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hạ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hế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ời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gia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ộ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bả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â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ê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em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hưa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hoà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iệ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ấ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ả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hứ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ă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ũ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hư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uậ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oá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quá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ũ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khô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ránh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hữ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sai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só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Em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rấ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mong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hậ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sự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ó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góp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ủa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ầy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ô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gày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à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hoà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iệ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63A70A9F" w14:textId="3DB9CEDF" w:rsidR="00DC6250" w:rsidRDefault="00DC6250" w:rsidP="00522127">
      <w:pPr>
        <w:ind w:firstLine="360"/>
        <w:jc w:val="both"/>
        <w:rPr>
          <w:rFonts w:ascii="Unicode" w:hAnsi="Unicode" w:cs="Times New Roman"/>
          <w:b/>
          <w:bCs/>
          <w:iCs/>
          <w:sz w:val="26"/>
          <w:szCs w:val="26"/>
        </w:rPr>
      </w:pPr>
      <w:proofErr w:type="spellStart"/>
      <w:r w:rsidRPr="00DC6250">
        <w:rPr>
          <w:rFonts w:ascii="Unicode" w:hAnsi="Unicode" w:cs="Times New Roman"/>
          <w:b/>
          <w:bCs/>
          <w:iCs/>
          <w:sz w:val="26"/>
          <w:szCs w:val="26"/>
        </w:rPr>
        <w:t>Các</w:t>
      </w:r>
      <w:proofErr w:type="spellEnd"/>
      <w:r w:rsidRPr="00DC6250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DC6250">
        <w:rPr>
          <w:rFonts w:ascii="Unicode" w:hAnsi="Unicode" w:cs="Times New Roman"/>
          <w:b/>
          <w:bCs/>
          <w:iCs/>
          <w:sz w:val="26"/>
          <w:szCs w:val="26"/>
        </w:rPr>
        <w:t>kết</w:t>
      </w:r>
      <w:proofErr w:type="spellEnd"/>
      <w:r w:rsidRPr="00DC6250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DC6250">
        <w:rPr>
          <w:rFonts w:ascii="Unicode" w:hAnsi="Unicode" w:cs="Times New Roman"/>
          <w:b/>
          <w:bCs/>
          <w:iCs/>
          <w:sz w:val="26"/>
          <w:szCs w:val="26"/>
        </w:rPr>
        <w:t>quả</w:t>
      </w:r>
      <w:proofErr w:type="spellEnd"/>
      <w:r w:rsidRPr="00DC6250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DC6250">
        <w:rPr>
          <w:rFonts w:ascii="Unicode" w:hAnsi="Unicode" w:cs="Times New Roman"/>
          <w:b/>
          <w:bCs/>
          <w:iCs/>
          <w:sz w:val="26"/>
          <w:szCs w:val="26"/>
        </w:rPr>
        <w:t>đạt</w:t>
      </w:r>
      <w:proofErr w:type="spellEnd"/>
      <w:r w:rsidRPr="00DC6250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DC6250">
        <w:rPr>
          <w:rFonts w:ascii="Unicode" w:hAnsi="Unicode" w:cs="Times New Roman"/>
          <w:b/>
          <w:bCs/>
          <w:iCs/>
          <w:sz w:val="26"/>
          <w:szCs w:val="26"/>
        </w:rPr>
        <w:t>được</w:t>
      </w:r>
      <w:proofErr w:type="spellEnd"/>
      <w:r w:rsidRPr="00DC6250">
        <w:rPr>
          <w:rFonts w:ascii="Unicode" w:hAnsi="Unicode" w:cs="Times New Roman"/>
          <w:b/>
          <w:bCs/>
          <w:iCs/>
          <w:sz w:val="26"/>
          <w:szCs w:val="26"/>
        </w:rPr>
        <w:t>:</w:t>
      </w:r>
    </w:p>
    <w:p w14:paraId="1C42092C" w14:textId="41370C8C" w:rsidR="00DC6250" w:rsidRPr="00ED389B" w:rsidRDefault="00DC6250" w:rsidP="00067887">
      <w:pPr>
        <w:numPr>
          <w:ilvl w:val="0"/>
          <w:numId w:val="32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ìm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hiểu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kiế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hức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lập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ạ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ô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hình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khách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(Client) –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ủ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(Server)</w:t>
      </w:r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lý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thuyết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Socket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Python,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kỹ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thuật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lập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giao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diện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bản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Python</w:t>
      </w:r>
      <w:r w:rsidR="00ED389B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6D811A0B" w14:textId="34799A17" w:rsidR="00ED389B" w:rsidRPr="00ED389B" w:rsidRDefault="00ED389B" w:rsidP="00067887">
      <w:pPr>
        <w:numPr>
          <w:ilvl w:val="0"/>
          <w:numId w:val="32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ươ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xây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dự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ầy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ủ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ức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nă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bả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ủ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khách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giao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iếp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ruyề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hô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ổ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ịnh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38193FEB" w14:textId="7E02F306" w:rsidR="00ED389B" w:rsidRPr="00ED389B" w:rsidRDefault="00ED389B" w:rsidP="00067887">
      <w:pPr>
        <w:numPr>
          <w:ilvl w:val="0"/>
          <w:numId w:val="32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ề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ài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“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Xây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dự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ứ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dụ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game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đa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người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dù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sử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dụ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socket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bằ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ngôn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ngữ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python”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được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hoàn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thiên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đú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yêu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cầu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và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thời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gian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quy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định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>.</w:t>
      </w:r>
    </w:p>
    <w:p w14:paraId="5232328D" w14:textId="412A3B4A" w:rsidR="00ED389B" w:rsidRDefault="00ED389B" w:rsidP="00ED389B">
      <w:pPr>
        <w:ind w:left="562"/>
        <w:jc w:val="both"/>
        <w:rPr>
          <w:rFonts w:ascii="Unicode" w:hAnsi="Unicode" w:cs="Times New Roman"/>
          <w:b/>
          <w:bCs/>
          <w:i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kết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quả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chưa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đạt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:</w:t>
      </w:r>
    </w:p>
    <w:p w14:paraId="0C314AE5" w14:textId="27674E64" w:rsidR="00ED389B" w:rsidRPr="00ED389B" w:rsidRDefault="00ED389B" w:rsidP="00067887">
      <w:pPr>
        <w:numPr>
          <w:ilvl w:val="0"/>
          <w:numId w:val="33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Giao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diệ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rò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vẫ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ưa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dẹp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ắt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046E388B" w14:textId="6EAABED1" w:rsidR="00ED389B" w:rsidRPr="00ED389B" w:rsidRDefault="00ED389B" w:rsidP="00067887">
      <w:pPr>
        <w:numPr>
          <w:ilvl w:val="0"/>
          <w:numId w:val="33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số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ức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nă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vẫ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ưa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hoà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hiệ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ưa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xử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lý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6CCF78B0" w14:textId="66CD3101" w:rsidR="00ED389B" w:rsidRPr="00ED389B" w:rsidRDefault="00ED389B" w:rsidP="00067887">
      <w:pPr>
        <w:numPr>
          <w:ilvl w:val="0"/>
          <w:numId w:val="33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Số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lượ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vẫ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bị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giới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hạn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2FB5013F" w14:textId="77777777" w:rsidR="00ED389B" w:rsidRPr="00ED389B" w:rsidRDefault="00ED389B" w:rsidP="00ED389B">
      <w:pPr>
        <w:jc w:val="both"/>
        <w:rPr>
          <w:rFonts w:ascii="Unicode" w:hAnsi="Unicode" w:cs="Times New Roman"/>
          <w:bCs/>
          <w:iCs/>
          <w:sz w:val="26"/>
          <w:szCs w:val="26"/>
        </w:rPr>
      </w:pPr>
    </w:p>
    <w:p w14:paraId="4BE66429" w14:textId="77777777" w:rsidR="00F64483" w:rsidRDefault="00F64483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br w:type="page"/>
      </w:r>
    </w:p>
    <w:p w14:paraId="0147E21B" w14:textId="0635756C" w:rsidR="00DC6250" w:rsidRPr="00F64483" w:rsidRDefault="00ED389B" w:rsidP="00F64483">
      <w:pPr>
        <w:pStyle w:val="Heading1"/>
        <w:jc w:val="center"/>
        <w:rPr>
          <w:rFonts w:ascii="Unicode" w:hAnsi="Unicode" w:cs="Times New Roman"/>
          <w:b/>
          <w:bCs/>
          <w:iCs/>
          <w:color w:val="auto"/>
          <w:sz w:val="26"/>
          <w:szCs w:val="26"/>
        </w:rPr>
      </w:pPr>
      <w:bookmarkStart w:id="52" w:name="_Toc110544088"/>
      <w:r w:rsidRPr="00F64483">
        <w:rPr>
          <w:rFonts w:ascii="Unicode" w:hAnsi="Unicode" w:cs="Times New Roman"/>
          <w:b/>
          <w:bCs/>
          <w:iCs/>
          <w:color w:val="auto"/>
          <w:sz w:val="26"/>
          <w:szCs w:val="26"/>
        </w:rPr>
        <w:lastRenderedPageBreak/>
        <w:t>PHỤ LỤC</w:t>
      </w:r>
      <w:bookmarkEnd w:id="52"/>
    </w:p>
    <w:p w14:paraId="37740826" w14:textId="7C697850" w:rsidR="00ED389B" w:rsidRDefault="00ED389B" w:rsidP="00067887">
      <w:pPr>
        <w:numPr>
          <w:ilvl w:val="0"/>
          <w:numId w:val="34"/>
        </w:numPr>
        <w:rPr>
          <w:rFonts w:ascii="Unicode" w:hAnsi="Unicode" w:cs="Times New Roman"/>
          <w:b/>
          <w:bCs/>
          <w:i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Mã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nguồn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bên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phía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(Sever)</w:t>
      </w:r>
    </w:p>
    <w:p w14:paraId="753991D1" w14:textId="731C2B21" w:rsidR="00ED389B" w:rsidRDefault="00ED389B" w:rsidP="00067887">
      <w:pPr>
        <w:numPr>
          <w:ilvl w:val="1"/>
          <w:numId w:val="34"/>
        </w:num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>File server.py</w:t>
      </w:r>
    </w:p>
    <w:p w14:paraId="32B68D4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from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rver_sql_connectio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import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qlServerConnection</w:t>
      </w:r>
      <w:proofErr w:type="spellEnd"/>
    </w:p>
    <w:p w14:paraId="2057B3B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import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cket  #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used to run the socket server</w:t>
      </w:r>
    </w:p>
    <w:p w14:paraId="5F9741A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import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ect  #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used to manage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uncur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connections to the server socket</w:t>
      </w:r>
    </w:p>
    <w:p w14:paraId="48BECEBB" w14:textId="519DB065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import pickle  </w:t>
      </w:r>
    </w:p>
    <w:p w14:paraId="153CDAF1" w14:textId="2984E63D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import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ui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   </w:t>
      </w:r>
    </w:p>
    <w:p w14:paraId="04CE9160" w14:textId="6A8179F0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import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hashlib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 </w:t>
      </w:r>
    </w:p>
    <w:p w14:paraId="03ABCFC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class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ocketServ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cket.socket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):</w:t>
      </w:r>
    </w:p>
    <w:p w14:paraId="714F4FE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def __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__(self):</w:t>
      </w:r>
    </w:p>
    <w:p w14:paraId="0AB90A6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uper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).__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__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ocket.AF_IN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ocket.SOCK_STREAM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</w:t>
      </w:r>
    </w:p>
    <w:p w14:paraId="4EA7C62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get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he current host, internal network. replace with ("", PORT) for external network</w:t>
      </w:r>
    </w:p>
    <w:p w14:paraId="156A75C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ocketHost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(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cket.gethostname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), 4201)</w:t>
      </w:r>
    </w:p>
    <w:p w14:paraId="30352D6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bind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he socket server to the current host name and listens to active connections</w:t>
      </w:r>
    </w:p>
    <w:p w14:paraId="031CC28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bi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ocketHost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</w:t>
      </w:r>
    </w:p>
    <w:p w14:paraId="015EBE2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print(</w:t>
      </w:r>
      <w:proofErr w:type="gramEnd"/>
    </w:p>
    <w:p w14:paraId="60AA49ED" w14:textId="18178D85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f"serv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started on Host: {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cketHost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0]} , Port: {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ocketHost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1]}")</w:t>
      </w:r>
    </w:p>
    <w:p w14:paraId="7FE2FFE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t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max connection to 6</w:t>
      </w:r>
    </w:p>
    <w:p w14:paraId="427FE0D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listen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6)</w:t>
      </w:r>
    </w:p>
    <w:p w14:paraId="6650CB73" w14:textId="1269D270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socket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lis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[self]</w:t>
      </w:r>
    </w:p>
    <w:p w14:paraId="4499F86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SET will keep track of which client/s what is waiting to join a game</w:t>
      </w:r>
    </w:p>
    <w:p w14:paraId="61DC854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waiting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queu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set()</w:t>
      </w:r>
    </w:p>
    <w:p w14:paraId="63F0DAA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will keep track of all on going games</w:t>
      </w:r>
    </w:p>
    <w:p w14:paraId="2A01939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onGoingGame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= {}</w:t>
      </w:r>
    </w:p>
    <w:p w14:paraId="1988981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will store all connected users</w:t>
      </w:r>
    </w:p>
    <w:p w14:paraId="0A6DF582" w14:textId="54B34DF0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lient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= {}</w:t>
      </w:r>
    </w:p>
    <w:p w14:paraId="3770419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lastRenderedPageBreak/>
        <w:t xml:space="preserve">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defin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he size of the length of the header</w:t>
      </w:r>
    </w:p>
    <w:p w14:paraId="6891DF2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HEADERSIZE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= 10</w:t>
      </w:r>
    </w:p>
    <w:p w14:paraId="3F2AC11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onnect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o the database</w:t>
      </w:r>
    </w:p>
    <w:p w14:paraId="4B10C549" w14:textId="1C5A7125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DB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qlServerConnectio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)</w:t>
      </w:r>
    </w:p>
    <w:p w14:paraId="5D6D55B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# Actions that authenticated users can call</w:t>
      </w:r>
    </w:p>
    <w:p w14:paraId="467F13C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action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= {</w:t>
      </w:r>
    </w:p>
    <w:p w14:paraId="14272E5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"[JOIN GAME]":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joinGame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,</w:t>
      </w:r>
    </w:p>
    <w:p w14:paraId="3E28653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"[CANCEL GAME]":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ancelGame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,</w:t>
      </w:r>
    </w:p>
    <w:p w14:paraId="2EBED02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"[TAKE TURN]":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takeTurn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,</w:t>
      </w:r>
    </w:p>
    <w:p w14:paraId="69437F3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"[GET ALL PLAYER STATS]":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getAllPlayerStats</w:t>
      </w:r>
      <w:proofErr w:type="spellEnd"/>
      <w:proofErr w:type="gramEnd"/>
    </w:p>
    <w:p w14:paraId="2F8266B9" w14:textId="02D680DC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}</w:t>
      </w:r>
    </w:p>
    <w:p w14:paraId="2751A8F2" w14:textId="5C3F48BE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_</w:t>
      </w:r>
      <w:proofErr w:type="spellStart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action_handl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)</w:t>
      </w:r>
    </w:p>
    <w:p w14:paraId="02CB041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def _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action_handl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self):</w:t>
      </w:r>
    </w:p>
    <w:p w14:paraId="416988D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while True:</w:t>
      </w:r>
    </w:p>
    <w:p w14:paraId="08B3F58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define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our read, write and errored listed sockets</w:t>
      </w:r>
    </w:p>
    <w:p w14:paraId="7ADE2C5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read_socket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, _write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error_socket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ect.select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106B4833" w14:textId="7CAB8CA3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socket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lis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, []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sockets_lis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</w:t>
      </w:r>
    </w:p>
    <w:p w14:paraId="7EBD90D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for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in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read_socket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:</w:t>
      </w:r>
    </w:p>
    <w:p w14:paraId="496B3AF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= self:</w:t>
      </w:r>
    </w:p>
    <w:p w14:paraId="31C0DC2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"""</w:t>
      </w:r>
    </w:p>
    <w:p w14:paraId="4EC9E11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These will be the client sockets trying to connect to the server socket.</w:t>
      </w:r>
    </w:p>
    <w:p w14:paraId="31CDEA6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in this block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will be authenticating client sockets.</w:t>
      </w:r>
    </w:p>
    <w:p w14:paraId="43A7501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"""</w:t>
      </w:r>
    </w:p>
    <w:p w14:paraId="04B8127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accept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connections from server, this is so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can read the package</w:t>
      </w:r>
    </w:p>
    <w:p w14:paraId="24A93B1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ddres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accept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)</w:t>
      </w:r>
    </w:p>
    <w:p w14:paraId="1DAFD10F" w14:textId="4E164112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 xml:space="preserve">print(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ddres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</w:t>
      </w:r>
    </w:p>
    <w:p w14:paraId="7CF3DE6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handl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he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ncomming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document action</w:t>
      </w:r>
    </w:p>
    <w:p w14:paraId="32A8DB5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recv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38483EEA" w14:textId="0A78400B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lastRenderedPageBreak/>
        <w:t xml:space="preserve">    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</w:t>
      </w:r>
    </w:p>
    <w:p w14:paraId="46A27A9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is False:</w:t>
      </w:r>
    </w:p>
    <w:p w14:paraId="6245B5B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disconnection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, left the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ockect</w:t>
      </w:r>
      <w:proofErr w:type="spellEnd"/>
    </w:p>
    <w:p w14:paraId="7B1EB232" w14:textId="65959D25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continue</w:t>
      </w:r>
    </w:p>
    <w:p w14:paraId="63A71CD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# HANDLE UNAUTHENTICATED USERS</w:t>
      </w:r>
    </w:p>
    <w:p w14:paraId="1D09C3D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["action"] == '[USER LOGIN]':  # Login attempt </w:t>
      </w:r>
    </w:p>
    <w:p w14:paraId="1AA9D16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"""</w:t>
      </w:r>
    </w:p>
    <w:p w14:paraId="7FD2A01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authenticate the user, this should return the user data in the database</w:t>
      </w:r>
    </w:p>
    <w:p w14:paraId="4E54D6D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if the username and password is correct. </w:t>
      </w:r>
    </w:p>
    <w:p w14:paraId="27C1F3F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"""</w:t>
      </w:r>
    </w:p>
    <w:p w14:paraId="56B8C44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user =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login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</w:p>
    <w:p w14:paraId="38AE8801" w14:textId="2940B205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"data"]) # get user data from database</w:t>
      </w:r>
    </w:p>
    <w:p w14:paraId="1AA46DE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if user["result"] is False:</w:t>
      </w:r>
    </w:p>
    <w:p w14:paraId="3118DAB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lient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failed to authenticate</w:t>
      </w:r>
    </w:p>
    <w:p w14:paraId="218C316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ser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[data] is the error message</w:t>
      </w:r>
    </w:p>
    <w:p w14:paraId="1A4FB40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cket.s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pkg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7EBA3D3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    "[USER LOGIN - FAIL]", user["data"]))</w:t>
      </w:r>
    </w:p>
    <w:p w14:paraId="77B88136" w14:textId="5EC8C735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continue</w:t>
      </w:r>
    </w:p>
    <w:p w14:paraId="7C41DB9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login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user successful</w:t>
      </w:r>
    </w:p>
    <w:p w14:paraId="059139B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ser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[data] is the users account data</w:t>
      </w:r>
    </w:p>
    <w:p w14:paraId="2F5F2A6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cket.s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pkg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70EB330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"[USER LOGIN - SUCCESS]", user["data"]))</w:t>
      </w:r>
    </w:p>
    <w:p w14:paraId="0A11331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socket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list.appen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 # Accept future request from this socket.</w:t>
      </w:r>
    </w:p>
    <w:p w14:paraId="50E1BEF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lient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] = user["data"] # keep track of who is logged in. </w:t>
      </w:r>
    </w:p>
    <w:p w14:paraId="7F67D9C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print(</w:t>
      </w:r>
      <w:proofErr w:type="gramEnd"/>
    </w:p>
    <w:p w14:paraId="4E199AA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f'Accepte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new connection from {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ddres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0]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}:{</w:t>
      </w:r>
      <w:proofErr w:type="spellStart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client_addres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1]}, \</w:t>
      </w:r>
    </w:p>
    <w:p w14:paraId="474ED4E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lastRenderedPageBreak/>
        <w:t xml:space="preserve">        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action_typ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: {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"action"]}, Username: {user["data"][0]}')</w:t>
      </w:r>
    </w:p>
    <w:p w14:paraId="65ED0B72" w14:textId="20652DAB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continue</w:t>
      </w:r>
    </w:p>
    <w:p w14:paraId="51DCEEA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"action"] == '[USER REGISTER]':  # Register attempt</w:t>
      </w:r>
    </w:p>
    <w:p w14:paraId="23BB64A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register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he user in the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db</w:t>
      </w:r>
      <w:proofErr w:type="spellEnd"/>
    </w:p>
    <w:p w14:paraId="6710AC5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reate_account_statu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registration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7B532D9B" w14:textId="75A784A6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"data"])</w:t>
      </w:r>
    </w:p>
    <w:p w14:paraId="410991B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reate_account_statu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"result"] is False:</w:t>
      </w:r>
    </w:p>
    <w:p w14:paraId="2727DD7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mething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went wrong whilst creating the user account on the database</w:t>
      </w:r>
    </w:p>
    <w:p w14:paraId="3F67083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cket.s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pkg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6EB35A2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    "[USER REGISTER - FAIL]"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reate_account_statu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"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msg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"]))</w:t>
      </w:r>
    </w:p>
    <w:p w14:paraId="5EA24AE5" w14:textId="08580832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continue</w:t>
      </w:r>
    </w:p>
    <w:p w14:paraId="13201F5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ell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he client that they have successfully created an account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t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the database</w:t>
      </w:r>
    </w:p>
    <w:p w14:paraId="525E1E0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cket.s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pkg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7FB29D7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"[USER REGISTER - SUCCESS]"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reate_account_statu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"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msg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"]))</w:t>
      </w:r>
    </w:p>
    <w:p w14:paraId="02502E3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print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'Created new account from {}:{}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action_typ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: {}'.format(</w:t>
      </w:r>
    </w:p>
    <w:p w14:paraId="590A704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*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lient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addres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"action"]))</w:t>
      </w:r>
    </w:p>
    <w:p w14:paraId="097A0AB9" w14:textId="79F20222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continue</w:t>
      </w:r>
    </w:p>
    <w:p w14:paraId="29FA009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else:</w:t>
      </w:r>
    </w:p>
    <w:p w14:paraId="76F5C50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"""</w:t>
      </w:r>
    </w:p>
    <w:p w14:paraId="4D95BFF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At this point the connected client socket has already been authenticated</w:t>
      </w:r>
    </w:p>
    <w:p w14:paraId="04F2D53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"""</w:t>
      </w:r>
    </w:p>
    <w:p w14:paraId="72EAF22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recv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3A57B09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</w:t>
      </w:r>
    </w:p>
    <w:p w14:paraId="511E20D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is False:</w:t>
      </w:r>
    </w:p>
    <w:p w14:paraId="0BDDBFD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disconnection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, left the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ockect</w:t>
      </w:r>
      <w:proofErr w:type="spellEnd"/>
    </w:p>
    <w:p w14:paraId="5515E47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print(</w:t>
      </w:r>
      <w:proofErr w:type="spellStart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f'Close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connection from User:{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client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][0]}')</w:t>
      </w:r>
    </w:p>
    <w:p w14:paraId="43E9792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lastRenderedPageBreak/>
        <w:t xml:space="preserve">        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socket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list.remov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</w:t>
      </w:r>
    </w:p>
    <w:p w14:paraId="6ED9863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del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lient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]</w:t>
      </w:r>
    </w:p>
    <w:p w14:paraId="0709FB56" w14:textId="75B7652A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continue</w:t>
      </w:r>
    </w:p>
    <w:p w14:paraId="24FBD5D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handl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any other action being passed to the server</w:t>
      </w:r>
    </w:p>
    <w:p w14:paraId="6C46F9B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print(f"{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['action']}: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Nam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: {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lient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][0]}")</w:t>
      </w:r>
    </w:p>
    <w:p w14:paraId="79E690D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action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action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"action"]]</w:t>
      </w:r>
    </w:p>
    <w:p w14:paraId="1D4F33C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if action is False:</w:t>
      </w:r>
    </w:p>
    <w:p w14:paraId="0282A25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happend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when the action type sent to the server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s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known</w:t>
      </w:r>
    </w:p>
    <w:p w14:paraId="689A311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cket.s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pkg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7E5AA25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"[ERROR - ACTION]"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f"Unregistere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action type {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'action']}"))</w:t>
      </w:r>
    </w:p>
    <w:p w14:paraId="2445AB6B" w14:textId="5190BDE8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continue</w:t>
      </w:r>
    </w:p>
    <w:p w14:paraId="1FCDF90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tart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a new thread so that the action that is being sent doesn't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haul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reading other client messages</w:t>
      </w:r>
    </w:p>
    <w:p w14:paraId="3BD703C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_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hread.start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new_threa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42B9477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action, 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action_docume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"data"]))</w:t>
      </w:r>
    </w:p>
    <w:p w14:paraId="1B12577C" w14:textId="6B5A71E3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continue</w:t>
      </w:r>
    </w:p>
    <w:p w14:paraId="29B2E15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recv_doc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self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sock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:</w:t>
      </w:r>
    </w:p>
    <w:p w14:paraId="4E7C011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0643204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Get the header of the package.</w:t>
      </w:r>
    </w:p>
    <w:p w14:paraId="28729366" w14:textId="327C732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message_head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cket.recv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HEADERSIZ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</w:t>
      </w:r>
    </w:p>
    <w:p w14:paraId="4E8D6BC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This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occure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if the user disconnects or sends back no data.</w:t>
      </w:r>
    </w:p>
    <w:p w14:paraId="226C5BD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if not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message_head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:</w:t>
      </w:r>
    </w:p>
    <w:p w14:paraId="320C9AA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return False</w:t>
      </w:r>
    </w:p>
    <w:p w14:paraId="2894E39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Remove the extra spaces that we added in the HEADERSIZE and cast the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tring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into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a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integer.</w:t>
      </w:r>
    </w:p>
    <w:p w14:paraId="72EAD35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document_length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int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message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header.decode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'utf-8').strip())</w:t>
      </w:r>
    </w:p>
    <w:p w14:paraId="35B9B99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Get and store the actual action document that was sent to the server.</w:t>
      </w:r>
    </w:p>
    <w:p w14:paraId="3112D18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doc =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ent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cket.recv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document_length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</w:t>
      </w:r>
    </w:p>
    <w:p w14:paraId="39FC9D1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lastRenderedPageBreak/>
        <w:t xml:space="preserve">            return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pickle.load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doc) # Turn bytes into a python object.</w:t>
      </w:r>
    </w:p>
    <w:p w14:paraId="2B23DAB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</w:p>
    <w:p w14:paraId="198A8A6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except:</w:t>
      </w:r>
    </w:p>
    <w:p w14:paraId="224F2638" w14:textId="72C7A954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return False</w:t>
      </w:r>
    </w:p>
    <w:p w14:paraId="517A075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kg_doc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self, action, document):</w:t>
      </w:r>
    </w:p>
    <w:p w14:paraId="5177612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6BD6EDE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Format the document that the server wants to send to the client socket to bytes.</w:t>
      </w:r>
    </w:p>
    <w:p w14:paraId="2F70D35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This will be done by pickling the doc object and adding the heading (length of</w:t>
      </w:r>
    </w:p>
    <w:p w14:paraId="16687B2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the object in bytes).</w:t>
      </w:r>
    </w:p>
    <w:p w14:paraId="4149A37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</w:p>
    <w:p w14:paraId="411108B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action  =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he action type that is being packaged up.</w:t>
      </w:r>
    </w:p>
    <w:p w14:paraId="4587167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document = The data attached to the action.</w:t>
      </w:r>
    </w:p>
    <w:p w14:paraId="6A75947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3BCE87A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heck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if the action and its data are not left empty.</w:t>
      </w:r>
    </w:p>
    <w:p w14:paraId="7D360DD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if not action:</w:t>
      </w:r>
    </w:p>
    <w:p w14:paraId="1DBEEA7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raise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'You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an no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send an empty action type')</w:t>
      </w:r>
    </w:p>
    <w:p w14:paraId="4034E75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if not document:</w:t>
      </w:r>
    </w:p>
    <w:p w14:paraId="489CAD5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raise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'You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an no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send an empty document')</w:t>
      </w:r>
    </w:p>
    <w:p w14:paraId="3DB35C5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doc = {"action": action, "data": document}</w:t>
      </w:r>
    </w:p>
    <w:p w14:paraId="24EA5F1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</w:p>
    <w:p w14:paraId="4E4F5F0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# This turns the python class into bytes that can be sent to the server.</w:t>
      </w:r>
    </w:p>
    <w:p w14:paraId="55FE8A8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kged_doc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pickle.dump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doc)</w:t>
      </w:r>
    </w:p>
    <w:p w14:paraId="2115533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</w:p>
    <w:p w14:paraId="4A25DCE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# The header will contain the length of the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kged_doc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in bytes.</w:t>
      </w:r>
    </w:p>
    <w:p w14:paraId="2997D8F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kged_doc_with_head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bytes(</w:t>
      </w:r>
      <w:proofErr w:type="gramEnd"/>
    </w:p>
    <w:p w14:paraId="416C4AA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f"{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kged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doc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:&lt;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{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HEADERSIZ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}}", 'utf-8')+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kged_doc</w:t>
      </w:r>
      <w:proofErr w:type="spellEnd"/>
    </w:p>
    <w:p w14:paraId="72790CA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</w:t>
      </w:r>
    </w:p>
    <w:p w14:paraId="28E886D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return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kged_doc_with_head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# this can be sent over the socket.</w:t>
      </w:r>
    </w:p>
    <w:p w14:paraId="7B8ABEB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</w:p>
    <w:p w14:paraId="14C2C0E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registration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self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:</w:t>
      </w:r>
    </w:p>
    <w:p w14:paraId="0E6E484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37D7FC7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Register the username on the database only if the username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s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taken</w:t>
      </w:r>
    </w:p>
    <w:p w14:paraId="73FD93A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</w:p>
    <w:p w14:paraId="62159A5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("username", "password")</w:t>
      </w:r>
    </w:p>
    <w:p w14:paraId="71CF22C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3275C29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6AB82CB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c =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DB.connection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.curso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)</w:t>
      </w:r>
    </w:p>
    <w:p w14:paraId="369787D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execut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"SELECT username FROM users WHERE username = :username", {</w:t>
      </w:r>
    </w:p>
    <w:p w14:paraId="6E42775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"username":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0]})</w:t>
      </w:r>
    </w:p>
    <w:p w14:paraId="06E99F6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Credentials_fromDB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.fetchone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)</w:t>
      </w:r>
    </w:p>
    <w:p w14:paraId="4B94CE8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heck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if there already a player with that username </w:t>
      </w:r>
    </w:p>
    <w:p w14:paraId="26C37C3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</w:p>
    <w:p w14:paraId="348110C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Credentials_fromDB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= None:</w:t>
      </w:r>
    </w:p>
    <w:p w14:paraId="566DE1C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reat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new user WITH USERNAME AND PASSWORD because there is no user with the desired username</w:t>
      </w:r>
    </w:p>
    <w:p w14:paraId="507CA68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hashedPasswor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hashlib.md5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) # set hashing algorithm to MD5 &lt;not suitable for production&gt;</w:t>
      </w:r>
    </w:p>
    <w:p w14:paraId="590D6B3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hashedPassword.updat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bytes(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1], 'utf-8')) # hash the provided password</w:t>
      </w:r>
    </w:p>
    <w:p w14:paraId="72D65B6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</w:t>
      </w:r>
    </w:p>
    <w:p w14:paraId="247DF42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execut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</w:p>
    <w:p w14:paraId="0F0D808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"INSERT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INTO  user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(username, password) VALUES (?, ?)", 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[0],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hashedPassword.hexdiges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)))</w:t>
      </w:r>
    </w:p>
    <w:p w14:paraId="1408592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DB.connection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.commi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() </w:t>
      </w:r>
    </w:p>
    <w:p w14:paraId="1F517AD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return {"result": True, "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msg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": "Account was created successfully."}</w:t>
      </w:r>
    </w:p>
    <w:p w14:paraId="13E2A17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else:</w:t>
      </w:r>
    </w:p>
    <w:p w14:paraId="7859026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return {"result": False, "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msg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": "Username already exists."}</w:t>
      </w:r>
    </w:p>
    <w:p w14:paraId="09BE481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lastRenderedPageBreak/>
        <w:t xml:space="preserve">        except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BaseExceptio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as e:</w:t>
      </w:r>
    </w:p>
    <w:p w14:paraId="63E175F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print(e)</w:t>
      </w:r>
    </w:p>
    <w:p w14:paraId="5B76B6F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return {"result": False, "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msg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": "Error when creating client's account."}</w:t>
      </w:r>
    </w:p>
    <w:p w14:paraId="74559A0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</w:p>
    <w:p w14:paraId="13024A1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ogin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self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:  ("username", "password") ):</w:t>
      </w:r>
    </w:p>
    <w:p w14:paraId="59E14ED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339B4D7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Handle the authentication of the client.</w:t>
      </w:r>
    </w:p>
    <w:p w14:paraId="67F7147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This function will query the database for the desired username and compare hashed passwords</w:t>
      </w:r>
    </w:p>
    <w:p w14:paraId="0CD8CAF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if they match, this will return the desired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&lt;minus the hashed password&gt;</w:t>
      </w:r>
    </w:p>
    <w:p w14:paraId="73EFF06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56E6648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5FAA6E9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c =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DB.connection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.curso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)</w:t>
      </w:r>
    </w:p>
    <w:p w14:paraId="2862A7B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execut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"SELECT username, password FROM users WHERE username = :username", {</w:t>
      </w:r>
    </w:p>
    <w:p w14:paraId="6BC9358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"username":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0]})</w:t>
      </w:r>
    </w:p>
    <w:p w14:paraId="657D1AB8" w14:textId="5B1BE112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Credentials_fromDB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.fetchone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)</w:t>
      </w:r>
    </w:p>
    <w:p w14:paraId="0B76E29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Credentials_fromDB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= None:</w:t>
      </w:r>
    </w:p>
    <w:p w14:paraId="6ADF2A8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her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is no accounts with the passed in username, return error</w:t>
      </w:r>
    </w:p>
    <w:p w14:paraId="0E6F199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return {"result": False, "data":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f"No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user found with the username: {(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0])}"}</w:t>
      </w:r>
    </w:p>
    <w:p w14:paraId="573597A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</w:p>
    <w:p w14:paraId="3E0723A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hashedPasswor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hashlib.md5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) # set hashing algorithm to MD5 &lt;not suitable for production&gt;</w:t>
      </w:r>
    </w:p>
    <w:p w14:paraId="32EEA20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hashedPassword.updat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bytes(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1], 'utf-8')) # hash the provided password </w:t>
      </w:r>
    </w:p>
    <w:p w14:paraId="07CB4F9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heck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if hashed passwords match</w:t>
      </w:r>
    </w:p>
    <w:p w14:paraId="1DB86A2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Credentials_fromDB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= (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0]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hashedPassword.hexdiges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()): </w:t>
      </w:r>
    </w:p>
    <w:p w14:paraId="46CC68E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execut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"SELECT username, wins, loses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s_playe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FROM users WHERE username = ?",</w:t>
      </w:r>
    </w:p>
    <w:p w14:paraId="2AE0410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lastRenderedPageBreak/>
        <w:t xml:space="preserve">                          (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0],))</w:t>
      </w:r>
    </w:p>
    <w:p w14:paraId="782A7ED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.fetchone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)</w:t>
      </w:r>
    </w:p>
    <w:p w14:paraId="115179F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</w:p>
    <w:p w14:paraId="7DBFD90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return {"result": True, "data":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} # return user data</w:t>
      </w:r>
    </w:p>
    <w:p w14:paraId="43F6EB5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else:</w:t>
      </w:r>
    </w:p>
    <w:p w14:paraId="6F1E253D" w14:textId="70A70963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return {"result": False, "data": "Incorrect password"} # return error</w:t>
      </w:r>
    </w:p>
    <w:p w14:paraId="72877B4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except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BaseExceptio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as e:</w:t>
      </w:r>
    </w:p>
    <w:p w14:paraId="52918F8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print(e)</w:t>
      </w:r>
    </w:p>
    <w:p w14:paraId="353C69E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return {"result": False, "data": "Error when authenticating client's account."}</w:t>
      </w:r>
    </w:p>
    <w:p w14:paraId="69B7119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</w:p>
    <w:p w14:paraId="2F2BA04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joinGam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self, client, data):</w:t>
      </w:r>
    </w:p>
    <w:p w14:paraId="37B1BC3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388F12D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Adds the client to the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waiting_queue</w:t>
      </w:r>
      <w:proofErr w:type="spellEnd"/>
    </w:p>
    <w:p w14:paraId="63D312D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if the client is the first one in the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queu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hey will become host</w:t>
      </w:r>
    </w:p>
    <w:p w14:paraId="3387375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- the host will create the game session</w:t>
      </w:r>
    </w:p>
    <w:p w14:paraId="6563185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else they will get told to join a game by the server from the host request</w:t>
      </w:r>
    </w:p>
    <w:p w14:paraId="25AA891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</w:p>
    <w:p w14:paraId="1A5B1BD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&lt;difficulty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&gt;  th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server can't send the socket class</w:t>
      </w:r>
    </w:p>
    <w:p w14:paraId="3448D09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6876180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1583A33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add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user to game queue - session</w:t>
      </w:r>
    </w:p>
    <w:p w14:paraId="761998C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waiting_queue.ad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client)</w:t>
      </w:r>
    </w:p>
    <w:p w14:paraId="4F06C05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host = False</w:t>
      </w:r>
    </w:p>
    <w:p w14:paraId="510CBBE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while 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waiting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queu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 &lt; 2):  # this client is the only player in the game queue</w:t>
      </w:r>
    </w:p>
    <w:p w14:paraId="7091EDB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host =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rue  #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his make setting up the game easier as one client will be responsible for setting it up</w:t>
      </w:r>
    </w:p>
    <w:p w14:paraId="2958E93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if client in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waiting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queu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:  # if the client is still waiting in the for a game lobby</w:t>
      </w:r>
    </w:p>
    <w:p w14:paraId="52F86A5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lastRenderedPageBreak/>
        <w:t xml:space="preserve">    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lient.s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pkg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1F14EA7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"[JOIN GAME - WAITING]", data))</w:t>
      </w:r>
    </w:p>
    <w:p w14:paraId="0072D28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else:</w:t>
      </w:r>
    </w:p>
    <w:p w14:paraId="5003914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# "Client left the queue"</w:t>
      </w:r>
    </w:p>
    <w:p w14:paraId="41415233" w14:textId="06A00945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return</w:t>
      </w:r>
    </w:p>
    <w:p w14:paraId="01FB4AB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if host:</w:t>
      </w:r>
    </w:p>
    <w:p w14:paraId="206D2BD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I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uid.uuid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1()</w:t>
      </w:r>
    </w:p>
    <w:p w14:paraId="1736974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_Board_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{</w:t>
      </w:r>
    </w:p>
    <w:p w14:paraId="2456E2B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'id':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I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,</w:t>
      </w:r>
    </w:p>
    <w:p w14:paraId="3444C22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'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player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': [],</w:t>
      </w:r>
    </w:p>
    <w:p w14:paraId="4CDA129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'board': [[0, 0, 0], [0, 0, 0], [0, 0, 0]],</w:t>
      </w:r>
    </w:p>
    <w:p w14:paraId="6506EC7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'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player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tur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': 1,</w:t>
      </w:r>
    </w:p>
    <w:p w14:paraId="55AA560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}</w:t>
      </w:r>
    </w:p>
    <w:p w14:paraId="02B2A78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players = []</w:t>
      </w:r>
    </w:p>
    <w:p w14:paraId="1AD2ACB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for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in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range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2):  # 2 player game</w:t>
      </w:r>
    </w:p>
    <w:p w14:paraId="1F3959F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layer_clin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waiting_queue.pop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)</w:t>
      </w:r>
    </w:p>
    <w:p w14:paraId="763DA6B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players.app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layer_clin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</w:t>
      </w:r>
    </w:p>
    <w:p w14:paraId="3631544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let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he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n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know that they are getting connected to a game.</w:t>
      </w:r>
    </w:p>
    <w:p w14:paraId="1D7A2E0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h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socket client and their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Data</w:t>
      </w:r>
      <w:proofErr w:type="spellEnd"/>
    </w:p>
    <w:p w14:paraId="7344E2B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_Board_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'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layer_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'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].append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34BB53D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lient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layer_clin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])</w:t>
      </w:r>
    </w:p>
    <w:p w14:paraId="118C173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for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, client in enumerate(players):</w:t>
      </w:r>
    </w:p>
    <w:p w14:paraId="4663E7C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lient.s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pkg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01BFCA1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"[JOIN GAME - SUCCESS]"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_Board_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)</w:t>
      </w:r>
    </w:p>
    <w:p w14:paraId="7F3D9638" w14:textId="4472E3F5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_Board_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'clients'] = players</w:t>
      </w:r>
    </w:p>
    <w:p w14:paraId="78B8E02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add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he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_Board_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to the ongoing games data record</w:t>
      </w:r>
    </w:p>
    <w:p w14:paraId="677BEAB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onGoingGame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I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] =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_Board_Data</w:t>
      </w:r>
      <w:proofErr w:type="spellEnd"/>
    </w:p>
    <w:p w14:paraId="17E96C3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return</w:t>
      </w:r>
    </w:p>
    <w:p w14:paraId="70EA4B9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lastRenderedPageBreak/>
        <w:t xml:space="preserve">        except:</w:t>
      </w:r>
    </w:p>
    <w:p w14:paraId="6763654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waiting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queue.remov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client)</w:t>
      </w:r>
    </w:p>
    <w:p w14:paraId="5D20DD1F" w14:textId="7FEAAB49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return</w:t>
      </w:r>
    </w:p>
    <w:p w14:paraId="50CFC64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ancelGam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self, client, data):</w:t>
      </w:r>
    </w:p>
    <w:p w14:paraId="4DF7623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267FEDE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remove client from waiting queue</w:t>
      </w:r>
    </w:p>
    <w:p w14:paraId="14D6EF3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14A4F11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if client in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waiting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queu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:</w:t>
      </w:r>
    </w:p>
    <w:p w14:paraId="16C1075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waiting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queue.remov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client)</w:t>
      </w:r>
    </w:p>
    <w:p w14:paraId="0642AF1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lient.s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pkg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4743676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"[CANCEL GAME - SUCCESS]", "Cancelled"))</w:t>
      </w:r>
    </w:p>
    <w:p w14:paraId="7FE201A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else:</w:t>
      </w:r>
    </w:p>
    <w:p w14:paraId="1C654DF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lient.s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pkg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756CB38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"[CANCEL GAME - FAIL]", "Not waiting for a game"))</w:t>
      </w:r>
    </w:p>
    <w:p w14:paraId="3AE73AD4" w14:textId="695513EF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return</w:t>
      </w:r>
    </w:p>
    <w:p w14:paraId="53C89D4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akeTur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self, client, data):</w:t>
      </w:r>
    </w:p>
    <w:p w14:paraId="524754F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1594225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- the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line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will pass the game id that they want to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pdata</w:t>
      </w:r>
      <w:proofErr w:type="spellEnd"/>
    </w:p>
    <w:p w14:paraId="15393B30" w14:textId="7DACCD83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- then the server will send both clients the updated board</w:t>
      </w:r>
    </w:p>
    <w:p w14:paraId="4FA04D5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&lt;difficulty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&gt;  th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server can't send the socket class so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have to create a clone of the data that the client sent</w:t>
      </w:r>
    </w:p>
    <w:p w14:paraId="53C3150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25801D54" w14:textId="0A275459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3EF1EE4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pdat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game board </w:t>
      </w:r>
    </w:p>
    <w:p w14:paraId="624E7CD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onGoingGame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data["id"]]["board"] = data["board"]</w:t>
      </w:r>
    </w:p>
    <w:p w14:paraId="78194C8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"""</w:t>
      </w:r>
    </w:p>
    <w:p w14:paraId="7D98D45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Update player turn</w:t>
      </w:r>
    </w:p>
    <w:p w14:paraId="6B17FC6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example: </w:t>
      </w:r>
    </w:p>
    <w:p w14:paraId="1239F42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player 1 starts:</w:t>
      </w:r>
    </w:p>
    <w:p w14:paraId="54591B3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lastRenderedPageBreak/>
        <w:t xml:space="preserve">                1 % 2 = 1, +1 = 2 turn</w:t>
      </w:r>
    </w:p>
    <w:p w14:paraId="7976080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2 % 2 = 0, + 1 = 1 turn </w:t>
      </w:r>
    </w:p>
    <w:p w14:paraId="401E3EA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"""</w:t>
      </w:r>
    </w:p>
    <w:p w14:paraId="63570F6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data["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layer_tur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"] = (data["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layer_tur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"] % 2) + 1</w:t>
      </w:r>
    </w:p>
    <w:p w14:paraId="134F5880" w14:textId="298C65BA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onGoingGame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data["id"]]["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layer_tur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"] = data["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player_tur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"] </w:t>
      </w:r>
    </w:p>
    <w:p w14:paraId="6602F52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heck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if any players won</w:t>
      </w:r>
    </w:p>
    <w:p w14:paraId="1A848E8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sWinn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heck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if_winn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1CCA8717" w14:textId="05BFBEF6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onGoingGame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data["id"]]["board"])</w:t>
      </w:r>
    </w:p>
    <w:p w14:paraId="20AD3CB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if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isWinn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!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= 0:</w:t>
      </w:r>
    </w:p>
    <w:p w14:paraId="3100387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notifiy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players that the game has a winner</w:t>
      </w:r>
    </w:p>
    <w:p w14:paraId="7083E9B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data["winner"] =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sWinner</w:t>
      </w:r>
      <w:proofErr w:type="spellEnd"/>
    </w:p>
    <w:p w14:paraId="0FAA680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go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hrough all players in the current game</w:t>
      </w:r>
    </w:p>
    <w:p w14:paraId="1764A35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for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, client in enumerate(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onGoingGame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data["id"]]["clients"]):</w:t>
      </w:r>
    </w:p>
    <w:p w14:paraId="0ADB043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pdat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database</w:t>
      </w:r>
    </w:p>
    <w:p w14:paraId="0F3C9F8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if i+1 == data["winner"]:</w:t>
      </w:r>
    </w:p>
    <w:p w14:paraId="23BFA0D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client won the game</w:t>
      </w:r>
    </w:p>
    <w:p w14:paraId="098AC39C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updat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user_data_after_gam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client, True)</w:t>
      </w:r>
    </w:p>
    <w:p w14:paraId="2B7EE72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else:</w:t>
      </w:r>
    </w:p>
    <w:p w14:paraId="3E77895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client lost or drew</w:t>
      </w:r>
    </w:p>
    <w:p w14:paraId="0ADC4F8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updat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_user_data_after_gam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client)</w:t>
      </w:r>
    </w:p>
    <w:p w14:paraId="40E2E89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data["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pdated_userData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"]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lient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client]</w:t>
      </w:r>
    </w:p>
    <w:p w14:paraId="01B916C6" w14:textId="23BF6E20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lient.s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pkg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"[GAME - END]", data))</w:t>
      </w:r>
    </w:p>
    <w:p w14:paraId="34AB649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los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game session</w:t>
      </w:r>
    </w:p>
    <w:p w14:paraId="2E3F240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del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onGoingGame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data["id"]]</w:t>
      </w:r>
    </w:p>
    <w:p w14:paraId="5B47DA65" w14:textId="1573BF9A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return</w:t>
      </w:r>
    </w:p>
    <w:p w14:paraId="6E92287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for client in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onGoingGame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data["id"]]["clients"]:</w:t>
      </w:r>
    </w:p>
    <w:p w14:paraId="7827138D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lient.s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pkg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0E25FC9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"[GAME - TURN]", data))</w:t>
      </w:r>
    </w:p>
    <w:p w14:paraId="60CA289A" w14:textId="61C31E71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lastRenderedPageBreak/>
        <w:t xml:space="preserve">            return</w:t>
      </w:r>
    </w:p>
    <w:p w14:paraId="4684779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except:</w:t>
      </w:r>
    </w:p>
    <w:p w14:paraId="62EC6E9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los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game session</w:t>
      </w:r>
    </w:p>
    <w:p w14:paraId="235B5A1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del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onGoingGame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data["id"]]</w:t>
      </w:r>
    </w:p>
    <w:p w14:paraId="129087A8" w14:textId="59670F4F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raise</w:t>
      </w:r>
    </w:p>
    <w:p w14:paraId="4DB0E1D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heck_if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winn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self, board: "Array: board state") -&gt; int:</w:t>
      </w:r>
    </w:p>
    <w:p w14:paraId="15D4F39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25918C5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checks if there is a winning state</w:t>
      </w:r>
    </w:p>
    <w:p w14:paraId="5BC1F76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3B3D897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de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allCheck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inearArray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:</w:t>
      </w:r>
    </w:p>
    <w:p w14:paraId="42D003B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"""</w:t>
      </w:r>
    </w:p>
    <w:p w14:paraId="412B104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this function checks if the first element is the same as the rest of the array</w:t>
      </w:r>
    </w:p>
    <w:p w14:paraId="2C1CE96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"""</w:t>
      </w:r>
    </w:p>
    <w:p w14:paraId="6C3324A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return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inearArray.cou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linearArray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0]) ==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inearArray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) and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inearArray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[0] != 0</w:t>
      </w:r>
    </w:p>
    <w:p w14:paraId="01120DC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columns = [[], [], [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]]  #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used to check if a player won Vertically</w:t>
      </w:r>
    </w:p>
    <w:p w14:paraId="2CA6A551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zero_cou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0  #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used to determine if the game board is a draw</w:t>
      </w:r>
    </w:p>
    <w:p w14:paraId="1020E61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for row in board:</w:t>
      </w:r>
    </w:p>
    <w:p w14:paraId="592831F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will check each horizontal row</w:t>
      </w:r>
    </w:p>
    <w:p w14:paraId="7611FA5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allCheck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row):</w:t>
      </w:r>
    </w:p>
    <w:p w14:paraId="2ABD5B0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return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row[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0]</w:t>
      </w:r>
    </w:p>
    <w:p w14:paraId="3D59242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for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olumnIndex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, col in enumerate(row):</w:t>
      </w:r>
    </w:p>
    <w:p w14:paraId="1FCDEB5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plit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each col into a new array</w:t>
      </w:r>
    </w:p>
    <w:p w14:paraId="301EE064" w14:textId="73BEC4C8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columns[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olumnIndex</w:t>
      </w:r>
      <w:proofErr w:type="spellEnd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].append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(col)</w:t>
      </w:r>
    </w:p>
    <w:p w14:paraId="2B93337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if col == 0:</w:t>
      </w:r>
    </w:p>
    <w:p w14:paraId="492A65F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zero_cou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+= 1</w:t>
      </w:r>
    </w:p>
    <w:p w14:paraId="7A95EF9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for col in columns:</w:t>
      </w:r>
    </w:p>
    <w:p w14:paraId="65149B2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will check each Vertical row</w:t>
      </w:r>
    </w:p>
    <w:p w14:paraId="62908B8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allCheck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col):</w:t>
      </w:r>
    </w:p>
    <w:p w14:paraId="22A23CE3" w14:textId="3BD56ADF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lastRenderedPageBreak/>
        <w:t xml:space="preserve">                return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ol[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0]</w:t>
      </w:r>
    </w:p>
    <w:p w14:paraId="450692B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heck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op-right to bottom left</w:t>
      </w:r>
    </w:p>
    <w:p w14:paraId="2836CCB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set([board[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][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] for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in range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board))])) == 1:</w:t>
      </w:r>
    </w:p>
    <w:p w14:paraId="59598E8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return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board[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0][0]</w:t>
      </w:r>
    </w:p>
    <w:p w14:paraId="5BBECF4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heck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top-left to bottom right</w:t>
      </w:r>
    </w:p>
    <w:p w14:paraId="4221B92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set([board[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][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(board)-i-1] for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in range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board))])) == 1:</w:t>
      </w:r>
    </w:p>
    <w:p w14:paraId="03D69936" w14:textId="244B002E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return board[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0][</w:t>
      </w:r>
      <w:proofErr w:type="spellStart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board)-1]</w:t>
      </w:r>
    </w:p>
    <w:p w14:paraId="5AC0710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i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zero_coun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= 0:</w:t>
      </w:r>
    </w:p>
    <w:p w14:paraId="23BCED2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ther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is no more position to play/ the game is in a draw state</w:t>
      </w:r>
    </w:p>
    <w:p w14:paraId="2428A9E5" w14:textId="266D3F42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return 3</w:t>
      </w:r>
    </w:p>
    <w:p w14:paraId="7A9D9C13" w14:textId="0C8005DA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return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0  #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no end state (the game is still playable - ongoing)</w:t>
      </w:r>
    </w:p>
    <w:p w14:paraId="0B798D8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pdate_user_data_after_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gam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self, client, won=False):</w:t>
      </w:r>
    </w:p>
    <w:p w14:paraId="5136201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247931B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update the players data on the server and the database after a game </w:t>
      </w:r>
    </w:p>
    <w:p w14:paraId="58746DB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05A2604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41541FE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c =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DB.connection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.curso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)</w:t>
      </w:r>
    </w:p>
    <w:p w14:paraId="53584C16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if won:</w:t>
      </w:r>
    </w:p>
    <w:p w14:paraId="7D6BD52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execut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"UPDATE users SET wins = wins+1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s_playe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=games_played+1 WHERE username = :username", {</w:t>
      </w:r>
    </w:p>
    <w:p w14:paraId="2CDD78B0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"username":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lient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client][0]})</w:t>
      </w:r>
    </w:p>
    <w:p w14:paraId="476BB5E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DB.connection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.commi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)</w:t>
      </w:r>
    </w:p>
    <w:p w14:paraId="0A2E411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print(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lient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client][0], "won")</w:t>
      </w:r>
    </w:p>
    <w:p w14:paraId="2B834DC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else:</w:t>
      </w:r>
    </w:p>
    <w:p w14:paraId="674C410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execut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"UPDATE users SET loses=loses+1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s_playe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=games_played+1 WHERE username = :username", {</w:t>
      </w:r>
    </w:p>
    <w:p w14:paraId="7368ADE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"username":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lient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client][0]})</w:t>
      </w:r>
    </w:p>
    <w:p w14:paraId="11E4150B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DB.connection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.commit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)</w:t>
      </w:r>
    </w:p>
    <w:p w14:paraId="7607FB5E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print(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lient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client][0], "lost")</w:t>
      </w:r>
    </w:p>
    <w:p w14:paraId="2B43441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</w:p>
    <w:p w14:paraId="4E9781B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execut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"SELECT username, wins, loses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s_playe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FROM users WHERE username = ?",</w:t>
      </w:r>
    </w:p>
    <w:p w14:paraId="25582A2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(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lient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[client][0],))</w:t>
      </w:r>
    </w:p>
    <w:p w14:paraId="0D347EA8" w14:textId="58055058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Credentials_fromDB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.fetchone</w:t>
      </w:r>
      <w:proofErr w:type="spellEnd"/>
      <w:proofErr w:type="gramEnd"/>
    </w:p>
    <w:p w14:paraId="31EBB13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pdate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client's data on the server</w:t>
      </w:r>
    </w:p>
    <w:p w14:paraId="39FAA868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elf.clients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[client] =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Credentials_fromDB</w:t>
      </w:r>
      <w:proofErr w:type="spellEnd"/>
    </w:p>
    <w:p w14:paraId="601B694F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except:</w:t>
      </w:r>
    </w:p>
    <w:p w14:paraId="16A3D92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raise</w:t>
      </w:r>
    </w:p>
    <w:p w14:paraId="26CDDA9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getAllPlayerStats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self, client, data):</w:t>
      </w:r>
    </w:p>
    <w:p w14:paraId="4247F2F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5D414107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Query the database for all 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users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 statistics and return them in an array</w:t>
      </w:r>
    </w:p>
    <w:p w14:paraId="2B688C1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7BE90A22" w14:textId="67C08FA9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3636B40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c =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DB.connection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.curso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)</w:t>
      </w:r>
    </w:p>
    <w:p w14:paraId="6BA59682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c.</w:t>
      </w:r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execute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 xml:space="preserve">"SELECT username, wins, loses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games_played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FROM users")</w:t>
      </w:r>
    </w:p>
    <w:p w14:paraId="73188EE1" w14:textId="78814E74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Statistics_fromDB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.fetchall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)</w:t>
      </w:r>
    </w:p>
    <w:p w14:paraId="102E4D45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lient.s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pkg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5B570989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"[GET ALL PLAYER STATS - SUCCESS]", 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userStatistics_fromDB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))</w:t>
      </w:r>
    </w:p>
    <w:p w14:paraId="3515B2D3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except:</w:t>
      </w:r>
    </w:p>
    <w:p w14:paraId="1C7A0B4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client.send</w:t>
      </w:r>
      <w:proofErr w:type="spellEnd"/>
      <w:proofErr w:type="gram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340E9D">
        <w:rPr>
          <w:rFonts w:ascii="Unicode" w:hAnsi="Unicode" w:cs="Times New Roman"/>
          <w:iCs/>
          <w:sz w:val="26"/>
          <w:szCs w:val="26"/>
        </w:rPr>
        <w:t>self.pkg_doc_manag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</w:p>
    <w:p w14:paraId="110EF58A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                        "[GET ALL PLAYER STATS - FAIL]", "Error whilst getting all player statistics"))</w:t>
      </w:r>
    </w:p>
    <w:p w14:paraId="689E7D94" w14:textId="77777777" w:rsidR="00896C9B" w:rsidRPr="00340E9D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>if __name__ == "__main__":  # only run this code if this python file is the root file execution</w:t>
      </w:r>
    </w:p>
    <w:p w14:paraId="1AAF98C3" w14:textId="5EF9E1A9" w:rsidR="00ED389B" w:rsidRDefault="00896C9B" w:rsidP="00896C9B">
      <w:pPr>
        <w:rPr>
          <w:rFonts w:ascii="Unicode" w:hAnsi="Unicode" w:cs="Times New Roman"/>
          <w:iCs/>
          <w:sz w:val="26"/>
          <w:szCs w:val="26"/>
        </w:rPr>
      </w:pPr>
      <w:r w:rsidRPr="00340E9D">
        <w:rPr>
          <w:rFonts w:ascii="Unicode" w:hAnsi="Unicode" w:cs="Times New Roman"/>
          <w:iCs/>
          <w:sz w:val="26"/>
          <w:szCs w:val="26"/>
        </w:rPr>
        <w:t xml:space="preserve">    server = </w:t>
      </w:r>
      <w:proofErr w:type="spellStart"/>
      <w:proofErr w:type="gramStart"/>
      <w:r w:rsidRPr="00340E9D">
        <w:rPr>
          <w:rFonts w:ascii="Unicode" w:hAnsi="Unicode" w:cs="Times New Roman"/>
          <w:iCs/>
          <w:sz w:val="26"/>
          <w:szCs w:val="26"/>
        </w:rPr>
        <w:t>SocketServer</w:t>
      </w:r>
      <w:proofErr w:type="spellEnd"/>
      <w:r w:rsidRPr="00340E9D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340E9D">
        <w:rPr>
          <w:rFonts w:ascii="Unicode" w:hAnsi="Unicode" w:cs="Times New Roman"/>
          <w:iCs/>
          <w:sz w:val="26"/>
          <w:szCs w:val="26"/>
        </w:rPr>
        <w:t>)</w:t>
      </w:r>
    </w:p>
    <w:p w14:paraId="33530788" w14:textId="1354BEE8" w:rsidR="00340E9D" w:rsidRDefault="00340E9D" w:rsidP="00896C9B">
      <w:pPr>
        <w:rPr>
          <w:rFonts w:ascii="Unicode" w:hAnsi="Unicode" w:cs="Times New Roman"/>
          <w:iCs/>
          <w:sz w:val="26"/>
          <w:szCs w:val="26"/>
        </w:rPr>
      </w:pPr>
    </w:p>
    <w:p w14:paraId="352C7D3C" w14:textId="15E0B373" w:rsidR="00340E9D" w:rsidRDefault="00340E9D" w:rsidP="00067887">
      <w:pPr>
        <w:pStyle w:val="ListParagraph"/>
        <w:numPr>
          <w:ilvl w:val="1"/>
          <w:numId w:val="34"/>
        </w:numPr>
        <w:rPr>
          <w:rFonts w:ascii="Unicode" w:hAnsi="Unicode" w:cs="Times New Roman"/>
          <w:b/>
          <w:bCs/>
          <w:iCs/>
          <w:sz w:val="26"/>
          <w:szCs w:val="26"/>
        </w:rPr>
      </w:pPr>
      <w:r w:rsidRPr="007D0B36">
        <w:rPr>
          <w:rFonts w:ascii="Unicode" w:hAnsi="Unicode" w:cs="Times New Roman"/>
          <w:b/>
          <w:bCs/>
          <w:iCs/>
          <w:sz w:val="26"/>
          <w:szCs w:val="26"/>
        </w:rPr>
        <w:t xml:space="preserve">File </w:t>
      </w:r>
      <w:r w:rsidR="007D0B36" w:rsidRPr="007D0B36">
        <w:rPr>
          <w:rFonts w:ascii="Unicode" w:hAnsi="Unicode" w:cs="Times New Roman"/>
          <w:b/>
          <w:bCs/>
          <w:iCs/>
          <w:sz w:val="26"/>
          <w:szCs w:val="26"/>
        </w:rPr>
        <w:t>server_sql_connection.py</w:t>
      </w:r>
    </w:p>
    <w:p w14:paraId="5971DB2A" w14:textId="42E27530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>import sqlite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3  #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used to talk to the SQL database</w:t>
      </w:r>
    </w:p>
    <w:p w14:paraId="7FF1D1B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class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qlServerConn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):</w:t>
      </w:r>
    </w:p>
    <w:p w14:paraId="7B0661A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_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_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self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databaseCredential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pplication.db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"):</w:t>
      </w:r>
    </w:p>
    <w:p w14:paraId="3EDDCC6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connec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with the database </w:t>
      </w:r>
    </w:p>
    <w:p w14:paraId="5DF6E82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check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same_threa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needs to be false because it will be running on different threads.</w:t>
      </w:r>
    </w:p>
    <w:p w14:paraId="6433FE9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necti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sqlite3.connect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databaseCredential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heck_same_threa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False)</w:t>
      </w:r>
    </w:p>
    <w:p w14:paraId="39BC024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necti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sqlite3.connect(":memory:")  # testing</w:t>
      </w:r>
    </w:p>
    <w:p w14:paraId="7CB0934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db</w:t>
      </w:r>
      <w:proofErr w:type="spellEnd"/>
    </w:p>
    <w:p w14:paraId="1D0E955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setup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db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5384B56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2530E99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607F362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tup_db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self):</w:t>
      </w:r>
    </w:p>
    <w:p w14:paraId="0B4C60C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will create the users and leader board table in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ql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database if they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don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already exists</w:t>
      </w:r>
    </w:p>
    <w:p w14:paraId="0C28EB5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c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nection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curso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18D91B8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.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execut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""</w:t>
      </w:r>
    </w:p>
    <w:p w14:paraId="5C03043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CREATE TABLE IF NOT EXISTS users (</w:t>
      </w:r>
    </w:p>
    <w:p w14:paraId="7AC5352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username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VARCHAR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25) NOT NULL UNIQUE,</w:t>
      </w:r>
    </w:p>
    <w:p w14:paraId="7A93FE9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password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VARCHAR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25) NOT NULL,</w:t>
      </w:r>
    </w:p>
    <w:p w14:paraId="1A9ACB5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wins INT UNSIGNED DEFAULT 0,</w:t>
      </w:r>
    </w:p>
    <w:p w14:paraId="3F776C0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loses INT UNSIGNED DEFAULT 0,</w:t>
      </w:r>
    </w:p>
    <w:p w14:paraId="6378DEF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games_playe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int UNSIGNED DEFAULT 0</w:t>
      </w:r>
    </w:p>
    <w:p w14:paraId="2F0EF5C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);</w:t>
      </w:r>
    </w:p>
    <w:p w14:paraId="6BF7049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)</w:t>
      </w:r>
    </w:p>
    <w:p w14:paraId="6B1926FD" w14:textId="1970FC88" w:rsid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nection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comm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08FFD191" w14:textId="59174A4B" w:rsidR="007D0B36" w:rsidRPr="007D0B36" w:rsidRDefault="007D0B36" w:rsidP="007D0B36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45D0DB3F" w14:textId="21278728" w:rsidR="007D0B36" w:rsidRPr="007D0B36" w:rsidRDefault="007D0B36" w:rsidP="00067887">
      <w:pPr>
        <w:pStyle w:val="ListParagraph"/>
        <w:numPr>
          <w:ilvl w:val="0"/>
          <w:numId w:val="34"/>
        </w:numPr>
        <w:rPr>
          <w:rFonts w:ascii="Unicode" w:hAnsi="Unicode" w:cs="Times New Roman"/>
          <w:b/>
          <w:bCs/>
          <w:iCs/>
          <w:sz w:val="26"/>
          <w:szCs w:val="26"/>
        </w:rPr>
      </w:pPr>
      <w:proofErr w:type="spellStart"/>
      <w:r w:rsidRPr="007D0B36">
        <w:rPr>
          <w:rFonts w:ascii="Unicode" w:hAnsi="Unicode" w:cs="Times New Roman"/>
          <w:b/>
          <w:bCs/>
          <w:iCs/>
          <w:sz w:val="26"/>
          <w:szCs w:val="26"/>
        </w:rPr>
        <w:t>Mã</w:t>
      </w:r>
      <w:proofErr w:type="spellEnd"/>
      <w:r w:rsidRPr="007D0B3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7D0B36">
        <w:rPr>
          <w:rFonts w:ascii="Unicode" w:hAnsi="Unicode" w:cs="Times New Roman"/>
          <w:b/>
          <w:bCs/>
          <w:iCs/>
          <w:sz w:val="26"/>
          <w:szCs w:val="26"/>
        </w:rPr>
        <w:t>nguồn</w:t>
      </w:r>
      <w:proofErr w:type="spellEnd"/>
      <w:r w:rsidRPr="007D0B3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7D0B36">
        <w:rPr>
          <w:rFonts w:ascii="Unicode" w:hAnsi="Unicode" w:cs="Times New Roman"/>
          <w:b/>
          <w:bCs/>
          <w:iCs/>
          <w:sz w:val="26"/>
          <w:szCs w:val="26"/>
        </w:rPr>
        <w:t>bên</w:t>
      </w:r>
      <w:proofErr w:type="spellEnd"/>
      <w:r w:rsidRPr="007D0B3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7D0B36">
        <w:rPr>
          <w:rFonts w:ascii="Unicode" w:hAnsi="Unicode" w:cs="Times New Roman"/>
          <w:b/>
          <w:bCs/>
          <w:iCs/>
          <w:sz w:val="26"/>
          <w:szCs w:val="26"/>
        </w:rPr>
        <w:t>phía</w:t>
      </w:r>
      <w:proofErr w:type="spellEnd"/>
      <w:r w:rsidRPr="007D0B3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7D0B36">
        <w:rPr>
          <w:rFonts w:ascii="Unicode" w:hAnsi="Unicode" w:cs="Times New Roman"/>
          <w:b/>
          <w:bCs/>
          <w:iCs/>
          <w:sz w:val="26"/>
          <w:szCs w:val="26"/>
        </w:rPr>
        <w:t>máy</w:t>
      </w:r>
      <w:proofErr w:type="spellEnd"/>
      <w:r w:rsidRPr="007D0B3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7D0B36">
        <w:rPr>
          <w:rFonts w:ascii="Unicode" w:hAnsi="Unicode" w:cs="Times New Roman"/>
          <w:b/>
          <w:bCs/>
          <w:iCs/>
          <w:sz w:val="26"/>
          <w:szCs w:val="26"/>
        </w:rPr>
        <w:t>khách</w:t>
      </w:r>
      <w:proofErr w:type="spellEnd"/>
    </w:p>
    <w:p w14:paraId="5B143695" w14:textId="4C4D182C" w:rsidR="007D0B36" w:rsidRPr="007D0B36" w:rsidRDefault="007D0B36" w:rsidP="00067887">
      <w:pPr>
        <w:pStyle w:val="ListParagraph"/>
        <w:numPr>
          <w:ilvl w:val="1"/>
          <w:numId w:val="34"/>
        </w:numPr>
        <w:rPr>
          <w:rFonts w:ascii="Unicode" w:hAnsi="Unicode" w:cs="Times New Roman"/>
          <w:b/>
          <w:bCs/>
          <w:iCs/>
          <w:sz w:val="26"/>
          <w:szCs w:val="26"/>
        </w:rPr>
      </w:pPr>
      <w:r w:rsidRPr="007D0B36">
        <w:rPr>
          <w:rFonts w:ascii="Unicode" w:hAnsi="Unicode" w:cs="Times New Roman"/>
          <w:b/>
          <w:bCs/>
          <w:iCs/>
          <w:sz w:val="26"/>
          <w:szCs w:val="26"/>
        </w:rPr>
        <w:t>File client.py</w:t>
      </w:r>
    </w:p>
    <w:p w14:paraId="3669298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import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int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as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 #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Ui builder</w:t>
      </w:r>
    </w:p>
    <w:p w14:paraId="7B6A391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from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int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import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tk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#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UI builder</w:t>
      </w:r>
    </w:p>
    <w:p w14:paraId="2A1DB5E6" w14:textId="449ADB0C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import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syncio</w:t>
      </w:r>
      <w:proofErr w:type="spellEnd"/>
    </w:p>
    <w:p w14:paraId="50D811C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h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client socket controller that is used by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i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/client, this will have all the actions that the client can perform.</w:t>
      </w:r>
    </w:p>
    <w:p w14:paraId="1537400D" w14:textId="7A4C8939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from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lient_socket_conn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import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lientServerSocket</w:t>
      </w:r>
      <w:proofErr w:type="spellEnd"/>
    </w:p>
    <w:p w14:paraId="51B1E2DF" w14:textId="3175410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>import _thread</w:t>
      </w:r>
    </w:p>
    <w:p w14:paraId="3059734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>class Application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Tk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):</w:t>
      </w:r>
    </w:p>
    <w:p w14:paraId="72A95F8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can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pass in anything as an array</w:t>
      </w:r>
    </w:p>
    <w:p w14:paraId="66C3E43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_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_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self, *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rg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:</w:t>
      </w:r>
    </w:p>
    <w:p w14:paraId="0415ED5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super(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)._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__(*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rg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)  #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the inherited Tk class</w:t>
      </w:r>
    </w:p>
    <w:p w14:paraId="583FE02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25870A1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adds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some meta data to the application</w:t>
      </w:r>
    </w:p>
    <w:p w14:paraId="4899F61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titl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"Tic Tac Toa Project")</w:t>
      </w:r>
    </w:p>
    <w:p w14:paraId="5583520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ocke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the app min dimensions</w:t>
      </w:r>
    </w:p>
    <w:p w14:paraId="29EEF02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minsiz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700, 600)</w:t>
      </w:r>
    </w:p>
    <w:p w14:paraId="4E7FA33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maxsiz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(700, 600) #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can add a max dimension here</w:t>
      </w:r>
    </w:p>
    <w:p w14:paraId="11A564C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'''</w:t>
      </w:r>
    </w:p>
    <w:p w14:paraId="1117DA1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self is the tk.TK root instance</w:t>
      </w:r>
    </w:p>
    <w:p w14:paraId="5B15ABB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creates the first frame an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passes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the root TK instance to it. This means that all the function that are generated in the Application class will b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ccessabl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to the container frame</w:t>
      </w:r>
    </w:p>
    <w:p w14:paraId="6969A11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1456A54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- A frame is like a view for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int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m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going to be rebuilding frames and bringing it to the front of the application window to simulate navigation.</w:t>
      </w:r>
    </w:p>
    <w:p w14:paraId="5B0EB90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'''</w:t>
      </w:r>
    </w:p>
    <w:p w14:paraId="5EDC480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container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elf)</w:t>
      </w:r>
    </w:p>
    <w:p w14:paraId="38D78942" w14:textId="7FC5069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Previous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 None</w:t>
      </w:r>
    </w:p>
    <w:p w14:paraId="3FB9888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us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full width and height and fill it. define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olumb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and rows</w:t>
      </w:r>
    </w:p>
    <w:p w14:paraId="4BB6D3C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container.pack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ide="top", fill="both", expand=True, anchor='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ent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')</w:t>
      </w:r>
    </w:p>
    <w:p w14:paraId="3FE6FFA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container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rowconfigur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0, weight=1)</w:t>
      </w:r>
    </w:p>
    <w:p w14:paraId="1BEAE11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container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rowconfigur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1, weight=1)</w:t>
      </w:r>
    </w:p>
    <w:p w14:paraId="1CCA225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container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columnconfigur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0, weight=1)</w:t>
      </w:r>
    </w:p>
    <w:p w14:paraId="1195696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container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columnconfigur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1, weight=1)</w:t>
      </w:r>
    </w:p>
    <w:p w14:paraId="2BF8AA6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7DADBDB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the socket server connection variable to None, with will be initialize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lientServerSock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class once the user successfully authenticates</w:t>
      </w:r>
    </w:p>
    <w:p w14:paraId="0D539A8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SocketConnecti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: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lientServerSock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None</w:t>
      </w:r>
    </w:p>
    <w:p w14:paraId="5B5B00E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4D3FA1E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frames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will contain all the different views of the application.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i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login, lobby and game views.</w:t>
      </w:r>
    </w:p>
    <w:p w14:paraId="1D32BC9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frames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{}</w:t>
      </w:r>
    </w:p>
    <w:p w14:paraId="3E78A92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go through all the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s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and render them, one on top the other</w:t>
      </w:r>
    </w:p>
    <w:p w14:paraId="35FDB93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for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Vie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in 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me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JoinGame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Game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ication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:</w:t>
      </w:r>
    </w:p>
    <w:p w14:paraId="61B69B5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makes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a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referanc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to the frame class and feeds it the required information. container is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h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passed down TK and the single view that will get updated every tim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want to switch views</w:t>
      </w:r>
    </w:p>
    <w:p w14:paraId="3571385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frame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FVie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container, self)</w:t>
      </w:r>
    </w:p>
    <w:p w14:paraId="538B00C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saves the instance in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frames</w:t>
      </w:r>
      <w:proofErr w:type="spellEnd"/>
      <w:proofErr w:type="gramEnd"/>
    </w:p>
    <w:p w14:paraId="16A99B5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frames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[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Vie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] = frame</w:t>
      </w:r>
    </w:p>
    <w:p w14:paraId="03B982F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adds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the initial widget rendered.</w:t>
      </w:r>
    </w:p>
    <w:p w14:paraId="7EE3260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frame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0, sticky="news")</w:t>
      </w:r>
    </w:p>
    <w:p w14:paraId="6B37FAD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Goes to the login page</w:t>
      </w:r>
    </w:p>
    <w:p w14:paraId="5D9F11C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Previous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frame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ication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]</w:t>
      </w:r>
    </w:p>
    <w:p w14:paraId="3A7ABD8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switch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frame_to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ication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11C534D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5588E54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witch_frame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o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self, frame: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:</w:t>
      </w:r>
    </w:p>
    <w:p w14:paraId="37E1933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tries to find the frame instance in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frames</w:t>
      </w:r>
      <w:proofErr w:type="spellEnd"/>
      <w:proofErr w:type="gramEnd"/>
    </w:p>
    <w:p w14:paraId="63D9C2B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frame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frames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[frame]</w:t>
      </w:r>
    </w:p>
    <w:p w14:paraId="340F5AC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if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frame !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= None:  # check if there is an initialize frame that has been created.</w:t>
      </w:r>
    </w:p>
    <w:p w14:paraId="4C1AEAB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PreviousFrame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remov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 # remove the last frame so the page will resize to best fit heigh and width</w:t>
      </w:r>
    </w:p>
    <w:p w14:paraId="3FAA9D6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frame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0, sticky="news")</w:t>
      </w:r>
    </w:p>
    <w:p w14:paraId="0F658A7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Previous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frame</w:t>
      </w:r>
    </w:p>
    <w:p w14:paraId="457D5EA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hen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re-build the frame but with the new frame.</w:t>
      </w:r>
    </w:p>
    <w:p w14:paraId="75A516B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frame.rend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  # each frame view should have this method, it allows me to re-render views with updated Data</w:t>
      </w:r>
    </w:p>
    <w:p w14:paraId="59645EF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frame.tkrais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()  # brings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ram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to the front of the window.</w:t>
      </w:r>
    </w:p>
    <w:p w14:paraId="7A9BFB7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return</w:t>
      </w:r>
    </w:p>
    <w:p w14:paraId="4D0B57A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472F787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icate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us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self, Frame: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: "(username: String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ssowr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: String)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ocketHost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: "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stNam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: String, Port: Number)"):</w:t>
      </w:r>
    </w:p>
    <w:p w14:paraId="60ACC1C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5E94049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if (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0]) &gt; 0) and 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1]) &gt; 5)):</w:t>
      </w:r>
    </w:p>
    <w:p w14:paraId="6F808E8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print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"Attempt to authenticate client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0])</w:t>
      </w:r>
    </w:p>
    <w:p w14:paraId="31E9FA4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initializ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lientServerSock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class and point to the socket server with its address and port</w:t>
      </w:r>
    </w:p>
    <w:p w14:paraId="7832AEF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SocketConnecti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lientServerSock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ocketHost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4B6FE0C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attemp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to authenticate the client and wait for the login function to return.</w:t>
      </w:r>
    </w:p>
    <w:p w14:paraId="1E0FD7A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result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asyncio.ru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</w:p>
    <w:p w14:paraId="60D066C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SocketConnection.logi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)</w:t>
      </w:r>
    </w:p>
    <w:p w14:paraId="36039C9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if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SocketConnection.isAuth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= True:</w:t>
      </w:r>
    </w:p>
    <w:p w14:paraId="439BEEF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print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lin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authenticated: True")</w:t>
      </w:r>
    </w:p>
    <w:p w14:paraId="502BD2A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# Switch to the home page</w:t>
      </w:r>
    </w:p>
    <w:p w14:paraId="3C3CFE6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rame.er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remov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0AF77B1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switch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frame_to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me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)                    </w:t>
      </w:r>
    </w:p>
    <w:p w14:paraId="5339455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return</w:t>
      </w:r>
    </w:p>
    <w:p w14:paraId="572618B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else:</w:t>
      </w:r>
    </w:p>
    <w:p w14:paraId="6B8ECC7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print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lin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authenticated: Fail")</w:t>
      </w:r>
    </w:p>
    <w:p w14:paraId="6047D77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# Display any additional information</w:t>
      </w:r>
    </w:p>
    <w:p w14:paraId="3F21B40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rame.ERROR_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result)</w:t>
      </w:r>
    </w:p>
    <w:p w14:paraId="0B04CC3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rame.er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521BE32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else:</w:t>
      </w:r>
    </w:p>
    <w:p w14:paraId="12E6225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display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error message</w:t>
      </w:r>
    </w:p>
    <w:p w14:paraId="21C02EE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Frame.ERROR_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Password must be 6 characters or more" if 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64D4692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0]) &gt; 0) else "Username must be 1 character or more")</w:t>
      </w:r>
    </w:p>
    <w:p w14:paraId="43D3B69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rame.er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2C10B77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except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onnectionErro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as e:</w:t>
      </w:r>
    </w:p>
    <w:p w14:paraId="185C213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print(e)</w:t>
      </w:r>
    </w:p>
    <w:p w14:paraId="2171DBB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Frame.ERROR_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Can't Reach the Server Socket")</w:t>
      </w:r>
    </w:p>
    <w:p w14:paraId="28060A6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rame.er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0ACA5AA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1005745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registe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us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self, Frame: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: "(username: String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ssowr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: String)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ocketHost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: "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stNam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: String, Port: Number)"):</w:t>
      </w:r>
    </w:p>
    <w:p w14:paraId="1BB41C42" w14:textId="3E989CD2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</w:p>
    <w:p w14:paraId="67ACD6B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6CB5C99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if (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0]) &gt; 0) and 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1]) &gt; 5)):</w:t>
      </w:r>
    </w:p>
    <w:p w14:paraId="1502F4D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print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"Attempt to create new user account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0])</w:t>
      </w:r>
    </w:p>
    <w:p w14:paraId="2D78312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initializ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lientServerSock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class and point to the socket server with its address and port</w:t>
      </w:r>
    </w:p>
    <w:p w14:paraId="770181F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SocketConnecti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lientServerSock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ocketHost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0FE4162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result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asyncio.ru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</w:p>
    <w:p w14:paraId="3C31E6C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SocketConnection.regist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)  # attempt to create a new user account in the database and wait for the register function to return.</w:t>
      </w:r>
    </w:p>
    <w:p w14:paraId="616E29C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# Display any additional information</w:t>
      </w:r>
    </w:p>
    <w:p w14:paraId="5A45321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rame.ERROR_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result)</w:t>
      </w:r>
    </w:p>
    <w:p w14:paraId="2BA0BB0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rame.er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50331D3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else:</w:t>
      </w:r>
    </w:p>
    <w:p w14:paraId="53F4602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display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error message</w:t>
      </w:r>
    </w:p>
    <w:p w14:paraId="6119B99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Frame.ERROR_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Password must be 6 characters or more") if 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32F0E41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0]) &gt; 0) els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rame.ERROR_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"Username must be 1 character or more")</w:t>
      </w:r>
    </w:p>
    <w:p w14:paraId="72CA10B2" w14:textId="34A0640B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rame.er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4CEF832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except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onnectionErro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as e:</w:t>
      </w:r>
    </w:p>
    <w:p w14:paraId="1B87978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print(e)</w:t>
      </w:r>
    </w:p>
    <w:p w14:paraId="3BCD1BD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Frame.ERROR_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Can't Reach the Server Socket")</w:t>
      </w:r>
    </w:p>
    <w:p w14:paraId="7BD86209" w14:textId="3EBEB130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rame.er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3735E9C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class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me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):  # inherit from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frame</w:t>
      </w:r>
    </w:p>
    <w:p w14:paraId="2A576B7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"""</w:t>
      </w:r>
    </w:p>
    <w:p w14:paraId="76C26FB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The main page - shown when the user is successfully authenticated</w:t>
      </w:r>
    </w:p>
    <w:p w14:paraId="1C44EE9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- The client will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be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presented with the home page rendered view which will include the following:</w:t>
      </w:r>
    </w:p>
    <w:p w14:paraId="1B81DD5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- The currently logged in user's account statistics.</w:t>
      </w:r>
    </w:p>
    <w:p w14:paraId="60160FB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- "Join game" button that will tell the server that this client wants to join a game and to add it in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waitlin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list queue</w:t>
      </w:r>
    </w:p>
    <w:p w14:paraId="49653AD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- "View leader board" button that will switch the view to the Leader Board Page.</w:t>
      </w:r>
    </w:p>
    <w:p w14:paraId="4B8F2AC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4E6860D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+ at the bottom of the view there is a section for displaying any error, the message is the value of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ERRO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MSG</w:t>
      </w:r>
      <w:proofErr w:type="spellEnd"/>
    </w:p>
    <w:p w14:paraId="155713E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"""</w:t>
      </w:r>
    </w:p>
    <w:p w14:paraId="48A481C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6A1393D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_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_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self, parent, controller):</w:t>
      </w:r>
    </w:p>
    <w:p w14:paraId="0C1BBC8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_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__(self, parent)  #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the inherited frame class</w:t>
      </w:r>
    </w:p>
    <w:p w14:paraId="1F1C78F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paren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is the class that called this class</w:t>
      </w:r>
    </w:p>
    <w:p w14:paraId="2258464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print(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_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dic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__) # shows me the attributes of this variable</w:t>
      </w:r>
    </w:p>
    <w:p w14:paraId="2F8C3F3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controller</w:t>
      </w:r>
    </w:p>
    <w:p w14:paraId="3262411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parent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parent</w:t>
      </w:r>
    </w:p>
    <w:p w14:paraId="7E6862A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ERRO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MS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.StringVa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059D833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rend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06BF0FF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6AD4922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render(self):</w:t>
      </w:r>
    </w:p>
    <w:p w14:paraId="77F6F18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579D87E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Render the home page view</w:t>
      </w:r>
    </w:p>
    <w:p w14:paraId="5173DFD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655E3D8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if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!= None:</w:t>
      </w:r>
    </w:p>
    <w:p w14:paraId="6B6B2D6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"Welcome: " + username</w:t>
      </w:r>
    </w:p>
    <w:p w14:paraId="09B9753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- Wins: {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.user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1]} - Loses: {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controller.SocketConnection.user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2]} - Total games played: {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controller.SocketConnection.user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3]}</w:t>
      </w:r>
    </w:p>
    <w:p w14:paraId="2AD2FD8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elf, text=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"Welcom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: {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controller.SocketConnection.user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0]}", font=(</w:t>
      </w:r>
    </w:p>
    <w:p w14:paraId="7B54D42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"arial", 15, "bold")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)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(row=0, column=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60, sticky="news")</w:t>
      </w:r>
    </w:p>
    <w:p w14:paraId="005B80D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Butt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(self, text='Join A Game', font=("arial", 20, "bold"), command=lambda: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join_gam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5169584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)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)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(row=1,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3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8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, sticky="news")</w:t>
      </w:r>
    </w:p>
    <w:p w14:paraId="516D1FF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Butt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(self, text='Leader-board', font=("arial", 20, "bold"), command=lambda: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controller.switch_frame_to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).grid(row=2,</w:t>
      </w:r>
    </w:p>
    <w:p w14:paraId="626F61F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3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8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90, sticky="news")</w:t>
      </w:r>
    </w:p>
    <w:p w14:paraId="660D9BB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err_label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331B9FA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self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extvariabl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ERRO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MS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font=("arial", 20, "bold"))</w:t>
      </w:r>
    </w:p>
    <w:p w14:paraId="45C8EA9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er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(row=3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rowspa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ew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")</w:t>
      </w:r>
    </w:p>
    <w:p w14:paraId="47DD692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1418723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join_gam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self):</w:t>
      </w:r>
    </w:p>
    <w:p w14:paraId="08E14D9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46697B0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join game lobby queue,</w:t>
      </w:r>
    </w:p>
    <w:p w14:paraId="57A0D29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if successful-&gt; enter game session.</w:t>
      </w:r>
    </w:p>
    <w:p w14:paraId="4FBAF28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else -&gt; go back to the home page if the player decides to quit the queue.</w:t>
      </w:r>
    </w:p>
    <w:p w14:paraId="51F6BD1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01C1275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print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Join game queue")</w:t>
      </w:r>
    </w:p>
    <w:p w14:paraId="6A0E5A5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witch_frame_to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JoinGame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43ABB3F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allows the player to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anccel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at any time whilst waiting for someone else to join the game.</w:t>
      </w:r>
    </w:p>
    <w:p w14:paraId="2D24C43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_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hread.star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new_threa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waiting_to_Joi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())</w:t>
      </w:r>
    </w:p>
    <w:p w14:paraId="7688E4A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7CB9812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waiting_to_Joi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self):</w:t>
      </w:r>
    </w:p>
    <w:p w14:paraId="739BEFD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404DA42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res =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syncio.ru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.joinGam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)</w:t>
      </w:r>
    </w:p>
    <w:p w14:paraId="7D9F9F9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except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ttributeErro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:  # this will throw an error if the client is trying to get into a game without being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ecate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by the server</w:t>
      </w:r>
    </w:p>
    <w:p w14:paraId="6FBB71B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n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the client to the login page</w:t>
      </w:r>
    </w:p>
    <w:p w14:paraId="0506B3D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witch_frame_to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ication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6D2D9BF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raise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UserWarnin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Currently not signed in")</w:t>
      </w:r>
    </w:p>
    <w:p w14:paraId="09C5254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if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.isInGam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is True:</w:t>
      </w:r>
    </w:p>
    <w:p w14:paraId="6B34DB6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witch_frame_to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Game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65D1F5D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tar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game loop</w:t>
      </w:r>
    </w:p>
    <w:p w14:paraId="42D19AB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asyncio.ru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</w:p>
    <w:p w14:paraId="7E29353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.startGameLoop(self.controller.frames[GamePage]))</w:t>
      </w:r>
    </w:p>
    <w:p w14:paraId="0DEC98C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ERROR_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")</w:t>
      </w:r>
    </w:p>
    <w:p w14:paraId="48AD59D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else:</w:t>
      </w:r>
    </w:p>
    <w:p w14:paraId="3D5B6CC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witch_frame_to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me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7768336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ERROR_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res)</w:t>
      </w:r>
    </w:p>
    <w:p w14:paraId="7388E9F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return</w:t>
      </w:r>
    </w:p>
    <w:p w14:paraId="6684397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799C6B0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00C2061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class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JoinGame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):  # inherit from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frame</w:t>
      </w:r>
    </w:p>
    <w:p w14:paraId="2E707C9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"""</w:t>
      </w:r>
    </w:p>
    <w:p w14:paraId="2C689DB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The Join game page - shown when the client attempts to join a game session and is waiting for a player to join the game.</w:t>
      </w:r>
    </w:p>
    <w:p w14:paraId="4476B02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- The client will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be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presented with the rendered view which will include the following:</w:t>
      </w:r>
    </w:p>
    <w:p w14:paraId="184FF13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- A message of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what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happening ("Waiting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Fo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Another Player To Join...")</w:t>
      </w:r>
    </w:p>
    <w:p w14:paraId="4DE5998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- A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butte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to leave the queue and to go back to the home view</w:t>
      </w:r>
    </w:p>
    <w:p w14:paraId="7C3ED17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"""</w:t>
      </w:r>
    </w:p>
    <w:p w14:paraId="10F78A4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0380353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_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_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self, parent, controller):</w:t>
      </w:r>
    </w:p>
    <w:p w14:paraId="6887132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_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__(self, parent)  #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the inherited frame class</w:t>
      </w:r>
    </w:p>
    <w:p w14:paraId="20F7205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paren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is the class that called this class</w:t>
      </w:r>
    </w:p>
    <w:p w14:paraId="43A009D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print(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_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dic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__) # shows me the attributes of this variable</w:t>
      </w:r>
    </w:p>
    <w:p w14:paraId="6DA62FF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controller</w:t>
      </w:r>
    </w:p>
    <w:p w14:paraId="1B8B96D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parent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parent</w:t>
      </w:r>
    </w:p>
    <w:p w14:paraId="552663E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3CD2D4A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rend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7F34042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0990E41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render(self):</w:t>
      </w:r>
    </w:p>
    <w:p w14:paraId="168B844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elf, text="Waiting For Another Player To Join...", font=("", 22,)).grid(</w:t>
      </w:r>
    </w:p>
    <w:p w14:paraId="015F431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row=0, column=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olumnspa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3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8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3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90, sticky="news")</w:t>
      </w:r>
    </w:p>
    <w:p w14:paraId="3E9C5C0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Butt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elf, text="Cancel", font=("arial", 20, "bold"), command=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cancel_gam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.grid(</w:t>
      </w:r>
    </w:p>
    <w:p w14:paraId="0F847B7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row=1, column=1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8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20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ew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")</w:t>
      </w:r>
    </w:p>
    <w:p w14:paraId="6881B5F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532E728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ancel_gam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self):</w:t>
      </w:r>
    </w:p>
    <w:p w14:paraId="37EBE4C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6FB39FC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Leave the game waiting queue and navigate back to the home page</w:t>
      </w:r>
    </w:p>
    <w:p w14:paraId="59062D3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5D01D4E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2A524D2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syncio.ru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.cancelGam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)</w:t>
      </w:r>
    </w:p>
    <w:p w14:paraId="3267C9A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except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ttributeErro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:  # this will throw an error if the user manages to get un authenticated by the server and tries to leave game the queue</w:t>
      </w:r>
    </w:p>
    <w:p w14:paraId="52B10E9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n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the client to the login page</w:t>
      </w:r>
    </w:p>
    <w:p w14:paraId="6D89DD1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witch_frame_to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ication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5CF4CA6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raise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UserWarnin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Currently not signed in")</w:t>
      </w:r>
    </w:p>
    <w:p w14:paraId="36067B4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31B36DA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4B81FE2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class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Game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):  # inherit from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frame</w:t>
      </w:r>
    </w:p>
    <w:p w14:paraId="5500D6C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"""</w:t>
      </w:r>
    </w:p>
    <w:p w14:paraId="1C3C15E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The main page - shown when the user is successfully authenticated</w:t>
      </w:r>
    </w:p>
    <w:p w14:paraId="48217D6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"""</w:t>
      </w:r>
    </w:p>
    <w:p w14:paraId="47D40E7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2D3BBA5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_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_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self, parent, controller):</w:t>
      </w:r>
    </w:p>
    <w:p w14:paraId="676907B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_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__(self, parent)  #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the inherited frame class</w:t>
      </w:r>
    </w:p>
    <w:p w14:paraId="43596BA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paren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is the class that called this class</w:t>
      </w:r>
    </w:p>
    <w:p w14:paraId="588357F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print(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_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dic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__) # shows me the attributes of this variable</w:t>
      </w:r>
    </w:p>
    <w:p w14:paraId="41D222A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controller</w:t>
      </w:r>
    </w:p>
    <w:p w14:paraId="35873F0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parent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parent</w:t>
      </w:r>
    </w:p>
    <w:p w14:paraId="208A90E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7EE64DE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self.MSG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StringVa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644687A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00CF067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rend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view</w:t>
      </w:r>
    </w:p>
    <w:p w14:paraId="21387D5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rend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0F2D589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59AC39A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render(self):</w:t>
      </w:r>
    </w:p>
    <w:p w14:paraId="3F2BFAD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gam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board section</w:t>
      </w:r>
    </w:p>
    <w:p w14:paraId="154208E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if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!= None:</w:t>
      </w:r>
    </w:p>
    <w:p w14:paraId="215D669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gameBoard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elf)</w:t>
      </w:r>
    </w:p>
    <w:p w14:paraId="1736217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renderBoar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gameBoard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12AEFEA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gameBoard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ction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ticky="news", row=0,</w:t>
      </w:r>
    </w:p>
    <w:p w14:paraId="5E6BB1B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             column=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3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20)</w:t>
      </w:r>
    </w:p>
    <w:p w14:paraId="648CC48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elf, text=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"Play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1: {self.controller.SocketConnection.gameData['player_data'][0][0]}", font=(</w:t>
      </w:r>
    </w:p>
    <w:p w14:paraId="075BE76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"arial", 14)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)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1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s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",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30)</w:t>
      </w:r>
    </w:p>
    <w:p w14:paraId="6BC9200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elf, text=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"Play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2: {self.controller.SocketConnection.gameData['player_data'][1][0]}", font=(</w:t>
      </w:r>
    </w:p>
    <w:p w14:paraId="1DDE7C9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"arial", 14)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)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2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s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",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30)</w:t>
      </w:r>
    </w:p>
    <w:p w14:paraId="7B5DA03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elf, text=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"Tur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: Player {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controller.SocketConnection.game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'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layer_tur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']}", font=(</w:t>
      </w:r>
    </w:p>
    <w:p w14:paraId="51D83A2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"arial", 14)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)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3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s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",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30)</w:t>
      </w:r>
    </w:p>
    <w:p w14:paraId="6F3B611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5408FD1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tup  Messag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Label</w:t>
      </w:r>
    </w:p>
    <w:p w14:paraId="77E2ECE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end_of_gmae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elf)</w:t>
      </w:r>
    </w:p>
    <w:p w14:paraId="57A7D3B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5C72773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end_game_bt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Butt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end_of_gmae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text="Go Back to home", font=(</w:t>
      </w:r>
    </w:p>
    <w:p w14:paraId="2E53468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"arial", 14), command=lambda: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witch_frame_to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me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)</w:t>
      </w:r>
    </w:p>
    <w:p w14:paraId="4BC4831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end_game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btn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4CE5634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row=0, column=1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3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171F039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end_game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btn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remov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1BD9C5C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msg_label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0C84F17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end_of_gmae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extvariabl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self.MSG, font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=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arial", 14))</w:t>
      </w:r>
    </w:p>
    <w:p w14:paraId="632FD5A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msg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0, sticky="news")</w:t>
      </w:r>
    </w:p>
    <w:p w14:paraId="3D23E10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msg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remov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247B907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end_of_gmae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ction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4, sticky="news")</w:t>
      </w:r>
    </w:p>
    <w:p w14:paraId="336232C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59428DF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renderBoar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self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board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:</w:t>
      </w:r>
    </w:p>
    <w:p w14:paraId="694D849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5DE372D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- from the board array it will output the game board in a frame.</w:t>
      </w:r>
    </w:p>
    <w:p w14:paraId="79BA46F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&lt;difficulty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 xml:space="preserve">&gt;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int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doesn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like buttons being generated in a for loop, (all buttons will have the same command as the last button generated)</w:t>
      </w:r>
    </w:p>
    <w:p w14:paraId="7A42A61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i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in a 3 x 3 board you will always select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ossi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(2,2) AKA the last box. </w:t>
      </w:r>
    </w:p>
    <w:p w14:paraId="69EB7B9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09F0BCE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for row in range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.game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"board"])):</w:t>
      </w:r>
    </w:p>
    <w:p w14:paraId="738B9F1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for column in range(len(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.gameData["board"][row])):</w:t>
      </w:r>
    </w:p>
    <w:p w14:paraId="4E641A6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lotStat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.game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"board"][row][column]</w:t>
      </w:r>
    </w:p>
    <w:p w14:paraId="715535B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if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lotStat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= 2:</w:t>
      </w:r>
    </w:p>
    <w:p w14:paraId="6CFB4B1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Butt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board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b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"#0000FF", state="disabled").grid(</w:t>
      </w:r>
    </w:p>
    <w:p w14:paraId="7F7D348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  row=row, column=column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5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4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01552AA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elif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lotStat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= 1:</w:t>
      </w:r>
    </w:p>
    <w:p w14:paraId="3B5171F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Butt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board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b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"#FF0000", state="disabled").grid(</w:t>
      </w:r>
    </w:p>
    <w:p w14:paraId="3E8E579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  row=row, column=column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5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4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75C3240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else:</w:t>
      </w:r>
    </w:p>
    <w:p w14:paraId="5A4926A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# &lt;difficulty&gt; so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have to explicitly tell the lambda function that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want to use the variables in passed at the time of the button was created</w:t>
      </w:r>
    </w:p>
    <w:p w14:paraId="435C00D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Butt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board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command=lambda row=row, col=column: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take_tur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row, col)).grid(</w:t>
      </w:r>
    </w:p>
    <w:p w14:paraId="3B986EA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  row=row, column=column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6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4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61DABC6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1F79FE2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ake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ur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self, row, Column):</w:t>
      </w:r>
    </w:p>
    <w:p w14:paraId="2616FB8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rowColum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(row, Column)</w:t>
      </w:r>
    </w:p>
    <w:p w14:paraId="5ABB2A3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594FCCE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if 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.user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0] == self.controller.SocketConnection.gameData["player_data"][self.controller.SocketConnection.gameData["player_turn"]-1][0]):</w:t>
      </w:r>
    </w:p>
    <w:p w14:paraId="6574D85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asyncio.ru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</w:p>
    <w:p w14:paraId="4E9B74D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.take_tur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rowColum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)</w:t>
      </w:r>
    </w:p>
    <w:p w14:paraId="3CDD442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msg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remov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0F8C57E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except:</w:t>
      </w:r>
    </w:p>
    <w:p w14:paraId="1615C4B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It is not your turn")</w:t>
      </w:r>
    </w:p>
    <w:p w14:paraId="5C285B0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msg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1337E38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pass</w:t>
      </w:r>
    </w:p>
    <w:p w14:paraId="62203AF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0982BA7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7737816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class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):  # inherit from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frame</w:t>
      </w:r>
    </w:p>
    <w:p w14:paraId="276C2C0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"""</w:t>
      </w:r>
    </w:p>
    <w:p w14:paraId="7BE1D9B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page - shows the top players, and lets the user search up any players rank (including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hi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own)</w:t>
      </w:r>
    </w:p>
    <w:p w14:paraId="22692A4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"""</w:t>
      </w:r>
    </w:p>
    <w:p w14:paraId="3787AAA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6AAA9FB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_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_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self, parent, controller):</w:t>
      </w:r>
    </w:p>
    <w:p w14:paraId="2EBECBA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_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__(self, parent)  #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the inherited frame class</w:t>
      </w:r>
    </w:p>
    <w:p w14:paraId="6898D0F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paren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is the class that called this class</w:t>
      </w:r>
    </w:p>
    <w:p w14:paraId="499660A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print(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_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dic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__) # shows me the attributes of this variable</w:t>
      </w:r>
    </w:p>
    <w:p w14:paraId="2906282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controller</w:t>
      </w:r>
    </w:p>
    <w:p w14:paraId="6C4033D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parent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parent</w:t>
      </w:r>
    </w:p>
    <w:p w14:paraId="7610C13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7BD1A1E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variables</w:t>
      </w:r>
      <w:proofErr w:type="gramEnd"/>
    </w:p>
    <w:p w14:paraId="343D71B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self.MSG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StringVa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3441308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Your Rank Is:")</w:t>
      </w:r>
    </w:p>
    <w:p w14:paraId="43EEC4B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userDatas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[]</w:t>
      </w:r>
    </w:p>
    <w:p w14:paraId="39FC8F7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2919C2C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rend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view</w:t>
      </w:r>
    </w:p>
    <w:p w14:paraId="5C51CBE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rend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4908D3B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72AF933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render(self):</w:t>
      </w:r>
    </w:p>
    <w:p w14:paraId="54AF562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if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!= None:</w:t>
      </w:r>
    </w:p>
    <w:p w14:paraId="6588362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usernam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will be used to lookup a single user's ranking</w:t>
      </w:r>
    </w:p>
    <w:p w14:paraId="35938F2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username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StringVa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78E6A79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name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.user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0])</w:t>
      </w:r>
    </w:p>
    <w:p w14:paraId="43B884C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18CAAB3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syncio.ru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get_all_userData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orte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))</w:t>
      </w:r>
    </w:p>
    <w:p w14:paraId="321776E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tk.Treeview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elf, columns=('username', 'wins', 'losses', '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games_playe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'))</w:t>
      </w:r>
    </w:p>
    <w:p w14:paraId="4938996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.colum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'#0', width=60, anchor='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ent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')</w:t>
      </w:r>
    </w:p>
    <w:p w14:paraId="1B614A4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.headin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'#0', text='Ranking')</w:t>
      </w:r>
    </w:p>
    <w:p w14:paraId="7E6B3B1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.colum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'username', width=120, anchor='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ent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')</w:t>
      </w:r>
    </w:p>
    <w:p w14:paraId="72C5DAA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.headin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'username', text='Username')</w:t>
      </w:r>
    </w:p>
    <w:p w14:paraId="2B61629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.colum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'wins', width=60, anchor='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ent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')</w:t>
      </w:r>
    </w:p>
    <w:p w14:paraId="520F86A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.headin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'wins', text='Wins')</w:t>
      </w:r>
    </w:p>
    <w:p w14:paraId="38ACB78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.colum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'losses', width=60, anchor='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ent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')</w:t>
      </w:r>
    </w:p>
    <w:p w14:paraId="5509F5E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.headin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'losses', text='Losses')</w:t>
      </w:r>
    </w:p>
    <w:p w14:paraId="7A2CB2A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.colum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'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games_playe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', width=120, anchor='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ent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')</w:t>
      </w:r>
    </w:p>
    <w:p w14:paraId="1FCDBE6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.headin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'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games_playe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', text='Games Played')</w:t>
      </w:r>
    </w:p>
    <w:p w14:paraId="330E4F4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470368A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for index in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range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0, (20 if 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userData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) &gt; 19) els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userData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)):  # Display top 20 players!</w:t>
      </w:r>
    </w:p>
    <w:p w14:paraId="68D281B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.inser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("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.EN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text=str(index+1), values=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userDatas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[index] )</w:t>
      </w:r>
    </w:p>
    <w:p w14:paraId="6EC657E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4A26919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eaderboard.gri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row=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 xml:space="preserve">0,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20,</w:t>
      </w:r>
    </w:p>
    <w:p w14:paraId="44ABCD2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40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")</w:t>
      </w:r>
    </w:p>
    <w:p w14:paraId="0DEB459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15D875B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righ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hand side section</w:t>
      </w:r>
    </w:p>
    <w:p w14:paraId="2C289D2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right_action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elf)</w:t>
      </w:r>
    </w:p>
    <w:p w14:paraId="2D210F4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right_action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ction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6853B5D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row=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rowspa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, column=1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20)</w:t>
      </w:r>
    </w:p>
    <w:p w14:paraId="6E72CE0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455761E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Butt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right_action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text="Update Board", font=(</w:t>
      </w:r>
    </w:p>
    <w:p w14:paraId="44538F9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"arial", 16), command=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rend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).grid(row=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olumnspa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, sticky="new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54B8884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4651896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arch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player section</w:t>
      </w:r>
    </w:p>
    <w:p w14:paraId="4111EED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arch_player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right_action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6803A80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arch_playe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ction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6F53230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row=1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rowspa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olumnspa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70)</w:t>
      </w:r>
    </w:p>
    <w:p w14:paraId="6373029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4E36D58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28AAC69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arch_player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text="Username:", font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=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arial", 14)).grid(row=0, column=0, sticky="news")</w:t>
      </w:r>
    </w:p>
    <w:p w14:paraId="3A91057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Entry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688C719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arch_player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extvariabl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username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)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(row=0, column=1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20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w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")</w:t>
      </w:r>
    </w:p>
    <w:p w14:paraId="6EED836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28D68A9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Butt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arch_player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text="Search \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Play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Rank", font=(</w:t>
      </w:r>
    </w:p>
    <w:p w14:paraId="4990897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"arial", 16), command=lambda: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findUserRank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name.g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())).grid(row=1, column=0, sticky="new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5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20)</w:t>
      </w:r>
    </w:p>
    <w:p w14:paraId="48F691A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Butt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arch_player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text="Get My \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Posi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", font=(</w:t>
      </w:r>
    </w:p>
    <w:p w14:paraId="363F152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"arial", 16), command=lambda: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findUserRank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(self.controller.SocketConnection.userData[0])).grid(row=1, column=1, sticky="new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5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20)</w:t>
      </w:r>
    </w:p>
    <w:p w14:paraId="2D1A5BD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6741500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Butt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arch_player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text="Go Back to home", font=(</w:t>
      </w:r>
    </w:p>
    <w:p w14:paraId="4FA89E2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        "arial", 14), command=lambda: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witch_frame_to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me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)).grid(row=3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olumnspa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, column=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3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20)</w:t>
      </w:r>
    </w:p>
    <w:p w14:paraId="12C7DDB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arch_player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extvariabl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self.MSG, wrap=255, font=(</w:t>
      </w:r>
    </w:p>
    <w:p w14:paraId="18917B0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"arial", 14)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)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(row=4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columnspa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2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20)</w:t>
      </w:r>
    </w:p>
    <w:p w14:paraId="2029118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629185E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async def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get_all_userData_sorte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self):</w:t>
      </w:r>
    </w:p>
    <w:p w14:paraId="03CA314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7ED051A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get all user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data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from the database via the server connection</w:t>
      </w:r>
    </w:p>
    <w:p w14:paraId="18D9084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591F3D7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ge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all user stats data from the server (username, wins, loses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games_playe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1E860ED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fetch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all_user_stat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[(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saac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", 12,0,12), ("test1", 0,10,10), ("test2", 4,10,14), ("test3", 10,4,14)]</w:t>
      </w:r>
    </w:p>
    <w:p w14:paraId="17F43DA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0FEEDB1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")</w:t>
      </w:r>
    </w:p>
    <w:p w14:paraId="5957882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etch_all_user_stat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await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SocketConnection.getAllPlayer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0E0FEE2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if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etch_all_use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tat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!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= True:</w:t>
      </w:r>
    </w:p>
    <w:p w14:paraId="142F424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fetch_all_user_stat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740E72E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userDatas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controller.SocketConnection.leaderboard</w:t>
      </w:r>
      <w:proofErr w:type="spellEnd"/>
    </w:p>
    <w:p w14:paraId="695B3BA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except:</w:t>
      </w:r>
    </w:p>
    <w:p w14:paraId="6C0D060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raise</w:t>
      </w:r>
    </w:p>
    <w:p w14:paraId="4AAD44D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743791B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findUserRank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self, username: str):</w:t>
      </w:r>
    </w:p>
    <w:p w14:paraId="12DF46D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for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in enumerate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userDatas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):</w:t>
      </w:r>
    </w:p>
    <w:p w14:paraId="1AACB8A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if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userdata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0] == username:</w:t>
      </w:r>
    </w:p>
    <w:p w14:paraId="6F34109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return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f"Rank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of {username}: {i+1} ")</w:t>
      </w:r>
    </w:p>
    <w:p w14:paraId="3B6D66B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else:</w:t>
      </w:r>
    </w:p>
    <w:p w14:paraId="6F0A700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pass</w:t>
      </w:r>
    </w:p>
    <w:p w14:paraId="7E792F9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return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MSG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f"Coul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not find {username}")</w:t>
      </w:r>
    </w:p>
    <w:p w14:paraId="0A2456C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2F22DC4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676A4A0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class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icationPa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):  # inherit from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frame</w:t>
      </w:r>
    </w:p>
    <w:p w14:paraId="73A75A3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"""</w:t>
      </w:r>
    </w:p>
    <w:p w14:paraId="763BED9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The main page - shown when the user is successfully authenticated</w:t>
      </w:r>
    </w:p>
    <w:p w14:paraId="74172B0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"""</w:t>
      </w:r>
    </w:p>
    <w:p w14:paraId="37DB602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760558B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_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_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self, parent, controller):</w:t>
      </w:r>
    </w:p>
    <w:p w14:paraId="4629516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._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__(self, parent)  #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nits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the inherited frame class</w:t>
      </w:r>
    </w:p>
    <w:p w14:paraId="3A25A0A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paren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is the class that called this class</w:t>
      </w:r>
    </w:p>
    <w:p w14:paraId="50903F1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print(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_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dic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__) # shows me the attributes of this variable</w:t>
      </w:r>
    </w:p>
    <w:p w14:paraId="48D23AB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controll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controller</w:t>
      </w:r>
    </w:p>
    <w:p w14:paraId="4422552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parent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= parent</w:t>
      </w:r>
    </w:p>
    <w:p w14:paraId="742932C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ERRO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MS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k.StringVa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6B8EAB7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lf.rende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5B5457F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4DC0261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def render(self):</w:t>
      </w:r>
    </w:p>
    <w:p w14:paraId="5F829F3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3121FC4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Render the authentication page view</w:t>
      </w:r>
    </w:p>
    <w:p w14:paraId="7FD83C0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2584E67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variables</w:t>
      </w:r>
      <w:proofErr w:type="gramEnd"/>
    </w:p>
    <w:p w14:paraId="768B178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username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StringVa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5113B41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password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StringVa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7BF0F35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hostname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StringVa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65B3CBF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ort_numb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IntVar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3DA46C5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67DC31F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esting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login info:</w:t>
      </w:r>
    </w:p>
    <w:p w14:paraId="0576E3E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name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"test1")</w:t>
      </w:r>
    </w:p>
    <w:p w14:paraId="3D1297D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#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ssword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"test12")</w:t>
      </w:r>
    </w:p>
    <w:p w14:paraId="0D59164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</w:t>
      </w:r>
    </w:p>
    <w:p w14:paraId="2DB7D06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7FC38F0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up default server connection value</w:t>
      </w:r>
    </w:p>
    <w:p w14:paraId="0C5310E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rv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is running on the current computer</w:t>
      </w:r>
    </w:p>
    <w:p w14:paraId="69BC567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</w:t>
      </w:r>
    </w:p>
    <w:p w14:paraId="794D15C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stname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"localhost") # server is running on the current computer</w:t>
      </w:r>
    </w:p>
    <w:p w14:paraId="1D4A30C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port_number.s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4201) # on this port number</w:t>
      </w:r>
    </w:p>
    <w:p w14:paraId="423D9A3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5051B64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authentication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section</w:t>
      </w:r>
    </w:p>
    <w:p w14:paraId="69CA7F2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ication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187D18A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self, text="Authentication", font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=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arial", 20, "bold"))</w:t>
      </w:r>
    </w:p>
    <w:p w14:paraId="12282A9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29F7C8B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name_label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21DBDBBD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ication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text="Username:", font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=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arial", 14))</w:t>
      </w:r>
    </w:p>
    <w:p w14:paraId="0A89B18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name_entr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Entry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5F6CA05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ication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extvariabl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username)</w:t>
      </w:r>
    </w:p>
    <w:p w14:paraId="655140E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ssword_label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79343A2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ication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text="Password:", font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=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arial", 14))</w:t>
      </w:r>
    </w:p>
    <w:p w14:paraId="63A6FE1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ssword_entr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Entry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186FC81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ication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 show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="*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extvariabl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password)</w:t>
      </w:r>
    </w:p>
    <w:p w14:paraId="135C42F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55810BE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52B2ED3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placing Widgets:</w:t>
      </w:r>
    </w:p>
    <w:p w14:paraId="354355A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733AFA5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placement:</w:t>
      </w:r>
    </w:p>
    <w:p w14:paraId="38A26DF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- row = vertical placement  </w:t>
      </w:r>
    </w:p>
    <w:p w14:paraId="4A61638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- column = horizontal placement</w:t>
      </w:r>
    </w:p>
    <w:p w14:paraId="1534719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    alignment:</w:t>
      </w:r>
    </w:p>
    <w:p w14:paraId="17F55F4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- sticky = n="top", e="right", s="bottom", w="left" alignment</w:t>
      </w:r>
    </w:p>
    <w:p w14:paraId="3B5508F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padding:</w:t>
      </w:r>
    </w:p>
    <w:p w14:paraId="48452A2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-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=  th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extra space around the x axis </w:t>
      </w:r>
    </w:p>
    <w:p w14:paraId="206F8FE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-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=  th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extra space around the y axis </w:t>
      </w:r>
    </w:p>
    <w:p w14:paraId="72F1954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-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=  th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extra space inside the widget on the x axis </w:t>
      </w:r>
    </w:p>
    <w:p w14:paraId="38F862E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-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=  th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extra space inside the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widg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on the y axis </w:t>
      </w:r>
    </w:p>
    <w:p w14:paraId="2BF785B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"""</w:t>
      </w:r>
    </w:p>
    <w:p w14:paraId="51D2C8F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name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0, column=0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s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4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1E7406F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username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entry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0, column=1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s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",</w:t>
      </w:r>
    </w:p>
    <w:p w14:paraId="643B1E4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4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4B052B4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ssword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1, column=0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s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4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205A70C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ssword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entry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1, column=1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s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",</w:t>
      </w:r>
    </w:p>
    <w:p w14:paraId="48A5534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4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0979254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uthentication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ction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07982E7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row=0, sticky="news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 xml:space="preserve">",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=13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743BA05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2E82EEE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rver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info section</w:t>
      </w:r>
    </w:p>
    <w:p w14:paraId="7014619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rver_info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58F0F53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self, text="Server Info", font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=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arial", 20, "bold"))</w:t>
      </w:r>
    </w:p>
    <w:p w14:paraId="2EFBEF2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1212C9D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stname_label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75D7188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rver_info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text="Host name: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",  fon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=("arial", 15))</w:t>
      </w:r>
    </w:p>
    <w:p w14:paraId="57D596F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stname_entr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Entry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rver_info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extvariabl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hostname)</w:t>
      </w:r>
    </w:p>
    <w:p w14:paraId="380D4EF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ort_number_label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719BD76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rver_info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, text="Port number: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",  font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=("arial", 15))</w:t>
      </w:r>
    </w:p>
    <w:p w14:paraId="02A4BEE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ort_number_entr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Entry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053B737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rver_info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extvariabl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ort_numb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54C958C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4B5F8BC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stname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0, column=0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s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4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2B81EC0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stname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entry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0, column=1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s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",</w:t>
      </w:r>
    </w:p>
    <w:p w14:paraId="324935E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4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3DA63CA2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ort_numbe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2D70D88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row=1, column=0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s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"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4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5D2FD6C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ort_numbe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entry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1, column=1, sticky="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nsw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",</w:t>
      </w:r>
    </w:p>
    <w:p w14:paraId="0F4ECC4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4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5CFEDC8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rver_info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ction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1, sticky="news",</w:t>
      </w:r>
    </w:p>
    <w:p w14:paraId="385E73F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3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1A92C30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0B510BF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action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section</w:t>
      </w:r>
    </w:p>
    <w:p w14:paraId="3F45829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ction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Frame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self)</w:t>
      </w:r>
    </w:p>
    <w:p w14:paraId="68B0801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make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the action section share single column</w:t>
      </w:r>
    </w:p>
    <w:p w14:paraId="5630233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ction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ction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columnconfigur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0, weight=1)</w:t>
      </w:r>
    </w:p>
    <w:p w14:paraId="0FC3DBC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ction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ction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columnconfigur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1, weight=1)</w:t>
      </w:r>
    </w:p>
    <w:p w14:paraId="67D3699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ction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ction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rowconfigur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0, weight=1)</w:t>
      </w:r>
    </w:p>
    <w:p w14:paraId="348688D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ction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ction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rowconfigur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1, weight=1)</w:t>
      </w:r>
    </w:p>
    <w:p w14:paraId="283C88C8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355830F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Make sure that the fields are not empty</w:t>
      </w:r>
    </w:p>
    <w:p w14:paraId="135BDC3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oginBt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Butt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ction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text='Login', font=("arial", 20, "bold"), command=lambda: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controller.authenticate_us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461CB57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self, 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username.g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)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ssword.g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), 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stname.g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()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ort_number.g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)))</w:t>
      </w:r>
    </w:p>
    <w:p w14:paraId="566ACE5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registerBt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Button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ction_section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, text='Register', font=("arial", 20, "bold"), command=lambda: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controller.register_user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</w:p>
    <w:p w14:paraId="5A7A5185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self, (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username.g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)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ssword.g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), (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hostname.g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()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ort_number.get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)))</w:t>
      </w:r>
    </w:p>
    <w:p w14:paraId="21962F7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19A79B0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loginBtn.gri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row=0, column=0, sticky="news",</w:t>
      </w:r>
    </w:p>
    <w:p w14:paraId="4DF3619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5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5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1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0CF3B5F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lastRenderedPageBreak/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registerBtn.grid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row=0, column=1, sticky="news",</w:t>
      </w:r>
    </w:p>
    <w:p w14:paraId="7C98DC4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5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5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 xml:space="preserve">10,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0F48AE2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action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ection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(row=2, sticky="news",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30,</w:t>
      </w:r>
    </w:p>
    <w:p w14:paraId="724DAD8F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            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x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=20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ipady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10)</w:t>
      </w:r>
    </w:p>
    <w:p w14:paraId="29084B4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3E3C8DE1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Setup Error Message Label</w:t>
      </w:r>
    </w:p>
    <w:p w14:paraId="341BB53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err_label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tk.Label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(self,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textvariabl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=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ERROR_MSG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2604264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er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row=3, sticky="news")</w:t>
      </w:r>
    </w:p>
    <w:p w14:paraId="083DFC3E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D0B36">
        <w:rPr>
          <w:rFonts w:ascii="Unicode" w:hAnsi="Unicode" w:cs="Times New Roman"/>
          <w:iCs/>
          <w:sz w:val="26"/>
          <w:szCs w:val="26"/>
        </w:rPr>
        <w:t>self.err_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label.grid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_remove</w:t>
      </w:r>
      <w:proofErr w:type="spell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4D0286B4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74F6795C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2E9AB3B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>if __name__ == "__main__":  # only run this code if this python file is the root file execution</w:t>
      </w:r>
    </w:p>
    <w:p w14:paraId="7FEC24C0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try:</w:t>
      </w:r>
    </w:p>
    <w:p w14:paraId="214AD456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starts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the application</w:t>
      </w:r>
    </w:p>
    <w:p w14:paraId="4EC0A103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app =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Application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)</w:t>
      </w:r>
    </w:p>
    <w:p w14:paraId="4EEDCBA7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app.mainloop</w:t>
      </w:r>
      <w:proofErr w:type="spellEnd"/>
      <w:proofErr w:type="gramEnd"/>
      <w:r w:rsidRPr="007D0B36">
        <w:rPr>
          <w:rFonts w:ascii="Unicode" w:hAnsi="Unicode" w:cs="Times New Roman"/>
          <w:iCs/>
          <w:sz w:val="26"/>
          <w:szCs w:val="26"/>
        </w:rPr>
        <w:t>()</w:t>
      </w:r>
    </w:p>
    <w:p w14:paraId="13AA9E29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except:</w:t>
      </w:r>
    </w:p>
    <w:p w14:paraId="1382523B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catches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 xml:space="preserve"> for any unauthenticated.</w:t>
      </w:r>
    </w:p>
    <w:p w14:paraId="099951EA" w14:textId="77777777" w:rsidR="007D0B36" w:rsidRP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#  </w:t>
      </w:r>
      <w:proofErr w:type="gramStart"/>
      <w:r w:rsidRPr="007D0B36">
        <w:rPr>
          <w:rFonts w:ascii="Unicode" w:hAnsi="Unicode" w:cs="Times New Roman"/>
          <w:iCs/>
          <w:sz w:val="26"/>
          <w:szCs w:val="26"/>
        </w:rPr>
        <w:t>print(</w:t>
      </w:r>
      <w:proofErr w:type="gramEnd"/>
      <w:r w:rsidRPr="007D0B36">
        <w:rPr>
          <w:rFonts w:ascii="Unicode" w:hAnsi="Unicode" w:cs="Times New Roman"/>
          <w:iCs/>
          <w:sz w:val="26"/>
          <w:szCs w:val="26"/>
        </w:rPr>
        <w:t>"Unable to get Authenticated user")</w:t>
      </w:r>
    </w:p>
    <w:p w14:paraId="44A53BA8" w14:textId="65394E2F" w:rsid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  <w:r w:rsidRPr="007D0B36">
        <w:rPr>
          <w:rFonts w:ascii="Unicode" w:hAnsi="Unicode" w:cs="Times New Roman"/>
          <w:iCs/>
          <w:sz w:val="26"/>
          <w:szCs w:val="26"/>
        </w:rPr>
        <w:t xml:space="preserve">        pass</w:t>
      </w:r>
    </w:p>
    <w:p w14:paraId="6279524A" w14:textId="6356CC54" w:rsidR="007D0B36" w:rsidRDefault="007D0B36" w:rsidP="007D0B36">
      <w:pPr>
        <w:rPr>
          <w:rFonts w:ascii="Unicode" w:hAnsi="Unicode" w:cs="Times New Roman"/>
          <w:iCs/>
          <w:sz w:val="26"/>
          <w:szCs w:val="26"/>
        </w:rPr>
      </w:pPr>
    </w:p>
    <w:p w14:paraId="13E99E7E" w14:textId="6124B2DB" w:rsidR="007D0B36" w:rsidRDefault="007D0B36" w:rsidP="00067887">
      <w:pPr>
        <w:pStyle w:val="ListParagraph"/>
        <w:numPr>
          <w:ilvl w:val="1"/>
          <w:numId w:val="34"/>
        </w:numPr>
        <w:rPr>
          <w:rFonts w:ascii="Unicode" w:hAnsi="Unicode" w:cs="Times New Roman"/>
          <w:iCs/>
          <w:sz w:val="26"/>
          <w:szCs w:val="26"/>
        </w:rPr>
      </w:pPr>
      <w:r>
        <w:rPr>
          <w:rFonts w:ascii="Unicode" w:hAnsi="Unicode" w:cs="Times New Roman"/>
          <w:iCs/>
          <w:sz w:val="26"/>
          <w:szCs w:val="26"/>
        </w:rPr>
        <w:t xml:space="preserve">File </w:t>
      </w:r>
      <w:proofErr w:type="spellStart"/>
      <w:r>
        <w:rPr>
          <w:rFonts w:ascii="Unicode" w:hAnsi="Unicode" w:cs="Times New Roman"/>
          <w:iCs/>
          <w:sz w:val="26"/>
          <w:szCs w:val="26"/>
        </w:rPr>
        <w:t>client_sql_connection</w:t>
      </w:r>
      <w:proofErr w:type="spellEnd"/>
    </w:p>
    <w:p w14:paraId="4921A894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import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ocket  #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used to create the client socket connection with the server socket.</w:t>
      </w:r>
    </w:p>
    <w:p w14:paraId="71A44398" w14:textId="4CBE2C96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import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pickle  #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parser that is used to accept and send any python class.</w:t>
      </w:r>
    </w:p>
    <w:p w14:paraId="45C21E59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t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up the socket</w:t>
      </w:r>
    </w:p>
    <w:p w14:paraId="5700B749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class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ClientServerSocke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ocket.socket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):</w:t>
      </w:r>
    </w:p>
    <w:p w14:paraId="28538674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def __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_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_(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self,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ocketHostData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=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ocket.gethostname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), 4201)):</w:t>
      </w:r>
    </w:p>
    <w:p w14:paraId="2759D3A7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uper(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).__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ini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__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ocket.AF_INE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,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ocket.SOCK_STREAM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3C197A65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lastRenderedPageBreak/>
        <w:t xml:space="preserve">        """"</w:t>
      </w:r>
    </w:p>
    <w:p w14:paraId="38794E8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-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ocket.AF_INE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is saying our socket host's IP is going to be a IPv4 (Internet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rotical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version 4)</w:t>
      </w:r>
    </w:p>
    <w:p w14:paraId="20C68915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-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ocket.SOCK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_STREAM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is saying that the port that the socket will be using is a TCP (Transmission Control Protocol)</w:t>
      </w:r>
    </w:p>
    <w:p w14:paraId="7B859DA7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4FFE044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5EF623BA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connect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ocketHostData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23C588EA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except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BaseException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as e:</w:t>
      </w:r>
    </w:p>
    <w:p w14:paraId="6C223386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print(e)</w:t>
      </w:r>
    </w:p>
    <w:p w14:paraId="771F968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aise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ConnectionErro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f"Could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not connect to the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HostName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: {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ocketHostData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[0]}, Port: {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ocketHostData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[1]} - It may not exist or be down.")</w:t>
      </w:r>
    </w:p>
    <w:p w14:paraId="55D26D2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define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the size of the length of the header needs to be the same on the server</w:t>
      </w:r>
    </w:p>
    <w:p w14:paraId="04B2787E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HEADERSIZE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10</w:t>
      </w:r>
    </w:p>
    <w:p w14:paraId="20A4FF14" w14:textId="01B303BD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the user successfully authenticated?</w:t>
      </w:r>
    </w:p>
    <w:p w14:paraId="74DA6DB7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Auth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False</w:t>
      </w:r>
    </w:p>
    <w:p w14:paraId="7AB0024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user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None</w:t>
      </w:r>
    </w:p>
    <w:p w14:paraId="4D558237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game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None</w:t>
      </w:r>
    </w:p>
    <w:p w14:paraId="6471590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client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waitig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to join a game?</w:t>
      </w:r>
    </w:p>
    <w:p w14:paraId="6B70AA8B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Waiting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False</w:t>
      </w:r>
    </w:p>
    <w:p w14:paraId="5C4B8A42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client currently in a game?</w:t>
      </w:r>
    </w:p>
    <w:p w14:paraId="5903F83E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InGame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False</w:t>
      </w:r>
    </w:p>
    <w:p w14:paraId="08573C7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Leaderboard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</w:t>
      </w:r>
    </w:p>
    <w:p w14:paraId="15B66D55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leaderboard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None</w:t>
      </w:r>
    </w:p>
    <w:p w14:paraId="0196D8F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if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Auth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is False:</w:t>
      </w:r>
    </w:p>
    <w:p w14:paraId="130F660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  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raise(</w:t>
      </w:r>
      <w:proofErr w:type="spellStart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BaseException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"Password Or Username Was Incorrect"))</w:t>
      </w:r>
    </w:p>
    <w:p w14:paraId="50C93D7C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</w:p>
    <w:p w14:paraId="53488C75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async def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recv_doc_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self):</w:t>
      </w:r>
    </w:p>
    <w:p w14:paraId="214154E6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6262C0B6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lastRenderedPageBreak/>
        <w:t xml:space="preserve">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get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the header size</w:t>
      </w:r>
    </w:p>
    <w:p w14:paraId="0187F91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message_head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recv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HEADERSIZE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586A805A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</w:p>
    <w:p w14:paraId="08CAD69D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occure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if the user disconnects or sends back no data</w:t>
      </w:r>
    </w:p>
    <w:p w14:paraId="689802C6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if not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message_head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:</w:t>
      </w:r>
    </w:p>
    <w:p w14:paraId="2AAF598C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turn False</w:t>
      </w:r>
    </w:p>
    <w:p w14:paraId="240B0DC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line will remove the extra spaces that we added in the HEADERSIZE and cast the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tring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into a integer</w:t>
      </w:r>
    </w:p>
    <w:p w14:paraId="571B59F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document_length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= int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message_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header.decode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'utf-8').strip())</w:t>
      </w:r>
    </w:p>
    <w:p w14:paraId="4F56283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will store the actual document that was sent to the server</w:t>
      </w:r>
    </w:p>
    <w:p w14:paraId="3ABE9233" w14:textId="5B12243C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doc =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recv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document_length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3B8E911D" w14:textId="232535E0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eturn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pickle.loads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doc)</w:t>
      </w:r>
    </w:p>
    <w:p w14:paraId="6761E1C5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except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BlockingIOErro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:</w:t>
      </w:r>
    </w:p>
    <w:p w14:paraId="311F3369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eturn</w:t>
      </w:r>
    </w:p>
    <w:p w14:paraId="15040BC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except:</w:t>
      </w:r>
    </w:p>
    <w:p w14:paraId="57439EF6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eturn False</w:t>
      </w:r>
    </w:p>
    <w:p w14:paraId="3957DD9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def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kg_doc_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self, action, document):</w:t>
      </w:r>
    </w:p>
    <w:p w14:paraId="6DB1801C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if not action:</w:t>
      </w:r>
    </w:p>
    <w:p w14:paraId="4D8CAE07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raise(</w:t>
      </w:r>
      <w:proofErr w:type="spellStart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BaseException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"You can't send an empty action type"))</w:t>
      </w:r>
    </w:p>
    <w:p w14:paraId="28FD262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if not document:</w:t>
      </w:r>
    </w:p>
    <w:p w14:paraId="12AC5C77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raise(</w:t>
      </w:r>
      <w:proofErr w:type="spellStart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BaseException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"You can't send an empty document"))</w:t>
      </w:r>
    </w:p>
    <w:p w14:paraId="7963F59A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doc = {"action": action, "data": document}</w:t>
      </w:r>
    </w:p>
    <w:p w14:paraId="0AD213E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th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turns the python class into bytes that can be sent to the server</w:t>
      </w:r>
    </w:p>
    <w:p w14:paraId="385146D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kged_doc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pickle.dumps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doc)</w:t>
      </w:r>
    </w:p>
    <w:p w14:paraId="2116ED5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The header will contain the length of the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kged_docume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bytes</w:t>
      </w:r>
    </w:p>
    <w:p w14:paraId="079AD5AE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kged_doc_with_head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=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bytes(</w:t>
      </w:r>
      <w:proofErr w:type="gramEnd"/>
    </w:p>
    <w:p w14:paraId="5A042FDA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f"{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kged_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doc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:&lt;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{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HEADERSIZE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}}", 'utf-8') +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kged_doc</w:t>
      </w:r>
      <w:proofErr w:type="spellEnd"/>
    </w:p>
    <w:p w14:paraId="0F750E34" w14:textId="31A326BE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return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kged_doc_with_header</w:t>
      </w:r>
      <w:proofErr w:type="spellEnd"/>
    </w:p>
    <w:p w14:paraId="18AE97E4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async def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login(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self,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:</w:t>
      </w:r>
    </w:p>
    <w:p w14:paraId="7D05C5BD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lastRenderedPageBreak/>
        <w:t xml:space="preserve">        """</w:t>
      </w:r>
    </w:p>
    <w:p w14:paraId="617FE18A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Attempt to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authenitcate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the client with a username and password on the socket client </w:t>
      </w:r>
    </w:p>
    <w:p w14:paraId="01FC4AF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"""</w:t>
      </w:r>
    </w:p>
    <w:p w14:paraId="46D4CBC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check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if the client isn't already authenticated</w:t>
      </w:r>
    </w:p>
    <w:p w14:paraId="6C9AA0A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if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Auth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is False:</w:t>
      </w:r>
    </w:p>
    <w:p w14:paraId="031143B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ackaged_auth_login_docume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pkg_doc_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gramEnd"/>
    </w:p>
    <w:p w14:paraId="485E92E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"[USER LOGIN]",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6F35705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send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ackaged_auth_login_docume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28F1C577" w14:textId="017CF3D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esults = await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recv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_doc_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)</w:t>
      </w:r>
    </w:p>
    <w:p w14:paraId="5E311D0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nothing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was sent back, something broke on the server (disconnected)</w:t>
      </w:r>
    </w:p>
    <w:p w14:paraId="1D3280BD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if results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None:</w:t>
      </w:r>
    </w:p>
    <w:p w14:paraId="3581902D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turn False</w:t>
      </w:r>
    </w:p>
    <w:p w14:paraId="4684ED0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print(results["action"])</w:t>
      </w:r>
    </w:p>
    <w:p w14:paraId="748722B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if results["action"] == "[USER LOGIN - FAIL]":</w:t>
      </w:r>
    </w:p>
    <w:p w14:paraId="7F4B2D7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user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failed to authenticate client</w:t>
      </w:r>
    </w:p>
    <w:p w14:paraId="021BA1D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turn results["data"]</w:t>
      </w:r>
    </w:p>
    <w:p w14:paraId="791D9CA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uccessfully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authenticated client's account</w:t>
      </w:r>
    </w:p>
    <w:p w14:paraId="0010DA05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user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results["data"]</w:t>
      </w:r>
    </w:p>
    <w:p w14:paraId="2188A059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Auth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True</w:t>
      </w:r>
    </w:p>
    <w:p w14:paraId="67F4749D" w14:textId="77A7F55D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eturn True</w:t>
      </w:r>
    </w:p>
    <w:p w14:paraId="282A8926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async def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register(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self,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:</w:t>
      </w:r>
    </w:p>
    <w:p w14:paraId="02DC2FAE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'''</w:t>
      </w:r>
    </w:p>
    <w:p w14:paraId="541DD484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Register the user on the socket server</w:t>
      </w:r>
    </w:p>
    <w:p w14:paraId="176EAF8A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'''</w:t>
      </w:r>
    </w:p>
    <w:p w14:paraId="0C50F49D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check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if the client isn't already authenticated</w:t>
      </w:r>
    </w:p>
    <w:p w14:paraId="18C4D659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if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Auth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is False:</w:t>
      </w:r>
    </w:p>
    <w:p w14:paraId="525FC75B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ackaged_auth_register_docume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pkg_doc_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gramEnd"/>
    </w:p>
    <w:p w14:paraId="3F6FE2A6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"[USER REGISTER]",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Credential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4256C60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lastRenderedPageBreak/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send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ackaged_auth_register_docume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0B85AB7C" w14:textId="2EF13C6D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esults = await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recv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_doc_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)</w:t>
      </w:r>
    </w:p>
    <w:p w14:paraId="22106234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nothing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was sent back, something broke on the server (disconnected)</w:t>
      </w:r>
    </w:p>
    <w:p w14:paraId="69943A8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if results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None:</w:t>
      </w:r>
    </w:p>
    <w:p w14:paraId="02A7B2D3" w14:textId="20B5F094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turn "Error: no connection to the socket"</w:t>
      </w:r>
    </w:p>
    <w:p w14:paraId="768401F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if results["action"] == "[USER REGISTER - FAIL]":</w:t>
      </w:r>
    </w:p>
    <w:p w14:paraId="414C859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failded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to create user account client</w:t>
      </w:r>
    </w:p>
    <w:p w14:paraId="23A3B83B" w14:textId="7705485C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turn results["data"]</w:t>
      </w:r>
    </w:p>
    <w:p w14:paraId="5ADF71BE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uccessfully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created user account</w:t>
      </w:r>
    </w:p>
    <w:p w14:paraId="3E8C212B" w14:textId="7B57EBFD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eturn results["data"]</w:t>
      </w:r>
    </w:p>
    <w:p w14:paraId="20E13A4D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async def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joinGame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self):</w:t>
      </w:r>
    </w:p>
    <w:p w14:paraId="7B8660FA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check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if the client is already authenticated</w:t>
      </w:r>
    </w:p>
    <w:p w14:paraId="6D43622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if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Auth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is True and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isWaiting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is False and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isInGame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is False:</w:t>
      </w:r>
    </w:p>
    <w:p w14:paraId="4D1A9F95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ackaged_join_game_request_docume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 xml:space="preserve">=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pkg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_doc_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</w:p>
    <w:p w14:paraId="1168F05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"[JOIN GAME]",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user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[0])</w:t>
      </w:r>
    </w:p>
    <w:p w14:paraId="01DA2CCE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send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ackaged_join_game_request_docume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4B812ED3" w14:textId="290336BE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Waiting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True</w:t>
      </w:r>
    </w:p>
    <w:p w14:paraId="0D498BA6" w14:textId="2236BD2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esults = await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recv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_doc_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)</w:t>
      </w:r>
    </w:p>
    <w:p w14:paraId="597F0BA9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if results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None:  # nothing was sent back, something broke on the server (disconnected)</w:t>
      </w:r>
    </w:p>
    <w:p w14:paraId="79EF409C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Waiting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False </w:t>
      </w:r>
    </w:p>
    <w:p w14:paraId="7DDB1664" w14:textId="3B32AD7F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turn "Error: no connection to the socket"</w:t>
      </w:r>
    </w:p>
    <w:p w14:paraId="58F6EFAA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while results["action"] == "[JOIN GAME - WAITING]":</w:t>
      </w:r>
    </w:p>
    <w:p w14:paraId="145537FC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sults = await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recv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_doc_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)</w:t>
      </w:r>
    </w:p>
    <w:p w14:paraId="24516F4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if results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None:</w:t>
      </w:r>
    </w:p>
    <w:p w14:paraId="6325C6A2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Waiting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False </w:t>
      </w:r>
    </w:p>
    <w:p w14:paraId="75C38E36" w14:textId="5F2F789B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    return "Error: no connection to the socket"</w:t>
      </w:r>
    </w:p>
    <w:p w14:paraId="6A33AEF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f  result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["action"] == "[CANCEL GAME - FAIL]":</w:t>
      </w:r>
    </w:p>
    <w:p w14:paraId="5BCB412B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no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in the waiting game queue</w:t>
      </w:r>
    </w:p>
    <w:p w14:paraId="73173786" w14:textId="2043AC23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lastRenderedPageBreak/>
        <w:t xml:space="preserve">                return results["data"]</w:t>
      </w:r>
    </w:p>
    <w:p w14:paraId="5CB9F415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Waiting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False </w:t>
      </w:r>
    </w:p>
    <w:p w14:paraId="64D5B2C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f  result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["action"] == "[JOIN GAME - CANCELLED]":</w:t>
      </w:r>
    </w:p>
    <w:p w14:paraId="753769E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    # cancelled game</w:t>
      </w:r>
    </w:p>
    <w:p w14:paraId="32C71662" w14:textId="068E684B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   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return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results["data"]</w:t>
      </w:r>
    </w:p>
    <w:p w14:paraId="1AB28AD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the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client is connecting </w:t>
      </w:r>
    </w:p>
    <w:p w14:paraId="4E8425E7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f  result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["action"] == "[JOIN GAME - SUCCESS]":</w:t>
      </w:r>
    </w:p>
    <w:p w14:paraId="3EAEEEAD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uccessfully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joined a game</w:t>
      </w:r>
    </w:p>
    <w:p w14:paraId="580741EE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InGame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True</w:t>
      </w:r>
    </w:p>
    <w:p w14:paraId="2979348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game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results["data"]</w:t>
      </w:r>
    </w:p>
    <w:p w14:paraId="61A8D93B" w14:textId="7935230B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turn True</w:t>
      </w:r>
    </w:p>
    <w:p w14:paraId="25A28E3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f  result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["action"] == "[CANCEL GAME - SUCCESS]":</w:t>
      </w:r>
    </w:p>
    <w:p w14:paraId="6836AF64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cancelled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game</w:t>
      </w:r>
    </w:p>
    <w:p w14:paraId="14F3803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Waiting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False</w:t>
      </w:r>
    </w:p>
    <w:p w14:paraId="66C09574" w14:textId="39AF09E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turn results["data"]         </w:t>
      </w:r>
    </w:p>
    <w:p w14:paraId="0532650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async def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cancelGame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self):</w:t>
      </w:r>
    </w:p>
    <w:p w14:paraId="0BF5392D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check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if the client is already authenticated</w:t>
      </w:r>
    </w:p>
    <w:p w14:paraId="599F343C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if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Auth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is True and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isWaiting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is True and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isInGame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is False:</w:t>
      </w:r>
    </w:p>
    <w:p w14:paraId="4BA3C72D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ackaged_leave_game_queue_docume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 xml:space="preserve">=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pkg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_doc_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</w:p>
    <w:p w14:paraId="651CD9F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"[CANCEL GAME]",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user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[0])</w:t>
      </w:r>
    </w:p>
    <w:p w14:paraId="02387D04" w14:textId="5DF2B5BF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send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ackaged_leave_game_queue_docume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4C20A299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async def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tartGameLoop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self, frame):</w:t>
      </w:r>
    </w:p>
    <w:p w14:paraId="0553873E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try: </w:t>
      </w:r>
    </w:p>
    <w:p w14:paraId="7077F63A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esults = await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recv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_doc_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)</w:t>
      </w:r>
    </w:p>
    <w:p w14:paraId="452E071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</w:p>
    <w:p w14:paraId="11D2004E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if results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None:  # nothing was sent back, something broke on the server (disconnected)</w:t>
      </w:r>
    </w:p>
    <w:p w14:paraId="40625DBE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Waiting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False </w:t>
      </w:r>
    </w:p>
    <w:p w14:paraId="18B31EB6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turn "Error: no connection to the socket"</w:t>
      </w:r>
    </w:p>
    <w:p w14:paraId="2AADFA0B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</w:p>
    <w:p w14:paraId="6F5E4E3C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while results["action"] == "[GAME - TURN]":</w:t>
      </w:r>
    </w:p>
    <w:p w14:paraId="0FEC56A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game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results["data"]</w:t>
      </w:r>
    </w:p>
    <w:p w14:paraId="78C3F14B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frame.render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)</w:t>
      </w:r>
    </w:p>
    <w:p w14:paraId="100CBACB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sults = await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recv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_doc_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)</w:t>
      </w:r>
    </w:p>
    <w:p w14:paraId="5366AAA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if results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None:</w:t>
      </w:r>
    </w:p>
    <w:p w14:paraId="24ACB4C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InGame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False</w:t>
      </w:r>
    </w:p>
    <w:p w14:paraId="109F614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    return "Error: no connection to the socket"</w:t>
      </w:r>
    </w:p>
    <w:p w14:paraId="4D62A7DF" w14:textId="4247F79A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</w:t>
      </w:r>
    </w:p>
    <w:p w14:paraId="5CCEE4C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f  result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["action"] == "[GAME - END]":</w:t>
      </w:r>
    </w:p>
    <w:p w14:paraId="082AE30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game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results["data"]</w:t>
      </w:r>
    </w:p>
    <w:p w14:paraId="7053993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user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gameData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["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pdated_userData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"]</w:t>
      </w:r>
    </w:p>
    <w:p w14:paraId="5229DCD9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game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ended</w:t>
      </w:r>
    </w:p>
    <w:p w14:paraId="2B0A531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if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game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["winner"] == 3: </w:t>
      </w:r>
    </w:p>
    <w:p w14:paraId="46216BAC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frame.MSG.se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"Draw!")</w:t>
      </w:r>
    </w:p>
    <w:p w14:paraId="0B2C7DAE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else:</w:t>
      </w:r>
    </w:p>
    <w:p w14:paraId="44DE27AB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frame.MSG.se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"Player "+ str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gameData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["winner"])+" has won!")</w:t>
      </w:r>
    </w:p>
    <w:p w14:paraId="19A4B27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frame.render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)</w:t>
      </w:r>
    </w:p>
    <w:p w14:paraId="5E5EABC2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frame.msg_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label.grid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)</w:t>
      </w:r>
    </w:p>
    <w:p w14:paraId="70F02457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frame.end_game_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btn.grid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)</w:t>
      </w:r>
    </w:p>
    <w:p w14:paraId="47AF08E7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InGame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False</w:t>
      </w:r>
    </w:p>
    <w:p w14:paraId="01085FE9" w14:textId="31DB39DF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turn </w:t>
      </w:r>
    </w:p>
    <w:p w14:paraId="39542012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except:</w:t>
      </w:r>
    </w:p>
    <w:p w14:paraId="6B5F35BE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InGame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False</w:t>
      </w:r>
    </w:p>
    <w:p w14:paraId="3E9DB235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game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None</w:t>
      </w:r>
    </w:p>
    <w:p w14:paraId="1DA7A90A" w14:textId="5562296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aise</w:t>
      </w:r>
    </w:p>
    <w:p w14:paraId="440CA9A4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async def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take_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turn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self,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rowCol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:</w:t>
      </w:r>
    </w:p>
    <w:p w14:paraId="00549DE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make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sure the player is in a game</w:t>
      </w:r>
    </w:p>
    <w:p w14:paraId="6428471F" w14:textId="5A24EB42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lastRenderedPageBreak/>
        <w:t xml:space="preserve">        if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Auth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is True and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isInGame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is True:</w:t>
      </w:r>
    </w:p>
    <w:p w14:paraId="783D6A1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update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board</w:t>
      </w:r>
    </w:p>
    <w:p w14:paraId="671C01E5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game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["board"][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rowCol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[0]][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rowCol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[1]] =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gameData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["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layer_turn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"]</w:t>
      </w:r>
    </w:p>
    <w:p w14:paraId="5CFEA48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nd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the take turn action to the server</w:t>
      </w:r>
    </w:p>
    <w:p w14:paraId="2FFBE86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ackaged_game_board_action_docume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 xml:space="preserve">=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pkg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_doc_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</w:p>
    <w:p w14:paraId="6E0E905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"[TAKE TURN]",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game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3FC3BE1B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send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ackaged_game_board_action_docume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5D9D192F" w14:textId="357EBCFC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return   </w:t>
      </w:r>
    </w:p>
    <w:p w14:paraId="6EDC091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async def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getAllPlayerData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self):</w:t>
      </w:r>
    </w:p>
    <w:p w14:paraId="0A56DD6E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make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sure the client is authenticated and not in a game</w:t>
      </w:r>
    </w:p>
    <w:p w14:paraId="41797F7B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try:</w:t>
      </w:r>
    </w:p>
    <w:p w14:paraId="6D1C663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if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isAuth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is True and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isInGame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is False:</w:t>
      </w:r>
    </w:p>
    <w:p w14:paraId="7589AE8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ackaged_get_player_all_data_action_docume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 xml:space="preserve">=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pkg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_doc_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</w:p>
    <w:p w14:paraId="3DF988EC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"[GET ALL PLAYER STATS]",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userData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[0])</w:t>
      </w:r>
    </w:p>
    <w:p w14:paraId="2906A6C5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send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ackaged_get_player_all_data_action_docume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37EC13CC" w14:textId="00D77430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esults = await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recv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_doc_manag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)</w:t>
      </w:r>
    </w:p>
    <w:p w14:paraId="76C04502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nothing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was sent back, something broke on the server (disconnected)</w:t>
      </w:r>
    </w:p>
    <w:p w14:paraId="49245E0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if results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i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None:</w:t>
      </w:r>
    </w:p>
    <w:p w14:paraId="45936CA2" w14:textId="6491058A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turn "Error: no connection to the socket"</w:t>
      </w:r>
    </w:p>
    <w:p w14:paraId="43BB5174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if results["action"] == "[GET ALL PLAYER STATS - FAIL]":</w:t>
      </w:r>
    </w:p>
    <w:p w14:paraId="0430976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failded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to get user statistics </w:t>
      </w:r>
    </w:p>
    <w:p w14:paraId="572BF53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leaderboard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None</w:t>
      </w:r>
    </w:p>
    <w:p w14:paraId="72F800D9" w14:textId="27858A16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return results["data"]</w:t>
      </w:r>
    </w:p>
    <w:p w14:paraId="2F458CE7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uccessfully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get user statistics </w:t>
      </w:r>
    </w:p>
    <w:p w14:paraId="1A3B4E5D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elf.leaderboard</w:t>
      </w:r>
      <w:proofErr w:type="spellEnd"/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elf.insertion_sor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(results["data"]) # sort the player data </w:t>
      </w:r>
    </w:p>
    <w:p w14:paraId="703A1475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eturn True</w:t>
      </w:r>
    </w:p>
    <w:p w14:paraId="7F2FC21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except:</w:t>
      </w:r>
    </w:p>
    <w:p w14:paraId="792D701A" w14:textId="1E3D0F6D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aise   </w:t>
      </w:r>
    </w:p>
    <w:p w14:paraId="5F328529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lastRenderedPageBreak/>
        <w:t xml:space="preserve">    def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insertion_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sor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self,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Stat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:</w:t>
      </w:r>
    </w:p>
    <w:p w14:paraId="1BA9803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TODO: implement insertion sort here</w:t>
      </w:r>
    </w:p>
    <w:p w14:paraId="50A9BFA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for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Index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in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range(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1,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len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Stat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)): # go through the whole array so each user has been sorted.</w:t>
      </w:r>
    </w:p>
    <w:p w14:paraId="1B29A663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i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don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have to so minus 1 cause in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range(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starting point, endpoint but not including &gt;)</w:t>
      </w:r>
    </w:p>
    <w:p w14:paraId="27E0D319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current_us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=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Stat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[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Index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]</w:t>
      </w:r>
    </w:p>
    <w:p w14:paraId="770F233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position =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Index</w:t>
      </w:r>
      <w:proofErr w:type="spellEnd"/>
    </w:p>
    <w:p w14:paraId="1AC723F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while (position &gt; 0) and (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Stat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[position-1][1] &lt;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current_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use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[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1]):</w:t>
      </w:r>
    </w:p>
    <w:p w14:paraId="64BA8D1F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checks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if the lower user index is lower and the index number is checking both index 1 and 0</w:t>
      </w:r>
    </w:p>
    <w:p w14:paraId="63C4BD6B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Stat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[position] =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Stat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[position-1]</w:t>
      </w:r>
    </w:p>
    <w:p w14:paraId="0DA3A5F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    position -= 1</w:t>
      </w:r>
    </w:p>
    <w:p w14:paraId="5A21A986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</w:p>
    <w:p w14:paraId="58716281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# 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place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 xml:space="preserve"> the current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data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in its highest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possition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</w:t>
      </w:r>
    </w:p>
    <w:p w14:paraId="10DCCD2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Stat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[position] =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current_user</w:t>
      </w:r>
      <w:proofErr w:type="spellEnd"/>
    </w:p>
    <w:p w14:paraId="01B60B7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</w:t>
      </w:r>
    </w:p>
    <w:p w14:paraId="3FE16DC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#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Stat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is now sorted - with the players with the highest numbers of wins last. </w:t>
      </w:r>
    </w:p>
    <w:p w14:paraId="6E81D76B" w14:textId="76A1DE42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    return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userStats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   </w:t>
      </w:r>
    </w:p>
    <w:p w14:paraId="06322760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>if __name__ == "__main__":  # only run this code if this python file is the root file execution</w:t>
      </w:r>
    </w:p>
    <w:p w14:paraId="4D1D38F5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try:</w:t>
      </w:r>
    </w:p>
    <w:p w14:paraId="751EF9D9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s = </w:t>
      </w:r>
      <w:proofErr w:type="spellStart"/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ClientServerSocket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)</w:t>
      </w:r>
    </w:p>
    <w:p w14:paraId="4063FAC9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s.</w:t>
      </w:r>
      <w:proofErr w:type="gramStart"/>
      <w:r w:rsidRPr="007C7AAE">
        <w:rPr>
          <w:rFonts w:ascii="Unicode" w:hAnsi="Unicode" w:cs="Times New Roman"/>
          <w:iCs/>
          <w:sz w:val="26"/>
          <w:szCs w:val="26"/>
        </w:rPr>
        <w:t>login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>(</w:t>
      </w:r>
      <w:proofErr w:type="gramEnd"/>
      <w:r w:rsidRPr="007C7AAE">
        <w:rPr>
          <w:rFonts w:ascii="Unicode" w:hAnsi="Unicode" w:cs="Times New Roman"/>
          <w:iCs/>
          <w:sz w:val="26"/>
          <w:szCs w:val="26"/>
        </w:rPr>
        <w:t>("test", "tEst3_14159"))</w:t>
      </w:r>
    </w:p>
    <w:p w14:paraId="5698BBB9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</w:t>
      </w:r>
    </w:p>
    <w:p w14:paraId="3C6685B8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except </w:t>
      </w:r>
      <w:proofErr w:type="spellStart"/>
      <w:r w:rsidRPr="007C7AAE">
        <w:rPr>
          <w:rFonts w:ascii="Unicode" w:hAnsi="Unicode" w:cs="Times New Roman"/>
          <w:iCs/>
          <w:sz w:val="26"/>
          <w:szCs w:val="26"/>
        </w:rPr>
        <w:t>ConnectionError</w:t>
      </w:r>
      <w:proofErr w:type="spellEnd"/>
      <w:r w:rsidRPr="007C7AAE">
        <w:rPr>
          <w:rFonts w:ascii="Unicode" w:hAnsi="Unicode" w:cs="Times New Roman"/>
          <w:iCs/>
          <w:sz w:val="26"/>
          <w:szCs w:val="26"/>
        </w:rPr>
        <w:t xml:space="preserve"> as e:</w:t>
      </w:r>
    </w:p>
    <w:p w14:paraId="4424B1B2" w14:textId="77777777" w:rsidR="007C7AAE" w:rsidRP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print(e)</w:t>
      </w:r>
    </w:p>
    <w:p w14:paraId="57EE607D" w14:textId="17B2F64C" w:rsidR="007D0B36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 w:rsidRPr="007C7AAE">
        <w:rPr>
          <w:rFonts w:ascii="Unicode" w:hAnsi="Unicode" w:cs="Times New Roman"/>
          <w:iCs/>
          <w:sz w:val="26"/>
          <w:szCs w:val="26"/>
        </w:rPr>
        <w:t xml:space="preserve">        </w:t>
      </w:r>
    </w:p>
    <w:p w14:paraId="479F7F5A" w14:textId="4CE56CF2" w:rsidR="007C7AAE" w:rsidRDefault="007C7AAE" w:rsidP="007C7AAE">
      <w:pPr>
        <w:rPr>
          <w:rFonts w:ascii="Unicode" w:hAnsi="Unicode" w:cs="Times New Roman"/>
          <w:iCs/>
          <w:sz w:val="26"/>
          <w:szCs w:val="26"/>
        </w:rPr>
      </w:pPr>
    </w:p>
    <w:p w14:paraId="1891642C" w14:textId="4AC58CBC" w:rsidR="007C7AAE" w:rsidRDefault="007C7AAE" w:rsidP="007C7AAE">
      <w:pPr>
        <w:jc w:val="center"/>
        <w:rPr>
          <w:rFonts w:ascii="Unicode" w:hAnsi="Unicode" w:cs="Times New Roman"/>
          <w:b/>
          <w:bCs/>
          <w:iCs/>
          <w:sz w:val="26"/>
          <w:szCs w:val="26"/>
        </w:rPr>
      </w:pPr>
      <w:r w:rsidRPr="007C7AAE">
        <w:rPr>
          <w:rFonts w:ascii="Unicode" w:hAnsi="Unicode" w:cs="Times New Roman"/>
          <w:b/>
          <w:bCs/>
          <w:iCs/>
          <w:sz w:val="26"/>
          <w:szCs w:val="26"/>
        </w:rPr>
        <w:lastRenderedPageBreak/>
        <w:t>TÀI LIỆU THAM KHẢO</w:t>
      </w:r>
    </w:p>
    <w:p w14:paraId="76281308" w14:textId="5873B1DA" w:rsidR="007C7AAE" w:rsidRDefault="007C7AAE" w:rsidP="007C7AAE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>TIÊNG VIỆT</w:t>
      </w:r>
    </w:p>
    <w:p w14:paraId="697AD70D" w14:textId="22D0B401" w:rsidR="007C7AAE" w:rsidRPr="008C6D13" w:rsidRDefault="007C7AAE" w:rsidP="007C7AAE">
      <w:pPr>
        <w:rPr>
          <w:rFonts w:ascii="Unicode" w:hAnsi="Unicode" w:cs="Times New Roman"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ab/>
      </w:r>
      <w:r w:rsidRPr="008C6D13">
        <w:rPr>
          <w:rFonts w:ascii="Unicode" w:hAnsi="Unicode" w:cs="Times New Roman"/>
          <w:iCs/>
          <w:sz w:val="26"/>
          <w:szCs w:val="26"/>
        </w:rPr>
        <w:t xml:space="preserve">[1]. </w:t>
      </w:r>
      <w:proofErr w:type="spellStart"/>
      <w:r w:rsidRPr="008C6D13">
        <w:rPr>
          <w:rFonts w:ascii="Unicode" w:hAnsi="Unicode" w:cs="Times New Roman"/>
          <w:i/>
          <w:sz w:val="26"/>
          <w:szCs w:val="26"/>
        </w:rPr>
        <w:t>Giáo</w:t>
      </w:r>
      <w:proofErr w:type="spellEnd"/>
      <w:r w:rsidRPr="008C6D13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/>
          <w:sz w:val="26"/>
          <w:szCs w:val="26"/>
        </w:rPr>
        <w:t>trình</w:t>
      </w:r>
      <w:proofErr w:type="spellEnd"/>
      <w:r w:rsidRPr="008C6D13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/>
          <w:sz w:val="26"/>
          <w:szCs w:val="26"/>
        </w:rPr>
        <w:t>mạng</w:t>
      </w:r>
      <w:proofErr w:type="spellEnd"/>
      <w:r w:rsidRPr="008C6D13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/>
          <w:sz w:val="26"/>
          <w:szCs w:val="26"/>
        </w:rPr>
        <w:t>máy</w:t>
      </w:r>
      <w:proofErr w:type="spellEnd"/>
      <w:r w:rsidRPr="008C6D13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/>
          <w:sz w:val="26"/>
          <w:szCs w:val="26"/>
        </w:rPr>
        <w:t>tính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Biên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tập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bởi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>:</w:t>
      </w:r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Ngô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Bá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Hùng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 xml:space="preserve">, Phạm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Thế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 xml:space="preserve"> Phi</w:t>
      </w:r>
    </w:p>
    <w:p w14:paraId="3B96446F" w14:textId="5DCBB0B8" w:rsidR="007C7AAE" w:rsidRPr="008C6D13" w:rsidRDefault="007C7AAE" w:rsidP="007C7AAE">
      <w:pPr>
        <w:ind w:firstLine="562"/>
        <w:rPr>
          <w:rFonts w:ascii="Unicode" w:hAnsi="Unicode" w:cs="Times New Roman"/>
          <w:iCs/>
          <w:sz w:val="26"/>
          <w:szCs w:val="26"/>
        </w:rPr>
      </w:pPr>
      <w:r w:rsidRPr="008C6D13">
        <w:rPr>
          <w:rFonts w:ascii="Unicode" w:hAnsi="Unicode" w:cs="Times New Roman"/>
          <w:iCs/>
          <w:sz w:val="26"/>
          <w:szCs w:val="26"/>
        </w:rPr>
        <w:t xml:space="preserve">[2]. </w:t>
      </w:r>
      <w:proofErr w:type="spellStart"/>
      <w:r w:rsidR="00392063" w:rsidRPr="008C6D13">
        <w:rPr>
          <w:rFonts w:ascii="Unicode" w:hAnsi="Unicode" w:cs="Times New Roman"/>
          <w:i/>
          <w:sz w:val="26"/>
          <w:szCs w:val="26"/>
        </w:rPr>
        <w:t>Giáo</w:t>
      </w:r>
      <w:proofErr w:type="spellEnd"/>
      <w:r w:rsidR="00392063" w:rsidRPr="008C6D13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="00392063" w:rsidRPr="008C6D13">
        <w:rPr>
          <w:rFonts w:ascii="Unicode" w:hAnsi="Unicode" w:cs="Times New Roman"/>
          <w:i/>
          <w:sz w:val="26"/>
          <w:szCs w:val="26"/>
        </w:rPr>
        <w:t>trình</w:t>
      </w:r>
      <w:proofErr w:type="spellEnd"/>
      <w:r w:rsidR="00392063" w:rsidRPr="008C6D13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="00392063" w:rsidRPr="008C6D13">
        <w:rPr>
          <w:rFonts w:ascii="Unicode" w:hAnsi="Unicode" w:cs="Times New Roman"/>
          <w:i/>
          <w:sz w:val="26"/>
          <w:szCs w:val="26"/>
        </w:rPr>
        <w:t>nhập</w:t>
      </w:r>
      <w:proofErr w:type="spellEnd"/>
      <w:r w:rsidR="00392063" w:rsidRPr="008C6D13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="00392063" w:rsidRPr="008C6D13">
        <w:rPr>
          <w:rFonts w:ascii="Unicode" w:hAnsi="Unicode" w:cs="Times New Roman"/>
          <w:i/>
          <w:sz w:val="26"/>
          <w:szCs w:val="26"/>
        </w:rPr>
        <w:t>môn</w:t>
      </w:r>
      <w:proofErr w:type="spellEnd"/>
      <w:r w:rsidR="00392063" w:rsidRPr="008C6D13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="00392063" w:rsidRPr="008C6D13">
        <w:rPr>
          <w:rFonts w:ascii="Unicode" w:hAnsi="Unicode" w:cs="Times New Roman"/>
          <w:i/>
          <w:sz w:val="26"/>
          <w:szCs w:val="26"/>
        </w:rPr>
        <w:t>mạng</w:t>
      </w:r>
      <w:proofErr w:type="spellEnd"/>
      <w:r w:rsidR="00392063" w:rsidRPr="008C6D13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="00392063" w:rsidRPr="008C6D13">
        <w:rPr>
          <w:rFonts w:ascii="Unicode" w:hAnsi="Unicode" w:cs="Times New Roman"/>
          <w:i/>
          <w:sz w:val="26"/>
          <w:szCs w:val="26"/>
        </w:rPr>
        <w:t>máy</w:t>
      </w:r>
      <w:proofErr w:type="spellEnd"/>
      <w:r w:rsidR="00392063" w:rsidRPr="008C6D13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="00392063" w:rsidRPr="008C6D13">
        <w:rPr>
          <w:rFonts w:ascii="Unicode" w:hAnsi="Unicode" w:cs="Times New Roman"/>
          <w:i/>
          <w:sz w:val="26"/>
          <w:szCs w:val="26"/>
        </w:rPr>
        <w:t>tính</w:t>
      </w:r>
      <w:proofErr w:type="spellEnd"/>
      <w:r w:rsidR="00392063" w:rsidRPr="008C6D13">
        <w:rPr>
          <w:rFonts w:ascii="Unicode" w:hAnsi="Unicode" w:cs="Times New Roman"/>
          <w:iCs/>
          <w:sz w:val="26"/>
          <w:szCs w:val="26"/>
        </w:rPr>
        <w:t xml:space="preserve"> – </w:t>
      </w:r>
      <w:proofErr w:type="spellStart"/>
      <w:r w:rsidR="00392063" w:rsidRPr="008C6D13">
        <w:rPr>
          <w:rFonts w:ascii="Unicode" w:hAnsi="Unicode" w:cs="Times New Roman"/>
          <w:iCs/>
          <w:sz w:val="26"/>
          <w:szCs w:val="26"/>
        </w:rPr>
        <w:t>Hồ</w:t>
      </w:r>
      <w:proofErr w:type="spellEnd"/>
      <w:r w:rsidR="00392063"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="00392063" w:rsidRPr="008C6D13">
        <w:rPr>
          <w:rFonts w:ascii="Unicode" w:hAnsi="Unicode" w:cs="Times New Roman"/>
          <w:iCs/>
          <w:sz w:val="26"/>
          <w:szCs w:val="26"/>
        </w:rPr>
        <w:t>Đắc</w:t>
      </w:r>
      <w:proofErr w:type="spellEnd"/>
      <w:r w:rsidR="00392063"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="00392063" w:rsidRPr="008C6D13">
        <w:rPr>
          <w:rFonts w:ascii="Unicode" w:hAnsi="Unicode" w:cs="Times New Roman"/>
          <w:iCs/>
          <w:sz w:val="26"/>
          <w:szCs w:val="26"/>
        </w:rPr>
        <w:t>Phương</w:t>
      </w:r>
      <w:proofErr w:type="spellEnd"/>
    </w:p>
    <w:p w14:paraId="6A477DF3" w14:textId="60763933" w:rsidR="00392063" w:rsidRDefault="00392063" w:rsidP="00392063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>TIẾNG ANH</w:t>
      </w:r>
    </w:p>
    <w:p w14:paraId="327D3BC2" w14:textId="36C61385" w:rsidR="00392063" w:rsidRPr="008C6D13" w:rsidRDefault="00392063" w:rsidP="00392063">
      <w:pPr>
        <w:rPr>
          <w:rFonts w:ascii="Unicode" w:hAnsi="Unicode" w:cs="Times New Roman"/>
          <w:iCs/>
          <w:sz w:val="26"/>
          <w:szCs w:val="26"/>
        </w:rPr>
      </w:pPr>
      <w:r w:rsidRPr="008C6D13">
        <w:rPr>
          <w:rFonts w:ascii="Unicode" w:hAnsi="Unicode" w:cs="Times New Roman"/>
          <w:iCs/>
          <w:sz w:val="26"/>
          <w:szCs w:val="26"/>
        </w:rPr>
        <w:tab/>
        <w:t xml:space="preserve">[3] </w:t>
      </w:r>
      <w:r w:rsidRPr="008C6D13">
        <w:rPr>
          <w:rFonts w:ascii="Unicode" w:hAnsi="Unicode" w:cs="Times New Roman"/>
          <w:i/>
          <w:sz w:val="26"/>
          <w:szCs w:val="26"/>
        </w:rPr>
        <w:t>Networking:</w:t>
      </w:r>
      <w:r w:rsidRPr="008C6D13">
        <w:rPr>
          <w:rFonts w:ascii="Unicode" w:hAnsi="Unicode" w:cs="Times New Roman"/>
          <w:i/>
          <w:sz w:val="26"/>
          <w:szCs w:val="26"/>
        </w:rPr>
        <w:t xml:space="preserve"> </w:t>
      </w:r>
      <w:r w:rsidRPr="008C6D13">
        <w:rPr>
          <w:rFonts w:ascii="Unicode" w:hAnsi="Unicode" w:cs="Times New Roman"/>
          <w:i/>
          <w:sz w:val="26"/>
          <w:szCs w:val="26"/>
        </w:rPr>
        <w:t>A Beginner’s Guide</w:t>
      </w:r>
      <w:r w:rsidRPr="008C6D13">
        <w:rPr>
          <w:rFonts w:ascii="Unicode" w:hAnsi="Unicode" w:cs="Times New Roman"/>
          <w:iCs/>
          <w:sz w:val="26"/>
          <w:szCs w:val="26"/>
        </w:rPr>
        <w:t>,</w:t>
      </w:r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r w:rsidRPr="008C6D13">
        <w:rPr>
          <w:rFonts w:ascii="Unicode" w:hAnsi="Unicode" w:cs="Times New Roman"/>
          <w:iCs/>
          <w:sz w:val="26"/>
          <w:szCs w:val="26"/>
        </w:rPr>
        <w:t>Second Edition</w:t>
      </w:r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r w:rsidRPr="008C6D13">
        <w:rPr>
          <w:rFonts w:ascii="Unicode" w:hAnsi="Unicode" w:cs="Times New Roman"/>
          <w:iCs/>
          <w:sz w:val="26"/>
          <w:szCs w:val="26"/>
        </w:rPr>
        <w:t>BRUCE HALLBERG</w:t>
      </w:r>
      <w:r w:rsidRPr="008C6D13">
        <w:rPr>
          <w:rFonts w:ascii="Unicode" w:hAnsi="Unicode" w:cs="Times New Roman"/>
          <w:iCs/>
          <w:sz w:val="26"/>
          <w:szCs w:val="26"/>
        </w:rPr>
        <w:t xml:space="preserve"> pp.</w:t>
      </w:r>
      <w:r w:rsidR="0033453B" w:rsidRPr="008C6D13">
        <w:rPr>
          <w:rFonts w:ascii="Unicode" w:hAnsi="Unicode" w:cs="Times New Roman"/>
          <w:iCs/>
          <w:sz w:val="26"/>
          <w:szCs w:val="26"/>
        </w:rPr>
        <w:t>15-45, 75-94,</w:t>
      </w:r>
    </w:p>
    <w:p w14:paraId="67E7B96B" w14:textId="255F23CF" w:rsidR="0033453B" w:rsidRPr="008C6D13" w:rsidRDefault="0033453B" w:rsidP="00392063">
      <w:pPr>
        <w:rPr>
          <w:rFonts w:ascii="Unicode" w:hAnsi="Unicode" w:cs="Times New Roman"/>
          <w:iCs/>
          <w:sz w:val="26"/>
          <w:szCs w:val="26"/>
        </w:rPr>
      </w:pPr>
      <w:r w:rsidRPr="008C6D13">
        <w:rPr>
          <w:rFonts w:ascii="Unicode" w:hAnsi="Unicode" w:cs="Times New Roman"/>
          <w:iCs/>
          <w:sz w:val="26"/>
          <w:szCs w:val="26"/>
        </w:rPr>
        <w:tab/>
        <w:t xml:space="preserve">[4] </w:t>
      </w:r>
      <w:r w:rsidRPr="008C6D13">
        <w:rPr>
          <w:rFonts w:ascii="Unicode" w:hAnsi="Unicode" w:cs="Times New Roman"/>
          <w:i/>
          <w:sz w:val="26"/>
          <w:szCs w:val="26"/>
        </w:rPr>
        <w:t>Learning Python Network Programming</w:t>
      </w:r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Dr.</w:t>
      </w:r>
      <w:proofErr w:type="gramStart"/>
      <w:r w:rsidRPr="008C6D13">
        <w:rPr>
          <w:rFonts w:ascii="Unicode" w:hAnsi="Unicode" w:cs="Times New Roman"/>
          <w:iCs/>
          <w:sz w:val="26"/>
          <w:szCs w:val="26"/>
        </w:rPr>
        <w:t>M.O</w:t>
      </w:r>
      <w:proofErr w:type="spellEnd"/>
      <w:proofErr w:type="gramEnd"/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Faruque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Sarker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 xml:space="preserve"> Sam Washington pp.177-208</w:t>
      </w:r>
    </w:p>
    <w:p w14:paraId="3A1910B5" w14:textId="0EF39B7C" w:rsidR="008C6D13" w:rsidRPr="008C6D13" w:rsidRDefault="008C6D13" w:rsidP="008C6D13">
      <w:pPr>
        <w:rPr>
          <w:rFonts w:ascii="Unicode" w:hAnsi="Unicode" w:cs="Times New Roman"/>
          <w:iCs/>
          <w:sz w:val="26"/>
          <w:szCs w:val="26"/>
        </w:rPr>
      </w:pPr>
      <w:r w:rsidRPr="008C6D13">
        <w:rPr>
          <w:rFonts w:ascii="Unicode" w:hAnsi="Unicode" w:cs="Times New Roman"/>
          <w:iCs/>
          <w:sz w:val="26"/>
          <w:szCs w:val="26"/>
        </w:rPr>
        <w:tab/>
        <w:t xml:space="preserve">[5] </w:t>
      </w:r>
      <w:proofErr w:type="spellStart"/>
      <w:r w:rsidRPr="008C6D13">
        <w:rPr>
          <w:rFonts w:ascii="Unicode" w:hAnsi="Unicode" w:cs="Times New Roman"/>
          <w:i/>
          <w:sz w:val="26"/>
          <w:szCs w:val="26"/>
        </w:rPr>
        <w:t>SimpleSQLite</w:t>
      </w:r>
      <w:proofErr w:type="spellEnd"/>
      <w:r w:rsidRPr="008C6D13">
        <w:rPr>
          <w:rFonts w:ascii="Unicode" w:hAnsi="Unicode" w:cs="Times New Roman"/>
          <w:i/>
          <w:sz w:val="26"/>
          <w:szCs w:val="26"/>
        </w:rPr>
        <w:t xml:space="preserve"> Documentation</w:t>
      </w:r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r w:rsidRPr="008C6D13">
        <w:rPr>
          <w:rFonts w:ascii="Unicode" w:hAnsi="Unicode" w:cs="Times New Roman"/>
          <w:iCs/>
          <w:sz w:val="26"/>
          <w:szCs w:val="26"/>
        </w:rPr>
        <w:t>Release 1.3.0</w:t>
      </w:r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r w:rsidRPr="008C6D13">
        <w:rPr>
          <w:rFonts w:ascii="Unicode" w:hAnsi="Unicode" w:cs="Times New Roman"/>
          <w:iCs/>
          <w:sz w:val="26"/>
          <w:szCs w:val="26"/>
        </w:rPr>
        <w:t xml:space="preserve">Tsuyoshi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Hombashi</w:t>
      </w:r>
      <w:proofErr w:type="spellEnd"/>
    </w:p>
    <w:p w14:paraId="32A09BF2" w14:textId="54FB343E" w:rsidR="008C6D13" w:rsidRPr="008C6D13" w:rsidRDefault="008C6D13" w:rsidP="008C6D13">
      <w:pPr>
        <w:rPr>
          <w:rFonts w:ascii="Unicode" w:hAnsi="Unicode" w:cs="Times New Roman"/>
          <w:iCs/>
          <w:sz w:val="26"/>
          <w:szCs w:val="26"/>
        </w:rPr>
      </w:pPr>
      <w:r w:rsidRPr="008C6D13">
        <w:rPr>
          <w:rFonts w:ascii="Unicode" w:hAnsi="Unicode" w:cs="Times New Roman"/>
          <w:iCs/>
          <w:sz w:val="26"/>
          <w:szCs w:val="26"/>
        </w:rPr>
        <w:tab/>
        <w:t xml:space="preserve">[6] Trang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chủ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tài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liệu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 xml:space="preserve"> </w:t>
      </w:r>
      <w:proofErr w:type="spellStart"/>
      <w:r w:rsidRPr="008C6D13">
        <w:rPr>
          <w:rFonts w:ascii="Unicode" w:hAnsi="Unicode" w:cs="Times New Roman"/>
          <w:iCs/>
          <w:sz w:val="26"/>
          <w:szCs w:val="26"/>
        </w:rPr>
        <w:t>của</w:t>
      </w:r>
      <w:proofErr w:type="spellEnd"/>
      <w:r w:rsidRPr="008C6D13">
        <w:rPr>
          <w:rFonts w:ascii="Unicode" w:hAnsi="Unicode" w:cs="Times New Roman"/>
          <w:iCs/>
          <w:sz w:val="26"/>
          <w:szCs w:val="26"/>
        </w:rPr>
        <w:t xml:space="preserve"> Python </w:t>
      </w:r>
      <w:r w:rsidRPr="008C6D13">
        <w:rPr>
          <w:rFonts w:ascii="Unicode" w:hAnsi="Unicode" w:cs="Times New Roman"/>
          <w:iCs/>
          <w:sz w:val="26"/>
          <w:szCs w:val="26"/>
        </w:rPr>
        <w:t>https://docs.python.org/3.7/</w:t>
      </w:r>
    </w:p>
    <w:sectPr w:rsidR="008C6D13" w:rsidRPr="008C6D13" w:rsidSect="0086565D">
      <w:footerReference w:type="default" r:id="rId55"/>
      <w:pgSz w:w="11906" w:h="16838"/>
      <w:pgMar w:top="1418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774F" w14:textId="77777777" w:rsidR="00067887" w:rsidRDefault="00067887" w:rsidP="00C72A4B">
      <w:pPr>
        <w:spacing w:after="0" w:line="240" w:lineRule="auto"/>
      </w:pPr>
      <w:r>
        <w:separator/>
      </w:r>
    </w:p>
  </w:endnote>
  <w:endnote w:type="continuationSeparator" w:id="0">
    <w:p w14:paraId="3D28C2F2" w14:textId="77777777" w:rsidR="00067887" w:rsidRDefault="00067887" w:rsidP="00C7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ni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703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3BF5A" w14:textId="652EACD3" w:rsidR="0086565D" w:rsidRDefault="00067887" w:rsidP="0086565D"/>
    </w:sdtContent>
  </w:sdt>
  <w:p w14:paraId="6410A082" w14:textId="77777777" w:rsidR="0086565D" w:rsidRDefault="0086565D" w:rsidP="00785588">
    <w:pPr>
      <w:tabs>
        <w:tab w:val="left" w:pos="52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7A6E" w14:textId="2BD0B250" w:rsidR="0086565D" w:rsidRDefault="0086565D" w:rsidP="0086565D">
    <w:pPr>
      <w:pStyle w:val="Footer"/>
    </w:pPr>
  </w:p>
  <w:p w14:paraId="4D7D4784" w14:textId="77777777" w:rsidR="0086565D" w:rsidRDefault="00865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38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BF13B" w14:textId="52CC1FE5" w:rsidR="0086565D" w:rsidRDefault="00865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E3FA0" w14:textId="77777777" w:rsidR="0086565D" w:rsidRDefault="0086565D" w:rsidP="00785588">
    <w:pPr>
      <w:tabs>
        <w:tab w:val="left" w:pos="52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3AF3" w14:textId="77777777" w:rsidR="00067887" w:rsidRDefault="00067887" w:rsidP="00C72A4B">
      <w:pPr>
        <w:spacing w:after="0" w:line="240" w:lineRule="auto"/>
      </w:pPr>
      <w:r>
        <w:separator/>
      </w:r>
    </w:p>
  </w:footnote>
  <w:footnote w:type="continuationSeparator" w:id="0">
    <w:p w14:paraId="0F9624D1" w14:textId="77777777" w:rsidR="00067887" w:rsidRDefault="00067887" w:rsidP="00C7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3BF"/>
    <w:multiLevelType w:val="hybridMultilevel"/>
    <w:tmpl w:val="8E5621B8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05E833B8"/>
    <w:multiLevelType w:val="hybridMultilevel"/>
    <w:tmpl w:val="AC2A6B3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0A342978"/>
    <w:multiLevelType w:val="hybridMultilevel"/>
    <w:tmpl w:val="25D00094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0D7F6BDE"/>
    <w:multiLevelType w:val="hybridMultilevel"/>
    <w:tmpl w:val="D7C08E88"/>
    <w:lvl w:ilvl="0" w:tplc="04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10814C92"/>
    <w:multiLevelType w:val="hybridMultilevel"/>
    <w:tmpl w:val="529CB876"/>
    <w:lvl w:ilvl="0" w:tplc="576A13B4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22E28E4"/>
    <w:multiLevelType w:val="hybridMultilevel"/>
    <w:tmpl w:val="B762B014"/>
    <w:lvl w:ilvl="0" w:tplc="040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 w15:restartNumberingAfterBreak="0">
    <w:nsid w:val="12737327"/>
    <w:multiLevelType w:val="hybridMultilevel"/>
    <w:tmpl w:val="14288714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7" w15:restartNumberingAfterBreak="0">
    <w:nsid w:val="174E530E"/>
    <w:multiLevelType w:val="hybridMultilevel"/>
    <w:tmpl w:val="22B4D970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1BBE72C8"/>
    <w:multiLevelType w:val="multilevel"/>
    <w:tmpl w:val="8A1CC6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CC3E32"/>
    <w:multiLevelType w:val="hybridMultilevel"/>
    <w:tmpl w:val="8AD6AB5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20756A2F"/>
    <w:multiLevelType w:val="hybridMultilevel"/>
    <w:tmpl w:val="C310AF5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26634BCD"/>
    <w:multiLevelType w:val="hybridMultilevel"/>
    <w:tmpl w:val="36108B16"/>
    <w:lvl w:ilvl="0" w:tplc="0409000B">
      <w:start w:val="1"/>
      <w:numFmt w:val="bullet"/>
      <w:lvlText w:val=""/>
      <w:lvlJc w:val="left"/>
      <w:pPr>
        <w:ind w:left="1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2" w15:restartNumberingAfterBreak="0">
    <w:nsid w:val="283947E5"/>
    <w:multiLevelType w:val="hybridMultilevel"/>
    <w:tmpl w:val="DEB08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504FF"/>
    <w:multiLevelType w:val="hybridMultilevel"/>
    <w:tmpl w:val="D064478A"/>
    <w:lvl w:ilvl="0" w:tplc="04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2E77470A"/>
    <w:multiLevelType w:val="hybridMultilevel"/>
    <w:tmpl w:val="0804DBE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 w15:restartNumberingAfterBreak="0">
    <w:nsid w:val="35425A90"/>
    <w:multiLevelType w:val="hybridMultilevel"/>
    <w:tmpl w:val="1812C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932AAF"/>
    <w:multiLevelType w:val="hybridMultilevel"/>
    <w:tmpl w:val="49E2BDF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3B8927D6"/>
    <w:multiLevelType w:val="hybridMultilevel"/>
    <w:tmpl w:val="0FE28FCA"/>
    <w:lvl w:ilvl="0" w:tplc="040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 w15:restartNumberingAfterBreak="0">
    <w:nsid w:val="3C717775"/>
    <w:multiLevelType w:val="hybridMultilevel"/>
    <w:tmpl w:val="22D8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5C6F"/>
    <w:multiLevelType w:val="hybridMultilevel"/>
    <w:tmpl w:val="8A62673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0" w15:restartNumberingAfterBreak="0">
    <w:nsid w:val="3F0E44CC"/>
    <w:multiLevelType w:val="hybridMultilevel"/>
    <w:tmpl w:val="F79A8BAC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21" w15:restartNumberingAfterBreak="0">
    <w:nsid w:val="3FF2676E"/>
    <w:multiLevelType w:val="hybridMultilevel"/>
    <w:tmpl w:val="DB4CB152"/>
    <w:lvl w:ilvl="0" w:tplc="BE0C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D518D8"/>
    <w:multiLevelType w:val="hybridMultilevel"/>
    <w:tmpl w:val="A9548DC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3" w15:restartNumberingAfterBreak="0">
    <w:nsid w:val="470A1AB3"/>
    <w:multiLevelType w:val="multilevel"/>
    <w:tmpl w:val="05CE2F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102CFF"/>
    <w:multiLevelType w:val="hybridMultilevel"/>
    <w:tmpl w:val="0048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563331"/>
    <w:multiLevelType w:val="hybridMultilevel"/>
    <w:tmpl w:val="46DAA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9330BC"/>
    <w:multiLevelType w:val="hybridMultilevel"/>
    <w:tmpl w:val="99D27454"/>
    <w:lvl w:ilvl="0" w:tplc="04090009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529726A9"/>
    <w:multiLevelType w:val="hybridMultilevel"/>
    <w:tmpl w:val="509CD8D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8" w15:restartNumberingAfterBreak="0">
    <w:nsid w:val="563C05CA"/>
    <w:multiLevelType w:val="hybridMultilevel"/>
    <w:tmpl w:val="98522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65784"/>
    <w:multiLevelType w:val="hybridMultilevel"/>
    <w:tmpl w:val="2F706904"/>
    <w:lvl w:ilvl="0" w:tplc="040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0" w15:restartNumberingAfterBreak="0">
    <w:nsid w:val="5D9A2B0B"/>
    <w:multiLevelType w:val="hybridMultilevel"/>
    <w:tmpl w:val="6812E2B4"/>
    <w:lvl w:ilvl="0" w:tplc="E4B810D0">
      <w:start w:val="2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 w15:restartNumberingAfterBreak="0">
    <w:nsid w:val="68124AC4"/>
    <w:multiLevelType w:val="hybridMultilevel"/>
    <w:tmpl w:val="63A656A0"/>
    <w:lvl w:ilvl="0" w:tplc="A6581D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34337"/>
    <w:multiLevelType w:val="multilevel"/>
    <w:tmpl w:val="B350B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3E15E74"/>
    <w:multiLevelType w:val="multilevel"/>
    <w:tmpl w:val="7C9C10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AA424D"/>
    <w:multiLevelType w:val="hybridMultilevel"/>
    <w:tmpl w:val="95E2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F10D8"/>
    <w:multiLevelType w:val="hybridMultilevel"/>
    <w:tmpl w:val="373C74B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6" w15:restartNumberingAfterBreak="0">
    <w:nsid w:val="7E710C78"/>
    <w:multiLevelType w:val="hybridMultilevel"/>
    <w:tmpl w:val="FDCC3036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 w16cid:durableId="23405087">
    <w:abstractNumId w:val="35"/>
  </w:num>
  <w:num w:numId="2" w16cid:durableId="2078818768">
    <w:abstractNumId w:val="4"/>
  </w:num>
  <w:num w:numId="3" w16cid:durableId="1550217124">
    <w:abstractNumId w:val="0"/>
  </w:num>
  <w:num w:numId="4" w16cid:durableId="378290399">
    <w:abstractNumId w:val="9"/>
  </w:num>
  <w:num w:numId="5" w16cid:durableId="673992290">
    <w:abstractNumId w:val="26"/>
  </w:num>
  <w:num w:numId="6" w16cid:durableId="1939291297">
    <w:abstractNumId w:val="7"/>
  </w:num>
  <w:num w:numId="7" w16cid:durableId="664093830">
    <w:abstractNumId w:val="36"/>
  </w:num>
  <w:num w:numId="8" w16cid:durableId="1452937828">
    <w:abstractNumId w:val="8"/>
  </w:num>
  <w:num w:numId="9" w16cid:durableId="217278334">
    <w:abstractNumId w:val="10"/>
  </w:num>
  <w:num w:numId="10" w16cid:durableId="347146359">
    <w:abstractNumId w:val="33"/>
  </w:num>
  <w:num w:numId="11" w16cid:durableId="686103806">
    <w:abstractNumId w:val="29"/>
  </w:num>
  <w:num w:numId="12" w16cid:durableId="1479999991">
    <w:abstractNumId w:val="5"/>
  </w:num>
  <w:num w:numId="13" w16cid:durableId="755512840">
    <w:abstractNumId w:val="17"/>
  </w:num>
  <w:num w:numId="14" w16cid:durableId="1346178128">
    <w:abstractNumId w:val="28"/>
  </w:num>
  <w:num w:numId="15" w16cid:durableId="1846436139">
    <w:abstractNumId w:val="31"/>
  </w:num>
  <w:num w:numId="16" w16cid:durableId="2033921922">
    <w:abstractNumId w:val="24"/>
  </w:num>
  <w:num w:numId="17" w16cid:durableId="1847667639">
    <w:abstractNumId w:val="3"/>
  </w:num>
  <w:num w:numId="18" w16cid:durableId="1862623391">
    <w:abstractNumId w:val="20"/>
  </w:num>
  <w:num w:numId="19" w16cid:durableId="369385053">
    <w:abstractNumId w:val="11"/>
  </w:num>
  <w:num w:numId="20" w16cid:durableId="269706968">
    <w:abstractNumId w:val="27"/>
  </w:num>
  <w:num w:numId="21" w16cid:durableId="349380743">
    <w:abstractNumId w:val="6"/>
  </w:num>
  <w:num w:numId="22" w16cid:durableId="1814786653">
    <w:abstractNumId w:val="21"/>
  </w:num>
  <w:num w:numId="23" w16cid:durableId="580337699">
    <w:abstractNumId w:val="22"/>
  </w:num>
  <w:num w:numId="24" w16cid:durableId="2093580241">
    <w:abstractNumId w:val="19"/>
  </w:num>
  <w:num w:numId="25" w16cid:durableId="2113208692">
    <w:abstractNumId w:val="15"/>
  </w:num>
  <w:num w:numId="26" w16cid:durableId="2089376197">
    <w:abstractNumId w:val="1"/>
  </w:num>
  <w:num w:numId="27" w16cid:durableId="1157111758">
    <w:abstractNumId w:val="13"/>
  </w:num>
  <w:num w:numId="28" w16cid:durableId="24985223">
    <w:abstractNumId w:val="18"/>
  </w:num>
  <w:num w:numId="29" w16cid:durableId="117530803">
    <w:abstractNumId w:val="14"/>
  </w:num>
  <w:num w:numId="30" w16cid:durableId="1055010971">
    <w:abstractNumId w:val="30"/>
  </w:num>
  <w:num w:numId="31" w16cid:durableId="89475457">
    <w:abstractNumId w:val="34"/>
  </w:num>
  <w:num w:numId="32" w16cid:durableId="2100365005">
    <w:abstractNumId w:val="25"/>
  </w:num>
  <w:num w:numId="33" w16cid:durableId="197284508">
    <w:abstractNumId w:val="16"/>
  </w:num>
  <w:num w:numId="34" w16cid:durableId="598412268">
    <w:abstractNumId w:val="32"/>
  </w:num>
  <w:num w:numId="35" w16cid:durableId="2087022998">
    <w:abstractNumId w:val="23"/>
  </w:num>
  <w:num w:numId="36" w16cid:durableId="1858156753">
    <w:abstractNumId w:val="2"/>
  </w:num>
  <w:num w:numId="37" w16cid:durableId="83961845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2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A6"/>
    <w:rsid w:val="00000BAE"/>
    <w:rsid w:val="000023CE"/>
    <w:rsid w:val="00004078"/>
    <w:rsid w:val="000117D6"/>
    <w:rsid w:val="00011EC3"/>
    <w:rsid w:val="000121C4"/>
    <w:rsid w:val="000160CD"/>
    <w:rsid w:val="0002121D"/>
    <w:rsid w:val="00026A7C"/>
    <w:rsid w:val="0003010B"/>
    <w:rsid w:val="00036AEF"/>
    <w:rsid w:val="00041319"/>
    <w:rsid w:val="000473C0"/>
    <w:rsid w:val="00047675"/>
    <w:rsid w:val="000610B3"/>
    <w:rsid w:val="0006112E"/>
    <w:rsid w:val="000633C2"/>
    <w:rsid w:val="00065B9E"/>
    <w:rsid w:val="00067887"/>
    <w:rsid w:val="000709B9"/>
    <w:rsid w:val="00071243"/>
    <w:rsid w:val="000733E3"/>
    <w:rsid w:val="000773DD"/>
    <w:rsid w:val="00081431"/>
    <w:rsid w:val="00083044"/>
    <w:rsid w:val="000852F6"/>
    <w:rsid w:val="000A3137"/>
    <w:rsid w:val="000A3391"/>
    <w:rsid w:val="000A5907"/>
    <w:rsid w:val="000B1759"/>
    <w:rsid w:val="000B2BB8"/>
    <w:rsid w:val="000B5932"/>
    <w:rsid w:val="000B7A30"/>
    <w:rsid w:val="000C1D64"/>
    <w:rsid w:val="000E1B35"/>
    <w:rsid w:val="000E31EF"/>
    <w:rsid w:val="000F0860"/>
    <w:rsid w:val="000F2FDB"/>
    <w:rsid w:val="00102AF9"/>
    <w:rsid w:val="001042BA"/>
    <w:rsid w:val="001052B0"/>
    <w:rsid w:val="001056A0"/>
    <w:rsid w:val="00115BE0"/>
    <w:rsid w:val="001170C7"/>
    <w:rsid w:val="00122298"/>
    <w:rsid w:val="00130C24"/>
    <w:rsid w:val="00135539"/>
    <w:rsid w:val="00136A23"/>
    <w:rsid w:val="00137C04"/>
    <w:rsid w:val="0014155A"/>
    <w:rsid w:val="0014352C"/>
    <w:rsid w:val="00150EB8"/>
    <w:rsid w:val="00157CC9"/>
    <w:rsid w:val="0017117C"/>
    <w:rsid w:val="00172D0C"/>
    <w:rsid w:val="00173E31"/>
    <w:rsid w:val="001906B7"/>
    <w:rsid w:val="00191D85"/>
    <w:rsid w:val="001933ED"/>
    <w:rsid w:val="00194DDC"/>
    <w:rsid w:val="00195599"/>
    <w:rsid w:val="001A23F5"/>
    <w:rsid w:val="001A48C7"/>
    <w:rsid w:val="001B083F"/>
    <w:rsid w:val="001B14E2"/>
    <w:rsid w:val="001B6E19"/>
    <w:rsid w:val="001C0AE1"/>
    <w:rsid w:val="001C4F9D"/>
    <w:rsid w:val="001D0BB9"/>
    <w:rsid w:val="001D2792"/>
    <w:rsid w:val="001E130B"/>
    <w:rsid w:val="001E2DA4"/>
    <w:rsid w:val="001E3BE3"/>
    <w:rsid w:val="001E5C3C"/>
    <w:rsid w:val="001F751E"/>
    <w:rsid w:val="002000B6"/>
    <w:rsid w:val="0020405C"/>
    <w:rsid w:val="0022208F"/>
    <w:rsid w:val="00222435"/>
    <w:rsid w:val="002327A1"/>
    <w:rsid w:val="00236637"/>
    <w:rsid w:val="00240A67"/>
    <w:rsid w:val="00245911"/>
    <w:rsid w:val="00246492"/>
    <w:rsid w:val="0024761C"/>
    <w:rsid w:val="00252B14"/>
    <w:rsid w:val="00252DBF"/>
    <w:rsid w:val="002606B6"/>
    <w:rsid w:val="00265CDC"/>
    <w:rsid w:val="002706C7"/>
    <w:rsid w:val="00273510"/>
    <w:rsid w:val="00284899"/>
    <w:rsid w:val="00286390"/>
    <w:rsid w:val="002901DD"/>
    <w:rsid w:val="00296DCA"/>
    <w:rsid w:val="00297FA1"/>
    <w:rsid w:val="002A5B02"/>
    <w:rsid w:val="002A750A"/>
    <w:rsid w:val="002B484C"/>
    <w:rsid w:val="002B5D9B"/>
    <w:rsid w:val="002C0DC1"/>
    <w:rsid w:val="002C4C35"/>
    <w:rsid w:val="002C5514"/>
    <w:rsid w:val="002D47E6"/>
    <w:rsid w:val="002D5F14"/>
    <w:rsid w:val="002E116F"/>
    <w:rsid w:val="002E29EA"/>
    <w:rsid w:val="002F2398"/>
    <w:rsid w:val="002F3332"/>
    <w:rsid w:val="002F4B5C"/>
    <w:rsid w:val="00301705"/>
    <w:rsid w:val="003114F4"/>
    <w:rsid w:val="00314A41"/>
    <w:rsid w:val="0031681B"/>
    <w:rsid w:val="003212BA"/>
    <w:rsid w:val="003301A4"/>
    <w:rsid w:val="0033453B"/>
    <w:rsid w:val="003347D6"/>
    <w:rsid w:val="00335255"/>
    <w:rsid w:val="00340E9D"/>
    <w:rsid w:val="003418C8"/>
    <w:rsid w:val="00355CD0"/>
    <w:rsid w:val="00360224"/>
    <w:rsid w:val="003709BA"/>
    <w:rsid w:val="00370CFB"/>
    <w:rsid w:val="003718C6"/>
    <w:rsid w:val="003723E0"/>
    <w:rsid w:val="00380FB5"/>
    <w:rsid w:val="003817AD"/>
    <w:rsid w:val="00385F42"/>
    <w:rsid w:val="00385F9D"/>
    <w:rsid w:val="00387540"/>
    <w:rsid w:val="00392063"/>
    <w:rsid w:val="003A357A"/>
    <w:rsid w:val="003A6DFE"/>
    <w:rsid w:val="003A7834"/>
    <w:rsid w:val="003B0178"/>
    <w:rsid w:val="003B45CE"/>
    <w:rsid w:val="003B4A2F"/>
    <w:rsid w:val="003C26C6"/>
    <w:rsid w:val="003D3CB9"/>
    <w:rsid w:val="003E5922"/>
    <w:rsid w:val="003E6659"/>
    <w:rsid w:val="003F23BC"/>
    <w:rsid w:val="003F37E0"/>
    <w:rsid w:val="003F541E"/>
    <w:rsid w:val="003F6804"/>
    <w:rsid w:val="00401E35"/>
    <w:rsid w:val="00402757"/>
    <w:rsid w:val="00403A2B"/>
    <w:rsid w:val="00403C9C"/>
    <w:rsid w:val="0040403B"/>
    <w:rsid w:val="00413499"/>
    <w:rsid w:val="004162E4"/>
    <w:rsid w:val="004260C4"/>
    <w:rsid w:val="00430BDD"/>
    <w:rsid w:val="00433B88"/>
    <w:rsid w:val="00436121"/>
    <w:rsid w:val="00454212"/>
    <w:rsid w:val="00461510"/>
    <w:rsid w:val="00470AF8"/>
    <w:rsid w:val="00484FD0"/>
    <w:rsid w:val="0048528B"/>
    <w:rsid w:val="004877EF"/>
    <w:rsid w:val="00493392"/>
    <w:rsid w:val="004957FE"/>
    <w:rsid w:val="004A20FC"/>
    <w:rsid w:val="004A351E"/>
    <w:rsid w:val="004B18F6"/>
    <w:rsid w:val="004B6893"/>
    <w:rsid w:val="004C503C"/>
    <w:rsid w:val="004C7D2F"/>
    <w:rsid w:val="004D0003"/>
    <w:rsid w:val="004D2586"/>
    <w:rsid w:val="004D39E4"/>
    <w:rsid w:val="004E026B"/>
    <w:rsid w:val="004E79A5"/>
    <w:rsid w:val="004F3D01"/>
    <w:rsid w:val="00503C78"/>
    <w:rsid w:val="00504B60"/>
    <w:rsid w:val="005116A9"/>
    <w:rsid w:val="0051620C"/>
    <w:rsid w:val="00522127"/>
    <w:rsid w:val="00523C52"/>
    <w:rsid w:val="00523D39"/>
    <w:rsid w:val="00524B82"/>
    <w:rsid w:val="00527129"/>
    <w:rsid w:val="00543099"/>
    <w:rsid w:val="0054566F"/>
    <w:rsid w:val="00550A11"/>
    <w:rsid w:val="00554E93"/>
    <w:rsid w:val="00561C50"/>
    <w:rsid w:val="00562AE0"/>
    <w:rsid w:val="005638E4"/>
    <w:rsid w:val="00576496"/>
    <w:rsid w:val="00576C14"/>
    <w:rsid w:val="00581F16"/>
    <w:rsid w:val="00594393"/>
    <w:rsid w:val="00596245"/>
    <w:rsid w:val="005A1FF0"/>
    <w:rsid w:val="005A499F"/>
    <w:rsid w:val="005A4A31"/>
    <w:rsid w:val="005A71CD"/>
    <w:rsid w:val="005B363E"/>
    <w:rsid w:val="005B376B"/>
    <w:rsid w:val="005C240D"/>
    <w:rsid w:val="005E4073"/>
    <w:rsid w:val="005E5C17"/>
    <w:rsid w:val="005E63AE"/>
    <w:rsid w:val="005F2480"/>
    <w:rsid w:val="005F2C8C"/>
    <w:rsid w:val="005F509A"/>
    <w:rsid w:val="00601CEF"/>
    <w:rsid w:val="00606A0E"/>
    <w:rsid w:val="0061002D"/>
    <w:rsid w:val="006142A9"/>
    <w:rsid w:val="0061444B"/>
    <w:rsid w:val="00616401"/>
    <w:rsid w:val="00616823"/>
    <w:rsid w:val="00624F26"/>
    <w:rsid w:val="00626516"/>
    <w:rsid w:val="00626F66"/>
    <w:rsid w:val="00632436"/>
    <w:rsid w:val="00632DEC"/>
    <w:rsid w:val="00634027"/>
    <w:rsid w:val="00641B58"/>
    <w:rsid w:val="00644742"/>
    <w:rsid w:val="00655905"/>
    <w:rsid w:val="006663F3"/>
    <w:rsid w:val="00670298"/>
    <w:rsid w:val="00671AFB"/>
    <w:rsid w:val="0067283A"/>
    <w:rsid w:val="006752DF"/>
    <w:rsid w:val="00682DE7"/>
    <w:rsid w:val="00694702"/>
    <w:rsid w:val="00696E2F"/>
    <w:rsid w:val="006A099B"/>
    <w:rsid w:val="006A31C6"/>
    <w:rsid w:val="006A4AAC"/>
    <w:rsid w:val="006A790A"/>
    <w:rsid w:val="006B2E60"/>
    <w:rsid w:val="006B51CA"/>
    <w:rsid w:val="006E1017"/>
    <w:rsid w:val="006E103B"/>
    <w:rsid w:val="006F11F0"/>
    <w:rsid w:val="006F1FB2"/>
    <w:rsid w:val="006F685E"/>
    <w:rsid w:val="006F736B"/>
    <w:rsid w:val="00700314"/>
    <w:rsid w:val="00700507"/>
    <w:rsid w:val="00702CF4"/>
    <w:rsid w:val="007063BA"/>
    <w:rsid w:val="00706BB3"/>
    <w:rsid w:val="00720DAB"/>
    <w:rsid w:val="00723384"/>
    <w:rsid w:val="00723DDF"/>
    <w:rsid w:val="00735DB3"/>
    <w:rsid w:val="00736382"/>
    <w:rsid w:val="0073678F"/>
    <w:rsid w:val="0073721E"/>
    <w:rsid w:val="007416D2"/>
    <w:rsid w:val="00742141"/>
    <w:rsid w:val="00744945"/>
    <w:rsid w:val="007459E0"/>
    <w:rsid w:val="00755015"/>
    <w:rsid w:val="0075695C"/>
    <w:rsid w:val="00757A8D"/>
    <w:rsid w:val="00761265"/>
    <w:rsid w:val="0076369B"/>
    <w:rsid w:val="00764D6D"/>
    <w:rsid w:val="0076680B"/>
    <w:rsid w:val="007749D6"/>
    <w:rsid w:val="00782791"/>
    <w:rsid w:val="0078346F"/>
    <w:rsid w:val="00785588"/>
    <w:rsid w:val="0079069E"/>
    <w:rsid w:val="00790D6A"/>
    <w:rsid w:val="00792C05"/>
    <w:rsid w:val="00793BF1"/>
    <w:rsid w:val="007A0A7D"/>
    <w:rsid w:val="007C2482"/>
    <w:rsid w:val="007C3739"/>
    <w:rsid w:val="007C7AAE"/>
    <w:rsid w:val="007D0B36"/>
    <w:rsid w:val="007D1B35"/>
    <w:rsid w:val="007D2D8B"/>
    <w:rsid w:val="007E224B"/>
    <w:rsid w:val="007E5753"/>
    <w:rsid w:val="007E7E53"/>
    <w:rsid w:val="007F1F17"/>
    <w:rsid w:val="008012D6"/>
    <w:rsid w:val="0081355D"/>
    <w:rsid w:val="00816353"/>
    <w:rsid w:val="00821908"/>
    <w:rsid w:val="00821FB2"/>
    <w:rsid w:val="00830E0B"/>
    <w:rsid w:val="00836DFF"/>
    <w:rsid w:val="00836F5B"/>
    <w:rsid w:val="008408C6"/>
    <w:rsid w:val="00846928"/>
    <w:rsid w:val="008569B4"/>
    <w:rsid w:val="00864230"/>
    <w:rsid w:val="0086565D"/>
    <w:rsid w:val="00876A94"/>
    <w:rsid w:val="0088074E"/>
    <w:rsid w:val="00882103"/>
    <w:rsid w:val="00890090"/>
    <w:rsid w:val="00892032"/>
    <w:rsid w:val="00892DD4"/>
    <w:rsid w:val="00893B19"/>
    <w:rsid w:val="00893E9F"/>
    <w:rsid w:val="00894BE3"/>
    <w:rsid w:val="00896701"/>
    <w:rsid w:val="00896C9B"/>
    <w:rsid w:val="008A5BED"/>
    <w:rsid w:val="008A5C49"/>
    <w:rsid w:val="008B0FE4"/>
    <w:rsid w:val="008B11C5"/>
    <w:rsid w:val="008C5F13"/>
    <w:rsid w:val="008C6D13"/>
    <w:rsid w:val="008C7EBE"/>
    <w:rsid w:val="008E02CF"/>
    <w:rsid w:val="008E77D6"/>
    <w:rsid w:val="008F3B45"/>
    <w:rsid w:val="008F5210"/>
    <w:rsid w:val="008F69F8"/>
    <w:rsid w:val="008F7D36"/>
    <w:rsid w:val="0090119B"/>
    <w:rsid w:val="00902EFC"/>
    <w:rsid w:val="00910847"/>
    <w:rsid w:val="00910AD2"/>
    <w:rsid w:val="00911575"/>
    <w:rsid w:val="00911C01"/>
    <w:rsid w:val="00913EF4"/>
    <w:rsid w:val="00916DF2"/>
    <w:rsid w:val="00917061"/>
    <w:rsid w:val="00923A51"/>
    <w:rsid w:val="00923AAB"/>
    <w:rsid w:val="00927A04"/>
    <w:rsid w:val="00936AA9"/>
    <w:rsid w:val="0094068B"/>
    <w:rsid w:val="00942B9E"/>
    <w:rsid w:val="00943748"/>
    <w:rsid w:val="009450BD"/>
    <w:rsid w:val="009533BC"/>
    <w:rsid w:val="00955ACF"/>
    <w:rsid w:val="00965C6C"/>
    <w:rsid w:val="00967030"/>
    <w:rsid w:val="0096749E"/>
    <w:rsid w:val="00967F53"/>
    <w:rsid w:val="009737A1"/>
    <w:rsid w:val="00977499"/>
    <w:rsid w:val="00977964"/>
    <w:rsid w:val="0098072E"/>
    <w:rsid w:val="00980E3F"/>
    <w:rsid w:val="009878F7"/>
    <w:rsid w:val="00987F62"/>
    <w:rsid w:val="00993860"/>
    <w:rsid w:val="009A00BE"/>
    <w:rsid w:val="009A051F"/>
    <w:rsid w:val="009B0CE5"/>
    <w:rsid w:val="009C20D5"/>
    <w:rsid w:val="009C24BD"/>
    <w:rsid w:val="009C57FE"/>
    <w:rsid w:val="009C6476"/>
    <w:rsid w:val="009C72FD"/>
    <w:rsid w:val="009C7AD2"/>
    <w:rsid w:val="009C7C74"/>
    <w:rsid w:val="009D26E1"/>
    <w:rsid w:val="009D5F23"/>
    <w:rsid w:val="009E47CA"/>
    <w:rsid w:val="009E5E54"/>
    <w:rsid w:val="009E7A35"/>
    <w:rsid w:val="009F412B"/>
    <w:rsid w:val="00A03E6A"/>
    <w:rsid w:val="00A10865"/>
    <w:rsid w:val="00A12BD0"/>
    <w:rsid w:val="00A1384D"/>
    <w:rsid w:val="00A20999"/>
    <w:rsid w:val="00A20ED9"/>
    <w:rsid w:val="00A2334E"/>
    <w:rsid w:val="00A2794E"/>
    <w:rsid w:val="00A304F7"/>
    <w:rsid w:val="00A42977"/>
    <w:rsid w:val="00A45F3E"/>
    <w:rsid w:val="00A4635B"/>
    <w:rsid w:val="00A504DE"/>
    <w:rsid w:val="00A51FCB"/>
    <w:rsid w:val="00A70615"/>
    <w:rsid w:val="00A75287"/>
    <w:rsid w:val="00A76DD2"/>
    <w:rsid w:val="00A774D1"/>
    <w:rsid w:val="00A80501"/>
    <w:rsid w:val="00A8273C"/>
    <w:rsid w:val="00AA2D15"/>
    <w:rsid w:val="00AA78A8"/>
    <w:rsid w:val="00AB05E7"/>
    <w:rsid w:val="00AB205C"/>
    <w:rsid w:val="00AB266C"/>
    <w:rsid w:val="00AB7D2E"/>
    <w:rsid w:val="00AC4FF3"/>
    <w:rsid w:val="00AD0D03"/>
    <w:rsid w:val="00AD24B6"/>
    <w:rsid w:val="00AD5BF2"/>
    <w:rsid w:val="00AD749C"/>
    <w:rsid w:val="00AD78D1"/>
    <w:rsid w:val="00AD7E06"/>
    <w:rsid w:val="00AE2A3F"/>
    <w:rsid w:val="00AE63D3"/>
    <w:rsid w:val="00AE6D8E"/>
    <w:rsid w:val="00AF2EA1"/>
    <w:rsid w:val="00AF5C6E"/>
    <w:rsid w:val="00B0250E"/>
    <w:rsid w:val="00B073CB"/>
    <w:rsid w:val="00B11D20"/>
    <w:rsid w:val="00B13E43"/>
    <w:rsid w:val="00B170EF"/>
    <w:rsid w:val="00B1710E"/>
    <w:rsid w:val="00B4193B"/>
    <w:rsid w:val="00B44C6E"/>
    <w:rsid w:val="00B44D55"/>
    <w:rsid w:val="00B53E32"/>
    <w:rsid w:val="00B6599E"/>
    <w:rsid w:val="00B66585"/>
    <w:rsid w:val="00B7375D"/>
    <w:rsid w:val="00B764B1"/>
    <w:rsid w:val="00B85668"/>
    <w:rsid w:val="00B90A24"/>
    <w:rsid w:val="00B958D0"/>
    <w:rsid w:val="00BA14E5"/>
    <w:rsid w:val="00BA6954"/>
    <w:rsid w:val="00BB00D7"/>
    <w:rsid w:val="00BB0B86"/>
    <w:rsid w:val="00BB6A10"/>
    <w:rsid w:val="00BC32CC"/>
    <w:rsid w:val="00BC3B22"/>
    <w:rsid w:val="00BD631A"/>
    <w:rsid w:val="00BE4DD0"/>
    <w:rsid w:val="00BE4E9F"/>
    <w:rsid w:val="00BE504B"/>
    <w:rsid w:val="00BF6257"/>
    <w:rsid w:val="00C00768"/>
    <w:rsid w:val="00C11758"/>
    <w:rsid w:val="00C21040"/>
    <w:rsid w:val="00C223A1"/>
    <w:rsid w:val="00C25ADD"/>
    <w:rsid w:val="00C278A6"/>
    <w:rsid w:val="00C3010B"/>
    <w:rsid w:val="00C30F04"/>
    <w:rsid w:val="00C321A7"/>
    <w:rsid w:val="00C40AB9"/>
    <w:rsid w:val="00C42238"/>
    <w:rsid w:val="00C45F1D"/>
    <w:rsid w:val="00C6100E"/>
    <w:rsid w:val="00C70913"/>
    <w:rsid w:val="00C72A4B"/>
    <w:rsid w:val="00C74C0A"/>
    <w:rsid w:val="00C759A5"/>
    <w:rsid w:val="00C80C63"/>
    <w:rsid w:val="00C848AC"/>
    <w:rsid w:val="00C87440"/>
    <w:rsid w:val="00C87DA5"/>
    <w:rsid w:val="00C942A6"/>
    <w:rsid w:val="00C9430F"/>
    <w:rsid w:val="00C95558"/>
    <w:rsid w:val="00C97140"/>
    <w:rsid w:val="00CA161A"/>
    <w:rsid w:val="00CA4EF3"/>
    <w:rsid w:val="00CA713B"/>
    <w:rsid w:val="00CC5EAC"/>
    <w:rsid w:val="00CD0312"/>
    <w:rsid w:val="00CD53F6"/>
    <w:rsid w:val="00CE4594"/>
    <w:rsid w:val="00CF137D"/>
    <w:rsid w:val="00D0232A"/>
    <w:rsid w:val="00D04DF6"/>
    <w:rsid w:val="00D11AE6"/>
    <w:rsid w:val="00D300A5"/>
    <w:rsid w:val="00D33C31"/>
    <w:rsid w:val="00D3582A"/>
    <w:rsid w:val="00D41586"/>
    <w:rsid w:val="00D418F4"/>
    <w:rsid w:val="00D45BE0"/>
    <w:rsid w:val="00D47D75"/>
    <w:rsid w:val="00D51DD5"/>
    <w:rsid w:val="00D54471"/>
    <w:rsid w:val="00D625E2"/>
    <w:rsid w:val="00D63B7A"/>
    <w:rsid w:val="00D728A9"/>
    <w:rsid w:val="00D72E22"/>
    <w:rsid w:val="00D806D3"/>
    <w:rsid w:val="00D8481C"/>
    <w:rsid w:val="00D859F2"/>
    <w:rsid w:val="00D865AA"/>
    <w:rsid w:val="00D91829"/>
    <w:rsid w:val="00D931E3"/>
    <w:rsid w:val="00D93A39"/>
    <w:rsid w:val="00D97D83"/>
    <w:rsid w:val="00DA3FD5"/>
    <w:rsid w:val="00DB22DB"/>
    <w:rsid w:val="00DB4759"/>
    <w:rsid w:val="00DC2870"/>
    <w:rsid w:val="00DC6250"/>
    <w:rsid w:val="00DD1501"/>
    <w:rsid w:val="00DD4464"/>
    <w:rsid w:val="00DD4C46"/>
    <w:rsid w:val="00DD6886"/>
    <w:rsid w:val="00DE1BF6"/>
    <w:rsid w:val="00DE5A44"/>
    <w:rsid w:val="00DF111B"/>
    <w:rsid w:val="00DF5FB6"/>
    <w:rsid w:val="00DF609C"/>
    <w:rsid w:val="00E02C80"/>
    <w:rsid w:val="00E04424"/>
    <w:rsid w:val="00E05E25"/>
    <w:rsid w:val="00E06420"/>
    <w:rsid w:val="00E1741A"/>
    <w:rsid w:val="00E17B32"/>
    <w:rsid w:val="00E23C5D"/>
    <w:rsid w:val="00E261C6"/>
    <w:rsid w:val="00E35B75"/>
    <w:rsid w:val="00E36EE6"/>
    <w:rsid w:val="00E41A00"/>
    <w:rsid w:val="00E4264B"/>
    <w:rsid w:val="00E449D1"/>
    <w:rsid w:val="00E53C75"/>
    <w:rsid w:val="00E57CD3"/>
    <w:rsid w:val="00E61A6A"/>
    <w:rsid w:val="00E61C52"/>
    <w:rsid w:val="00E66068"/>
    <w:rsid w:val="00E66D4C"/>
    <w:rsid w:val="00E73667"/>
    <w:rsid w:val="00E73E4F"/>
    <w:rsid w:val="00E73FA5"/>
    <w:rsid w:val="00E83398"/>
    <w:rsid w:val="00E84D43"/>
    <w:rsid w:val="00E86AE6"/>
    <w:rsid w:val="00E878B2"/>
    <w:rsid w:val="00E91609"/>
    <w:rsid w:val="00E91D5D"/>
    <w:rsid w:val="00EA2A11"/>
    <w:rsid w:val="00EA383F"/>
    <w:rsid w:val="00EA5F8B"/>
    <w:rsid w:val="00EB1DCA"/>
    <w:rsid w:val="00EB2A92"/>
    <w:rsid w:val="00EB7748"/>
    <w:rsid w:val="00EC1A52"/>
    <w:rsid w:val="00EC6AF5"/>
    <w:rsid w:val="00EC776A"/>
    <w:rsid w:val="00ED1129"/>
    <w:rsid w:val="00ED372B"/>
    <w:rsid w:val="00ED389B"/>
    <w:rsid w:val="00ED4057"/>
    <w:rsid w:val="00EE24E2"/>
    <w:rsid w:val="00EE251B"/>
    <w:rsid w:val="00EE33AD"/>
    <w:rsid w:val="00EF39B4"/>
    <w:rsid w:val="00F0398D"/>
    <w:rsid w:val="00F11712"/>
    <w:rsid w:val="00F1441E"/>
    <w:rsid w:val="00F20F56"/>
    <w:rsid w:val="00F22757"/>
    <w:rsid w:val="00F258E0"/>
    <w:rsid w:val="00F30AA2"/>
    <w:rsid w:val="00F326FB"/>
    <w:rsid w:val="00F42452"/>
    <w:rsid w:val="00F465E5"/>
    <w:rsid w:val="00F46F53"/>
    <w:rsid w:val="00F511AC"/>
    <w:rsid w:val="00F55EDA"/>
    <w:rsid w:val="00F56952"/>
    <w:rsid w:val="00F607D2"/>
    <w:rsid w:val="00F632D7"/>
    <w:rsid w:val="00F64483"/>
    <w:rsid w:val="00F65FEB"/>
    <w:rsid w:val="00F66A4A"/>
    <w:rsid w:val="00F7757D"/>
    <w:rsid w:val="00F82C98"/>
    <w:rsid w:val="00F87CDC"/>
    <w:rsid w:val="00F91469"/>
    <w:rsid w:val="00F9516F"/>
    <w:rsid w:val="00FA04D3"/>
    <w:rsid w:val="00FA0A63"/>
    <w:rsid w:val="00FA3D34"/>
    <w:rsid w:val="00FA7B46"/>
    <w:rsid w:val="00FB78FB"/>
    <w:rsid w:val="00FC5D06"/>
    <w:rsid w:val="00FD607B"/>
    <w:rsid w:val="00FE1D34"/>
    <w:rsid w:val="00FE66C9"/>
    <w:rsid w:val="00FF046B"/>
    <w:rsid w:val="00FF1EFB"/>
    <w:rsid w:val="00FF324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A37E7"/>
  <w15:chartTrackingRefBased/>
  <w15:docId w15:val="{39B35D90-3B14-4E68-A83D-39B16637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3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E6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6C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14A41"/>
    <w:pPr>
      <w:ind w:left="720"/>
      <w:contextualSpacing/>
    </w:pPr>
  </w:style>
  <w:style w:type="character" w:customStyle="1" w:styleId="fontstyle01">
    <w:name w:val="fontstyle01"/>
    <w:basedOn w:val="DefaultParagraphFont"/>
    <w:rsid w:val="00F7757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76B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ztplmc">
    <w:name w:val="ztplmc"/>
    <w:basedOn w:val="DefaultParagraphFont"/>
    <w:rsid w:val="005B376B"/>
  </w:style>
  <w:style w:type="character" w:customStyle="1" w:styleId="jlqj4b">
    <w:name w:val="jlqj4b"/>
    <w:basedOn w:val="DefaultParagraphFont"/>
    <w:rsid w:val="005B376B"/>
  </w:style>
  <w:style w:type="paragraph" w:styleId="Header">
    <w:name w:val="header"/>
    <w:basedOn w:val="Normal"/>
    <w:link w:val="HeaderChar"/>
    <w:uiPriority w:val="99"/>
    <w:unhideWhenUsed/>
    <w:rsid w:val="00C72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A4B"/>
  </w:style>
  <w:style w:type="paragraph" w:styleId="Footer">
    <w:name w:val="footer"/>
    <w:basedOn w:val="Normal"/>
    <w:link w:val="FooterChar"/>
    <w:uiPriority w:val="99"/>
    <w:unhideWhenUsed/>
    <w:rsid w:val="00C72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A4B"/>
  </w:style>
  <w:style w:type="character" w:styleId="Hyperlink">
    <w:name w:val="Hyperlink"/>
    <w:basedOn w:val="DefaultParagraphFont"/>
    <w:uiPriority w:val="99"/>
    <w:unhideWhenUsed/>
    <w:rsid w:val="00AD7E0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D7E06"/>
    <w:rPr>
      <w:b/>
      <w:bCs/>
    </w:rPr>
  </w:style>
  <w:style w:type="paragraph" w:styleId="NormalWeb">
    <w:name w:val="Normal (Web)"/>
    <w:basedOn w:val="Normal"/>
    <w:uiPriority w:val="99"/>
    <w:unhideWhenUsed/>
    <w:rsid w:val="00C2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fontstyle21">
    <w:name w:val="fontstyle21"/>
    <w:basedOn w:val="DefaultParagraphFont"/>
    <w:rsid w:val="00CA161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A161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A16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C117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1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74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4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4C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685E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1710E"/>
    <w:pPr>
      <w:tabs>
        <w:tab w:val="left" w:pos="880"/>
        <w:tab w:val="right" w:leader="dot" w:pos="9061"/>
      </w:tabs>
      <w:spacing w:after="1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B44C6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718C6"/>
    <w:pPr>
      <w:spacing w:after="200" w:line="240" w:lineRule="auto"/>
    </w:pPr>
    <w:rPr>
      <w:rFonts w:ascii="Unicode" w:hAnsi="Unicode"/>
      <w:iCs/>
      <w:color w:val="000000" w:themeColor="text1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8C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DF5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1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8AD5-8D04-4548-9309-522FC7E6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7</Pages>
  <Words>19576</Words>
  <Characters>111589</Characters>
  <Application>Microsoft Office Word</Application>
  <DocSecurity>0</DocSecurity>
  <Lines>92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ạm Tùng Lâm</cp:lastModifiedBy>
  <cp:revision>2</cp:revision>
  <dcterms:created xsi:type="dcterms:W3CDTF">2022-08-04T17:38:00Z</dcterms:created>
  <dcterms:modified xsi:type="dcterms:W3CDTF">2022-08-04T17:38:00Z</dcterms:modified>
</cp:coreProperties>
</file>